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7B5BB2D" w14:textId="77777777" w:rsidR="004E553F" w:rsidRPr="00727489" w:rsidRDefault="002E7858" w:rsidP="00705E54">
      <w:pPr>
        <w:pStyle w:val="Normal1"/>
        <w:ind w:left="0" w:firstLine="0"/>
        <w:jc w:val="center"/>
      </w:pPr>
      <w:r w:rsidRPr="00727489">
        <w:rPr>
          <w:rFonts w:eastAsia="Times New Roman" w:cs="Times New Roman"/>
          <w:b/>
          <w:szCs w:val="24"/>
        </w:rPr>
        <w:t>PROPOSAL TUGAS AKHIR</w:t>
      </w:r>
    </w:p>
    <w:p w14:paraId="71DA9FAF" w14:textId="77777777" w:rsidR="004E553F" w:rsidRPr="00727489" w:rsidRDefault="004E553F" w:rsidP="00705E54">
      <w:pPr>
        <w:pStyle w:val="Normal1"/>
        <w:ind w:left="0" w:firstLine="0"/>
        <w:jc w:val="center"/>
      </w:pPr>
    </w:p>
    <w:p w14:paraId="6B2D03D1" w14:textId="12210A30" w:rsidR="004E553F" w:rsidRPr="00F36D26" w:rsidRDefault="00C3067B" w:rsidP="00705E54">
      <w:pPr>
        <w:pStyle w:val="Normal1"/>
        <w:ind w:left="0" w:firstLine="0"/>
        <w:jc w:val="center"/>
      </w:pPr>
      <w:r w:rsidRPr="00F36D26">
        <w:rPr>
          <w:rFonts w:eastAsia="Times New Roman" w:cs="Times New Roman"/>
          <w:b/>
          <w:sz w:val="28"/>
          <w:szCs w:val="28"/>
        </w:rPr>
        <w:t xml:space="preserve">APLIKASI </w:t>
      </w:r>
      <w:r w:rsidR="0027504A" w:rsidRPr="00F36D26">
        <w:rPr>
          <w:rFonts w:eastAsia="Times New Roman" w:cs="Times New Roman"/>
          <w:b/>
          <w:sz w:val="28"/>
          <w:szCs w:val="28"/>
        </w:rPr>
        <w:t>MARKETPLACE</w:t>
      </w:r>
      <w:r w:rsidRPr="00F36D26">
        <w:rPr>
          <w:rFonts w:eastAsia="Times New Roman" w:cs="Times New Roman"/>
          <w:b/>
          <w:sz w:val="28"/>
          <w:szCs w:val="28"/>
        </w:rPr>
        <w:t xml:space="preserve"> PENDAMPING WISATA DENGAN API MAPS BERBASIS MOBILE AND WEB</w:t>
      </w:r>
    </w:p>
    <w:p w14:paraId="38F863E2" w14:textId="77777777" w:rsidR="004E553F" w:rsidRPr="00F36D26" w:rsidRDefault="004E553F" w:rsidP="00705E54">
      <w:pPr>
        <w:pStyle w:val="Normal1"/>
        <w:ind w:left="0" w:firstLine="0"/>
      </w:pPr>
    </w:p>
    <w:p w14:paraId="2C1CB1CA" w14:textId="77777777" w:rsidR="004E553F" w:rsidRPr="00727489" w:rsidRDefault="004E553F" w:rsidP="00705E54">
      <w:pPr>
        <w:pStyle w:val="Normal1"/>
        <w:ind w:left="0" w:firstLine="0"/>
        <w:jc w:val="center"/>
      </w:pPr>
    </w:p>
    <w:p w14:paraId="63DD604E" w14:textId="77777777" w:rsidR="004E553F" w:rsidRPr="00727489" w:rsidRDefault="002E7858" w:rsidP="00705E54">
      <w:pPr>
        <w:pStyle w:val="Normal1"/>
        <w:ind w:left="0" w:firstLine="0"/>
        <w:jc w:val="center"/>
      </w:pPr>
      <w:r w:rsidRPr="00727489">
        <w:rPr>
          <w:rFonts w:eastAsia="Times New Roman" w:cs="Times New Roman"/>
          <w:szCs w:val="24"/>
        </w:rPr>
        <w:t>Oleh:</w:t>
      </w:r>
    </w:p>
    <w:p w14:paraId="3EC48CF1" w14:textId="77777777" w:rsidR="004E553F" w:rsidRPr="00727489" w:rsidRDefault="004E553F" w:rsidP="00705E54">
      <w:pPr>
        <w:pStyle w:val="Normal1"/>
        <w:ind w:left="0" w:firstLine="0"/>
        <w:jc w:val="center"/>
      </w:pPr>
    </w:p>
    <w:p w14:paraId="1C5ED491" w14:textId="1A2E71DB" w:rsidR="004E553F" w:rsidRPr="001B5A2D" w:rsidRDefault="00394580" w:rsidP="00705E54">
      <w:pPr>
        <w:pStyle w:val="Normal1"/>
        <w:tabs>
          <w:tab w:val="left" w:pos="5103"/>
        </w:tabs>
        <w:ind w:left="0" w:firstLine="0"/>
        <w:jc w:val="center"/>
        <w:rPr>
          <w:b/>
          <w:szCs w:val="28"/>
        </w:rPr>
      </w:pPr>
      <w:r>
        <w:rPr>
          <w:rFonts w:eastAsia="Times New Roman" w:cs="Times New Roman"/>
          <w:b/>
          <w:sz w:val="28"/>
          <w:szCs w:val="28"/>
        </w:rPr>
        <w:t>DAVID BEZALEL ANGGI S</w:t>
      </w:r>
      <w:r w:rsidR="0068204B">
        <w:rPr>
          <w:rFonts w:eastAsia="Times New Roman" w:cs="Times New Roman"/>
          <w:b/>
          <w:sz w:val="28"/>
          <w:szCs w:val="28"/>
        </w:rPr>
        <w:t>.</w:t>
      </w:r>
      <w:r w:rsidR="001B5A2D">
        <w:rPr>
          <w:rFonts w:eastAsia="Times New Roman" w:cs="Times New Roman"/>
          <w:b/>
          <w:sz w:val="28"/>
          <w:szCs w:val="28"/>
        </w:rPr>
        <w:t xml:space="preserve"> LAOLI </w:t>
      </w:r>
      <w:r w:rsidR="001B5A2D" w:rsidRPr="001B5A2D">
        <w:rPr>
          <w:rFonts w:eastAsia="Times New Roman" w:cs="Times New Roman"/>
          <w:b/>
          <w:sz w:val="28"/>
          <w:szCs w:val="28"/>
        </w:rPr>
        <w:t>(</w:t>
      </w:r>
      <w:r w:rsidR="008A52D5">
        <w:rPr>
          <w:rFonts w:eastAsia="Times New Roman" w:cs="Times New Roman"/>
          <w:szCs w:val="28"/>
        </w:rPr>
        <w:t>NIM</w:t>
      </w:r>
      <w:r w:rsidR="00F92B68">
        <w:rPr>
          <w:rFonts w:eastAsia="Times New Roman" w:cs="Times New Roman"/>
          <w:szCs w:val="28"/>
        </w:rPr>
        <w:t xml:space="preserve"> 12111</w:t>
      </w:r>
      <w:r w:rsidR="001B5A2D">
        <w:rPr>
          <w:rFonts w:eastAsia="Times New Roman" w:cs="Times New Roman"/>
          <w:szCs w:val="28"/>
        </w:rPr>
        <w:t>3401</w:t>
      </w:r>
      <w:r w:rsidR="001B5A2D" w:rsidRPr="001B5A2D">
        <w:rPr>
          <w:rFonts w:eastAsia="Times New Roman" w:cs="Times New Roman"/>
          <w:b/>
          <w:sz w:val="28"/>
          <w:szCs w:val="28"/>
        </w:rPr>
        <w:t>)</w:t>
      </w:r>
    </w:p>
    <w:p w14:paraId="081A9142" w14:textId="675A747A" w:rsidR="004E553F" w:rsidRPr="001B5A2D" w:rsidRDefault="00C3067B" w:rsidP="00705E54">
      <w:pPr>
        <w:pStyle w:val="Normal1"/>
        <w:tabs>
          <w:tab w:val="left" w:pos="5103"/>
        </w:tabs>
        <w:ind w:left="0" w:firstLine="0"/>
        <w:jc w:val="center"/>
        <w:rPr>
          <w:rFonts w:eastAsia="Times New Roman" w:cs="Times New Roman"/>
          <w:b/>
          <w:sz w:val="28"/>
          <w:szCs w:val="28"/>
        </w:rPr>
      </w:pPr>
      <w:r w:rsidRPr="001B5A2D">
        <w:rPr>
          <w:rFonts w:eastAsia="Times New Roman" w:cs="Times New Roman"/>
          <w:b/>
          <w:sz w:val="28"/>
          <w:szCs w:val="28"/>
        </w:rPr>
        <w:t>EDI NOFRI KARIZAL CANIAGO</w:t>
      </w:r>
      <w:r w:rsidR="001B5A2D">
        <w:rPr>
          <w:rFonts w:eastAsia="Times New Roman" w:cs="Times New Roman"/>
          <w:b/>
          <w:sz w:val="28"/>
          <w:szCs w:val="28"/>
        </w:rPr>
        <w:t xml:space="preserve"> </w:t>
      </w:r>
      <w:r w:rsidR="001B5A2D" w:rsidRPr="001B5A2D">
        <w:rPr>
          <w:rFonts w:eastAsia="Times New Roman" w:cs="Times New Roman"/>
          <w:b/>
          <w:sz w:val="28"/>
          <w:szCs w:val="28"/>
        </w:rPr>
        <w:t>(</w:t>
      </w:r>
      <w:r w:rsidR="008A52D5">
        <w:rPr>
          <w:rFonts w:eastAsia="Times New Roman" w:cs="Times New Roman"/>
          <w:szCs w:val="28"/>
        </w:rPr>
        <w:t>NIM</w:t>
      </w:r>
      <w:r w:rsidR="00F92B68">
        <w:rPr>
          <w:rFonts w:eastAsia="Times New Roman" w:cs="Times New Roman"/>
          <w:szCs w:val="28"/>
        </w:rPr>
        <w:t xml:space="preserve"> 121111354</w:t>
      </w:r>
      <w:r w:rsidR="001B5A2D" w:rsidRPr="001B5A2D">
        <w:rPr>
          <w:rFonts w:eastAsia="Times New Roman" w:cs="Times New Roman"/>
          <w:b/>
          <w:sz w:val="28"/>
          <w:szCs w:val="28"/>
        </w:rPr>
        <w:t>)</w:t>
      </w:r>
    </w:p>
    <w:p w14:paraId="002303BE" w14:textId="1B5F9FFC" w:rsidR="00C3067B" w:rsidRPr="001B5A2D" w:rsidRDefault="00C3067B" w:rsidP="00705E54">
      <w:pPr>
        <w:pStyle w:val="Normal1"/>
        <w:tabs>
          <w:tab w:val="left" w:pos="5103"/>
        </w:tabs>
        <w:ind w:left="0" w:firstLine="0"/>
        <w:jc w:val="center"/>
        <w:rPr>
          <w:rFonts w:eastAsia="Times New Roman" w:cs="Times New Roman"/>
          <w:b/>
          <w:sz w:val="28"/>
          <w:szCs w:val="28"/>
        </w:rPr>
      </w:pPr>
      <w:r w:rsidRPr="001B5A2D">
        <w:rPr>
          <w:rFonts w:eastAsia="Times New Roman" w:cs="Times New Roman"/>
          <w:b/>
          <w:sz w:val="28"/>
          <w:szCs w:val="28"/>
        </w:rPr>
        <w:t>HERI TRI WIBOWO</w:t>
      </w:r>
      <w:r w:rsidR="001B5A2D">
        <w:rPr>
          <w:rFonts w:eastAsia="Times New Roman" w:cs="Times New Roman"/>
          <w:b/>
          <w:sz w:val="28"/>
          <w:szCs w:val="28"/>
        </w:rPr>
        <w:t xml:space="preserve"> </w:t>
      </w:r>
      <w:r w:rsidR="001B5A2D" w:rsidRPr="001B5A2D">
        <w:rPr>
          <w:rFonts w:eastAsia="Times New Roman" w:cs="Times New Roman"/>
          <w:b/>
          <w:sz w:val="28"/>
          <w:szCs w:val="28"/>
        </w:rPr>
        <w:t>(</w:t>
      </w:r>
      <w:r w:rsidR="008A52D5">
        <w:rPr>
          <w:rFonts w:eastAsia="Times New Roman" w:cs="Times New Roman"/>
          <w:szCs w:val="28"/>
        </w:rPr>
        <w:t>NIM</w:t>
      </w:r>
      <w:r w:rsidR="00F92B68">
        <w:rPr>
          <w:rFonts w:eastAsia="Times New Roman" w:cs="Times New Roman"/>
          <w:szCs w:val="28"/>
        </w:rPr>
        <w:t xml:space="preserve"> 121111346</w:t>
      </w:r>
      <w:r w:rsidR="001B5A2D" w:rsidRPr="001B5A2D">
        <w:rPr>
          <w:rFonts w:eastAsia="Times New Roman" w:cs="Times New Roman"/>
          <w:b/>
          <w:sz w:val="28"/>
          <w:szCs w:val="28"/>
        </w:rPr>
        <w:t>)</w:t>
      </w:r>
    </w:p>
    <w:p w14:paraId="6F4AB42C" w14:textId="77777777" w:rsidR="00C3067B" w:rsidRPr="00727489" w:rsidRDefault="00C3067B" w:rsidP="00705E54">
      <w:pPr>
        <w:pStyle w:val="Normal1"/>
        <w:ind w:left="0" w:firstLine="0"/>
        <w:jc w:val="center"/>
      </w:pPr>
    </w:p>
    <w:p w14:paraId="7E433E74" w14:textId="77777777" w:rsidR="004E553F" w:rsidRPr="00727489" w:rsidRDefault="004E553F">
      <w:pPr>
        <w:pStyle w:val="Normal1"/>
        <w:jc w:val="center"/>
      </w:pPr>
    </w:p>
    <w:p w14:paraId="74BFF228" w14:textId="77777777" w:rsidR="004E553F" w:rsidRPr="00727489" w:rsidRDefault="004E553F" w:rsidP="00E25A9E">
      <w:pPr>
        <w:pStyle w:val="Normal1"/>
        <w:ind w:left="0" w:firstLine="0"/>
        <w:jc w:val="center"/>
      </w:pPr>
    </w:p>
    <w:p w14:paraId="02B9D8DA" w14:textId="77777777" w:rsidR="004E553F" w:rsidRPr="00727489" w:rsidRDefault="002E7858" w:rsidP="00E25A9E">
      <w:pPr>
        <w:pStyle w:val="Normal1"/>
        <w:ind w:left="0" w:firstLine="0"/>
        <w:jc w:val="center"/>
      </w:pPr>
      <w:r w:rsidRPr="00727489">
        <w:rPr>
          <w:rFonts w:eastAsia="Times New Roman" w:cs="Times New Roman"/>
          <w:szCs w:val="24"/>
        </w:rPr>
        <w:t>Disetujui Oleh:</w:t>
      </w:r>
    </w:p>
    <w:p w14:paraId="2EC0E176" w14:textId="5EE8BC1C" w:rsidR="004E553F" w:rsidRPr="00727489" w:rsidRDefault="00F253A7" w:rsidP="00E25A9E">
      <w:pPr>
        <w:pStyle w:val="Normal1"/>
        <w:tabs>
          <w:tab w:val="center" w:pos="1418"/>
          <w:tab w:val="center" w:pos="6379"/>
        </w:tabs>
        <w:ind w:left="0" w:firstLine="0"/>
      </w:pPr>
      <w:r>
        <w:rPr>
          <w:rFonts w:eastAsia="Times New Roman" w:cs="Times New Roman"/>
          <w:szCs w:val="24"/>
        </w:rPr>
        <w:tab/>
        <w:t>Dosen Pembimbing I,</w:t>
      </w:r>
      <w:r>
        <w:rPr>
          <w:rFonts w:eastAsia="Times New Roman" w:cs="Times New Roman"/>
          <w:szCs w:val="24"/>
        </w:rPr>
        <w:tab/>
      </w:r>
      <w:r w:rsidR="002E7858" w:rsidRPr="00727489">
        <w:rPr>
          <w:rFonts w:eastAsia="Times New Roman" w:cs="Times New Roman"/>
          <w:szCs w:val="24"/>
        </w:rPr>
        <w:t>Dosen Pembimbing II,</w:t>
      </w:r>
    </w:p>
    <w:p w14:paraId="38964389" w14:textId="77777777" w:rsidR="004E553F" w:rsidRPr="00727489" w:rsidRDefault="004E553F" w:rsidP="00E25A9E">
      <w:pPr>
        <w:pStyle w:val="Normal1"/>
        <w:tabs>
          <w:tab w:val="center" w:pos="1418"/>
          <w:tab w:val="center" w:pos="6379"/>
        </w:tabs>
        <w:ind w:left="0" w:firstLine="0"/>
      </w:pPr>
    </w:p>
    <w:p w14:paraId="77A9BD2D" w14:textId="77777777" w:rsidR="004E553F" w:rsidRPr="00727489" w:rsidRDefault="004E553F" w:rsidP="00E25A9E">
      <w:pPr>
        <w:pStyle w:val="Normal1"/>
        <w:tabs>
          <w:tab w:val="center" w:pos="1418"/>
          <w:tab w:val="center" w:pos="6379"/>
        </w:tabs>
        <w:ind w:left="0" w:firstLine="0"/>
      </w:pPr>
    </w:p>
    <w:p w14:paraId="45CB6274" w14:textId="77777777" w:rsidR="004E553F" w:rsidRPr="00727489" w:rsidRDefault="004E553F" w:rsidP="00E25A9E">
      <w:pPr>
        <w:pStyle w:val="Normal1"/>
        <w:tabs>
          <w:tab w:val="center" w:pos="1418"/>
          <w:tab w:val="center" w:pos="6379"/>
        </w:tabs>
        <w:ind w:left="0" w:firstLine="0"/>
      </w:pPr>
    </w:p>
    <w:p w14:paraId="268CE6C4" w14:textId="559E1189" w:rsidR="004E553F" w:rsidRPr="00727489" w:rsidRDefault="009D699F" w:rsidP="00E25A9E">
      <w:pPr>
        <w:pStyle w:val="Normal1"/>
        <w:tabs>
          <w:tab w:val="center" w:pos="1418"/>
          <w:tab w:val="center" w:pos="6379"/>
        </w:tabs>
        <w:ind w:left="0" w:firstLine="0"/>
      </w:pPr>
      <w:r>
        <w:rPr>
          <w:rFonts w:eastAsia="Times New Roman" w:cs="Times New Roman"/>
          <w:szCs w:val="24"/>
        </w:rPr>
        <w:tab/>
      </w:r>
      <w:r w:rsidR="00CA0550">
        <w:rPr>
          <w:rFonts w:eastAsia="Times New Roman" w:cs="Times New Roman"/>
          <w:szCs w:val="24"/>
        </w:rPr>
        <w:t>Ng Poi Wong, S.Kom, M.T</w:t>
      </w:r>
      <w:r w:rsidR="002805FF">
        <w:rPr>
          <w:rFonts w:eastAsia="Times New Roman" w:cs="Times New Roman"/>
          <w:szCs w:val="24"/>
        </w:rPr>
        <w:t>.</w:t>
      </w:r>
      <w:r w:rsidR="00CA0550">
        <w:rPr>
          <w:rFonts w:eastAsia="Times New Roman" w:cs="Times New Roman"/>
          <w:szCs w:val="24"/>
        </w:rPr>
        <w:t>I</w:t>
      </w:r>
      <w:r w:rsidR="002805FF">
        <w:rPr>
          <w:rFonts w:eastAsia="Times New Roman" w:cs="Times New Roman"/>
          <w:szCs w:val="24"/>
        </w:rPr>
        <w:t>.</w:t>
      </w:r>
      <w:r w:rsidR="002E7858" w:rsidRPr="00727489">
        <w:rPr>
          <w:rFonts w:eastAsia="Times New Roman" w:cs="Times New Roman"/>
          <w:szCs w:val="24"/>
        </w:rPr>
        <w:t xml:space="preserve"> </w:t>
      </w:r>
      <w:r w:rsidR="002E7858" w:rsidRPr="00727489">
        <w:rPr>
          <w:rFonts w:eastAsia="Times New Roman" w:cs="Times New Roman"/>
          <w:szCs w:val="24"/>
        </w:rPr>
        <w:tab/>
      </w:r>
      <w:r w:rsidR="00F253A7">
        <w:rPr>
          <w:rFonts w:eastAsia="Times New Roman" w:cs="Times New Roman"/>
          <w:szCs w:val="24"/>
        </w:rPr>
        <w:t>Ali Akbar Lubis, S.Kom, M.T</w:t>
      </w:r>
      <w:r w:rsidR="00840C7E">
        <w:rPr>
          <w:rFonts w:eastAsia="Times New Roman" w:cs="Times New Roman"/>
          <w:szCs w:val="24"/>
        </w:rPr>
        <w:t>.</w:t>
      </w:r>
      <w:r w:rsidR="00F253A7">
        <w:rPr>
          <w:rFonts w:eastAsia="Times New Roman" w:cs="Times New Roman"/>
          <w:szCs w:val="24"/>
        </w:rPr>
        <w:t>I.</w:t>
      </w:r>
    </w:p>
    <w:p w14:paraId="067DB2E4" w14:textId="77777777" w:rsidR="004E553F" w:rsidRPr="00727489" w:rsidRDefault="004E553F" w:rsidP="00E25A9E">
      <w:pPr>
        <w:pStyle w:val="Normal1"/>
        <w:ind w:left="0" w:firstLine="0"/>
        <w:jc w:val="center"/>
      </w:pPr>
    </w:p>
    <w:p w14:paraId="1F448575" w14:textId="77777777" w:rsidR="004E553F" w:rsidRPr="00727489" w:rsidRDefault="004E553F" w:rsidP="00E25A9E">
      <w:pPr>
        <w:pStyle w:val="Normal1"/>
        <w:ind w:left="0" w:firstLine="0"/>
      </w:pPr>
    </w:p>
    <w:p w14:paraId="22C0AEED" w14:textId="77777777" w:rsidR="004E553F" w:rsidRPr="00727489" w:rsidRDefault="002E7858" w:rsidP="00E25A9E">
      <w:pPr>
        <w:pStyle w:val="Normal1"/>
        <w:ind w:left="0" w:firstLine="0"/>
        <w:jc w:val="center"/>
      </w:pPr>
      <w:r w:rsidRPr="00727489">
        <w:rPr>
          <w:rFonts w:eastAsia="Times New Roman" w:cs="Times New Roman"/>
          <w:b/>
          <w:sz w:val="28"/>
          <w:szCs w:val="28"/>
        </w:rPr>
        <w:t>PROGRAM STUDI TEKNIK INFORMATIKA</w:t>
      </w:r>
    </w:p>
    <w:p w14:paraId="55037045" w14:textId="77777777" w:rsidR="004E553F" w:rsidRPr="00727489" w:rsidRDefault="002E7858" w:rsidP="00E25A9E">
      <w:pPr>
        <w:pStyle w:val="Normal1"/>
        <w:ind w:left="0" w:firstLine="0"/>
        <w:jc w:val="center"/>
      </w:pPr>
      <w:r w:rsidRPr="00727489">
        <w:rPr>
          <w:rFonts w:eastAsia="Times New Roman" w:cs="Times New Roman"/>
          <w:b/>
          <w:szCs w:val="24"/>
        </w:rPr>
        <w:t>SEKOLAH TINGGI MANAJEMEN INFORMATIKA DAN KOMPUTER</w:t>
      </w:r>
    </w:p>
    <w:p w14:paraId="7FF6ED6A" w14:textId="77777777" w:rsidR="004E553F" w:rsidRPr="00727489" w:rsidRDefault="002E7858" w:rsidP="00E25A9E">
      <w:pPr>
        <w:pStyle w:val="Normal1"/>
        <w:ind w:left="0" w:firstLine="0"/>
        <w:jc w:val="center"/>
      </w:pPr>
      <w:r w:rsidRPr="00727489">
        <w:rPr>
          <w:rFonts w:eastAsia="Times New Roman" w:cs="Times New Roman"/>
          <w:b/>
          <w:szCs w:val="24"/>
        </w:rPr>
        <w:t>MIKROSKIL</w:t>
      </w:r>
    </w:p>
    <w:p w14:paraId="3EFF005B" w14:textId="77777777" w:rsidR="004E553F" w:rsidRPr="00727489" w:rsidRDefault="002E7858" w:rsidP="00E25A9E">
      <w:pPr>
        <w:pStyle w:val="Normal1"/>
        <w:ind w:left="0" w:firstLine="0"/>
        <w:jc w:val="center"/>
      </w:pPr>
      <w:r w:rsidRPr="00727489">
        <w:rPr>
          <w:rFonts w:eastAsia="Times New Roman" w:cs="Times New Roman"/>
          <w:b/>
          <w:szCs w:val="24"/>
        </w:rPr>
        <w:t>MEDAN</w:t>
      </w:r>
    </w:p>
    <w:p w14:paraId="511D9F92" w14:textId="77777777" w:rsidR="009A5B9F" w:rsidRDefault="002E7858" w:rsidP="00E25A9E">
      <w:pPr>
        <w:pStyle w:val="Normal1"/>
        <w:ind w:left="0" w:firstLine="0"/>
        <w:jc w:val="center"/>
        <w:rPr>
          <w:rFonts w:eastAsia="Times New Roman" w:cs="Times New Roman"/>
          <w:b/>
          <w:szCs w:val="24"/>
        </w:rPr>
        <w:sectPr w:rsidR="009A5B9F" w:rsidSect="009A5B9F">
          <w:footerReference w:type="even" r:id="rId8"/>
          <w:footerReference w:type="default" r:id="rId9"/>
          <w:footerReference w:type="first" r:id="rId10"/>
          <w:pgSz w:w="11906" w:h="16838"/>
          <w:pgMar w:top="2268" w:right="1701" w:bottom="1701" w:left="2268" w:header="720" w:footer="720" w:gutter="0"/>
          <w:pgNumType w:start="1"/>
          <w:cols w:space="720"/>
          <w:docGrid w:linePitch="326"/>
        </w:sectPr>
      </w:pPr>
      <w:r w:rsidRPr="00727489">
        <w:rPr>
          <w:rFonts w:eastAsia="Times New Roman" w:cs="Times New Roman"/>
          <w:b/>
          <w:szCs w:val="24"/>
        </w:rPr>
        <w:t>201</w:t>
      </w:r>
      <w:r w:rsidR="00BC0131">
        <w:rPr>
          <w:rFonts w:eastAsia="Times New Roman" w:cs="Times New Roman"/>
          <w:b/>
          <w:szCs w:val="24"/>
        </w:rPr>
        <w:t>6</w:t>
      </w:r>
    </w:p>
    <w:p w14:paraId="57BD7ED8" w14:textId="31061342" w:rsidR="004E553F" w:rsidRPr="00727489" w:rsidRDefault="004E553F" w:rsidP="00332AB3">
      <w:pPr>
        <w:pStyle w:val="Normal1"/>
        <w:ind w:firstLine="0"/>
        <w:jc w:val="center"/>
      </w:pPr>
    </w:p>
    <w:p w14:paraId="426F19DF" w14:textId="209CA17F" w:rsidR="00315B8E" w:rsidRDefault="001E1B8D" w:rsidP="00E337E2">
      <w:pPr>
        <w:pStyle w:val="Heading1"/>
        <w:numPr>
          <w:ilvl w:val="0"/>
          <w:numId w:val="13"/>
        </w:numPr>
        <w:rPr>
          <w:b w:val="0"/>
        </w:rPr>
      </w:pPr>
      <w:r w:rsidRPr="00727489">
        <w:t>Latar Belakang</w:t>
      </w:r>
    </w:p>
    <w:p w14:paraId="191A124E" w14:textId="04D6354F" w:rsidR="00981CA0" w:rsidRPr="00174899" w:rsidRDefault="009A3E05" w:rsidP="007542B1">
      <w:pPr>
        <w:rPr>
          <w:lang w:val="en-US"/>
        </w:rPr>
      </w:pPr>
      <w:r>
        <w:rPr>
          <w:lang w:val="en-US"/>
        </w:rPr>
        <w:t xml:space="preserve">Pariwisata </w:t>
      </w:r>
      <w:r w:rsidR="0065536A">
        <w:rPr>
          <w:lang w:val="en-US"/>
        </w:rPr>
        <w:t xml:space="preserve">adalah </w:t>
      </w:r>
      <w:r>
        <w:rPr>
          <w:lang w:val="en-US"/>
        </w:rPr>
        <w:t>segala kegiatan dalam masyarakat yang berhubungan dengan wisatawan</w:t>
      </w:r>
      <w:r w:rsidR="00822CA5">
        <w:rPr>
          <w:lang w:val="en-US"/>
        </w:rPr>
        <w:t xml:space="preserve">, sehingga kepuasan wisatawan menjadi faktor utama yang perlu diperhatikan ketika melakukan perjalanan wisata. </w:t>
      </w:r>
      <w:r>
        <w:rPr>
          <w:lang w:val="en-US"/>
        </w:rPr>
        <w:t>(</w:t>
      </w:r>
      <w:r w:rsidR="009F26BF">
        <w:rPr>
          <w:lang w:val="en-US"/>
        </w:rPr>
        <w:t>Soekadijo, R. G., 1997</w:t>
      </w:r>
      <w:r w:rsidR="00145E16">
        <w:rPr>
          <w:lang w:val="en-US"/>
        </w:rPr>
        <w:t xml:space="preserve">). </w:t>
      </w:r>
      <w:r w:rsidR="009A63C8">
        <w:rPr>
          <w:lang w:val="en-US"/>
        </w:rPr>
        <w:t>Kepuasan wisatawan dapat dimaknai sebagai harmonisasi dari kebutuhan dan keadaan sedangkan ketidakpuasan diartikan sebagai jarak antara harapan dan pengalaman (Ryan, 1997).</w:t>
      </w:r>
      <w:r w:rsidR="007532E9">
        <w:rPr>
          <w:lang w:val="en-US"/>
        </w:rPr>
        <w:t xml:space="preserve"> </w:t>
      </w:r>
    </w:p>
    <w:p w14:paraId="77B593BA" w14:textId="779ED9A1" w:rsidR="00EE339F" w:rsidRPr="001715CD" w:rsidRDefault="001A245A" w:rsidP="00D5159E">
      <w:pPr>
        <w:rPr>
          <w:lang w:val="en-US"/>
        </w:rPr>
      </w:pPr>
      <w:r>
        <w:rPr>
          <w:lang w:val="en-US"/>
        </w:rPr>
        <w:t xml:space="preserve">  </w:t>
      </w:r>
      <w:r w:rsidR="00D460F0">
        <w:rPr>
          <w:lang w:val="en-US"/>
        </w:rPr>
        <w:t xml:space="preserve">Kebutuhan wisatawan dipengaruhi oleh beberapa faktor, misalnya </w:t>
      </w:r>
      <w:r w:rsidR="00D460F0">
        <w:rPr>
          <w:i/>
          <w:lang w:val="en-US"/>
        </w:rPr>
        <w:t xml:space="preserve">budget </w:t>
      </w:r>
      <w:r w:rsidR="00D460F0">
        <w:rPr>
          <w:lang w:val="en-US"/>
        </w:rPr>
        <w:t xml:space="preserve">yang dimiliki, destinasi wisata, cara merencanakan perjalanan wisata dan masih banyak hal-hal lain. </w:t>
      </w:r>
      <w:r w:rsidR="002E6351">
        <w:rPr>
          <w:lang w:val="en-US"/>
        </w:rPr>
        <w:t xml:space="preserve">Berdasarkan perencanaan, pembiayaan dan cara melakukan </w:t>
      </w:r>
      <w:r w:rsidR="005019DC">
        <w:rPr>
          <w:lang w:val="en-US"/>
        </w:rPr>
        <w:t>kegiatan</w:t>
      </w:r>
      <w:r w:rsidR="002912DE">
        <w:rPr>
          <w:lang w:val="en-US"/>
        </w:rPr>
        <w:t>,</w:t>
      </w:r>
      <w:r w:rsidR="002E6351">
        <w:rPr>
          <w:lang w:val="en-US"/>
        </w:rPr>
        <w:t xml:space="preserve"> </w:t>
      </w:r>
      <w:r w:rsidR="002912DE">
        <w:rPr>
          <w:lang w:val="en-US"/>
        </w:rPr>
        <w:t xml:space="preserve">wisatawan </w:t>
      </w:r>
      <w:r w:rsidR="0023078D">
        <w:t>dibag</w:t>
      </w:r>
      <w:r w:rsidR="002E6351">
        <w:t>i menjadi 2 (dua) kategori</w:t>
      </w:r>
      <w:r w:rsidR="009D0D49">
        <w:rPr>
          <w:lang w:val="en-US"/>
        </w:rPr>
        <w:t>, yakni</w:t>
      </w:r>
      <w:r w:rsidR="002E6351">
        <w:t xml:space="preserve">: </w:t>
      </w:r>
      <w:r w:rsidR="0023078D">
        <w:rPr>
          <w:i/>
        </w:rPr>
        <w:t xml:space="preserve">richie-rich </w:t>
      </w:r>
      <w:r w:rsidR="00A609B7">
        <w:rPr>
          <w:i/>
          <w:lang w:val="en-US"/>
        </w:rPr>
        <w:t>traveller</w:t>
      </w:r>
      <w:r w:rsidR="002E6351">
        <w:t xml:space="preserve"> dan </w:t>
      </w:r>
      <w:r w:rsidR="0023078D">
        <w:rPr>
          <w:i/>
        </w:rPr>
        <w:t xml:space="preserve">backpacker </w:t>
      </w:r>
      <w:r w:rsidR="00A609B7">
        <w:rPr>
          <w:i/>
          <w:lang w:val="en-US"/>
        </w:rPr>
        <w:t>traveller</w:t>
      </w:r>
      <w:r w:rsidR="002E6351">
        <w:rPr>
          <w:i/>
          <w:lang w:val="en-US"/>
        </w:rPr>
        <w:t>.</w:t>
      </w:r>
      <w:r w:rsidR="005019DC">
        <w:rPr>
          <w:i/>
          <w:lang w:val="en-US"/>
        </w:rPr>
        <w:t xml:space="preserve"> </w:t>
      </w:r>
      <w:r w:rsidR="00EE339F">
        <w:rPr>
          <w:i/>
          <w:lang w:val="en-US"/>
        </w:rPr>
        <w:t xml:space="preserve">Richie-rich traveller </w:t>
      </w:r>
      <w:r w:rsidR="00EE339F">
        <w:rPr>
          <w:lang w:val="en-US"/>
        </w:rPr>
        <w:t xml:space="preserve">adalah kategori wisatawan yang membutuhkan jasa </w:t>
      </w:r>
      <w:r w:rsidR="00B11F97">
        <w:rPr>
          <w:lang w:val="en-US"/>
        </w:rPr>
        <w:t xml:space="preserve">pihak lain </w:t>
      </w:r>
      <w:r w:rsidR="00EE339F">
        <w:rPr>
          <w:lang w:val="en-US"/>
        </w:rPr>
        <w:t xml:space="preserve">untuk </w:t>
      </w:r>
      <w:r w:rsidR="00F82BB7">
        <w:rPr>
          <w:lang w:val="en-US"/>
        </w:rPr>
        <w:t xml:space="preserve"> merencanakan perjalanan wisata</w:t>
      </w:r>
      <w:r w:rsidR="00EE339F">
        <w:rPr>
          <w:lang w:val="en-US"/>
        </w:rPr>
        <w:t>.</w:t>
      </w:r>
      <w:r w:rsidR="00A732A0">
        <w:rPr>
          <w:lang w:val="en-US"/>
        </w:rPr>
        <w:t xml:space="preserve"> </w:t>
      </w:r>
      <w:r w:rsidR="001715CD">
        <w:rPr>
          <w:lang w:val="en-US"/>
        </w:rPr>
        <w:t xml:space="preserve">Sementara </w:t>
      </w:r>
      <w:r w:rsidR="001715CD">
        <w:rPr>
          <w:i/>
          <w:lang w:val="en-US"/>
        </w:rPr>
        <w:t xml:space="preserve">backpacker traveller </w:t>
      </w:r>
      <w:r w:rsidR="001715CD">
        <w:rPr>
          <w:lang w:val="en-US"/>
        </w:rPr>
        <w:t xml:space="preserve">adalah wisatawan yang melakukan </w:t>
      </w:r>
      <w:r w:rsidR="00C43057">
        <w:rPr>
          <w:lang w:val="en-US"/>
        </w:rPr>
        <w:t>perencanaan</w:t>
      </w:r>
      <w:r w:rsidR="001715CD">
        <w:rPr>
          <w:lang w:val="en-US"/>
        </w:rPr>
        <w:t xml:space="preserve"> mandiri terhadap perjalanan wisatanya.</w:t>
      </w:r>
    </w:p>
    <w:p w14:paraId="1B092E58" w14:textId="4239C2AB" w:rsidR="00654092" w:rsidRPr="0058135B" w:rsidRDefault="00251781" w:rsidP="00D5159E">
      <w:pPr>
        <w:rPr>
          <w:i/>
          <w:lang w:val="en-US"/>
        </w:rPr>
      </w:pPr>
      <w:r>
        <w:rPr>
          <w:lang w:val="en-US"/>
        </w:rPr>
        <w:t>Berbagai aplikasi yang sudah hadir saat ini tidak dapat mengakomodasi kebutuhan kedua kategori ini secara bersamaan.</w:t>
      </w:r>
      <w:r w:rsidR="00B11F97">
        <w:rPr>
          <w:lang w:val="en-US"/>
        </w:rPr>
        <w:t xml:space="preserve"> Kebutuhan </w:t>
      </w:r>
      <w:r w:rsidR="00B11F97">
        <w:rPr>
          <w:i/>
          <w:lang w:val="en-US"/>
        </w:rPr>
        <w:t xml:space="preserve">richie-rich traveller </w:t>
      </w:r>
      <w:r w:rsidR="00B11F97">
        <w:rPr>
          <w:lang w:val="en-US"/>
        </w:rPr>
        <w:t>dapat diakomodasi oleh agen perjalanan wisata</w:t>
      </w:r>
      <w:r w:rsidR="007C698C">
        <w:rPr>
          <w:lang w:val="en-US"/>
        </w:rPr>
        <w:t xml:space="preserve"> yang merencanakan, mengatur perizinan, mempersiapkan akomodasi dan menghitung estimasi biaya yang dibutuhkan.</w:t>
      </w:r>
      <w:r w:rsidR="00B11F97">
        <w:rPr>
          <w:i/>
          <w:lang w:val="en-US"/>
        </w:rPr>
        <w:t xml:space="preserve"> </w:t>
      </w:r>
      <w:r>
        <w:rPr>
          <w:lang w:val="en-US"/>
        </w:rPr>
        <w:t xml:space="preserve">Kegiatan </w:t>
      </w:r>
      <w:r w:rsidR="00874461">
        <w:rPr>
          <w:i/>
          <w:lang w:val="en-US"/>
        </w:rPr>
        <w:t xml:space="preserve">opentrip </w:t>
      </w:r>
      <w:r w:rsidR="0027504A" w:rsidRPr="0027504A">
        <w:rPr>
          <w:i/>
          <w:lang w:val="en-US"/>
        </w:rPr>
        <w:t>marketplace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yang </w:t>
      </w:r>
      <w:r w:rsidR="00876314">
        <w:rPr>
          <w:lang w:val="en-US"/>
        </w:rPr>
        <w:t>dapat dimanfaatkan oleh agen perjalanan wisata</w:t>
      </w:r>
      <w:r>
        <w:rPr>
          <w:lang w:val="en-US"/>
        </w:rPr>
        <w:t xml:space="preserve">, </w:t>
      </w:r>
      <w:r w:rsidR="007C1696">
        <w:rPr>
          <w:lang w:val="en-US"/>
        </w:rPr>
        <w:t xml:space="preserve">masih dijalankan dengan metode </w:t>
      </w:r>
      <w:r w:rsidR="007C1696">
        <w:rPr>
          <w:i/>
          <w:lang w:val="en-US"/>
        </w:rPr>
        <w:t xml:space="preserve">online-shop </w:t>
      </w:r>
      <w:r w:rsidR="007C1696">
        <w:rPr>
          <w:lang w:val="en-US"/>
        </w:rPr>
        <w:t xml:space="preserve">dan bukan </w:t>
      </w:r>
      <w:r w:rsidR="007C1696">
        <w:rPr>
          <w:i/>
          <w:lang w:val="en-US"/>
        </w:rPr>
        <w:t>marketplace</w:t>
      </w:r>
      <w:r>
        <w:rPr>
          <w:lang w:val="en-US"/>
        </w:rPr>
        <w:t xml:space="preserve">. Banyak </w:t>
      </w:r>
      <w:r w:rsidR="004E5681" w:rsidRPr="004E5681">
        <w:rPr>
          <w:lang w:val="en-US"/>
        </w:rPr>
        <w:t>agen perjalanan wisata</w:t>
      </w:r>
      <w:r>
        <w:rPr>
          <w:lang w:val="en-US"/>
        </w:rPr>
        <w:t xml:space="preserve"> yang masih menggunakan Facebook, Instagram, Line atau BBM untuk “menjual” </w:t>
      </w:r>
      <w:r>
        <w:rPr>
          <w:i/>
          <w:lang w:val="en-US"/>
        </w:rPr>
        <w:t xml:space="preserve">opentrip </w:t>
      </w:r>
      <w:r>
        <w:rPr>
          <w:lang w:val="en-US"/>
        </w:rPr>
        <w:t>kepada wisatawan</w:t>
      </w:r>
      <w:r w:rsidR="00BB5903">
        <w:rPr>
          <w:lang w:val="en-US"/>
        </w:rPr>
        <w:t xml:space="preserve">, dikarenakan belum adanya aplikasi khusus yang menyediakan tempat bagi Agen Perjalanan Wisata untuk menawarkan jasa </w:t>
      </w:r>
      <w:r w:rsidR="00BB5903">
        <w:rPr>
          <w:i/>
          <w:lang w:val="en-US"/>
        </w:rPr>
        <w:t xml:space="preserve">opentrip </w:t>
      </w:r>
      <w:r w:rsidR="00BB5903">
        <w:rPr>
          <w:lang w:val="en-US"/>
        </w:rPr>
        <w:t>kepada wisatawan</w:t>
      </w:r>
      <w:r>
        <w:rPr>
          <w:lang w:val="en-US"/>
        </w:rPr>
        <w:t xml:space="preserve">. </w:t>
      </w:r>
      <w:r w:rsidR="00876314">
        <w:rPr>
          <w:lang w:val="en-US"/>
        </w:rPr>
        <w:t xml:space="preserve">Sementara kebutuhan </w:t>
      </w:r>
      <w:r w:rsidR="00876314">
        <w:rPr>
          <w:i/>
          <w:lang w:val="en-US"/>
        </w:rPr>
        <w:t xml:space="preserve">backpacker traveller </w:t>
      </w:r>
      <w:r w:rsidR="00876314">
        <w:rPr>
          <w:lang w:val="en-US"/>
        </w:rPr>
        <w:t xml:space="preserve">untuk merencanakan perjalanan wisata secara mandiri membutuhkan </w:t>
      </w:r>
      <w:r>
        <w:rPr>
          <w:i/>
          <w:lang w:val="en-US"/>
        </w:rPr>
        <w:t xml:space="preserve">Maps Application </w:t>
      </w:r>
      <w:r>
        <w:rPr>
          <w:lang w:val="en-US"/>
        </w:rPr>
        <w:t xml:space="preserve">seperi Google Map (Google) </w:t>
      </w:r>
      <w:r w:rsidR="00A70CB8">
        <w:rPr>
          <w:lang w:val="en-US"/>
        </w:rPr>
        <w:t xml:space="preserve">atau </w:t>
      </w:r>
      <w:r>
        <w:rPr>
          <w:lang w:val="en-US"/>
        </w:rPr>
        <w:t xml:space="preserve">Here Map (Microsoft) </w:t>
      </w:r>
      <w:r w:rsidR="00876314">
        <w:rPr>
          <w:lang w:val="en-US"/>
        </w:rPr>
        <w:t xml:space="preserve">untuk menentukan rute yang dilalui. Selain </w:t>
      </w:r>
      <w:r w:rsidR="00876314">
        <w:rPr>
          <w:i/>
          <w:lang w:val="en-US"/>
        </w:rPr>
        <w:t xml:space="preserve">maps application, </w:t>
      </w:r>
      <w:r w:rsidR="00876314">
        <w:rPr>
          <w:lang w:val="en-US"/>
        </w:rPr>
        <w:t>dibutuhkan pula aplikas</w:t>
      </w:r>
      <w:r w:rsidR="00832B38">
        <w:rPr>
          <w:lang w:val="en-US"/>
        </w:rPr>
        <w:t>i</w:t>
      </w:r>
      <w:r w:rsidR="00876314">
        <w:rPr>
          <w:lang w:val="en-US"/>
        </w:rPr>
        <w:t xml:space="preserve"> yang dapat membantu </w:t>
      </w:r>
      <w:r w:rsidR="00876314">
        <w:rPr>
          <w:i/>
          <w:lang w:val="en-US"/>
        </w:rPr>
        <w:t xml:space="preserve">backpackeer traveller </w:t>
      </w:r>
      <w:r w:rsidR="00876314">
        <w:rPr>
          <w:lang w:val="en-US"/>
        </w:rPr>
        <w:t>untuk memperkirakan estimasi biaya yang dibutuhkan</w:t>
      </w:r>
      <w:r>
        <w:rPr>
          <w:i/>
          <w:lang w:val="en-US"/>
        </w:rPr>
        <w:t>.</w:t>
      </w:r>
      <w:r w:rsidR="000A5C71">
        <w:rPr>
          <w:i/>
          <w:lang w:val="en-US"/>
        </w:rPr>
        <w:t xml:space="preserve"> </w:t>
      </w:r>
      <w:r>
        <w:rPr>
          <w:lang w:val="en-US"/>
        </w:rPr>
        <w:t xml:space="preserve">Meski saat ini sudah hadir aplikasi </w:t>
      </w:r>
      <w:r>
        <w:rPr>
          <w:lang w:val="en-US"/>
        </w:rPr>
        <w:lastRenderedPageBreak/>
        <w:t xml:space="preserve">seperti tripomatic (aplikasi untuk membuat </w:t>
      </w:r>
      <w:r>
        <w:rPr>
          <w:i/>
          <w:lang w:val="en-US"/>
        </w:rPr>
        <w:t>itenary/</w:t>
      </w:r>
      <w:r>
        <w:rPr>
          <w:lang w:val="en-US"/>
        </w:rPr>
        <w:t xml:space="preserve">rencana perjalanan) atau tripoto (sosial media </w:t>
      </w:r>
      <w:r>
        <w:rPr>
          <w:i/>
          <w:lang w:val="en-US"/>
        </w:rPr>
        <w:t xml:space="preserve">sharing </w:t>
      </w:r>
      <w:r>
        <w:rPr>
          <w:lang w:val="en-US"/>
        </w:rPr>
        <w:t xml:space="preserve">foto perjalanan wisata) yang secara khusus dibuat sebagai media sosial bagi wisatawan namun aplikasi ini belum </w:t>
      </w:r>
      <w:r w:rsidR="00A70CB8">
        <w:rPr>
          <w:lang w:val="en-US"/>
        </w:rPr>
        <w:t>mampu</w:t>
      </w:r>
      <w:r>
        <w:rPr>
          <w:lang w:val="en-US"/>
        </w:rPr>
        <w:t xml:space="preserve"> menggabungkan </w:t>
      </w:r>
      <w:r w:rsidR="0027504A" w:rsidRPr="0027504A">
        <w:rPr>
          <w:i/>
          <w:lang w:val="en-US"/>
        </w:rPr>
        <w:t>marketplace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dan </w:t>
      </w:r>
      <w:r>
        <w:rPr>
          <w:i/>
          <w:lang w:val="en-US"/>
        </w:rPr>
        <w:t xml:space="preserve">maps application </w:t>
      </w:r>
      <w:r>
        <w:rPr>
          <w:lang w:val="en-US"/>
        </w:rPr>
        <w:t>dalam satu aplikasi</w:t>
      </w:r>
      <w:r w:rsidR="00986201">
        <w:rPr>
          <w:lang w:val="en-US"/>
        </w:rPr>
        <w:t xml:space="preserve"> untuk mendukung kegiatan pariwisata.</w:t>
      </w:r>
      <w:r>
        <w:rPr>
          <w:lang w:val="en-US"/>
        </w:rPr>
        <w:t>.</w:t>
      </w:r>
    </w:p>
    <w:p w14:paraId="58583B5B" w14:textId="324A4CDA" w:rsidR="006E6701" w:rsidRDefault="007F24C1" w:rsidP="00B02046">
      <w:pPr>
        <w:rPr>
          <w:b/>
          <w:i/>
        </w:rPr>
      </w:pPr>
      <w:r>
        <w:t>Berdasarkan uraian di</w:t>
      </w:r>
      <w:r w:rsidR="0028693B">
        <w:rPr>
          <w:lang w:val="en-US"/>
        </w:rPr>
        <w:t xml:space="preserve"> a</w:t>
      </w:r>
      <w:r>
        <w:t xml:space="preserve">tas, </w:t>
      </w:r>
      <w:r w:rsidR="00E4133A">
        <w:rPr>
          <w:lang w:val="en-US"/>
        </w:rPr>
        <w:t>dibangunlah</w:t>
      </w:r>
      <w:r w:rsidR="003D5546">
        <w:t xml:space="preserve"> aplikasi</w:t>
      </w:r>
      <w:r>
        <w:t xml:space="preserve"> </w:t>
      </w:r>
      <w:r w:rsidR="008344D0">
        <w:rPr>
          <w:lang w:val="en-US"/>
        </w:rPr>
        <w:t xml:space="preserve">yang </w:t>
      </w:r>
      <w:r w:rsidR="00304504">
        <w:rPr>
          <w:lang w:val="en-US"/>
        </w:rPr>
        <w:t xml:space="preserve">dapat mengakomodasi kebutuhan </w:t>
      </w:r>
      <w:r w:rsidR="00304504">
        <w:rPr>
          <w:i/>
          <w:lang w:val="en-US"/>
        </w:rPr>
        <w:t xml:space="preserve">richie-rich traveller </w:t>
      </w:r>
      <w:r w:rsidR="00304504">
        <w:rPr>
          <w:lang w:val="en-US"/>
        </w:rPr>
        <w:t xml:space="preserve">dan </w:t>
      </w:r>
      <w:r w:rsidR="00304504">
        <w:rPr>
          <w:i/>
          <w:lang w:val="en-US"/>
        </w:rPr>
        <w:t>backpacker traveller</w:t>
      </w:r>
      <w:r w:rsidR="000A30DF">
        <w:rPr>
          <w:i/>
          <w:lang w:val="en-US"/>
        </w:rPr>
        <w:t xml:space="preserve"> </w:t>
      </w:r>
      <w:r w:rsidR="000A30DF">
        <w:rPr>
          <w:lang w:val="en-US"/>
        </w:rPr>
        <w:t>secara</w:t>
      </w:r>
      <w:r w:rsidR="00304504">
        <w:rPr>
          <w:lang w:val="en-US"/>
        </w:rPr>
        <w:t xml:space="preserve"> bersamaan</w:t>
      </w:r>
      <w:r w:rsidR="00C0605C">
        <w:rPr>
          <w:lang w:val="en-US"/>
        </w:rPr>
        <w:t xml:space="preserve"> yang diintegrasikan</w:t>
      </w:r>
      <w:r w:rsidR="00827876">
        <w:rPr>
          <w:lang w:val="en-US"/>
        </w:rPr>
        <w:t xml:space="preserve"> dengan media sosial khusus bagi wisatawan</w:t>
      </w:r>
      <w:r w:rsidR="00304504">
        <w:rPr>
          <w:lang w:val="en-US"/>
        </w:rPr>
        <w:t xml:space="preserve">. </w:t>
      </w:r>
      <w:r w:rsidR="003D5546">
        <w:t>Oleh sebab itu, tugas akhir ini diberi judul “</w:t>
      </w:r>
      <w:r w:rsidR="003D5546">
        <w:rPr>
          <w:b/>
        </w:rPr>
        <w:t xml:space="preserve">Aplikasi </w:t>
      </w:r>
      <w:r w:rsidR="0027504A" w:rsidRPr="0027504A">
        <w:rPr>
          <w:b/>
          <w:i/>
        </w:rPr>
        <w:t>Marketplace</w:t>
      </w:r>
      <w:r w:rsidR="003D5546">
        <w:rPr>
          <w:b/>
        </w:rPr>
        <w:t xml:space="preserve"> Pendamping Wisata dengan </w:t>
      </w:r>
      <w:r w:rsidR="003D5546" w:rsidRPr="007F46CC">
        <w:rPr>
          <w:b/>
          <w:i/>
        </w:rPr>
        <w:t>API</w:t>
      </w:r>
      <w:r w:rsidR="003D5546">
        <w:rPr>
          <w:b/>
        </w:rPr>
        <w:t xml:space="preserve"> MAPS berbasis </w:t>
      </w:r>
      <w:r w:rsidR="003D5546">
        <w:rPr>
          <w:b/>
          <w:i/>
        </w:rPr>
        <w:t>Mobile and Web”.</w:t>
      </w:r>
    </w:p>
    <w:p w14:paraId="38380DB5" w14:textId="77777777" w:rsidR="00CD6826" w:rsidRDefault="00CD6826" w:rsidP="007F24C1">
      <w:pPr>
        <w:rPr>
          <w:b/>
          <w:i/>
        </w:rPr>
      </w:pPr>
    </w:p>
    <w:p w14:paraId="00B3D47B" w14:textId="18BF8D80" w:rsidR="006E6701" w:rsidRDefault="006E6701" w:rsidP="00C46AB4">
      <w:pPr>
        <w:pStyle w:val="Heading1"/>
        <w:numPr>
          <w:ilvl w:val="0"/>
          <w:numId w:val="13"/>
        </w:numPr>
      </w:pPr>
      <w:r>
        <w:t>Rumusan Masalah</w:t>
      </w:r>
    </w:p>
    <w:p w14:paraId="5792B0E4" w14:textId="68E654E4" w:rsidR="00F42755" w:rsidRPr="00B02046" w:rsidRDefault="006E6701" w:rsidP="00B02046">
      <w:pPr>
        <w:rPr>
          <w:lang w:val="en-US"/>
        </w:rPr>
      </w:pPr>
      <w:r>
        <w:t xml:space="preserve">Rumusan </w:t>
      </w:r>
      <w:r w:rsidR="00F42755">
        <w:rPr>
          <w:lang w:val="en-US"/>
        </w:rPr>
        <w:t>masalah yang diangkat dalam Tugas Akhir ini dapat dijabarkan sebagai berikut:</w:t>
      </w:r>
    </w:p>
    <w:p w14:paraId="77EBAF54" w14:textId="7B53632A" w:rsidR="0098498D" w:rsidRDefault="00B02046" w:rsidP="00C46AB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i/>
          <w:lang w:val="en-US"/>
        </w:rPr>
        <w:t xml:space="preserve">Maps Application </w:t>
      </w:r>
      <w:r w:rsidR="004A1598">
        <w:rPr>
          <w:lang w:val="en-US"/>
        </w:rPr>
        <w:t xml:space="preserve">seperti Google Maps dan Here Maps </w:t>
      </w:r>
      <w:r w:rsidR="00937FE8">
        <w:rPr>
          <w:lang w:val="en-US"/>
        </w:rPr>
        <w:t>(</w:t>
      </w:r>
      <w:r w:rsidR="004A1598">
        <w:rPr>
          <w:lang w:val="en-US"/>
        </w:rPr>
        <w:t>Microsoft</w:t>
      </w:r>
      <w:r w:rsidR="00937FE8">
        <w:rPr>
          <w:lang w:val="en-US"/>
        </w:rPr>
        <w:t>)</w:t>
      </w:r>
      <w:r w:rsidR="004A1598">
        <w:rPr>
          <w:lang w:val="en-US"/>
        </w:rPr>
        <w:t xml:space="preserve"> tidak </w:t>
      </w:r>
      <w:r w:rsidR="00DD4922">
        <w:rPr>
          <w:lang w:val="en-US"/>
        </w:rPr>
        <w:t xml:space="preserve">terintegrasi dengan </w:t>
      </w:r>
      <w:r w:rsidR="0027504A" w:rsidRPr="0027504A">
        <w:rPr>
          <w:i/>
          <w:lang w:val="en-US"/>
        </w:rPr>
        <w:t>marketplace</w:t>
      </w:r>
      <w:r w:rsidR="0025693C">
        <w:rPr>
          <w:i/>
          <w:lang w:val="en-US"/>
        </w:rPr>
        <w:t xml:space="preserve"> </w:t>
      </w:r>
      <w:r w:rsidR="004E5681" w:rsidRPr="004E5681">
        <w:rPr>
          <w:lang w:val="en-US"/>
        </w:rPr>
        <w:t>agen perjalanan wisata</w:t>
      </w:r>
      <w:r w:rsidR="009C4917">
        <w:rPr>
          <w:lang w:val="en-US"/>
        </w:rPr>
        <w:t xml:space="preserve"> </w:t>
      </w:r>
      <w:r w:rsidR="004A1598">
        <w:rPr>
          <w:lang w:val="en-US"/>
        </w:rPr>
        <w:t>yang sudah ada.</w:t>
      </w:r>
    </w:p>
    <w:p w14:paraId="00651873" w14:textId="21E036C4" w:rsidR="00954788" w:rsidRDefault="00DD4922" w:rsidP="00C46AB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Perlunya </w:t>
      </w:r>
      <w:r w:rsidR="00B62DA7">
        <w:rPr>
          <w:lang w:val="en-US"/>
        </w:rPr>
        <w:t>media sosial</w:t>
      </w:r>
      <w:r>
        <w:rPr>
          <w:lang w:val="en-US"/>
        </w:rPr>
        <w:t xml:space="preserve"> yang khusus bagi </w:t>
      </w:r>
      <w:r w:rsidR="00F279B5">
        <w:rPr>
          <w:lang w:val="en-US"/>
        </w:rPr>
        <w:t xml:space="preserve">wisatawan </w:t>
      </w:r>
      <w:r>
        <w:rPr>
          <w:lang w:val="en-US"/>
        </w:rPr>
        <w:t xml:space="preserve">untuk berbagi rute, testimoni, foto dan informasi-informasi lain yang diperlukan </w:t>
      </w:r>
      <w:r w:rsidR="00F6613D">
        <w:rPr>
          <w:lang w:val="en-US"/>
        </w:rPr>
        <w:t xml:space="preserve">dalam </w:t>
      </w:r>
      <w:r>
        <w:rPr>
          <w:lang w:val="en-US"/>
        </w:rPr>
        <w:t xml:space="preserve">sebuah </w:t>
      </w:r>
      <w:r w:rsidR="009C4917">
        <w:rPr>
          <w:lang w:val="en-US"/>
        </w:rPr>
        <w:t xml:space="preserve">perjalanan </w:t>
      </w:r>
      <w:r w:rsidR="007C18D1">
        <w:rPr>
          <w:lang w:val="en-US"/>
        </w:rPr>
        <w:t>wisata</w:t>
      </w:r>
      <w:r>
        <w:rPr>
          <w:lang w:val="en-US"/>
        </w:rPr>
        <w:t>.</w:t>
      </w:r>
    </w:p>
    <w:p w14:paraId="7BE10D9D" w14:textId="517D561C" w:rsidR="00453880" w:rsidRDefault="00453880" w:rsidP="00453880">
      <w:pPr>
        <w:ind w:firstLine="0"/>
        <w:rPr>
          <w:lang w:val="en-US"/>
        </w:rPr>
      </w:pPr>
    </w:p>
    <w:p w14:paraId="505D58C5" w14:textId="36DA2461" w:rsidR="00453880" w:rsidRDefault="00453880" w:rsidP="00453880">
      <w:pPr>
        <w:pStyle w:val="Heading1"/>
        <w:numPr>
          <w:ilvl w:val="0"/>
          <w:numId w:val="13"/>
        </w:numPr>
        <w:rPr>
          <w:lang w:val="en-US"/>
        </w:rPr>
      </w:pPr>
      <w:r>
        <w:rPr>
          <w:lang w:val="en-US"/>
        </w:rPr>
        <w:t>Ruang Lingkup</w:t>
      </w:r>
    </w:p>
    <w:p w14:paraId="460C6A15" w14:textId="17A53D97" w:rsidR="00453880" w:rsidRDefault="00453880" w:rsidP="002325C0">
      <w:pPr>
        <w:rPr>
          <w:lang w:val="en-US"/>
        </w:rPr>
      </w:pPr>
      <w:r>
        <w:rPr>
          <w:lang w:val="en-US"/>
        </w:rPr>
        <w:t>Ruang lingkup Tugas Akhir ini adalah:</w:t>
      </w:r>
    </w:p>
    <w:p w14:paraId="393896CF" w14:textId="3C1822F6" w:rsidR="00446293" w:rsidRDefault="00DD64B3" w:rsidP="0044629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Fitur-fitur untuk </w:t>
      </w:r>
      <w:r w:rsidR="003D593A">
        <w:rPr>
          <w:lang w:val="en-US"/>
        </w:rPr>
        <w:t>setiap klasifikasi pengguna</w:t>
      </w:r>
      <w:r>
        <w:rPr>
          <w:lang w:val="en-US"/>
        </w:rPr>
        <w:t>:</w:t>
      </w:r>
    </w:p>
    <w:p w14:paraId="6B16BE66" w14:textId="6C74C12C" w:rsidR="00DD64B3" w:rsidRPr="00291E27" w:rsidRDefault="009B0B73" w:rsidP="00DD64B3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i/>
          <w:lang w:val="en-US"/>
        </w:rPr>
        <w:t>Administrator</w:t>
      </w:r>
    </w:p>
    <w:p w14:paraId="5623A9CC" w14:textId="491036D9" w:rsidR="00291E27" w:rsidRDefault="0098656E" w:rsidP="00291E27">
      <w:pPr>
        <w:pStyle w:val="ListParagraph"/>
        <w:numPr>
          <w:ilvl w:val="2"/>
          <w:numId w:val="17"/>
        </w:numPr>
        <w:rPr>
          <w:lang w:val="en-US"/>
        </w:rPr>
      </w:pPr>
      <w:r>
        <w:rPr>
          <w:lang w:val="en-US"/>
        </w:rPr>
        <w:t xml:space="preserve">Blokir </w:t>
      </w:r>
      <w:r w:rsidR="004E5681" w:rsidRPr="004E5681">
        <w:rPr>
          <w:lang w:val="en-US"/>
        </w:rPr>
        <w:t>agen perjalanan wisata</w:t>
      </w:r>
      <w:r w:rsidR="002863D8">
        <w:rPr>
          <w:lang w:val="en-US"/>
        </w:rPr>
        <w:t xml:space="preserve"> atau </w:t>
      </w:r>
      <w:r w:rsidR="002863D8">
        <w:rPr>
          <w:i/>
          <w:lang w:val="en-US"/>
        </w:rPr>
        <w:t xml:space="preserve">user </w:t>
      </w:r>
      <w:r w:rsidR="002863D8">
        <w:rPr>
          <w:lang w:val="en-US"/>
        </w:rPr>
        <w:t>yang bermasalah dan melanggar ketentuan sistem</w:t>
      </w:r>
      <w:r>
        <w:rPr>
          <w:lang w:val="en-US"/>
        </w:rPr>
        <w:t>;</w:t>
      </w:r>
    </w:p>
    <w:p w14:paraId="5D32B80C" w14:textId="0E14EE97" w:rsidR="0098656E" w:rsidRDefault="0098656E" w:rsidP="00291E27">
      <w:pPr>
        <w:pStyle w:val="ListParagraph"/>
        <w:numPr>
          <w:ilvl w:val="2"/>
          <w:numId w:val="17"/>
        </w:numPr>
        <w:rPr>
          <w:lang w:val="en-US"/>
        </w:rPr>
      </w:pPr>
      <w:r>
        <w:rPr>
          <w:lang w:val="en-US"/>
        </w:rPr>
        <w:t xml:space="preserve">Melakukan konfirmasi pembayaran </w:t>
      </w:r>
      <w:r>
        <w:rPr>
          <w:i/>
          <w:lang w:val="en-US"/>
        </w:rPr>
        <w:t xml:space="preserve">opentrip </w:t>
      </w:r>
      <w:r>
        <w:rPr>
          <w:lang w:val="en-US"/>
        </w:rPr>
        <w:t xml:space="preserve">dari </w:t>
      </w:r>
      <w:r>
        <w:rPr>
          <w:i/>
          <w:lang w:val="en-US"/>
        </w:rPr>
        <w:t xml:space="preserve">user </w:t>
      </w:r>
      <w:r w:rsidR="00FF6810">
        <w:rPr>
          <w:lang w:val="en-US"/>
        </w:rPr>
        <w:t xml:space="preserve">kepada </w:t>
      </w:r>
      <w:r w:rsidR="004E5681" w:rsidRPr="004E5681">
        <w:rPr>
          <w:lang w:val="en-US"/>
        </w:rPr>
        <w:t>agen perjalanan wisata</w:t>
      </w:r>
      <w:r w:rsidR="00FF6810">
        <w:rPr>
          <w:lang w:val="en-US"/>
        </w:rPr>
        <w:t>.</w:t>
      </w:r>
    </w:p>
    <w:p w14:paraId="75F3CB96" w14:textId="5411BC78" w:rsidR="009B0B73" w:rsidRDefault="004E5681" w:rsidP="00EF3ABE">
      <w:pPr>
        <w:pStyle w:val="ListParagraph"/>
        <w:numPr>
          <w:ilvl w:val="1"/>
          <w:numId w:val="17"/>
        </w:numPr>
        <w:rPr>
          <w:lang w:val="en-US"/>
        </w:rPr>
      </w:pPr>
      <w:r w:rsidRPr="004E5681">
        <w:rPr>
          <w:lang w:val="en-US"/>
        </w:rPr>
        <w:t>Agen perjalanan wisata</w:t>
      </w:r>
    </w:p>
    <w:p w14:paraId="4C3FE783" w14:textId="0406A94E" w:rsidR="00291E27" w:rsidRPr="00291E27" w:rsidRDefault="00291E27" w:rsidP="00291E27">
      <w:pPr>
        <w:pStyle w:val="ListParagraph"/>
        <w:numPr>
          <w:ilvl w:val="2"/>
          <w:numId w:val="17"/>
        </w:numPr>
        <w:rPr>
          <w:lang w:val="en-US"/>
        </w:rPr>
      </w:pPr>
      <w:r>
        <w:rPr>
          <w:lang w:val="en-US"/>
        </w:rPr>
        <w:t xml:space="preserve">Membuat </w:t>
      </w:r>
      <w:r>
        <w:rPr>
          <w:i/>
          <w:lang w:val="en-US"/>
        </w:rPr>
        <w:t>opentrip (</w:t>
      </w:r>
      <w:r>
        <w:rPr>
          <w:lang w:val="en-US"/>
        </w:rPr>
        <w:t>waktu perjalanan, biaya perjalanan dan informasi lain tentang rencana perjalanan)</w:t>
      </w:r>
      <w:r>
        <w:rPr>
          <w:i/>
          <w:lang w:val="en-US"/>
        </w:rPr>
        <w:t>;</w:t>
      </w:r>
    </w:p>
    <w:p w14:paraId="0BB76D1D" w14:textId="3F89B08C" w:rsidR="00291E27" w:rsidRDefault="00FF6810" w:rsidP="00291E27">
      <w:pPr>
        <w:pStyle w:val="ListParagraph"/>
        <w:numPr>
          <w:ilvl w:val="2"/>
          <w:numId w:val="17"/>
        </w:numPr>
        <w:rPr>
          <w:lang w:val="en-US"/>
        </w:rPr>
      </w:pPr>
      <w:r>
        <w:rPr>
          <w:lang w:val="en-US"/>
        </w:rPr>
        <w:lastRenderedPageBreak/>
        <w:t xml:space="preserve">Mengkonfirmasi </w:t>
      </w:r>
      <w:r>
        <w:rPr>
          <w:i/>
          <w:lang w:val="en-US"/>
        </w:rPr>
        <w:t xml:space="preserve">user </w:t>
      </w:r>
      <w:r>
        <w:rPr>
          <w:lang w:val="en-US"/>
        </w:rPr>
        <w:t xml:space="preserve">yang ikut dalam </w:t>
      </w:r>
      <w:r w:rsidR="00277F08">
        <w:rPr>
          <w:i/>
          <w:lang w:val="en-US"/>
        </w:rPr>
        <w:t>open</w:t>
      </w:r>
      <w:r>
        <w:rPr>
          <w:i/>
          <w:lang w:val="en-US"/>
        </w:rPr>
        <w:t>trip.</w:t>
      </w:r>
    </w:p>
    <w:p w14:paraId="11F500B7" w14:textId="4333523F" w:rsidR="009B0B73" w:rsidRPr="00291E27" w:rsidRDefault="00181ED7" w:rsidP="00EF3ABE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i/>
          <w:lang w:val="en-US"/>
        </w:rPr>
        <w:t>User</w:t>
      </w:r>
    </w:p>
    <w:p w14:paraId="275D65E2" w14:textId="78B940B2" w:rsidR="00291E27" w:rsidRDefault="00291E27" w:rsidP="00291E27">
      <w:pPr>
        <w:pStyle w:val="ListParagraph"/>
        <w:numPr>
          <w:ilvl w:val="2"/>
          <w:numId w:val="17"/>
        </w:numPr>
        <w:rPr>
          <w:lang w:val="en-US"/>
        </w:rPr>
      </w:pPr>
      <w:r>
        <w:rPr>
          <w:i/>
          <w:lang w:val="en-US"/>
        </w:rPr>
        <w:t xml:space="preserve">Check-in </w:t>
      </w:r>
      <w:r>
        <w:rPr>
          <w:lang w:val="en-US"/>
        </w:rPr>
        <w:t>di beberapa tempat selama perjalanan wisata;</w:t>
      </w:r>
    </w:p>
    <w:p w14:paraId="75F3D57C" w14:textId="6F5807DF" w:rsidR="00291E27" w:rsidRDefault="00FF6810" w:rsidP="00291E27">
      <w:pPr>
        <w:pStyle w:val="ListParagraph"/>
        <w:numPr>
          <w:ilvl w:val="2"/>
          <w:numId w:val="17"/>
        </w:numPr>
        <w:rPr>
          <w:lang w:val="en-US"/>
        </w:rPr>
      </w:pPr>
      <w:r>
        <w:rPr>
          <w:lang w:val="en-US"/>
        </w:rPr>
        <w:t xml:space="preserve">Membuat </w:t>
      </w:r>
      <w:r>
        <w:rPr>
          <w:i/>
          <w:lang w:val="en-US"/>
        </w:rPr>
        <w:t xml:space="preserve">postingan </w:t>
      </w:r>
      <w:r>
        <w:rPr>
          <w:lang w:val="en-US"/>
        </w:rPr>
        <w:t>tentang perjalanan wisata;</w:t>
      </w:r>
    </w:p>
    <w:p w14:paraId="6A5EA9D2" w14:textId="68CDE37E" w:rsidR="000618A9" w:rsidRPr="000618A9" w:rsidRDefault="00FF6810" w:rsidP="000618A9">
      <w:pPr>
        <w:pStyle w:val="ListParagraph"/>
        <w:numPr>
          <w:ilvl w:val="2"/>
          <w:numId w:val="17"/>
        </w:numPr>
        <w:rPr>
          <w:lang w:val="en-US"/>
        </w:rPr>
      </w:pPr>
      <w:r>
        <w:rPr>
          <w:i/>
          <w:lang w:val="en-US"/>
        </w:rPr>
        <w:t xml:space="preserve">Like, unlike </w:t>
      </w:r>
      <w:r>
        <w:rPr>
          <w:lang w:val="en-US"/>
        </w:rPr>
        <w:t xml:space="preserve">atau </w:t>
      </w:r>
      <w:r>
        <w:rPr>
          <w:i/>
          <w:lang w:val="en-US"/>
        </w:rPr>
        <w:t xml:space="preserve">comment </w:t>
      </w:r>
      <w:r>
        <w:rPr>
          <w:lang w:val="en-US"/>
        </w:rPr>
        <w:t xml:space="preserve">pada </w:t>
      </w:r>
      <w:r w:rsidR="000618A9">
        <w:rPr>
          <w:i/>
          <w:lang w:val="en-US"/>
        </w:rPr>
        <w:t>user post.</w:t>
      </w:r>
    </w:p>
    <w:p w14:paraId="11974870" w14:textId="74F7F7F6" w:rsidR="000618A9" w:rsidRPr="000618A9" w:rsidRDefault="000618A9" w:rsidP="000618A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i/>
          <w:lang w:val="en-US"/>
        </w:rPr>
        <w:t xml:space="preserve">Mobile application </w:t>
      </w:r>
      <w:r>
        <w:rPr>
          <w:lang w:val="en-US"/>
        </w:rPr>
        <w:t xml:space="preserve">sebagai produk dari </w:t>
      </w:r>
      <w:r w:rsidR="00A22FC0">
        <w:rPr>
          <w:lang w:val="en-US"/>
        </w:rPr>
        <w:t>Tugas Akhir</w:t>
      </w:r>
      <w:r>
        <w:rPr>
          <w:lang w:val="en-US"/>
        </w:rPr>
        <w:t xml:space="preserve"> ini hanya dapat di-</w:t>
      </w:r>
      <w:r>
        <w:rPr>
          <w:i/>
          <w:lang w:val="en-US"/>
        </w:rPr>
        <w:t>install/</w:t>
      </w:r>
      <w:r>
        <w:rPr>
          <w:lang w:val="en-US"/>
        </w:rPr>
        <w:t xml:space="preserve">dipasang pada </w:t>
      </w:r>
      <w:r>
        <w:rPr>
          <w:i/>
          <w:lang w:val="en-US"/>
        </w:rPr>
        <w:t xml:space="preserve">smartphone </w:t>
      </w:r>
      <w:r>
        <w:rPr>
          <w:lang w:val="en-US"/>
        </w:rPr>
        <w:t xml:space="preserve">dengan </w:t>
      </w:r>
      <w:r>
        <w:rPr>
          <w:i/>
          <w:lang w:val="en-US"/>
        </w:rPr>
        <w:t>operating system android.</w:t>
      </w:r>
    </w:p>
    <w:p w14:paraId="290A90B0" w14:textId="45252808" w:rsidR="00446293" w:rsidRPr="00446293" w:rsidRDefault="00937FE8" w:rsidP="0044629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Sistem </w:t>
      </w:r>
      <w:r w:rsidR="008D3A5E">
        <w:rPr>
          <w:lang w:val="en-US"/>
        </w:rPr>
        <w:t xml:space="preserve"> pembayaran jasa Agen Perjalanan Wisata </w:t>
      </w:r>
      <w:r w:rsidR="00693253">
        <w:rPr>
          <w:lang w:val="en-US"/>
        </w:rPr>
        <w:t>dilakukan</w:t>
      </w:r>
      <w:r w:rsidR="008D3A5E">
        <w:rPr>
          <w:lang w:val="en-US"/>
        </w:rPr>
        <w:t xml:space="preserve"> via transfer antar bank</w:t>
      </w:r>
      <w:r w:rsidR="007A2A7D">
        <w:rPr>
          <w:lang w:val="en-US"/>
        </w:rPr>
        <w:t xml:space="preserve">. Pembayaran dilakukan oleh pengguna jasa ke bank pihak ketiga </w:t>
      </w:r>
      <w:r w:rsidR="00D46AB8">
        <w:rPr>
          <w:lang w:val="en-US"/>
        </w:rPr>
        <w:t>yang dikelola oleh admin sistem dan akan dilanjutkan pembayaran kepada Agen Perjalanan Wisata oleh admin sistem.</w:t>
      </w:r>
    </w:p>
    <w:p w14:paraId="1ED24F15" w14:textId="77777777" w:rsidR="00954788" w:rsidRDefault="00954788" w:rsidP="00954788">
      <w:pPr>
        <w:ind w:firstLine="0"/>
        <w:rPr>
          <w:lang w:val="en-US"/>
        </w:rPr>
      </w:pPr>
    </w:p>
    <w:p w14:paraId="68C44FAC" w14:textId="77777777" w:rsidR="00387548" w:rsidRPr="00387548" w:rsidRDefault="00387548" w:rsidP="00EF3ABE">
      <w:pPr>
        <w:pStyle w:val="Heading1"/>
        <w:numPr>
          <w:ilvl w:val="0"/>
          <w:numId w:val="13"/>
        </w:numPr>
        <w:rPr>
          <w:lang w:val="en-US"/>
        </w:rPr>
      </w:pPr>
      <w:r>
        <w:t>Tujuan</w:t>
      </w:r>
    </w:p>
    <w:p w14:paraId="68F56BA0" w14:textId="3E81A1C0" w:rsidR="006A159C" w:rsidRPr="00737058" w:rsidRDefault="00954788" w:rsidP="00387548">
      <w:pPr>
        <w:rPr>
          <w:lang w:val="en-US"/>
        </w:rPr>
      </w:pPr>
      <w:r w:rsidRPr="00387548">
        <w:rPr>
          <w:lang w:val="en-US"/>
        </w:rPr>
        <w:t xml:space="preserve">Tujuan Tugas akhir ini adalah </w:t>
      </w:r>
      <w:r w:rsidR="00070B87">
        <w:rPr>
          <w:lang w:val="en-US"/>
        </w:rPr>
        <w:t>mengembangkan</w:t>
      </w:r>
      <w:r w:rsidR="006524DC">
        <w:rPr>
          <w:lang w:val="en-US"/>
        </w:rPr>
        <w:t xml:space="preserve"> sebuah aplikasi</w:t>
      </w:r>
      <w:r w:rsidR="0045655A">
        <w:rPr>
          <w:lang w:val="en-US"/>
        </w:rPr>
        <w:t xml:space="preserve"> </w:t>
      </w:r>
      <w:r w:rsidR="00737058">
        <w:rPr>
          <w:lang w:val="en-US"/>
        </w:rPr>
        <w:t xml:space="preserve">yang menggabungkan </w:t>
      </w:r>
      <w:r w:rsidR="0027504A" w:rsidRPr="0027504A">
        <w:rPr>
          <w:i/>
          <w:lang w:val="en-US"/>
        </w:rPr>
        <w:t>marketplace</w:t>
      </w:r>
      <w:r w:rsidR="00737058">
        <w:rPr>
          <w:i/>
          <w:lang w:val="en-US"/>
        </w:rPr>
        <w:t xml:space="preserve"> </w:t>
      </w:r>
      <w:r w:rsidR="00737058">
        <w:rPr>
          <w:lang w:val="en-US"/>
        </w:rPr>
        <w:t xml:space="preserve">dan </w:t>
      </w:r>
      <w:r w:rsidR="00737058">
        <w:rPr>
          <w:i/>
          <w:lang w:val="en-US"/>
        </w:rPr>
        <w:t xml:space="preserve">maps application </w:t>
      </w:r>
      <w:r w:rsidR="00737058">
        <w:rPr>
          <w:lang w:val="en-US"/>
        </w:rPr>
        <w:t xml:space="preserve">untuk memenuhi kebutuhan </w:t>
      </w:r>
      <w:r w:rsidR="00737058">
        <w:rPr>
          <w:i/>
          <w:lang w:val="en-US"/>
        </w:rPr>
        <w:t xml:space="preserve">richie-rich traveller </w:t>
      </w:r>
      <w:r w:rsidR="00737058">
        <w:rPr>
          <w:lang w:val="en-US"/>
        </w:rPr>
        <w:t xml:space="preserve">dan </w:t>
      </w:r>
      <w:r w:rsidR="00737058">
        <w:rPr>
          <w:i/>
          <w:lang w:val="en-US"/>
        </w:rPr>
        <w:t xml:space="preserve">backpacker traveller </w:t>
      </w:r>
      <w:r w:rsidR="00CF0227">
        <w:rPr>
          <w:lang w:val="en-US"/>
        </w:rPr>
        <w:t xml:space="preserve">secara </w:t>
      </w:r>
      <w:r w:rsidR="00737058">
        <w:rPr>
          <w:lang w:val="en-US"/>
        </w:rPr>
        <w:t>bersamaan.</w:t>
      </w:r>
    </w:p>
    <w:p w14:paraId="602A094D" w14:textId="6BD5A6F0" w:rsidR="008A74BC" w:rsidRDefault="008A74BC" w:rsidP="00387548">
      <w:pPr>
        <w:rPr>
          <w:lang w:val="en-US"/>
        </w:rPr>
      </w:pPr>
    </w:p>
    <w:p w14:paraId="47A041C9" w14:textId="44F94BA4" w:rsidR="00ED4A08" w:rsidRPr="008A74BC" w:rsidRDefault="008A74BC" w:rsidP="008A74BC">
      <w:pPr>
        <w:pStyle w:val="Heading1"/>
        <w:numPr>
          <w:ilvl w:val="0"/>
          <w:numId w:val="13"/>
        </w:numPr>
        <w:rPr>
          <w:lang w:val="en-US"/>
        </w:rPr>
      </w:pPr>
      <w:r>
        <w:rPr>
          <w:lang w:val="en-US"/>
        </w:rPr>
        <w:t>Manfaat</w:t>
      </w:r>
    </w:p>
    <w:p w14:paraId="25DFAAF2" w14:textId="3E04834C" w:rsidR="00406FF8" w:rsidRDefault="00406FF8" w:rsidP="00954788">
      <w:pPr>
        <w:rPr>
          <w:lang w:val="en-US"/>
        </w:rPr>
      </w:pPr>
      <w:r>
        <w:rPr>
          <w:lang w:val="en-US"/>
        </w:rPr>
        <w:t>Manfaat</w:t>
      </w:r>
      <w:r w:rsidR="006A159C">
        <w:rPr>
          <w:lang w:val="en-US"/>
        </w:rPr>
        <w:t xml:space="preserve"> Tugas Akhir ini adalah sebagai berikut:</w:t>
      </w:r>
    </w:p>
    <w:p w14:paraId="4FF25567" w14:textId="33296748" w:rsidR="00770FC7" w:rsidRDefault="00770FC7" w:rsidP="007D03D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Menyediakan </w:t>
      </w:r>
      <w:r w:rsidR="00B63522">
        <w:rPr>
          <w:i/>
          <w:lang w:val="en-US"/>
        </w:rPr>
        <w:t xml:space="preserve">marketplace </w:t>
      </w:r>
      <w:r>
        <w:rPr>
          <w:lang w:val="en-US"/>
        </w:rPr>
        <w:t xml:space="preserve">bagi </w:t>
      </w:r>
      <w:r w:rsidR="004E5681" w:rsidRPr="004E5681">
        <w:rPr>
          <w:lang w:val="en-US"/>
        </w:rPr>
        <w:t>agen perjalanan wisata</w:t>
      </w:r>
      <w:r w:rsidR="009C4917">
        <w:rPr>
          <w:lang w:val="en-US"/>
        </w:rPr>
        <w:t xml:space="preserve"> </w:t>
      </w:r>
      <w:r>
        <w:rPr>
          <w:lang w:val="en-US"/>
        </w:rPr>
        <w:t xml:space="preserve">untuk </w:t>
      </w:r>
      <w:r w:rsidR="00B62DA7">
        <w:rPr>
          <w:lang w:val="en-US"/>
        </w:rPr>
        <w:t>menyewakan</w:t>
      </w:r>
      <w:r>
        <w:rPr>
          <w:lang w:val="en-US"/>
        </w:rPr>
        <w:t xml:space="preserve"> jasa</w:t>
      </w:r>
      <w:r w:rsidR="00070B87">
        <w:rPr>
          <w:lang w:val="en-US"/>
        </w:rPr>
        <w:t xml:space="preserve"> </w:t>
      </w:r>
      <w:r w:rsidR="009C4917">
        <w:rPr>
          <w:lang w:val="en-US"/>
        </w:rPr>
        <w:t xml:space="preserve">perjalanan </w:t>
      </w:r>
      <w:r w:rsidR="00070B87" w:rsidRPr="00070B87">
        <w:rPr>
          <w:i/>
          <w:lang w:val="en-US"/>
        </w:rPr>
        <w:t>(</w:t>
      </w:r>
      <w:r w:rsidR="00070B87">
        <w:rPr>
          <w:i/>
          <w:lang w:val="en-US"/>
        </w:rPr>
        <w:t>opentrip)</w:t>
      </w:r>
      <w:r>
        <w:rPr>
          <w:lang w:val="en-US"/>
        </w:rPr>
        <w:t>.</w:t>
      </w:r>
    </w:p>
    <w:p w14:paraId="36C2BCB1" w14:textId="46020A9B" w:rsidR="00770FC7" w:rsidRPr="00770FC7" w:rsidRDefault="00F279B5" w:rsidP="007D03D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Mempermudah wisatawan d</w:t>
      </w:r>
      <w:r w:rsidR="00770FC7">
        <w:rPr>
          <w:lang w:val="en-US"/>
        </w:rPr>
        <w:t xml:space="preserve">alam menyewa </w:t>
      </w:r>
      <w:r w:rsidR="00B62DA7">
        <w:rPr>
          <w:lang w:val="en-US"/>
        </w:rPr>
        <w:t xml:space="preserve">jasa </w:t>
      </w:r>
      <w:r w:rsidR="004E5681" w:rsidRPr="004E5681">
        <w:rPr>
          <w:lang w:val="en-US"/>
        </w:rPr>
        <w:t>agen perjalanan wisata</w:t>
      </w:r>
      <w:r>
        <w:rPr>
          <w:lang w:val="en-US"/>
        </w:rPr>
        <w:t>.</w:t>
      </w:r>
    </w:p>
    <w:p w14:paraId="6D375BB5" w14:textId="1973C66C" w:rsidR="00770FC7" w:rsidRDefault="004A5A43" w:rsidP="007D03D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Mempermudah </w:t>
      </w:r>
      <w:r w:rsidR="00F279B5">
        <w:rPr>
          <w:lang w:val="en-US"/>
        </w:rPr>
        <w:t>wisatawan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mencari variasi rute yang diinginkan ketika melakukan </w:t>
      </w:r>
      <w:r w:rsidR="009C4917">
        <w:rPr>
          <w:lang w:val="en-US"/>
        </w:rPr>
        <w:t xml:space="preserve">perjalanan </w:t>
      </w:r>
      <w:r w:rsidR="00E16EDD">
        <w:rPr>
          <w:lang w:val="en-US"/>
        </w:rPr>
        <w:t>wisata.</w:t>
      </w:r>
    </w:p>
    <w:p w14:paraId="02B88A5D" w14:textId="575DAB48" w:rsidR="001E1D90" w:rsidRPr="00D85FB4" w:rsidRDefault="000E4C72" w:rsidP="00D85FB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Menyediakan </w:t>
      </w:r>
      <w:r w:rsidR="00B62DA7">
        <w:rPr>
          <w:lang w:val="en-US"/>
        </w:rPr>
        <w:t>media sosial</w:t>
      </w:r>
      <w:r>
        <w:rPr>
          <w:lang w:val="en-US"/>
        </w:rPr>
        <w:t xml:space="preserve"> khusus bagi </w:t>
      </w:r>
      <w:r w:rsidR="0098632C" w:rsidRPr="0098632C">
        <w:rPr>
          <w:lang w:val="en-US"/>
        </w:rPr>
        <w:t>wisatawan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yang </w:t>
      </w:r>
      <w:r w:rsidR="002B35FE">
        <w:rPr>
          <w:lang w:val="en-US"/>
        </w:rPr>
        <w:t xml:space="preserve">terintegrasi dengan </w:t>
      </w:r>
      <w:r w:rsidR="0027504A" w:rsidRPr="0027504A">
        <w:rPr>
          <w:i/>
          <w:lang w:val="en-US"/>
        </w:rPr>
        <w:t>marketplace</w:t>
      </w:r>
      <w:r w:rsidR="002B35FE">
        <w:rPr>
          <w:i/>
          <w:lang w:val="en-US"/>
        </w:rPr>
        <w:t xml:space="preserve"> </w:t>
      </w:r>
      <w:r w:rsidR="002B35FE">
        <w:rPr>
          <w:lang w:val="en-US"/>
        </w:rPr>
        <w:t xml:space="preserve">dan </w:t>
      </w:r>
      <w:r w:rsidR="002B35FE">
        <w:rPr>
          <w:i/>
          <w:lang w:val="en-US"/>
        </w:rPr>
        <w:t>ma</w:t>
      </w:r>
      <w:r w:rsidR="00901D00">
        <w:rPr>
          <w:i/>
          <w:lang w:val="en-US"/>
        </w:rPr>
        <w:t xml:space="preserve">ps application </w:t>
      </w:r>
      <w:r w:rsidR="00901D00">
        <w:rPr>
          <w:lang w:val="en-US"/>
        </w:rPr>
        <w:t xml:space="preserve">untuk mencatat rangkaian </w:t>
      </w:r>
      <w:r w:rsidR="009C4917">
        <w:rPr>
          <w:lang w:val="en-US"/>
        </w:rPr>
        <w:t xml:space="preserve">perjalanan </w:t>
      </w:r>
      <w:r w:rsidR="00901D00">
        <w:rPr>
          <w:lang w:val="en-US"/>
        </w:rPr>
        <w:t>wisata yang dilakukan.</w:t>
      </w:r>
    </w:p>
    <w:p w14:paraId="060B1388" w14:textId="60881B18" w:rsidR="001E1D90" w:rsidRDefault="001E1D90" w:rsidP="001E1D90">
      <w:pPr>
        <w:ind w:firstLine="0"/>
        <w:rPr>
          <w:lang w:val="en-US"/>
        </w:rPr>
      </w:pPr>
    </w:p>
    <w:p w14:paraId="60844D8B" w14:textId="3BB985B4" w:rsidR="00B92295" w:rsidRDefault="00D02B00" w:rsidP="00D02B00">
      <w:pPr>
        <w:pStyle w:val="Heading1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Metodologi Pengembangan </w:t>
      </w:r>
      <w:r w:rsidR="00652520">
        <w:rPr>
          <w:lang w:val="en-US"/>
        </w:rPr>
        <w:t>Sistem</w:t>
      </w:r>
    </w:p>
    <w:p w14:paraId="574B3038" w14:textId="2DE179DE" w:rsidR="008179A3" w:rsidRDefault="00D63F7E" w:rsidP="008179A3">
      <w:pPr>
        <w:rPr>
          <w:lang w:val="en-US"/>
        </w:rPr>
      </w:pPr>
      <w:r>
        <w:rPr>
          <w:lang w:val="en-US"/>
        </w:rPr>
        <w:t xml:space="preserve">Metodologi Pengembangan Sistem yang akan </w:t>
      </w:r>
      <w:r w:rsidR="00A86FA1">
        <w:rPr>
          <w:lang w:val="en-US"/>
        </w:rPr>
        <w:t xml:space="preserve">digunakan </w:t>
      </w:r>
      <w:r>
        <w:rPr>
          <w:lang w:val="en-US"/>
        </w:rPr>
        <w:t xml:space="preserve">adalah </w:t>
      </w:r>
      <w:r>
        <w:rPr>
          <w:i/>
          <w:lang w:val="en-US"/>
        </w:rPr>
        <w:t xml:space="preserve">Rapid </w:t>
      </w:r>
      <w:r w:rsidR="0098632C">
        <w:rPr>
          <w:i/>
          <w:lang w:val="en-US"/>
        </w:rPr>
        <w:t xml:space="preserve">Application Development </w:t>
      </w:r>
      <w:r w:rsidR="0098632C">
        <w:rPr>
          <w:lang w:val="en-US"/>
        </w:rPr>
        <w:t>(RAD).</w:t>
      </w:r>
      <w:r w:rsidR="00DC4F8A">
        <w:rPr>
          <w:lang w:val="en-US"/>
        </w:rPr>
        <w:t xml:space="preserve"> Berikut rangkaian tahapan yang akan dilaksanakan:</w:t>
      </w:r>
    </w:p>
    <w:p w14:paraId="296D4F79" w14:textId="62E94EC2" w:rsidR="00DC4F8A" w:rsidRPr="000A1DB4" w:rsidRDefault="000A1DB4" w:rsidP="00DC4F8A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i/>
          <w:lang w:val="en-US"/>
        </w:rPr>
        <w:t>Business Modeling</w:t>
      </w:r>
    </w:p>
    <w:p w14:paraId="1C8B96FA" w14:textId="1AE7E519" w:rsidR="000A1DB4" w:rsidRDefault="00AD222D" w:rsidP="000A1DB4">
      <w:pPr>
        <w:pStyle w:val="ListParagraph"/>
        <w:ind w:left="454" w:firstLine="0"/>
        <w:rPr>
          <w:i/>
          <w:lang w:val="en-US"/>
        </w:rPr>
      </w:pPr>
      <w:r>
        <w:rPr>
          <w:lang w:val="en-US"/>
        </w:rPr>
        <w:t xml:space="preserve">Menentukan alur bisnis yang berjalan pada aplikasi ini. </w:t>
      </w:r>
      <w:r w:rsidR="009A75F5">
        <w:rPr>
          <w:lang w:val="en-US"/>
        </w:rPr>
        <w:t xml:space="preserve">Beberapa langkah yang akan dilakukan untuk mendapatkan </w:t>
      </w:r>
      <w:r w:rsidR="009A75F5">
        <w:rPr>
          <w:i/>
          <w:lang w:val="en-US"/>
        </w:rPr>
        <w:t>business modeling:</w:t>
      </w:r>
    </w:p>
    <w:p w14:paraId="6A743C48" w14:textId="0545A539" w:rsidR="004011FA" w:rsidRPr="004011FA" w:rsidRDefault="000C6357" w:rsidP="004011FA">
      <w:pPr>
        <w:pStyle w:val="ListParagraph"/>
        <w:numPr>
          <w:ilvl w:val="1"/>
          <w:numId w:val="18"/>
        </w:numPr>
        <w:ind w:hanging="471"/>
        <w:rPr>
          <w:i/>
          <w:lang w:val="en-US"/>
        </w:rPr>
      </w:pPr>
      <w:r>
        <w:rPr>
          <w:lang w:val="en-US"/>
        </w:rPr>
        <w:t xml:space="preserve">Menentukan pengguna yang </w:t>
      </w:r>
      <w:r w:rsidR="00B60173">
        <w:rPr>
          <w:lang w:val="en-US"/>
        </w:rPr>
        <w:t xml:space="preserve">terlibat dalam proses bisnis aplikasi beserta </w:t>
      </w:r>
      <w:r w:rsidR="00901D00">
        <w:rPr>
          <w:lang w:val="en-US"/>
        </w:rPr>
        <w:t>fungsi kontrol masing-masing pengguna.</w:t>
      </w:r>
    </w:p>
    <w:p w14:paraId="7B5768BD" w14:textId="4C5AA490" w:rsidR="000C6357" w:rsidRPr="00DE2AB2" w:rsidRDefault="00DE2AB2" w:rsidP="009A75F5">
      <w:pPr>
        <w:pStyle w:val="ListParagraph"/>
        <w:numPr>
          <w:ilvl w:val="1"/>
          <w:numId w:val="18"/>
        </w:numPr>
        <w:rPr>
          <w:i/>
          <w:lang w:val="en-US"/>
        </w:rPr>
      </w:pPr>
      <w:r>
        <w:rPr>
          <w:lang w:val="en-US"/>
        </w:rPr>
        <w:t xml:space="preserve">Mencari informasi tentang </w:t>
      </w:r>
      <w:r w:rsidR="00901D00">
        <w:rPr>
          <w:lang w:val="en-US"/>
        </w:rPr>
        <w:t xml:space="preserve">cara </w:t>
      </w:r>
      <w:r w:rsidR="004E5681" w:rsidRPr="004E5681">
        <w:rPr>
          <w:lang w:val="en-US"/>
        </w:rPr>
        <w:t>agen perjalanan wisata</w:t>
      </w:r>
      <w:r w:rsidR="009C4917">
        <w:rPr>
          <w:lang w:val="en-US"/>
        </w:rPr>
        <w:t xml:space="preserve"> </w:t>
      </w:r>
      <w:r>
        <w:rPr>
          <w:lang w:val="en-US"/>
        </w:rPr>
        <w:t>menjalankan bisnis.</w:t>
      </w:r>
    </w:p>
    <w:p w14:paraId="11D02868" w14:textId="4C680CF1" w:rsidR="00DE2AB2" w:rsidRDefault="00DE2AB2" w:rsidP="009A75F5">
      <w:pPr>
        <w:pStyle w:val="ListParagraph"/>
        <w:numPr>
          <w:ilvl w:val="1"/>
          <w:numId w:val="18"/>
        </w:numPr>
        <w:rPr>
          <w:i/>
          <w:lang w:val="en-US"/>
        </w:rPr>
      </w:pPr>
      <w:r>
        <w:rPr>
          <w:lang w:val="en-US"/>
        </w:rPr>
        <w:t xml:space="preserve">Mencari informasi tentang </w:t>
      </w:r>
      <w:r w:rsidR="00901D00">
        <w:rPr>
          <w:lang w:val="en-US"/>
        </w:rPr>
        <w:t xml:space="preserve">cara </w:t>
      </w:r>
      <w:r>
        <w:rPr>
          <w:lang w:val="en-US"/>
        </w:rPr>
        <w:t xml:space="preserve">sistem rekber (rekening bersama) bekerja dan membantu proses bisnis pada </w:t>
      </w:r>
      <w:r w:rsidR="0027504A" w:rsidRPr="0027504A">
        <w:rPr>
          <w:i/>
          <w:lang w:val="en-US"/>
        </w:rPr>
        <w:t>marketplace</w:t>
      </w:r>
      <w:r>
        <w:rPr>
          <w:i/>
          <w:lang w:val="en-US"/>
        </w:rPr>
        <w:t>.</w:t>
      </w:r>
    </w:p>
    <w:p w14:paraId="21E75A92" w14:textId="42F8AA6C" w:rsidR="00DE2AB2" w:rsidRDefault="00DE2AB2" w:rsidP="00DE2AB2">
      <w:pPr>
        <w:pStyle w:val="ListParagraph"/>
        <w:numPr>
          <w:ilvl w:val="0"/>
          <w:numId w:val="18"/>
        </w:numPr>
        <w:rPr>
          <w:i/>
          <w:lang w:val="en-US"/>
        </w:rPr>
      </w:pPr>
      <w:r>
        <w:rPr>
          <w:i/>
          <w:lang w:val="en-US"/>
        </w:rPr>
        <w:t>Data Modeling</w:t>
      </w:r>
    </w:p>
    <w:p w14:paraId="58AED0B1" w14:textId="004F4E9E" w:rsidR="006D1510" w:rsidRDefault="001A203C" w:rsidP="006D1510">
      <w:pPr>
        <w:pStyle w:val="ListParagraph"/>
        <w:ind w:left="454" w:firstLine="0"/>
        <w:rPr>
          <w:lang w:val="en-US"/>
        </w:rPr>
      </w:pPr>
      <w:r>
        <w:rPr>
          <w:lang w:val="en-US"/>
        </w:rPr>
        <w:t>Informasi</w:t>
      </w:r>
      <w:r w:rsidR="00BE3FCE">
        <w:rPr>
          <w:lang w:val="en-US"/>
        </w:rPr>
        <w:t xml:space="preserve"> yang diperoleh dari </w:t>
      </w:r>
      <w:r w:rsidR="00BE3FCE">
        <w:rPr>
          <w:i/>
          <w:lang w:val="en-US"/>
        </w:rPr>
        <w:t xml:space="preserve">business modeling </w:t>
      </w:r>
      <w:r w:rsidR="00BE3FCE">
        <w:rPr>
          <w:lang w:val="en-US"/>
        </w:rPr>
        <w:t>akan di</w:t>
      </w:r>
      <w:r w:rsidR="00F3173A">
        <w:rPr>
          <w:lang w:val="en-US"/>
        </w:rPr>
        <w:t>petakan dalam basis</w:t>
      </w:r>
      <w:r w:rsidR="00901D00">
        <w:rPr>
          <w:lang w:val="en-US"/>
        </w:rPr>
        <w:t xml:space="preserve"> </w:t>
      </w:r>
      <w:r w:rsidR="00F3173A">
        <w:rPr>
          <w:lang w:val="en-US"/>
        </w:rPr>
        <w:t>data. B</w:t>
      </w:r>
      <w:r w:rsidR="006F3AEE">
        <w:rPr>
          <w:lang w:val="en-US"/>
        </w:rPr>
        <w:t xml:space="preserve">eberapa hal yang akan dilakukan untuk memperoleh </w:t>
      </w:r>
      <w:r w:rsidR="006F3AEE">
        <w:rPr>
          <w:i/>
          <w:lang w:val="en-US"/>
        </w:rPr>
        <w:t xml:space="preserve">data model </w:t>
      </w:r>
      <w:r w:rsidR="006F3AEE">
        <w:rPr>
          <w:lang w:val="en-US"/>
        </w:rPr>
        <w:t>yang ideal untuk mendukung sistem ini:</w:t>
      </w:r>
    </w:p>
    <w:p w14:paraId="44EA8049" w14:textId="77777777" w:rsidR="007C2D66" w:rsidRDefault="006F3AEE" w:rsidP="007C2D66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>Pembuatan basis data.</w:t>
      </w:r>
      <w:r w:rsidR="007C2D66">
        <w:rPr>
          <w:lang w:val="en-US"/>
        </w:rPr>
        <w:t xml:space="preserve"> </w:t>
      </w:r>
    </w:p>
    <w:p w14:paraId="052B57A7" w14:textId="1EB68E48" w:rsidR="00871628" w:rsidRPr="00901D00" w:rsidRDefault="0072404B" w:rsidP="007C2D66">
      <w:pPr>
        <w:pStyle w:val="ListParagraph"/>
        <w:ind w:left="1174" w:firstLine="0"/>
        <w:rPr>
          <w:i/>
          <w:lang w:val="en-US"/>
        </w:rPr>
      </w:pPr>
      <w:r w:rsidRPr="007C2D66">
        <w:rPr>
          <w:lang w:val="en-US"/>
        </w:rPr>
        <w:t>Basis data pada sistem ini ak</w:t>
      </w:r>
      <w:r w:rsidR="00901D00">
        <w:rPr>
          <w:lang w:val="en-US"/>
        </w:rPr>
        <w:t>an d</w:t>
      </w:r>
      <w:r w:rsidR="007B3A14">
        <w:rPr>
          <w:lang w:val="en-US"/>
        </w:rPr>
        <w:t>ipetakan menggunakan MySQL.</w:t>
      </w:r>
    </w:p>
    <w:p w14:paraId="574FD34E" w14:textId="77777777" w:rsidR="007C2D66" w:rsidRPr="007C2D66" w:rsidRDefault="006F3AEE" w:rsidP="006F3AEE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>ERD (</w:t>
      </w:r>
      <w:r w:rsidR="007C2D66">
        <w:rPr>
          <w:i/>
          <w:lang w:val="en-US"/>
        </w:rPr>
        <w:t>Entity Relationship Diagram).</w:t>
      </w:r>
    </w:p>
    <w:p w14:paraId="052D005B" w14:textId="5D1FF8B7" w:rsidR="006F3AEE" w:rsidRPr="00896019" w:rsidRDefault="001C5CE5" w:rsidP="007C2D66">
      <w:pPr>
        <w:pStyle w:val="ListParagraph"/>
        <w:ind w:left="1174" w:firstLine="0"/>
        <w:rPr>
          <w:lang w:val="en-US"/>
        </w:rPr>
      </w:pPr>
      <w:r>
        <w:rPr>
          <w:lang w:val="en-US"/>
        </w:rPr>
        <w:t xml:space="preserve">Penggunaan MySQL sebagai DBMS </w:t>
      </w:r>
      <w:r>
        <w:rPr>
          <w:i/>
          <w:lang w:val="en-US"/>
        </w:rPr>
        <w:t xml:space="preserve">(database management system) </w:t>
      </w:r>
      <w:r>
        <w:rPr>
          <w:lang w:val="en-US"/>
        </w:rPr>
        <w:t xml:space="preserve">pada Tugas Akhir ini mengharuskan digambarkannya ERD untuk memperlihatkan relasi </w:t>
      </w:r>
      <w:r w:rsidR="00896019">
        <w:rPr>
          <w:lang w:val="en-US"/>
        </w:rPr>
        <w:t>antar entitas.</w:t>
      </w:r>
    </w:p>
    <w:p w14:paraId="460518E0" w14:textId="5FD2BA43" w:rsidR="00E94645" w:rsidRPr="00692F2A" w:rsidRDefault="003E59F1" w:rsidP="003E59F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i/>
          <w:lang w:val="en-US"/>
        </w:rPr>
        <w:t>Process Modeling</w:t>
      </w:r>
    </w:p>
    <w:p w14:paraId="324077AE" w14:textId="46F41405" w:rsidR="00692F2A" w:rsidRPr="004B082E" w:rsidRDefault="007C2D66" w:rsidP="00692F2A">
      <w:pPr>
        <w:pStyle w:val="ListParagraph"/>
        <w:ind w:left="454" w:firstLine="0"/>
        <w:rPr>
          <w:lang w:val="en-US"/>
        </w:rPr>
      </w:pPr>
      <w:r>
        <w:rPr>
          <w:lang w:val="en-US"/>
        </w:rPr>
        <w:t>Untuk memodelkan proses yang terjadi antar</w:t>
      </w:r>
      <w:r w:rsidR="00896019">
        <w:rPr>
          <w:lang w:val="en-US"/>
        </w:rPr>
        <w:t>a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business model </w:t>
      </w:r>
      <w:r>
        <w:rPr>
          <w:lang w:val="en-US"/>
        </w:rPr>
        <w:t xml:space="preserve">dan </w:t>
      </w:r>
      <w:r>
        <w:rPr>
          <w:i/>
          <w:lang w:val="en-US"/>
        </w:rPr>
        <w:t xml:space="preserve">data model </w:t>
      </w:r>
      <w:r>
        <w:rPr>
          <w:lang w:val="en-US"/>
        </w:rPr>
        <w:t xml:space="preserve">dalam sistem ini, perlu dibuat UML </w:t>
      </w:r>
      <w:r>
        <w:rPr>
          <w:i/>
          <w:lang w:val="en-US"/>
        </w:rPr>
        <w:t>(unified model lang</w:t>
      </w:r>
      <w:r w:rsidR="00DB186C">
        <w:rPr>
          <w:i/>
          <w:lang w:val="en-US"/>
        </w:rPr>
        <w:t>u</w:t>
      </w:r>
      <w:r>
        <w:rPr>
          <w:i/>
          <w:lang w:val="en-US"/>
        </w:rPr>
        <w:t xml:space="preserve">age). </w:t>
      </w:r>
      <w:r>
        <w:rPr>
          <w:lang w:val="en-US"/>
        </w:rPr>
        <w:t xml:space="preserve">Dalam Tugas Akhir ini, </w:t>
      </w:r>
      <w:r w:rsidR="004B082E">
        <w:rPr>
          <w:lang w:val="en-US"/>
        </w:rPr>
        <w:t xml:space="preserve">akan digunakam </w:t>
      </w:r>
      <w:r w:rsidR="004B082E">
        <w:rPr>
          <w:i/>
          <w:lang w:val="en-US"/>
        </w:rPr>
        <w:t xml:space="preserve">use-case diagram </w:t>
      </w:r>
      <w:r w:rsidR="004B082E">
        <w:rPr>
          <w:lang w:val="en-US"/>
        </w:rPr>
        <w:t>untuk menggambarkan fungsi kontrol yang dapat dilakukan oleh pengguna dengan sistem.</w:t>
      </w:r>
    </w:p>
    <w:p w14:paraId="009F503C" w14:textId="12F33741" w:rsidR="0081354B" w:rsidRPr="007C2D66" w:rsidRDefault="0081354B" w:rsidP="0081354B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i/>
          <w:lang w:val="en-US"/>
        </w:rPr>
        <w:t>Application Generation</w:t>
      </w:r>
    </w:p>
    <w:p w14:paraId="1C94988E" w14:textId="473FCA2E" w:rsidR="007C2D66" w:rsidRDefault="007C2D66" w:rsidP="00F36695">
      <w:pPr>
        <w:pStyle w:val="ListParagraph"/>
        <w:ind w:left="454" w:firstLine="0"/>
        <w:rPr>
          <w:lang w:val="en-US"/>
        </w:rPr>
      </w:pPr>
      <w:r>
        <w:rPr>
          <w:lang w:val="en-US"/>
        </w:rPr>
        <w:lastRenderedPageBreak/>
        <w:t xml:space="preserve">Setelah mendapatkan alur kerja </w:t>
      </w:r>
      <w:r>
        <w:rPr>
          <w:i/>
          <w:lang w:val="en-US"/>
        </w:rPr>
        <w:t xml:space="preserve">(process model) </w:t>
      </w:r>
      <w:r>
        <w:rPr>
          <w:lang w:val="en-US"/>
        </w:rPr>
        <w:t>dari sistem, kemudian dipilih teknologi-teknologi yang mampu menangani berbagai permasalahan yang ada. Beberapa teknologi yang akan digunakan dalam sistem ini:</w:t>
      </w:r>
    </w:p>
    <w:p w14:paraId="4BD5FEF0" w14:textId="495012D8" w:rsidR="008C552A" w:rsidRPr="008C552A" w:rsidRDefault="00404C4B" w:rsidP="008C552A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Laravel PHP </w:t>
      </w:r>
      <w:r w:rsidRPr="00103544">
        <w:rPr>
          <w:i/>
          <w:lang w:val="en-US"/>
        </w:rPr>
        <w:t>Framework</w:t>
      </w:r>
      <w:r w:rsidR="00E943B8">
        <w:rPr>
          <w:lang w:val="en-US"/>
        </w:rPr>
        <w:t>.</w:t>
      </w:r>
    </w:p>
    <w:p w14:paraId="725E2097" w14:textId="6BCA47B5" w:rsidR="00103544" w:rsidRPr="00103544" w:rsidRDefault="00404C4B" w:rsidP="00103544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>angular</w:t>
      </w:r>
      <w:r w:rsidR="003C7D4F">
        <w:rPr>
          <w:lang w:val="en-US"/>
        </w:rPr>
        <w:t>.</w:t>
      </w:r>
      <w:r>
        <w:rPr>
          <w:lang w:val="en-US"/>
        </w:rPr>
        <w:t>js</w:t>
      </w:r>
    </w:p>
    <w:p w14:paraId="0134CED2" w14:textId="5DE267A6" w:rsidR="00B10A41" w:rsidRPr="00103544" w:rsidRDefault="00B10A41" w:rsidP="00404C4B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Android </w:t>
      </w:r>
      <w:r>
        <w:rPr>
          <w:i/>
          <w:lang w:val="en-US"/>
        </w:rPr>
        <w:t>mobile platform</w:t>
      </w:r>
      <w:r w:rsidR="009C7C7B">
        <w:rPr>
          <w:i/>
          <w:lang w:val="en-US"/>
        </w:rPr>
        <w:t>.</w:t>
      </w:r>
    </w:p>
    <w:p w14:paraId="33B91590" w14:textId="2AD4F73E" w:rsidR="00103544" w:rsidRDefault="00103544" w:rsidP="00404C4B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Bootstrap CSS </w:t>
      </w:r>
      <w:r w:rsidRPr="00103544">
        <w:rPr>
          <w:i/>
          <w:lang w:val="en-US"/>
        </w:rPr>
        <w:t>Framework</w:t>
      </w:r>
      <w:r>
        <w:rPr>
          <w:lang w:val="en-US"/>
        </w:rPr>
        <w:t>.</w:t>
      </w:r>
    </w:p>
    <w:p w14:paraId="42D904BC" w14:textId="0E2F97DB" w:rsidR="00404C4B" w:rsidRDefault="00404C4B" w:rsidP="00404C4B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>API OpenWeatherMap</w:t>
      </w:r>
      <w:r w:rsidR="009C7C7B">
        <w:rPr>
          <w:lang w:val="en-US"/>
        </w:rPr>
        <w:t>.</w:t>
      </w:r>
    </w:p>
    <w:p w14:paraId="5C4F8F90" w14:textId="7434CB64" w:rsidR="00404C4B" w:rsidRDefault="00404C4B" w:rsidP="00404C4B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>API GoogleMap</w:t>
      </w:r>
      <w:r w:rsidR="009C7C7B">
        <w:rPr>
          <w:lang w:val="en-US"/>
        </w:rPr>
        <w:t>.</w:t>
      </w:r>
    </w:p>
    <w:p w14:paraId="5F15E35B" w14:textId="52B2824F" w:rsidR="00404C4B" w:rsidRDefault="00404C4B" w:rsidP="00404C4B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>API Telegram</w:t>
      </w:r>
      <w:r w:rsidR="009C7C7B">
        <w:rPr>
          <w:lang w:val="en-US"/>
        </w:rPr>
        <w:t>.</w:t>
      </w:r>
    </w:p>
    <w:p w14:paraId="4CDBAFC8" w14:textId="1EDC178B" w:rsidR="00404C4B" w:rsidRDefault="00404C4B" w:rsidP="00404C4B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>API FacebookAuth</w:t>
      </w:r>
      <w:r w:rsidR="009C7C7B">
        <w:rPr>
          <w:lang w:val="en-US"/>
        </w:rPr>
        <w:t>.</w:t>
      </w:r>
    </w:p>
    <w:p w14:paraId="6D827DCE" w14:textId="483A4564" w:rsidR="00C256F2" w:rsidRPr="00404C4B" w:rsidRDefault="00C256F2" w:rsidP="00404C4B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API </w:t>
      </w:r>
      <w:r w:rsidR="00FD7EBE">
        <w:rPr>
          <w:lang w:val="en-US"/>
        </w:rPr>
        <w:t>Google</w:t>
      </w:r>
      <w:r>
        <w:rPr>
          <w:lang w:val="en-US"/>
        </w:rPr>
        <w:t>Auth</w:t>
      </w:r>
      <w:r w:rsidR="009C7C7B">
        <w:rPr>
          <w:lang w:val="en-US"/>
        </w:rPr>
        <w:t>.</w:t>
      </w:r>
    </w:p>
    <w:p w14:paraId="69DB968F" w14:textId="5BF90F06" w:rsidR="009F65F3" w:rsidRPr="009F65F3" w:rsidRDefault="009F65F3" w:rsidP="009F65F3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i/>
          <w:lang w:val="en-US"/>
        </w:rPr>
        <w:t>Testing and Turn Over</w:t>
      </w:r>
    </w:p>
    <w:p w14:paraId="52929738" w14:textId="63159B30" w:rsidR="00FB6FED" w:rsidRDefault="005321C9" w:rsidP="00FA0A91">
      <w:pPr>
        <w:pStyle w:val="ListParagraph"/>
        <w:ind w:left="454" w:firstLine="0"/>
        <w:rPr>
          <w:lang w:val="en-US"/>
        </w:rPr>
      </w:pPr>
      <w:r>
        <w:rPr>
          <w:lang w:val="en-US"/>
        </w:rPr>
        <w:t xml:space="preserve">Pengujian sistem akan dilakukan melalui kuesioner yang diisi oleh </w:t>
      </w:r>
      <w:r w:rsidR="004030FC">
        <w:rPr>
          <w:lang w:val="en-US"/>
        </w:rPr>
        <w:t>2</w:t>
      </w:r>
      <w:r w:rsidR="00983BDD">
        <w:rPr>
          <w:lang w:val="en-US"/>
        </w:rPr>
        <w:t xml:space="preserve">0 </w:t>
      </w:r>
      <w:r>
        <w:rPr>
          <w:lang w:val="en-US"/>
        </w:rPr>
        <w:t>wisatawan</w:t>
      </w:r>
      <w:r w:rsidR="00983BDD">
        <w:rPr>
          <w:lang w:val="en-US"/>
        </w:rPr>
        <w:t xml:space="preserve"> yang menggunakan sistem ini terlebih dulu sebelum mengisi kuesioner</w:t>
      </w:r>
      <w:r>
        <w:rPr>
          <w:lang w:val="en-US"/>
        </w:rPr>
        <w:t>. Kuesioner berisi pertanyaan tertutup agar memudahkan pengujian kepuasan pengguna atas sistem ini.</w:t>
      </w:r>
    </w:p>
    <w:p w14:paraId="4EEF78B2" w14:textId="77777777" w:rsidR="00FA0A91" w:rsidRDefault="00FA0A91" w:rsidP="00FA0A91">
      <w:pPr>
        <w:pStyle w:val="ListParagraph"/>
        <w:ind w:left="454" w:firstLine="0"/>
        <w:rPr>
          <w:lang w:val="en-US"/>
        </w:rPr>
      </w:pPr>
    </w:p>
    <w:p w14:paraId="754829CB" w14:textId="77777777" w:rsidR="00AB1AC8" w:rsidRDefault="00FB6FED" w:rsidP="00AB1AC8">
      <w:pPr>
        <w:pStyle w:val="Heading1"/>
        <w:numPr>
          <w:ilvl w:val="0"/>
          <w:numId w:val="13"/>
        </w:numPr>
        <w:rPr>
          <w:lang w:val="en-US"/>
        </w:rPr>
      </w:pPr>
      <w:r>
        <w:rPr>
          <w:lang w:val="en-US"/>
        </w:rPr>
        <w:t>Tinjauan Pustaka</w:t>
      </w:r>
    </w:p>
    <w:p w14:paraId="5469B4C1" w14:textId="7ED8A6EF" w:rsidR="006F7882" w:rsidRPr="006F7882" w:rsidRDefault="0027504A" w:rsidP="006F7882">
      <w:pPr>
        <w:pStyle w:val="Heading2"/>
        <w:numPr>
          <w:ilvl w:val="1"/>
          <w:numId w:val="13"/>
        </w:numPr>
        <w:ind w:left="1134"/>
        <w:rPr>
          <w:i/>
        </w:rPr>
      </w:pPr>
      <w:r w:rsidRPr="0027504A">
        <w:rPr>
          <w:i/>
        </w:rPr>
        <w:t>Marketplace</w:t>
      </w:r>
    </w:p>
    <w:p w14:paraId="503B06B3" w14:textId="0CCB411C" w:rsidR="005F6561" w:rsidRDefault="00C22563" w:rsidP="005F6561">
      <w:pPr>
        <w:pStyle w:val="Normal1"/>
      </w:pPr>
      <w:r>
        <w:t xml:space="preserve">Perdagangan Elektronik </w:t>
      </w:r>
      <w:r>
        <w:rPr>
          <w:i/>
        </w:rPr>
        <w:t xml:space="preserve">(E-Commerce) </w:t>
      </w:r>
      <w:r>
        <w:t xml:space="preserve">adalah bagian dari </w:t>
      </w:r>
      <w:r>
        <w:rPr>
          <w:i/>
        </w:rPr>
        <w:t xml:space="preserve">e-lifestyle </w:t>
      </w:r>
      <w:r>
        <w:t xml:space="preserve">yang memungkinkan transaksi jual beli dilakukan secara </w:t>
      </w:r>
      <w:r>
        <w:rPr>
          <w:i/>
        </w:rPr>
        <w:t xml:space="preserve">online </w:t>
      </w:r>
      <w:r>
        <w:t xml:space="preserve">dari sudut </w:t>
      </w:r>
      <w:r w:rsidR="00F56979">
        <w:t>tempat manapun (Hidayat, 2008).</w:t>
      </w:r>
      <w:r w:rsidR="00FD37F9">
        <w:t xml:space="preserve"> </w:t>
      </w:r>
      <w:r w:rsidR="005F6561">
        <w:t xml:space="preserve">Pada hakekatnya, </w:t>
      </w:r>
      <w:r w:rsidR="005F6561">
        <w:rPr>
          <w:i/>
        </w:rPr>
        <w:t xml:space="preserve">E-Commerce </w:t>
      </w:r>
      <w:r w:rsidR="005F6561">
        <w:t xml:space="preserve">adalah suatu “pasar” yang menyediakan barang/jasa untuk ditawarkan kepada pembeli. </w:t>
      </w:r>
      <w:r w:rsidR="0028240D">
        <w:t>Namun berdasarkan cakupan bisnis yang terjadi</w:t>
      </w:r>
      <w:r w:rsidR="005F6561">
        <w:t xml:space="preserve">, </w:t>
      </w:r>
      <w:r w:rsidR="005F6561">
        <w:rPr>
          <w:i/>
        </w:rPr>
        <w:t xml:space="preserve">E-Commerce </w:t>
      </w:r>
      <w:r w:rsidR="005F6561">
        <w:t>berkembang dan dibagi dalam 3 (tiga)</w:t>
      </w:r>
      <w:r w:rsidR="005F6561" w:rsidRPr="005F6561">
        <w:t xml:space="preserve"> </w:t>
      </w:r>
      <w:r w:rsidR="005F6561">
        <w:t>klasifikasi:</w:t>
      </w:r>
    </w:p>
    <w:p w14:paraId="6131108A" w14:textId="6072D60D" w:rsidR="005F6561" w:rsidRDefault="005F6561" w:rsidP="0028240D">
      <w:pPr>
        <w:pStyle w:val="Normal1"/>
        <w:numPr>
          <w:ilvl w:val="0"/>
          <w:numId w:val="48"/>
        </w:numPr>
      </w:pPr>
      <w:r>
        <w:rPr>
          <w:i/>
        </w:rPr>
        <w:t>Online-shop</w:t>
      </w:r>
    </w:p>
    <w:p w14:paraId="308A9E45" w14:textId="4504EAA3" w:rsidR="005F6561" w:rsidRPr="0028240D" w:rsidRDefault="005F6561" w:rsidP="0028240D">
      <w:pPr>
        <w:pStyle w:val="Normal1"/>
        <w:ind w:left="1080" w:firstLine="0"/>
      </w:pPr>
      <w:r>
        <w:t xml:space="preserve">Bisnis ini dijalankan oleh masing-masing penjual dengan menawarkan barang langsung kepada pembeli. Dalam </w:t>
      </w:r>
      <w:r>
        <w:rPr>
          <w:i/>
        </w:rPr>
        <w:t>online-shop</w:t>
      </w:r>
      <w:r>
        <w:t xml:space="preserve"> tidak terjadi persaingan langsung antar sesama penjual barang/penyedia jasa  karena penjual barang/penyedia jasa tidak berkumpul dalam satu tempat</w:t>
      </w:r>
      <w:r w:rsidR="00CB27DB">
        <w:t xml:space="preserve"> untuk </w:t>
      </w:r>
      <w:r w:rsidR="00CB27DB">
        <w:lastRenderedPageBreak/>
        <w:t>menjalankan bisnis</w:t>
      </w:r>
      <w:r>
        <w:t>.</w:t>
      </w:r>
      <w:r w:rsidR="00700C14">
        <w:t xml:space="preserve"> </w:t>
      </w:r>
      <w:r w:rsidR="00E631D8">
        <w:t>Bisnis ini menuntut para pembeli yang mendatangi setiap toko dengan alamat yang berbeda-beda</w:t>
      </w:r>
      <w:r w:rsidR="00700C14">
        <w:t>.</w:t>
      </w:r>
      <w:r w:rsidR="004A068B">
        <w:t xml:space="preserve"> Ciri dari </w:t>
      </w:r>
      <w:r w:rsidR="004A068B">
        <w:rPr>
          <w:i/>
        </w:rPr>
        <w:t xml:space="preserve">online-shop </w:t>
      </w:r>
      <w:r w:rsidR="004A068B">
        <w:t>sendiri adalah penjual dan pembeli memanfaatkan aplikasi</w:t>
      </w:r>
      <w:r w:rsidR="00685706">
        <w:t xml:space="preserve"> yang tidak ditujukan sebagai sarana berjualan untuk melakukan proses bisnis, seperti Facebook, Instagaram, BBM ataupun Line.</w:t>
      </w:r>
      <w:r w:rsidR="004A068B">
        <w:rPr>
          <w:i/>
        </w:rPr>
        <w:t xml:space="preserve"> </w:t>
      </w:r>
    </w:p>
    <w:p w14:paraId="21EE4125" w14:textId="76BB6634" w:rsidR="005F6561" w:rsidRPr="0028240D" w:rsidRDefault="005F6561" w:rsidP="0028240D">
      <w:pPr>
        <w:pStyle w:val="Normal1"/>
        <w:numPr>
          <w:ilvl w:val="0"/>
          <w:numId w:val="48"/>
        </w:numPr>
      </w:pPr>
      <w:r>
        <w:rPr>
          <w:i/>
        </w:rPr>
        <w:t>E-Commerce</w:t>
      </w:r>
    </w:p>
    <w:p w14:paraId="0E4CCA09" w14:textId="60CCFC57" w:rsidR="005D24EC" w:rsidRPr="0028240D" w:rsidRDefault="005D24EC" w:rsidP="0028240D">
      <w:pPr>
        <w:pStyle w:val="Normal1"/>
        <w:ind w:left="1080" w:firstLine="0"/>
      </w:pPr>
      <w:r>
        <w:t xml:space="preserve">Berbeda dengan </w:t>
      </w:r>
      <w:r>
        <w:rPr>
          <w:i/>
        </w:rPr>
        <w:t>online-shop, e-commerce</w:t>
      </w:r>
      <w:r w:rsidR="004A068B">
        <w:t xml:space="preserve"> memudahkan pembeli untuk mencari barang/jasa yang diinginkan, namun </w:t>
      </w:r>
      <w:r w:rsidR="004A068B">
        <w:rPr>
          <w:i/>
        </w:rPr>
        <w:t>e-commerce</w:t>
      </w:r>
      <w:r w:rsidR="004A068B">
        <w:t xml:space="preserve"> </w:t>
      </w:r>
      <w:r w:rsidR="006C0934">
        <w:t xml:space="preserve">dipandang hanya sebagai tempat para penjual untuk melakukan promosi karena  </w:t>
      </w:r>
      <w:r w:rsidR="004A068B">
        <w:t>tidak menangani</w:t>
      </w:r>
      <w:r w:rsidR="006C0934">
        <w:t xml:space="preserve"> proses pembayaran/transaksi antar penjual dan pembeli. </w:t>
      </w:r>
      <w:r w:rsidR="006C0934">
        <w:rPr>
          <w:i/>
        </w:rPr>
        <w:t xml:space="preserve">E-Commerce </w:t>
      </w:r>
      <w:r w:rsidR="006C0934">
        <w:t xml:space="preserve">biasanya hanya sebagai wadah penjual untuk menawarkan barang/jasa, sementara kesepakatan dan proses transaksi dilakukan di luar aplikasi/pasar tersebut. Salah satu contoh dari aplikasi ini adalah </w:t>
      </w:r>
      <w:r w:rsidR="00546FB0">
        <w:t>http://www.</w:t>
      </w:r>
      <w:r w:rsidR="006C0934">
        <w:t>olx.co.id.</w:t>
      </w:r>
    </w:p>
    <w:p w14:paraId="52324C4C" w14:textId="5063A2BE" w:rsidR="005F6561" w:rsidRPr="008E676A" w:rsidRDefault="005F6561" w:rsidP="0028240D">
      <w:pPr>
        <w:pStyle w:val="Normal1"/>
        <w:numPr>
          <w:ilvl w:val="0"/>
          <w:numId w:val="48"/>
        </w:numPr>
      </w:pPr>
      <w:r>
        <w:rPr>
          <w:i/>
        </w:rPr>
        <w:t>Marketplace</w:t>
      </w:r>
    </w:p>
    <w:p w14:paraId="2938E489" w14:textId="26AB2F09" w:rsidR="000B7268" w:rsidRDefault="000B7268" w:rsidP="0028240D">
      <w:pPr>
        <w:pStyle w:val="Normal1"/>
        <w:ind w:left="1080" w:firstLine="0"/>
      </w:pPr>
      <w:r>
        <w:t xml:space="preserve">Sementara </w:t>
      </w:r>
      <w:r>
        <w:rPr>
          <w:i/>
        </w:rPr>
        <w:t xml:space="preserve">marketplace </w:t>
      </w:r>
      <w:r>
        <w:t xml:space="preserve">dipandang sebagai penyempurnaan dari </w:t>
      </w:r>
      <w:r>
        <w:rPr>
          <w:i/>
        </w:rPr>
        <w:t>e-commerce</w:t>
      </w:r>
      <w:r>
        <w:t xml:space="preserve"> yang telah menangani proses terjadinya kesepakatan antar penjual dan pembeli serta menangai proses pembayaran/transaksi.</w:t>
      </w:r>
      <w:r w:rsidR="00546FB0">
        <w:t xml:space="preserve"> Contoh dari </w:t>
      </w:r>
      <w:r w:rsidR="00546FB0">
        <w:rPr>
          <w:i/>
        </w:rPr>
        <w:t>marketplace</w:t>
      </w:r>
      <w:r w:rsidR="00546FB0">
        <w:t xml:space="preserve"> adalah tokopedia dan lazada.</w:t>
      </w:r>
    </w:p>
    <w:p w14:paraId="7E4257CB" w14:textId="4CBE9DCC" w:rsidR="0028240D" w:rsidRDefault="0028240D" w:rsidP="0028240D">
      <w:pPr>
        <w:pStyle w:val="Normal1"/>
      </w:pPr>
      <w:r>
        <w:t xml:space="preserve">Proses yang terjadi dalam </w:t>
      </w:r>
      <w:r>
        <w:rPr>
          <w:i/>
        </w:rPr>
        <w:t xml:space="preserve">marketplace </w:t>
      </w:r>
      <w:r>
        <w:t>adalah sebagai berikut (Suyanto, 2003):</w:t>
      </w:r>
    </w:p>
    <w:p w14:paraId="47B88210" w14:textId="186C50CC" w:rsidR="0028240D" w:rsidRDefault="008E676A" w:rsidP="005A7144">
      <w:pPr>
        <w:pStyle w:val="Normal1"/>
        <w:numPr>
          <w:ilvl w:val="0"/>
          <w:numId w:val="49"/>
        </w:numPr>
      </w:pPr>
      <w:r w:rsidRPr="008E676A">
        <w:rPr>
          <w:i/>
        </w:rPr>
        <w:t xml:space="preserve">Show. </w:t>
      </w:r>
      <w:r>
        <w:t>Penjual memperlihatkan/mempromosikan barang/jasa yang ditawarkan kepada pembeli. Promosi dilakukan secara spesifik meliputi, harga, detil dan spesifikasi barang dan hal-hal lain yang melekat pada barang/jasa.</w:t>
      </w:r>
    </w:p>
    <w:p w14:paraId="0E645AC3" w14:textId="30C88B42" w:rsidR="008E676A" w:rsidRDefault="008E676A" w:rsidP="005A7144">
      <w:pPr>
        <w:pStyle w:val="Normal1"/>
        <w:numPr>
          <w:ilvl w:val="0"/>
          <w:numId w:val="49"/>
        </w:numPr>
      </w:pPr>
      <w:r>
        <w:rPr>
          <w:i/>
        </w:rPr>
        <w:t>Register.</w:t>
      </w:r>
      <w:r>
        <w:t xml:space="preserve"> Pembeli harus melakukan </w:t>
      </w:r>
      <w:r w:rsidR="00486F1F">
        <w:t>pendaftaran terlebih dulu sebelum melakukan pembelian.</w:t>
      </w:r>
    </w:p>
    <w:p w14:paraId="18933EB1" w14:textId="47D4E3FE" w:rsidR="00486F1F" w:rsidRDefault="00486F1F" w:rsidP="005A7144">
      <w:pPr>
        <w:pStyle w:val="Normal1"/>
        <w:numPr>
          <w:ilvl w:val="0"/>
          <w:numId w:val="49"/>
        </w:numPr>
      </w:pPr>
      <w:r>
        <w:rPr>
          <w:i/>
        </w:rPr>
        <w:t>Order.</w:t>
      </w:r>
      <w:r>
        <w:t xml:space="preserve"> Pembeli melakukan pemesanan atas barang/jasa yang ditawarkan dalam “pasar” tersebut.</w:t>
      </w:r>
    </w:p>
    <w:p w14:paraId="4D3B537A" w14:textId="635BA751" w:rsidR="00486F1F" w:rsidRDefault="00486F1F" w:rsidP="005A7144">
      <w:pPr>
        <w:pStyle w:val="Normal1"/>
        <w:numPr>
          <w:ilvl w:val="0"/>
          <w:numId w:val="49"/>
        </w:numPr>
      </w:pPr>
      <w:r>
        <w:rPr>
          <w:i/>
        </w:rPr>
        <w:t>Payment.</w:t>
      </w:r>
      <w:r>
        <w:t xml:space="preserve"> Pembeli </w:t>
      </w:r>
      <w:r w:rsidR="00D449E6">
        <w:t>melakukan pembayaran.</w:t>
      </w:r>
    </w:p>
    <w:p w14:paraId="4E2EA92A" w14:textId="7BFC36F1" w:rsidR="00D449E6" w:rsidRDefault="00D449E6" w:rsidP="005A7144">
      <w:pPr>
        <w:pStyle w:val="Normal1"/>
        <w:numPr>
          <w:ilvl w:val="0"/>
          <w:numId w:val="49"/>
        </w:numPr>
      </w:pPr>
      <w:r>
        <w:rPr>
          <w:i/>
        </w:rPr>
        <w:lastRenderedPageBreak/>
        <w:t>Verification.</w:t>
      </w:r>
      <w:r>
        <w:t xml:space="preserve"> Verifikasi yang dilukakan oleh penjual kepada transaksi pembayaran yang telah dilakukan oleh pembeli.</w:t>
      </w:r>
    </w:p>
    <w:p w14:paraId="15D4BF0E" w14:textId="15D8F188" w:rsidR="00D449E6" w:rsidRPr="0028240D" w:rsidRDefault="00D449E6" w:rsidP="005A7144">
      <w:pPr>
        <w:pStyle w:val="Normal1"/>
        <w:numPr>
          <w:ilvl w:val="0"/>
          <w:numId w:val="49"/>
        </w:numPr>
      </w:pPr>
      <w:r>
        <w:rPr>
          <w:i/>
        </w:rPr>
        <w:t>Deliver.</w:t>
      </w:r>
      <w:r>
        <w:t xml:space="preserve"> Pengiriman bar</w:t>
      </w:r>
      <w:r w:rsidR="00A07356">
        <w:t>ang yang dilakukan oleh penjual</w:t>
      </w:r>
      <w:r w:rsidR="00182C79">
        <w:t xml:space="preserve"> barang/jasa</w:t>
      </w:r>
      <w:r w:rsidR="00A07356">
        <w:t xml:space="preserve"> kepada pembeli.</w:t>
      </w:r>
    </w:p>
    <w:p w14:paraId="3614106F" w14:textId="65902274" w:rsidR="00BF5774" w:rsidRDefault="00BF5774" w:rsidP="00BF5774">
      <w:pPr>
        <w:pStyle w:val="Normal1"/>
      </w:pPr>
    </w:p>
    <w:p w14:paraId="6586B29A" w14:textId="02A907D0" w:rsidR="00BF5774" w:rsidRDefault="00BF5774" w:rsidP="003E2073">
      <w:pPr>
        <w:pStyle w:val="Normal1"/>
        <w:numPr>
          <w:ilvl w:val="1"/>
          <w:numId w:val="13"/>
        </w:numPr>
        <w:ind w:left="1134"/>
        <w:rPr>
          <w:b/>
        </w:rPr>
      </w:pPr>
      <w:r>
        <w:rPr>
          <w:b/>
        </w:rPr>
        <w:t>Media Sosial</w:t>
      </w:r>
    </w:p>
    <w:p w14:paraId="3845DB1C" w14:textId="65267DE3" w:rsidR="00BF5774" w:rsidRDefault="00BF5774" w:rsidP="003E2073">
      <w:pPr>
        <w:pStyle w:val="Normal1"/>
      </w:pPr>
      <w:r>
        <w:t xml:space="preserve">Media sosial merupakan sarana bagi pengguna </w:t>
      </w:r>
      <w:r>
        <w:rPr>
          <w:i/>
        </w:rPr>
        <w:t xml:space="preserve">(user) </w:t>
      </w:r>
      <w:r>
        <w:t>untuk berbagi informasi teks, gambar, audio ataupun video dengan pengguna lain (</w:t>
      </w:r>
      <w:r w:rsidR="003040C3">
        <w:t>Philip, K., dan Kevin, K., 2012</w:t>
      </w:r>
      <w:r>
        <w:t>).</w:t>
      </w:r>
    </w:p>
    <w:p w14:paraId="299D62B2" w14:textId="29994527" w:rsidR="00BF5774" w:rsidRPr="00BA6371" w:rsidRDefault="00BA6371" w:rsidP="003E2073">
      <w:pPr>
        <w:pStyle w:val="Normal1"/>
      </w:pPr>
      <w:r>
        <w:t xml:space="preserve">Media sosial dianggap sebagai wadah yang sangat terbuka bagi orang-orang yang memiliki pemikirang positif untuk dapat mencari teman baru, yang memiliki kesamaan. Kesamaan yang dimaksud dapat berupa </w:t>
      </w:r>
      <w:r>
        <w:rPr>
          <w:i/>
        </w:rPr>
        <w:t xml:space="preserve">hobby, </w:t>
      </w:r>
      <w:r>
        <w:t>daerah asal yang sama, ketertarikan pada hal yang sama atau sekedar ingin mencari teman baru.</w:t>
      </w:r>
    </w:p>
    <w:p w14:paraId="74845EA6" w14:textId="6D34D903" w:rsidR="00193491" w:rsidRPr="00193491" w:rsidRDefault="00193491" w:rsidP="00EE7770">
      <w:pPr>
        <w:pStyle w:val="Normal1"/>
        <w:ind w:left="0" w:firstLine="0"/>
      </w:pPr>
    </w:p>
    <w:p w14:paraId="17F319E7" w14:textId="429093DB" w:rsidR="00D72DD9" w:rsidRDefault="00D72DD9" w:rsidP="003E2073">
      <w:pPr>
        <w:pStyle w:val="Heading2"/>
        <w:numPr>
          <w:ilvl w:val="1"/>
          <w:numId w:val="13"/>
        </w:numPr>
        <w:ind w:left="1134"/>
      </w:pPr>
      <w:r>
        <w:t>Pariwisata</w:t>
      </w:r>
    </w:p>
    <w:p w14:paraId="3F851518" w14:textId="201A5D98" w:rsidR="00D72DD9" w:rsidRDefault="00D72DD9" w:rsidP="003E2073">
      <w:pPr>
        <w:pStyle w:val="Normal1"/>
      </w:pPr>
      <w:r>
        <w:t>Pariwisata adalah suatu aktifitas manusia yang dilakukan secara sadar yang mendapat pelayanan secara bergantian di antara orang-orang dalam suatu wilayah, meliputi pendiaman orang-orang dari daerah lain untuk sementara waktu dengan tujuan mencari kepuasan yang beraneka ragam dan berbeda dengan apa yang dialaminya ketika melaksanakan rutinitas sehari-hari (</w:t>
      </w:r>
      <w:r w:rsidR="003040C3">
        <w:t>Wahab, S.</w:t>
      </w:r>
      <w:r w:rsidR="00A56F0E">
        <w:t>,</w:t>
      </w:r>
      <w:r>
        <w:t xml:space="preserve"> 1994).</w:t>
      </w:r>
    </w:p>
    <w:p w14:paraId="180AC8CA" w14:textId="485E8707" w:rsidR="00D72DD9" w:rsidRDefault="00D72DD9" w:rsidP="003E2073">
      <w:pPr>
        <w:pStyle w:val="Normal1"/>
      </w:pPr>
      <w:r>
        <w:t xml:space="preserve">Menurut KBBI (Kamus Besar Bahasa Indonesia) pada hakekatnya </w:t>
      </w:r>
      <w:r w:rsidR="00490982">
        <w:t>pariwisata</w:t>
      </w:r>
      <w:r>
        <w:t xml:space="preserve"> adalah suatu proses </w:t>
      </w:r>
      <w:r w:rsidR="00490982">
        <w:t xml:space="preserve">perginya </w:t>
      </w:r>
      <w:r>
        <w:t xml:space="preserve">sesorang menuju tempat lain di luar tempat tinggalnya. </w:t>
      </w:r>
      <w:r w:rsidR="00EE6F99">
        <w:t xml:space="preserve">Berdasarkan Etimologi (asal kata), pariwisata berasal dari bahasa sansekerta, yakni: “pari” yang berarti banyak atau berkali-kali dan “wisata” yang berarti perjalanan. </w:t>
      </w:r>
    </w:p>
    <w:p w14:paraId="3A04A14C" w14:textId="0F88B8D5" w:rsidR="001C550E" w:rsidRDefault="001C550E" w:rsidP="003E2073">
      <w:pPr>
        <w:pStyle w:val="Normal1"/>
      </w:pPr>
    </w:p>
    <w:p w14:paraId="0B277669" w14:textId="3A779AC2" w:rsidR="00AA53AF" w:rsidRDefault="00AA53AF" w:rsidP="003E2073">
      <w:pPr>
        <w:pStyle w:val="Normal1"/>
      </w:pPr>
    </w:p>
    <w:p w14:paraId="1978D5A1" w14:textId="5CF467BA" w:rsidR="00AA53AF" w:rsidRDefault="00AA53AF" w:rsidP="003E2073">
      <w:pPr>
        <w:pStyle w:val="Normal1"/>
      </w:pPr>
    </w:p>
    <w:p w14:paraId="273C2948" w14:textId="77777777" w:rsidR="00AA53AF" w:rsidRDefault="00AA53AF" w:rsidP="003E2073">
      <w:pPr>
        <w:pStyle w:val="Normal1"/>
      </w:pPr>
    </w:p>
    <w:p w14:paraId="177B6EDD" w14:textId="07B7EC01" w:rsidR="001C550E" w:rsidRDefault="001C550E" w:rsidP="003E2073">
      <w:pPr>
        <w:pStyle w:val="Normal1"/>
        <w:numPr>
          <w:ilvl w:val="1"/>
          <w:numId w:val="13"/>
        </w:numPr>
        <w:ind w:left="1134"/>
      </w:pPr>
      <w:r>
        <w:rPr>
          <w:b/>
        </w:rPr>
        <w:lastRenderedPageBreak/>
        <w:t>Wisatawan</w:t>
      </w:r>
    </w:p>
    <w:p w14:paraId="35E59431" w14:textId="3AB30647" w:rsidR="006505F0" w:rsidRPr="0071540B" w:rsidRDefault="006505F0" w:rsidP="00FB6E74">
      <w:pPr>
        <w:pStyle w:val="Normal1"/>
      </w:pPr>
      <w:r w:rsidRPr="0071540B">
        <w:t>Wisatawan adalah seseorang atau sekelompok orang yang berkunjung ke suatu daerah atau negara dengan beberapa tujuan</w:t>
      </w:r>
      <w:r w:rsidR="006C41D0">
        <w:t xml:space="preserve"> (Soekadijo, R. G., 2000)</w:t>
      </w:r>
      <w:r w:rsidRPr="0071540B">
        <w:t>:</w:t>
      </w:r>
    </w:p>
    <w:p w14:paraId="04F6789A" w14:textId="57A68760" w:rsidR="006505F0" w:rsidRPr="00025338" w:rsidRDefault="0071540B" w:rsidP="003E2073">
      <w:pPr>
        <w:pStyle w:val="Normal1"/>
        <w:numPr>
          <w:ilvl w:val="6"/>
          <w:numId w:val="18"/>
        </w:numPr>
        <w:ind w:left="1134"/>
      </w:pPr>
      <w:r w:rsidRPr="0071540B">
        <w:t>Mengisi waktu senggang untuk bersenang-senang, berlibur, untuk alasan kesehatan</w:t>
      </w:r>
      <w:r w:rsidRPr="00025338">
        <w:t>, studi, keluarga dan alasan-alasan lain.</w:t>
      </w:r>
    </w:p>
    <w:p w14:paraId="2AA463F7" w14:textId="4865AC7C" w:rsidR="0071540B" w:rsidRPr="00331FEA" w:rsidRDefault="0071540B" w:rsidP="003E2073">
      <w:pPr>
        <w:pStyle w:val="Normal1"/>
        <w:numPr>
          <w:ilvl w:val="6"/>
          <w:numId w:val="18"/>
        </w:numPr>
        <w:ind w:left="1134"/>
      </w:pPr>
      <w:r w:rsidRPr="00331FEA">
        <w:t>Melakukan perjalanan bisnis.</w:t>
      </w:r>
    </w:p>
    <w:p w14:paraId="50F05C41" w14:textId="56844D31" w:rsidR="00730E41" w:rsidRDefault="0071540B" w:rsidP="003E2073">
      <w:pPr>
        <w:pStyle w:val="Normal1"/>
        <w:numPr>
          <w:ilvl w:val="6"/>
          <w:numId w:val="18"/>
        </w:numPr>
        <w:ind w:left="1134"/>
      </w:pPr>
      <w:r w:rsidRPr="00331FEA">
        <w:t>Menghadiri pertemuan sebagai utusan (diplomatik</w:t>
      </w:r>
      <w:r>
        <w:t>, ilmiah, administratif dan pertemuan-pertemuan lain).</w:t>
      </w:r>
      <w:r w:rsidR="00181191">
        <w:t xml:space="preserve"> </w:t>
      </w:r>
    </w:p>
    <w:p w14:paraId="3C5DA66C" w14:textId="21B70E2F" w:rsidR="00025338" w:rsidRDefault="00996D3F" w:rsidP="003E2073">
      <w:pPr>
        <w:pStyle w:val="Normal1"/>
      </w:pPr>
      <w:r>
        <w:t>Berdasarkan perencanaan</w:t>
      </w:r>
      <w:r w:rsidR="00331FEA">
        <w:t>, pembiayaan dan cara melakukan perjalanan wisata, wisatawan dibagi menjadi 2 (dua) kateogori:</w:t>
      </w:r>
    </w:p>
    <w:p w14:paraId="43B341A5" w14:textId="16E16368" w:rsidR="00F91458" w:rsidRDefault="00F91458" w:rsidP="003E2073">
      <w:pPr>
        <w:pStyle w:val="Normal1"/>
        <w:numPr>
          <w:ilvl w:val="6"/>
          <w:numId w:val="11"/>
        </w:numPr>
        <w:ind w:left="1134"/>
      </w:pPr>
      <w:r>
        <w:rPr>
          <w:i/>
        </w:rPr>
        <w:t>Richie-rich traveller</w:t>
      </w:r>
    </w:p>
    <w:p w14:paraId="06A7EE08" w14:textId="43057701" w:rsidR="00331FEA" w:rsidRDefault="00F91458" w:rsidP="003E2073">
      <w:pPr>
        <w:pStyle w:val="Normal1"/>
        <w:ind w:left="1134" w:firstLine="0"/>
      </w:pPr>
      <w:r>
        <w:t>Kelompok ini adalah wisatawan yang memanfaatkan jasa agen perjalanan wisata untuk mengatur rencana perjalanan dan hal-hal lain yang diperlukan selama perjalanan wisata.</w:t>
      </w:r>
    </w:p>
    <w:p w14:paraId="6916ADFF" w14:textId="46489726" w:rsidR="00F91458" w:rsidRPr="003E2073" w:rsidRDefault="00F91458" w:rsidP="003E2073">
      <w:pPr>
        <w:pStyle w:val="Normal1"/>
        <w:numPr>
          <w:ilvl w:val="6"/>
          <w:numId w:val="11"/>
        </w:numPr>
        <w:ind w:left="1134"/>
      </w:pPr>
      <w:r>
        <w:rPr>
          <w:i/>
        </w:rPr>
        <w:t>Backpacker traveller</w:t>
      </w:r>
    </w:p>
    <w:p w14:paraId="095B3A86" w14:textId="5B8E7683" w:rsidR="00D72DD9" w:rsidRDefault="00F91458" w:rsidP="00395148">
      <w:pPr>
        <w:pStyle w:val="Normal1"/>
        <w:ind w:left="1134" w:firstLine="0"/>
      </w:pPr>
      <w:r>
        <w:t>Kelompok ini adalah wisatawan yang menyusun segala rencana, mencari akomodasi dan mencari rute perjalanan rute menuju destinasi wisata.</w:t>
      </w:r>
      <w:r w:rsidR="00216340">
        <w:t xml:space="preserve"> </w:t>
      </w:r>
    </w:p>
    <w:p w14:paraId="03656B57" w14:textId="77777777" w:rsidR="00395148" w:rsidRDefault="00395148" w:rsidP="00395148">
      <w:pPr>
        <w:pStyle w:val="Normal1"/>
        <w:ind w:left="1134" w:firstLine="0"/>
      </w:pPr>
      <w:bookmarkStart w:id="0" w:name="_GoBack"/>
      <w:bookmarkEnd w:id="0"/>
    </w:p>
    <w:p w14:paraId="3FE78C92" w14:textId="5F15A9F9" w:rsidR="00F94864" w:rsidRDefault="00D20409" w:rsidP="003E2073">
      <w:pPr>
        <w:pStyle w:val="Heading2"/>
        <w:numPr>
          <w:ilvl w:val="1"/>
          <w:numId w:val="13"/>
        </w:numPr>
        <w:ind w:left="1134"/>
      </w:pPr>
      <w:r>
        <w:t>Agen Perjalanan Wisata</w:t>
      </w:r>
      <w:r w:rsidR="00656109">
        <w:t xml:space="preserve"> </w:t>
      </w:r>
      <w:r w:rsidR="009C4917">
        <w:t xml:space="preserve"> </w:t>
      </w:r>
    </w:p>
    <w:p w14:paraId="3BF9F2A0" w14:textId="77777777" w:rsidR="003D4207" w:rsidRDefault="001D3DC8" w:rsidP="003E2073">
      <w:pPr>
        <w:pStyle w:val="Normal1"/>
      </w:pPr>
      <w:r>
        <w:t>Terdapat 2 (dua) penyedia jasa layanan bantuan wisata yang diakui di Indonesia, yakni: Biro Perjalanan Wisata (BPW) dan Agen Perjalanan Wisata (APW). BPW adalah suatu usaha yang menyediakan hotel, angkutan dan hal-hal lain yang merupakan kepunyaan sendiri. Sementara APW adalah usaha yang menjadi perantara antara pemilik usaha (hotel, angkutan, dll) dengan wistawan.</w:t>
      </w:r>
      <w:r w:rsidR="00BA535A">
        <w:t xml:space="preserve"> (Undang-Undang No. 9 Tahun 1990)</w:t>
      </w:r>
      <w:r w:rsidR="003D4207">
        <w:t>.</w:t>
      </w:r>
    </w:p>
    <w:p w14:paraId="07DE0F50" w14:textId="599A0DB0" w:rsidR="001D3DC8" w:rsidRPr="001D3DC8" w:rsidRDefault="003D4207" w:rsidP="003E2073">
      <w:pPr>
        <w:pStyle w:val="Normal1"/>
      </w:pPr>
      <w:r>
        <w:t xml:space="preserve">Dengan menjadi perantara, biasanya APW “menjual” jasa mereka dengan membukan </w:t>
      </w:r>
      <w:r>
        <w:rPr>
          <w:i/>
        </w:rPr>
        <w:t xml:space="preserve">opentrip. Opentrip </w:t>
      </w:r>
      <w:r>
        <w:t xml:space="preserve">adalah suatu rangkaian kegiatan wisata yang direncanakan, diorganisir dan dipertanggungjawabkan oleh APW. </w:t>
      </w:r>
      <w:r>
        <w:rPr>
          <w:i/>
        </w:rPr>
        <w:t xml:space="preserve">Opentrip </w:t>
      </w:r>
      <w:r>
        <w:t xml:space="preserve">biasanya berisi informasi tentang destinasi wisata, total </w:t>
      </w:r>
      <w:r>
        <w:lastRenderedPageBreak/>
        <w:t>biaya</w:t>
      </w:r>
      <w:r w:rsidR="009B69EA">
        <w:t>, akomodasi yang diperoleh dan hal-hal lain</w:t>
      </w:r>
      <w:r>
        <w:t xml:space="preserve"> yang diperlukan dalam 1 (satu) paket </w:t>
      </w:r>
      <w:r>
        <w:rPr>
          <w:i/>
        </w:rPr>
        <w:t>opentrip.</w:t>
      </w:r>
      <w:r w:rsidR="001D3DC8">
        <w:t xml:space="preserve"> </w:t>
      </w:r>
    </w:p>
    <w:p w14:paraId="43AB977A" w14:textId="1B52E59A" w:rsidR="007C18D1" w:rsidRDefault="007C18D1" w:rsidP="003E2073">
      <w:pPr>
        <w:pStyle w:val="Normal1"/>
        <w:ind w:left="0" w:firstLine="0"/>
      </w:pPr>
    </w:p>
    <w:p w14:paraId="6D20754B" w14:textId="601750C7" w:rsidR="002738CF" w:rsidRDefault="002738CF" w:rsidP="003E2073">
      <w:pPr>
        <w:pStyle w:val="Heading2"/>
        <w:numPr>
          <w:ilvl w:val="1"/>
          <w:numId w:val="13"/>
        </w:numPr>
        <w:ind w:left="1134"/>
      </w:pPr>
      <w:r>
        <w:t>Peta</w:t>
      </w:r>
    </w:p>
    <w:p w14:paraId="06CAF6B9" w14:textId="38342DC6" w:rsidR="005A76B3" w:rsidRDefault="005A76B3" w:rsidP="002738CF">
      <w:pPr>
        <w:pStyle w:val="Normal1"/>
      </w:pPr>
      <w:r>
        <w:rPr>
          <w:spacing w:val="1"/>
          <w:szCs w:val="24"/>
          <w:lang w:val="en-GB"/>
        </w:rPr>
        <w:t xml:space="preserve">Peta adalah </w:t>
      </w:r>
      <w:r>
        <w:t>gambaran atau lukisan permukaan bumi yang diperkecil dan mengandung beberapa informasi penting yang disimbolkan dengan simbol – simbol tertentu. (Badan Koordinas</w:t>
      </w:r>
      <w:r w:rsidR="00A61883">
        <w:t>i Suveri dan Pemetaan Nasional</w:t>
      </w:r>
      <w:r w:rsidR="007701E7">
        <w:t xml:space="preserve">, </w:t>
      </w:r>
      <w:r>
        <w:t>2005)</w:t>
      </w:r>
      <w:r w:rsidR="003517F1">
        <w:t>.</w:t>
      </w:r>
    </w:p>
    <w:p w14:paraId="3939E580" w14:textId="77777777" w:rsidR="00544FBD" w:rsidRDefault="003C2937" w:rsidP="002738CF">
      <w:pPr>
        <w:pStyle w:val="Normal1"/>
      </w:pPr>
      <w:r>
        <w:t xml:space="preserve">Seiring dengan berkembangnya teknologi, peta yang selama ini disajikan dalam bentuk konvensional (fisik) diinovasikan dalam bentuk digital. Beberapa perusahaan penyedia layanan teknologi terkemuka di dunia telah mengeluarkan </w:t>
      </w:r>
      <w:r>
        <w:rPr>
          <w:i/>
        </w:rPr>
        <w:t xml:space="preserve">maps application </w:t>
      </w:r>
      <w:r>
        <w:t xml:space="preserve">masing-masing. Google dengan Google Maps dan Microsoft dengan Here Map yang ditanamkan pada produk Nokia Lumia dan Microsoft </w:t>
      </w:r>
      <w:r>
        <w:rPr>
          <w:i/>
        </w:rPr>
        <w:t>smartphone.</w:t>
      </w:r>
    </w:p>
    <w:p w14:paraId="514A63B6" w14:textId="77777777" w:rsidR="00E178E0" w:rsidRDefault="00544FBD" w:rsidP="002738CF">
      <w:pPr>
        <w:pStyle w:val="Normal1"/>
      </w:pPr>
      <w:r>
        <w:t xml:space="preserve">Untuk </w:t>
      </w:r>
      <w:r w:rsidR="00FD1AF6">
        <w:t xml:space="preserve">mendukung </w:t>
      </w:r>
      <w:r>
        <w:t>perkembangan</w:t>
      </w:r>
      <w:r w:rsidR="009316F1">
        <w:t xml:space="preserve"> teknologi, Google</w:t>
      </w:r>
      <w:r>
        <w:t xml:space="preserve"> telah me-</w:t>
      </w:r>
      <w:r>
        <w:rPr>
          <w:i/>
        </w:rPr>
        <w:t>release</w:t>
      </w:r>
      <w:r>
        <w:rPr>
          <w:i/>
        </w:rPr>
        <w:softHyphen/>
        <w:t xml:space="preserve"> </w:t>
      </w:r>
      <w:r>
        <w:t>API Google Map</w:t>
      </w:r>
      <w:r w:rsidR="009316F1">
        <w:t>s</w:t>
      </w:r>
      <w:r>
        <w:t xml:space="preserve"> yang dapat diunduh dan digunakan oleh </w:t>
      </w:r>
      <w:r>
        <w:rPr>
          <w:i/>
        </w:rPr>
        <w:t xml:space="preserve">programmer </w:t>
      </w:r>
      <w:r>
        <w:t>secara gratis dan diimplementasikan pada fitur aplikasi lain.</w:t>
      </w:r>
      <w:r w:rsidR="003C2937">
        <w:t xml:space="preserve"> </w:t>
      </w:r>
      <w:r w:rsidR="002B17EB">
        <w:t xml:space="preserve">Hal ini memudahkan </w:t>
      </w:r>
      <w:r w:rsidR="002B17EB">
        <w:rPr>
          <w:i/>
        </w:rPr>
        <w:t xml:space="preserve">programmer </w:t>
      </w:r>
      <w:r w:rsidR="002B17EB">
        <w:t xml:space="preserve">lain untuk menikmati fitur mewah ini. Beberapa fitur yang dapat digunakan ketika memanfaatkan API Google Maps adalah </w:t>
      </w:r>
      <w:r w:rsidR="002B17EB">
        <w:rPr>
          <w:i/>
        </w:rPr>
        <w:t xml:space="preserve">direction </w:t>
      </w:r>
      <w:r w:rsidR="002B17EB">
        <w:t>yang dapat memandu pengguna dari satu titik ke titik lain dengan mencari rute terbaik (tercepat dan dapat dilalui).</w:t>
      </w:r>
    </w:p>
    <w:p w14:paraId="284294E8" w14:textId="10039CAA" w:rsidR="003C2937" w:rsidRPr="002B17EB" w:rsidRDefault="00E178E0" w:rsidP="002738CF">
      <w:pPr>
        <w:pStyle w:val="Normal1"/>
        <w:rPr>
          <w:spacing w:val="1"/>
          <w:szCs w:val="24"/>
          <w:lang w:val="en-GB"/>
        </w:rPr>
      </w:pPr>
      <w:r>
        <w:t xml:space="preserve">Here Maps buatan Microsoft menjadi </w:t>
      </w:r>
      <w:r>
        <w:rPr>
          <w:i/>
        </w:rPr>
        <w:t xml:space="preserve">maps application </w:t>
      </w:r>
      <w:r>
        <w:t xml:space="preserve">pertama yang menyediakan </w:t>
      </w:r>
      <w:r>
        <w:rPr>
          <w:i/>
        </w:rPr>
        <w:t>offline maps.</w:t>
      </w:r>
      <w:r>
        <w:t xml:space="preserve"> Meskipun hingga saat ini, sangat sulit untuk </w:t>
      </w:r>
      <w:r w:rsidR="00B52D32">
        <w:t xml:space="preserve">dapat menggunakan API Here Maps dikarenakan regulasi yang </w:t>
      </w:r>
      <w:r w:rsidR="00B84757">
        <w:t>berbelit dari pihak Microsoft.</w:t>
      </w:r>
    </w:p>
    <w:p w14:paraId="07A0A4FD" w14:textId="72741F26" w:rsidR="002738CF" w:rsidRDefault="002738CF" w:rsidP="002738CF">
      <w:pPr>
        <w:pStyle w:val="Normal1"/>
        <w:rPr>
          <w:szCs w:val="24"/>
          <w:lang w:val="en-GB"/>
        </w:rPr>
      </w:pPr>
    </w:p>
    <w:p w14:paraId="0ACBDA84" w14:textId="77777777" w:rsidR="00B93243" w:rsidRDefault="00B93243" w:rsidP="002738CF">
      <w:pPr>
        <w:pStyle w:val="Normal1"/>
        <w:rPr>
          <w:szCs w:val="24"/>
          <w:lang w:val="en-GB"/>
        </w:rPr>
      </w:pPr>
    </w:p>
    <w:p w14:paraId="255D557B" w14:textId="4237A0B6" w:rsidR="00FF564C" w:rsidRPr="002738CF" w:rsidRDefault="00FF564C" w:rsidP="002738CF">
      <w:pPr>
        <w:pStyle w:val="Normal1"/>
      </w:pPr>
    </w:p>
    <w:p w14:paraId="2A66917F" w14:textId="77777777" w:rsidR="005F5669" w:rsidRDefault="005F5669" w:rsidP="00CD7BBD">
      <w:pPr>
        <w:pStyle w:val="Normal1"/>
      </w:pPr>
    </w:p>
    <w:p w14:paraId="51CABE33" w14:textId="6AE99898" w:rsidR="001E1D90" w:rsidRPr="00D30759" w:rsidRDefault="00A30B6C" w:rsidP="00D30759">
      <w:pPr>
        <w:pStyle w:val="Heading1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>Daftar Pustaka</w:t>
      </w:r>
    </w:p>
    <w:p w14:paraId="7CB91027" w14:textId="317709F4" w:rsidR="00B32B2E" w:rsidRDefault="00B32B2E" w:rsidP="00EA3690">
      <w:pPr>
        <w:pStyle w:val="daftarpustaka"/>
        <w:rPr>
          <w:lang w:val="en-US"/>
        </w:rPr>
      </w:pPr>
      <w:r>
        <w:t>Badan Koordinasi Suveri dan Pemetaan Nasional</w:t>
      </w:r>
      <w:r>
        <w:rPr>
          <w:lang w:val="en-US"/>
        </w:rPr>
        <w:t xml:space="preserve"> (2005)</w:t>
      </w:r>
      <w:r>
        <w:t>,</w:t>
      </w:r>
      <w:r>
        <w:rPr>
          <w:lang w:val="en-US"/>
        </w:rPr>
        <w:t xml:space="preserve"> </w:t>
      </w:r>
      <w:r w:rsidR="00410358">
        <w:rPr>
          <w:lang w:val="en-US"/>
        </w:rPr>
        <w:t>tersedia pada</w:t>
      </w:r>
      <w:r>
        <w:t xml:space="preserve">: </w:t>
      </w:r>
      <w:hyperlink r:id="rId11" w:history="1">
        <w:r w:rsidRPr="007965DF">
          <w:rPr>
            <w:rStyle w:val="Hyperlink"/>
          </w:rPr>
          <w:t>http://www.kakakpintar.com/pengertian-peta-menurut-para-ahli-syarat-syarat-peta-manfaat-peta/</w:t>
        </w:r>
      </w:hyperlink>
      <w:r>
        <w:rPr>
          <w:rStyle w:val="Hyperlink"/>
          <w:lang w:val="en-US"/>
        </w:rPr>
        <w:t>,</w:t>
      </w:r>
      <w:r>
        <w:rPr>
          <w:rStyle w:val="Hyperlink"/>
          <w:u w:val="none"/>
          <w:lang w:val="en-US"/>
        </w:rPr>
        <w:t xml:space="preserve"> </w:t>
      </w:r>
      <w:r w:rsidR="00357F26">
        <w:rPr>
          <w:lang w:val="en-US"/>
        </w:rPr>
        <w:t xml:space="preserve">tanggal akses: </w:t>
      </w:r>
      <w:r>
        <w:rPr>
          <w:lang w:val="en-US"/>
        </w:rPr>
        <w:t>31 Maret 2016</w:t>
      </w:r>
    </w:p>
    <w:p w14:paraId="10427629" w14:textId="31899443" w:rsidR="001652AB" w:rsidRDefault="001652AB" w:rsidP="00EA3690">
      <w:pPr>
        <w:pStyle w:val="daftarpustaka"/>
        <w:rPr>
          <w:lang w:val="en-US"/>
        </w:rPr>
      </w:pPr>
      <w:r>
        <w:rPr>
          <w:lang w:val="en-US"/>
        </w:rPr>
        <w:t>Hidayat, T.</w:t>
      </w:r>
      <w:r w:rsidR="00D42D52">
        <w:rPr>
          <w:lang w:val="en-US"/>
        </w:rPr>
        <w:t>,</w:t>
      </w:r>
      <w:r>
        <w:rPr>
          <w:lang w:val="en-US"/>
        </w:rPr>
        <w:t xml:space="preserve"> 2008</w:t>
      </w:r>
      <w:r w:rsidR="00D42D52">
        <w:rPr>
          <w:lang w:val="en-US"/>
        </w:rPr>
        <w:t>,</w:t>
      </w:r>
      <w:r>
        <w:rPr>
          <w:lang w:val="en-US"/>
        </w:rPr>
        <w:t xml:space="preserve"> Panduan Membuat Toko Online dengan OSCommerce. Jakarta: Mediakita</w:t>
      </w:r>
    </w:p>
    <w:p w14:paraId="4906C9ED" w14:textId="77777777" w:rsidR="00B32B2E" w:rsidRDefault="00B32B2E" w:rsidP="00B32B2E">
      <w:pPr>
        <w:pStyle w:val="daftarpustaka"/>
        <w:rPr>
          <w:lang w:val="en-US"/>
        </w:rPr>
      </w:pPr>
      <w:r>
        <w:rPr>
          <w:lang w:val="en-US"/>
        </w:rPr>
        <w:t>Kitab Undang-undang No. 9 Tahun 1990 tentang Kepariwisataan.</w:t>
      </w:r>
    </w:p>
    <w:p w14:paraId="519A5ACB" w14:textId="17363CE2" w:rsidR="00B32B2E" w:rsidRPr="00206517" w:rsidRDefault="00B32B2E" w:rsidP="00B32B2E">
      <w:pPr>
        <w:pStyle w:val="daftarpustaka"/>
        <w:rPr>
          <w:lang w:val="en-US"/>
        </w:rPr>
      </w:pPr>
      <w:r>
        <w:rPr>
          <w:lang w:val="en-US"/>
        </w:rPr>
        <w:t>Philip, K., Kevin</w:t>
      </w:r>
      <w:r>
        <w:t>,</w:t>
      </w:r>
      <w:r>
        <w:rPr>
          <w:lang w:val="en-US"/>
        </w:rPr>
        <w:t xml:space="preserve"> K.</w:t>
      </w:r>
      <w:r w:rsidR="008C23E9">
        <w:rPr>
          <w:lang w:val="en-US"/>
        </w:rPr>
        <w:t>,</w:t>
      </w:r>
      <w:r w:rsidR="008C23E9">
        <w:t xml:space="preserve"> 2012</w:t>
      </w:r>
      <w:r w:rsidR="005C104F">
        <w:rPr>
          <w:lang w:val="en-US"/>
        </w:rPr>
        <w:t>,</w:t>
      </w:r>
      <w:r>
        <w:t xml:space="preserve"> </w:t>
      </w:r>
      <w:r w:rsidRPr="00EB3B82">
        <w:rPr>
          <w:bCs/>
          <w:iCs/>
        </w:rPr>
        <w:t>Manajemen Pemasaran</w:t>
      </w:r>
      <w:r w:rsidRPr="00F37A08">
        <w:rPr>
          <w:bCs/>
          <w:i/>
          <w:iCs/>
        </w:rPr>
        <w:t>.</w:t>
      </w:r>
      <w:r w:rsidR="00A61687">
        <w:rPr>
          <w:bCs/>
          <w:i/>
          <w:iCs/>
          <w:lang w:val="en-US"/>
        </w:rPr>
        <w:t xml:space="preserve"> </w:t>
      </w:r>
      <w:r w:rsidR="00A61687">
        <w:rPr>
          <w:bCs/>
          <w:iCs/>
          <w:lang w:val="en-US"/>
        </w:rPr>
        <w:t>Edisi 12</w:t>
      </w:r>
      <w:r w:rsidRPr="00F37A08">
        <w:t>.</w:t>
      </w:r>
      <w:r w:rsidR="005C104F">
        <w:rPr>
          <w:lang w:val="en-US"/>
        </w:rPr>
        <w:t>,</w:t>
      </w:r>
      <w:r>
        <w:t xml:space="preserve"> </w:t>
      </w:r>
      <w:r>
        <w:rPr>
          <w:lang w:val="en-US"/>
        </w:rPr>
        <w:t>Jakarta</w:t>
      </w:r>
      <w:r>
        <w:t xml:space="preserve">: </w:t>
      </w:r>
      <w:r>
        <w:rPr>
          <w:lang w:val="en-US"/>
        </w:rPr>
        <w:t>Indeks (</w:t>
      </w:r>
      <w:r>
        <w:rPr>
          <w:i/>
          <w:lang w:val="en-US"/>
        </w:rPr>
        <w:t>Terjemahan),</w:t>
      </w:r>
      <w:r w:rsidR="00725D82">
        <w:rPr>
          <w:i/>
          <w:lang w:val="en-US"/>
        </w:rPr>
        <w:t xml:space="preserve"> </w:t>
      </w:r>
      <w:r w:rsidR="00725D82">
        <w:rPr>
          <w:lang w:val="en-US"/>
        </w:rPr>
        <w:t>halaman</w:t>
      </w:r>
      <w:r>
        <w:rPr>
          <w:lang w:val="en-US"/>
        </w:rPr>
        <w:t>: 568</w:t>
      </w:r>
      <w:r w:rsidR="00725D82">
        <w:rPr>
          <w:lang w:val="en-US"/>
        </w:rPr>
        <w:t>-570</w:t>
      </w:r>
    </w:p>
    <w:p w14:paraId="3D5581A9" w14:textId="4A290151" w:rsidR="00B32B2E" w:rsidRDefault="00B32B2E" w:rsidP="00B32B2E">
      <w:pPr>
        <w:pStyle w:val="daftarpustaka"/>
        <w:rPr>
          <w:lang w:val="en-US"/>
        </w:rPr>
      </w:pPr>
      <w:r>
        <w:rPr>
          <w:lang w:val="en-US"/>
        </w:rPr>
        <w:t>Ryan, C.</w:t>
      </w:r>
      <w:r w:rsidR="007379FA">
        <w:rPr>
          <w:lang w:val="en-US"/>
        </w:rPr>
        <w:t>,</w:t>
      </w:r>
      <w:r w:rsidR="00982E1D">
        <w:rPr>
          <w:lang w:val="en-US"/>
        </w:rPr>
        <w:t xml:space="preserve"> 1997</w:t>
      </w:r>
      <w:r w:rsidR="007379FA">
        <w:rPr>
          <w:lang w:val="en-US"/>
        </w:rPr>
        <w:t>,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The touriest experience. A new introduction. </w:t>
      </w:r>
      <w:r>
        <w:rPr>
          <w:lang w:val="en-US"/>
        </w:rPr>
        <w:t>London: Cassell.</w:t>
      </w:r>
    </w:p>
    <w:p w14:paraId="3D927D1F" w14:textId="44D627CE" w:rsidR="0076264D" w:rsidRPr="009C16AE" w:rsidRDefault="009C16AE" w:rsidP="00B32B2E">
      <w:pPr>
        <w:pStyle w:val="daftarpustaka"/>
        <w:rPr>
          <w:lang w:val="en-US"/>
        </w:rPr>
      </w:pPr>
      <w:r>
        <w:rPr>
          <w:lang w:val="en-US"/>
        </w:rPr>
        <w:t>Suyanto, M., 2003, Strategi Periklanan pada e-Commerce Perusahaan Top Dunia., Yogyakarta: Andi.</w:t>
      </w:r>
    </w:p>
    <w:p w14:paraId="34AF1862" w14:textId="0DEE4C9A" w:rsidR="00DC6E28" w:rsidRPr="00DC6E28" w:rsidRDefault="00726098" w:rsidP="00DC6E28">
      <w:pPr>
        <w:pStyle w:val="daftarpustaka"/>
        <w:rPr>
          <w:lang w:val="en-US"/>
        </w:rPr>
      </w:pPr>
      <w:r>
        <w:rPr>
          <w:lang w:val="en-US"/>
        </w:rPr>
        <w:t>Soekadijo, R. G.</w:t>
      </w:r>
      <w:r w:rsidR="00DA7D49">
        <w:rPr>
          <w:lang w:val="en-US"/>
        </w:rPr>
        <w:t>,</w:t>
      </w:r>
      <w:r w:rsidR="001652AB">
        <w:rPr>
          <w:lang w:val="en-US"/>
        </w:rPr>
        <w:t xml:space="preserve"> </w:t>
      </w:r>
      <w:r w:rsidR="00DA7D49">
        <w:rPr>
          <w:lang w:val="en-US"/>
        </w:rPr>
        <w:t>1997,</w:t>
      </w:r>
      <w:r w:rsidR="00DC6E28">
        <w:rPr>
          <w:lang w:val="en-US"/>
        </w:rPr>
        <w:t xml:space="preserve"> </w:t>
      </w:r>
      <w:r w:rsidR="00DC6E28" w:rsidRPr="00EB3B82">
        <w:rPr>
          <w:lang w:val="en-US"/>
        </w:rPr>
        <w:t>Anatomi Pariwisata</w:t>
      </w:r>
      <w:r w:rsidR="00DC6E28">
        <w:rPr>
          <w:i/>
          <w:lang w:val="en-US"/>
        </w:rPr>
        <w:t>.</w:t>
      </w:r>
      <w:r w:rsidR="00DA7D49">
        <w:rPr>
          <w:i/>
          <w:lang w:val="en-US"/>
        </w:rPr>
        <w:t>,</w:t>
      </w:r>
      <w:r w:rsidR="00DC6E28">
        <w:rPr>
          <w:i/>
          <w:lang w:val="en-US"/>
        </w:rPr>
        <w:t xml:space="preserve"> </w:t>
      </w:r>
      <w:r w:rsidR="00DC6E28">
        <w:rPr>
          <w:lang w:val="en-US"/>
        </w:rPr>
        <w:t xml:space="preserve">Jakarta: Gramedia Pustaka Utama, </w:t>
      </w:r>
      <w:r w:rsidR="00793121">
        <w:rPr>
          <w:lang w:val="en-US"/>
        </w:rPr>
        <w:t>halaman</w:t>
      </w:r>
      <w:r w:rsidR="00DC6E28">
        <w:rPr>
          <w:lang w:val="en-US"/>
        </w:rPr>
        <w:t>: 8</w:t>
      </w:r>
    </w:p>
    <w:p w14:paraId="68133F88" w14:textId="5B39CD1D" w:rsidR="00D24154" w:rsidRDefault="00D24154" w:rsidP="00EA3690">
      <w:pPr>
        <w:pStyle w:val="daftarpustaka"/>
        <w:rPr>
          <w:lang w:val="en-US"/>
        </w:rPr>
      </w:pPr>
      <w:r>
        <w:t>Soekadijo</w:t>
      </w:r>
      <w:r w:rsidR="007F5BEE">
        <w:rPr>
          <w:lang w:val="en-US"/>
        </w:rPr>
        <w:t>,</w:t>
      </w:r>
      <w:r w:rsidR="005F6E15">
        <w:rPr>
          <w:lang w:val="en-US"/>
        </w:rPr>
        <w:t xml:space="preserve"> </w:t>
      </w:r>
      <w:r w:rsidR="00136C24">
        <w:rPr>
          <w:lang w:val="en-US"/>
        </w:rPr>
        <w:t xml:space="preserve">R. </w:t>
      </w:r>
      <w:r w:rsidR="00F60338">
        <w:rPr>
          <w:lang w:val="en-US"/>
        </w:rPr>
        <w:t>G.,</w:t>
      </w:r>
      <w:r w:rsidR="00F60338">
        <w:t xml:space="preserve"> 2000</w:t>
      </w:r>
      <w:r w:rsidR="00F60338">
        <w:rPr>
          <w:lang w:val="en-US"/>
        </w:rPr>
        <w:t>,</w:t>
      </w:r>
      <w:r>
        <w:t xml:space="preserve"> </w:t>
      </w:r>
      <w:r w:rsidRPr="00EB3B82">
        <w:t>Memahami Pariwisata Sebagai Sistematic Linkage</w:t>
      </w:r>
      <w:r w:rsidR="001B6734">
        <w:t>,</w:t>
      </w:r>
      <w:r>
        <w:t xml:space="preserve"> J</w:t>
      </w:r>
      <w:r w:rsidR="00421F7E">
        <w:t>akarta : Gramedia Pustaka Utama,</w:t>
      </w:r>
      <w:r w:rsidR="005E1F81">
        <w:rPr>
          <w:lang w:val="en-US"/>
        </w:rPr>
        <w:t xml:space="preserve"> </w:t>
      </w:r>
      <w:r w:rsidR="00793121">
        <w:rPr>
          <w:lang w:val="en-US"/>
        </w:rPr>
        <w:t>halaman</w:t>
      </w:r>
      <w:r w:rsidR="005E1F81">
        <w:rPr>
          <w:lang w:val="en-US"/>
        </w:rPr>
        <w:t>: 16</w:t>
      </w:r>
    </w:p>
    <w:p w14:paraId="577B71B7" w14:textId="4B901EAE" w:rsidR="00EC3233" w:rsidRDefault="00EC3233" w:rsidP="00A446E7">
      <w:pPr>
        <w:pStyle w:val="Normal1"/>
        <w:ind w:firstLine="0"/>
        <w:rPr>
          <w:lang w:val="id-ID"/>
        </w:rPr>
      </w:pPr>
    </w:p>
    <w:p w14:paraId="5EA8CD35" w14:textId="77777777" w:rsidR="00EA0623" w:rsidRDefault="00EA0623" w:rsidP="00A446E7">
      <w:pPr>
        <w:pStyle w:val="Normal1"/>
        <w:ind w:firstLine="0"/>
        <w:rPr>
          <w:noProof w:val="0"/>
        </w:rPr>
      </w:pPr>
    </w:p>
    <w:p w14:paraId="0068FEB6" w14:textId="77777777" w:rsidR="003E7D2B" w:rsidRDefault="003E7D2B">
      <w:pPr>
        <w:spacing w:line="276" w:lineRule="auto"/>
        <w:ind w:firstLine="0"/>
        <w:jc w:val="left"/>
        <w:rPr>
          <w:b/>
          <w:lang w:val="en-US"/>
        </w:rPr>
      </w:pPr>
      <w:r>
        <w:rPr>
          <w:b/>
        </w:rPr>
        <w:br w:type="page"/>
      </w:r>
    </w:p>
    <w:p w14:paraId="5686179E" w14:textId="77777777" w:rsidR="00735F8D" w:rsidRPr="00606BB5" w:rsidRDefault="00735F8D" w:rsidP="00735F8D">
      <w:pPr>
        <w:pStyle w:val="Normal1"/>
        <w:ind w:left="0" w:hanging="11"/>
        <w:jc w:val="center"/>
      </w:pPr>
      <w:r w:rsidRPr="003E7D2B">
        <w:rPr>
          <w:b/>
        </w:rPr>
        <w:lastRenderedPageBreak/>
        <w:t>Lampiran</w:t>
      </w:r>
    </w:p>
    <w:p w14:paraId="7144E515" w14:textId="77777777" w:rsidR="00735F8D" w:rsidRDefault="00735F8D" w:rsidP="00735F8D">
      <w:pPr>
        <w:pStyle w:val="ListParagraph"/>
        <w:numPr>
          <w:ilvl w:val="0"/>
          <w:numId w:val="27"/>
        </w:numPr>
        <w:spacing w:line="276" w:lineRule="auto"/>
        <w:ind w:left="567" w:hanging="567"/>
        <w:jc w:val="left"/>
        <w:rPr>
          <w:b/>
          <w:i/>
          <w:lang w:val="en-US"/>
        </w:rPr>
      </w:pPr>
      <w:r>
        <w:rPr>
          <w:b/>
          <w:i/>
          <w:lang w:val="en-US"/>
        </w:rPr>
        <w:t>Web Version</w:t>
      </w:r>
    </w:p>
    <w:p w14:paraId="7B154AEA" w14:textId="77777777" w:rsidR="00735F8D" w:rsidRDefault="00735F8D" w:rsidP="00735F8D">
      <w:pPr>
        <w:pStyle w:val="ListParagraph"/>
        <w:spacing w:line="276" w:lineRule="auto"/>
        <w:ind w:left="567" w:firstLine="0"/>
        <w:jc w:val="left"/>
        <w:rPr>
          <w:b/>
          <w:i/>
          <w:lang w:val="en-US"/>
        </w:rPr>
      </w:pPr>
    </w:p>
    <w:p w14:paraId="7AE7EF9C" w14:textId="77777777" w:rsidR="00735F8D" w:rsidRPr="003E2073" w:rsidRDefault="00735F8D" w:rsidP="00735F8D">
      <w:pPr>
        <w:pStyle w:val="ListParagraph"/>
        <w:numPr>
          <w:ilvl w:val="1"/>
          <w:numId w:val="27"/>
        </w:numPr>
        <w:spacing w:line="276" w:lineRule="auto"/>
        <w:jc w:val="left"/>
        <w:rPr>
          <w:i/>
          <w:lang w:val="en-US"/>
        </w:rPr>
      </w:pPr>
      <w:r w:rsidRPr="003E2073">
        <w:rPr>
          <w:i/>
          <w:lang w:val="en-US"/>
        </w:rPr>
        <w:t>Homepage</w:t>
      </w:r>
    </w:p>
    <w:p w14:paraId="2EE03693" w14:textId="750BCFB5" w:rsidR="00735F8D" w:rsidRDefault="006C53BF" w:rsidP="00735F8D">
      <w:pPr>
        <w:spacing w:line="276" w:lineRule="auto"/>
        <w:ind w:firstLine="0"/>
        <w:jc w:val="left"/>
        <w:rPr>
          <w:b/>
          <w:i/>
          <w:lang w:val="en-US"/>
        </w:rPr>
      </w:pPr>
      <w:r>
        <w:rPr>
          <w:b/>
          <w:i/>
          <w:lang w:val="en-US"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612C4817" wp14:editId="5CD0200F">
                <wp:simplePos x="0" y="0"/>
                <wp:positionH relativeFrom="column">
                  <wp:posOffset>-133894</wp:posOffset>
                </wp:positionH>
                <wp:positionV relativeFrom="paragraph">
                  <wp:posOffset>221854</wp:posOffset>
                </wp:positionV>
                <wp:extent cx="5309894" cy="4939599"/>
                <wp:effectExtent l="57150" t="19050" r="81280" b="9017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9894" cy="4939599"/>
                          <a:chOff x="0" y="0"/>
                          <a:chExt cx="5309894" cy="4939599"/>
                        </a:xfrm>
                      </wpg:grpSpPr>
                      <wps:wsp>
                        <wps:cNvPr id="61" name="Straight Arrow Connector 61"/>
                        <wps:cNvCnPr/>
                        <wps:spPr>
                          <a:xfrm flipH="1">
                            <a:off x="439387" y="1531917"/>
                            <a:ext cx="68876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Left Brace 110"/>
                        <wps:cNvSpPr/>
                        <wps:spPr>
                          <a:xfrm>
                            <a:off x="546265" y="2090057"/>
                            <a:ext cx="329878" cy="2113280"/>
                          </a:xfrm>
                          <a:prstGeom prst="leftBrace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Straight Arrow Connector 115"/>
                        <wps:cNvCnPr/>
                        <wps:spPr>
                          <a:xfrm flipH="1">
                            <a:off x="427511" y="4726379"/>
                            <a:ext cx="43878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Arrow Connector 280"/>
                        <wps:cNvCnPr/>
                        <wps:spPr>
                          <a:xfrm>
                            <a:off x="4453246" y="4714504"/>
                            <a:ext cx="43878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Arrow Connector 310"/>
                        <wps:cNvCnPr/>
                        <wps:spPr>
                          <a:xfrm>
                            <a:off x="2992582" y="1698172"/>
                            <a:ext cx="54626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>
                            <a:off x="3633849" y="1235034"/>
                            <a:ext cx="52293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59" name="Group 559"/>
                        <wpg:cNvGrpSpPr/>
                        <wpg:grpSpPr>
                          <a:xfrm>
                            <a:off x="0" y="558140"/>
                            <a:ext cx="379095" cy="403225"/>
                            <a:chOff x="0" y="0"/>
                            <a:chExt cx="379417" cy="403761"/>
                          </a:xfrm>
                          <a:noFill/>
                        </wpg:grpSpPr>
                        <wps:wsp>
                          <wps:cNvPr id="560" name="Oval 560"/>
                          <wps:cNvSpPr/>
                          <wps:spPr>
                            <a:xfrm>
                              <a:off x="0" y="0"/>
                              <a:ext cx="379417" cy="403761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9E5F57" w14:textId="77777777" w:rsidR="00F15BB1" w:rsidRPr="00E30569" w:rsidRDefault="00F15BB1" w:rsidP="0006611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1" name="Text Box 561"/>
                          <wps:cNvSpPr txBox="1"/>
                          <wps:spPr>
                            <a:xfrm>
                              <a:off x="71251" y="106878"/>
                              <a:ext cx="285007" cy="213756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405147" w14:textId="34777365" w:rsidR="00F15BB1" w:rsidRPr="004D7761" w:rsidRDefault="00F15BB1" w:rsidP="00066117">
                                <w:pPr>
                                  <w:ind w:firstLine="0"/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2" name="Straight Arrow Connector 562"/>
                        <wps:cNvCnPr/>
                        <wps:spPr>
                          <a:xfrm flipH="1">
                            <a:off x="415636" y="783772"/>
                            <a:ext cx="264852" cy="39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63" name="Group 563"/>
                        <wpg:cNvGrpSpPr/>
                        <wpg:grpSpPr>
                          <a:xfrm>
                            <a:off x="35626" y="1353787"/>
                            <a:ext cx="379095" cy="403225"/>
                            <a:chOff x="0" y="0"/>
                            <a:chExt cx="379417" cy="403761"/>
                          </a:xfrm>
                          <a:noFill/>
                        </wpg:grpSpPr>
                        <wps:wsp>
                          <wps:cNvPr id="564" name="Oval 564"/>
                          <wps:cNvSpPr/>
                          <wps:spPr>
                            <a:xfrm>
                              <a:off x="0" y="0"/>
                              <a:ext cx="379417" cy="403761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3FE2DE" w14:textId="77777777" w:rsidR="00F15BB1" w:rsidRPr="00E30569" w:rsidRDefault="00F15BB1" w:rsidP="0006611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5" name="Text Box 565"/>
                          <wps:cNvSpPr txBox="1"/>
                          <wps:spPr>
                            <a:xfrm>
                              <a:off x="71251" y="106878"/>
                              <a:ext cx="285007" cy="213756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EF2EAB" w14:textId="604376E0" w:rsidR="00F15BB1" w:rsidRPr="004D7761" w:rsidRDefault="00F15BB1" w:rsidP="00066117">
                                <w:pPr>
                                  <w:ind w:firstLine="0"/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6" name="Group 566"/>
                        <wpg:cNvGrpSpPr/>
                        <wpg:grpSpPr>
                          <a:xfrm>
                            <a:off x="3621974" y="11875"/>
                            <a:ext cx="379095" cy="403225"/>
                            <a:chOff x="0" y="0"/>
                            <a:chExt cx="379417" cy="403761"/>
                          </a:xfrm>
                          <a:noFill/>
                        </wpg:grpSpPr>
                        <wps:wsp>
                          <wps:cNvPr id="567" name="Oval 567"/>
                          <wps:cNvSpPr/>
                          <wps:spPr>
                            <a:xfrm>
                              <a:off x="0" y="0"/>
                              <a:ext cx="379417" cy="403761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B1ACAF" w14:textId="77777777" w:rsidR="00F15BB1" w:rsidRPr="00E30569" w:rsidRDefault="00F15BB1" w:rsidP="0006611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8" name="Text Box 568"/>
                          <wps:cNvSpPr txBox="1"/>
                          <wps:spPr>
                            <a:xfrm>
                              <a:off x="71251" y="106878"/>
                              <a:ext cx="285007" cy="213756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3AA66B" w14:textId="79964BA3" w:rsidR="00F15BB1" w:rsidRPr="004D7761" w:rsidRDefault="00F15BB1" w:rsidP="00066117">
                                <w:pPr>
                                  <w:ind w:firstLine="0"/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9" name="Group 569"/>
                        <wpg:cNvGrpSpPr/>
                        <wpg:grpSpPr>
                          <a:xfrm>
                            <a:off x="3550722" y="1448790"/>
                            <a:ext cx="379095" cy="403225"/>
                            <a:chOff x="0" y="0"/>
                            <a:chExt cx="379417" cy="403761"/>
                          </a:xfrm>
                          <a:noFill/>
                        </wpg:grpSpPr>
                        <wps:wsp>
                          <wps:cNvPr id="570" name="Oval 570"/>
                          <wps:cNvSpPr/>
                          <wps:spPr>
                            <a:xfrm>
                              <a:off x="0" y="0"/>
                              <a:ext cx="379417" cy="403761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C9ED83" w14:textId="77777777" w:rsidR="00F15BB1" w:rsidRPr="00E30569" w:rsidRDefault="00F15BB1" w:rsidP="0006611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" name="Text Box 571"/>
                          <wps:cNvSpPr txBox="1"/>
                          <wps:spPr>
                            <a:xfrm>
                              <a:off x="71251" y="106878"/>
                              <a:ext cx="285007" cy="213756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A988E4" w14:textId="77777777" w:rsidR="00F15BB1" w:rsidRPr="004D7761" w:rsidRDefault="00F15BB1" w:rsidP="00066117">
                                <w:pPr>
                                  <w:ind w:firstLine="0"/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7" name="Group 577"/>
                        <wpg:cNvGrpSpPr/>
                        <wpg:grpSpPr>
                          <a:xfrm>
                            <a:off x="4073236" y="0"/>
                            <a:ext cx="379095" cy="403225"/>
                            <a:chOff x="0" y="0"/>
                            <a:chExt cx="379417" cy="403761"/>
                          </a:xfrm>
                          <a:noFill/>
                        </wpg:grpSpPr>
                        <wps:wsp>
                          <wps:cNvPr id="578" name="Oval 578"/>
                          <wps:cNvSpPr/>
                          <wps:spPr>
                            <a:xfrm>
                              <a:off x="0" y="0"/>
                              <a:ext cx="379417" cy="403761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16295B" w14:textId="77777777" w:rsidR="00F15BB1" w:rsidRPr="00E30569" w:rsidRDefault="00F15BB1" w:rsidP="0006611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" name="Text Box 579"/>
                          <wps:cNvSpPr txBox="1"/>
                          <wps:spPr>
                            <a:xfrm>
                              <a:off x="71251" y="106878"/>
                              <a:ext cx="285007" cy="213756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3D548F" w14:textId="6AE2ECB2" w:rsidR="00F15BB1" w:rsidRPr="004D7761" w:rsidRDefault="00F15BB1" w:rsidP="00066117">
                                <w:pPr>
                                  <w:ind w:firstLine="0"/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1" name="Straight Arrow Connector 581"/>
                        <wps:cNvCnPr/>
                        <wps:spPr>
                          <a:xfrm flipV="1">
                            <a:off x="3823854" y="439387"/>
                            <a:ext cx="0" cy="2625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82" name="Group 582"/>
                        <wpg:cNvGrpSpPr/>
                        <wpg:grpSpPr>
                          <a:xfrm>
                            <a:off x="4180114" y="1033153"/>
                            <a:ext cx="379095" cy="403225"/>
                            <a:chOff x="0" y="0"/>
                            <a:chExt cx="379417" cy="403761"/>
                          </a:xfrm>
                          <a:noFill/>
                        </wpg:grpSpPr>
                        <wps:wsp>
                          <wps:cNvPr id="583" name="Oval 583"/>
                          <wps:cNvSpPr/>
                          <wps:spPr>
                            <a:xfrm>
                              <a:off x="0" y="0"/>
                              <a:ext cx="379417" cy="403761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3FA702" w14:textId="77777777" w:rsidR="00F15BB1" w:rsidRPr="00E30569" w:rsidRDefault="00F15BB1" w:rsidP="0006611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" name="Text Box 584"/>
                          <wps:cNvSpPr txBox="1"/>
                          <wps:spPr>
                            <a:xfrm>
                              <a:off x="71251" y="106878"/>
                              <a:ext cx="285007" cy="213756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F6E905" w14:textId="4AC6D3EF" w:rsidR="00F15BB1" w:rsidRPr="004D7761" w:rsidRDefault="00F15BB1" w:rsidP="00066117">
                                <w:pPr>
                                  <w:ind w:firstLine="0"/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5" name="Group 585"/>
                        <wpg:cNvGrpSpPr/>
                        <wpg:grpSpPr>
                          <a:xfrm>
                            <a:off x="106878" y="2945081"/>
                            <a:ext cx="379095" cy="403225"/>
                            <a:chOff x="0" y="0"/>
                            <a:chExt cx="379417" cy="403761"/>
                          </a:xfrm>
                          <a:noFill/>
                        </wpg:grpSpPr>
                        <wps:wsp>
                          <wps:cNvPr id="586" name="Oval 586"/>
                          <wps:cNvSpPr/>
                          <wps:spPr>
                            <a:xfrm>
                              <a:off x="0" y="0"/>
                              <a:ext cx="379417" cy="403761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D592F3" w14:textId="77777777" w:rsidR="00F15BB1" w:rsidRPr="00E30569" w:rsidRDefault="00F15BB1" w:rsidP="0006611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7" name="Text Box 587"/>
                          <wps:cNvSpPr txBox="1"/>
                          <wps:spPr>
                            <a:xfrm>
                              <a:off x="71251" y="106878"/>
                              <a:ext cx="285007" cy="213756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73522A" w14:textId="3DE8CCC5" w:rsidR="00F15BB1" w:rsidRPr="004D7761" w:rsidRDefault="00F15BB1" w:rsidP="00066117">
                                <w:pPr>
                                  <w:ind w:firstLine="0"/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8" name="Group 588"/>
                        <wpg:cNvGrpSpPr/>
                        <wpg:grpSpPr>
                          <a:xfrm>
                            <a:off x="23750" y="4536374"/>
                            <a:ext cx="379095" cy="403225"/>
                            <a:chOff x="0" y="0"/>
                            <a:chExt cx="379417" cy="403761"/>
                          </a:xfrm>
                          <a:noFill/>
                        </wpg:grpSpPr>
                        <wps:wsp>
                          <wps:cNvPr id="589" name="Oval 589"/>
                          <wps:cNvSpPr/>
                          <wps:spPr>
                            <a:xfrm>
                              <a:off x="0" y="0"/>
                              <a:ext cx="379417" cy="403761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523EED" w14:textId="77777777" w:rsidR="00F15BB1" w:rsidRPr="00E30569" w:rsidRDefault="00F15BB1" w:rsidP="0006611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0" name="Text Box 590"/>
                          <wps:cNvSpPr txBox="1"/>
                          <wps:spPr>
                            <a:xfrm>
                              <a:off x="71251" y="106878"/>
                              <a:ext cx="285007" cy="213756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44D313" w14:textId="0A3DECE5" w:rsidR="00F15BB1" w:rsidRPr="004D7761" w:rsidRDefault="00F15BB1" w:rsidP="00066117">
                                <w:pPr>
                                  <w:ind w:firstLine="0"/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2" name="Group 592"/>
                        <wpg:cNvGrpSpPr/>
                        <wpg:grpSpPr>
                          <a:xfrm>
                            <a:off x="1531917" y="4263242"/>
                            <a:ext cx="379095" cy="403225"/>
                            <a:chOff x="0" y="0"/>
                            <a:chExt cx="379417" cy="403761"/>
                          </a:xfrm>
                          <a:noFill/>
                        </wpg:grpSpPr>
                        <wps:wsp>
                          <wps:cNvPr id="593" name="Oval 593"/>
                          <wps:cNvSpPr/>
                          <wps:spPr>
                            <a:xfrm>
                              <a:off x="0" y="0"/>
                              <a:ext cx="379417" cy="403761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F19ACD" w14:textId="77777777" w:rsidR="00F15BB1" w:rsidRPr="00E30569" w:rsidRDefault="00F15BB1" w:rsidP="0006611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" name="Text Box 594"/>
                          <wps:cNvSpPr txBox="1"/>
                          <wps:spPr>
                            <a:xfrm>
                              <a:off x="71251" y="106878"/>
                              <a:ext cx="285007" cy="213756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CC95B2" w14:textId="1E12E931" w:rsidR="00F15BB1" w:rsidRPr="004D7761" w:rsidRDefault="00F15BB1" w:rsidP="00066117">
                                <w:pPr>
                                  <w:ind w:firstLine="0"/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5" name="Elbow Connector 595"/>
                        <wps:cNvCnPr/>
                        <wps:spPr>
                          <a:xfrm flipH="1" flipV="1">
                            <a:off x="1947553" y="4393870"/>
                            <a:ext cx="243565" cy="81887"/>
                          </a:xfrm>
                          <a:prstGeom prst="bentConnector3">
                            <a:avLst>
                              <a:gd name="adj1" fmla="val -2146"/>
                            </a:avLst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96" name="Group 596"/>
                        <wpg:cNvGrpSpPr/>
                        <wpg:grpSpPr>
                          <a:xfrm>
                            <a:off x="3431969" y="4263242"/>
                            <a:ext cx="379095" cy="403225"/>
                            <a:chOff x="0" y="0"/>
                            <a:chExt cx="379417" cy="403761"/>
                          </a:xfrm>
                          <a:noFill/>
                        </wpg:grpSpPr>
                        <wps:wsp>
                          <wps:cNvPr id="597" name="Oval 597"/>
                          <wps:cNvSpPr/>
                          <wps:spPr>
                            <a:xfrm>
                              <a:off x="0" y="0"/>
                              <a:ext cx="379417" cy="403761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22CEF9" w14:textId="77777777" w:rsidR="00F15BB1" w:rsidRPr="00E30569" w:rsidRDefault="00F15BB1" w:rsidP="0006611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8" name="Text Box 598"/>
                          <wps:cNvSpPr txBox="1"/>
                          <wps:spPr>
                            <a:xfrm>
                              <a:off x="71251" y="106878"/>
                              <a:ext cx="285007" cy="213756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6ADA76" w14:textId="55F20243" w:rsidR="00F15BB1" w:rsidRPr="004D7761" w:rsidRDefault="00F15BB1" w:rsidP="00066117">
                                <w:pPr>
                                  <w:ind w:firstLine="0"/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9" name="Elbow Connector 599"/>
                        <wps:cNvCnPr/>
                        <wps:spPr>
                          <a:xfrm flipV="1">
                            <a:off x="3146961" y="4393870"/>
                            <a:ext cx="272955" cy="80654"/>
                          </a:xfrm>
                          <a:prstGeom prst="bentConnector3">
                            <a:avLst>
                              <a:gd name="adj1" fmla="val -2146"/>
                            </a:avLst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00" name="Group 600"/>
                        <wpg:cNvGrpSpPr/>
                        <wpg:grpSpPr>
                          <a:xfrm>
                            <a:off x="4928259" y="4512624"/>
                            <a:ext cx="381635" cy="403225"/>
                            <a:chOff x="0" y="0"/>
                            <a:chExt cx="382304" cy="403761"/>
                          </a:xfrm>
                          <a:noFill/>
                        </wpg:grpSpPr>
                        <wps:wsp>
                          <wps:cNvPr id="601" name="Oval 601"/>
                          <wps:cNvSpPr/>
                          <wps:spPr>
                            <a:xfrm>
                              <a:off x="0" y="0"/>
                              <a:ext cx="379417" cy="403761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10AD51" w14:textId="77777777" w:rsidR="00F15BB1" w:rsidRPr="00E30569" w:rsidRDefault="00F15BB1" w:rsidP="00FE419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2" name="Text Box 602"/>
                          <wps:cNvSpPr txBox="1"/>
                          <wps:spPr>
                            <a:xfrm>
                              <a:off x="43776" y="109330"/>
                              <a:ext cx="338528" cy="259651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D5D824" w14:textId="77777777" w:rsidR="00F15BB1" w:rsidRPr="004D7761" w:rsidRDefault="00F15BB1" w:rsidP="00FE4197">
                                <w:pPr>
                                  <w:ind w:firstLine="0"/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2C4817" id="Group 10" o:spid="_x0000_s1026" style="position:absolute;margin-left:-10.55pt;margin-top:17.45pt;width:418.1pt;height:388.95pt;z-index:252005376" coordsize="53098,4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1" o:spid="_x0000_s1027" type="#_x0000_t32" style="position:absolute;left:4393;top:15319;width:688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" strokecolor="#e36c0a [2409]" strokeweight="2pt">
                  <v:stroke endarrow="block"/>
                  <v:shadow on="t" color="black" opacity="24903f" origin=",.5" offset="0,.55556mm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110" o:spid="_x0000_s1028" type="#_x0000_t87" style="position:absolute;left:5462;top:20900;width:3299;height:21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" adj="281" strokecolor="#e36c0a [2409]" strokeweight="2pt">
                  <v:shadow on="t" color="black" opacity="24903f" origin=",.5" offset="0,.55556mm"/>
                </v:shape>
                <v:shape id="Straight Arrow Connector 115" o:spid="_x0000_s1029" type="#_x0000_t32" style="position:absolute;left:4275;top:47263;width:43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" strokecolor="#e36c0a [2409]" strokeweight="2pt">
                  <v:stroke endarrow="block"/>
                  <v:shadow on="t" color="black" opacity="24903f" origin=",.5" offset="0,.55556mm"/>
                </v:shape>
                <v:shape id="Straight Arrow Connector 280" o:spid="_x0000_s1030" type="#_x0000_t32" style="position:absolute;left:44532;top:47145;width:43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" strokecolor="#e36c0a [2409]" strokeweight="2pt">
                  <v:stroke endarrow="block"/>
                  <v:shadow on="t" color="black" opacity="24903f" origin=",.5" offset="0,.55556mm"/>
                </v:shape>
                <v:shape id="Straight Arrow Connector 310" o:spid="_x0000_s1031" type="#_x0000_t32" style="position:absolute;left:29925;top:16981;width:54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" strokecolor="#e36c0a [2409]" strokeweight="2pt">
                  <v:stroke endarrow="block"/>
                  <v:shadow on="t" color="black" opacity="24903f" origin=",.5" offset="0,.55556mm"/>
                </v:shape>
                <v:shape id="Straight Arrow Connector 313" o:spid="_x0000_s1032" type="#_x0000_t32" style="position:absolute;left:36338;top:12350;width:52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" strokecolor="#e36c0a [2409]" strokeweight="2pt">
                  <v:stroke endarrow="block"/>
                  <v:shadow on="t" color="black" opacity="24903f" origin=",.5" offset="0,.55556mm"/>
                </v:shape>
                <v:group id="Group 559" o:spid="_x0000_s1033" style="position:absolute;top:5581;width:3790;height:4032" coordsize="379417,40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<v:oval id="Oval 560" o:spid="_x0000_s1034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" filled="f" strokecolor="#e36c0a [2409]">
                    <v:shadow on="t" color="black" opacity="22937f" origin=",.5" offset="0,.63889mm"/>
                    <v:textbox>
                      <w:txbxContent>
                        <w:p w14:paraId="229E5F57" w14:textId="77777777" w:rsidR="00F15BB1" w:rsidRPr="00E30569" w:rsidRDefault="00F15BB1" w:rsidP="0006611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1" o:spid="_x0000_s1035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" filled="f" stroked="f" strokeweight=".5pt">
                    <v:textbox>
                      <w:txbxContent>
                        <w:p w14:paraId="44405147" w14:textId="34777365" w:rsidR="00F15BB1" w:rsidRPr="004D7761" w:rsidRDefault="00F15BB1" w:rsidP="00066117">
                          <w:pPr>
                            <w:ind w:firstLine="0"/>
                            <w:rPr>
                              <w:b/>
                              <w:color w:val="E36C0A" w:themeColor="accent6" w:themeShade="BF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E36C0A" w:themeColor="accent6" w:themeShade="BF"/>
                              <w:sz w:val="1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Straight Arrow Connector 562" o:spid="_x0000_s1036" type="#_x0000_t32" style="position:absolute;left:4156;top:7837;width:2648;height: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" strokecolor="#e36c0a [2409]" strokeweight="2pt">
                  <v:stroke endarrow="block"/>
                  <v:shadow on="t" color="black" opacity="24903f" origin=",.5" offset="0,.55556mm"/>
                </v:shape>
                <v:group id="Group 563" o:spid="_x0000_s1037" style="position:absolute;left:356;top:13537;width:3791;height:4033" coordsize="379417,40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<v:oval id="Oval 564" o:spid="_x0000_s1038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" filled="f" strokecolor="#e36c0a [2409]">
                    <v:shadow on="t" color="black" opacity="22937f" origin=",.5" offset="0,.63889mm"/>
                    <v:textbox>
                      <w:txbxContent>
                        <w:p w14:paraId="2A3FE2DE" w14:textId="77777777" w:rsidR="00F15BB1" w:rsidRPr="00E30569" w:rsidRDefault="00F15BB1" w:rsidP="0006611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oval>
                  <v:shape id="Text Box 565" o:spid="_x0000_s1039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" filled="f" stroked="f" strokeweight=".5pt">
                    <v:textbox>
                      <w:txbxContent>
                        <w:p w14:paraId="6FEF2EAB" w14:textId="604376E0" w:rsidR="00F15BB1" w:rsidRPr="004D7761" w:rsidRDefault="00F15BB1" w:rsidP="00066117">
                          <w:pPr>
                            <w:ind w:firstLine="0"/>
                            <w:rPr>
                              <w:b/>
                              <w:color w:val="E36C0A" w:themeColor="accent6" w:themeShade="BF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E36C0A" w:themeColor="accent6" w:themeShade="BF"/>
                              <w:sz w:val="18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566" o:spid="_x0000_s1040" style="position:absolute;left:36219;top:118;width:3791;height:4033" coordsize="379417,40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<v:oval id="Oval 567" o:spid="_x0000_s1041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" filled="f" strokecolor="#e36c0a [2409]">
                    <v:shadow on="t" color="black" opacity="22937f" origin=",.5" offset="0,.63889mm"/>
                    <v:textbox>
                      <w:txbxContent>
                        <w:p w14:paraId="63B1ACAF" w14:textId="77777777" w:rsidR="00F15BB1" w:rsidRPr="00E30569" w:rsidRDefault="00F15BB1" w:rsidP="0006611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oval>
                  <v:shape id="Text Box 568" o:spid="_x0000_s1042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+8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MPacCYcAbn8AgAA//8DAFBLAQItABQABgAIAAAAIQDb4fbL7gAAAIUBAAATAAAAAAAAAAAAAAAA&#10;AAAAAABbQ29udGVudF9UeXBlc10ueG1sUEsBAi0AFAAGAAgAAAAhAFr0LFu/AAAAFQEAAAsAAAAA&#10;AAAAAAAAAAAAHwEAAF9yZWxzLy5yZWxzUEsBAi0AFAAGAAgAAAAhAFGyT7zBAAAA3AAAAA8AAAAA&#10;AAAAAAAAAAAABwIAAGRycy9kb3ducmV2LnhtbFBLBQYAAAAAAwADALcAAAD1AgAAAAA=&#10;" filled="f" stroked="f" strokeweight=".5pt">
                    <v:textbox>
                      <w:txbxContent>
                        <w:p w14:paraId="323AA66B" w14:textId="79964BA3" w:rsidR="00F15BB1" w:rsidRPr="004D7761" w:rsidRDefault="00F15BB1" w:rsidP="00066117">
                          <w:pPr>
                            <w:ind w:firstLine="0"/>
                            <w:rPr>
                              <w:b/>
                              <w:color w:val="E36C0A" w:themeColor="accent6" w:themeShade="BF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E36C0A" w:themeColor="accent6" w:themeShade="BF"/>
                              <w:sz w:val="18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569" o:spid="_x0000_s1043" style="position:absolute;left:35507;top:14487;width:3791;height:4033" coordsize="379417,40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<v:oval id="Oval 570" o:spid="_x0000_s1044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" filled="f" strokecolor="#e36c0a [2409]">
                    <v:shadow on="t" color="black" opacity="22937f" origin=",.5" offset="0,.63889mm"/>
                    <v:textbox>
                      <w:txbxContent>
                        <w:p w14:paraId="43C9ED83" w14:textId="77777777" w:rsidR="00F15BB1" w:rsidRPr="00E30569" w:rsidRDefault="00F15BB1" w:rsidP="0006611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oval>
                  <v:shape id="Text Box 571" o:spid="_x0000_s1045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D8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fhzCK8z4QjI2R8AAAD//wMAUEsBAi0AFAAGAAgAAAAhANvh9svuAAAAhQEAABMAAAAAAAAA&#10;AAAAAAAAAAAAAFtDb250ZW50X1R5cGVzXS54bWxQSwECLQAUAAYACAAAACEAWvQsW78AAAAVAQAA&#10;CwAAAAAAAAAAAAAAAAAfAQAAX3JlbHMvLnJlbHNQSwECLQAUAAYACAAAACEARVFw/MYAAADcAAAA&#10;DwAAAAAAAAAAAAAAAAAHAgAAZHJzL2Rvd25yZXYueG1sUEsFBgAAAAADAAMAtwAAAPoCAAAAAA==&#10;" filled="f" stroked="f" strokeweight=".5pt">
                    <v:textbox>
                      <w:txbxContent>
                        <w:p w14:paraId="34A988E4" w14:textId="77777777" w:rsidR="00F15BB1" w:rsidRPr="004D7761" w:rsidRDefault="00F15BB1" w:rsidP="00066117">
                          <w:pPr>
                            <w:ind w:firstLine="0"/>
                            <w:rPr>
                              <w:b/>
                              <w:color w:val="E36C0A" w:themeColor="accent6" w:themeShade="BF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E36C0A" w:themeColor="accent6" w:themeShade="BF"/>
                              <w:sz w:val="18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577" o:spid="_x0000_s1046" style="position:absolute;left:40732;width:3791;height:4032" coordsize="379417,40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<v:oval id="Oval 578" o:spid="_x0000_s1047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" filled="f" strokecolor="#e36c0a [2409]">
                    <v:shadow on="t" color="black" opacity="22937f" origin=",.5" offset="0,.63889mm"/>
                    <v:textbox>
                      <w:txbxContent>
                        <w:p w14:paraId="4D16295B" w14:textId="77777777" w:rsidR="00F15BB1" w:rsidRPr="00E30569" w:rsidRDefault="00F15BB1" w:rsidP="0006611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oval>
                  <v:shape id="Text Box 579" o:spid="_x0000_s1048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" filled="f" stroked="f" strokeweight=".5pt">
                    <v:textbox>
                      <w:txbxContent>
                        <w:p w14:paraId="663D548F" w14:textId="6AE2ECB2" w:rsidR="00F15BB1" w:rsidRPr="004D7761" w:rsidRDefault="00F15BB1" w:rsidP="00066117">
                          <w:pPr>
                            <w:ind w:firstLine="0"/>
                            <w:rPr>
                              <w:b/>
                              <w:color w:val="E36C0A" w:themeColor="accent6" w:themeShade="BF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E36C0A" w:themeColor="accent6" w:themeShade="BF"/>
                              <w:sz w:val="18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Straight Arrow Connector 581" o:spid="_x0000_s1049" type="#_x0000_t32" style="position:absolute;left:38238;top:4393;width:0;height:26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" strokecolor="#e36c0a [2409]" strokeweight="2pt">
                  <v:stroke endarrow="block"/>
                  <v:shadow on="t" color="black" opacity="24903f" origin=",.5" offset="0,.55556mm"/>
                </v:shape>
                <v:group id="Group 582" o:spid="_x0000_s1050" style="position:absolute;left:41801;top:10331;width:3791;height:4032" coordsize="379417,40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<v:oval id="Oval 583" o:spid="_x0000_s1051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" filled="f" strokecolor="#e36c0a [2409]">
                    <v:shadow on="t" color="black" opacity="22937f" origin=",.5" offset="0,.63889mm"/>
                    <v:textbox>
                      <w:txbxContent>
                        <w:p w14:paraId="723FA702" w14:textId="77777777" w:rsidR="00F15BB1" w:rsidRPr="00E30569" w:rsidRDefault="00F15BB1" w:rsidP="0006611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oval>
                  <v:shape id="Text Box 584" o:spid="_x0000_s1052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6ND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FMoffM+EIyNUPAAAA//8DAFBLAQItABQABgAIAAAAIQDb4fbL7gAAAIUBAAATAAAAAAAA&#10;AAAAAAAAAAAAAABbQ29udGVudF9UeXBlc10ueG1sUEsBAi0AFAAGAAgAAAAhAFr0LFu/AAAAFQEA&#10;AAsAAAAAAAAAAAAAAAAAHwEAAF9yZWxzLy5yZWxzUEsBAi0AFAAGAAgAAAAhAGDzo0PHAAAA3AAA&#10;AA8AAAAAAAAAAAAAAAAABwIAAGRycy9kb3ducmV2LnhtbFBLBQYAAAAAAwADALcAAAD7AgAAAAA=&#10;" filled="f" stroked="f" strokeweight=".5pt">
                    <v:textbox>
                      <w:txbxContent>
                        <w:p w14:paraId="0EF6E905" w14:textId="4AC6D3EF" w:rsidR="00F15BB1" w:rsidRPr="004D7761" w:rsidRDefault="00F15BB1" w:rsidP="00066117">
                          <w:pPr>
                            <w:ind w:firstLine="0"/>
                            <w:rPr>
                              <w:b/>
                              <w:color w:val="E36C0A" w:themeColor="accent6" w:themeShade="BF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E36C0A" w:themeColor="accent6" w:themeShade="BF"/>
                              <w:sz w:val="18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oup 585" o:spid="_x0000_s1053" style="position:absolute;left:1068;top:29450;width:3791;height:4033" coordsize="379417,40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<v:oval id="Oval 586" o:spid="_x0000_s1054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" filled="f" strokecolor="#e36c0a [2409]">
                    <v:shadow on="t" color="black" opacity="22937f" origin=",.5" offset="0,.63889mm"/>
                    <v:textbox>
                      <w:txbxContent>
                        <w:p w14:paraId="65D592F3" w14:textId="77777777" w:rsidR="00F15BB1" w:rsidRPr="00E30569" w:rsidRDefault="00F15BB1" w:rsidP="0006611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oval>
                  <v:shape id="Text Box 587" o:spid="_x0000_s1055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" filled="f" stroked="f" strokeweight=".5pt">
                    <v:textbox>
                      <w:txbxContent>
                        <w:p w14:paraId="4D73522A" w14:textId="3DE8CCC5" w:rsidR="00F15BB1" w:rsidRPr="004D7761" w:rsidRDefault="00F15BB1" w:rsidP="00066117">
                          <w:pPr>
                            <w:ind w:firstLine="0"/>
                            <w:rPr>
                              <w:b/>
                              <w:color w:val="E36C0A" w:themeColor="accent6" w:themeShade="BF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E36C0A" w:themeColor="accent6" w:themeShade="BF"/>
                              <w:sz w:val="18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588" o:spid="_x0000_s1056" style="position:absolute;left:237;top:45363;width:3791;height:4032" coordsize="379417,40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<v:oval id="Oval 589" o:spid="_x0000_s1057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" filled="f" strokecolor="#e36c0a [2409]">
                    <v:shadow on="t" color="black" opacity="22937f" origin=",.5" offset="0,.63889mm"/>
                    <v:textbox>
                      <w:txbxContent>
                        <w:p w14:paraId="33523EED" w14:textId="77777777" w:rsidR="00F15BB1" w:rsidRPr="00E30569" w:rsidRDefault="00F15BB1" w:rsidP="0006611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oval>
                  <v:shape id="Text Box 590" o:spid="_x0000_s1058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" filled="f" stroked="f" strokeweight=".5pt">
                    <v:textbox>
                      <w:txbxContent>
                        <w:p w14:paraId="7544D313" w14:textId="0A3DECE5" w:rsidR="00F15BB1" w:rsidRPr="004D7761" w:rsidRDefault="00F15BB1" w:rsidP="00066117">
                          <w:pPr>
                            <w:ind w:firstLine="0"/>
                            <w:rPr>
                              <w:b/>
                              <w:color w:val="E36C0A" w:themeColor="accent6" w:themeShade="BF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E36C0A" w:themeColor="accent6" w:themeShade="BF"/>
                              <w:sz w:val="18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oup 592" o:spid="_x0000_s1059" style="position:absolute;left:15319;top:42632;width:3791;height:4032" coordsize="379417,40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<v:oval id="Oval 593" o:spid="_x0000_s1060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" filled="f" strokecolor="#e36c0a [2409]">
                    <v:shadow on="t" color="black" opacity="22937f" origin=",.5" offset="0,.63889mm"/>
                    <v:textbox>
                      <w:txbxContent>
                        <w:p w14:paraId="6AF19ACD" w14:textId="77777777" w:rsidR="00F15BB1" w:rsidRPr="00E30569" w:rsidRDefault="00F15BB1" w:rsidP="0006611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oval>
                  <v:shape id="Text Box 594" o:spid="_x0000_s1061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jWe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r8/wfyYeAbn4AwAA//8DAFBLAQItABQABgAIAAAAIQDb4fbL7gAAAIUBAAATAAAAAAAA&#10;AAAAAAAAAAAAAABbQ29udGVudF9UeXBlc10ueG1sUEsBAi0AFAAGAAgAAAAhAFr0LFu/AAAAFQEA&#10;AAsAAAAAAAAAAAAAAAAAHwEAAF9yZWxzLy5yZWxzUEsBAi0AFAAGAAgAAAAhAOUqNZ7HAAAA3AAA&#10;AA8AAAAAAAAAAAAAAAAABwIAAGRycy9kb3ducmV2LnhtbFBLBQYAAAAAAwADALcAAAD7AgAAAAA=&#10;" filled="f" stroked="f" strokeweight=".5pt">
                    <v:textbox>
                      <w:txbxContent>
                        <w:p w14:paraId="51CC95B2" w14:textId="1E12E931" w:rsidR="00F15BB1" w:rsidRPr="004D7761" w:rsidRDefault="00F15BB1" w:rsidP="00066117">
                          <w:pPr>
                            <w:ind w:firstLine="0"/>
                            <w:rPr>
                              <w:b/>
                              <w:color w:val="E36C0A" w:themeColor="accent6" w:themeShade="BF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E36C0A" w:themeColor="accent6" w:themeShade="BF"/>
                              <w:sz w:val="18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595" o:spid="_x0000_s1062" type="#_x0000_t34" style="position:absolute;left:19475;top:43938;width:2436;height:81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" adj="-464" strokecolor="#e36c0a [2409]" strokeweight="2pt">
                  <v:stroke endarrow="block"/>
                  <v:shadow on="t" color="black" opacity="24903f" origin=",.5" offset="0,.55556mm"/>
                </v:shape>
                <v:group id="Group 596" o:spid="_x0000_s1063" style="position:absolute;left:34319;top:42632;width:3791;height:4032" coordsize="379417,40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<v:oval id="Oval 597" o:spid="_x0000_s1064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" filled="f" strokecolor="#e36c0a [2409]">
                    <v:shadow on="t" color="black" opacity="22937f" origin=",.5" offset="0,.63889mm"/>
                    <v:textbox>
                      <w:txbxContent>
                        <w:p w14:paraId="0222CEF9" w14:textId="77777777" w:rsidR="00F15BB1" w:rsidRPr="00E30569" w:rsidRDefault="00F15BB1" w:rsidP="0006611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oval>
                  <v:shape id="Text Box 598" o:spid="_x0000_s1065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" filled="f" stroked="f" strokeweight=".5pt">
                    <v:textbox>
                      <w:txbxContent>
                        <w:p w14:paraId="0C6ADA76" w14:textId="55F20243" w:rsidR="00F15BB1" w:rsidRPr="004D7761" w:rsidRDefault="00F15BB1" w:rsidP="00066117">
                          <w:pPr>
                            <w:ind w:firstLine="0"/>
                            <w:rPr>
                              <w:b/>
                              <w:color w:val="E36C0A" w:themeColor="accent6" w:themeShade="BF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E36C0A" w:themeColor="accent6" w:themeShade="BF"/>
                              <w:sz w:val="18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shape id="Elbow Connector 599" o:spid="_x0000_s1066" type="#_x0000_t34" style="position:absolute;left:31469;top:43938;width:2730;height:80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" adj="-464" strokecolor="#e36c0a [2409]" strokeweight="2pt">
                  <v:stroke endarrow="block"/>
                  <v:shadow on="t" color="black" opacity="24903f" origin=",.5" offset="0,.55556mm"/>
                </v:shape>
                <v:group id="Group 600" o:spid="_x0000_s1067" style="position:absolute;left:49282;top:45126;width:3816;height:4032" coordsize="382304,40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<v:oval id="Oval 601" o:spid="_x0000_s1068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" filled="f" strokecolor="#e36c0a [2409]">
                    <v:shadow on="t" color="black" opacity="22937f" origin=",.5" offset="0,.63889mm"/>
                    <v:textbox>
                      <w:txbxContent>
                        <w:p w14:paraId="5410AD51" w14:textId="77777777" w:rsidR="00F15BB1" w:rsidRPr="00E30569" w:rsidRDefault="00F15BB1" w:rsidP="00FE419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oval>
                  <v:shape id="Text Box 602" o:spid="_x0000_s1069" type="#_x0000_t202" style="position:absolute;left:43776;top:109330;width:338528;height:259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PyK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nMDfmXAE5OIXAAD//wMAUEsBAi0AFAAGAAgAAAAhANvh9svuAAAAhQEAABMAAAAAAAAA&#10;AAAAAAAAAAAAAFtDb250ZW50X1R5cGVzXS54bWxQSwECLQAUAAYACAAAACEAWvQsW78AAAAVAQAA&#10;CwAAAAAAAAAAAAAAAAAfAQAAX3JlbHMvLnJlbHNQSwECLQAUAAYACAAAACEANqD8isYAAADcAAAA&#10;DwAAAAAAAAAAAAAAAAAHAgAAZHJzL2Rvd25yZXYueG1sUEsFBgAAAAADAAMAtwAAAPoCAAAAAA==&#10;" filled="f" stroked="f" strokeweight=".5pt">
                    <v:textbox>
                      <w:txbxContent>
                        <w:p w14:paraId="1ED5D824" w14:textId="77777777" w:rsidR="00F15BB1" w:rsidRPr="004D7761" w:rsidRDefault="00F15BB1" w:rsidP="00FE4197">
                          <w:pPr>
                            <w:ind w:firstLine="0"/>
                            <w:rPr>
                              <w:b/>
                              <w:color w:val="E36C0A" w:themeColor="accent6" w:themeShade="BF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E36C0A" w:themeColor="accent6" w:themeShade="BF"/>
                              <w:sz w:val="18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A9A6577" w14:textId="0D44009F" w:rsidR="00735F8D" w:rsidRDefault="00C92B6B" w:rsidP="00735F8D">
      <w:pPr>
        <w:spacing w:line="276" w:lineRule="auto"/>
        <w:ind w:firstLine="0"/>
        <w:jc w:val="center"/>
        <w:rPr>
          <w:b/>
          <w:i/>
          <w:lang w:val="en-US"/>
        </w:rPr>
      </w:pPr>
      <w:r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EBF05CA" wp14:editId="376AC26E">
                <wp:simplePos x="0" y="0"/>
                <wp:positionH relativeFrom="column">
                  <wp:posOffset>4141754</wp:posOffset>
                </wp:positionH>
                <wp:positionV relativeFrom="paragraph">
                  <wp:posOffset>466327</wp:posOffset>
                </wp:positionV>
                <wp:extent cx="0" cy="262549"/>
                <wp:effectExtent l="95250" t="38100" r="76200" b="80645"/>
                <wp:wrapNone/>
                <wp:docPr id="580" name="Straight Arrow Connector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5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66134" id="Straight Arrow Connector 580" o:spid="_x0000_s1026" type="#_x0000_t32" style="position:absolute;margin-left:326.1pt;margin-top:36.7pt;width:0;height:20.65pt;flip:y;z-index:25198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35F8D">
        <w:rPr>
          <w:b/>
          <w:i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B9C755" wp14:editId="15B1CDC8">
                <wp:simplePos x="0" y="0"/>
                <wp:positionH relativeFrom="column">
                  <wp:posOffset>10591165</wp:posOffset>
                </wp:positionH>
                <wp:positionV relativeFrom="paragraph">
                  <wp:posOffset>622935</wp:posOffset>
                </wp:positionV>
                <wp:extent cx="688340" cy="0"/>
                <wp:effectExtent l="57150" t="76200" r="0" b="1333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3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B6FBC" id="Straight Arrow Connector 101" o:spid="_x0000_s1026" type="#_x0000_t32" style="position:absolute;margin-left:833.95pt;margin-top:49.05pt;width:54.2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35F8D">
        <w:rPr>
          <w:b/>
          <w:i/>
          <w:lang w:val="en-US"/>
        </w:rPr>
        <w:drawing>
          <wp:inline distT="0" distB="0" distL="0" distR="0" wp14:anchorId="2D298E74" wp14:editId="613020A2">
            <wp:extent cx="4140000" cy="5992845"/>
            <wp:effectExtent l="0" t="0" r="0" b="825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160303-WA00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599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6BAF" w14:textId="3448DF5B" w:rsidR="00735F8D" w:rsidRDefault="00735F8D" w:rsidP="00735F8D">
      <w:pPr>
        <w:spacing w:line="276" w:lineRule="auto"/>
        <w:ind w:firstLine="0"/>
        <w:jc w:val="left"/>
        <w:rPr>
          <w:b/>
          <w:i/>
          <w:lang w:val="en-US"/>
        </w:rPr>
      </w:pPr>
    </w:p>
    <w:p w14:paraId="0FB6F02B" w14:textId="77777777" w:rsidR="00735F8D" w:rsidRDefault="00735F8D" w:rsidP="00735F8D">
      <w:pPr>
        <w:spacing w:line="276" w:lineRule="auto"/>
        <w:ind w:firstLine="0"/>
        <w:jc w:val="left"/>
        <w:rPr>
          <w:b/>
          <w:i/>
          <w:lang w:val="en-US"/>
        </w:rPr>
      </w:pPr>
    </w:p>
    <w:p w14:paraId="7828620E" w14:textId="77777777" w:rsidR="00735F8D" w:rsidRDefault="00735F8D" w:rsidP="00735F8D">
      <w:pPr>
        <w:spacing w:line="276" w:lineRule="auto"/>
        <w:ind w:firstLine="0"/>
        <w:jc w:val="left"/>
        <w:rPr>
          <w:b/>
          <w:i/>
          <w:lang w:val="en-US"/>
        </w:rPr>
      </w:pPr>
    </w:p>
    <w:p w14:paraId="45729715" w14:textId="77777777" w:rsidR="00AA7BD3" w:rsidRDefault="00AA7BD3" w:rsidP="00735F8D">
      <w:pPr>
        <w:spacing w:line="276" w:lineRule="auto"/>
        <w:ind w:firstLine="0"/>
        <w:jc w:val="left"/>
        <w:rPr>
          <w:lang w:val="en-US"/>
        </w:rPr>
      </w:pPr>
    </w:p>
    <w:p w14:paraId="71A25854" w14:textId="77777777" w:rsidR="00AA7BD3" w:rsidRDefault="00AA7BD3" w:rsidP="00735F8D">
      <w:pPr>
        <w:spacing w:line="276" w:lineRule="auto"/>
        <w:ind w:firstLine="0"/>
        <w:jc w:val="left"/>
        <w:rPr>
          <w:lang w:val="en-US"/>
        </w:rPr>
      </w:pPr>
    </w:p>
    <w:p w14:paraId="4046BB61" w14:textId="05FDB8AC" w:rsidR="00735F8D" w:rsidRDefault="00735F8D" w:rsidP="00735F8D">
      <w:pPr>
        <w:spacing w:line="276" w:lineRule="auto"/>
        <w:ind w:firstLine="0"/>
        <w:jc w:val="left"/>
        <w:rPr>
          <w:lang w:val="en-US"/>
        </w:rPr>
      </w:pPr>
      <w:r>
        <w:rPr>
          <w:lang w:val="en-US"/>
        </w:rPr>
        <w:lastRenderedPageBreak/>
        <w:t>Keterangan:</w:t>
      </w:r>
    </w:p>
    <w:p w14:paraId="748F61A9" w14:textId="77777777" w:rsidR="00735F8D" w:rsidRPr="005038D3" w:rsidRDefault="00735F8D" w:rsidP="00735F8D">
      <w:pPr>
        <w:pStyle w:val="ListParagraph"/>
        <w:numPr>
          <w:ilvl w:val="0"/>
          <w:numId w:val="28"/>
        </w:numPr>
        <w:spacing w:line="276" w:lineRule="auto"/>
        <w:jc w:val="left"/>
        <w:rPr>
          <w:lang w:val="en-US"/>
        </w:rPr>
      </w:pPr>
      <w:r>
        <w:rPr>
          <w:lang w:val="en-US"/>
        </w:rPr>
        <w:t xml:space="preserve">Logo </w:t>
      </w:r>
      <w:r>
        <w:rPr>
          <w:i/>
          <w:lang w:val="en-US"/>
        </w:rPr>
        <w:t xml:space="preserve">website. </w:t>
      </w:r>
      <w:r>
        <w:rPr>
          <w:lang w:val="en-US"/>
        </w:rPr>
        <w:t xml:space="preserve">Untuk </w:t>
      </w:r>
      <w:r>
        <w:rPr>
          <w:i/>
          <w:lang w:val="en-US"/>
        </w:rPr>
        <w:t xml:space="preserve">webpage </w:t>
      </w:r>
      <w:r>
        <w:rPr>
          <w:lang w:val="en-US"/>
        </w:rPr>
        <w:t>selanjutnya, bila logo ini di-</w:t>
      </w:r>
      <w:r>
        <w:rPr>
          <w:i/>
          <w:lang w:val="en-US"/>
        </w:rPr>
        <w:t xml:space="preserve">click, </w:t>
      </w:r>
      <w:r>
        <w:rPr>
          <w:lang w:val="en-US"/>
        </w:rPr>
        <w:t xml:space="preserve">maka </w:t>
      </w:r>
      <w:r>
        <w:rPr>
          <w:i/>
          <w:lang w:val="en-US"/>
        </w:rPr>
        <w:t xml:space="preserve">website </w:t>
      </w:r>
      <w:r>
        <w:rPr>
          <w:lang w:val="en-US"/>
        </w:rPr>
        <w:t xml:space="preserve">akan menampilkan </w:t>
      </w:r>
      <w:r>
        <w:rPr>
          <w:i/>
          <w:lang w:val="en-US"/>
        </w:rPr>
        <w:t xml:space="preserve">homepage </w:t>
      </w:r>
      <w:r>
        <w:rPr>
          <w:lang w:val="en-US"/>
        </w:rPr>
        <w:t xml:space="preserve">atau </w:t>
      </w:r>
      <w:r>
        <w:rPr>
          <w:i/>
          <w:lang w:val="en-US"/>
        </w:rPr>
        <w:t>homepage (logged-in).</w:t>
      </w:r>
    </w:p>
    <w:p w14:paraId="3BA2800A" w14:textId="77777777" w:rsidR="00735F8D" w:rsidRDefault="00735F8D" w:rsidP="00735F8D">
      <w:pPr>
        <w:pStyle w:val="ListParagraph"/>
        <w:numPr>
          <w:ilvl w:val="0"/>
          <w:numId w:val="28"/>
        </w:numPr>
        <w:spacing w:line="276" w:lineRule="auto"/>
        <w:jc w:val="left"/>
        <w:rPr>
          <w:lang w:val="en-US"/>
        </w:rPr>
      </w:pPr>
      <w:r>
        <w:rPr>
          <w:i/>
          <w:lang w:val="en-US"/>
        </w:rPr>
        <w:t xml:space="preserve">Slider </w:t>
      </w:r>
      <w:r>
        <w:rPr>
          <w:lang w:val="en-US"/>
        </w:rPr>
        <w:t>yang akan menampilkan beberapa gambar tempat wisata</w:t>
      </w:r>
    </w:p>
    <w:p w14:paraId="6416CBFC" w14:textId="77777777" w:rsidR="00735F8D" w:rsidRPr="00ED1B84" w:rsidRDefault="00735F8D" w:rsidP="00735F8D">
      <w:pPr>
        <w:pStyle w:val="ListParagraph"/>
        <w:numPr>
          <w:ilvl w:val="0"/>
          <w:numId w:val="28"/>
        </w:numPr>
        <w:spacing w:line="276" w:lineRule="auto"/>
        <w:jc w:val="left"/>
        <w:rPr>
          <w:lang w:val="en-US"/>
        </w:rPr>
      </w:pPr>
      <w:r>
        <w:rPr>
          <w:lang w:val="en-US"/>
        </w:rPr>
        <w:t xml:space="preserve">Fitur untuk registrasi. Fitur ini akan menampilkan </w:t>
      </w:r>
      <w:r w:rsidRPr="00B21FE5">
        <w:rPr>
          <w:i/>
          <w:lang w:val="en-US"/>
        </w:rPr>
        <w:t>Form</w:t>
      </w:r>
      <w:r>
        <w:rPr>
          <w:lang w:val="en-US"/>
        </w:rPr>
        <w:t xml:space="preserve"> registrasi yang akan diisi oleh pengguna untuk terdaftar sebagai </w:t>
      </w:r>
      <w:r>
        <w:rPr>
          <w:i/>
          <w:lang w:val="en-US"/>
        </w:rPr>
        <w:t xml:space="preserve">user website </w:t>
      </w:r>
      <w:r>
        <w:rPr>
          <w:lang w:val="en-US"/>
        </w:rPr>
        <w:t>ini.</w:t>
      </w:r>
    </w:p>
    <w:p w14:paraId="599C5FE8" w14:textId="77777777" w:rsidR="00735F8D" w:rsidRPr="00ED1B84" w:rsidRDefault="00735F8D" w:rsidP="00735F8D">
      <w:pPr>
        <w:pStyle w:val="ListParagraph"/>
        <w:numPr>
          <w:ilvl w:val="0"/>
          <w:numId w:val="28"/>
        </w:numPr>
        <w:spacing w:line="276" w:lineRule="auto"/>
        <w:jc w:val="left"/>
        <w:rPr>
          <w:lang w:val="en-US"/>
        </w:rPr>
      </w:pPr>
      <w:r>
        <w:rPr>
          <w:lang w:val="en-US"/>
        </w:rPr>
        <w:t>Fitur untuk masuk sebagai pengguna yang sudah terdaftar.</w:t>
      </w:r>
    </w:p>
    <w:p w14:paraId="5F182D8F" w14:textId="77777777" w:rsidR="00735F8D" w:rsidRDefault="00735F8D" w:rsidP="00735F8D">
      <w:pPr>
        <w:pStyle w:val="ListParagraph"/>
        <w:numPr>
          <w:ilvl w:val="0"/>
          <w:numId w:val="28"/>
        </w:numPr>
        <w:spacing w:line="276" w:lineRule="auto"/>
        <w:jc w:val="left"/>
        <w:rPr>
          <w:lang w:val="en-US"/>
        </w:rPr>
      </w:pPr>
      <w:r w:rsidRPr="00B21FE5">
        <w:rPr>
          <w:i/>
          <w:lang w:val="en-US"/>
        </w:rPr>
        <w:t>Form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untuk mencari </w:t>
      </w:r>
      <w:r>
        <w:rPr>
          <w:i/>
          <w:lang w:val="en-US"/>
        </w:rPr>
        <w:t xml:space="preserve">trip. </w:t>
      </w:r>
      <w:r>
        <w:rPr>
          <w:lang w:val="en-US"/>
        </w:rPr>
        <w:t xml:space="preserve">Fitur ini akan menampilkan hasil </w:t>
      </w:r>
      <w:r>
        <w:rPr>
          <w:i/>
          <w:lang w:val="en-US"/>
        </w:rPr>
        <w:t xml:space="preserve">query </w:t>
      </w:r>
      <w:r>
        <w:rPr>
          <w:lang w:val="en-US"/>
        </w:rPr>
        <w:t xml:space="preserve">dari perjalanan wisata yang pernah dilakukan dan dibagikan sebelumnya oleh </w:t>
      </w:r>
      <w:r>
        <w:rPr>
          <w:i/>
          <w:lang w:val="en-US"/>
        </w:rPr>
        <w:t xml:space="preserve">user </w:t>
      </w:r>
      <w:r>
        <w:rPr>
          <w:lang w:val="en-US"/>
        </w:rPr>
        <w:t>lain.</w:t>
      </w:r>
    </w:p>
    <w:p w14:paraId="3D989E77" w14:textId="77777777" w:rsidR="00735F8D" w:rsidRPr="0037182E" w:rsidRDefault="00735F8D" w:rsidP="00735F8D">
      <w:pPr>
        <w:pStyle w:val="ListParagraph"/>
        <w:numPr>
          <w:ilvl w:val="0"/>
          <w:numId w:val="28"/>
        </w:numPr>
        <w:spacing w:line="276" w:lineRule="auto"/>
        <w:jc w:val="left"/>
        <w:rPr>
          <w:lang w:val="en-US"/>
        </w:rPr>
      </w:pPr>
      <w:r>
        <w:rPr>
          <w:i/>
          <w:lang w:val="en-US"/>
        </w:rPr>
        <w:t xml:space="preserve">Postingan </w:t>
      </w:r>
      <w:r>
        <w:rPr>
          <w:lang w:val="en-US"/>
        </w:rPr>
        <w:t>paling populer yang pernah di-</w:t>
      </w:r>
      <w:r>
        <w:rPr>
          <w:i/>
          <w:lang w:val="en-US"/>
        </w:rPr>
        <w:t xml:space="preserve">post </w:t>
      </w:r>
      <w:r>
        <w:rPr>
          <w:lang w:val="en-US"/>
        </w:rPr>
        <w:t xml:space="preserve">oleh </w:t>
      </w:r>
      <w:r>
        <w:rPr>
          <w:i/>
          <w:lang w:val="en-US"/>
        </w:rPr>
        <w:t xml:space="preserve">user. Postingan </w:t>
      </w:r>
      <w:r>
        <w:rPr>
          <w:lang w:val="en-US"/>
        </w:rPr>
        <w:t xml:space="preserve">populer ditentukan oleh banyaknya </w:t>
      </w:r>
      <w:r>
        <w:rPr>
          <w:i/>
          <w:lang w:val="en-US"/>
        </w:rPr>
        <w:t xml:space="preserve">like </w:t>
      </w:r>
      <w:r>
        <w:rPr>
          <w:lang w:val="en-US"/>
        </w:rPr>
        <w:t xml:space="preserve">dan </w:t>
      </w:r>
      <w:r>
        <w:rPr>
          <w:i/>
          <w:lang w:val="en-US"/>
        </w:rPr>
        <w:t xml:space="preserve">comment </w:t>
      </w:r>
      <w:r>
        <w:rPr>
          <w:lang w:val="en-US"/>
        </w:rPr>
        <w:t xml:space="preserve">yang dimiliki oleh sebuah </w:t>
      </w:r>
      <w:r>
        <w:rPr>
          <w:i/>
          <w:lang w:val="en-US"/>
        </w:rPr>
        <w:t xml:space="preserve">postingan. </w:t>
      </w:r>
    </w:p>
    <w:p w14:paraId="23041B11" w14:textId="77777777" w:rsidR="00735F8D" w:rsidRPr="0037182E" w:rsidRDefault="00735F8D" w:rsidP="00735F8D">
      <w:pPr>
        <w:pStyle w:val="ListParagraph"/>
        <w:numPr>
          <w:ilvl w:val="0"/>
          <w:numId w:val="28"/>
        </w:numPr>
        <w:spacing w:line="276" w:lineRule="auto"/>
        <w:jc w:val="left"/>
        <w:rPr>
          <w:lang w:val="en-US"/>
        </w:rPr>
      </w:pPr>
      <w:r>
        <w:rPr>
          <w:lang w:val="en-US"/>
        </w:rPr>
        <w:t xml:space="preserve">Keterangan mengenai fitur sosmed. </w:t>
      </w:r>
    </w:p>
    <w:p w14:paraId="6F8F1ADD" w14:textId="77777777" w:rsidR="00735F8D" w:rsidRPr="0037182E" w:rsidRDefault="00735F8D" w:rsidP="00735F8D">
      <w:pPr>
        <w:pStyle w:val="ListParagraph"/>
        <w:numPr>
          <w:ilvl w:val="0"/>
          <w:numId w:val="28"/>
        </w:numPr>
        <w:spacing w:line="276" w:lineRule="auto"/>
        <w:jc w:val="left"/>
        <w:rPr>
          <w:lang w:val="en-US"/>
        </w:rPr>
      </w:pPr>
      <w:r>
        <w:rPr>
          <w:lang w:val="en-US"/>
        </w:rPr>
        <w:t xml:space="preserve">Keterangan mengenai fitur </w:t>
      </w:r>
      <w:r>
        <w:rPr>
          <w:i/>
          <w:lang w:val="en-US"/>
        </w:rPr>
        <w:t>itenary</w:t>
      </w:r>
    </w:p>
    <w:p w14:paraId="60067942" w14:textId="77777777" w:rsidR="00735F8D" w:rsidRPr="0037182E" w:rsidRDefault="00735F8D" w:rsidP="00735F8D">
      <w:pPr>
        <w:pStyle w:val="ListParagraph"/>
        <w:numPr>
          <w:ilvl w:val="0"/>
          <w:numId w:val="28"/>
        </w:numPr>
        <w:spacing w:line="276" w:lineRule="auto"/>
        <w:jc w:val="left"/>
        <w:rPr>
          <w:lang w:val="en-US"/>
        </w:rPr>
      </w:pPr>
      <w:r>
        <w:rPr>
          <w:lang w:val="en-US"/>
        </w:rPr>
        <w:t xml:space="preserve">Keterangan mengenai fitur </w:t>
      </w:r>
      <w:r>
        <w:rPr>
          <w:i/>
          <w:lang w:val="en-US"/>
        </w:rPr>
        <w:t>marketplace.</w:t>
      </w:r>
    </w:p>
    <w:p w14:paraId="7366C53F" w14:textId="77777777" w:rsidR="00735F8D" w:rsidRPr="00383136" w:rsidRDefault="00735F8D" w:rsidP="00735F8D">
      <w:pPr>
        <w:pStyle w:val="ListParagraph"/>
        <w:numPr>
          <w:ilvl w:val="0"/>
          <w:numId w:val="28"/>
        </w:numPr>
        <w:spacing w:line="276" w:lineRule="auto"/>
        <w:jc w:val="left"/>
        <w:rPr>
          <w:lang w:val="en-US"/>
        </w:rPr>
      </w:pPr>
      <w:r>
        <w:rPr>
          <w:lang w:val="en-US"/>
        </w:rPr>
        <w:t xml:space="preserve">Keterangan mengenai fitur mencari teman dalam sebuah perjalanan wisata, dengan fitur </w:t>
      </w:r>
      <w:r>
        <w:rPr>
          <w:i/>
          <w:lang w:val="en-US"/>
        </w:rPr>
        <w:t>travelplan.</w:t>
      </w:r>
    </w:p>
    <w:p w14:paraId="48A9EDC9" w14:textId="77777777" w:rsidR="00735F8D" w:rsidRPr="003E2073" w:rsidRDefault="00735F8D" w:rsidP="00735F8D">
      <w:pPr>
        <w:pStyle w:val="ListParagraph"/>
        <w:numPr>
          <w:ilvl w:val="1"/>
          <w:numId w:val="27"/>
        </w:numPr>
        <w:spacing w:line="276" w:lineRule="auto"/>
        <w:jc w:val="left"/>
        <w:rPr>
          <w:i/>
          <w:lang w:val="en-US"/>
        </w:rPr>
      </w:pPr>
      <w:r w:rsidRPr="003E2073">
        <w:rPr>
          <w:b/>
          <w:i/>
          <w:lang w:val="en-US"/>
        </w:rPr>
        <w:br w:type="page"/>
      </w:r>
      <w:r w:rsidRPr="003E2073">
        <w:rPr>
          <w:i/>
          <w:lang w:val="en-US"/>
        </w:rPr>
        <w:lastRenderedPageBreak/>
        <w:t xml:space="preserve">Sign-Up </w:t>
      </w:r>
      <w:r w:rsidRPr="00B21FE5">
        <w:rPr>
          <w:i/>
          <w:lang w:val="en-US"/>
        </w:rPr>
        <w:t>Form</w:t>
      </w:r>
    </w:p>
    <w:p w14:paraId="3A140113" w14:textId="015E0199" w:rsidR="00735F8D" w:rsidRDefault="00735F8D" w:rsidP="00735F8D">
      <w:pPr>
        <w:spacing w:line="276" w:lineRule="auto"/>
        <w:ind w:firstLine="0"/>
        <w:jc w:val="left"/>
        <w:rPr>
          <w:b/>
          <w:i/>
          <w:lang w:val="en-US"/>
        </w:rPr>
      </w:pPr>
    </w:p>
    <w:p w14:paraId="2C7A1390" w14:textId="40660555" w:rsidR="00735F8D" w:rsidRDefault="006C53BF" w:rsidP="00735F8D">
      <w:pPr>
        <w:spacing w:line="276" w:lineRule="auto"/>
        <w:ind w:firstLine="0"/>
        <w:jc w:val="center"/>
        <w:rPr>
          <w:b/>
          <w:i/>
          <w:lang w:val="en-US"/>
        </w:rPr>
      </w:pPr>
      <w:r>
        <w:rPr>
          <w:b/>
          <w:i/>
          <w:lang w:val="en-US"/>
        </w:rPr>
        <mc:AlternateContent>
          <mc:Choice Requires="wpg">
            <w:drawing>
              <wp:anchor distT="0" distB="0" distL="114300" distR="114300" simplePos="0" relativeHeight="252164096" behindDoc="0" locked="0" layoutInCell="1" allowOverlap="1" wp14:anchorId="24E771D6" wp14:editId="4F788D97">
                <wp:simplePos x="0" y="0"/>
                <wp:positionH relativeFrom="column">
                  <wp:posOffset>756755</wp:posOffset>
                </wp:positionH>
                <wp:positionV relativeFrom="paragraph">
                  <wp:posOffset>1113551</wp:posOffset>
                </wp:positionV>
                <wp:extent cx="4191074" cy="2493282"/>
                <wp:effectExtent l="57150" t="19050" r="57150" b="9779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74" cy="2493282"/>
                          <a:chOff x="0" y="0"/>
                          <a:chExt cx="4191074" cy="2493282"/>
                        </a:xfrm>
                      </wpg:grpSpPr>
                      <wps:wsp>
                        <wps:cNvPr id="133" name="Straight Arrow Connector 133"/>
                        <wps:cNvCnPr/>
                        <wps:spPr>
                          <a:xfrm>
                            <a:off x="2553195" y="237506"/>
                            <a:ext cx="427512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Arrow Connector 141"/>
                        <wps:cNvCnPr/>
                        <wps:spPr>
                          <a:xfrm>
                            <a:off x="2541320" y="771896"/>
                            <a:ext cx="42735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Arrow Connector 153"/>
                        <wps:cNvCnPr/>
                        <wps:spPr>
                          <a:xfrm flipH="1">
                            <a:off x="391886" y="1840675"/>
                            <a:ext cx="3079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Straight Arrow Connector 161"/>
                        <wps:cNvCnPr/>
                        <wps:spPr>
                          <a:xfrm>
                            <a:off x="2814452" y="1828800"/>
                            <a:ext cx="34119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Arrow Connector 177"/>
                        <wps:cNvCnPr/>
                        <wps:spPr>
                          <a:xfrm>
                            <a:off x="2493818" y="475013"/>
                            <a:ext cx="127984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Arrow Connector 189"/>
                        <wps:cNvCnPr/>
                        <wps:spPr>
                          <a:xfrm>
                            <a:off x="2541320" y="1306286"/>
                            <a:ext cx="42225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03" name="Group 603"/>
                        <wpg:cNvGrpSpPr/>
                        <wpg:grpSpPr>
                          <a:xfrm>
                            <a:off x="3016333" y="0"/>
                            <a:ext cx="379095" cy="403225"/>
                            <a:chOff x="0" y="0"/>
                            <a:chExt cx="379417" cy="403761"/>
                          </a:xfrm>
                          <a:noFill/>
                        </wpg:grpSpPr>
                        <wps:wsp>
                          <wps:cNvPr id="604" name="Oval 604"/>
                          <wps:cNvSpPr/>
                          <wps:spPr>
                            <a:xfrm>
                              <a:off x="0" y="0"/>
                              <a:ext cx="379417" cy="403761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0B2FB3" w14:textId="77777777" w:rsidR="00F15BB1" w:rsidRPr="00E30569" w:rsidRDefault="00F15BB1" w:rsidP="0095645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5" name="Text Box 605"/>
                          <wps:cNvSpPr txBox="1"/>
                          <wps:spPr>
                            <a:xfrm>
                              <a:off x="71251" y="106878"/>
                              <a:ext cx="285007" cy="213756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31A1F9" w14:textId="77777777" w:rsidR="00F15BB1" w:rsidRPr="004D7761" w:rsidRDefault="00F15BB1" w:rsidP="00956457">
                                <w:pPr>
                                  <w:ind w:firstLine="0"/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6" name="Group 606"/>
                        <wpg:cNvGrpSpPr/>
                        <wpg:grpSpPr>
                          <a:xfrm>
                            <a:off x="3800104" y="249382"/>
                            <a:ext cx="379095" cy="403225"/>
                            <a:chOff x="0" y="0"/>
                            <a:chExt cx="379417" cy="403761"/>
                          </a:xfrm>
                          <a:noFill/>
                        </wpg:grpSpPr>
                        <wps:wsp>
                          <wps:cNvPr id="607" name="Oval 607"/>
                          <wps:cNvSpPr/>
                          <wps:spPr>
                            <a:xfrm>
                              <a:off x="0" y="0"/>
                              <a:ext cx="379417" cy="403761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C71EFF" w14:textId="77777777" w:rsidR="00F15BB1" w:rsidRPr="00E30569" w:rsidRDefault="00F15BB1" w:rsidP="0095645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8" name="Text Box 608"/>
                          <wps:cNvSpPr txBox="1"/>
                          <wps:spPr>
                            <a:xfrm>
                              <a:off x="71251" y="106878"/>
                              <a:ext cx="285007" cy="213756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FCF9DA" w14:textId="40E95BB9" w:rsidR="00F15BB1" w:rsidRPr="004D7761" w:rsidRDefault="00F15BB1" w:rsidP="00956457">
                                <w:pPr>
                                  <w:ind w:firstLine="0"/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9" name="Group 609"/>
                        <wpg:cNvGrpSpPr/>
                        <wpg:grpSpPr>
                          <a:xfrm>
                            <a:off x="2992582" y="605641"/>
                            <a:ext cx="379095" cy="403225"/>
                            <a:chOff x="0" y="0"/>
                            <a:chExt cx="379417" cy="403761"/>
                          </a:xfrm>
                          <a:noFill/>
                        </wpg:grpSpPr>
                        <wps:wsp>
                          <wps:cNvPr id="610" name="Oval 610"/>
                          <wps:cNvSpPr/>
                          <wps:spPr>
                            <a:xfrm>
                              <a:off x="0" y="0"/>
                              <a:ext cx="379417" cy="403761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A0B770" w14:textId="77777777" w:rsidR="00F15BB1" w:rsidRPr="00E30569" w:rsidRDefault="00F15BB1" w:rsidP="0095645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1" name="Text Box 611"/>
                          <wps:cNvSpPr txBox="1"/>
                          <wps:spPr>
                            <a:xfrm>
                              <a:off x="71251" y="106878"/>
                              <a:ext cx="285007" cy="213756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AA07CB" w14:textId="79BC663F" w:rsidR="00F15BB1" w:rsidRPr="004D7761" w:rsidRDefault="00F15BB1" w:rsidP="00956457">
                                <w:pPr>
                                  <w:ind w:firstLine="0"/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3" name="Group 613"/>
                        <wpg:cNvGrpSpPr/>
                        <wpg:grpSpPr>
                          <a:xfrm>
                            <a:off x="3811979" y="866899"/>
                            <a:ext cx="379095" cy="403225"/>
                            <a:chOff x="0" y="0"/>
                            <a:chExt cx="379417" cy="403761"/>
                          </a:xfrm>
                          <a:noFill/>
                        </wpg:grpSpPr>
                        <wps:wsp>
                          <wps:cNvPr id="614" name="Oval 614"/>
                          <wps:cNvSpPr/>
                          <wps:spPr>
                            <a:xfrm>
                              <a:off x="0" y="0"/>
                              <a:ext cx="379417" cy="403761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F3D4D4" w14:textId="77777777" w:rsidR="00F15BB1" w:rsidRPr="00E30569" w:rsidRDefault="00F15BB1" w:rsidP="0095645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" name="Text Box 615"/>
                          <wps:cNvSpPr txBox="1"/>
                          <wps:spPr>
                            <a:xfrm>
                              <a:off x="71251" y="106878"/>
                              <a:ext cx="285007" cy="213756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3889D4" w14:textId="39D36642" w:rsidR="00F15BB1" w:rsidRPr="004D7761" w:rsidRDefault="00F15BB1" w:rsidP="00956457">
                                <w:pPr>
                                  <w:ind w:firstLine="0"/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7" name="Group 617"/>
                        <wpg:cNvGrpSpPr/>
                        <wpg:grpSpPr>
                          <a:xfrm>
                            <a:off x="2980707" y="1116280"/>
                            <a:ext cx="379095" cy="403225"/>
                            <a:chOff x="0" y="0"/>
                            <a:chExt cx="379417" cy="403761"/>
                          </a:xfrm>
                          <a:noFill/>
                        </wpg:grpSpPr>
                        <wps:wsp>
                          <wps:cNvPr id="618" name="Oval 618"/>
                          <wps:cNvSpPr/>
                          <wps:spPr>
                            <a:xfrm>
                              <a:off x="0" y="0"/>
                              <a:ext cx="379417" cy="403761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142832" w14:textId="77777777" w:rsidR="00F15BB1" w:rsidRPr="00E30569" w:rsidRDefault="00F15BB1" w:rsidP="0095645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9" name="Text Box 619"/>
                          <wps:cNvSpPr txBox="1"/>
                          <wps:spPr>
                            <a:xfrm>
                              <a:off x="71251" y="106878"/>
                              <a:ext cx="285007" cy="213756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56E70C" w14:textId="2C60E33E" w:rsidR="00F15BB1" w:rsidRPr="004D7761" w:rsidRDefault="00F15BB1" w:rsidP="00956457">
                                <w:pPr>
                                  <w:ind w:firstLine="0"/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0" name="Group 620"/>
                        <wpg:cNvGrpSpPr/>
                        <wpg:grpSpPr>
                          <a:xfrm>
                            <a:off x="0" y="1626919"/>
                            <a:ext cx="379095" cy="403225"/>
                            <a:chOff x="0" y="0"/>
                            <a:chExt cx="379417" cy="403761"/>
                          </a:xfrm>
                          <a:noFill/>
                        </wpg:grpSpPr>
                        <wps:wsp>
                          <wps:cNvPr id="621" name="Oval 621"/>
                          <wps:cNvSpPr/>
                          <wps:spPr>
                            <a:xfrm>
                              <a:off x="0" y="0"/>
                              <a:ext cx="379417" cy="403761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361BF9" w14:textId="77777777" w:rsidR="00F15BB1" w:rsidRPr="00E30569" w:rsidRDefault="00F15BB1" w:rsidP="0095645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2" name="Text Box 622"/>
                          <wps:cNvSpPr txBox="1"/>
                          <wps:spPr>
                            <a:xfrm>
                              <a:off x="71251" y="106878"/>
                              <a:ext cx="285007" cy="213756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DBE97D" w14:textId="60818DA8" w:rsidR="00F15BB1" w:rsidRPr="004D7761" w:rsidRDefault="00F15BB1" w:rsidP="00956457">
                                <w:pPr>
                                  <w:ind w:firstLine="0"/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3" name="Group 623"/>
                        <wpg:cNvGrpSpPr/>
                        <wpg:grpSpPr>
                          <a:xfrm>
                            <a:off x="3182587" y="1626919"/>
                            <a:ext cx="379095" cy="403225"/>
                            <a:chOff x="0" y="0"/>
                            <a:chExt cx="379417" cy="403761"/>
                          </a:xfrm>
                          <a:noFill/>
                        </wpg:grpSpPr>
                        <wps:wsp>
                          <wps:cNvPr id="624" name="Oval 624"/>
                          <wps:cNvSpPr/>
                          <wps:spPr>
                            <a:xfrm>
                              <a:off x="0" y="0"/>
                              <a:ext cx="379417" cy="403761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50FAA5" w14:textId="77777777" w:rsidR="00F15BB1" w:rsidRPr="00E30569" w:rsidRDefault="00F15BB1" w:rsidP="0095645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" name="Text Box 625"/>
                          <wps:cNvSpPr txBox="1"/>
                          <wps:spPr>
                            <a:xfrm>
                              <a:off x="71251" y="106878"/>
                              <a:ext cx="285007" cy="213756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AC8553" w14:textId="0E185DE0" w:rsidR="00F15BB1" w:rsidRPr="004D7761" w:rsidRDefault="00F15BB1" w:rsidP="00956457">
                                <w:pPr>
                                  <w:ind w:firstLine="0"/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" name="Group 60"/>
                        <wpg:cNvGrpSpPr/>
                        <wpg:grpSpPr>
                          <a:xfrm>
                            <a:off x="3170712" y="2090057"/>
                            <a:ext cx="379095" cy="403225"/>
                            <a:chOff x="0" y="0"/>
                            <a:chExt cx="379417" cy="403761"/>
                          </a:xfrm>
                          <a:noFill/>
                        </wpg:grpSpPr>
                        <wps:wsp>
                          <wps:cNvPr id="62" name="Oval 62"/>
                          <wps:cNvSpPr/>
                          <wps:spPr>
                            <a:xfrm>
                              <a:off x="0" y="0"/>
                              <a:ext cx="379417" cy="403761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9789CE" w14:textId="77777777" w:rsidR="00F15BB1" w:rsidRPr="00E30569" w:rsidRDefault="00F15BB1" w:rsidP="0095645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71251" y="106878"/>
                              <a:ext cx="285007" cy="213756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A2EE90" w14:textId="6AF7D426" w:rsidR="00F15BB1" w:rsidRPr="004D7761" w:rsidRDefault="00F15BB1" w:rsidP="00956457">
                                <w:pPr>
                                  <w:ind w:firstLine="0"/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6" name="Elbow Connector 96"/>
                        <wps:cNvCnPr/>
                        <wps:spPr>
                          <a:xfrm>
                            <a:off x="2541320" y="2185060"/>
                            <a:ext cx="535215" cy="125276"/>
                          </a:xfrm>
                          <a:prstGeom prst="bentConnector3">
                            <a:avLst>
                              <a:gd name="adj1" fmla="val 14250"/>
                            </a:avLst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E771D6" id="Group 129" o:spid="_x0000_s1070" style="position:absolute;left:0;text-align:left;margin-left:59.6pt;margin-top:87.7pt;width:330pt;height:196.3pt;z-index:252164096" coordsize="41910,24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">
                <v:shape id="Straight Arrow Connector 133" o:spid="_x0000_s1071" type="#_x0000_t32" style="position:absolute;left:25531;top:2375;width:42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" strokecolor="#e36c0a [2409]" strokeweight="2pt">
                  <v:stroke endarrow="block"/>
                  <v:shadow on="t" color="black" opacity="24903f" origin=",.5" offset="0,.55556mm"/>
                </v:shape>
                <v:shape id="Straight Arrow Connector 141" o:spid="_x0000_s1072" type="#_x0000_t32" style="position:absolute;left:25413;top:7718;width:42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" strokecolor="#e36c0a [2409]" strokeweight="2pt">
                  <v:stroke endarrow="block"/>
                  <v:shadow on="t" color="black" opacity="24903f" origin=",.5" offset="0,.55556mm"/>
                </v:shape>
                <v:shape id="Straight Arrow Connector 153" o:spid="_x0000_s1073" type="#_x0000_t32" style="position:absolute;left:3918;top:18406;width:30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" strokecolor="#e36c0a [2409]" strokeweight="2pt">
                  <v:stroke endarrow="block"/>
                  <v:shadow on="t" color="black" opacity="24903f" origin=",.5" offset="0,.55556mm"/>
                </v:shape>
                <v:shape id="Straight Arrow Connector 161" o:spid="_x0000_s1074" type="#_x0000_t32" style="position:absolute;left:28144;top:18288;width:34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" strokecolor="#e36c0a [2409]" strokeweight="2pt">
                  <v:stroke endarrow="block"/>
                  <v:shadow on="t" color="black" opacity="24903f" origin=",.5" offset="0,.55556mm"/>
                </v:shape>
                <v:shape id="Straight Arrow Connector 177" o:spid="_x0000_s1075" type="#_x0000_t32" style="position:absolute;left:24938;top:4750;width:127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" strokecolor="#e36c0a [2409]" strokeweight="2pt">
                  <v:stroke endarrow="block"/>
                  <v:shadow on="t" color="black" opacity="24903f" origin=",.5" offset="0,.55556mm"/>
                </v:shape>
                <v:shape id="Straight Arrow Connector 189" o:spid="_x0000_s1076" type="#_x0000_t32" style="position:absolute;left:25413;top:13062;width:42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" strokecolor="#e36c0a [2409]" strokeweight="2pt">
                  <v:stroke endarrow="block"/>
                  <v:shadow on="t" color="black" opacity="24903f" origin=",.5" offset="0,.55556mm"/>
                </v:shape>
                <v:group id="Group 603" o:spid="_x0000_s1077" style="position:absolute;left:30163;width:3791;height:4032" coordsize="379417,40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<v:oval id="Oval 604" o:spid="_x0000_s1078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" filled="f" strokecolor="#e36c0a [2409]">
                    <v:shadow on="t" color="black" opacity="22937f" origin=",.5" offset="0,.63889mm"/>
                    <v:textbox>
                      <w:txbxContent>
                        <w:p w14:paraId="140B2FB3" w14:textId="77777777" w:rsidR="00F15BB1" w:rsidRPr="00E30569" w:rsidRDefault="00F15BB1" w:rsidP="0095645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oval>
                  <v:shape id="Text Box 605" o:spid="_x0000_s1079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" filled="f" stroked="f" strokeweight=".5pt">
                    <v:textbox>
                      <w:txbxContent>
                        <w:p w14:paraId="0C31A1F9" w14:textId="77777777" w:rsidR="00F15BB1" w:rsidRPr="004D7761" w:rsidRDefault="00F15BB1" w:rsidP="00956457">
                          <w:pPr>
                            <w:ind w:firstLine="0"/>
                            <w:rPr>
                              <w:b/>
                              <w:color w:val="E36C0A" w:themeColor="accent6" w:themeShade="BF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E36C0A" w:themeColor="accent6" w:themeShade="BF"/>
                              <w:sz w:val="1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606" o:spid="_x0000_s1080" style="position:absolute;left:38001;top:2493;width:3790;height:4033" coordsize="379417,40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<v:oval id="Oval 607" o:spid="_x0000_s1081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" filled="f" strokecolor="#e36c0a [2409]">
                    <v:shadow on="t" color="black" opacity="22937f" origin=",.5" offset="0,.63889mm"/>
                    <v:textbox>
                      <w:txbxContent>
                        <w:p w14:paraId="2BC71EFF" w14:textId="77777777" w:rsidR="00F15BB1" w:rsidRPr="00E30569" w:rsidRDefault="00F15BB1" w:rsidP="0095645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oval>
                  <v:shape id="Text Box 608" o:spid="_x0000_s1082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" filled="f" stroked="f" strokeweight=".5pt">
                    <v:textbox>
                      <w:txbxContent>
                        <w:p w14:paraId="10FCF9DA" w14:textId="40E95BB9" w:rsidR="00F15BB1" w:rsidRPr="004D7761" w:rsidRDefault="00F15BB1" w:rsidP="00956457">
                          <w:pPr>
                            <w:ind w:firstLine="0"/>
                            <w:rPr>
                              <w:b/>
                              <w:color w:val="E36C0A" w:themeColor="accent6" w:themeShade="BF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E36C0A" w:themeColor="accent6" w:themeShade="BF"/>
                              <w:sz w:val="18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609" o:spid="_x0000_s1083" style="position:absolute;left:29925;top:6056;width:3791;height:4032" coordsize="379417,40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<v:oval id="Oval 610" o:spid="_x0000_s1084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" filled="f" strokecolor="#e36c0a [2409]">
                    <v:shadow on="t" color="black" opacity="22937f" origin=",.5" offset="0,.63889mm"/>
                    <v:textbox>
                      <w:txbxContent>
                        <w:p w14:paraId="1BA0B770" w14:textId="77777777" w:rsidR="00F15BB1" w:rsidRPr="00E30569" w:rsidRDefault="00F15BB1" w:rsidP="0095645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oval>
                  <v:shape id="Text Box 611" o:spid="_x0000_s1085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" filled="f" stroked="f" strokeweight=".5pt">
                    <v:textbox>
                      <w:txbxContent>
                        <w:p w14:paraId="7FAA07CB" w14:textId="79BC663F" w:rsidR="00F15BB1" w:rsidRPr="004D7761" w:rsidRDefault="00F15BB1" w:rsidP="00956457">
                          <w:pPr>
                            <w:ind w:firstLine="0"/>
                            <w:rPr>
                              <w:b/>
                              <w:color w:val="E36C0A" w:themeColor="accent6" w:themeShade="BF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E36C0A" w:themeColor="accent6" w:themeShade="BF"/>
                              <w:sz w:val="18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613" o:spid="_x0000_s1086" style="position:absolute;left:38119;top:8668;width:3791;height:4033" coordsize="379417,40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<v:oval id="Oval 614" o:spid="_x0000_s1087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" filled="f" strokecolor="#e36c0a [2409]">
                    <v:shadow on="t" color="black" opacity="22937f" origin=",.5" offset="0,.63889mm"/>
                    <v:textbox>
                      <w:txbxContent>
                        <w:p w14:paraId="15F3D4D4" w14:textId="77777777" w:rsidR="00F15BB1" w:rsidRPr="00E30569" w:rsidRDefault="00F15BB1" w:rsidP="0095645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oval>
                  <v:shape id="Text Box 615" o:spid="_x0000_s1088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" filled="f" stroked="f" strokeweight=".5pt">
                    <v:textbox>
                      <w:txbxContent>
                        <w:p w14:paraId="463889D4" w14:textId="39D36642" w:rsidR="00F15BB1" w:rsidRPr="004D7761" w:rsidRDefault="00F15BB1" w:rsidP="00956457">
                          <w:pPr>
                            <w:ind w:firstLine="0"/>
                            <w:rPr>
                              <w:b/>
                              <w:color w:val="E36C0A" w:themeColor="accent6" w:themeShade="BF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E36C0A" w:themeColor="accent6" w:themeShade="BF"/>
                              <w:sz w:val="18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617" o:spid="_x0000_s1089" style="position:absolute;left:29807;top:11162;width:3791;height:4033" coordsize="379417,40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<v:oval id="Oval 618" o:spid="_x0000_s1090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" filled="f" strokecolor="#e36c0a [2409]">
                    <v:shadow on="t" color="black" opacity="22937f" origin=",.5" offset="0,.63889mm"/>
                    <v:textbox>
                      <w:txbxContent>
                        <w:p w14:paraId="6D142832" w14:textId="77777777" w:rsidR="00F15BB1" w:rsidRPr="00E30569" w:rsidRDefault="00F15BB1" w:rsidP="0095645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oval>
                  <v:shape id="Text Box 619" o:spid="_x0000_s1091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" filled="f" stroked="f" strokeweight=".5pt">
                    <v:textbox>
                      <w:txbxContent>
                        <w:p w14:paraId="3956E70C" w14:textId="2C60E33E" w:rsidR="00F15BB1" w:rsidRPr="004D7761" w:rsidRDefault="00F15BB1" w:rsidP="00956457">
                          <w:pPr>
                            <w:ind w:firstLine="0"/>
                            <w:rPr>
                              <w:b/>
                              <w:color w:val="E36C0A" w:themeColor="accent6" w:themeShade="BF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E36C0A" w:themeColor="accent6" w:themeShade="BF"/>
                              <w:sz w:val="18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oup 620" o:spid="_x0000_s1092" style="position:absolute;top:16269;width:3790;height:4032" coordsize="379417,40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<v:oval id="Oval 621" o:spid="_x0000_s1093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" filled="f" strokecolor="#e36c0a [2409]">
                    <v:shadow on="t" color="black" opacity="22937f" origin=",.5" offset="0,.63889mm"/>
                    <v:textbox>
                      <w:txbxContent>
                        <w:p w14:paraId="0B361BF9" w14:textId="77777777" w:rsidR="00F15BB1" w:rsidRPr="00E30569" w:rsidRDefault="00F15BB1" w:rsidP="0095645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oval>
                  <v:shape id="Text Box 622" o:spid="_x0000_s1094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  <v:textbox>
                      <w:txbxContent>
                        <w:p w14:paraId="35DBE97D" w14:textId="60818DA8" w:rsidR="00F15BB1" w:rsidRPr="004D7761" w:rsidRDefault="00F15BB1" w:rsidP="00956457">
                          <w:pPr>
                            <w:ind w:firstLine="0"/>
                            <w:rPr>
                              <w:b/>
                              <w:color w:val="E36C0A" w:themeColor="accent6" w:themeShade="BF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E36C0A" w:themeColor="accent6" w:themeShade="BF"/>
                              <w:sz w:val="18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623" o:spid="_x0000_s1095" style="position:absolute;left:31825;top:16269;width:3791;height:4032" coordsize="379417,40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<v:oval id="Oval 624" o:spid="_x0000_s1096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" filled="f" strokecolor="#e36c0a [2409]">
                    <v:shadow on="t" color="black" opacity="22937f" origin=",.5" offset="0,.63889mm"/>
                    <v:textbox>
                      <w:txbxContent>
                        <w:p w14:paraId="6650FAA5" w14:textId="77777777" w:rsidR="00F15BB1" w:rsidRPr="00E30569" w:rsidRDefault="00F15BB1" w:rsidP="0095645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oval>
                  <v:shape id="Text Box 625" o:spid="_x0000_s1097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  <v:textbox>
                      <w:txbxContent>
                        <w:p w14:paraId="4BAC8553" w14:textId="0E185DE0" w:rsidR="00F15BB1" w:rsidRPr="004D7761" w:rsidRDefault="00F15BB1" w:rsidP="00956457">
                          <w:pPr>
                            <w:ind w:firstLine="0"/>
                            <w:rPr>
                              <w:b/>
                              <w:color w:val="E36C0A" w:themeColor="accent6" w:themeShade="BF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E36C0A" w:themeColor="accent6" w:themeShade="BF"/>
                              <w:sz w:val="18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oup 60" o:spid="_x0000_s1098" style="position:absolute;left:31707;top:20900;width:3791;height:4032" coordsize="379417,40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oval id="Oval 62" o:spid="_x0000_s1099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" filled="f" strokecolor="#e36c0a [2409]">
                    <v:shadow on="t" color="black" opacity="22937f" origin=",.5" offset="0,.63889mm"/>
                    <v:textbox>
                      <w:txbxContent>
                        <w:p w14:paraId="519789CE" w14:textId="77777777" w:rsidR="00F15BB1" w:rsidRPr="00E30569" w:rsidRDefault="00F15BB1" w:rsidP="0095645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oval>
                  <v:shape id="Text Box 63" o:spid="_x0000_s1100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14:paraId="20A2EE90" w14:textId="6AF7D426" w:rsidR="00F15BB1" w:rsidRPr="004D7761" w:rsidRDefault="00F15BB1" w:rsidP="00956457">
                          <w:pPr>
                            <w:ind w:firstLine="0"/>
                            <w:rPr>
                              <w:b/>
                              <w:color w:val="E36C0A" w:themeColor="accent6" w:themeShade="BF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E36C0A" w:themeColor="accent6" w:themeShade="BF"/>
                              <w:sz w:val="18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shape id="Elbow Connector 96" o:spid="_x0000_s1101" type="#_x0000_t34" style="position:absolute;left:25413;top:21850;width:5352;height:125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" adj="3078" strokecolor="#e36c0a [2409]" strokeweight="2pt">
                  <v:stroke endarrow="block"/>
                  <v:shadow on="t" color="black" opacity="24903f" origin=",.5" offset="0,.55556mm"/>
                </v:shape>
              </v:group>
            </w:pict>
          </mc:Fallback>
        </mc:AlternateContent>
      </w:r>
      <w:r w:rsidR="00A61125" w:rsidRPr="006D21B3">
        <w:rPr>
          <w:b/>
          <w:i/>
          <w:lang w:val="en-US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369F4921" wp14:editId="116C300F">
                <wp:simplePos x="0" y="0"/>
                <wp:positionH relativeFrom="column">
                  <wp:posOffset>3267388</wp:posOffset>
                </wp:positionH>
                <wp:positionV relativeFrom="paragraph">
                  <wp:posOffset>2167890</wp:posOffset>
                </wp:positionV>
                <wp:extent cx="1279847" cy="0"/>
                <wp:effectExtent l="38100" t="76200" r="34925" b="1333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984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D8773" id="Straight Arrow Connector 58" o:spid="_x0000_s1026" type="#_x0000_t32" style="position:absolute;margin-left:257.25pt;margin-top:170.7pt;width:100.8pt;height:0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35F8D">
        <w:rPr>
          <w:b/>
          <w:i/>
          <w:lang w:val="en-US"/>
        </w:rPr>
        <w:drawing>
          <wp:inline distT="0" distB="0" distL="0" distR="0" wp14:anchorId="6844C7FF" wp14:editId="7E7C60F9">
            <wp:extent cx="3834473" cy="36810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-20160303-WA000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473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D5719" w14:textId="77777777" w:rsidR="00735F8D" w:rsidRDefault="00735F8D" w:rsidP="00735F8D">
      <w:pPr>
        <w:spacing w:line="276" w:lineRule="auto"/>
        <w:ind w:firstLine="0"/>
        <w:jc w:val="left"/>
        <w:rPr>
          <w:b/>
          <w:i/>
          <w:lang w:val="en-US"/>
        </w:rPr>
      </w:pPr>
    </w:p>
    <w:p w14:paraId="4C13477A" w14:textId="77777777" w:rsidR="00735F8D" w:rsidRDefault="00735F8D" w:rsidP="00735F8D">
      <w:pPr>
        <w:spacing w:line="276" w:lineRule="auto"/>
        <w:ind w:firstLine="0"/>
        <w:jc w:val="left"/>
        <w:rPr>
          <w:lang w:val="en-US"/>
        </w:rPr>
      </w:pPr>
      <w:r>
        <w:rPr>
          <w:lang w:val="en-US"/>
        </w:rPr>
        <w:t>Ketarangan:</w:t>
      </w:r>
    </w:p>
    <w:p w14:paraId="1AA9F4A8" w14:textId="77777777" w:rsidR="00735F8D" w:rsidRDefault="00735F8D" w:rsidP="00735F8D">
      <w:pPr>
        <w:pStyle w:val="ListParagraph"/>
        <w:numPr>
          <w:ilvl w:val="0"/>
          <w:numId w:val="29"/>
        </w:numPr>
        <w:spacing w:line="276" w:lineRule="auto"/>
        <w:jc w:val="left"/>
        <w:rPr>
          <w:lang w:val="en-US"/>
        </w:rPr>
      </w:pPr>
      <w:r w:rsidRPr="00B21FE5">
        <w:rPr>
          <w:i/>
          <w:lang w:val="en-US"/>
        </w:rPr>
        <w:t>Form</w:t>
      </w:r>
      <w:r>
        <w:rPr>
          <w:lang w:val="en-US"/>
        </w:rPr>
        <w:t xml:space="preserve"> untuk memasukkan </w:t>
      </w:r>
      <w:r>
        <w:rPr>
          <w:i/>
          <w:lang w:val="en-US"/>
        </w:rPr>
        <w:t>account email.</w:t>
      </w:r>
    </w:p>
    <w:p w14:paraId="051B82A3" w14:textId="77777777" w:rsidR="00735F8D" w:rsidRPr="00B21FE5" w:rsidRDefault="00735F8D" w:rsidP="00735F8D">
      <w:pPr>
        <w:pStyle w:val="ListParagraph"/>
        <w:numPr>
          <w:ilvl w:val="0"/>
          <w:numId w:val="29"/>
        </w:numPr>
        <w:spacing w:line="276" w:lineRule="auto"/>
        <w:jc w:val="left"/>
        <w:rPr>
          <w:lang w:val="en-US"/>
        </w:rPr>
      </w:pPr>
      <w:r w:rsidRPr="00B21FE5">
        <w:rPr>
          <w:i/>
          <w:lang w:val="en-US"/>
        </w:rPr>
        <w:t>Form</w:t>
      </w:r>
      <w:r>
        <w:rPr>
          <w:lang w:val="en-US"/>
        </w:rPr>
        <w:t xml:space="preserve"> untuk memasukkan </w:t>
      </w:r>
      <w:r>
        <w:rPr>
          <w:i/>
          <w:lang w:val="en-US"/>
        </w:rPr>
        <w:t>account username.</w:t>
      </w:r>
    </w:p>
    <w:p w14:paraId="0B6F6423" w14:textId="26F78442" w:rsidR="00735F8D" w:rsidRPr="00A61125" w:rsidRDefault="00735F8D" w:rsidP="00735F8D">
      <w:pPr>
        <w:pStyle w:val="ListParagraph"/>
        <w:numPr>
          <w:ilvl w:val="0"/>
          <w:numId w:val="29"/>
        </w:numPr>
        <w:spacing w:line="276" w:lineRule="auto"/>
        <w:jc w:val="left"/>
        <w:rPr>
          <w:lang w:val="en-US"/>
        </w:rPr>
      </w:pPr>
      <w:r w:rsidRPr="00B21FE5">
        <w:rPr>
          <w:i/>
          <w:lang w:val="en-US"/>
        </w:rPr>
        <w:t>Form</w:t>
      </w:r>
      <w:r>
        <w:rPr>
          <w:lang w:val="en-US"/>
        </w:rPr>
        <w:t xml:space="preserve"> untuk memasukkan </w:t>
      </w:r>
      <w:r>
        <w:rPr>
          <w:i/>
          <w:lang w:val="en-US"/>
        </w:rPr>
        <w:t>account password.</w:t>
      </w:r>
    </w:p>
    <w:p w14:paraId="0099A754" w14:textId="6A11EFF4" w:rsidR="00A61125" w:rsidRPr="00B21FE5" w:rsidRDefault="00A61125" w:rsidP="00735F8D">
      <w:pPr>
        <w:pStyle w:val="ListParagraph"/>
        <w:numPr>
          <w:ilvl w:val="0"/>
          <w:numId w:val="29"/>
        </w:numPr>
        <w:spacing w:line="276" w:lineRule="auto"/>
        <w:jc w:val="left"/>
        <w:rPr>
          <w:lang w:val="en-US"/>
        </w:rPr>
      </w:pPr>
      <w:r>
        <w:rPr>
          <w:i/>
          <w:lang w:val="en-US"/>
        </w:rPr>
        <w:t xml:space="preserve">Form </w:t>
      </w:r>
      <w:r>
        <w:rPr>
          <w:lang w:val="en-US"/>
        </w:rPr>
        <w:t xml:space="preserve">untuk memesukkan </w:t>
      </w:r>
      <w:r>
        <w:rPr>
          <w:i/>
          <w:lang w:val="en-US"/>
        </w:rPr>
        <w:t xml:space="preserve">password </w:t>
      </w:r>
      <w:r>
        <w:rPr>
          <w:lang w:val="en-US"/>
        </w:rPr>
        <w:t xml:space="preserve">kembali. Dengan memasukkan </w:t>
      </w:r>
      <w:r>
        <w:rPr>
          <w:i/>
          <w:lang w:val="en-US"/>
        </w:rPr>
        <w:t xml:space="preserve">password </w:t>
      </w:r>
      <w:r>
        <w:rPr>
          <w:lang w:val="en-US"/>
        </w:rPr>
        <w:t xml:space="preserve">sebanyak 2 (dua) kali, maka hal ini dapat mencegah memasukkan </w:t>
      </w:r>
      <w:r>
        <w:rPr>
          <w:i/>
          <w:lang w:val="en-US"/>
        </w:rPr>
        <w:t xml:space="preserve">password </w:t>
      </w:r>
      <w:r>
        <w:rPr>
          <w:lang w:val="en-US"/>
        </w:rPr>
        <w:t xml:space="preserve">yang salah karena adanya pengecekan kecocokan antara isi dari </w:t>
      </w:r>
      <w:r>
        <w:rPr>
          <w:i/>
          <w:lang w:val="en-US"/>
        </w:rPr>
        <w:t xml:space="preserve">password form </w:t>
      </w:r>
      <w:r>
        <w:rPr>
          <w:lang w:val="en-US"/>
        </w:rPr>
        <w:t xml:space="preserve">dan </w:t>
      </w:r>
      <w:r>
        <w:rPr>
          <w:i/>
          <w:lang w:val="en-US"/>
        </w:rPr>
        <w:t>re-password form.</w:t>
      </w:r>
    </w:p>
    <w:p w14:paraId="4B6139AD" w14:textId="4212ED84" w:rsidR="00735F8D" w:rsidRDefault="00735F8D" w:rsidP="00735F8D">
      <w:pPr>
        <w:pStyle w:val="ListParagraph"/>
        <w:numPr>
          <w:ilvl w:val="0"/>
          <w:numId w:val="29"/>
        </w:numPr>
        <w:spacing w:line="276" w:lineRule="auto"/>
        <w:jc w:val="left"/>
        <w:rPr>
          <w:lang w:val="en-US"/>
        </w:rPr>
      </w:pPr>
      <w:r w:rsidRPr="00B21FE5">
        <w:rPr>
          <w:i/>
          <w:lang w:val="en-US"/>
        </w:rPr>
        <w:t>Button</w:t>
      </w:r>
      <w:r>
        <w:rPr>
          <w:lang w:val="en-US"/>
        </w:rPr>
        <w:t xml:space="preserve"> untuk membuat akun. Ketika </w:t>
      </w:r>
      <w:r w:rsidRPr="00B21FE5">
        <w:rPr>
          <w:i/>
          <w:lang w:val="en-US"/>
        </w:rPr>
        <w:t>button</w:t>
      </w:r>
      <w:r>
        <w:rPr>
          <w:lang w:val="en-US"/>
        </w:rPr>
        <w:t xml:space="preserve"> ini di-</w:t>
      </w:r>
      <w:r>
        <w:rPr>
          <w:i/>
          <w:lang w:val="en-US"/>
        </w:rPr>
        <w:t xml:space="preserve">click, webiste </w:t>
      </w:r>
      <w:r w:rsidR="000D7A10">
        <w:rPr>
          <w:lang w:val="en-US"/>
        </w:rPr>
        <w:t xml:space="preserve">akan mengecek ketersediaan </w:t>
      </w:r>
      <w:r w:rsidR="000D7A10">
        <w:rPr>
          <w:i/>
          <w:lang w:val="en-US"/>
        </w:rPr>
        <w:t xml:space="preserve">email </w:t>
      </w:r>
      <w:r w:rsidR="000D7A10">
        <w:rPr>
          <w:lang w:val="en-US"/>
        </w:rPr>
        <w:t xml:space="preserve">dan </w:t>
      </w:r>
      <w:r w:rsidR="000D7A10">
        <w:rPr>
          <w:i/>
          <w:lang w:val="en-US"/>
        </w:rPr>
        <w:t xml:space="preserve">username </w:t>
      </w:r>
      <w:r w:rsidR="000D7A10">
        <w:rPr>
          <w:lang w:val="en-US"/>
        </w:rPr>
        <w:t>yang digunakan.</w:t>
      </w:r>
    </w:p>
    <w:p w14:paraId="6B2ECA4D" w14:textId="6B75ACA2" w:rsidR="00956457" w:rsidRPr="00956457" w:rsidRDefault="00956457" w:rsidP="00956457">
      <w:pPr>
        <w:pStyle w:val="ListParagraph"/>
        <w:numPr>
          <w:ilvl w:val="0"/>
          <w:numId w:val="29"/>
        </w:numPr>
        <w:spacing w:line="276" w:lineRule="auto"/>
        <w:jc w:val="left"/>
        <w:rPr>
          <w:lang w:val="en-US"/>
        </w:rPr>
      </w:pPr>
      <w:r>
        <w:rPr>
          <w:i/>
          <w:lang w:val="en-US"/>
        </w:rPr>
        <w:t xml:space="preserve">Button </w:t>
      </w:r>
      <w:r>
        <w:rPr>
          <w:lang w:val="en-US"/>
        </w:rPr>
        <w:t xml:space="preserve">untuk </w:t>
      </w:r>
      <w:r>
        <w:rPr>
          <w:i/>
          <w:lang w:val="en-US"/>
        </w:rPr>
        <w:t xml:space="preserve">sign-up </w:t>
      </w:r>
      <w:r>
        <w:rPr>
          <w:lang w:val="en-US"/>
        </w:rPr>
        <w:t xml:space="preserve">dengan akun Facebook yang sudah terlebih dulu </w:t>
      </w:r>
      <w:r>
        <w:rPr>
          <w:i/>
          <w:lang w:val="en-US"/>
        </w:rPr>
        <w:t xml:space="preserve">sign-in </w:t>
      </w:r>
      <w:r>
        <w:rPr>
          <w:lang w:val="en-US"/>
        </w:rPr>
        <w:t xml:space="preserve">di </w:t>
      </w:r>
      <w:r>
        <w:rPr>
          <w:i/>
          <w:lang w:val="en-US"/>
        </w:rPr>
        <w:t xml:space="preserve">internet browser </w:t>
      </w:r>
      <w:r>
        <w:rPr>
          <w:lang w:val="en-US"/>
        </w:rPr>
        <w:t>yang sama.</w:t>
      </w:r>
    </w:p>
    <w:p w14:paraId="6BEE8D11" w14:textId="496ECDC0" w:rsidR="00735F8D" w:rsidRDefault="00735F8D" w:rsidP="00735F8D">
      <w:pPr>
        <w:pStyle w:val="ListParagraph"/>
        <w:numPr>
          <w:ilvl w:val="0"/>
          <w:numId w:val="29"/>
        </w:numPr>
        <w:spacing w:line="276" w:lineRule="auto"/>
        <w:jc w:val="left"/>
        <w:rPr>
          <w:lang w:val="en-US"/>
        </w:rPr>
      </w:pPr>
      <w:r>
        <w:rPr>
          <w:i/>
          <w:lang w:val="en-US"/>
        </w:rPr>
        <w:t xml:space="preserve">Button </w:t>
      </w:r>
      <w:r>
        <w:rPr>
          <w:lang w:val="en-US"/>
        </w:rPr>
        <w:t xml:space="preserve">untuk </w:t>
      </w:r>
      <w:r>
        <w:rPr>
          <w:i/>
          <w:lang w:val="en-US"/>
        </w:rPr>
        <w:t xml:space="preserve">sign-up </w:t>
      </w:r>
      <w:r>
        <w:rPr>
          <w:lang w:val="en-US"/>
        </w:rPr>
        <w:t xml:space="preserve">dengan akun </w:t>
      </w:r>
      <w:r w:rsidR="00A1450A">
        <w:rPr>
          <w:lang w:val="en-US"/>
        </w:rPr>
        <w:t xml:space="preserve">Google+ </w:t>
      </w:r>
      <w:r>
        <w:rPr>
          <w:lang w:val="en-US"/>
        </w:rPr>
        <w:t xml:space="preserve">yang sudah terlebih dulu </w:t>
      </w:r>
      <w:r>
        <w:rPr>
          <w:lang w:val="en-US"/>
        </w:rPr>
        <w:softHyphen/>
      </w:r>
      <w:r>
        <w:rPr>
          <w:i/>
          <w:lang w:val="en-US"/>
        </w:rPr>
        <w:t xml:space="preserve">sign-in </w:t>
      </w:r>
      <w:r>
        <w:rPr>
          <w:lang w:val="en-US"/>
        </w:rPr>
        <w:t xml:space="preserve">di </w:t>
      </w:r>
      <w:r>
        <w:rPr>
          <w:i/>
          <w:lang w:val="en-US"/>
        </w:rPr>
        <w:t xml:space="preserve">internet browser </w:t>
      </w:r>
      <w:r w:rsidR="00A1450A">
        <w:rPr>
          <w:lang w:val="en-US"/>
        </w:rPr>
        <w:t xml:space="preserve">yang sama melalui </w:t>
      </w:r>
      <w:r w:rsidR="00A1450A">
        <w:rPr>
          <w:i/>
          <w:lang w:val="en-US"/>
        </w:rPr>
        <w:t>https://</w:t>
      </w:r>
      <w:r w:rsidR="00A1450A" w:rsidRPr="00A1450A">
        <w:rPr>
          <w:i/>
          <w:lang w:val="en-US"/>
        </w:rPr>
        <w:t>mail.google.com</w:t>
      </w:r>
    </w:p>
    <w:p w14:paraId="4D8490D8" w14:textId="77777777" w:rsidR="00735F8D" w:rsidRPr="006D21B3" w:rsidRDefault="00735F8D" w:rsidP="00735F8D">
      <w:pPr>
        <w:pStyle w:val="ListParagraph"/>
        <w:numPr>
          <w:ilvl w:val="0"/>
          <w:numId w:val="29"/>
        </w:numPr>
        <w:spacing w:line="276" w:lineRule="auto"/>
        <w:jc w:val="left"/>
        <w:rPr>
          <w:lang w:val="en-US"/>
        </w:rPr>
      </w:pPr>
      <w:r>
        <w:rPr>
          <w:i/>
          <w:lang w:val="en-US"/>
        </w:rPr>
        <w:t xml:space="preserve">Button </w:t>
      </w:r>
      <w:r>
        <w:rPr>
          <w:lang w:val="en-US"/>
        </w:rPr>
        <w:t xml:space="preserve">apa bila sudah pengguna sudah memiliki akun. </w:t>
      </w:r>
      <w:r>
        <w:rPr>
          <w:i/>
          <w:lang w:val="en-US"/>
        </w:rPr>
        <w:t xml:space="preserve">Button </w:t>
      </w:r>
      <w:r>
        <w:rPr>
          <w:lang w:val="en-US"/>
        </w:rPr>
        <w:t xml:space="preserve">ini akan mengarahkan pengguna menuju </w:t>
      </w:r>
      <w:r>
        <w:rPr>
          <w:i/>
          <w:lang w:val="en-US"/>
        </w:rPr>
        <w:t>sign-in form.</w:t>
      </w:r>
    </w:p>
    <w:p w14:paraId="71B594D1" w14:textId="77777777" w:rsidR="00735F8D" w:rsidRDefault="00735F8D" w:rsidP="00735F8D">
      <w:pPr>
        <w:spacing w:line="276" w:lineRule="auto"/>
        <w:ind w:firstLine="0"/>
        <w:jc w:val="left"/>
        <w:rPr>
          <w:b/>
          <w:i/>
          <w:lang w:val="en-US"/>
        </w:rPr>
      </w:pPr>
      <w:r>
        <w:rPr>
          <w:b/>
          <w:i/>
          <w:lang w:val="en-US"/>
        </w:rPr>
        <w:br w:type="page"/>
      </w:r>
    </w:p>
    <w:p w14:paraId="5E1B1AC6" w14:textId="77777777" w:rsidR="00735F8D" w:rsidRDefault="00735F8D" w:rsidP="00735F8D">
      <w:pPr>
        <w:pStyle w:val="ListParagraph"/>
        <w:numPr>
          <w:ilvl w:val="1"/>
          <w:numId w:val="27"/>
        </w:numPr>
        <w:spacing w:line="276" w:lineRule="auto"/>
        <w:jc w:val="left"/>
        <w:rPr>
          <w:i/>
          <w:lang w:val="en-US"/>
        </w:rPr>
      </w:pPr>
      <w:r w:rsidRPr="003E2073">
        <w:rPr>
          <w:i/>
          <w:lang w:val="en-US"/>
        </w:rPr>
        <w:lastRenderedPageBreak/>
        <w:t xml:space="preserve">Sign-in </w:t>
      </w:r>
      <w:r w:rsidRPr="00B21FE5">
        <w:rPr>
          <w:i/>
          <w:lang w:val="en-US"/>
        </w:rPr>
        <w:t>Form</w:t>
      </w:r>
    </w:p>
    <w:p w14:paraId="50DEF9B7" w14:textId="04F68168" w:rsidR="00735F8D" w:rsidRDefault="00735F8D" w:rsidP="00735F8D">
      <w:pPr>
        <w:pStyle w:val="ListParagraph"/>
        <w:spacing w:line="276" w:lineRule="auto"/>
        <w:ind w:left="792" w:firstLine="0"/>
        <w:jc w:val="left"/>
        <w:rPr>
          <w:i/>
          <w:lang w:val="en-US"/>
        </w:rPr>
      </w:pPr>
    </w:p>
    <w:p w14:paraId="151ECEE1" w14:textId="39F36B03" w:rsidR="00735F8D" w:rsidRDefault="00735F8D" w:rsidP="00735F8D">
      <w:pPr>
        <w:spacing w:line="276" w:lineRule="auto"/>
        <w:ind w:firstLine="0"/>
        <w:jc w:val="left"/>
        <w:rPr>
          <w:b/>
          <w:i/>
          <w:lang w:val="en-US"/>
        </w:rPr>
      </w:pPr>
    </w:p>
    <w:p w14:paraId="59F348B5" w14:textId="33D0CE6C" w:rsidR="00735F8D" w:rsidRDefault="00937C63" w:rsidP="00735F8D">
      <w:pPr>
        <w:spacing w:line="276" w:lineRule="auto"/>
        <w:ind w:firstLine="0"/>
        <w:jc w:val="center"/>
        <w:rPr>
          <w:b/>
          <w:i/>
          <w:lang w:val="en-US"/>
        </w:rPr>
      </w:pP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6E658596" wp14:editId="2F20D351">
                <wp:simplePos x="0" y="0"/>
                <wp:positionH relativeFrom="column">
                  <wp:posOffset>839783</wp:posOffset>
                </wp:positionH>
                <wp:positionV relativeFrom="paragraph">
                  <wp:posOffset>2280285</wp:posOffset>
                </wp:positionV>
                <wp:extent cx="381635" cy="403225"/>
                <wp:effectExtent l="57150" t="19050" r="75565" b="92075"/>
                <wp:wrapNone/>
                <wp:docPr id="638" name="Group 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403225"/>
                          <a:chOff x="0" y="0"/>
                          <a:chExt cx="382304" cy="403761"/>
                        </a:xfrm>
                        <a:noFill/>
                      </wpg:grpSpPr>
                      <wps:wsp>
                        <wps:cNvPr id="639" name="Oval 639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4720F0" w14:textId="77777777" w:rsidR="00F15BB1" w:rsidRPr="00E30569" w:rsidRDefault="00F15BB1" w:rsidP="0095645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Text Box 640"/>
                        <wps:cNvSpPr txBox="1"/>
                        <wps:spPr>
                          <a:xfrm>
                            <a:off x="43776" y="109330"/>
                            <a:ext cx="338528" cy="25965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C754C7" w14:textId="77777777" w:rsidR="00F15BB1" w:rsidRPr="004D7761" w:rsidRDefault="00F15BB1" w:rsidP="00956457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658596" id="Group 638" o:spid="_x0000_s1102" style="position:absolute;left:0;text-align:left;margin-left:66.1pt;margin-top:179.55pt;width:30.05pt;height:31.75pt;z-index:252029952;mso-width-relative:margin;mso-height-relative:margin" coordsize="382304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">
                <v:oval id="Oval 639" o:spid="_x0000_s1103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" filled="f" strokecolor="#e36c0a [2409]">
                  <v:shadow on="t" color="black" opacity="22937f" origin=",.5" offset="0,.63889mm"/>
                  <v:textbox>
                    <w:txbxContent>
                      <w:p w14:paraId="1D4720F0" w14:textId="77777777" w:rsidR="00F15BB1" w:rsidRPr="00E30569" w:rsidRDefault="00F15BB1" w:rsidP="0095645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640" o:spid="_x0000_s1104" type="#_x0000_t202" style="position:absolute;left:43776;top:109330;width:338528;height:259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4CC754C7" w14:textId="77777777" w:rsidR="00F15BB1" w:rsidRPr="004D7761" w:rsidRDefault="00F15BB1" w:rsidP="00956457">
                        <w:pPr>
                          <w:ind w:firstLine="0"/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67F81">
        <w:rPr>
          <w:b/>
          <w:i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29E961D" wp14:editId="19579F19">
                <wp:simplePos x="0" y="0"/>
                <wp:positionH relativeFrom="column">
                  <wp:posOffset>1249045</wp:posOffset>
                </wp:positionH>
                <wp:positionV relativeFrom="paragraph">
                  <wp:posOffset>2499038</wp:posOffset>
                </wp:positionV>
                <wp:extent cx="355600" cy="0"/>
                <wp:effectExtent l="57150" t="76200" r="0" b="13335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D1A64" id="Straight Arrow Connector 312" o:spid="_x0000_s1026" type="#_x0000_t32" style="position:absolute;margin-left:98.35pt;margin-top:196.75pt;width:28pt;height:0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01A55"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518E459D" wp14:editId="517F3F4C">
                <wp:simplePos x="0" y="0"/>
                <wp:positionH relativeFrom="column">
                  <wp:posOffset>3877623</wp:posOffset>
                </wp:positionH>
                <wp:positionV relativeFrom="paragraph">
                  <wp:posOffset>3204210</wp:posOffset>
                </wp:positionV>
                <wp:extent cx="381635" cy="403225"/>
                <wp:effectExtent l="57150" t="19050" r="75565" b="92075"/>
                <wp:wrapNone/>
                <wp:docPr id="647" name="Group 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403225"/>
                          <a:chOff x="0" y="0"/>
                          <a:chExt cx="382304" cy="403761"/>
                        </a:xfrm>
                        <a:noFill/>
                      </wpg:grpSpPr>
                      <wps:wsp>
                        <wps:cNvPr id="648" name="Oval 648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4A1A6D" w14:textId="77777777" w:rsidR="00F15BB1" w:rsidRPr="00E30569" w:rsidRDefault="00F15BB1" w:rsidP="0095645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Text Box 649"/>
                        <wps:cNvSpPr txBox="1"/>
                        <wps:spPr>
                          <a:xfrm>
                            <a:off x="43776" y="109330"/>
                            <a:ext cx="338528" cy="25965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E4BB70" w14:textId="77FDFA84" w:rsidR="00F15BB1" w:rsidRPr="004D7761" w:rsidRDefault="00F15BB1" w:rsidP="00956457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E459D" id="Group 647" o:spid="_x0000_s1105" style="position:absolute;left:0;text-align:left;margin-left:305.3pt;margin-top:252.3pt;width:30.05pt;height:31.75pt;z-index:252036096;mso-width-relative:margin;mso-height-relative:margin" coordsize="382304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">
                <v:oval id="Oval 648" o:spid="_x0000_s1106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" filled="f" strokecolor="#e36c0a [2409]">
                  <v:shadow on="t" color="black" opacity="22937f" origin=",.5" offset="0,.63889mm"/>
                  <v:textbox>
                    <w:txbxContent>
                      <w:p w14:paraId="744A1A6D" w14:textId="77777777" w:rsidR="00F15BB1" w:rsidRPr="00E30569" w:rsidRDefault="00F15BB1" w:rsidP="0095645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649" o:spid="_x0000_s1107" type="#_x0000_t202" style="position:absolute;left:43776;top:109330;width:338528;height:259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c7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K5u1zvHAAAA3AAA&#10;AA8AAAAAAAAAAAAAAAAABwIAAGRycy9kb3ducmV2LnhtbFBLBQYAAAAAAwADALcAAAD7AgAAAAA=&#10;" filled="f" stroked="f" strokeweight=".5pt">
                  <v:textbox>
                    <w:txbxContent>
                      <w:p w14:paraId="59E4BB70" w14:textId="77FDFA84" w:rsidR="00F15BB1" w:rsidRPr="004D7761" w:rsidRDefault="00F15BB1" w:rsidP="00956457">
                        <w:pPr>
                          <w:ind w:firstLine="0"/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5578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2DC152D" wp14:editId="19AC2FD0">
                <wp:simplePos x="0" y="0"/>
                <wp:positionH relativeFrom="column">
                  <wp:posOffset>3486661</wp:posOffset>
                </wp:positionH>
                <wp:positionV relativeFrom="paragraph">
                  <wp:posOffset>2500004</wp:posOffset>
                </wp:positionV>
                <wp:extent cx="580371" cy="95536"/>
                <wp:effectExtent l="38100" t="38100" r="67945" b="133350"/>
                <wp:wrapNone/>
                <wp:docPr id="652" name="Elbow Connector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71" cy="95536"/>
                        </a:xfrm>
                        <a:prstGeom prst="bentConnector3">
                          <a:avLst>
                            <a:gd name="adj1" fmla="val 29214"/>
                          </a:avLst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25E2A" id="Elbow Connector 652" o:spid="_x0000_s1026" type="#_x0000_t34" style="position:absolute;margin-left:274.55pt;margin-top:196.85pt;width:45.7pt;height:7.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" adj="6310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C6229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27FDFE5" wp14:editId="7DB2F2EF">
                <wp:simplePos x="0" y="0"/>
                <wp:positionH relativeFrom="column">
                  <wp:posOffset>3391127</wp:posOffset>
                </wp:positionH>
                <wp:positionV relativeFrom="paragraph">
                  <wp:posOffset>3305222</wp:posOffset>
                </wp:positionV>
                <wp:extent cx="459115" cy="95535"/>
                <wp:effectExtent l="38100" t="38100" r="74295" b="133350"/>
                <wp:wrapNone/>
                <wp:docPr id="650" name="Elbow Connector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115" cy="95535"/>
                        </a:xfrm>
                        <a:prstGeom prst="bentConnector3">
                          <a:avLst>
                            <a:gd name="adj1" fmla="val 21413"/>
                          </a:avLst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FBF94" id="Elbow Connector 650" o:spid="_x0000_s1026" type="#_x0000_t34" style="position:absolute;margin-left:267pt;margin-top:260.25pt;width:36.15pt;height:7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" adj="4625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C6229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D92AF50" wp14:editId="551EB9C0">
                <wp:simplePos x="0" y="0"/>
                <wp:positionH relativeFrom="column">
                  <wp:posOffset>3541253</wp:posOffset>
                </wp:positionH>
                <wp:positionV relativeFrom="paragraph">
                  <wp:posOffset>2936733</wp:posOffset>
                </wp:positionV>
                <wp:extent cx="526149" cy="81886"/>
                <wp:effectExtent l="38100" t="38100" r="64770" b="128270"/>
                <wp:wrapNone/>
                <wp:docPr id="651" name="Elbow Connector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149" cy="81886"/>
                        </a:xfrm>
                        <a:prstGeom prst="bentConnector3">
                          <a:avLst>
                            <a:gd name="adj1" fmla="val 29214"/>
                          </a:avLst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632F0" id="Elbow Connector 651" o:spid="_x0000_s1026" type="#_x0000_t34" style="position:absolute;margin-left:278.85pt;margin-top:231.25pt;width:41.45pt;height:6.4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" adj="6310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35FDB"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0F7E211E" wp14:editId="16C8EF91">
                <wp:simplePos x="0" y="0"/>
                <wp:positionH relativeFrom="column">
                  <wp:posOffset>4087182</wp:posOffset>
                </wp:positionH>
                <wp:positionV relativeFrom="paragraph">
                  <wp:posOffset>2788285</wp:posOffset>
                </wp:positionV>
                <wp:extent cx="381635" cy="403225"/>
                <wp:effectExtent l="57150" t="19050" r="75565" b="92075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403225"/>
                          <a:chOff x="0" y="0"/>
                          <a:chExt cx="382304" cy="403761"/>
                        </a:xfrm>
                        <a:noFill/>
                      </wpg:grpSpPr>
                      <wps:wsp>
                        <wps:cNvPr id="645" name="Oval 645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9FD1A5" w14:textId="77777777" w:rsidR="00F15BB1" w:rsidRPr="00E30569" w:rsidRDefault="00F15BB1" w:rsidP="0095645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Text Box 646"/>
                        <wps:cNvSpPr txBox="1"/>
                        <wps:spPr>
                          <a:xfrm>
                            <a:off x="43776" y="109330"/>
                            <a:ext cx="338528" cy="25965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3A68A8" w14:textId="0266547F" w:rsidR="00F15BB1" w:rsidRPr="004D7761" w:rsidRDefault="00F15BB1" w:rsidP="00956457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7E211E" id="Group 644" o:spid="_x0000_s1108" style="position:absolute;left:0;text-align:left;margin-left:321.85pt;margin-top:219.55pt;width:30.05pt;height:31.75pt;z-index:252034048;mso-width-relative:margin;mso-height-relative:margin" coordsize="382304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">
                <v:oval id="Oval 645" o:spid="_x0000_s1109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" filled="f" strokecolor="#e36c0a [2409]">
                  <v:shadow on="t" color="black" opacity="22937f" origin=",.5" offset="0,.63889mm"/>
                  <v:textbox>
                    <w:txbxContent>
                      <w:p w14:paraId="049FD1A5" w14:textId="77777777" w:rsidR="00F15BB1" w:rsidRPr="00E30569" w:rsidRDefault="00F15BB1" w:rsidP="0095645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646" o:spid="_x0000_s1110" type="#_x0000_t202" style="position:absolute;left:43776;top:109330;width:338528;height:259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023A68A8" w14:textId="0266547F" w:rsidR="00F15BB1" w:rsidRPr="004D7761" w:rsidRDefault="00F15BB1" w:rsidP="00956457">
                        <w:pPr>
                          <w:ind w:firstLine="0"/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5FDB"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680C6D2E" wp14:editId="359B47F9">
                <wp:simplePos x="0" y="0"/>
                <wp:positionH relativeFrom="column">
                  <wp:posOffset>786452</wp:posOffset>
                </wp:positionH>
                <wp:positionV relativeFrom="paragraph">
                  <wp:posOffset>2747010</wp:posOffset>
                </wp:positionV>
                <wp:extent cx="381635" cy="403225"/>
                <wp:effectExtent l="57150" t="19050" r="75565" b="92075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403225"/>
                          <a:chOff x="0" y="0"/>
                          <a:chExt cx="382304" cy="403761"/>
                        </a:xfrm>
                        <a:noFill/>
                      </wpg:grpSpPr>
                      <wps:wsp>
                        <wps:cNvPr id="642" name="Oval 642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387F78" w14:textId="77777777" w:rsidR="00F15BB1" w:rsidRPr="00E30569" w:rsidRDefault="00F15BB1" w:rsidP="0095645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Text Box 643"/>
                        <wps:cNvSpPr txBox="1"/>
                        <wps:spPr>
                          <a:xfrm>
                            <a:off x="43776" y="109330"/>
                            <a:ext cx="338528" cy="25965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7F167B" w14:textId="0EA10693" w:rsidR="00F15BB1" w:rsidRPr="004D7761" w:rsidRDefault="00F15BB1" w:rsidP="00956457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0C6D2E" id="Group 641" o:spid="_x0000_s1111" style="position:absolute;left:0;text-align:left;margin-left:61.95pt;margin-top:216.3pt;width:30.05pt;height:31.75pt;z-index:252032000;mso-width-relative:margin;mso-height-relative:margin" coordsize="382304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">
                <v:oval id="Oval 642" o:spid="_x0000_s1112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" filled="f" strokecolor="#e36c0a [2409]">
                  <v:shadow on="t" color="black" opacity="22937f" origin=",.5" offset="0,.63889mm"/>
                  <v:textbox>
                    <w:txbxContent>
                      <w:p w14:paraId="69387F78" w14:textId="77777777" w:rsidR="00F15BB1" w:rsidRPr="00E30569" w:rsidRDefault="00F15BB1" w:rsidP="0095645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643" o:spid="_x0000_s1113" type="#_x0000_t202" style="position:absolute;left:43776;top:109330;width:338528;height:259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377F167B" w14:textId="0EA10693" w:rsidR="00F15BB1" w:rsidRPr="004D7761" w:rsidRDefault="00F15BB1" w:rsidP="00956457">
                        <w:pPr>
                          <w:ind w:firstLine="0"/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6457"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055A8665" wp14:editId="2124DB13">
                <wp:simplePos x="0" y="0"/>
                <wp:positionH relativeFrom="column">
                  <wp:posOffset>4121233</wp:posOffset>
                </wp:positionH>
                <wp:positionV relativeFrom="paragraph">
                  <wp:posOffset>2331276</wp:posOffset>
                </wp:positionV>
                <wp:extent cx="381635" cy="403225"/>
                <wp:effectExtent l="57150" t="19050" r="75565" b="92075"/>
                <wp:wrapNone/>
                <wp:docPr id="635" name="Group 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403225"/>
                          <a:chOff x="0" y="0"/>
                          <a:chExt cx="382304" cy="403761"/>
                        </a:xfrm>
                        <a:noFill/>
                      </wpg:grpSpPr>
                      <wps:wsp>
                        <wps:cNvPr id="636" name="Oval 636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B87259" w14:textId="77777777" w:rsidR="00F15BB1" w:rsidRPr="00E30569" w:rsidRDefault="00F15BB1" w:rsidP="0095645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Text Box 637"/>
                        <wps:cNvSpPr txBox="1"/>
                        <wps:spPr>
                          <a:xfrm>
                            <a:off x="43776" y="109330"/>
                            <a:ext cx="338528" cy="25965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077CB9" w14:textId="4A5E69B7" w:rsidR="00F15BB1" w:rsidRPr="004D7761" w:rsidRDefault="00F15BB1" w:rsidP="00956457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5A8665" id="Group 635" o:spid="_x0000_s1114" style="position:absolute;left:0;text-align:left;margin-left:324.5pt;margin-top:183.55pt;width:30.05pt;height:31.75pt;z-index:252027904;mso-width-relative:margin;mso-height-relative:margin" coordsize="382304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">
                <v:oval id="Oval 636" o:spid="_x0000_s1115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" filled="f" strokecolor="#e36c0a [2409]">
                  <v:shadow on="t" color="black" opacity="22937f" origin=",.5" offset="0,.63889mm"/>
                  <v:textbox>
                    <w:txbxContent>
                      <w:p w14:paraId="19B87259" w14:textId="77777777" w:rsidR="00F15BB1" w:rsidRPr="00E30569" w:rsidRDefault="00F15BB1" w:rsidP="0095645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637" o:spid="_x0000_s1116" type="#_x0000_t202" style="position:absolute;left:43776;top:109330;width:338528;height:259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54077CB9" w14:textId="4A5E69B7" w:rsidR="00F15BB1" w:rsidRPr="004D7761" w:rsidRDefault="00F15BB1" w:rsidP="00956457">
                        <w:pPr>
                          <w:ind w:firstLine="0"/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6457"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20655775" wp14:editId="1DF5238C">
                <wp:simplePos x="0" y="0"/>
                <wp:positionH relativeFrom="column">
                  <wp:posOffset>3872940</wp:posOffset>
                </wp:positionH>
                <wp:positionV relativeFrom="paragraph">
                  <wp:posOffset>1962976</wp:posOffset>
                </wp:positionV>
                <wp:extent cx="381635" cy="403225"/>
                <wp:effectExtent l="57150" t="19050" r="75565" b="92075"/>
                <wp:wrapNone/>
                <wp:docPr id="632" name="Group 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403225"/>
                          <a:chOff x="0" y="0"/>
                          <a:chExt cx="382304" cy="403761"/>
                        </a:xfrm>
                        <a:noFill/>
                      </wpg:grpSpPr>
                      <wps:wsp>
                        <wps:cNvPr id="633" name="Oval 633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3EF017" w14:textId="77777777" w:rsidR="00F15BB1" w:rsidRPr="00E30569" w:rsidRDefault="00F15BB1" w:rsidP="0095645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Text Box 634"/>
                        <wps:cNvSpPr txBox="1"/>
                        <wps:spPr>
                          <a:xfrm>
                            <a:off x="43776" y="109330"/>
                            <a:ext cx="338528" cy="25965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8D62B7" w14:textId="65403563" w:rsidR="00F15BB1" w:rsidRPr="004D7761" w:rsidRDefault="00F15BB1" w:rsidP="00956457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55775" id="Group 632" o:spid="_x0000_s1117" style="position:absolute;left:0;text-align:left;margin-left:304.95pt;margin-top:154.55pt;width:30.05pt;height:31.75pt;z-index:252025856;mso-width-relative:margin;mso-height-relative:margin" coordsize="382304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">
                <v:oval id="Oval 633" o:spid="_x0000_s1118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" filled="f" strokecolor="#e36c0a [2409]">
                  <v:shadow on="t" color="black" opacity="22937f" origin=",.5" offset="0,.63889mm"/>
                  <v:textbox>
                    <w:txbxContent>
                      <w:p w14:paraId="083EF017" w14:textId="77777777" w:rsidR="00F15BB1" w:rsidRPr="00E30569" w:rsidRDefault="00F15BB1" w:rsidP="0095645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634" o:spid="_x0000_s1119" type="#_x0000_t202" style="position:absolute;left:43776;top:109330;width:338528;height:259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718D62B7" w14:textId="65403563" w:rsidR="00F15BB1" w:rsidRPr="004D7761" w:rsidRDefault="00F15BB1" w:rsidP="00956457">
                        <w:pPr>
                          <w:ind w:firstLine="0"/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6457"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3DD91C34" wp14:editId="60617BD0">
                <wp:simplePos x="0" y="0"/>
                <wp:positionH relativeFrom="column">
                  <wp:posOffset>4173542</wp:posOffset>
                </wp:positionH>
                <wp:positionV relativeFrom="paragraph">
                  <wp:posOffset>1552575</wp:posOffset>
                </wp:positionV>
                <wp:extent cx="381635" cy="403225"/>
                <wp:effectExtent l="57150" t="19050" r="75565" b="92075"/>
                <wp:wrapNone/>
                <wp:docPr id="629" name="Group 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403225"/>
                          <a:chOff x="0" y="0"/>
                          <a:chExt cx="382304" cy="403761"/>
                        </a:xfrm>
                        <a:noFill/>
                      </wpg:grpSpPr>
                      <wps:wsp>
                        <wps:cNvPr id="630" name="Oval 630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09CBD" w14:textId="77777777" w:rsidR="00F15BB1" w:rsidRPr="00E30569" w:rsidRDefault="00F15BB1" w:rsidP="0095645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Text Box 631"/>
                        <wps:cNvSpPr txBox="1"/>
                        <wps:spPr>
                          <a:xfrm>
                            <a:off x="43776" y="109330"/>
                            <a:ext cx="338528" cy="25965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99C637" w14:textId="4D458D70" w:rsidR="00F15BB1" w:rsidRPr="004D7761" w:rsidRDefault="00F15BB1" w:rsidP="00956457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D91C34" id="Group 629" o:spid="_x0000_s1120" style="position:absolute;left:0;text-align:left;margin-left:328.65pt;margin-top:122.25pt;width:30.05pt;height:31.75pt;z-index:252023808;mso-width-relative:margin;mso-height-relative:margin" coordsize="382304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">
                <v:oval id="Oval 630" o:spid="_x0000_s1121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" filled="f" strokecolor="#e36c0a [2409]">
                  <v:shadow on="t" color="black" opacity="22937f" origin=",.5" offset="0,.63889mm"/>
                  <v:textbox>
                    <w:txbxContent>
                      <w:p w14:paraId="1B509CBD" w14:textId="77777777" w:rsidR="00F15BB1" w:rsidRPr="00E30569" w:rsidRDefault="00F15BB1" w:rsidP="0095645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631" o:spid="_x0000_s1122" type="#_x0000_t202" style="position:absolute;left:43776;top:109330;width:338528;height:259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7E99C637" w14:textId="4D458D70" w:rsidR="00F15BB1" w:rsidRPr="004D7761" w:rsidRDefault="00F15BB1" w:rsidP="00956457">
                        <w:pPr>
                          <w:ind w:firstLine="0"/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6457"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235B485C" wp14:editId="16D7BF1E">
                <wp:simplePos x="0" y="0"/>
                <wp:positionH relativeFrom="column">
                  <wp:posOffset>3884608</wp:posOffset>
                </wp:positionH>
                <wp:positionV relativeFrom="paragraph">
                  <wp:posOffset>1184910</wp:posOffset>
                </wp:positionV>
                <wp:extent cx="381635" cy="403225"/>
                <wp:effectExtent l="57150" t="19050" r="75565" b="92075"/>
                <wp:wrapNone/>
                <wp:docPr id="626" name="Group 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403225"/>
                          <a:chOff x="0" y="0"/>
                          <a:chExt cx="382304" cy="403761"/>
                        </a:xfrm>
                        <a:noFill/>
                      </wpg:grpSpPr>
                      <wps:wsp>
                        <wps:cNvPr id="627" name="Oval 627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F99269" w14:textId="77777777" w:rsidR="00F15BB1" w:rsidRPr="00E30569" w:rsidRDefault="00F15BB1" w:rsidP="0095645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Text Box 628"/>
                        <wps:cNvSpPr txBox="1"/>
                        <wps:spPr>
                          <a:xfrm>
                            <a:off x="43776" y="109330"/>
                            <a:ext cx="338528" cy="25965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729E2F" w14:textId="0E8F58B9" w:rsidR="00F15BB1" w:rsidRPr="004D7761" w:rsidRDefault="00F15BB1" w:rsidP="00956457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5B485C" id="Group 626" o:spid="_x0000_s1123" style="position:absolute;left:0;text-align:left;margin-left:305.85pt;margin-top:93.3pt;width:30.05pt;height:31.75pt;z-index:252021760;mso-width-relative:margin" coordsize="382304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">
                <v:oval id="Oval 627" o:spid="_x0000_s1124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" filled="f" strokecolor="#e36c0a [2409]">
                  <v:shadow on="t" color="black" opacity="22937f" origin=",.5" offset="0,.63889mm"/>
                  <v:textbox>
                    <w:txbxContent>
                      <w:p w14:paraId="38F99269" w14:textId="77777777" w:rsidR="00F15BB1" w:rsidRPr="00E30569" w:rsidRDefault="00F15BB1" w:rsidP="0095645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628" o:spid="_x0000_s1125" type="#_x0000_t202" style="position:absolute;left:43776;top:109330;width:338528;height:259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59729E2F" w14:textId="0E8F58B9" w:rsidR="00F15BB1" w:rsidRPr="004D7761" w:rsidRDefault="00F15BB1" w:rsidP="00956457">
                        <w:pPr>
                          <w:ind w:firstLine="0"/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5F8D" w:rsidRPr="00E67F81">
        <w:rPr>
          <w:b/>
          <w:i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41C8AD" wp14:editId="6DCBB298">
                <wp:simplePos x="0" y="0"/>
                <wp:positionH relativeFrom="column">
                  <wp:posOffset>1195705</wp:posOffset>
                </wp:positionH>
                <wp:positionV relativeFrom="paragraph">
                  <wp:posOffset>2930715</wp:posOffset>
                </wp:positionV>
                <wp:extent cx="356219" cy="0"/>
                <wp:effectExtent l="57150" t="76200" r="0" b="13335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1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7B99" id="Straight Arrow Connector 311" o:spid="_x0000_s1026" type="#_x0000_t32" style="position:absolute;margin-left:94.15pt;margin-top:230.75pt;width:28.05pt;height:0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35F8D" w:rsidRPr="00E67F81">
        <w:rPr>
          <w:b/>
          <w:i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FC7403" wp14:editId="3A8F631C">
                <wp:simplePos x="0" y="0"/>
                <wp:positionH relativeFrom="column">
                  <wp:posOffset>3274324</wp:posOffset>
                </wp:positionH>
                <wp:positionV relativeFrom="paragraph">
                  <wp:posOffset>2135414</wp:posOffset>
                </wp:positionV>
                <wp:extent cx="569537" cy="0"/>
                <wp:effectExtent l="38100" t="76200" r="21590" b="1333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3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7503E" id="Straight Arrow Connector 12" o:spid="_x0000_s1026" type="#_x0000_t32" style="position:absolute;margin-left:257.8pt;margin-top:168.15pt;width:44.8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35F8D" w:rsidRPr="00E67F81">
        <w:rPr>
          <w:b/>
          <w:i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95FB29" wp14:editId="29DA069C">
                <wp:simplePos x="0" y="0"/>
                <wp:positionH relativeFrom="column">
                  <wp:posOffset>3357451</wp:posOffset>
                </wp:positionH>
                <wp:positionV relativeFrom="paragraph">
                  <wp:posOffset>1743529</wp:posOffset>
                </wp:positionV>
                <wp:extent cx="795614" cy="0"/>
                <wp:effectExtent l="38100" t="76200" r="24130" b="1333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61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EDE0F" id="Straight Arrow Connector 6" o:spid="_x0000_s1026" type="#_x0000_t32" style="position:absolute;margin-left:264.35pt;margin-top:137.3pt;width:62.6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35F8D" w:rsidRPr="00E67F81">
        <w:rPr>
          <w:b/>
          <w:i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105E48" wp14:editId="2C3C558E">
                <wp:simplePos x="0" y="0"/>
                <wp:positionH relativeFrom="column">
                  <wp:posOffset>3357451</wp:posOffset>
                </wp:positionH>
                <wp:positionV relativeFrom="paragraph">
                  <wp:posOffset>1399144</wp:posOffset>
                </wp:positionV>
                <wp:extent cx="486888" cy="0"/>
                <wp:effectExtent l="38100" t="76200" r="27940" b="13335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88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D0E5C" id="Straight Arrow Connector 165" o:spid="_x0000_s1026" type="#_x0000_t32" style="position:absolute;margin-left:264.35pt;margin-top:110.15pt;width:38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35F8D">
        <w:rPr>
          <w:b/>
          <w:i/>
          <w:lang w:val="en-US"/>
        </w:rPr>
        <w:drawing>
          <wp:inline distT="0" distB="0" distL="0" distR="0" wp14:anchorId="62800A34" wp14:editId="21AAFBFC">
            <wp:extent cx="4140000" cy="368000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-20160303-WA000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91FB8" w14:textId="77777777" w:rsidR="00735F8D" w:rsidRDefault="00735F8D" w:rsidP="00735F8D">
      <w:pPr>
        <w:spacing w:line="276" w:lineRule="auto"/>
        <w:ind w:firstLine="0"/>
        <w:jc w:val="left"/>
        <w:rPr>
          <w:i/>
          <w:lang w:val="en-US"/>
        </w:rPr>
      </w:pPr>
    </w:p>
    <w:p w14:paraId="5B82B91F" w14:textId="77777777" w:rsidR="00735F8D" w:rsidRDefault="00735F8D" w:rsidP="00735F8D">
      <w:pPr>
        <w:spacing w:line="276" w:lineRule="auto"/>
        <w:ind w:firstLine="0"/>
        <w:jc w:val="left"/>
        <w:rPr>
          <w:lang w:val="en-US"/>
        </w:rPr>
      </w:pPr>
      <w:r>
        <w:rPr>
          <w:lang w:val="en-US"/>
        </w:rPr>
        <w:t>Keterangan:</w:t>
      </w:r>
    </w:p>
    <w:p w14:paraId="4104CDF4" w14:textId="77777777" w:rsidR="00735F8D" w:rsidRPr="00C8661F" w:rsidRDefault="00735F8D" w:rsidP="00735F8D">
      <w:pPr>
        <w:pStyle w:val="ListParagraph"/>
        <w:numPr>
          <w:ilvl w:val="0"/>
          <w:numId w:val="30"/>
        </w:numPr>
        <w:spacing w:line="276" w:lineRule="auto"/>
        <w:jc w:val="left"/>
        <w:rPr>
          <w:lang w:val="en-US"/>
        </w:rPr>
      </w:pPr>
      <w:r>
        <w:rPr>
          <w:i/>
          <w:lang w:val="en-US"/>
        </w:rPr>
        <w:t xml:space="preserve">Form </w:t>
      </w:r>
      <w:r>
        <w:rPr>
          <w:lang w:val="en-US"/>
        </w:rPr>
        <w:t xml:space="preserve">untuk memasukkan </w:t>
      </w:r>
      <w:r>
        <w:rPr>
          <w:i/>
          <w:lang w:val="en-US"/>
        </w:rPr>
        <w:t>account email.</w:t>
      </w:r>
    </w:p>
    <w:p w14:paraId="705DCE7F" w14:textId="77777777" w:rsidR="00735F8D" w:rsidRPr="00C8661F" w:rsidRDefault="00735F8D" w:rsidP="00735F8D">
      <w:pPr>
        <w:pStyle w:val="ListParagraph"/>
        <w:numPr>
          <w:ilvl w:val="0"/>
          <w:numId w:val="30"/>
        </w:numPr>
        <w:spacing w:line="276" w:lineRule="auto"/>
        <w:jc w:val="left"/>
        <w:rPr>
          <w:lang w:val="en-US"/>
        </w:rPr>
      </w:pPr>
      <w:r>
        <w:rPr>
          <w:i/>
          <w:lang w:val="en-US"/>
        </w:rPr>
        <w:t xml:space="preserve">Form </w:t>
      </w:r>
      <w:r>
        <w:rPr>
          <w:lang w:val="en-US"/>
        </w:rPr>
        <w:t xml:space="preserve">untuk memasukkan </w:t>
      </w:r>
      <w:r>
        <w:rPr>
          <w:i/>
          <w:lang w:val="en-US"/>
        </w:rPr>
        <w:t>account password.</w:t>
      </w:r>
    </w:p>
    <w:p w14:paraId="59C7DB91" w14:textId="77777777" w:rsidR="00735F8D" w:rsidRDefault="00735F8D" w:rsidP="00735F8D">
      <w:pPr>
        <w:pStyle w:val="ListParagraph"/>
        <w:numPr>
          <w:ilvl w:val="0"/>
          <w:numId w:val="30"/>
        </w:numPr>
        <w:spacing w:line="276" w:lineRule="auto"/>
        <w:jc w:val="left"/>
        <w:rPr>
          <w:lang w:val="en-US"/>
        </w:rPr>
      </w:pPr>
      <w:r>
        <w:rPr>
          <w:i/>
          <w:lang w:val="en-US"/>
        </w:rPr>
        <w:t xml:space="preserve">Button sing-in. </w:t>
      </w:r>
      <w:r>
        <w:rPr>
          <w:lang w:val="en-US"/>
        </w:rPr>
        <w:t xml:space="preserve">Ketika </w:t>
      </w:r>
      <w:r>
        <w:rPr>
          <w:i/>
          <w:lang w:val="en-US"/>
        </w:rPr>
        <w:t xml:space="preserve">button </w:t>
      </w:r>
      <w:r>
        <w:rPr>
          <w:lang w:val="en-US"/>
        </w:rPr>
        <w:t>ini di-</w:t>
      </w:r>
      <w:r>
        <w:rPr>
          <w:i/>
          <w:lang w:val="en-US"/>
        </w:rPr>
        <w:t xml:space="preserve">click, </w:t>
      </w:r>
      <w:r>
        <w:rPr>
          <w:lang w:val="en-US"/>
        </w:rPr>
        <w:t xml:space="preserve">maka sistem akan melakukan pengecekan terhadap </w:t>
      </w:r>
      <w:r>
        <w:rPr>
          <w:i/>
          <w:lang w:val="en-US"/>
        </w:rPr>
        <w:t xml:space="preserve">account eamil </w:t>
      </w:r>
      <w:r>
        <w:rPr>
          <w:lang w:val="en-US"/>
        </w:rPr>
        <w:t xml:space="preserve">dan </w:t>
      </w:r>
      <w:r>
        <w:rPr>
          <w:i/>
          <w:lang w:val="en-US"/>
        </w:rPr>
        <w:t xml:space="preserve">account password </w:t>
      </w:r>
      <w:r>
        <w:rPr>
          <w:lang w:val="en-US"/>
        </w:rPr>
        <w:t>yang telah diinput.</w:t>
      </w:r>
    </w:p>
    <w:p w14:paraId="633F2636" w14:textId="77777777" w:rsidR="00735F8D" w:rsidRDefault="00735F8D" w:rsidP="00735F8D">
      <w:pPr>
        <w:pStyle w:val="ListParagraph"/>
        <w:numPr>
          <w:ilvl w:val="0"/>
          <w:numId w:val="30"/>
        </w:numPr>
        <w:spacing w:line="276" w:lineRule="auto"/>
        <w:jc w:val="left"/>
        <w:rPr>
          <w:lang w:val="en-US"/>
        </w:rPr>
      </w:pPr>
      <w:r>
        <w:rPr>
          <w:i/>
          <w:lang w:val="en-US"/>
        </w:rPr>
        <w:t>Checkbox “Remember me”.</w:t>
      </w:r>
      <w:r>
        <w:rPr>
          <w:lang w:val="en-US"/>
        </w:rPr>
        <w:t xml:space="preserve"> Jika, pengguna mencentang </w:t>
      </w:r>
      <w:r>
        <w:rPr>
          <w:i/>
          <w:lang w:val="en-US"/>
        </w:rPr>
        <w:t xml:space="preserve">checkbox </w:t>
      </w:r>
      <w:r>
        <w:rPr>
          <w:lang w:val="en-US"/>
        </w:rPr>
        <w:t xml:space="preserve">ini, maka jika pengguna masuk ke halaman ini, </w:t>
      </w:r>
      <w:r>
        <w:rPr>
          <w:i/>
          <w:lang w:val="en-US"/>
        </w:rPr>
        <w:t xml:space="preserve">account email </w:t>
      </w:r>
      <w:r>
        <w:rPr>
          <w:lang w:val="en-US"/>
        </w:rPr>
        <w:t>akan terisi secara otomotis.</w:t>
      </w:r>
    </w:p>
    <w:p w14:paraId="08A9CBF9" w14:textId="77777777" w:rsidR="00735F8D" w:rsidRPr="002D64CD" w:rsidRDefault="00735F8D" w:rsidP="00735F8D">
      <w:pPr>
        <w:pStyle w:val="ListParagraph"/>
        <w:numPr>
          <w:ilvl w:val="0"/>
          <w:numId w:val="30"/>
        </w:numPr>
        <w:spacing w:line="276" w:lineRule="auto"/>
        <w:jc w:val="left"/>
        <w:rPr>
          <w:lang w:val="en-US"/>
        </w:rPr>
      </w:pPr>
      <w:r>
        <w:rPr>
          <w:lang w:val="en-US"/>
        </w:rPr>
        <w:t xml:space="preserve">Fitur </w:t>
      </w:r>
      <w:r>
        <w:rPr>
          <w:i/>
          <w:lang w:val="en-US"/>
        </w:rPr>
        <w:t xml:space="preserve">“Forgot password” </w:t>
      </w:r>
      <w:r>
        <w:rPr>
          <w:lang w:val="en-US"/>
        </w:rPr>
        <w:t xml:space="preserve">dapat digunakan ketika pengguna lupa </w:t>
      </w:r>
      <w:r>
        <w:rPr>
          <w:i/>
          <w:lang w:val="en-US"/>
        </w:rPr>
        <w:t xml:space="preserve">account password </w:t>
      </w:r>
      <w:r>
        <w:rPr>
          <w:lang w:val="en-US"/>
        </w:rPr>
        <w:t xml:space="preserve">yang diisi ketika </w:t>
      </w:r>
      <w:r>
        <w:rPr>
          <w:i/>
          <w:lang w:val="en-US"/>
        </w:rPr>
        <w:t xml:space="preserve">sign-up </w:t>
      </w:r>
      <w:r>
        <w:rPr>
          <w:lang w:val="en-US"/>
        </w:rPr>
        <w:t xml:space="preserve">atau </w:t>
      </w:r>
      <w:r>
        <w:rPr>
          <w:i/>
          <w:lang w:val="en-US"/>
        </w:rPr>
        <w:t>register.</w:t>
      </w:r>
      <w:r>
        <w:rPr>
          <w:lang w:val="en-US"/>
        </w:rPr>
        <w:t xml:space="preserve"> Halaman ini akan mengarahkan pengguna ke halaman </w:t>
      </w:r>
      <w:r>
        <w:rPr>
          <w:i/>
          <w:lang w:val="en-US"/>
        </w:rPr>
        <w:t xml:space="preserve">email </w:t>
      </w:r>
      <w:r>
        <w:rPr>
          <w:lang w:val="en-US"/>
        </w:rPr>
        <w:t xml:space="preserve">sesuai dengan yang telah diisikan pada </w:t>
      </w:r>
      <w:r>
        <w:rPr>
          <w:i/>
          <w:lang w:val="en-US"/>
        </w:rPr>
        <w:t>sign-up form.</w:t>
      </w:r>
    </w:p>
    <w:p w14:paraId="7502C793" w14:textId="77777777" w:rsidR="00735F8D" w:rsidRDefault="00735F8D" w:rsidP="00735F8D">
      <w:pPr>
        <w:pStyle w:val="ListParagraph"/>
        <w:numPr>
          <w:ilvl w:val="0"/>
          <w:numId w:val="30"/>
        </w:numPr>
        <w:spacing w:line="276" w:lineRule="auto"/>
        <w:jc w:val="left"/>
        <w:rPr>
          <w:lang w:val="en-US"/>
        </w:rPr>
      </w:pPr>
      <w:r>
        <w:rPr>
          <w:i/>
          <w:lang w:val="en-US"/>
        </w:rPr>
        <w:t xml:space="preserve">Button sign-in </w:t>
      </w:r>
      <w:r>
        <w:rPr>
          <w:lang w:val="en-US"/>
        </w:rPr>
        <w:t xml:space="preserve">yang dapat digunakan pengguna untuk </w:t>
      </w:r>
      <w:r>
        <w:rPr>
          <w:i/>
          <w:lang w:val="en-US"/>
        </w:rPr>
        <w:t xml:space="preserve">sign-in </w:t>
      </w:r>
      <w:r>
        <w:rPr>
          <w:lang w:val="en-US"/>
        </w:rPr>
        <w:t xml:space="preserve">dengan akun Facebook yang telah </w:t>
      </w:r>
      <w:r>
        <w:rPr>
          <w:i/>
          <w:lang w:val="en-US"/>
        </w:rPr>
        <w:t xml:space="preserve">sign-in </w:t>
      </w:r>
      <w:r>
        <w:rPr>
          <w:lang w:val="en-US"/>
        </w:rPr>
        <w:t>sebelumnya di browser yang sama.</w:t>
      </w:r>
    </w:p>
    <w:p w14:paraId="06AF547B" w14:textId="4D015360" w:rsidR="00735F8D" w:rsidRDefault="00735F8D" w:rsidP="00735F8D">
      <w:pPr>
        <w:pStyle w:val="ListParagraph"/>
        <w:numPr>
          <w:ilvl w:val="0"/>
          <w:numId w:val="30"/>
        </w:numPr>
        <w:spacing w:line="276" w:lineRule="auto"/>
        <w:jc w:val="left"/>
        <w:rPr>
          <w:lang w:val="en-US"/>
        </w:rPr>
      </w:pPr>
      <w:r>
        <w:rPr>
          <w:i/>
          <w:lang w:val="en-US"/>
        </w:rPr>
        <w:t xml:space="preserve">Button sign-in </w:t>
      </w:r>
      <w:r>
        <w:rPr>
          <w:lang w:val="en-US"/>
        </w:rPr>
        <w:t xml:space="preserve">yang dapat digunakan pengguna untuk </w:t>
      </w:r>
      <w:r>
        <w:rPr>
          <w:i/>
          <w:lang w:val="en-US"/>
        </w:rPr>
        <w:t xml:space="preserve">sign-in </w:t>
      </w:r>
      <w:r>
        <w:rPr>
          <w:lang w:val="en-US"/>
        </w:rPr>
        <w:t xml:space="preserve">dengan akun </w:t>
      </w:r>
      <w:r w:rsidR="007D5E50">
        <w:rPr>
          <w:lang w:val="en-US"/>
        </w:rPr>
        <w:t>Google+</w:t>
      </w:r>
      <w:r>
        <w:rPr>
          <w:lang w:val="en-US"/>
        </w:rPr>
        <w:t xml:space="preserve"> yang telah </w:t>
      </w:r>
      <w:r>
        <w:rPr>
          <w:i/>
          <w:lang w:val="en-US"/>
        </w:rPr>
        <w:t xml:space="preserve">sign-in </w:t>
      </w:r>
      <w:r>
        <w:rPr>
          <w:lang w:val="en-US"/>
        </w:rPr>
        <w:t>sebelumnya di browser yang sama.</w:t>
      </w:r>
    </w:p>
    <w:p w14:paraId="1C57C5B3" w14:textId="0436CF29" w:rsidR="00735F8D" w:rsidRPr="006C53BF" w:rsidRDefault="00735F8D" w:rsidP="006C53BF">
      <w:pPr>
        <w:pStyle w:val="ListParagraph"/>
        <w:numPr>
          <w:ilvl w:val="0"/>
          <w:numId w:val="30"/>
        </w:numPr>
        <w:spacing w:line="276" w:lineRule="auto"/>
        <w:jc w:val="left"/>
        <w:rPr>
          <w:i/>
          <w:lang w:val="en-US"/>
        </w:rPr>
      </w:pPr>
      <w:r>
        <w:rPr>
          <w:lang w:val="en-US"/>
        </w:rPr>
        <w:t xml:space="preserve">Fitur ini dapat digunakan pengguna yang seharusnya masuk ke </w:t>
      </w:r>
      <w:r>
        <w:rPr>
          <w:i/>
          <w:lang w:val="en-US"/>
        </w:rPr>
        <w:t xml:space="preserve">sign-up/register form </w:t>
      </w:r>
      <w:r>
        <w:rPr>
          <w:lang w:val="en-US"/>
        </w:rPr>
        <w:t xml:space="preserve">apabila pengguna terlanjur masuk ke </w:t>
      </w:r>
      <w:r>
        <w:rPr>
          <w:i/>
          <w:lang w:val="en-US"/>
        </w:rPr>
        <w:t>sign-in form.</w:t>
      </w:r>
    </w:p>
    <w:p w14:paraId="60AEAB08" w14:textId="2954EF05" w:rsidR="00735F8D" w:rsidRDefault="00735F8D" w:rsidP="00735F8D">
      <w:pPr>
        <w:pStyle w:val="ListParagraph"/>
        <w:numPr>
          <w:ilvl w:val="1"/>
          <w:numId w:val="27"/>
        </w:numPr>
        <w:spacing w:line="276" w:lineRule="auto"/>
        <w:jc w:val="left"/>
        <w:rPr>
          <w:i/>
          <w:lang w:val="en-US"/>
        </w:rPr>
      </w:pPr>
      <w:r>
        <w:rPr>
          <w:i/>
          <w:lang w:val="en-US"/>
        </w:rPr>
        <w:lastRenderedPageBreak/>
        <w:t>Homepage (logged-in)</w:t>
      </w:r>
    </w:p>
    <w:p w14:paraId="27E43723" w14:textId="2C451A42" w:rsidR="00735F8D" w:rsidRDefault="00501A55" w:rsidP="00735F8D">
      <w:pPr>
        <w:pStyle w:val="ListParagraph"/>
        <w:spacing w:line="276" w:lineRule="auto"/>
        <w:ind w:left="792" w:firstLine="0"/>
        <w:jc w:val="left"/>
        <w:rPr>
          <w:i/>
          <w:lang w:val="en-US"/>
        </w:rPr>
      </w:pP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73909961" wp14:editId="3791AC64">
                <wp:simplePos x="0" y="0"/>
                <wp:positionH relativeFrom="column">
                  <wp:posOffset>3826993</wp:posOffset>
                </wp:positionH>
                <wp:positionV relativeFrom="paragraph">
                  <wp:posOffset>119067</wp:posOffset>
                </wp:positionV>
                <wp:extent cx="381635" cy="403225"/>
                <wp:effectExtent l="57150" t="19050" r="75565" b="92075"/>
                <wp:wrapNone/>
                <wp:docPr id="662" name="Group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403225"/>
                          <a:chOff x="0" y="0"/>
                          <a:chExt cx="382304" cy="403761"/>
                        </a:xfrm>
                        <a:noFill/>
                      </wpg:grpSpPr>
                      <wps:wsp>
                        <wps:cNvPr id="663" name="Oval 663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E41B29" w14:textId="77777777" w:rsidR="00F15BB1" w:rsidRPr="00E30569" w:rsidRDefault="00F15BB1" w:rsidP="00501A5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Text Box 664"/>
                        <wps:cNvSpPr txBox="1"/>
                        <wps:spPr>
                          <a:xfrm>
                            <a:off x="43776" y="109330"/>
                            <a:ext cx="338528" cy="25965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F2C019" w14:textId="4165CF59" w:rsidR="00F15BB1" w:rsidRPr="004D7761" w:rsidRDefault="00F15BB1" w:rsidP="00501A55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09961" id="Group 662" o:spid="_x0000_s1126" style="position:absolute;left:0;text-align:left;margin-left:301.35pt;margin-top:9.4pt;width:30.05pt;height:31.75pt;z-index:252048384;mso-width-relative:margin;mso-height-relative:margin" coordsize="382304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">
                <v:oval id="Oval 663" o:spid="_x0000_s1127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" filled="f" strokecolor="#e36c0a [2409]">
                  <v:shadow on="t" color="black" opacity="22937f" origin=",.5" offset="0,.63889mm"/>
                  <v:textbox>
                    <w:txbxContent>
                      <w:p w14:paraId="1BE41B29" w14:textId="77777777" w:rsidR="00F15BB1" w:rsidRPr="00E30569" w:rsidRDefault="00F15BB1" w:rsidP="00501A5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664" o:spid="_x0000_s1128" type="#_x0000_t202" style="position:absolute;left:43776;top:109330;width:338528;height:259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18F2C019" w14:textId="4165CF59" w:rsidR="00F15BB1" w:rsidRPr="004D7761" w:rsidRDefault="00F15BB1" w:rsidP="00501A55">
                        <w:pPr>
                          <w:ind w:firstLine="0"/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64E75B1D" wp14:editId="6A8F5ADB">
                <wp:simplePos x="0" y="0"/>
                <wp:positionH relativeFrom="column">
                  <wp:posOffset>2994982</wp:posOffset>
                </wp:positionH>
                <wp:positionV relativeFrom="paragraph">
                  <wp:posOffset>146050</wp:posOffset>
                </wp:positionV>
                <wp:extent cx="381635" cy="403225"/>
                <wp:effectExtent l="57150" t="19050" r="75565" b="92075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403225"/>
                          <a:chOff x="0" y="0"/>
                          <a:chExt cx="382304" cy="403761"/>
                        </a:xfrm>
                        <a:noFill/>
                      </wpg:grpSpPr>
                      <wps:wsp>
                        <wps:cNvPr id="657" name="Oval 657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2BF899" w14:textId="77777777" w:rsidR="00F15BB1" w:rsidRPr="00E30569" w:rsidRDefault="00F15BB1" w:rsidP="00501A5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Text Box 658"/>
                        <wps:cNvSpPr txBox="1"/>
                        <wps:spPr>
                          <a:xfrm>
                            <a:off x="43776" y="109330"/>
                            <a:ext cx="338528" cy="25965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ECD16A" w14:textId="1FD3B83D" w:rsidR="00F15BB1" w:rsidRPr="004D7761" w:rsidRDefault="00F15BB1" w:rsidP="00501A55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E75B1D" id="Group 656" o:spid="_x0000_s1129" style="position:absolute;left:0;text-align:left;margin-left:235.85pt;margin-top:11.5pt;width:30.05pt;height:31.75pt;z-index:252044288;mso-width-relative:margin;mso-height-relative:margin" coordsize="382304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">
                <v:oval id="Oval 657" o:spid="_x0000_s1130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" filled="f" strokecolor="#e36c0a [2409]">
                  <v:shadow on="t" color="black" opacity="22937f" origin=",.5" offset="0,.63889mm"/>
                  <v:textbox>
                    <w:txbxContent>
                      <w:p w14:paraId="3F2BF899" w14:textId="77777777" w:rsidR="00F15BB1" w:rsidRPr="00E30569" w:rsidRDefault="00F15BB1" w:rsidP="00501A5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658" o:spid="_x0000_s1131" type="#_x0000_t202" style="position:absolute;left:43776;top:109330;width:338528;height:259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14ECD16A" w14:textId="1FD3B83D" w:rsidR="00F15BB1" w:rsidRPr="004D7761" w:rsidRDefault="00F15BB1" w:rsidP="00501A55">
                        <w:pPr>
                          <w:ind w:firstLine="0"/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23FC66" w14:textId="24D4ABF0" w:rsidR="00735F8D" w:rsidRPr="00AF4FF8" w:rsidRDefault="00501A55" w:rsidP="00735F8D">
      <w:pPr>
        <w:ind w:firstLine="0"/>
        <w:rPr>
          <w:i/>
        </w:rPr>
      </w:pP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1D8EE101" wp14:editId="189D7E4B">
                <wp:simplePos x="0" y="0"/>
                <wp:positionH relativeFrom="column">
                  <wp:posOffset>3374712</wp:posOffset>
                </wp:positionH>
                <wp:positionV relativeFrom="paragraph">
                  <wp:posOffset>132715</wp:posOffset>
                </wp:positionV>
                <wp:extent cx="381635" cy="403225"/>
                <wp:effectExtent l="57150" t="19050" r="75565" b="92075"/>
                <wp:wrapNone/>
                <wp:docPr id="659" name="Group 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403225"/>
                          <a:chOff x="0" y="0"/>
                          <a:chExt cx="382304" cy="403761"/>
                        </a:xfrm>
                        <a:noFill/>
                      </wpg:grpSpPr>
                      <wps:wsp>
                        <wps:cNvPr id="660" name="Oval 660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BFE5C1" w14:textId="77777777" w:rsidR="00F15BB1" w:rsidRPr="00E30569" w:rsidRDefault="00F15BB1" w:rsidP="00501A5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Text Box 661"/>
                        <wps:cNvSpPr txBox="1"/>
                        <wps:spPr>
                          <a:xfrm>
                            <a:off x="43776" y="109330"/>
                            <a:ext cx="338528" cy="25965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DDDF47" w14:textId="511D0A47" w:rsidR="00F15BB1" w:rsidRPr="004D7761" w:rsidRDefault="00F15BB1" w:rsidP="00501A55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8EE101" id="Group 659" o:spid="_x0000_s1132" style="position:absolute;left:0;text-align:left;margin-left:265.75pt;margin-top:10.45pt;width:30.05pt;height:31.75pt;z-index:252046336;mso-width-relative:margin;mso-height-relative:margin" coordsize="382304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">
                <v:oval id="Oval 660" o:spid="_x0000_s1133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" filled="f" strokecolor="#e36c0a [2409]">
                  <v:shadow on="t" color="black" opacity="22937f" origin=",.5" offset="0,.63889mm"/>
                  <v:textbox>
                    <w:txbxContent>
                      <w:p w14:paraId="05BFE5C1" w14:textId="77777777" w:rsidR="00F15BB1" w:rsidRPr="00E30569" w:rsidRDefault="00F15BB1" w:rsidP="00501A5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661" o:spid="_x0000_s1134" type="#_x0000_t202" style="position:absolute;left:43776;top:109330;width:338528;height:259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2DDDDF47" w14:textId="511D0A47" w:rsidR="00F15BB1" w:rsidRPr="004D7761" w:rsidRDefault="00F15BB1" w:rsidP="00501A55">
                        <w:pPr>
                          <w:ind w:firstLine="0"/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96C837" w14:textId="00649F9D" w:rsidR="00735F8D" w:rsidRDefault="00D63DC3" w:rsidP="00735F8D">
      <w:pPr>
        <w:ind w:firstLine="0"/>
        <w:jc w:val="center"/>
        <w:rPr>
          <w:b/>
          <w:i/>
          <w:lang w:val="en-US"/>
        </w:rPr>
      </w:pP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060672" behindDoc="0" locked="0" layoutInCell="1" allowOverlap="1" wp14:anchorId="2F4BEC47" wp14:editId="6D02CAF3">
                <wp:simplePos x="0" y="0"/>
                <wp:positionH relativeFrom="column">
                  <wp:posOffset>-40640</wp:posOffset>
                </wp:positionH>
                <wp:positionV relativeFrom="paragraph">
                  <wp:posOffset>2664138</wp:posOffset>
                </wp:positionV>
                <wp:extent cx="381635" cy="403225"/>
                <wp:effectExtent l="57150" t="19050" r="75565" b="92075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403225"/>
                          <a:chOff x="0" y="0"/>
                          <a:chExt cx="382304" cy="403761"/>
                        </a:xfrm>
                        <a:noFill/>
                      </wpg:grpSpPr>
                      <wps:wsp>
                        <wps:cNvPr id="681" name="Oval 681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4BB938" w14:textId="77777777" w:rsidR="00F15BB1" w:rsidRPr="00E30569" w:rsidRDefault="00F15BB1" w:rsidP="00501A5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Text Box 682"/>
                        <wps:cNvSpPr txBox="1"/>
                        <wps:spPr>
                          <a:xfrm>
                            <a:off x="43776" y="109330"/>
                            <a:ext cx="338528" cy="25965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0D7594" w14:textId="0C230AD0" w:rsidR="00F15BB1" w:rsidRPr="004D7761" w:rsidRDefault="00F15BB1" w:rsidP="00D63DC3">
                              <w:pPr>
                                <w:ind w:firstLine="0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BEC47" id="Group 680" o:spid="_x0000_s1135" style="position:absolute;left:0;text-align:left;margin-left:-3.2pt;margin-top:209.75pt;width:30.05pt;height:31.75pt;z-index:252060672;mso-width-relative:margin;mso-height-relative:margin" coordsize="382304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">
                <v:oval id="Oval 681" o:spid="_x0000_s1136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" filled="f" strokecolor="#e36c0a [2409]">
                  <v:shadow on="t" color="black" opacity="22937f" origin=",.5" offset="0,.63889mm"/>
                  <v:textbox>
                    <w:txbxContent>
                      <w:p w14:paraId="554BB938" w14:textId="77777777" w:rsidR="00F15BB1" w:rsidRPr="00E30569" w:rsidRDefault="00F15BB1" w:rsidP="00501A5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682" o:spid="_x0000_s1137" type="#_x0000_t202" style="position:absolute;left:43776;top:109330;width:338528;height:259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" filled="f" stroked="f" strokeweight=".5pt">
                  <v:textbox>
                    <w:txbxContent>
                      <w:p w14:paraId="550D7594" w14:textId="0C230AD0" w:rsidR="00F15BB1" w:rsidRPr="004D7761" w:rsidRDefault="00F15BB1" w:rsidP="00D63DC3">
                        <w:pPr>
                          <w:ind w:firstLine="0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1A294B2" wp14:editId="1F30C5F7">
                <wp:simplePos x="0" y="0"/>
                <wp:positionH relativeFrom="column">
                  <wp:posOffset>4350707</wp:posOffset>
                </wp:positionH>
                <wp:positionV relativeFrom="paragraph">
                  <wp:posOffset>1084580</wp:posOffset>
                </wp:positionV>
                <wp:extent cx="0" cy="451485"/>
                <wp:effectExtent l="95250" t="19050" r="76200" b="81915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8E06D" id="Straight Arrow Connector 170" o:spid="_x0000_s1026" type="#_x0000_t32" style="position:absolute;margin-left:342.6pt;margin-top:85.4pt;width:0;height:35.5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24DEADE8" wp14:editId="2D27479C">
                <wp:simplePos x="0" y="0"/>
                <wp:positionH relativeFrom="column">
                  <wp:posOffset>4160520</wp:posOffset>
                </wp:positionH>
                <wp:positionV relativeFrom="paragraph">
                  <wp:posOffset>1544642</wp:posOffset>
                </wp:positionV>
                <wp:extent cx="381635" cy="403225"/>
                <wp:effectExtent l="57150" t="19050" r="75565" b="92075"/>
                <wp:wrapNone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403225"/>
                          <a:chOff x="0" y="0"/>
                          <a:chExt cx="382304" cy="403761"/>
                        </a:xfrm>
                        <a:noFill/>
                      </wpg:grpSpPr>
                      <wps:wsp>
                        <wps:cNvPr id="678" name="Oval 678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460843" w14:textId="77777777" w:rsidR="00F15BB1" w:rsidRPr="00E30569" w:rsidRDefault="00F15BB1" w:rsidP="00501A5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Text Box 679"/>
                        <wps:cNvSpPr txBox="1"/>
                        <wps:spPr>
                          <a:xfrm>
                            <a:off x="43776" y="109330"/>
                            <a:ext cx="338528" cy="25965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B79E52" w14:textId="715DD64A" w:rsidR="00F15BB1" w:rsidRPr="004D7761" w:rsidRDefault="00F15BB1" w:rsidP="003557C5">
                              <w:pPr>
                                <w:ind w:firstLine="0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DEADE8" id="Group 677" o:spid="_x0000_s1138" style="position:absolute;left:0;text-align:left;margin-left:327.6pt;margin-top:121.65pt;width:30.05pt;height:31.75pt;z-index:252058624;mso-width-relative:margin;mso-height-relative:margin" coordsize="382304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">
                <v:oval id="Oval 678" o:spid="_x0000_s1139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" filled="f" strokecolor="#e36c0a [2409]">
                  <v:shadow on="t" color="black" opacity="22937f" origin=",.5" offset="0,.63889mm"/>
                  <v:textbox>
                    <w:txbxContent>
                      <w:p w14:paraId="10460843" w14:textId="77777777" w:rsidR="00F15BB1" w:rsidRPr="00E30569" w:rsidRDefault="00F15BB1" w:rsidP="00501A5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679" o:spid="_x0000_s1140" type="#_x0000_t202" style="position:absolute;left:43776;top:109330;width:338528;height:259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" filled="f" stroked="f" strokeweight=".5pt">
                  <v:textbox>
                    <w:txbxContent>
                      <w:p w14:paraId="69B79E52" w14:textId="715DD64A" w:rsidR="00F15BB1" w:rsidRPr="004D7761" w:rsidRDefault="00F15BB1" w:rsidP="003557C5">
                        <w:pPr>
                          <w:ind w:firstLine="0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4B1AAC82" wp14:editId="56F2EBF6">
                <wp:simplePos x="0" y="0"/>
                <wp:positionH relativeFrom="column">
                  <wp:posOffset>4752975</wp:posOffset>
                </wp:positionH>
                <wp:positionV relativeFrom="paragraph">
                  <wp:posOffset>734373</wp:posOffset>
                </wp:positionV>
                <wp:extent cx="381635" cy="403225"/>
                <wp:effectExtent l="57150" t="19050" r="75565" b="92075"/>
                <wp:wrapNone/>
                <wp:docPr id="674" name="Group 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403225"/>
                          <a:chOff x="0" y="0"/>
                          <a:chExt cx="382304" cy="403761"/>
                        </a:xfrm>
                        <a:noFill/>
                      </wpg:grpSpPr>
                      <wps:wsp>
                        <wps:cNvPr id="675" name="Oval 675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D6DF54" w14:textId="77777777" w:rsidR="00F15BB1" w:rsidRPr="00E30569" w:rsidRDefault="00F15BB1" w:rsidP="00501A5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Text Box 676"/>
                        <wps:cNvSpPr txBox="1"/>
                        <wps:spPr>
                          <a:xfrm>
                            <a:off x="43776" y="109330"/>
                            <a:ext cx="338528" cy="25965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42892A" w14:textId="04191D83" w:rsidR="00F15BB1" w:rsidRPr="004D7761" w:rsidRDefault="00F15BB1" w:rsidP="0067157A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1AAC82" id="Group 674" o:spid="_x0000_s1141" style="position:absolute;left:0;text-align:left;margin-left:374.25pt;margin-top:57.8pt;width:30.05pt;height:31.75pt;z-index:252056576;mso-width-relative:margin;mso-height-relative:margin" coordsize="382304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">
                <v:oval id="Oval 675" o:spid="_x0000_s1142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" filled="f" strokecolor="#e36c0a [2409]">
                  <v:shadow on="t" color="black" opacity="22937f" origin=",.5" offset="0,.63889mm"/>
                  <v:textbox>
                    <w:txbxContent>
                      <w:p w14:paraId="5AD6DF54" w14:textId="77777777" w:rsidR="00F15BB1" w:rsidRPr="00E30569" w:rsidRDefault="00F15BB1" w:rsidP="00501A5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676" o:spid="_x0000_s1143" type="#_x0000_t202" style="position:absolute;left:43776;top:109330;width:338528;height:259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" filled="f" stroked="f" strokeweight=".5pt">
                  <v:textbox>
                    <w:txbxContent>
                      <w:p w14:paraId="0042892A" w14:textId="04191D83" w:rsidR="00F15BB1" w:rsidRPr="004D7761" w:rsidRDefault="00F15BB1" w:rsidP="0067157A">
                        <w:pPr>
                          <w:ind w:firstLine="0"/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31C4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6697A5" wp14:editId="4053105D">
                <wp:simplePos x="0" y="0"/>
                <wp:positionH relativeFrom="column">
                  <wp:posOffset>388620</wp:posOffset>
                </wp:positionH>
                <wp:positionV relativeFrom="paragraph">
                  <wp:posOffset>1216954</wp:posOffset>
                </wp:positionV>
                <wp:extent cx="409433" cy="3343133"/>
                <wp:effectExtent l="57150" t="38100" r="48260" b="86360"/>
                <wp:wrapNone/>
                <wp:docPr id="205" name="Left Brac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3" cy="3343133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6CF3E" id="Left Brace 205" o:spid="_x0000_s1026" type="#_x0000_t87" style="position:absolute;margin-left:30.6pt;margin-top:95.8pt;width:32.25pt;height:26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" adj="220" strokecolor="#e36c0a [2409]" strokeweight="2pt">
                <v:shadow on="t" color="black" opacity="24903f" origin=",.5" offset="0,.55556mm"/>
              </v:shape>
            </w:pict>
          </mc:Fallback>
        </mc:AlternateContent>
      </w:r>
      <w:r w:rsidR="006531C4"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6F6AA276" wp14:editId="4DA78B03">
                <wp:simplePos x="0" y="0"/>
                <wp:positionH relativeFrom="column">
                  <wp:posOffset>2662555</wp:posOffset>
                </wp:positionH>
                <wp:positionV relativeFrom="paragraph">
                  <wp:posOffset>20955</wp:posOffset>
                </wp:positionV>
                <wp:extent cx="381635" cy="403225"/>
                <wp:effectExtent l="57150" t="19050" r="75565" b="92075"/>
                <wp:wrapNone/>
                <wp:docPr id="671" name="Group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403225"/>
                          <a:chOff x="0" y="0"/>
                          <a:chExt cx="382304" cy="403761"/>
                        </a:xfrm>
                        <a:noFill/>
                      </wpg:grpSpPr>
                      <wps:wsp>
                        <wps:cNvPr id="672" name="Oval 672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556DE7" w14:textId="77777777" w:rsidR="00F15BB1" w:rsidRPr="00E30569" w:rsidRDefault="00F15BB1" w:rsidP="00501A5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Text Box 673"/>
                        <wps:cNvSpPr txBox="1"/>
                        <wps:spPr>
                          <a:xfrm>
                            <a:off x="43776" y="109330"/>
                            <a:ext cx="338528" cy="25965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65FB54" w14:textId="2717989C" w:rsidR="00F15BB1" w:rsidRPr="004D7761" w:rsidRDefault="00F15BB1" w:rsidP="00501A55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6AA276" id="Group 671" o:spid="_x0000_s1144" style="position:absolute;left:0;text-align:left;margin-left:209.65pt;margin-top:1.65pt;width:30.05pt;height:31.75pt;z-index:252054528;mso-width-relative:margin;mso-height-relative:margin" coordsize="382304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">
                <v:oval id="Oval 672" o:spid="_x0000_s1145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" filled="f" strokecolor="#e36c0a [2409]">
                  <v:shadow on="t" color="black" opacity="22937f" origin=",.5" offset="0,.63889mm"/>
                  <v:textbox>
                    <w:txbxContent>
                      <w:p w14:paraId="23556DE7" w14:textId="77777777" w:rsidR="00F15BB1" w:rsidRPr="00E30569" w:rsidRDefault="00F15BB1" w:rsidP="00501A5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673" o:spid="_x0000_s1146" type="#_x0000_t202" style="position:absolute;left:43776;top:109330;width:338528;height:259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ips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4hn+z4QjINd/AAAA//8DAFBLAQItABQABgAIAAAAIQDb4fbL7gAAAIUBAAATAAAAAAAA&#10;AAAAAAAAAAAAAABbQ29udGVudF9UeXBlc10ueG1sUEsBAi0AFAAGAAgAAAAhAFr0LFu/AAAAFQEA&#10;AAsAAAAAAAAAAAAAAAAAHwEAAF9yZWxzLy5yZWxzUEsBAi0AFAAGAAgAAAAhAAHqKmzHAAAA3AAA&#10;AA8AAAAAAAAAAAAAAAAABwIAAGRycy9kb3ducmV2LnhtbFBLBQYAAAAAAwADALcAAAD7AgAAAAA=&#10;" filled="f" stroked="f" strokeweight=".5pt">
                  <v:textbox>
                    <w:txbxContent>
                      <w:p w14:paraId="1F65FB54" w14:textId="2717989C" w:rsidR="00F15BB1" w:rsidRPr="004D7761" w:rsidRDefault="00F15BB1" w:rsidP="00501A55">
                        <w:pPr>
                          <w:ind w:firstLine="0"/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31C4"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7E7072A1" wp14:editId="2F8CDA04">
                <wp:simplePos x="0" y="0"/>
                <wp:positionH relativeFrom="column">
                  <wp:posOffset>1855148</wp:posOffset>
                </wp:positionH>
                <wp:positionV relativeFrom="paragraph">
                  <wp:posOffset>20955</wp:posOffset>
                </wp:positionV>
                <wp:extent cx="381635" cy="403225"/>
                <wp:effectExtent l="57150" t="19050" r="75565" b="92075"/>
                <wp:wrapNone/>
                <wp:docPr id="668" name="Group 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403225"/>
                          <a:chOff x="0" y="0"/>
                          <a:chExt cx="382304" cy="403761"/>
                        </a:xfrm>
                        <a:noFill/>
                      </wpg:grpSpPr>
                      <wps:wsp>
                        <wps:cNvPr id="669" name="Oval 669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1462EF" w14:textId="77777777" w:rsidR="00F15BB1" w:rsidRPr="00E30569" w:rsidRDefault="00F15BB1" w:rsidP="00501A5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Text Box 670"/>
                        <wps:cNvSpPr txBox="1"/>
                        <wps:spPr>
                          <a:xfrm>
                            <a:off x="43776" y="109330"/>
                            <a:ext cx="338528" cy="25965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42651" w14:textId="2028C812" w:rsidR="00F15BB1" w:rsidRPr="004D7761" w:rsidRDefault="00F15BB1" w:rsidP="00501A55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7072A1" id="Group 668" o:spid="_x0000_s1147" style="position:absolute;left:0;text-align:left;margin-left:146.05pt;margin-top:1.65pt;width:30.05pt;height:31.75pt;z-index:252052480;mso-width-relative:margin;mso-height-relative:margin" coordsize="382304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">
                <v:oval id="Oval 669" o:spid="_x0000_s1148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" filled="f" strokecolor="#e36c0a [2409]">
                  <v:shadow on="t" color="black" opacity="22937f" origin=",.5" offset="0,.63889mm"/>
                  <v:textbox>
                    <w:txbxContent>
                      <w:p w14:paraId="191462EF" w14:textId="77777777" w:rsidR="00F15BB1" w:rsidRPr="00E30569" w:rsidRDefault="00F15BB1" w:rsidP="00501A5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670" o:spid="_x0000_s1149" type="#_x0000_t202" style="position:absolute;left:43776;top:109330;width:338528;height:259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" filled="f" stroked="f" strokeweight=".5pt">
                  <v:textbox>
                    <w:txbxContent>
                      <w:p w14:paraId="3E242651" w14:textId="2028C812" w:rsidR="00F15BB1" w:rsidRPr="004D7761" w:rsidRDefault="00F15BB1" w:rsidP="00501A55">
                        <w:pPr>
                          <w:ind w:firstLine="0"/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31C4"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47359510" wp14:editId="4994A2D2">
                <wp:simplePos x="0" y="0"/>
                <wp:positionH relativeFrom="column">
                  <wp:posOffset>-276547</wp:posOffset>
                </wp:positionH>
                <wp:positionV relativeFrom="paragraph">
                  <wp:posOffset>816610</wp:posOffset>
                </wp:positionV>
                <wp:extent cx="381635" cy="403225"/>
                <wp:effectExtent l="57150" t="19050" r="75565" b="92075"/>
                <wp:wrapNone/>
                <wp:docPr id="665" name="Group 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403225"/>
                          <a:chOff x="0" y="0"/>
                          <a:chExt cx="382304" cy="403761"/>
                        </a:xfrm>
                        <a:noFill/>
                      </wpg:grpSpPr>
                      <wps:wsp>
                        <wps:cNvPr id="666" name="Oval 666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57A9EA" w14:textId="77777777" w:rsidR="00F15BB1" w:rsidRPr="00E30569" w:rsidRDefault="00F15BB1" w:rsidP="00501A5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Text Box 667"/>
                        <wps:cNvSpPr txBox="1"/>
                        <wps:spPr>
                          <a:xfrm>
                            <a:off x="43776" y="109330"/>
                            <a:ext cx="338528" cy="25965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1E52C4" w14:textId="0785DE37" w:rsidR="00F15BB1" w:rsidRPr="004D7761" w:rsidRDefault="00F15BB1" w:rsidP="00501A55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59510" id="Group 665" o:spid="_x0000_s1150" style="position:absolute;left:0;text-align:left;margin-left:-21.8pt;margin-top:64.3pt;width:30.05pt;height:31.75pt;z-index:252050432;mso-width-relative:margin;mso-height-relative:margin" coordsize="382304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">
                <v:oval id="Oval 666" o:spid="_x0000_s1151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" filled="f" strokecolor="#e36c0a [2409]">
                  <v:shadow on="t" color="black" opacity="22937f" origin=",.5" offset="0,.63889mm"/>
                  <v:textbox>
                    <w:txbxContent>
                      <w:p w14:paraId="5657A9EA" w14:textId="77777777" w:rsidR="00F15BB1" w:rsidRPr="00E30569" w:rsidRDefault="00F15BB1" w:rsidP="00501A5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667" o:spid="_x0000_s1152" type="#_x0000_t202" style="position:absolute;left:43776;top:109330;width:338528;height:259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" filled="f" stroked="f" strokeweight=".5pt">
                  <v:textbox>
                    <w:txbxContent>
                      <w:p w14:paraId="7C1E52C4" w14:textId="0785DE37" w:rsidR="00F15BB1" w:rsidRPr="004D7761" w:rsidRDefault="00F15BB1" w:rsidP="00501A55">
                        <w:pPr>
                          <w:ind w:firstLine="0"/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1A55">
        <w:rPr>
          <w:b/>
          <w:i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FCB922" wp14:editId="6637242F">
                <wp:simplePos x="0" y="0"/>
                <wp:positionH relativeFrom="column">
                  <wp:posOffset>3233733</wp:posOffset>
                </wp:positionH>
                <wp:positionV relativeFrom="paragraph">
                  <wp:posOffset>127000</wp:posOffset>
                </wp:positionV>
                <wp:extent cx="0" cy="605155"/>
                <wp:effectExtent l="95250" t="38100" r="76200" b="80645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51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2DE1A" id="Straight Arrow Connector 172" o:spid="_x0000_s1026" type="#_x0000_t32" style="position:absolute;margin-left:254.6pt;margin-top:10pt;width:0;height:47.65pt;flip: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01A55"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042240" behindDoc="0" locked="0" layoutInCell="1" allowOverlap="1" wp14:anchorId="3C19C28C" wp14:editId="6C740D5E">
                <wp:simplePos x="0" y="0"/>
                <wp:positionH relativeFrom="column">
                  <wp:posOffset>799143</wp:posOffset>
                </wp:positionH>
                <wp:positionV relativeFrom="paragraph">
                  <wp:posOffset>20955</wp:posOffset>
                </wp:positionV>
                <wp:extent cx="381635" cy="403225"/>
                <wp:effectExtent l="57150" t="19050" r="75565" b="92075"/>
                <wp:wrapNone/>
                <wp:docPr id="653" name="Group 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403225"/>
                          <a:chOff x="0" y="0"/>
                          <a:chExt cx="382304" cy="403761"/>
                        </a:xfrm>
                        <a:noFill/>
                      </wpg:grpSpPr>
                      <wps:wsp>
                        <wps:cNvPr id="654" name="Oval 654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1CE333" w14:textId="77777777" w:rsidR="00F15BB1" w:rsidRPr="00E30569" w:rsidRDefault="00F15BB1" w:rsidP="00501A5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Text Box 655"/>
                        <wps:cNvSpPr txBox="1"/>
                        <wps:spPr>
                          <a:xfrm>
                            <a:off x="43776" y="109330"/>
                            <a:ext cx="338528" cy="25965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44CA49" w14:textId="1914EDED" w:rsidR="00F15BB1" w:rsidRPr="004D7761" w:rsidRDefault="00F15BB1" w:rsidP="00501A55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9C28C" id="Group 653" o:spid="_x0000_s1153" style="position:absolute;left:0;text-align:left;margin-left:62.9pt;margin-top:1.65pt;width:30.05pt;height:31.75pt;z-index:252042240;mso-width-relative:margin;mso-height-relative:margin" coordsize="382304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">
                <v:oval id="Oval 654" o:spid="_x0000_s1154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" filled="f" strokecolor="#e36c0a [2409]">
                  <v:shadow on="t" color="black" opacity="22937f" origin=",.5" offset="0,.63889mm"/>
                  <v:textbox>
                    <w:txbxContent>
                      <w:p w14:paraId="151CE333" w14:textId="77777777" w:rsidR="00F15BB1" w:rsidRPr="00E30569" w:rsidRDefault="00F15BB1" w:rsidP="00501A5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655" o:spid="_x0000_s1155" type="#_x0000_t202" style="position:absolute;left:43776;top:109330;width:338528;height:259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" filled="f" stroked="f" strokeweight=".5pt">
                  <v:textbox>
                    <w:txbxContent>
                      <w:p w14:paraId="1044CA49" w14:textId="1914EDED" w:rsidR="00F15BB1" w:rsidRPr="004D7761" w:rsidRDefault="00F15BB1" w:rsidP="00501A55">
                        <w:pPr>
                          <w:ind w:firstLine="0"/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1A55" w:rsidRPr="00E67F81">
        <w:rPr>
          <w:b/>
          <w:i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2FD3C0" wp14:editId="3B31B760">
                <wp:simplePos x="0" y="0"/>
                <wp:positionH relativeFrom="column">
                  <wp:posOffset>1011555</wp:posOffset>
                </wp:positionH>
                <wp:positionV relativeFrom="paragraph">
                  <wp:posOffset>466403</wp:posOffset>
                </wp:positionV>
                <wp:extent cx="0" cy="297180"/>
                <wp:effectExtent l="95250" t="38100" r="76200" b="8382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D94DF" id="Straight Arrow Connector 158" o:spid="_x0000_s1026" type="#_x0000_t32" style="position:absolute;margin-left:79.65pt;margin-top:36.7pt;width:0;height:23.4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35F8D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812D35C" wp14:editId="7D54AAD3">
                <wp:simplePos x="0" y="0"/>
                <wp:positionH relativeFrom="column">
                  <wp:posOffset>3606165</wp:posOffset>
                </wp:positionH>
                <wp:positionV relativeFrom="paragraph">
                  <wp:posOffset>934275</wp:posOffset>
                </wp:positionV>
                <wp:extent cx="1127760" cy="0"/>
                <wp:effectExtent l="38100" t="76200" r="34290" b="13335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7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7AB02" id="Straight Arrow Connector 319" o:spid="_x0000_s1026" type="#_x0000_t32" style="position:absolute;margin-left:283.95pt;margin-top:73.55pt;width:88.8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35F8D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97F7510" wp14:editId="342A4F66">
                <wp:simplePos x="0" y="0"/>
                <wp:positionH relativeFrom="column">
                  <wp:posOffset>137514</wp:posOffset>
                </wp:positionH>
                <wp:positionV relativeFrom="paragraph">
                  <wp:posOffset>1030308</wp:posOffset>
                </wp:positionV>
                <wp:extent cx="439448" cy="11339"/>
                <wp:effectExtent l="57150" t="57150" r="0" b="122555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448" cy="113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A7F92" id="Straight Arrow Connector 318" o:spid="_x0000_s1026" type="#_x0000_t32" style="position:absolute;margin-left:10.85pt;margin-top:81.15pt;width:34.6pt;height:.9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35F8D">
        <w:rPr>
          <w:b/>
          <w:i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93E958" wp14:editId="5634C183">
                <wp:simplePos x="0" y="0"/>
                <wp:positionH relativeFrom="column">
                  <wp:posOffset>4034345</wp:posOffset>
                </wp:positionH>
                <wp:positionV relativeFrom="paragraph">
                  <wp:posOffset>127295</wp:posOffset>
                </wp:positionV>
                <wp:extent cx="0" cy="546382"/>
                <wp:effectExtent l="95250" t="38100" r="76200" b="825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63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8A9DE" id="Straight Arrow Connector 197" o:spid="_x0000_s1026" type="#_x0000_t32" style="position:absolute;margin-left:317.65pt;margin-top:10pt;width:0;height:43pt;flip:y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35F8D">
        <w:rPr>
          <w:b/>
          <w:i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C2EA8F" wp14:editId="40F0A70A">
                <wp:simplePos x="0" y="0"/>
                <wp:positionH relativeFrom="column">
                  <wp:posOffset>3567875</wp:posOffset>
                </wp:positionH>
                <wp:positionV relativeFrom="paragraph">
                  <wp:posOffset>334645</wp:posOffset>
                </wp:positionV>
                <wp:extent cx="0" cy="356235"/>
                <wp:effectExtent l="95250" t="38100" r="76200" b="81915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35B76" id="Straight Arrow Connector 176" o:spid="_x0000_s1026" type="#_x0000_t32" style="position:absolute;margin-left:280.95pt;margin-top:26.35pt;width:0;height:28.0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35F8D">
        <w:rPr>
          <w:b/>
          <w:i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6AC43F" wp14:editId="6B450C69">
                <wp:simplePos x="0" y="0"/>
                <wp:positionH relativeFrom="column">
                  <wp:posOffset>2823062</wp:posOffset>
                </wp:positionH>
                <wp:positionV relativeFrom="paragraph">
                  <wp:posOffset>447535</wp:posOffset>
                </wp:positionV>
                <wp:extent cx="0" cy="570073"/>
                <wp:effectExtent l="95250" t="38100" r="76200" b="78105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00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FEC45" id="Straight Arrow Connector 185" o:spid="_x0000_s1026" type="#_x0000_t32" style="position:absolute;margin-left:222.3pt;margin-top:35.25pt;width:0;height:44.9pt;flip:y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35F8D">
        <w:rPr>
          <w:b/>
          <w:i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68CD57" wp14:editId="52FA19EB">
                <wp:simplePos x="0" y="0"/>
                <wp:positionH relativeFrom="column">
                  <wp:posOffset>2051165</wp:posOffset>
                </wp:positionH>
                <wp:positionV relativeFrom="paragraph">
                  <wp:posOffset>459410</wp:posOffset>
                </wp:positionV>
                <wp:extent cx="0" cy="569818"/>
                <wp:effectExtent l="95250" t="38100" r="76200" b="78105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98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F8164" id="Straight Arrow Connector 181" o:spid="_x0000_s1026" type="#_x0000_t32" style="position:absolute;margin-left:161.5pt;margin-top:36.15pt;width:0;height:44.85pt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35F8D">
        <w:rPr>
          <w:b/>
          <w:i/>
          <w:lang w:val="en-US"/>
        </w:rPr>
        <w:drawing>
          <wp:inline distT="0" distB="0" distL="0" distR="0" wp14:anchorId="307C3D08" wp14:editId="5FC13D49">
            <wp:extent cx="4140000" cy="5165841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60303-WA000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516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ED3A" w14:textId="77777777" w:rsidR="00735F8D" w:rsidRDefault="00735F8D" w:rsidP="00735F8D">
      <w:pPr>
        <w:pStyle w:val="ListParagraph"/>
        <w:spacing w:line="276" w:lineRule="auto"/>
        <w:ind w:left="792" w:firstLine="0"/>
        <w:jc w:val="left"/>
        <w:rPr>
          <w:i/>
          <w:lang w:val="en-US"/>
        </w:rPr>
      </w:pPr>
    </w:p>
    <w:p w14:paraId="2E189EAA" w14:textId="77777777" w:rsidR="00735F8D" w:rsidRDefault="00735F8D" w:rsidP="00735F8D">
      <w:pPr>
        <w:ind w:firstLine="0"/>
        <w:rPr>
          <w:lang w:val="en-US"/>
        </w:rPr>
      </w:pPr>
    </w:p>
    <w:p w14:paraId="018BBC60" w14:textId="77777777" w:rsidR="00735F8D" w:rsidRDefault="00735F8D" w:rsidP="00735F8D">
      <w:pPr>
        <w:ind w:firstLine="0"/>
        <w:rPr>
          <w:lang w:val="en-US"/>
        </w:rPr>
      </w:pPr>
      <w:r>
        <w:rPr>
          <w:lang w:val="en-US"/>
        </w:rPr>
        <w:t>Keterangan:</w:t>
      </w:r>
    </w:p>
    <w:p w14:paraId="68C64F77" w14:textId="77777777" w:rsidR="00735F8D" w:rsidRPr="00C02F4B" w:rsidRDefault="00735F8D" w:rsidP="00735F8D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Fitur </w:t>
      </w:r>
      <w:r>
        <w:rPr>
          <w:i/>
          <w:lang w:val="en-US"/>
        </w:rPr>
        <w:t xml:space="preserve">search everywhere </w:t>
      </w:r>
      <w:r>
        <w:rPr>
          <w:lang w:val="en-US"/>
        </w:rPr>
        <w:t xml:space="preserve">yang dapat digunakan oleh pengguna. </w:t>
      </w:r>
      <w:r>
        <w:rPr>
          <w:i/>
          <w:lang w:val="en-US"/>
        </w:rPr>
        <w:t xml:space="preserve">Search </w:t>
      </w:r>
      <w:r>
        <w:rPr>
          <w:lang w:val="en-US"/>
        </w:rPr>
        <w:t xml:space="preserve">akan dilakukan untuk menemukan pengguna, agen perjalanan, </w:t>
      </w:r>
      <w:r>
        <w:rPr>
          <w:i/>
          <w:lang w:val="en-US"/>
        </w:rPr>
        <w:t xml:space="preserve">opentrip, travelplan </w:t>
      </w:r>
      <w:r>
        <w:rPr>
          <w:lang w:val="en-US"/>
        </w:rPr>
        <w:t xml:space="preserve">atau </w:t>
      </w:r>
      <w:r>
        <w:rPr>
          <w:i/>
          <w:lang w:val="en-US"/>
        </w:rPr>
        <w:t>itenary.</w:t>
      </w:r>
    </w:p>
    <w:p w14:paraId="1AE388F6" w14:textId="77777777" w:rsidR="00735F8D" w:rsidRDefault="00735F8D" w:rsidP="00735F8D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i/>
          <w:lang w:val="en-US"/>
        </w:rPr>
        <w:t xml:space="preserve">Button messages </w:t>
      </w:r>
      <w:r>
        <w:rPr>
          <w:lang w:val="en-US"/>
        </w:rPr>
        <w:t>untuk membuka pesan dari dan ke pengguna tersebut.</w:t>
      </w:r>
    </w:p>
    <w:p w14:paraId="260A068F" w14:textId="77777777" w:rsidR="00735F8D" w:rsidRDefault="00735F8D" w:rsidP="00735F8D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i/>
          <w:lang w:val="en-US"/>
        </w:rPr>
        <w:t xml:space="preserve">Button notification </w:t>
      </w:r>
      <w:r>
        <w:rPr>
          <w:lang w:val="en-US"/>
        </w:rPr>
        <w:t xml:space="preserve">untuk memunculkan pemberitahuan bagi </w:t>
      </w:r>
      <w:r>
        <w:rPr>
          <w:i/>
          <w:lang w:val="en-US"/>
        </w:rPr>
        <w:t xml:space="preserve">user </w:t>
      </w:r>
      <w:r>
        <w:rPr>
          <w:lang w:val="en-US"/>
        </w:rPr>
        <w:t>tersebut.</w:t>
      </w:r>
    </w:p>
    <w:p w14:paraId="69AA5079" w14:textId="77777777" w:rsidR="00735F8D" w:rsidRPr="004B3DFF" w:rsidRDefault="00735F8D" w:rsidP="00735F8D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i/>
          <w:lang w:val="en-US"/>
        </w:rPr>
        <w:lastRenderedPageBreak/>
        <w:t xml:space="preserve">User information </w:t>
      </w:r>
      <w:r>
        <w:rPr>
          <w:lang w:val="en-US"/>
        </w:rPr>
        <w:t xml:space="preserve">untuk menampilkan gambar pengguna, nama pengguna dan menu yang berkaitan dengan </w:t>
      </w:r>
      <w:r>
        <w:rPr>
          <w:i/>
          <w:lang w:val="en-US"/>
        </w:rPr>
        <w:t>profile.</w:t>
      </w:r>
    </w:p>
    <w:p w14:paraId="45DE1875" w14:textId="77777777" w:rsidR="00735F8D" w:rsidRDefault="00735F8D" w:rsidP="00735F8D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i/>
          <w:lang w:val="en-US"/>
        </w:rPr>
        <w:t xml:space="preserve">Filtering </w:t>
      </w:r>
      <w:r>
        <w:rPr>
          <w:lang w:val="en-US"/>
        </w:rPr>
        <w:t xml:space="preserve">dilakukan untuk menyaring </w:t>
      </w:r>
      <w:r>
        <w:rPr>
          <w:i/>
          <w:lang w:val="en-US"/>
        </w:rPr>
        <w:t xml:space="preserve">posting </w:t>
      </w:r>
      <w:r>
        <w:rPr>
          <w:lang w:val="en-US"/>
        </w:rPr>
        <w:t xml:space="preserve">pengguna. Kategori yang terdaftar berkaitan erat dengan klasifikasi </w:t>
      </w:r>
      <w:r>
        <w:rPr>
          <w:i/>
          <w:lang w:val="en-US"/>
        </w:rPr>
        <w:t>postingan</w:t>
      </w:r>
      <w:r>
        <w:rPr>
          <w:lang w:val="en-US"/>
        </w:rPr>
        <w:t xml:space="preserve">, misalnya </w:t>
      </w:r>
      <w:r>
        <w:rPr>
          <w:i/>
          <w:lang w:val="en-US"/>
        </w:rPr>
        <w:t xml:space="preserve">diving and snorkling </w:t>
      </w:r>
      <w:r>
        <w:rPr>
          <w:lang w:val="en-US"/>
        </w:rPr>
        <w:t xml:space="preserve">untuk kategori </w:t>
      </w:r>
      <w:r>
        <w:rPr>
          <w:i/>
          <w:lang w:val="en-US"/>
        </w:rPr>
        <w:t xml:space="preserve">post </w:t>
      </w:r>
      <w:r>
        <w:rPr>
          <w:lang w:val="en-US"/>
        </w:rPr>
        <w:t xml:space="preserve">yang berkaitan dengan wisata bawah laut, </w:t>
      </w:r>
      <w:r>
        <w:rPr>
          <w:i/>
          <w:lang w:val="en-US"/>
        </w:rPr>
        <w:t xml:space="preserve">hiking </w:t>
      </w:r>
      <w:r>
        <w:rPr>
          <w:lang w:val="en-US"/>
        </w:rPr>
        <w:t xml:space="preserve">untuk kategori </w:t>
      </w:r>
      <w:r>
        <w:rPr>
          <w:i/>
          <w:lang w:val="en-US"/>
        </w:rPr>
        <w:t xml:space="preserve">post </w:t>
      </w:r>
      <w:r>
        <w:rPr>
          <w:lang w:val="en-US"/>
        </w:rPr>
        <w:t xml:space="preserve">yang berkaitan dengan naik gunung atau </w:t>
      </w:r>
      <w:r>
        <w:rPr>
          <w:i/>
          <w:lang w:val="en-US"/>
        </w:rPr>
        <w:t xml:space="preserve">touring </w:t>
      </w:r>
      <w:r>
        <w:rPr>
          <w:lang w:val="en-US"/>
        </w:rPr>
        <w:t xml:space="preserve">untuk kategori yang berkaitan dengan perajalanan jauh dengan kendaraan bermotor yang tujuan utamanya adalah </w:t>
      </w:r>
      <w:r>
        <w:rPr>
          <w:i/>
          <w:lang w:val="en-US"/>
        </w:rPr>
        <w:t xml:space="preserve">explore </w:t>
      </w:r>
      <w:r>
        <w:rPr>
          <w:lang w:val="en-US"/>
        </w:rPr>
        <w:t>rute perjalanan.</w:t>
      </w:r>
    </w:p>
    <w:p w14:paraId="745D2CEC" w14:textId="77777777" w:rsidR="00735F8D" w:rsidRPr="009E31F9" w:rsidRDefault="00735F8D" w:rsidP="00735F8D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i/>
          <w:lang w:val="en-US"/>
        </w:rPr>
        <w:t xml:space="preserve">Filtering </w:t>
      </w:r>
      <w:r>
        <w:rPr>
          <w:lang w:val="en-US"/>
        </w:rPr>
        <w:t xml:space="preserve">untuk menampilkan </w:t>
      </w:r>
      <w:r>
        <w:rPr>
          <w:i/>
          <w:lang w:val="en-US"/>
        </w:rPr>
        <w:t xml:space="preserve">posting </w:t>
      </w:r>
      <w:r>
        <w:rPr>
          <w:lang w:val="en-US"/>
        </w:rPr>
        <w:t xml:space="preserve">yang paling populer. Kategori populer ditentukan oleh jumlah </w:t>
      </w:r>
      <w:r>
        <w:rPr>
          <w:i/>
          <w:lang w:val="en-US"/>
        </w:rPr>
        <w:t xml:space="preserve">like </w:t>
      </w:r>
      <w:r>
        <w:rPr>
          <w:lang w:val="en-US"/>
        </w:rPr>
        <w:t xml:space="preserve">dan </w:t>
      </w:r>
      <w:r>
        <w:rPr>
          <w:i/>
          <w:lang w:val="en-US"/>
        </w:rPr>
        <w:t xml:space="preserve">comment </w:t>
      </w:r>
      <w:r>
        <w:rPr>
          <w:lang w:val="en-US"/>
        </w:rPr>
        <w:t xml:space="preserve">yang diperoleh oleh suatu </w:t>
      </w:r>
      <w:r>
        <w:rPr>
          <w:i/>
          <w:lang w:val="en-US"/>
        </w:rPr>
        <w:t>post.</w:t>
      </w:r>
    </w:p>
    <w:p w14:paraId="35915392" w14:textId="77777777" w:rsidR="00735F8D" w:rsidRDefault="00735F8D" w:rsidP="00735F8D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i/>
          <w:lang w:val="en-US"/>
        </w:rPr>
        <w:t xml:space="preserve">Filtering </w:t>
      </w:r>
      <w:r>
        <w:rPr>
          <w:lang w:val="en-US"/>
        </w:rPr>
        <w:t xml:space="preserve">untuk menampilkan </w:t>
      </w:r>
      <w:r>
        <w:rPr>
          <w:i/>
          <w:lang w:val="en-US"/>
        </w:rPr>
        <w:t xml:space="preserve">potingan </w:t>
      </w:r>
      <w:r>
        <w:rPr>
          <w:lang w:val="en-US"/>
        </w:rPr>
        <w:t>terbaru dari pengguna.</w:t>
      </w:r>
    </w:p>
    <w:p w14:paraId="233FC901" w14:textId="77777777" w:rsidR="00735F8D" w:rsidRPr="001C559E" w:rsidRDefault="00735F8D" w:rsidP="00735F8D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Menu </w:t>
      </w:r>
      <w:r>
        <w:rPr>
          <w:i/>
          <w:lang w:val="en-US"/>
        </w:rPr>
        <w:t xml:space="preserve">“marketplace” </w:t>
      </w:r>
      <w:r>
        <w:rPr>
          <w:lang w:val="en-US"/>
        </w:rPr>
        <w:t xml:space="preserve">akan mengarahkan pengguna ke fitur </w:t>
      </w:r>
      <w:r>
        <w:rPr>
          <w:i/>
          <w:lang w:val="en-US"/>
        </w:rPr>
        <w:t>marketplace.</w:t>
      </w:r>
    </w:p>
    <w:p w14:paraId="610EF158" w14:textId="77777777" w:rsidR="00735F8D" w:rsidRDefault="00735F8D" w:rsidP="00735F8D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Menu </w:t>
      </w:r>
      <w:r>
        <w:rPr>
          <w:i/>
          <w:lang w:val="en-US"/>
        </w:rPr>
        <w:t xml:space="preserve">“travel plans” </w:t>
      </w:r>
      <w:r>
        <w:rPr>
          <w:lang w:val="en-US"/>
        </w:rPr>
        <w:t xml:space="preserve">akan mengarahkan pengguna ke bagian </w:t>
      </w:r>
      <w:r>
        <w:rPr>
          <w:i/>
          <w:lang w:val="en-US"/>
        </w:rPr>
        <w:t xml:space="preserve">travelplan. </w:t>
      </w:r>
      <w:r>
        <w:rPr>
          <w:lang w:val="en-US"/>
        </w:rPr>
        <w:t>Suatu fitur yang dapat digunakan oleh pengguna untuk menuliskan rencana perjalanan wisata yang ingin dilakukan.</w:t>
      </w:r>
    </w:p>
    <w:p w14:paraId="154DAFD6" w14:textId="77777777" w:rsidR="00735F8D" w:rsidRPr="00843CED" w:rsidRDefault="00735F8D" w:rsidP="00735F8D">
      <w:pPr>
        <w:pStyle w:val="ListParagraph"/>
        <w:numPr>
          <w:ilvl w:val="0"/>
          <w:numId w:val="31"/>
        </w:numPr>
        <w:rPr>
          <w:lang w:val="en-US"/>
        </w:rPr>
      </w:pPr>
      <w:r w:rsidRPr="00843CED">
        <w:rPr>
          <w:i/>
          <w:lang w:val="en-US"/>
        </w:rPr>
        <w:t xml:space="preserve">Post </w:t>
      </w:r>
      <w:r w:rsidRPr="00843CED">
        <w:rPr>
          <w:lang w:val="en-US"/>
        </w:rPr>
        <w:t xml:space="preserve">pengguna yang ditampilkan sesuai dengan </w:t>
      </w:r>
      <w:r w:rsidRPr="00843CED">
        <w:rPr>
          <w:i/>
          <w:lang w:val="en-US"/>
        </w:rPr>
        <w:t xml:space="preserve">filtering </w:t>
      </w:r>
      <w:r w:rsidRPr="00843CED">
        <w:rPr>
          <w:lang w:val="en-US"/>
        </w:rPr>
        <w:t>yang dilakukan pada poin 5, 6 atau 7.</w:t>
      </w:r>
    </w:p>
    <w:p w14:paraId="605F69AD" w14:textId="77777777" w:rsidR="00735F8D" w:rsidRDefault="00735F8D" w:rsidP="00735F8D">
      <w:pPr>
        <w:spacing w:line="276" w:lineRule="auto"/>
        <w:ind w:firstLine="0"/>
        <w:jc w:val="left"/>
        <w:rPr>
          <w:i/>
          <w:lang w:val="en-US"/>
        </w:rPr>
      </w:pPr>
      <w:r>
        <w:rPr>
          <w:i/>
          <w:lang w:val="en-US"/>
        </w:rPr>
        <w:br w:type="page"/>
      </w:r>
    </w:p>
    <w:p w14:paraId="4765EFE2" w14:textId="77777777" w:rsidR="00735F8D" w:rsidRDefault="00735F8D" w:rsidP="00735F8D">
      <w:pPr>
        <w:pStyle w:val="ListParagraph"/>
        <w:numPr>
          <w:ilvl w:val="1"/>
          <w:numId w:val="27"/>
        </w:numPr>
        <w:spacing w:line="276" w:lineRule="auto"/>
        <w:jc w:val="left"/>
        <w:rPr>
          <w:i/>
          <w:lang w:val="en-US"/>
        </w:rPr>
      </w:pPr>
      <w:r>
        <w:rPr>
          <w:i/>
          <w:lang w:val="en-US"/>
        </w:rPr>
        <w:lastRenderedPageBreak/>
        <w:t>Detail Post</w:t>
      </w:r>
    </w:p>
    <w:p w14:paraId="2CB0895E" w14:textId="77777777" w:rsidR="00735F8D" w:rsidRDefault="00735F8D" w:rsidP="00735F8D">
      <w:pPr>
        <w:pStyle w:val="ListParagraph"/>
        <w:spacing w:line="276" w:lineRule="auto"/>
        <w:ind w:left="792" w:firstLine="0"/>
        <w:jc w:val="left"/>
        <w:rPr>
          <w:i/>
          <w:lang w:val="en-US"/>
        </w:rPr>
      </w:pPr>
    </w:p>
    <w:p w14:paraId="0B92B3F1" w14:textId="3A42960A" w:rsidR="00735F8D" w:rsidRDefault="00735F8D" w:rsidP="00735F8D">
      <w:pPr>
        <w:spacing w:line="276" w:lineRule="auto"/>
        <w:ind w:firstLine="0"/>
        <w:jc w:val="left"/>
        <w:rPr>
          <w:b/>
          <w:i/>
          <w:lang w:val="en-US"/>
        </w:rPr>
      </w:pPr>
    </w:p>
    <w:p w14:paraId="160DE165" w14:textId="705FBD3D" w:rsidR="00735F8D" w:rsidRDefault="008F6131" w:rsidP="00735F8D">
      <w:pPr>
        <w:ind w:firstLine="0"/>
        <w:jc w:val="center"/>
        <w:rPr>
          <w:b/>
          <w:i/>
          <w:lang w:val="en-US"/>
        </w:rPr>
      </w:pP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23EBCFE9" wp14:editId="13590F76">
                <wp:simplePos x="0" y="0"/>
                <wp:positionH relativeFrom="column">
                  <wp:posOffset>4744604</wp:posOffset>
                </wp:positionH>
                <wp:positionV relativeFrom="paragraph">
                  <wp:posOffset>3951551</wp:posOffset>
                </wp:positionV>
                <wp:extent cx="381635" cy="403225"/>
                <wp:effectExtent l="57150" t="19050" r="75565" b="92075"/>
                <wp:wrapNone/>
                <wp:docPr id="696" name="Group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403225"/>
                          <a:chOff x="0" y="0"/>
                          <a:chExt cx="382304" cy="403761"/>
                        </a:xfrm>
                        <a:noFill/>
                      </wpg:grpSpPr>
                      <wps:wsp>
                        <wps:cNvPr id="697" name="Oval 697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086742" w14:textId="77777777" w:rsidR="00F15BB1" w:rsidRPr="00E30569" w:rsidRDefault="00F15BB1" w:rsidP="008F613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Text Box 698"/>
                        <wps:cNvSpPr txBox="1"/>
                        <wps:spPr>
                          <a:xfrm>
                            <a:off x="43776" y="109330"/>
                            <a:ext cx="338528" cy="25965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6E3121" w14:textId="2F96166B" w:rsidR="00F15BB1" w:rsidRPr="004D7761" w:rsidRDefault="00F15BB1" w:rsidP="008F6131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BCFE9" id="Group 696" o:spid="_x0000_s1156" style="position:absolute;left:0;text-align:left;margin-left:373.6pt;margin-top:311.15pt;width:30.05pt;height:31.75pt;z-index:252072960;mso-width-relative:margin;mso-height-relative:margin" coordsize="382304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">
                <v:oval id="Oval 697" o:spid="_x0000_s1157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" filled="f" strokecolor="#e36c0a [2409]">
                  <v:shadow on="t" color="black" opacity="22937f" origin=",.5" offset="0,.63889mm"/>
                  <v:textbox>
                    <w:txbxContent>
                      <w:p w14:paraId="41086742" w14:textId="77777777" w:rsidR="00F15BB1" w:rsidRPr="00E30569" w:rsidRDefault="00F15BB1" w:rsidP="008F613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698" o:spid="_x0000_s1158" type="#_x0000_t202" style="position:absolute;left:43776;top:109330;width:338528;height:259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" filled="f" stroked="f" strokeweight=".5pt">
                  <v:textbox>
                    <w:txbxContent>
                      <w:p w14:paraId="7A6E3121" w14:textId="2F96166B" w:rsidR="00F15BB1" w:rsidRPr="004D7761" w:rsidRDefault="00F15BB1" w:rsidP="008F6131">
                        <w:pPr>
                          <w:ind w:firstLine="0"/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070912" behindDoc="0" locked="0" layoutInCell="1" allowOverlap="1" wp14:anchorId="43080BDD" wp14:editId="5AB2D198">
                <wp:simplePos x="0" y="0"/>
                <wp:positionH relativeFrom="column">
                  <wp:posOffset>4701227</wp:posOffset>
                </wp:positionH>
                <wp:positionV relativeFrom="paragraph">
                  <wp:posOffset>2394585</wp:posOffset>
                </wp:positionV>
                <wp:extent cx="381635" cy="403225"/>
                <wp:effectExtent l="57150" t="19050" r="75565" b="92075"/>
                <wp:wrapNone/>
                <wp:docPr id="693" name="Group 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403225"/>
                          <a:chOff x="0" y="0"/>
                          <a:chExt cx="382304" cy="403761"/>
                        </a:xfrm>
                        <a:noFill/>
                      </wpg:grpSpPr>
                      <wps:wsp>
                        <wps:cNvPr id="694" name="Oval 694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BF82DB" w14:textId="77777777" w:rsidR="00F15BB1" w:rsidRPr="00E30569" w:rsidRDefault="00F15BB1" w:rsidP="008F613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Text Box 695"/>
                        <wps:cNvSpPr txBox="1"/>
                        <wps:spPr>
                          <a:xfrm>
                            <a:off x="43776" y="109330"/>
                            <a:ext cx="338528" cy="25965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0BC076" w14:textId="24AB2D75" w:rsidR="00F15BB1" w:rsidRPr="004D7761" w:rsidRDefault="00F15BB1" w:rsidP="008F6131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080BDD" id="Group 693" o:spid="_x0000_s1159" style="position:absolute;left:0;text-align:left;margin-left:370.2pt;margin-top:188.55pt;width:30.05pt;height:31.75pt;z-index:252070912;mso-width-relative:margin;mso-height-relative:margin" coordsize="382304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">
                <v:oval id="Oval 694" o:spid="_x0000_s1160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" filled="f" strokecolor="#e36c0a [2409]">
                  <v:shadow on="t" color="black" opacity="22937f" origin=",.5" offset="0,.63889mm"/>
                  <v:textbox>
                    <w:txbxContent>
                      <w:p w14:paraId="1EBF82DB" w14:textId="77777777" w:rsidR="00F15BB1" w:rsidRPr="00E30569" w:rsidRDefault="00F15BB1" w:rsidP="008F613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695" o:spid="_x0000_s1161" type="#_x0000_t202" style="position:absolute;left:43776;top:109330;width:338528;height:259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/F5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B+ncPfmXAE5PoOAAD//wMAUEsBAi0AFAAGAAgAAAAhANvh9svuAAAAhQEAABMAAAAAAAAA&#10;AAAAAAAAAAAAAFtDb250ZW50X1R5cGVzXS54bWxQSwECLQAUAAYACAAAACEAWvQsW78AAAAVAQAA&#10;CwAAAAAAAAAAAAAAAAAfAQAAX3JlbHMvLnJlbHNQSwECLQAUAAYACAAAACEAUUPxecYAAADcAAAA&#10;DwAAAAAAAAAAAAAAAAAHAgAAZHJzL2Rvd25yZXYueG1sUEsFBgAAAAADAAMAtwAAAPoCAAAAAA==&#10;" filled="f" stroked="f" strokeweight=".5pt">
                  <v:textbox>
                    <w:txbxContent>
                      <w:p w14:paraId="340BC076" w14:textId="24AB2D75" w:rsidR="00F15BB1" w:rsidRPr="004D7761" w:rsidRDefault="00F15BB1" w:rsidP="008F6131">
                        <w:pPr>
                          <w:ind w:firstLine="0"/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066816" behindDoc="0" locked="0" layoutInCell="1" allowOverlap="1" wp14:anchorId="7A1C2566" wp14:editId="191FA91C">
                <wp:simplePos x="0" y="0"/>
                <wp:positionH relativeFrom="column">
                  <wp:posOffset>4709482</wp:posOffset>
                </wp:positionH>
                <wp:positionV relativeFrom="paragraph">
                  <wp:posOffset>1193800</wp:posOffset>
                </wp:positionV>
                <wp:extent cx="381635" cy="403225"/>
                <wp:effectExtent l="57150" t="19050" r="75565" b="92075"/>
                <wp:wrapNone/>
                <wp:docPr id="689" name="Group 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403225"/>
                          <a:chOff x="0" y="0"/>
                          <a:chExt cx="382304" cy="403761"/>
                        </a:xfrm>
                        <a:noFill/>
                      </wpg:grpSpPr>
                      <wps:wsp>
                        <wps:cNvPr id="690" name="Oval 690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794F3D" w14:textId="77777777" w:rsidR="00F15BB1" w:rsidRPr="00E30569" w:rsidRDefault="00F15BB1" w:rsidP="008F613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Text Box 691"/>
                        <wps:cNvSpPr txBox="1"/>
                        <wps:spPr>
                          <a:xfrm>
                            <a:off x="43776" y="109330"/>
                            <a:ext cx="338528" cy="25965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E18F0F" w14:textId="500409C4" w:rsidR="00F15BB1" w:rsidRPr="004D7761" w:rsidRDefault="00F15BB1" w:rsidP="008F6131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1C2566" id="Group 689" o:spid="_x0000_s1162" style="position:absolute;left:0;text-align:left;margin-left:370.85pt;margin-top:94pt;width:30.05pt;height:31.75pt;z-index:252066816;mso-width-relative:margin;mso-height-relative:margin" coordsize="382304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">
                <v:oval id="Oval 690" o:spid="_x0000_s1163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" filled="f" strokecolor="#e36c0a [2409]">
                  <v:shadow on="t" color="black" opacity="22937f" origin=",.5" offset="0,.63889mm"/>
                  <v:textbox>
                    <w:txbxContent>
                      <w:p w14:paraId="13794F3D" w14:textId="77777777" w:rsidR="00F15BB1" w:rsidRPr="00E30569" w:rsidRDefault="00F15BB1" w:rsidP="008F613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691" o:spid="_x0000_s1164" type="#_x0000_t202" style="position:absolute;left:43776;top:109330;width:338528;height:259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" filled="f" stroked="f" strokeweight=".5pt">
                  <v:textbox>
                    <w:txbxContent>
                      <w:p w14:paraId="2FE18F0F" w14:textId="500409C4" w:rsidR="00F15BB1" w:rsidRPr="004D7761" w:rsidRDefault="00F15BB1" w:rsidP="008F6131">
                        <w:pPr>
                          <w:ind w:firstLine="0"/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i/>
          <w:lang w:val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3C35A1F" wp14:editId="6EA7586F">
                <wp:simplePos x="0" y="0"/>
                <wp:positionH relativeFrom="column">
                  <wp:posOffset>4319174</wp:posOffset>
                </wp:positionH>
                <wp:positionV relativeFrom="paragraph">
                  <wp:posOffset>1039694</wp:posOffset>
                </wp:positionV>
                <wp:extent cx="345146" cy="736979"/>
                <wp:effectExtent l="38100" t="38100" r="17145" b="101600"/>
                <wp:wrapNone/>
                <wp:docPr id="692" name="Left Brac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5146" cy="736979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EB890" id="Left Brace 692" o:spid="_x0000_s1026" type="#_x0000_t87" style="position:absolute;margin-left:340.1pt;margin-top:81.85pt;width:27.2pt;height:58.05pt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" adj="843" strokecolor="#e36c0a [2409]" strokeweight="2pt">
                <v:shadow on="t" color="black" opacity="24903f" origin=",.5" offset="0,.55556mm"/>
              </v:shape>
            </w:pict>
          </mc:Fallback>
        </mc:AlternateContent>
      </w: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062720" behindDoc="0" locked="0" layoutInCell="1" allowOverlap="1" wp14:anchorId="6C1AD36A" wp14:editId="24F87C2F">
                <wp:simplePos x="0" y="0"/>
                <wp:positionH relativeFrom="column">
                  <wp:posOffset>-93023</wp:posOffset>
                </wp:positionH>
                <wp:positionV relativeFrom="paragraph">
                  <wp:posOffset>1890395</wp:posOffset>
                </wp:positionV>
                <wp:extent cx="381635" cy="403225"/>
                <wp:effectExtent l="57150" t="19050" r="75565" b="92075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403225"/>
                          <a:chOff x="0" y="0"/>
                          <a:chExt cx="382304" cy="403761"/>
                        </a:xfrm>
                        <a:noFill/>
                      </wpg:grpSpPr>
                      <wps:wsp>
                        <wps:cNvPr id="684" name="Oval 684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7F5D80" w14:textId="77777777" w:rsidR="00F15BB1" w:rsidRPr="00E30569" w:rsidRDefault="00F15BB1" w:rsidP="008F613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Text Box 685"/>
                        <wps:cNvSpPr txBox="1"/>
                        <wps:spPr>
                          <a:xfrm>
                            <a:off x="43776" y="109330"/>
                            <a:ext cx="338528" cy="25965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2B7F1" w14:textId="746A1DB2" w:rsidR="00F15BB1" w:rsidRPr="004D7761" w:rsidRDefault="00F15BB1" w:rsidP="008F6131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AD36A" id="Group 683" o:spid="_x0000_s1165" style="position:absolute;left:0;text-align:left;margin-left:-7.3pt;margin-top:148.85pt;width:30.05pt;height:31.75pt;z-index:252062720;mso-width-relative:margin;mso-height-relative:margin" coordsize="382304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">
                <v:oval id="Oval 684" o:spid="_x0000_s1166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" filled="f" strokecolor="#e36c0a [2409]">
                  <v:shadow on="t" color="black" opacity="22937f" origin=",.5" offset="0,.63889mm"/>
                  <v:textbox>
                    <w:txbxContent>
                      <w:p w14:paraId="377F5D80" w14:textId="77777777" w:rsidR="00F15BB1" w:rsidRPr="00E30569" w:rsidRDefault="00F15BB1" w:rsidP="008F613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685" o:spid="_x0000_s1167" type="#_x0000_t202" style="position:absolute;left:43776;top:109330;width:338528;height:259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" filled="f" stroked="f" strokeweight=".5pt">
                  <v:textbox>
                    <w:txbxContent>
                      <w:p w14:paraId="2C32B7F1" w14:textId="746A1DB2" w:rsidR="00F15BB1" w:rsidRPr="004D7761" w:rsidRDefault="00F15BB1" w:rsidP="008F6131">
                        <w:pPr>
                          <w:ind w:firstLine="0"/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57568329" wp14:editId="6BC0D33D">
                <wp:simplePos x="0" y="0"/>
                <wp:positionH relativeFrom="column">
                  <wp:posOffset>-73973</wp:posOffset>
                </wp:positionH>
                <wp:positionV relativeFrom="paragraph">
                  <wp:posOffset>3807460</wp:posOffset>
                </wp:positionV>
                <wp:extent cx="381635" cy="403225"/>
                <wp:effectExtent l="57150" t="19050" r="75565" b="92075"/>
                <wp:wrapNone/>
                <wp:docPr id="686" name="Group 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403225"/>
                          <a:chOff x="0" y="0"/>
                          <a:chExt cx="382304" cy="403761"/>
                        </a:xfrm>
                        <a:noFill/>
                      </wpg:grpSpPr>
                      <wps:wsp>
                        <wps:cNvPr id="687" name="Oval 687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111A9F" w14:textId="77777777" w:rsidR="00F15BB1" w:rsidRPr="00E30569" w:rsidRDefault="00F15BB1" w:rsidP="008F613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Text Box 688"/>
                        <wps:cNvSpPr txBox="1"/>
                        <wps:spPr>
                          <a:xfrm>
                            <a:off x="43776" y="109330"/>
                            <a:ext cx="338528" cy="25965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371C9C" w14:textId="66E09FAB" w:rsidR="00F15BB1" w:rsidRPr="004D7761" w:rsidRDefault="00F15BB1" w:rsidP="008F6131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568329" id="Group 686" o:spid="_x0000_s1168" style="position:absolute;left:0;text-align:left;margin-left:-5.8pt;margin-top:299.8pt;width:30.05pt;height:31.75pt;z-index:252064768;mso-width-relative:margin;mso-height-relative:margin" coordsize="382304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">
                <v:oval id="Oval 687" o:spid="_x0000_s1169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" filled="f" strokecolor="#e36c0a [2409]">
                  <v:shadow on="t" color="black" opacity="22937f" origin=",.5" offset="0,.63889mm"/>
                  <v:textbox>
                    <w:txbxContent>
                      <w:p w14:paraId="4E111A9F" w14:textId="77777777" w:rsidR="00F15BB1" w:rsidRPr="00E30569" w:rsidRDefault="00F15BB1" w:rsidP="008F613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688" o:spid="_x0000_s1170" type="#_x0000_t202" style="position:absolute;left:43776;top:109330;width:338528;height:259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" filled="f" stroked="f" strokeweight=".5pt">
                  <v:textbox>
                    <w:txbxContent>
                      <w:p w14:paraId="01371C9C" w14:textId="66E09FAB" w:rsidR="00F15BB1" w:rsidRPr="004D7761" w:rsidRDefault="00F15BB1" w:rsidP="008F6131">
                        <w:pPr>
                          <w:ind w:firstLine="0"/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i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AD5A18" wp14:editId="5F74C5E4">
                <wp:simplePos x="0" y="0"/>
                <wp:positionH relativeFrom="column">
                  <wp:posOffset>4319175</wp:posOffset>
                </wp:positionH>
                <wp:positionV relativeFrom="paragraph">
                  <wp:posOffset>3537234</wp:posOffset>
                </wp:positionV>
                <wp:extent cx="368490" cy="1286624"/>
                <wp:effectExtent l="38100" t="38100" r="12700" b="104140"/>
                <wp:wrapNone/>
                <wp:docPr id="235" name="Left Brac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8490" cy="1286624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B0AD6" id="Left Brace 235" o:spid="_x0000_s1026" type="#_x0000_t87" style="position:absolute;margin-left:340.1pt;margin-top:278.5pt;width:29pt;height:101.3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" adj="516" strokecolor="#e36c0a [2409]" strokeweight="2pt">
                <v:shadow on="t" color="black" opacity="24903f" origin=",.5" offset="0,.55556mm"/>
              </v:shape>
            </w:pict>
          </mc:Fallback>
        </mc:AlternateContent>
      </w:r>
      <w:r>
        <w:rPr>
          <w:b/>
          <w:i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6B1D62" wp14:editId="1DD8AA0D">
                <wp:simplePos x="0" y="0"/>
                <wp:positionH relativeFrom="column">
                  <wp:posOffset>4317052</wp:posOffset>
                </wp:positionH>
                <wp:positionV relativeFrom="paragraph">
                  <wp:posOffset>1858010</wp:posOffset>
                </wp:positionV>
                <wp:extent cx="345450" cy="1531620"/>
                <wp:effectExtent l="38100" t="38100" r="16510" b="87630"/>
                <wp:wrapNone/>
                <wp:docPr id="237" name="Left Brac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5450" cy="153162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8AE67" id="Left Brace 237" o:spid="_x0000_s1026" type="#_x0000_t87" style="position:absolute;margin-left:339.95pt;margin-top:146.3pt;width:27.2pt;height:120.6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" adj="406" strokecolor="#e36c0a [2409]" strokeweight="2pt">
                <v:shadow on="t" color="black" opacity="24903f" origin=",.5" offset="0,.55556mm"/>
              </v:shape>
            </w:pict>
          </mc:Fallback>
        </mc:AlternateContent>
      </w:r>
      <w:r>
        <w:rPr>
          <w:b/>
          <w:i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3DCD43" wp14:editId="1C006F9E">
                <wp:simplePos x="0" y="0"/>
                <wp:positionH relativeFrom="column">
                  <wp:posOffset>361324</wp:posOffset>
                </wp:positionH>
                <wp:positionV relativeFrom="paragraph">
                  <wp:posOffset>3209688</wp:posOffset>
                </wp:positionV>
                <wp:extent cx="327025" cy="1614170"/>
                <wp:effectExtent l="57150" t="38100" r="53975" b="100330"/>
                <wp:wrapNone/>
                <wp:docPr id="234" name="Left Brac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161417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7D7C3" id="Left Brace 234" o:spid="_x0000_s1026" type="#_x0000_t87" style="position:absolute;margin-left:28.45pt;margin-top:252.75pt;width:25.75pt;height:127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" adj="365" strokecolor="#e36c0a [2409]" strokeweight="2pt">
                <v:shadow on="t" color="black" opacity="24903f" origin=",.5" offset="0,.55556mm"/>
              </v:shape>
            </w:pict>
          </mc:Fallback>
        </mc:AlternateContent>
      </w:r>
      <w:r>
        <w:rPr>
          <w:b/>
          <w:i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E70C0F" wp14:editId="57C6D165">
                <wp:simplePos x="0" y="0"/>
                <wp:positionH relativeFrom="column">
                  <wp:posOffset>361324</wp:posOffset>
                </wp:positionH>
                <wp:positionV relativeFrom="paragraph">
                  <wp:posOffset>1039694</wp:posOffset>
                </wp:positionV>
                <wp:extent cx="327547" cy="2125345"/>
                <wp:effectExtent l="57150" t="38100" r="53975" b="103505"/>
                <wp:wrapNone/>
                <wp:docPr id="218" name="Left Brac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7" cy="212534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8E5D3" id="Left Brace 218" o:spid="_x0000_s1026" type="#_x0000_t87" style="position:absolute;margin-left:28.45pt;margin-top:81.85pt;width:25.8pt;height:167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" adj="277" strokecolor="#e36c0a [2409]" strokeweight="2pt">
                <v:shadow on="t" color="black" opacity="24903f" origin=",.5" offset="0,.55556mm"/>
              </v:shape>
            </w:pict>
          </mc:Fallback>
        </mc:AlternateContent>
      </w:r>
      <w:r w:rsidR="00735F8D">
        <w:rPr>
          <w:b/>
          <w:i/>
          <w:lang w:val="en-US"/>
        </w:rPr>
        <w:drawing>
          <wp:inline distT="0" distB="0" distL="0" distR="0" wp14:anchorId="71E1EB2D" wp14:editId="015BF719">
            <wp:extent cx="4140000" cy="51888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160303-WA000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518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A60D" w14:textId="77777777" w:rsidR="00735F8D" w:rsidRDefault="00735F8D" w:rsidP="00735F8D">
      <w:pPr>
        <w:pStyle w:val="ListParagraph"/>
        <w:spacing w:line="276" w:lineRule="auto"/>
        <w:ind w:left="792" w:firstLine="0"/>
        <w:jc w:val="left"/>
        <w:rPr>
          <w:i/>
          <w:lang w:val="en-US"/>
        </w:rPr>
      </w:pPr>
    </w:p>
    <w:p w14:paraId="07CB09B5" w14:textId="77777777" w:rsidR="00735F8D" w:rsidRDefault="00735F8D" w:rsidP="00735F8D">
      <w:pPr>
        <w:ind w:firstLine="0"/>
        <w:rPr>
          <w:lang w:val="en-US"/>
        </w:rPr>
      </w:pPr>
    </w:p>
    <w:p w14:paraId="13401516" w14:textId="77777777" w:rsidR="00735F8D" w:rsidRDefault="00735F8D" w:rsidP="00735F8D">
      <w:pPr>
        <w:ind w:firstLine="0"/>
        <w:rPr>
          <w:lang w:val="en-US"/>
        </w:rPr>
      </w:pPr>
    </w:p>
    <w:p w14:paraId="1C75A68A" w14:textId="77777777" w:rsidR="00735F8D" w:rsidRDefault="00735F8D" w:rsidP="00735F8D">
      <w:pPr>
        <w:ind w:firstLine="0"/>
        <w:rPr>
          <w:lang w:val="en-US"/>
        </w:rPr>
      </w:pPr>
      <w:r>
        <w:rPr>
          <w:lang w:val="en-US"/>
        </w:rPr>
        <w:t>Keterangan:</w:t>
      </w:r>
    </w:p>
    <w:p w14:paraId="6882C2CA" w14:textId="77777777" w:rsidR="00735F8D" w:rsidRPr="00DA0B22" w:rsidRDefault="00735F8D" w:rsidP="00735F8D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Deskripsi </w:t>
      </w:r>
      <w:r>
        <w:rPr>
          <w:i/>
          <w:lang w:val="en-US"/>
        </w:rPr>
        <w:t xml:space="preserve">post, </w:t>
      </w:r>
      <w:r>
        <w:rPr>
          <w:lang w:val="en-US"/>
        </w:rPr>
        <w:t xml:space="preserve">berisi foto, </w:t>
      </w:r>
      <w:r>
        <w:rPr>
          <w:i/>
          <w:lang w:val="en-US"/>
        </w:rPr>
        <w:t xml:space="preserve">post title, </w:t>
      </w:r>
      <w:r>
        <w:rPr>
          <w:lang w:val="en-US"/>
        </w:rPr>
        <w:t xml:space="preserve">jumlah </w:t>
      </w:r>
      <w:r>
        <w:rPr>
          <w:i/>
          <w:lang w:val="en-US"/>
        </w:rPr>
        <w:t xml:space="preserve">like </w:t>
      </w:r>
      <w:r>
        <w:rPr>
          <w:lang w:val="en-US"/>
        </w:rPr>
        <w:t xml:space="preserve">dan </w:t>
      </w:r>
      <w:r>
        <w:rPr>
          <w:i/>
          <w:lang w:val="en-US"/>
        </w:rPr>
        <w:t>comment</w:t>
      </w:r>
      <w:r>
        <w:rPr>
          <w:lang w:val="en-US"/>
        </w:rPr>
        <w:t xml:space="preserve"> dan keterangan tentang </w:t>
      </w:r>
      <w:r>
        <w:rPr>
          <w:i/>
          <w:lang w:val="en-US"/>
        </w:rPr>
        <w:t xml:space="preserve">post </w:t>
      </w:r>
      <w:r>
        <w:rPr>
          <w:lang w:val="en-US"/>
        </w:rPr>
        <w:t xml:space="preserve">yang diisikan oleh pengguna ketika melakukan </w:t>
      </w:r>
      <w:r>
        <w:rPr>
          <w:i/>
          <w:lang w:val="en-US"/>
        </w:rPr>
        <w:t>post.</w:t>
      </w:r>
    </w:p>
    <w:p w14:paraId="7B77A43C" w14:textId="77777777" w:rsidR="00735F8D" w:rsidRPr="009B24B7" w:rsidRDefault="00735F8D" w:rsidP="00735F8D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i/>
          <w:lang w:val="en-US"/>
        </w:rPr>
        <w:t xml:space="preserve">Detail comment </w:t>
      </w:r>
      <w:r>
        <w:rPr>
          <w:lang w:val="en-US"/>
        </w:rPr>
        <w:t xml:space="preserve">yang diperoleh oleh </w:t>
      </w:r>
      <w:r>
        <w:rPr>
          <w:i/>
          <w:lang w:val="en-US"/>
        </w:rPr>
        <w:t>post.</w:t>
      </w:r>
    </w:p>
    <w:p w14:paraId="37E47E5E" w14:textId="77777777" w:rsidR="00735F8D" w:rsidRDefault="00735F8D" w:rsidP="00735F8D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i/>
          <w:lang w:val="en-US"/>
        </w:rPr>
        <w:t xml:space="preserve">Weather report </w:t>
      </w:r>
      <w:r>
        <w:rPr>
          <w:lang w:val="en-US"/>
        </w:rPr>
        <w:t>yang diperoleh dari API OpenWeatherMap.</w:t>
      </w:r>
    </w:p>
    <w:p w14:paraId="53D0BDA1" w14:textId="77777777" w:rsidR="00735F8D" w:rsidRDefault="00735F8D" w:rsidP="00735F8D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Rute perjalanan wisata yang diperoleh dari API GoogleMap. </w:t>
      </w:r>
    </w:p>
    <w:p w14:paraId="0A07AF65" w14:textId="77777777" w:rsidR="00735F8D" w:rsidRDefault="00735F8D" w:rsidP="00735F8D">
      <w:pPr>
        <w:pStyle w:val="ListParagraph"/>
        <w:numPr>
          <w:ilvl w:val="0"/>
          <w:numId w:val="32"/>
        </w:numPr>
        <w:rPr>
          <w:lang w:val="en-US"/>
        </w:rPr>
      </w:pPr>
      <w:r w:rsidRPr="008038F8">
        <w:rPr>
          <w:i/>
          <w:lang w:val="en-US"/>
        </w:rPr>
        <w:lastRenderedPageBreak/>
        <w:t xml:space="preserve">Post </w:t>
      </w:r>
      <w:r w:rsidRPr="008038F8">
        <w:rPr>
          <w:lang w:val="en-US"/>
        </w:rPr>
        <w:t xml:space="preserve">pengguna lain yang berkaitan dengan </w:t>
      </w:r>
      <w:r w:rsidRPr="008038F8">
        <w:rPr>
          <w:i/>
          <w:lang w:val="en-US"/>
        </w:rPr>
        <w:t xml:space="preserve">post </w:t>
      </w:r>
      <w:r w:rsidRPr="008038F8">
        <w:rPr>
          <w:lang w:val="en-US"/>
        </w:rPr>
        <w:t>tersebut.</w:t>
      </w:r>
    </w:p>
    <w:p w14:paraId="63E06A5D" w14:textId="77777777" w:rsidR="00735F8D" w:rsidRDefault="00735F8D" w:rsidP="00735F8D">
      <w:pPr>
        <w:spacing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35D663A" w14:textId="77777777" w:rsidR="00735F8D" w:rsidRDefault="00735F8D" w:rsidP="00735F8D">
      <w:pPr>
        <w:pStyle w:val="ListParagraph"/>
        <w:numPr>
          <w:ilvl w:val="1"/>
          <w:numId w:val="27"/>
        </w:numPr>
        <w:spacing w:line="276" w:lineRule="auto"/>
        <w:jc w:val="left"/>
        <w:rPr>
          <w:i/>
          <w:lang w:val="en-US"/>
        </w:rPr>
      </w:pPr>
      <w:r>
        <w:rPr>
          <w:i/>
          <w:lang w:val="en-US"/>
        </w:rPr>
        <w:lastRenderedPageBreak/>
        <w:t>User Profile</w:t>
      </w:r>
    </w:p>
    <w:p w14:paraId="21277CE3" w14:textId="0497AE54" w:rsidR="00735F8D" w:rsidRPr="008F3EFB" w:rsidRDefault="00735F8D" w:rsidP="00735F8D">
      <w:pPr>
        <w:spacing w:line="276" w:lineRule="auto"/>
        <w:ind w:firstLine="0"/>
        <w:jc w:val="left"/>
        <w:rPr>
          <w:i/>
          <w:lang w:val="en-US"/>
        </w:rPr>
      </w:pPr>
    </w:p>
    <w:p w14:paraId="02EEE4B0" w14:textId="51729EA0" w:rsidR="00735F8D" w:rsidRDefault="00D511FD" w:rsidP="00735F8D">
      <w:pPr>
        <w:pStyle w:val="ListParagraph"/>
        <w:spacing w:line="276" w:lineRule="auto"/>
        <w:ind w:left="0" w:firstLine="0"/>
        <w:jc w:val="center"/>
        <w:rPr>
          <w:i/>
          <w:lang w:val="en-US"/>
        </w:rPr>
      </w:pP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353C48A7" wp14:editId="402320AC">
                <wp:simplePos x="0" y="0"/>
                <wp:positionH relativeFrom="column">
                  <wp:posOffset>4744085</wp:posOffset>
                </wp:positionH>
                <wp:positionV relativeFrom="paragraph">
                  <wp:posOffset>3327722</wp:posOffset>
                </wp:positionV>
                <wp:extent cx="381635" cy="403225"/>
                <wp:effectExtent l="57150" t="19050" r="75565" b="92075"/>
                <wp:wrapNone/>
                <wp:docPr id="713" name="Group 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403225"/>
                          <a:chOff x="0" y="0"/>
                          <a:chExt cx="382304" cy="403761"/>
                        </a:xfrm>
                        <a:noFill/>
                      </wpg:grpSpPr>
                      <wps:wsp>
                        <wps:cNvPr id="714" name="Oval 714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1258DD" w14:textId="77777777" w:rsidR="00F15BB1" w:rsidRPr="00E30569" w:rsidRDefault="00F15BB1" w:rsidP="00D511F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Text Box 715"/>
                        <wps:cNvSpPr txBox="1"/>
                        <wps:spPr>
                          <a:xfrm>
                            <a:off x="43776" y="109330"/>
                            <a:ext cx="338528" cy="25965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E7E615" w14:textId="30F605DF" w:rsidR="00F15BB1" w:rsidRPr="004D7761" w:rsidRDefault="00F15BB1" w:rsidP="00D511FD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C48A7" id="Group 713" o:spid="_x0000_s1171" style="position:absolute;left:0;text-align:left;margin-left:373.55pt;margin-top:262.05pt;width:30.05pt;height:31.75pt;z-index:252085248;mso-width-relative:margin;mso-height-relative:margin" coordsize="382304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">
                <v:oval id="Oval 714" o:spid="_x0000_s1172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" filled="f" strokecolor="#e36c0a [2409]">
                  <v:shadow on="t" color="black" opacity="22937f" origin=",.5" offset="0,.63889mm"/>
                  <v:textbox>
                    <w:txbxContent>
                      <w:p w14:paraId="241258DD" w14:textId="77777777" w:rsidR="00F15BB1" w:rsidRPr="00E30569" w:rsidRDefault="00F15BB1" w:rsidP="00D511F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715" o:spid="_x0000_s1173" type="#_x0000_t202" style="position:absolute;left:43776;top:109330;width:338528;height:259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6EE7E615" w14:textId="30F605DF" w:rsidR="00F15BB1" w:rsidRPr="004D7761" w:rsidRDefault="00F15BB1" w:rsidP="00D511FD">
                        <w:pPr>
                          <w:ind w:firstLine="0"/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083200" behindDoc="0" locked="0" layoutInCell="1" allowOverlap="1" wp14:anchorId="568DEC78" wp14:editId="1EA92EDE">
                <wp:simplePos x="0" y="0"/>
                <wp:positionH relativeFrom="column">
                  <wp:posOffset>-108585</wp:posOffset>
                </wp:positionH>
                <wp:positionV relativeFrom="paragraph">
                  <wp:posOffset>3688402</wp:posOffset>
                </wp:positionV>
                <wp:extent cx="381635" cy="403225"/>
                <wp:effectExtent l="57150" t="19050" r="75565" b="92075"/>
                <wp:wrapNone/>
                <wp:docPr id="710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403225"/>
                          <a:chOff x="0" y="0"/>
                          <a:chExt cx="382304" cy="403761"/>
                        </a:xfrm>
                        <a:noFill/>
                      </wpg:grpSpPr>
                      <wps:wsp>
                        <wps:cNvPr id="711" name="Oval 711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5A60AA" w14:textId="77777777" w:rsidR="00F15BB1" w:rsidRPr="00E30569" w:rsidRDefault="00F15BB1" w:rsidP="00D511F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Text Box 712"/>
                        <wps:cNvSpPr txBox="1"/>
                        <wps:spPr>
                          <a:xfrm>
                            <a:off x="43776" y="109330"/>
                            <a:ext cx="338528" cy="25965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3B50BF" w14:textId="73C99E69" w:rsidR="00F15BB1" w:rsidRPr="004D7761" w:rsidRDefault="00F15BB1" w:rsidP="00D511FD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8DEC78" id="Group 710" o:spid="_x0000_s1174" style="position:absolute;left:0;text-align:left;margin-left:-8.55pt;margin-top:290.45pt;width:30.05pt;height:31.75pt;z-index:252083200;mso-width-relative:margin;mso-height-relative:margin" coordsize="382304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">
                <v:oval id="Oval 711" o:spid="_x0000_s1175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" filled="f" strokecolor="#e36c0a [2409]">
                  <v:shadow on="t" color="black" opacity="22937f" origin=",.5" offset="0,.63889mm"/>
                  <v:textbox>
                    <w:txbxContent>
                      <w:p w14:paraId="725A60AA" w14:textId="77777777" w:rsidR="00F15BB1" w:rsidRPr="00E30569" w:rsidRDefault="00F15BB1" w:rsidP="00D511F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712" o:spid="_x0000_s1176" type="#_x0000_t202" style="position:absolute;left:43776;top:109330;width:338528;height:259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GXK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FsmsLfmXgE5PIXAAD//wMAUEsBAi0AFAAGAAgAAAAhANvh9svuAAAAhQEAABMAAAAAAAAA&#10;AAAAAAAAAAAAAFtDb250ZW50X1R5cGVzXS54bWxQSwECLQAUAAYACAAAACEAWvQsW78AAAAVAQAA&#10;CwAAAAAAAAAAAAAAAAAfAQAAX3JlbHMvLnJlbHNQSwECLQAUAAYACAAAACEAxZhlysYAAADcAAAA&#10;DwAAAAAAAAAAAAAAAAAHAgAAZHJzL2Rvd25yZXYueG1sUEsFBgAAAAADAAMAtwAAAPoCAAAAAA==&#10;" filled="f" stroked="f" strokeweight=".5pt">
                  <v:textbox>
                    <w:txbxContent>
                      <w:p w14:paraId="103B50BF" w14:textId="73C99E69" w:rsidR="00F15BB1" w:rsidRPr="004D7761" w:rsidRDefault="00F15BB1" w:rsidP="00D511FD">
                        <w:pPr>
                          <w:ind w:firstLine="0"/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488383EE" wp14:editId="5B77CB6B">
                <wp:simplePos x="0" y="0"/>
                <wp:positionH relativeFrom="column">
                  <wp:posOffset>-137160</wp:posOffset>
                </wp:positionH>
                <wp:positionV relativeFrom="paragraph">
                  <wp:posOffset>2638738</wp:posOffset>
                </wp:positionV>
                <wp:extent cx="381635" cy="403225"/>
                <wp:effectExtent l="57150" t="19050" r="75565" b="92075"/>
                <wp:wrapNone/>
                <wp:docPr id="706" name="Group 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403225"/>
                          <a:chOff x="0" y="0"/>
                          <a:chExt cx="382304" cy="403761"/>
                        </a:xfrm>
                        <a:noFill/>
                      </wpg:grpSpPr>
                      <wps:wsp>
                        <wps:cNvPr id="707" name="Oval 707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A0C8C3" w14:textId="77777777" w:rsidR="00F15BB1" w:rsidRPr="00E30569" w:rsidRDefault="00F15BB1" w:rsidP="00D511F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Text Box 708"/>
                        <wps:cNvSpPr txBox="1"/>
                        <wps:spPr>
                          <a:xfrm>
                            <a:off x="43776" y="109330"/>
                            <a:ext cx="338528" cy="25965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42DB47" w14:textId="2D034A93" w:rsidR="00F15BB1" w:rsidRPr="004D7761" w:rsidRDefault="00F15BB1" w:rsidP="00D511FD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383EE" id="Group 706" o:spid="_x0000_s1177" style="position:absolute;left:0;text-align:left;margin-left:-10.8pt;margin-top:207.75pt;width:30.05pt;height:31.75pt;z-index:252081152;mso-width-relative:margin;mso-height-relative:margin" coordsize="382304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">
                <v:oval id="Oval 707" o:spid="_x0000_s1178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" filled="f" strokecolor="#e36c0a [2409]">
                  <v:shadow on="t" color="black" opacity="22937f" origin=",.5" offset="0,.63889mm"/>
                  <v:textbox>
                    <w:txbxContent>
                      <w:p w14:paraId="60A0C8C3" w14:textId="77777777" w:rsidR="00F15BB1" w:rsidRPr="00E30569" w:rsidRDefault="00F15BB1" w:rsidP="00D511F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708" o:spid="_x0000_s1179" type="#_x0000_t202" style="position:absolute;left:43776;top:109330;width:338528;height:259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cT9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rA2nAlHQCZ/AAAA//8DAFBLAQItABQABgAIAAAAIQDb4fbL7gAAAIUBAAATAAAAAAAAAAAA&#10;AAAAAAAAAABbQ29udGVudF9UeXBlc10ueG1sUEsBAi0AFAAGAAgAAAAhAFr0LFu/AAAAFQEAAAsA&#10;AAAAAAAAAAAAAAAAHwEAAF9yZWxzLy5yZWxzUEsBAi0AFAAGAAgAAAAhACGpxP3EAAAA3AAAAA8A&#10;AAAAAAAAAAAAAAAABwIAAGRycy9kb3ducmV2LnhtbFBLBQYAAAAAAwADALcAAAD4AgAAAAA=&#10;" filled="f" stroked="f" strokeweight=".5pt">
                  <v:textbox>
                    <w:txbxContent>
                      <w:p w14:paraId="1342DB47" w14:textId="2D034A93" w:rsidR="00F15BB1" w:rsidRPr="004D7761" w:rsidRDefault="00F15BB1" w:rsidP="00D511FD">
                        <w:pPr>
                          <w:ind w:firstLine="0"/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3EFB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A3AF60" wp14:editId="1DC3C0BC">
                <wp:simplePos x="0" y="0"/>
                <wp:positionH relativeFrom="column">
                  <wp:posOffset>4387186</wp:posOffset>
                </wp:positionH>
                <wp:positionV relativeFrom="paragraph">
                  <wp:posOffset>2264410</wp:posOffset>
                </wp:positionV>
                <wp:extent cx="282291" cy="2613660"/>
                <wp:effectExtent l="38100" t="38100" r="22860" b="91440"/>
                <wp:wrapNone/>
                <wp:docPr id="261" name="Left Brac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2291" cy="261366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A33DF" id="Left Brace 261" o:spid="_x0000_s1026" type="#_x0000_t87" style="position:absolute;margin-left:345.45pt;margin-top:178.3pt;width:22.25pt;height:205.8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" adj="194" strokecolor="#e36c0a [2409]" strokeweight="2pt">
                <v:shadow on="t" color="black" opacity="24903f" origin=",.5" offset="0,.55556mm"/>
              </v:shape>
            </w:pict>
          </mc:Fallback>
        </mc:AlternateContent>
      </w:r>
      <w:r w:rsidRPr="007A587F">
        <w:rPr>
          <w:b/>
          <w:i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F10D315" wp14:editId="79C59F3F">
                <wp:simplePos x="0" y="0"/>
                <wp:positionH relativeFrom="column">
                  <wp:posOffset>300677</wp:posOffset>
                </wp:positionH>
                <wp:positionV relativeFrom="paragraph">
                  <wp:posOffset>3887470</wp:posOffset>
                </wp:positionV>
                <wp:extent cx="581821" cy="0"/>
                <wp:effectExtent l="57150" t="76200" r="0" b="133350"/>
                <wp:wrapNone/>
                <wp:docPr id="705" name="Straight Arrow Connector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82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12E61" id="Straight Arrow Connector 705" o:spid="_x0000_s1026" type="#_x0000_t32" style="position:absolute;margin-left:23.7pt;margin-top:306.1pt;width:45.8pt;height:0;flip:x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7A587F">
        <w:rPr>
          <w:b/>
          <w:i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156EE6" wp14:editId="2D7B2182">
                <wp:simplePos x="0" y="0"/>
                <wp:positionH relativeFrom="column">
                  <wp:posOffset>287968</wp:posOffset>
                </wp:positionH>
                <wp:positionV relativeFrom="paragraph">
                  <wp:posOffset>2864485</wp:posOffset>
                </wp:positionV>
                <wp:extent cx="581821" cy="0"/>
                <wp:effectExtent l="57150" t="76200" r="0" b="133350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82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60CCB" id="Straight Arrow Connector 265" o:spid="_x0000_s1026" type="#_x0000_t32" style="position:absolute;margin-left:22.65pt;margin-top:225.55pt;width:45.8pt;height:0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5377DB2F" wp14:editId="67C1482C">
                <wp:simplePos x="0" y="0"/>
                <wp:positionH relativeFrom="column">
                  <wp:posOffset>4789786</wp:posOffset>
                </wp:positionH>
                <wp:positionV relativeFrom="paragraph">
                  <wp:posOffset>1645618</wp:posOffset>
                </wp:positionV>
                <wp:extent cx="381635" cy="403225"/>
                <wp:effectExtent l="57150" t="19050" r="75565" b="92075"/>
                <wp:wrapNone/>
                <wp:docPr id="702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403225"/>
                          <a:chOff x="0" y="0"/>
                          <a:chExt cx="382304" cy="403761"/>
                        </a:xfrm>
                        <a:noFill/>
                      </wpg:grpSpPr>
                      <wps:wsp>
                        <wps:cNvPr id="703" name="Oval 703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E2E4E2" w14:textId="77777777" w:rsidR="00F15BB1" w:rsidRPr="00E30569" w:rsidRDefault="00F15BB1" w:rsidP="00D511F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Text Box 704"/>
                        <wps:cNvSpPr txBox="1"/>
                        <wps:spPr>
                          <a:xfrm>
                            <a:off x="43776" y="109330"/>
                            <a:ext cx="338528" cy="25965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73A27F" w14:textId="10C3E5B9" w:rsidR="00F15BB1" w:rsidRPr="004D7761" w:rsidRDefault="00F15BB1" w:rsidP="00D511FD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77DB2F" id="Group 702" o:spid="_x0000_s1180" style="position:absolute;left:0;text-align:left;margin-left:377.15pt;margin-top:129.6pt;width:30.05pt;height:31.75pt;z-index:252077056;mso-width-relative:margin;mso-height-relative:margin" coordsize="382304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">
                <v:oval id="Oval 703" o:spid="_x0000_s1181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" filled="f" strokecolor="#e36c0a [2409]">
                  <v:shadow on="t" color="black" opacity="22937f" origin=",.5" offset="0,.63889mm"/>
                  <v:textbox>
                    <w:txbxContent>
                      <w:p w14:paraId="5FE2E4E2" w14:textId="77777777" w:rsidR="00F15BB1" w:rsidRPr="00E30569" w:rsidRDefault="00F15BB1" w:rsidP="00D511F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704" o:spid="_x0000_s1182" type="#_x0000_t202" style="position:absolute;left:43776;top:109330;width:338528;height:259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M74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TD6gv8z4QjI6R8AAAD//wMAUEsBAi0AFAAGAAgAAAAhANvh9svuAAAAhQEAABMAAAAAAAAA&#10;AAAAAAAAAAAAAFtDb250ZW50X1R5cGVzXS54bWxQSwECLQAUAAYACAAAACEAWvQsW78AAAAVAQAA&#10;CwAAAAAAAAAAAAAAAAAfAQAAX3JlbHMvLnJlbHNQSwECLQAUAAYACAAAACEAoOTO+MYAAADcAAAA&#10;DwAAAAAAAAAAAAAAAAAHAgAAZHJzL2Rvd25yZXYueG1sUEsFBgAAAAADAAMAtwAAAPoCAAAAAA==&#10;" filled="f" stroked="f" strokeweight=".5pt">
                  <v:textbox>
                    <w:txbxContent>
                      <w:p w14:paraId="1E73A27F" w14:textId="10C3E5B9" w:rsidR="00F15BB1" w:rsidRPr="004D7761" w:rsidRDefault="00F15BB1" w:rsidP="00D511FD">
                        <w:pPr>
                          <w:ind w:firstLine="0"/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A587F">
        <w:rPr>
          <w:b/>
          <w:i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3F3EEF" wp14:editId="7CFAB8EA">
                <wp:simplePos x="0" y="0"/>
                <wp:positionH relativeFrom="column">
                  <wp:posOffset>4117018</wp:posOffset>
                </wp:positionH>
                <wp:positionV relativeFrom="paragraph">
                  <wp:posOffset>1834515</wp:posOffset>
                </wp:positionV>
                <wp:extent cx="638175" cy="0"/>
                <wp:effectExtent l="38100" t="76200" r="28575" b="13335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9B42C" id="Straight Arrow Connector 269" o:spid="_x0000_s1026" type="#_x0000_t32" style="position:absolute;margin-left:324.15pt;margin-top:144.45pt;width:50.2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075008" behindDoc="0" locked="0" layoutInCell="1" allowOverlap="1" wp14:anchorId="28D9933A" wp14:editId="3994EFA8">
                <wp:simplePos x="0" y="0"/>
                <wp:positionH relativeFrom="column">
                  <wp:posOffset>-2882</wp:posOffset>
                </wp:positionH>
                <wp:positionV relativeFrom="paragraph">
                  <wp:posOffset>1283640</wp:posOffset>
                </wp:positionV>
                <wp:extent cx="381635" cy="403225"/>
                <wp:effectExtent l="57150" t="19050" r="75565" b="92075"/>
                <wp:wrapNone/>
                <wp:docPr id="699" name="Group 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403225"/>
                          <a:chOff x="0" y="0"/>
                          <a:chExt cx="382304" cy="403761"/>
                        </a:xfrm>
                        <a:noFill/>
                      </wpg:grpSpPr>
                      <wps:wsp>
                        <wps:cNvPr id="700" name="Oval 700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EB57EC" w14:textId="77777777" w:rsidR="00F15BB1" w:rsidRPr="00E30569" w:rsidRDefault="00F15BB1" w:rsidP="00D511F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Text Box 701"/>
                        <wps:cNvSpPr txBox="1"/>
                        <wps:spPr>
                          <a:xfrm>
                            <a:off x="43776" y="109330"/>
                            <a:ext cx="338528" cy="25965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98C64A" w14:textId="3265BECF" w:rsidR="00F15BB1" w:rsidRPr="004D7761" w:rsidRDefault="00F15BB1" w:rsidP="00D511FD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D9933A" id="Group 699" o:spid="_x0000_s1183" style="position:absolute;left:0;text-align:left;margin-left:-.25pt;margin-top:101.05pt;width:30.05pt;height:31.75pt;z-index:252075008;mso-width-relative:margin;mso-height-relative:margin" coordsize="382304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">
                <v:oval id="Oval 700" o:spid="_x0000_s1184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" filled="f" strokecolor="#e36c0a [2409]">
                  <v:shadow on="t" color="black" opacity="22937f" origin=",.5" offset="0,.63889mm"/>
                  <v:textbox>
                    <w:txbxContent>
                      <w:p w14:paraId="1FEB57EC" w14:textId="77777777" w:rsidR="00F15BB1" w:rsidRPr="00E30569" w:rsidRDefault="00F15BB1" w:rsidP="00D511F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701" o:spid="_x0000_s1185" type="#_x0000_t202" style="position:absolute;left:43776;top:109330;width:338528;height:259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21gxgAAANw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iuFxJhwBufkFAAD//wMAUEsBAi0AFAAGAAgAAAAhANvh9svuAAAAhQEAABMAAAAAAAAA&#10;AAAAAAAAAAAAAFtDb250ZW50X1R5cGVzXS54bWxQSwECLQAUAAYACAAAACEAWvQsW78AAAAVAQAA&#10;CwAAAAAAAAAAAAAAAAAfAQAAX3JlbHMvLnJlbHNQSwECLQAUAAYACAAAACEAsJNtYMYAAADcAAAA&#10;DwAAAAAAAAAAAAAAAAAHAgAAZHJzL2Rvd25yZXYueG1sUEsFBgAAAAADAAMAtwAAAPoCAAAAAA==&#10;" filled="f" stroked="f" strokeweight=".5pt">
                  <v:textbox>
                    <w:txbxContent>
                      <w:p w14:paraId="2298C64A" w14:textId="3265BECF" w:rsidR="00F15BB1" w:rsidRPr="004D7761" w:rsidRDefault="00F15BB1" w:rsidP="00D511FD">
                        <w:pPr>
                          <w:ind w:firstLine="0"/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3EFB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4812FD" wp14:editId="21BAC33E">
                <wp:simplePos x="0" y="0"/>
                <wp:positionH relativeFrom="column">
                  <wp:posOffset>442946</wp:posOffset>
                </wp:positionH>
                <wp:positionV relativeFrom="paragraph">
                  <wp:posOffset>940435</wp:posOffset>
                </wp:positionV>
                <wp:extent cx="232012" cy="1205230"/>
                <wp:effectExtent l="57150" t="38100" r="53975" b="90170"/>
                <wp:wrapNone/>
                <wp:docPr id="248" name="Left Brac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120523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A72BC" id="Left Brace 248" o:spid="_x0000_s1026" type="#_x0000_t87" style="position:absolute;margin-left:34.9pt;margin-top:74.05pt;width:18.25pt;height:94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" adj="346" strokecolor="#e36c0a [2409]" strokeweight="2pt">
                <v:shadow on="t" color="black" opacity="24903f" origin=",.5" offset="0,.55556mm"/>
              </v:shape>
            </w:pict>
          </mc:Fallback>
        </mc:AlternateContent>
      </w:r>
      <w:r w:rsidR="00735F8D">
        <w:rPr>
          <w:b/>
          <w:i/>
          <w:lang w:val="en-US"/>
        </w:rPr>
        <w:drawing>
          <wp:inline distT="0" distB="0" distL="0" distR="0" wp14:anchorId="735376EB" wp14:editId="14E0F8BE">
            <wp:extent cx="4140000" cy="5182153"/>
            <wp:effectExtent l="0" t="0" r="0" b="0"/>
            <wp:docPr id="244" name="Picture 244" descr="IMG-20160303-WA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-20160303-WA000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518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EDB6" w14:textId="77777777" w:rsidR="00735F8D" w:rsidRDefault="00735F8D" w:rsidP="00735F8D">
      <w:pPr>
        <w:pStyle w:val="ListParagraph"/>
        <w:spacing w:line="276" w:lineRule="auto"/>
        <w:ind w:left="0" w:firstLine="0"/>
        <w:jc w:val="left"/>
        <w:rPr>
          <w:i/>
          <w:lang w:val="en-US"/>
        </w:rPr>
      </w:pPr>
    </w:p>
    <w:p w14:paraId="0DF71452" w14:textId="77777777" w:rsidR="00735F8D" w:rsidRDefault="00735F8D" w:rsidP="00735F8D">
      <w:pPr>
        <w:pStyle w:val="ListParagraph"/>
        <w:spacing w:line="276" w:lineRule="auto"/>
        <w:ind w:left="0" w:firstLine="0"/>
        <w:jc w:val="left"/>
        <w:rPr>
          <w:lang w:val="en-US"/>
        </w:rPr>
      </w:pPr>
      <w:r>
        <w:rPr>
          <w:lang w:val="en-US"/>
        </w:rPr>
        <w:t>Keterangan:</w:t>
      </w:r>
    </w:p>
    <w:p w14:paraId="5AD356EB" w14:textId="77777777" w:rsidR="00735F8D" w:rsidRDefault="00735F8D" w:rsidP="00735F8D">
      <w:pPr>
        <w:pStyle w:val="ListParagraph"/>
        <w:numPr>
          <w:ilvl w:val="0"/>
          <w:numId w:val="33"/>
        </w:numPr>
        <w:spacing w:line="276" w:lineRule="auto"/>
        <w:jc w:val="left"/>
        <w:rPr>
          <w:lang w:val="en-US"/>
        </w:rPr>
      </w:pPr>
      <w:r>
        <w:rPr>
          <w:lang w:val="en-US"/>
        </w:rPr>
        <w:t xml:space="preserve">Informasi tentang pengguna, seperti: foto, jumlah </w:t>
      </w:r>
      <w:r>
        <w:rPr>
          <w:i/>
          <w:lang w:val="en-US"/>
        </w:rPr>
        <w:t xml:space="preserve">post, </w:t>
      </w:r>
      <w:r>
        <w:rPr>
          <w:lang w:val="en-US"/>
        </w:rPr>
        <w:t xml:space="preserve">jumlah </w:t>
      </w:r>
      <w:r>
        <w:rPr>
          <w:i/>
          <w:lang w:val="en-US"/>
        </w:rPr>
        <w:t xml:space="preserve">follower, </w:t>
      </w:r>
      <w:r>
        <w:rPr>
          <w:lang w:val="en-US"/>
        </w:rPr>
        <w:t xml:space="preserve">jumlah pengguna yang diikuti dan jumlah </w:t>
      </w:r>
      <w:r>
        <w:rPr>
          <w:i/>
          <w:lang w:val="en-US"/>
        </w:rPr>
        <w:t xml:space="preserve">travel plan. </w:t>
      </w:r>
      <w:r>
        <w:rPr>
          <w:lang w:val="en-US"/>
        </w:rPr>
        <w:t xml:space="preserve">Jika salah satu </w:t>
      </w:r>
      <w:r>
        <w:rPr>
          <w:i/>
          <w:lang w:val="en-US"/>
        </w:rPr>
        <w:t xml:space="preserve">button </w:t>
      </w:r>
      <w:r>
        <w:rPr>
          <w:lang w:val="en-US"/>
        </w:rPr>
        <w:t>di-</w:t>
      </w:r>
      <w:r>
        <w:rPr>
          <w:i/>
          <w:lang w:val="en-US"/>
        </w:rPr>
        <w:t xml:space="preserve">click, </w:t>
      </w:r>
      <w:r>
        <w:rPr>
          <w:lang w:val="en-US"/>
        </w:rPr>
        <w:t xml:space="preserve">maka </w:t>
      </w:r>
      <w:r>
        <w:rPr>
          <w:i/>
          <w:lang w:val="en-US"/>
        </w:rPr>
        <w:t xml:space="preserve">web </w:t>
      </w:r>
      <w:r>
        <w:rPr>
          <w:lang w:val="en-US"/>
        </w:rPr>
        <w:t xml:space="preserve">akan menampilkan detil dari setiap kategori. </w:t>
      </w:r>
    </w:p>
    <w:p w14:paraId="78BA59FF" w14:textId="77777777" w:rsidR="00735F8D" w:rsidRDefault="00735F8D" w:rsidP="00735F8D">
      <w:pPr>
        <w:pStyle w:val="ListParagraph"/>
        <w:numPr>
          <w:ilvl w:val="0"/>
          <w:numId w:val="33"/>
        </w:numPr>
        <w:spacing w:line="276" w:lineRule="auto"/>
        <w:jc w:val="left"/>
        <w:rPr>
          <w:lang w:val="en-US"/>
        </w:rPr>
      </w:pPr>
      <w:r>
        <w:rPr>
          <w:i/>
          <w:lang w:val="en-US"/>
        </w:rPr>
        <w:t xml:space="preserve">Button “follow”, </w:t>
      </w:r>
      <w:r>
        <w:rPr>
          <w:lang w:val="en-US"/>
        </w:rPr>
        <w:t xml:space="preserve">hanya akan ada jika </w:t>
      </w:r>
      <w:r>
        <w:rPr>
          <w:i/>
          <w:lang w:val="en-US"/>
        </w:rPr>
        <w:t xml:space="preserve">profile </w:t>
      </w:r>
      <w:r>
        <w:rPr>
          <w:lang w:val="en-US"/>
        </w:rPr>
        <w:t xml:space="preserve">yang kita buka, bukan </w:t>
      </w:r>
      <w:r>
        <w:rPr>
          <w:i/>
          <w:lang w:val="en-US"/>
        </w:rPr>
        <w:t xml:space="preserve">user profile </w:t>
      </w:r>
      <w:r>
        <w:rPr>
          <w:lang w:val="en-US"/>
        </w:rPr>
        <w:t>milik kita sendiri. Jika di-</w:t>
      </w:r>
      <w:r>
        <w:rPr>
          <w:i/>
          <w:lang w:val="en-US"/>
        </w:rPr>
        <w:t xml:space="preserve">click, </w:t>
      </w:r>
      <w:r>
        <w:rPr>
          <w:lang w:val="en-US"/>
        </w:rPr>
        <w:t>maka kita sudah mengikuti pengguna tersebut.</w:t>
      </w:r>
    </w:p>
    <w:p w14:paraId="201B89AB" w14:textId="77777777" w:rsidR="00735F8D" w:rsidRDefault="00735F8D" w:rsidP="00735F8D">
      <w:pPr>
        <w:pStyle w:val="ListParagraph"/>
        <w:numPr>
          <w:ilvl w:val="0"/>
          <w:numId w:val="33"/>
        </w:numPr>
        <w:spacing w:line="276" w:lineRule="auto"/>
        <w:jc w:val="left"/>
        <w:rPr>
          <w:lang w:val="en-US"/>
        </w:rPr>
      </w:pPr>
      <w:r>
        <w:rPr>
          <w:lang w:val="en-US"/>
        </w:rPr>
        <w:t xml:space="preserve">Bagian untuk menampikan </w:t>
      </w:r>
      <w:r>
        <w:rPr>
          <w:i/>
          <w:lang w:val="en-US"/>
        </w:rPr>
        <w:t xml:space="preserve">quote </w:t>
      </w:r>
      <w:r>
        <w:rPr>
          <w:lang w:val="en-US"/>
        </w:rPr>
        <w:t>dari pengguna. Terdapat tombol “</w:t>
      </w:r>
      <w:r>
        <w:rPr>
          <w:i/>
          <w:lang w:val="en-US"/>
        </w:rPr>
        <w:t xml:space="preserve">travel agent name”. Button </w:t>
      </w:r>
      <w:r>
        <w:rPr>
          <w:lang w:val="en-US"/>
        </w:rPr>
        <w:t xml:space="preserve">ini untuk mengubah pengguna dari pengguna biasa menjadi </w:t>
      </w:r>
      <w:r>
        <w:rPr>
          <w:i/>
          <w:lang w:val="en-US"/>
        </w:rPr>
        <w:t>travel agent.</w:t>
      </w:r>
    </w:p>
    <w:p w14:paraId="5B7D2CAD" w14:textId="77777777" w:rsidR="00735F8D" w:rsidRDefault="00735F8D" w:rsidP="00735F8D">
      <w:pPr>
        <w:pStyle w:val="ListParagraph"/>
        <w:numPr>
          <w:ilvl w:val="0"/>
          <w:numId w:val="33"/>
        </w:numPr>
        <w:spacing w:line="276" w:lineRule="auto"/>
        <w:jc w:val="left"/>
        <w:rPr>
          <w:lang w:val="en-US"/>
        </w:rPr>
      </w:pPr>
      <w:r>
        <w:rPr>
          <w:lang w:val="en-US"/>
        </w:rPr>
        <w:t xml:space="preserve">Bagian untuk menampikan </w:t>
      </w:r>
      <w:r>
        <w:rPr>
          <w:i/>
          <w:lang w:val="en-US"/>
        </w:rPr>
        <w:t xml:space="preserve">travelplan </w:t>
      </w:r>
      <w:r>
        <w:rPr>
          <w:lang w:val="en-US"/>
        </w:rPr>
        <w:t>yang dimiliki oleh seorang pengguna.</w:t>
      </w:r>
    </w:p>
    <w:p w14:paraId="6C27D498" w14:textId="77777777" w:rsidR="00735F8D" w:rsidRPr="00DC7356" w:rsidRDefault="00735F8D" w:rsidP="00735F8D">
      <w:pPr>
        <w:pStyle w:val="ListParagraph"/>
        <w:numPr>
          <w:ilvl w:val="0"/>
          <w:numId w:val="33"/>
        </w:numPr>
        <w:spacing w:line="276" w:lineRule="auto"/>
        <w:jc w:val="left"/>
        <w:rPr>
          <w:lang w:val="en-US"/>
        </w:rPr>
      </w:pPr>
      <w:r>
        <w:rPr>
          <w:lang w:val="en-US"/>
        </w:rPr>
        <w:lastRenderedPageBreak/>
        <w:t xml:space="preserve">Daftar </w:t>
      </w:r>
      <w:r>
        <w:rPr>
          <w:i/>
          <w:lang w:val="en-US"/>
        </w:rPr>
        <w:t xml:space="preserve">post </w:t>
      </w:r>
      <w:r>
        <w:rPr>
          <w:lang w:val="en-US"/>
        </w:rPr>
        <w:t>yang pernah dibagikan oleh seorang pengguna.</w:t>
      </w:r>
    </w:p>
    <w:p w14:paraId="4F13ACB3" w14:textId="77777777" w:rsidR="00735F8D" w:rsidRDefault="00735F8D" w:rsidP="00735F8D">
      <w:pPr>
        <w:spacing w:line="276" w:lineRule="auto"/>
        <w:ind w:firstLine="0"/>
        <w:jc w:val="left"/>
        <w:rPr>
          <w:i/>
          <w:lang w:val="en-US"/>
        </w:rPr>
      </w:pPr>
      <w:r>
        <w:rPr>
          <w:i/>
          <w:lang w:val="en-US"/>
        </w:rPr>
        <w:br w:type="page"/>
      </w:r>
    </w:p>
    <w:p w14:paraId="40D53501" w14:textId="77777777" w:rsidR="00735F8D" w:rsidRPr="006E69D7" w:rsidRDefault="00735F8D" w:rsidP="00735F8D">
      <w:pPr>
        <w:pStyle w:val="ListParagraph"/>
        <w:numPr>
          <w:ilvl w:val="1"/>
          <w:numId w:val="27"/>
        </w:numPr>
        <w:spacing w:line="276" w:lineRule="auto"/>
        <w:jc w:val="left"/>
        <w:rPr>
          <w:lang w:val="en-US"/>
        </w:rPr>
      </w:pPr>
      <w:r>
        <w:rPr>
          <w:i/>
          <w:lang w:val="en-US"/>
        </w:rPr>
        <w:lastRenderedPageBreak/>
        <w:t>Marketplace</w:t>
      </w:r>
    </w:p>
    <w:p w14:paraId="4E5F495E" w14:textId="77777777" w:rsidR="00735F8D" w:rsidRPr="00F07963" w:rsidRDefault="00735F8D" w:rsidP="00735F8D">
      <w:pPr>
        <w:spacing w:line="276" w:lineRule="auto"/>
        <w:ind w:firstLine="0"/>
        <w:jc w:val="left"/>
        <w:rPr>
          <w:i/>
          <w:lang w:val="en-US"/>
        </w:rPr>
      </w:pPr>
    </w:p>
    <w:p w14:paraId="388E8B77" w14:textId="38A602E3" w:rsidR="00735F8D" w:rsidRDefault="00D511FD" w:rsidP="00735F8D">
      <w:pPr>
        <w:spacing w:line="276" w:lineRule="auto"/>
        <w:ind w:firstLine="0"/>
        <w:jc w:val="center"/>
        <w:rPr>
          <w:lang w:val="en-US"/>
        </w:rPr>
      </w:pP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 wp14:anchorId="23183287" wp14:editId="15B354FC">
                <wp:simplePos x="0" y="0"/>
                <wp:positionH relativeFrom="column">
                  <wp:posOffset>4681855</wp:posOffset>
                </wp:positionH>
                <wp:positionV relativeFrom="paragraph">
                  <wp:posOffset>2679378</wp:posOffset>
                </wp:positionV>
                <wp:extent cx="381635" cy="403225"/>
                <wp:effectExtent l="57150" t="19050" r="75565" b="92075"/>
                <wp:wrapNone/>
                <wp:docPr id="716" name="Group 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403225"/>
                          <a:chOff x="0" y="0"/>
                          <a:chExt cx="382304" cy="403761"/>
                        </a:xfrm>
                        <a:noFill/>
                      </wpg:grpSpPr>
                      <wps:wsp>
                        <wps:cNvPr id="717" name="Oval 717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F1A2AE" w14:textId="77777777" w:rsidR="00F15BB1" w:rsidRPr="00E30569" w:rsidRDefault="00F15BB1" w:rsidP="00D511F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Text Box 718"/>
                        <wps:cNvSpPr txBox="1"/>
                        <wps:spPr>
                          <a:xfrm>
                            <a:off x="43776" y="109330"/>
                            <a:ext cx="338528" cy="25965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FAD524" w14:textId="3B73CA75" w:rsidR="00F15BB1" w:rsidRPr="004D7761" w:rsidRDefault="00F15BB1" w:rsidP="00D511FD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83287" id="Group 716" o:spid="_x0000_s1186" style="position:absolute;left:0;text-align:left;margin-left:368.65pt;margin-top:210.95pt;width:30.05pt;height:31.75pt;z-index:252087296;mso-width-relative:margin;mso-height-relative:margin" coordsize="382304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">
                <v:oval id="Oval 717" o:spid="_x0000_s1187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" filled="f" strokecolor="#e36c0a [2409]">
                  <v:shadow on="t" color="black" opacity="22937f" origin=",.5" offset="0,.63889mm"/>
                  <v:textbox>
                    <w:txbxContent>
                      <w:p w14:paraId="44F1A2AE" w14:textId="77777777" w:rsidR="00F15BB1" w:rsidRPr="00E30569" w:rsidRDefault="00F15BB1" w:rsidP="00D511F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718" o:spid="_x0000_s1188" type="#_x0000_t202" style="position:absolute;left:43776;top:109330;width:338528;height:259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FIg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7XhTDgCcvUHAAD//wMAUEsBAi0AFAAGAAgAAAAhANvh9svuAAAAhQEAABMAAAAAAAAAAAAA&#10;AAAAAAAAAFtDb250ZW50X1R5cGVzXS54bWxQSwECLQAUAAYACAAAACEAWvQsW78AAAAVAQAACwAA&#10;AAAAAAAAAAAAAAAfAQAAX3JlbHMvLnJlbHNQSwECLQAUAAYACAAAACEApHBSIMMAAADcAAAADwAA&#10;AAAAAAAAAAAAAAAHAgAAZHJzL2Rvd25yZXYueG1sUEsFBgAAAAADAAMAtwAAAPcCAAAAAA==&#10;" filled="f" stroked="f" strokeweight=".5pt">
                  <v:textbox>
                    <w:txbxContent>
                      <w:p w14:paraId="04FAD524" w14:textId="3B73CA75" w:rsidR="00F15BB1" w:rsidRPr="004D7761" w:rsidRDefault="00F15BB1" w:rsidP="00D511FD">
                        <w:pPr>
                          <w:ind w:firstLine="0"/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D45D1">
        <w:rPr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5E0B51" wp14:editId="1BD017B9">
                <wp:simplePos x="0" y="0"/>
                <wp:positionH relativeFrom="column">
                  <wp:posOffset>4360118</wp:posOffset>
                </wp:positionH>
                <wp:positionV relativeFrom="paragraph">
                  <wp:posOffset>1254637</wp:posOffset>
                </wp:positionV>
                <wp:extent cx="275011" cy="3229610"/>
                <wp:effectExtent l="38100" t="38100" r="10795" b="104140"/>
                <wp:wrapNone/>
                <wp:docPr id="277" name="Left Brac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5011" cy="322961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AF2E4" id="Left Brace 277" o:spid="_x0000_s1026" type="#_x0000_t87" style="position:absolute;margin-left:343.3pt;margin-top:98.8pt;width:21.65pt;height:254.3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" adj="153" strokecolor="#e36c0a [2409]" strokeweight="2pt">
                <v:shadow on="t" color="black" opacity="24903f" origin=",.5" offset="0,.55556mm"/>
              </v:shape>
            </w:pict>
          </mc:Fallback>
        </mc:AlternateContent>
      </w:r>
      <w:r w:rsidR="00735F8D">
        <w:rPr>
          <w:lang w:val="en-US"/>
        </w:rPr>
        <w:drawing>
          <wp:inline distT="0" distB="0" distL="0" distR="0" wp14:anchorId="31B96D4F" wp14:editId="192AD553">
            <wp:extent cx="4144645" cy="5153660"/>
            <wp:effectExtent l="0" t="0" r="8255" b="8890"/>
            <wp:docPr id="19" name="Picture 19" descr="12931301_10207498848447422_774053011891235380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2931301_10207498848447422_7740530118912353801_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515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938C9" w14:textId="77777777" w:rsidR="00735F8D" w:rsidRDefault="00735F8D" w:rsidP="00735F8D">
      <w:pPr>
        <w:spacing w:line="276" w:lineRule="auto"/>
        <w:ind w:firstLine="0"/>
        <w:jc w:val="left"/>
        <w:rPr>
          <w:lang w:val="en-US"/>
        </w:rPr>
      </w:pPr>
    </w:p>
    <w:p w14:paraId="5E5447B7" w14:textId="77777777" w:rsidR="00735F8D" w:rsidRPr="007D45D1" w:rsidRDefault="00735F8D" w:rsidP="00735F8D">
      <w:pPr>
        <w:spacing w:line="276" w:lineRule="auto"/>
        <w:ind w:firstLine="0"/>
        <w:jc w:val="left"/>
        <w:rPr>
          <w:i/>
          <w:lang w:val="en-US"/>
        </w:rPr>
      </w:pPr>
      <w:r>
        <w:rPr>
          <w:lang w:val="en-US"/>
        </w:rPr>
        <w:t>Keterangan:</w:t>
      </w:r>
    </w:p>
    <w:p w14:paraId="6250295F" w14:textId="77777777" w:rsidR="00735F8D" w:rsidRPr="007D45D1" w:rsidRDefault="00735F8D" w:rsidP="00735F8D">
      <w:pPr>
        <w:pStyle w:val="ListParagraph"/>
        <w:numPr>
          <w:ilvl w:val="0"/>
          <w:numId w:val="34"/>
        </w:numPr>
        <w:spacing w:line="276" w:lineRule="auto"/>
        <w:jc w:val="left"/>
        <w:rPr>
          <w:lang w:val="en-US"/>
        </w:rPr>
      </w:pPr>
      <w:r w:rsidRPr="007D45D1">
        <w:rPr>
          <w:lang w:val="en-US"/>
        </w:rPr>
        <w:t xml:space="preserve">Daftar </w:t>
      </w:r>
      <w:r w:rsidRPr="007D45D1">
        <w:rPr>
          <w:i/>
          <w:lang w:val="en-US"/>
        </w:rPr>
        <w:t>marketplace</w:t>
      </w:r>
      <w:r w:rsidRPr="007D45D1">
        <w:rPr>
          <w:lang w:val="en-US"/>
        </w:rPr>
        <w:t xml:space="preserve"> yang paling sering dicari oleh pengguna.</w:t>
      </w:r>
      <w:r>
        <w:rPr>
          <w:lang w:val="en-US"/>
        </w:rPr>
        <w:t xml:space="preserve"> Bila salah satu di-</w:t>
      </w:r>
      <w:r>
        <w:rPr>
          <w:i/>
          <w:lang w:val="en-US"/>
        </w:rPr>
        <w:t xml:space="preserve">click, </w:t>
      </w:r>
      <w:r>
        <w:rPr>
          <w:lang w:val="en-US"/>
        </w:rPr>
        <w:t xml:space="preserve">maka akan menampilkan </w:t>
      </w:r>
      <w:r>
        <w:rPr>
          <w:i/>
          <w:lang w:val="en-US"/>
        </w:rPr>
        <w:t>opentrip detail.</w:t>
      </w:r>
    </w:p>
    <w:p w14:paraId="384FFEF3" w14:textId="77777777" w:rsidR="00735F8D" w:rsidRDefault="00735F8D" w:rsidP="00735F8D">
      <w:pPr>
        <w:spacing w:line="276" w:lineRule="auto"/>
        <w:ind w:firstLine="0"/>
        <w:jc w:val="left"/>
        <w:rPr>
          <w:i/>
          <w:lang w:val="en-US"/>
        </w:rPr>
      </w:pPr>
      <w:r>
        <w:rPr>
          <w:i/>
          <w:lang w:val="en-US"/>
        </w:rPr>
        <w:br w:type="page"/>
      </w:r>
    </w:p>
    <w:p w14:paraId="6FF47728" w14:textId="77777777" w:rsidR="00735F8D" w:rsidRDefault="00735F8D" w:rsidP="00735F8D">
      <w:pPr>
        <w:pStyle w:val="ListParagraph"/>
        <w:numPr>
          <w:ilvl w:val="1"/>
          <w:numId w:val="27"/>
        </w:numPr>
        <w:spacing w:line="276" w:lineRule="auto"/>
        <w:jc w:val="left"/>
        <w:rPr>
          <w:i/>
          <w:lang w:val="en-US"/>
        </w:rPr>
      </w:pPr>
      <w:r>
        <w:rPr>
          <w:i/>
          <w:lang w:val="en-US"/>
        </w:rPr>
        <w:lastRenderedPageBreak/>
        <w:t>Opentrip detail</w:t>
      </w:r>
    </w:p>
    <w:p w14:paraId="108C334B" w14:textId="7F3A3321" w:rsidR="00735F8D" w:rsidRPr="00433325" w:rsidRDefault="00735F8D" w:rsidP="00735F8D">
      <w:pPr>
        <w:spacing w:line="276" w:lineRule="auto"/>
        <w:ind w:firstLine="0"/>
        <w:jc w:val="left"/>
        <w:rPr>
          <w:i/>
          <w:lang w:val="en-US"/>
        </w:rPr>
      </w:pPr>
    </w:p>
    <w:p w14:paraId="6D987E2A" w14:textId="2DEF265B" w:rsidR="00735F8D" w:rsidRDefault="00B454C4" w:rsidP="00735F8D">
      <w:pPr>
        <w:spacing w:line="276" w:lineRule="auto"/>
        <w:ind w:firstLine="0"/>
        <w:jc w:val="center"/>
        <w:rPr>
          <w:i/>
          <w:lang w:val="en-US"/>
        </w:rPr>
      </w:pP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097536" behindDoc="0" locked="0" layoutInCell="1" allowOverlap="1" wp14:anchorId="4A9F2B6D" wp14:editId="1B467EB6">
                <wp:simplePos x="0" y="0"/>
                <wp:positionH relativeFrom="column">
                  <wp:posOffset>4651062</wp:posOffset>
                </wp:positionH>
                <wp:positionV relativeFrom="paragraph">
                  <wp:posOffset>3949065</wp:posOffset>
                </wp:positionV>
                <wp:extent cx="381635" cy="403225"/>
                <wp:effectExtent l="57150" t="19050" r="75565" b="92075"/>
                <wp:wrapNone/>
                <wp:docPr id="731" name="Group 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403225"/>
                          <a:chOff x="0" y="0"/>
                          <a:chExt cx="382304" cy="403761"/>
                        </a:xfrm>
                        <a:noFill/>
                      </wpg:grpSpPr>
                      <wps:wsp>
                        <wps:cNvPr id="732" name="Oval 732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807FBF" w14:textId="77777777" w:rsidR="00F15BB1" w:rsidRPr="00E30569" w:rsidRDefault="00F15BB1" w:rsidP="00B454C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Text Box 733"/>
                        <wps:cNvSpPr txBox="1"/>
                        <wps:spPr>
                          <a:xfrm>
                            <a:off x="43776" y="109330"/>
                            <a:ext cx="338528" cy="25965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B17C02" w14:textId="45921E62" w:rsidR="00F15BB1" w:rsidRPr="004D7761" w:rsidRDefault="00F15BB1" w:rsidP="00B454C4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9F2B6D" id="Group 731" o:spid="_x0000_s1189" style="position:absolute;left:0;text-align:left;margin-left:366.25pt;margin-top:310.95pt;width:30.05pt;height:31.75pt;z-index:252097536;mso-width-relative:margin;mso-height-relative:margin" coordsize="382304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">
                <v:oval id="Oval 732" o:spid="_x0000_s1190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" filled="f" strokecolor="#e36c0a [2409]">
                  <v:shadow on="t" color="black" opacity="22937f" origin=",.5" offset="0,.63889mm"/>
                  <v:textbox>
                    <w:txbxContent>
                      <w:p w14:paraId="1E807FBF" w14:textId="77777777" w:rsidR="00F15BB1" w:rsidRPr="00E30569" w:rsidRDefault="00F15BB1" w:rsidP="00B454C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733" o:spid="_x0000_s1191" type="#_x0000_t202" style="position:absolute;left:43776;top:109330;width:338528;height:259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" filled="f" stroked="f" strokeweight=".5pt">
                  <v:textbox>
                    <w:txbxContent>
                      <w:p w14:paraId="42B17C02" w14:textId="45921E62" w:rsidR="00F15BB1" w:rsidRPr="004D7761" w:rsidRDefault="00F15BB1" w:rsidP="00B454C4">
                        <w:pPr>
                          <w:ind w:firstLine="0"/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095488" behindDoc="0" locked="0" layoutInCell="1" allowOverlap="1" wp14:anchorId="08FCC60A" wp14:editId="7A77D060">
                <wp:simplePos x="0" y="0"/>
                <wp:positionH relativeFrom="column">
                  <wp:posOffset>4666293</wp:posOffset>
                </wp:positionH>
                <wp:positionV relativeFrom="paragraph">
                  <wp:posOffset>2154555</wp:posOffset>
                </wp:positionV>
                <wp:extent cx="381635" cy="403225"/>
                <wp:effectExtent l="57150" t="19050" r="75565" b="92075"/>
                <wp:wrapNone/>
                <wp:docPr id="728" name="Group 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403225"/>
                          <a:chOff x="0" y="0"/>
                          <a:chExt cx="382304" cy="403761"/>
                        </a:xfrm>
                        <a:noFill/>
                      </wpg:grpSpPr>
                      <wps:wsp>
                        <wps:cNvPr id="729" name="Oval 729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E51B8A" w14:textId="77777777" w:rsidR="00F15BB1" w:rsidRPr="00E30569" w:rsidRDefault="00F15BB1" w:rsidP="00B454C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Text Box 730"/>
                        <wps:cNvSpPr txBox="1"/>
                        <wps:spPr>
                          <a:xfrm>
                            <a:off x="43776" y="109330"/>
                            <a:ext cx="338528" cy="25965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5E776B" w14:textId="639E70E3" w:rsidR="00F15BB1" w:rsidRPr="004D7761" w:rsidRDefault="00F15BB1" w:rsidP="00B454C4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FCC60A" id="Group 728" o:spid="_x0000_s1192" style="position:absolute;left:0;text-align:left;margin-left:367.4pt;margin-top:169.65pt;width:30.05pt;height:31.75pt;z-index:252095488;mso-width-relative:margin;mso-height-relative:margin" coordsize="382304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">
                <v:oval id="Oval 729" o:spid="_x0000_s1193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" filled="f" strokecolor="#e36c0a [2409]">
                  <v:shadow on="t" color="black" opacity="22937f" origin=",.5" offset="0,.63889mm"/>
                  <v:textbox>
                    <w:txbxContent>
                      <w:p w14:paraId="69E51B8A" w14:textId="77777777" w:rsidR="00F15BB1" w:rsidRPr="00E30569" w:rsidRDefault="00F15BB1" w:rsidP="00B454C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730" o:spid="_x0000_s1194" type="#_x0000_t202" style="position:absolute;left:43776;top:109330;width:338528;height:259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JG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" filled="f" stroked="f" strokeweight=".5pt">
                  <v:textbox>
                    <w:txbxContent>
                      <w:p w14:paraId="155E776B" w14:textId="639E70E3" w:rsidR="00F15BB1" w:rsidRPr="004D7761" w:rsidRDefault="00F15BB1" w:rsidP="00B454C4">
                        <w:pPr>
                          <w:ind w:firstLine="0"/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4EB00BBC" wp14:editId="6181DEEB">
                <wp:simplePos x="0" y="0"/>
                <wp:positionH relativeFrom="column">
                  <wp:posOffset>4708525</wp:posOffset>
                </wp:positionH>
                <wp:positionV relativeFrom="paragraph">
                  <wp:posOffset>968697</wp:posOffset>
                </wp:positionV>
                <wp:extent cx="381635" cy="403225"/>
                <wp:effectExtent l="57150" t="19050" r="75565" b="92075"/>
                <wp:wrapNone/>
                <wp:docPr id="725" name="Group 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403225"/>
                          <a:chOff x="0" y="0"/>
                          <a:chExt cx="382304" cy="403761"/>
                        </a:xfrm>
                        <a:noFill/>
                      </wpg:grpSpPr>
                      <wps:wsp>
                        <wps:cNvPr id="726" name="Oval 726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45F47E" w14:textId="77777777" w:rsidR="00F15BB1" w:rsidRPr="00E30569" w:rsidRDefault="00F15BB1" w:rsidP="00B454C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Text Box 727"/>
                        <wps:cNvSpPr txBox="1"/>
                        <wps:spPr>
                          <a:xfrm>
                            <a:off x="43776" y="109330"/>
                            <a:ext cx="338528" cy="25965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C1405F" w14:textId="1729CD43" w:rsidR="00F15BB1" w:rsidRPr="004D7761" w:rsidRDefault="00F15BB1" w:rsidP="00B454C4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B00BBC" id="Group 725" o:spid="_x0000_s1195" style="position:absolute;left:0;text-align:left;margin-left:370.75pt;margin-top:76.3pt;width:30.05pt;height:31.75pt;z-index:252093440;mso-width-relative:margin;mso-height-relative:margin" coordsize="382304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">
                <v:oval id="Oval 726" o:spid="_x0000_s1196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" filled="f" strokecolor="#e36c0a [2409]">
                  <v:shadow on="t" color="black" opacity="22937f" origin=",.5" offset="0,.63889mm"/>
                  <v:textbox>
                    <w:txbxContent>
                      <w:p w14:paraId="1D45F47E" w14:textId="77777777" w:rsidR="00F15BB1" w:rsidRPr="00E30569" w:rsidRDefault="00F15BB1" w:rsidP="00B454C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727" o:spid="_x0000_s1197" type="#_x0000_t202" style="position:absolute;left:43776;top:109330;width:338528;height:259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" filled="f" stroked="f" strokeweight=".5pt">
                  <v:textbox>
                    <w:txbxContent>
                      <w:p w14:paraId="1FC1405F" w14:textId="1729CD43" w:rsidR="00F15BB1" w:rsidRPr="004D7761" w:rsidRDefault="00F15BB1" w:rsidP="00B454C4">
                        <w:pPr>
                          <w:ind w:firstLine="0"/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091392" behindDoc="0" locked="0" layoutInCell="1" allowOverlap="1" wp14:anchorId="61D6FF2D" wp14:editId="4E51DAE0">
                <wp:simplePos x="0" y="0"/>
                <wp:positionH relativeFrom="column">
                  <wp:posOffset>-25400</wp:posOffset>
                </wp:positionH>
                <wp:positionV relativeFrom="paragraph">
                  <wp:posOffset>3773796</wp:posOffset>
                </wp:positionV>
                <wp:extent cx="381635" cy="403225"/>
                <wp:effectExtent l="57150" t="19050" r="75565" b="92075"/>
                <wp:wrapNone/>
                <wp:docPr id="722" name="Group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403225"/>
                          <a:chOff x="0" y="0"/>
                          <a:chExt cx="382304" cy="403761"/>
                        </a:xfrm>
                        <a:noFill/>
                      </wpg:grpSpPr>
                      <wps:wsp>
                        <wps:cNvPr id="723" name="Oval 723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AB37A8" w14:textId="77777777" w:rsidR="00F15BB1" w:rsidRPr="00E30569" w:rsidRDefault="00F15BB1" w:rsidP="00B454C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Text Box 724"/>
                        <wps:cNvSpPr txBox="1"/>
                        <wps:spPr>
                          <a:xfrm>
                            <a:off x="43776" y="109330"/>
                            <a:ext cx="338528" cy="25965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83143B" w14:textId="77CEABBC" w:rsidR="00F15BB1" w:rsidRPr="004D7761" w:rsidRDefault="00F15BB1" w:rsidP="00B454C4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6FF2D" id="Group 722" o:spid="_x0000_s1198" style="position:absolute;left:0;text-align:left;margin-left:-2pt;margin-top:297.15pt;width:30.05pt;height:31.75pt;z-index:252091392;mso-width-relative:margin;mso-height-relative:margin" coordsize="382304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">
                <v:oval id="Oval 723" o:spid="_x0000_s1199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" filled="f" strokecolor="#e36c0a [2409]">
                  <v:shadow on="t" color="black" opacity="22937f" origin=",.5" offset="0,.63889mm"/>
                  <v:textbox>
                    <w:txbxContent>
                      <w:p w14:paraId="68AB37A8" w14:textId="77777777" w:rsidR="00F15BB1" w:rsidRPr="00E30569" w:rsidRDefault="00F15BB1" w:rsidP="00B454C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724" o:spid="_x0000_s1200" type="#_x0000_t202" style="position:absolute;left:43776;top:109330;width:338528;height:259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ZKY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WM4ze4nQlHQM6uAAAA//8DAFBLAQItABQABgAIAAAAIQDb4fbL7gAAAIUBAAATAAAAAAAA&#10;AAAAAAAAAAAAAABbQ29udGVudF9UeXBlc10ueG1sUEsBAi0AFAAGAAgAAAAhAFr0LFu/AAAAFQEA&#10;AAsAAAAAAAAAAAAAAAAAHwEAAF9yZWxzLy5yZWxzUEsBAi0AFAAGAAgAAAAhAOtRkpjHAAAA3AAA&#10;AA8AAAAAAAAAAAAAAAAABwIAAGRycy9kb3ducmV2LnhtbFBLBQYAAAAAAwADALcAAAD7AgAAAAA=&#10;" filled="f" stroked="f" strokeweight=".5pt">
                  <v:textbox>
                    <w:txbxContent>
                      <w:p w14:paraId="0B83143B" w14:textId="77CEABBC" w:rsidR="00F15BB1" w:rsidRPr="004D7761" w:rsidRDefault="00F15BB1" w:rsidP="00B454C4">
                        <w:pPr>
                          <w:ind w:firstLine="0"/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625A44B5" wp14:editId="3546A6BB">
                <wp:simplePos x="0" y="0"/>
                <wp:positionH relativeFrom="column">
                  <wp:posOffset>-25722</wp:posOffset>
                </wp:positionH>
                <wp:positionV relativeFrom="paragraph">
                  <wp:posOffset>1822450</wp:posOffset>
                </wp:positionV>
                <wp:extent cx="381635" cy="403225"/>
                <wp:effectExtent l="57150" t="19050" r="75565" b="92075"/>
                <wp:wrapNone/>
                <wp:docPr id="719" name="Group 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403225"/>
                          <a:chOff x="0" y="0"/>
                          <a:chExt cx="382304" cy="403761"/>
                        </a:xfrm>
                        <a:noFill/>
                      </wpg:grpSpPr>
                      <wps:wsp>
                        <wps:cNvPr id="720" name="Oval 720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83D3AE" w14:textId="77777777" w:rsidR="00F15BB1" w:rsidRPr="00E30569" w:rsidRDefault="00F15BB1" w:rsidP="00B454C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Text Box 721"/>
                        <wps:cNvSpPr txBox="1"/>
                        <wps:spPr>
                          <a:xfrm>
                            <a:off x="43776" y="109330"/>
                            <a:ext cx="338528" cy="25965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5C9D43" w14:textId="097FDCBC" w:rsidR="00F15BB1" w:rsidRPr="004D7761" w:rsidRDefault="00F15BB1" w:rsidP="00B454C4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5A44B5" id="Group 719" o:spid="_x0000_s1201" style="position:absolute;left:0;text-align:left;margin-left:-2.05pt;margin-top:143.5pt;width:30.05pt;height:31.75pt;z-index:252089344;mso-width-relative:margin;mso-height-relative:margin" coordsize="382304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">
                <v:oval id="Oval 720" o:spid="_x0000_s1202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" filled="f" strokecolor="#e36c0a [2409]">
                  <v:shadow on="t" color="black" opacity="22937f" origin=",.5" offset="0,.63889mm"/>
                  <v:textbox>
                    <w:txbxContent>
                      <w:p w14:paraId="4C83D3AE" w14:textId="77777777" w:rsidR="00F15BB1" w:rsidRPr="00E30569" w:rsidRDefault="00F15BB1" w:rsidP="00B454C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721" o:spid="_x0000_s1203" type="#_x0000_t202" style="position:absolute;left:43776;top:109330;width:338528;height:259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85C9D43" w14:textId="097FDCBC" w:rsidR="00F15BB1" w:rsidRPr="004D7761" w:rsidRDefault="00F15BB1" w:rsidP="00B454C4">
                        <w:pPr>
                          <w:ind w:firstLine="0"/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37B4F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A3939F" wp14:editId="7277283A">
                <wp:simplePos x="0" y="0"/>
                <wp:positionH relativeFrom="column">
                  <wp:posOffset>3951349</wp:posOffset>
                </wp:positionH>
                <wp:positionV relativeFrom="paragraph">
                  <wp:posOffset>1187381</wp:posOffset>
                </wp:positionV>
                <wp:extent cx="723900" cy="0"/>
                <wp:effectExtent l="38100" t="76200" r="38100" b="13335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CBD0" id="Straight Arrow Connector 293" o:spid="_x0000_s1026" type="#_x0000_t32" style="position:absolute;margin-left:311.15pt;margin-top:93.5pt;width:57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737B4F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F05D27" wp14:editId="604F202C">
                <wp:simplePos x="0" y="0"/>
                <wp:positionH relativeFrom="column">
                  <wp:posOffset>4359275</wp:posOffset>
                </wp:positionH>
                <wp:positionV relativeFrom="paragraph">
                  <wp:posOffset>3533775</wp:posOffset>
                </wp:positionV>
                <wp:extent cx="240030" cy="1282065"/>
                <wp:effectExtent l="38100" t="38100" r="26670" b="89535"/>
                <wp:wrapNone/>
                <wp:docPr id="301" name="Left Brac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0030" cy="128206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28725" id="Left Brace 301" o:spid="_x0000_s1026" type="#_x0000_t87" style="position:absolute;margin-left:343.25pt;margin-top:278.25pt;width:18.9pt;height:100.9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" adj="337" strokecolor="#e36c0a [2409]" strokeweight="2pt">
                <v:shadow on="t" color="black" opacity="24903f" origin=",.5" offset="0,.55556mm"/>
              </v:shape>
            </w:pict>
          </mc:Fallback>
        </mc:AlternateContent>
      </w:r>
      <w:r w:rsidRPr="00737B4F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313064" wp14:editId="56920F6D">
                <wp:simplePos x="0" y="0"/>
                <wp:positionH relativeFrom="column">
                  <wp:posOffset>4359588</wp:posOffset>
                </wp:positionH>
                <wp:positionV relativeFrom="paragraph">
                  <wp:posOffset>1404620</wp:posOffset>
                </wp:positionV>
                <wp:extent cx="240030" cy="1970405"/>
                <wp:effectExtent l="38100" t="38100" r="26670" b="86995"/>
                <wp:wrapNone/>
                <wp:docPr id="297" name="Left Brac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0030" cy="197040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5AACF" id="Left Brace 297" o:spid="_x0000_s1026" type="#_x0000_t87" style="position:absolute;margin-left:343.25pt;margin-top:110.6pt;width:18.9pt;height:155.1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" adj="219" strokecolor="#e36c0a [2409]" strokeweight="2pt">
                <v:shadow on="t" color="black" opacity="24903f" origin=",.5" offset="0,.55556mm"/>
              </v:shape>
            </w:pict>
          </mc:Fallback>
        </mc:AlternateContent>
      </w:r>
      <w:r w:rsidRPr="006D32DA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F087B1" wp14:editId="3C66A177">
                <wp:simplePos x="0" y="0"/>
                <wp:positionH relativeFrom="column">
                  <wp:posOffset>415917</wp:posOffset>
                </wp:positionH>
                <wp:positionV relativeFrom="paragraph">
                  <wp:posOffset>3165323</wp:posOffset>
                </wp:positionV>
                <wp:extent cx="313690" cy="1662430"/>
                <wp:effectExtent l="57150" t="38100" r="48260" b="90170"/>
                <wp:wrapNone/>
                <wp:docPr id="289" name="Left Brac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166243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0BD3F" id="Left Brace 289" o:spid="_x0000_s1026" type="#_x0000_t87" style="position:absolute;margin-left:32.75pt;margin-top:249.25pt;width:24.7pt;height:130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" adj="340" strokecolor="#e36c0a [2409]" strokeweight="2pt">
                <v:shadow on="t" color="black" opacity="24903f" origin=",.5" offset="0,.55556mm"/>
              </v:shape>
            </w:pict>
          </mc:Fallback>
        </mc:AlternateContent>
      </w:r>
      <w:r w:rsidRPr="006D32DA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1207B6" wp14:editId="484D160A">
                <wp:simplePos x="0" y="0"/>
                <wp:positionH relativeFrom="column">
                  <wp:posOffset>415917</wp:posOffset>
                </wp:positionH>
                <wp:positionV relativeFrom="paragraph">
                  <wp:posOffset>968034</wp:posOffset>
                </wp:positionV>
                <wp:extent cx="313898" cy="2113280"/>
                <wp:effectExtent l="57150" t="38100" r="48260" b="96520"/>
                <wp:wrapNone/>
                <wp:docPr id="285" name="Left Brac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8" cy="211328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C996F" id="Left Brace 285" o:spid="_x0000_s1026" type="#_x0000_t87" style="position:absolute;margin-left:32.75pt;margin-top:76.2pt;width:24.7pt;height:166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" adj="267" strokecolor="#e36c0a [2409]" strokeweight="2pt">
                <v:shadow on="t" color="black" opacity="24903f" origin=",.5" offset="0,.55556mm"/>
              </v:shape>
            </w:pict>
          </mc:Fallback>
        </mc:AlternateContent>
      </w:r>
      <w:r w:rsidR="00735F8D">
        <w:rPr>
          <w:lang w:val="en-US"/>
        </w:rPr>
        <w:drawing>
          <wp:inline distT="0" distB="0" distL="0" distR="0" wp14:anchorId="31A34A37" wp14:editId="5053663B">
            <wp:extent cx="4144645" cy="5189220"/>
            <wp:effectExtent l="0" t="0" r="8255" b="0"/>
            <wp:docPr id="18" name="Picture 18" descr="12963488_10207498851647502_7792416942811343979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2963488_10207498851647502_7792416942811343979_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CFAC3" w14:textId="77777777" w:rsidR="00735F8D" w:rsidRDefault="00735F8D" w:rsidP="00735F8D">
      <w:pPr>
        <w:spacing w:line="276" w:lineRule="auto"/>
        <w:ind w:firstLine="0"/>
        <w:jc w:val="left"/>
        <w:rPr>
          <w:i/>
          <w:lang w:val="en-US"/>
        </w:rPr>
      </w:pPr>
    </w:p>
    <w:p w14:paraId="6E9CB4B9" w14:textId="77777777" w:rsidR="00735F8D" w:rsidRDefault="00735F8D" w:rsidP="00735F8D">
      <w:pPr>
        <w:spacing w:line="276" w:lineRule="auto"/>
        <w:ind w:firstLine="0"/>
        <w:jc w:val="left"/>
        <w:rPr>
          <w:lang w:val="en-US"/>
        </w:rPr>
      </w:pPr>
    </w:p>
    <w:p w14:paraId="0CCE0BA8" w14:textId="77777777" w:rsidR="00735F8D" w:rsidRDefault="00735F8D" w:rsidP="00735F8D">
      <w:pPr>
        <w:spacing w:line="276" w:lineRule="auto"/>
        <w:ind w:firstLine="0"/>
        <w:jc w:val="left"/>
        <w:rPr>
          <w:lang w:val="en-US"/>
        </w:rPr>
      </w:pPr>
    </w:p>
    <w:p w14:paraId="57A1D59E" w14:textId="77777777" w:rsidR="00735F8D" w:rsidRDefault="00735F8D" w:rsidP="00735F8D">
      <w:pPr>
        <w:spacing w:line="276" w:lineRule="auto"/>
        <w:ind w:firstLine="0"/>
        <w:jc w:val="left"/>
        <w:rPr>
          <w:lang w:val="en-US"/>
        </w:rPr>
      </w:pPr>
    </w:p>
    <w:p w14:paraId="768CE0F7" w14:textId="77777777" w:rsidR="00735F8D" w:rsidRDefault="00735F8D" w:rsidP="00735F8D">
      <w:pPr>
        <w:spacing w:line="276" w:lineRule="auto"/>
        <w:ind w:firstLine="0"/>
        <w:jc w:val="left"/>
        <w:rPr>
          <w:lang w:val="en-US"/>
        </w:rPr>
      </w:pPr>
      <w:r>
        <w:rPr>
          <w:lang w:val="en-US"/>
        </w:rPr>
        <w:t>Keterangan:</w:t>
      </w:r>
    </w:p>
    <w:p w14:paraId="159F6A61" w14:textId="77777777" w:rsidR="00735F8D" w:rsidRPr="00D04406" w:rsidRDefault="00735F8D" w:rsidP="00735F8D">
      <w:pPr>
        <w:pStyle w:val="ListParagraph"/>
        <w:numPr>
          <w:ilvl w:val="0"/>
          <w:numId w:val="35"/>
        </w:numPr>
        <w:spacing w:line="276" w:lineRule="auto"/>
        <w:jc w:val="left"/>
        <w:rPr>
          <w:lang w:val="en-US"/>
        </w:rPr>
      </w:pPr>
      <w:r>
        <w:rPr>
          <w:lang w:val="en-US"/>
        </w:rPr>
        <w:t xml:space="preserve">Deskripsi </w:t>
      </w:r>
      <w:r>
        <w:rPr>
          <w:i/>
          <w:lang w:val="en-US"/>
        </w:rPr>
        <w:t xml:space="preserve">opentrip, </w:t>
      </w:r>
      <w:r>
        <w:rPr>
          <w:lang w:val="en-US"/>
        </w:rPr>
        <w:t>berisi nama agen perjalan wisata (</w:t>
      </w:r>
      <w:r>
        <w:rPr>
          <w:i/>
          <w:lang w:val="en-US"/>
        </w:rPr>
        <w:t xml:space="preserve">travel name), </w:t>
      </w:r>
      <w:r>
        <w:rPr>
          <w:lang w:val="en-US"/>
        </w:rPr>
        <w:t xml:space="preserve">nama </w:t>
      </w:r>
      <w:r>
        <w:rPr>
          <w:i/>
          <w:lang w:val="en-US"/>
        </w:rPr>
        <w:t xml:space="preserve">opentrip, </w:t>
      </w:r>
      <w:r>
        <w:rPr>
          <w:lang w:val="en-US"/>
        </w:rPr>
        <w:t xml:space="preserve">gambar </w:t>
      </w:r>
      <w:r>
        <w:rPr>
          <w:i/>
          <w:lang w:val="en-US"/>
        </w:rPr>
        <w:t xml:space="preserve">opentrip </w:t>
      </w:r>
      <w:r>
        <w:rPr>
          <w:lang w:val="en-US"/>
        </w:rPr>
        <w:t xml:space="preserve">yang diinput oleh  agen perjalanan wisata dan hal-hal lain yang merupakan deskripsi dari </w:t>
      </w:r>
      <w:r>
        <w:rPr>
          <w:i/>
          <w:lang w:val="en-US"/>
        </w:rPr>
        <w:t>opentrip.</w:t>
      </w:r>
    </w:p>
    <w:p w14:paraId="1FC0CE74" w14:textId="77777777" w:rsidR="00735F8D" w:rsidRPr="00D04406" w:rsidRDefault="00735F8D" w:rsidP="00735F8D">
      <w:pPr>
        <w:pStyle w:val="ListParagraph"/>
        <w:numPr>
          <w:ilvl w:val="0"/>
          <w:numId w:val="35"/>
        </w:numPr>
        <w:spacing w:line="276" w:lineRule="auto"/>
        <w:jc w:val="left"/>
        <w:rPr>
          <w:lang w:val="en-US"/>
        </w:rPr>
      </w:pPr>
      <w:r>
        <w:rPr>
          <w:lang w:val="en-US"/>
        </w:rPr>
        <w:t xml:space="preserve">3 menu yang berkaitan dengan </w:t>
      </w:r>
      <w:r>
        <w:rPr>
          <w:i/>
          <w:lang w:val="en-US"/>
        </w:rPr>
        <w:t xml:space="preserve">opentrip. </w:t>
      </w:r>
      <w:r>
        <w:rPr>
          <w:lang w:val="en-US"/>
        </w:rPr>
        <w:t xml:space="preserve">Menu </w:t>
      </w:r>
      <w:r>
        <w:rPr>
          <w:i/>
          <w:lang w:val="en-US"/>
        </w:rPr>
        <w:t xml:space="preserve">“discuss” </w:t>
      </w:r>
      <w:r>
        <w:rPr>
          <w:lang w:val="en-US"/>
        </w:rPr>
        <w:t xml:space="preserve">sebagai wadah bagi pengguna dan agen perjalanan wisata untuk berdiskusi mengenai </w:t>
      </w:r>
      <w:r>
        <w:rPr>
          <w:i/>
          <w:lang w:val="en-US"/>
        </w:rPr>
        <w:t xml:space="preserve">opentrip. </w:t>
      </w:r>
      <w:r>
        <w:rPr>
          <w:lang w:val="en-US"/>
        </w:rPr>
        <w:t xml:space="preserve">Menu </w:t>
      </w:r>
      <w:r>
        <w:rPr>
          <w:i/>
          <w:lang w:val="en-US"/>
        </w:rPr>
        <w:t xml:space="preserve">“review” </w:t>
      </w:r>
      <w:r>
        <w:rPr>
          <w:lang w:val="en-US"/>
        </w:rPr>
        <w:t xml:space="preserve">sebagai tempat agen perjalanan wisata mendeskripsikan destinasi wisata dan kegiatan yang dapat dilakukan selama melakukan </w:t>
      </w:r>
      <w:r>
        <w:rPr>
          <w:lang w:val="en-US"/>
        </w:rPr>
        <w:lastRenderedPageBreak/>
        <w:t xml:space="preserve">perjalanan wisata. Menu </w:t>
      </w:r>
      <w:r>
        <w:rPr>
          <w:i/>
          <w:lang w:val="en-US"/>
        </w:rPr>
        <w:t xml:space="preserve">“photos” </w:t>
      </w:r>
      <w:r>
        <w:rPr>
          <w:lang w:val="en-US"/>
        </w:rPr>
        <w:t xml:space="preserve">untuk meletakkan foto-foto yang mendeskripsikan menu </w:t>
      </w:r>
      <w:r>
        <w:rPr>
          <w:i/>
          <w:lang w:val="en-US"/>
        </w:rPr>
        <w:t>“review”.</w:t>
      </w:r>
    </w:p>
    <w:p w14:paraId="42BCE8FE" w14:textId="77777777" w:rsidR="00735F8D" w:rsidRDefault="00735F8D" w:rsidP="00735F8D">
      <w:pPr>
        <w:pStyle w:val="ListParagraph"/>
        <w:numPr>
          <w:ilvl w:val="0"/>
          <w:numId w:val="35"/>
        </w:numPr>
        <w:spacing w:line="276" w:lineRule="auto"/>
        <w:jc w:val="left"/>
        <w:rPr>
          <w:lang w:val="en-US"/>
        </w:rPr>
      </w:pPr>
      <w:r>
        <w:rPr>
          <w:i/>
          <w:lang w:val="en-US"/>
        </w:rPr>
        <w:t xml:space="preserve">Button “add to chart” </w:t>
      </w:r>
      <w:r>
        <w:rPr>
          <w:lang w:val="en-US"/>
        </w:rPr>
        <w:t xml:space="preserve">digunakan oleh pengguna untuk menambahkan </w:t>
      </w:r>
      <w:r>
        <w:rPr>
          <w:i/>
          <w:lang w:val="en-US"/>
        </w:rPr>
        <w:t xml:space="preserve">opentrip </w:t>
      </w:r>
      <w:r>
        <w:rPr>
          <w:lang w:val="en-US"/>
        </w:rPr>
        <w:t xml:space="preserve">ini ke dalam daftar belanjaan. Sama seperti </w:t>
      </w:r>
      <w:r>
        <w:rPr>
          <w:i/>
          <w:lang w:val="en-US"/>
        </w:rPr>
        <w:t xml:space="preserve">marketplace </w:t>
      </w:r>
      <w:r>
        <w:rPr>
          <w:lang w:val="en-US"/>
        </w:rPr>
        <w:t xml:space="preserve">lain yang telah </w:t>
      </w:r>
      <w:r>
        <w:rPr>
          <w:i/>
          <w:lang w:val="en-US"/>
        </w:rPr>
        <w:t xml:space="preserve">exist </w:t>
      </w:r>
      <w:r>
        <w:rPr>
          <w:lang w:val="en-US"/>
        </w:rPr>
        <w:t xml:space="preserve">sebelumnya, misalnya tokopedia, </w:t>
      </w:r>
      <w:r>
        <w:rPr>
          <w:i/>
          <w:lang w:val="en-US"/>
        </w:rPr>
        <w:t xml:space="preserve">marketplace </w:t>
      </w:r>
      <w:r>
        <w:rPr>
          <w:lang w:val="en-US"/>
        </w:rPr>
        <w:t xml:space="preserve">menyediakan sebuah </w:t>
      </w:r>
      <w:r>
        <w:rPr>
          <w:i/>
          <w:lang w:val="en-US"/>
        </w:rPr>
        <w:t xml:space="preserve">cart </w:t>
      </w:r>
      <w:r>
        <w:rPr>
          <w:lang w:val="en-US"/>
        </w:rPr>
        <w:t>bagi setiap pengguna sebagai tempat menampung daftar belanjaan pengguna.</w:t>
      </w:r>
    </w:p>
    <w:p w14:paraId="64434298" w14:textId="77777777" w:rsidR="00735F8D" w:rsidRDefault="00735F8D" w:rsidP="00735F8D">
      <w:pPr>
        <w:pStyle w:val="ListParagraph"/>
        <w:numPr>
          <w:ilvl w:val="0"/>
          <w:numId w:val="35"/>
        </w:numPr>
        <w:spacing w:line="276" w:lineRule="auto"/>
        <w:jc w:val="left"/>
        <w:rPr>
          <w:lang w:val="en-US"/>
        </w:rPr>
      </w:pPr>
      <w:r>
        <w:rPr>
          <w:lang w:val="en-US"/>
        </w:rPr>
        <w:t xml:space="preserve">Informasi terkini mengenai </w:t>
      </w:r>
      <w:r>
        <w:rPr>
          <w:i/>
          <w:lang w:val="en-US"/>
        </w:rPr>
        <w:t xml:space="preserve">opentrip </w:t>
      </w:r>
      <w:r>
        <w:rPr>
          <w:lang w:val="en-US"/>
        </w:rPr>
        <w:t xml:space="preserve">yang sedang ditawarkan. Beberapa informasi yang dapat kita peroleh dari fitur ini adalah, tanggal keberangkatan </w:t>
      </w:r>
      <w:r>
        <w:rPr>
          <w:i/>
          <w:lang w:val="en-US"/>
        </w:rPr>
        <w:t xml:space="preserve">opentrip, </w:t>
      </w:r>
      <w:r>
        <w:rPr>
          <w:lang w:val="en-US"/>
        </w:rPr>
        <w:t xml:space="preserve">tanggal perjalanan wisata selesai, titik kumpul wisatawan yang mengikuti perjalanan wisata dan jumlah wisatawan yang sudah melunasi pembayaran untuk mengikuti </w:t>
      </w:r>
      <w:r>
        <w:rPr>
          <w:i/>
          <w:lang w:val="en-US"/>
        </w:rPr>
        <w:t xml:space="preserve">opentrip </w:t>
      </w:r>
      <w:r>
        <w:rPr>
          <w:lang w:val="en-US"/>
        </w:rPr>
        <w:t>tersebut.</w:t>
      </w:r>
    </w:p>
    <w:p w14:paraId="035EB7C2" w14:textId="77777777" w:rsidR="00735F8D" w:rsidRPr="00CB7B60" w:rsidRDefault="00735F8D" w:rsidP="00735F8D">
      <w:pPr>
        <w:pStyle w:val="ListParagraph"/>
        <w:numPr>
          <w:ilvl w:val="0"/>
          <w:numId w:val="35"/>
        </w:numPr>
        <w:spacing w:line="276" w:lineRule="auto"/>
        <w:jc w:val="left"/>
        <w:rPr>
          <w:lang w:val="en-US"/>
        </w:rPr>
      </w:pPr>
      <w:r>
        <w:rPr>
          <w:lang w:val="en-US"/>
        </w:rPr>
        <w:t xml:space="preserve">Daftar </w:t>
      </w:r>
      <w:r>
        <w:rPr>
          <w:i/>
          <w:lang w:val="en-US"/>
        </w:rPr>
        <w:t xml:space="preserve">opentrip </w:t>
      </w:r>
      <w:r>
        <w:rPr>
          <w:lang w:val="en-US"/>
        </w:rPr>
        <w:t xml:space="preserve">lain yang relevan dengan </w:t>
      </w:r>
      <w:r>
        <w:rPr>
          <w:i/>
          <w:lang w:val="en-US"/>
        </w:rPr>
        <w:t>opentrip</w:t>
      </w:r>
      <w:r>
        <w:rPr>
          <w:lang w:val="en-US"/>
        </w:rPr>
        <w:t xml:space="preserve"> yang sedang ditampilkan.</w:t>
      </w:r>
    </w:p>
    <w:p w14:paraId="63BC4E96" w14:textId="77777777" w:rsidR="00735F8D" w:rsidRDefault="00735F8D" w:rsidP="00735F8D">
      <w:pPr>
        <w:spacing w:line="276" w:lineRule="auto"/>
        <w:ind w:firstLine="0"/>
        <w:jc w:val="left"/>
        <w:rPr>
          <w:i/>
          <w:lang w:val="en-US"/>
        </w:rPr>
      </w:pPr>
      <w:r>
        <w:rPr>
          <w:i/>
          <w:lang w:val="en-US"/>
        </w:rPr>
        <w:br w:type="page"/>
      </w:r>
    </w:p>
    <w:p w14:paraId="4A1FCAC6" w14:textId="77777777" w:rsidR="00735F8D" w:rsidRDefault="00735F8D" w:rsidP="00735F8D">
      <w:pPr>
        <w:pStyle w:val="ListParagraph"/>
        <w:spacing w:line="276" w:lineRule="auto"/>
        <w:ind w:left="792" w:firstLine="0"/>
        <w:jc w:val="left"/>
        <w:rPr>
          <w:i/>
          <w:lang w:val="en-US"/>
        </w:rPr>
      </w:pPr>
    </w:p>
    <w:p w14:paraId="40B2F88E" w14:textId="77777777" w:rsidR="00735F8D" w:rsidRDefault="00735F8D" w:rsidP="00735F8D">
      <w:pPr>
        <w:pStyle w:val="ListParagraph"/>
        <w:numPr>
          <w:ilvl w:val="1"/>
          <w:numId w:val="27"/>
        </w:numPr>
        <w:spacing w:line="276" w:lineRule="auto"/>
        <w:jc w:val="left"/>
        <w:rPr>
          <w:i/>
          <w:lang w:val="en-US"/>
        </w:rPr>
      </w:pPr>
      <w:r>
        <w:rPr>
          <w:i/>
          <w:lang w:val="en-US"/>
        </w:rPr>
        <w:t>Admin Panel</w:t>
      </w:r>
    </w:p>
    <w:p w14:paraId="2CF62545" w14:textId="095E1DBE" w:rsidR="00735F8D" w:rsidRDefault="00735F8D" w:rsidP="00735F8D">
      <w:pPr>
        <w:spacing w:line="276" w:lineRule="auto"/>
        <w:ind w:left="360" w:firstLine="0"/>
        <w:jc w:val="left"/>
        <w:rPr>
          <w:i/>
          <w:lang w:val="en-US"/>
        </w:rPr>
      </w:pPr>
    </w:p>
    <w:p w14:paraId="7A009F0E" w14:textId="07674D6F" w:rsidR="00735F8D" w:rsidRDefault="00813BEB" w:rsidP="00813BEB">
      <w:pPr>
        <w:spacing w:line="276" w:lineRule="auto"/>
        <w:ind w:firstLine="0"/>
        <w:jc w:val="right"/>
        <w:rPr>
          <w:i/>
          <w:lang w:val="en-US"/>
        </w:rPr>
      </w:pPr>
      <w:r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1124DE7" wp14:editId="2A85D527">
                <wp:simplePos x="0" y="0"/>
                <wp:positionH relativeFrom="column">
                  <wp:posOffset>593336</wp:posOffset>
                </wp:positionH>
                <wp:positionV relativeFrom="paragraph">
                  <wp:posOffset>3496292</wp:posOffset>
                </wp:positionV>
                <wp:extent cx="300251" cy="177420"/>
                <wp:effectExtent l="57150" t="38100" r="62230" b="127635"/>
                <wp:wrapNone/>
                <wp:docPr id="764" name="Elbow Connector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251" cy="177420"/>
                        </a:xfrm>
                        <a:prstGeom prst="bentConnector3">
                          <a:avLst>
                            <a:gd name="adj1" fmla="val 18093"/>
                          </a:avLst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65DB17" id="Elbow Connector 764" o:spid="_x0000_s1026" type="#_x0000_t34" style="position:absolute;margin-left:46.7pt;margin-top:275.3pt;width:23.65pt;height:13.95pt;flip:x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" adj="3908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118016" behindDoc="0" locked="0" layoutInCell="1" allowOverlap="1" wp14:anchorId="25330840" wp14:editId="6B4F0C56">
                <wp:simplePos x="0" y="0"/>
                <wp:positionH relativeFrom="column">
                  <wp:posOffset>184150</wp:posOffset>
                </wp:positionH>
                <wp:positionV relativeFrom="paragraph">
                  <wp:posOffset>3409628</wp:posOffset>
                </wp:positionV>
                <wp:extent cx="381635" cy="403225"/>
                <wp:effectExtent l="57150" t="19050" r="75565" b="92075"/>
                <wp:wrapNone/>
                <wp:docPr id="760" name="Group 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403225"/>
                          <a:chOff x="0" y="0"/>
                          <a:chExt cx="382304" cy="403761"/>
                        </a:xfrm>
                        <a:noFill/>
                      </wpg:grpSpPr>
                      <wps:wsp>
                        <wps:cNvPr id="761" name="Oval 761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24FBD2" w14:textId="77777777" w:rsidR="00F15BB1" w:rsidRPr="00E30569" w:rsidRDefault="00F15BB1" w:rsidP="00813BE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" name="Text Box 762"/>
                        <wps:cNvSpPr txBox="1"/>
                        <wps:spPr>
                          <a:xfrm>
                            <a:off x="43776" y="109330"/>
                            <a:ext cx="338528" cy="25965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DD5C7D" w14:textId="09D87406" w:rsidR="00F15BB1" w:rsidRPr="004D7761" w:rsidRDefault="00F15BB1" w:rsidP="00813BEB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330840" id="Group 760" o:spid="_x0000_s1204" style="position:absolute;left:0;text-align:left;margin-left:14.5pt;margin-top:268.45pt;width:30.05pt;height:31.75pt;z-index:252118016;mso-width-relative:margin;mso-height-relative:margin" coordsize="382304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">
                <v:oval id="Oval 761" o:spid="_x0000_s1205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" filled="f" strokecolor="#e36c0a [2409]">
                  <v:shadow on="t" color="black" opacity="22937f" origin=",.5" offset="0,.63889mm"/>
                  <v:textbox>
                    <w:txbxContent>
                      <w:p w14:paraId="2424FBD2" w14:textId="77777777" w:rsidR="00F15BB1" w:rsidRPr="00E30569" w:rsidRDefault="00F15BB1" w:rsidP="00813BE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762" o:spid="_x0000_s1206" type="#_x0000_t202" style="position:absolute;left:43776;top:109330;width:338528;height:259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ha3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HLIobfM+EIyPUPAAAA//8DAFBLAQItABQABgAIAAAAIQDb4fbL7gAAAIUBAAATAAAAAAAA&#10;AAAAAAAAAAAAAABbQ29udGVudF9UeXBlc10ueG1sUEsBAi0AFAAGAAgAAAAhAFr0LFu/AAAAFQEA&#10;AAsAAAAAAAAAAAAAAAAAHwEAAF9yZWxzLy5yZWxzUEsBAi0AFAAGAAgAAAAhAJ2eFrfHAAAA3AAA&#10;AA8AAAAAAAAAAAAAAAAABwIAAGRycy9kb3ducmV2LnhtbFBLBQYAAAAAAwADALcAAAD7AgAAAAA=&#10;" filled="f" stroked="f" strokeweight=".5pt">
                  <v:textbox>
                    <w:txbxContent>
                      <w:p w14:paraId="39DD5C7D" w14:textId="09D87406" w:rsidR="00F15BB1" w:rsidRPr="004D7761" w:rsidRDefault="00F15BB1" w:rsidP="00813BEB">
                        <w:pPr>
                          <w:ind w:firstLine="0"/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7E0E03C6" wp14:editId="529930E8">
                <wp:simplePos x="0" y="0"/>
                <wp:positionH relativeFrom="column">
                  <wp:posOffset>-167318</wp:posOffset>
                </wp:positionH>
                <wp:positionV relativeFrom="paragraph">
                  <wp:posOffset>3131820</wp:posOffset>
                </wp:positionV>
                <wp:extent cx="381635" cy="403225"/>
                <wp:effectExtent l="57150" t="19050" r="75565" b="92075"/>
                <wp:wrapNone/>
                <wp:docPr id="757" name="Group 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403225"/>
                          <a:chOff x="0" y="0"/>
                          <a:chExt cx="382304" cy="403761"/>
                        </a:xfrm>
                        <a:noFill/>
                      </wpg:grpSpPr>
                      <wps:wsp>
                        <wps:cNvPr id="758" name="Oval 758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0733BA" w14:textId="77777777" w:rsidR="00F15BB1" w:rsidRPr="00E30569" w:rsidRDefault="00F15BB1" w:rsidP="00813BE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Text Box 759"/>
                        <wps:cNvSpPr txBox="1"/>
                        <wps:spPr>
                          <a:xfrm>
                            <a:off x="43776" y="109330"/>
                            <a:ext cx="338528" cy="25965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83312" w14:textId="1048BE2E" w:rsidR="00F15BB1" w:rsidRPr="004D7761" w:rsidRDefault="00F15BB1" w:rsidP="00813BEB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0E03C6" id="Group 757" o:spid="_x0000_s1207" style="position:absolute;left:0;text-align:left;margin-left:-13.15pt;margin-top:246.6pt;width:30.05pt;height:31.75pt;z-index:252115968;mso-width-relative:margin;mso-height-relative:margin" coordsize="382304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">
                <v:oval id="Oval 758" o:spid="_x0000_s1208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" filled="f" strokecolor="#e36c0a [2409]">
                  <v:shadow on="t" color="black" opacity="22937f" origin=",.5" offset="0,.63889mm"/>
                  <v:textbox>
                    <w:txbxContent>
                      <w:p w14:paraId="2E0733BA" w14:textId="77777777" w:rsidR="00F15BB1" w:rsidRPr="00E30569" w:rsidRDefault="00F15BB1" w:rsidP="00813BE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759" o:spid="_x0000_s1209" type="#_x0000_t202" style="position:absolute;left:43776;top:109330;width:338528;height:259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" filled="f" stroked="f" strokeweight=".5pt">
                  <v:textbox>
                    <w:txbxContent>
                      <w:p w14:paraId="65583312" w14:textId="1048BE2E" w:rsidR="00F15BB1" w:rsidRPr="004D7761" w:rsidRDefault="00F15BB1" w:rsidP="00813BEB">
                        <w:pPr>
                          <w:ind w:firstLine="0"/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6CE8C6B" wp14:editId="59F62340">
                <wp:simplePos x="0" y="0"/>
                <wp:positionH relativeFrom="column">
                  <wp:posOffset>254898</wp:posOffset>
                </wp:positionH>
                <wp:positionV relativeFrom="paragraph">
                  <wp:posOffset>3217128</wp:posOffset>
                </wp:positionV>
                <wp:extent cx="717533" cy="115390"/>
                <wp:effectExtent l="57150" t="38100" r="64135" b="132715"/>
                <wp:wrapNone/>
                <wp:docPr id="756" name="Elbow Connector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533" cy="115390"/>
                        </a:xfrm>
                        <a:prstGeom prst="bentConnector3">
                          <a:avLst>
                            <a:gd name="adj1" fmla="val 17622"/>
                          </a:avLst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EC36E7" id="Elbow Connector 756" o:spid="_x0000_s1026" type="#_x0000_t34" style="position:absolute;margin-left:20.05pt;margin-top:253.3pt;width:56.5pt;height:9.1pt;flip:x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" adj="3806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965782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11C47AE" wp14:editId="52B32876">
                <wp:simplePos x="0" y="0"/>
                <wp:positionH relativeFrom="column">
                  <wp:posOffset>210185</wp:posOffset>
                </wp:positionH>
                <wp:positionV relativeFrom="paragraph">
                  <wp:posOffset>2786380</wp:posOffset>
                </wp:positionV>
                <wp:extent cx="821055" cy="0"/>
                <wp:effectExtent l="57150" t="76200" r="0" b="1333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10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FE2FF" id="Straight Arrow Connector 51" o:spid="_x0000_s1026" type="#_x0000_t32" style="position:absolute;margin-left:16.55pt;margin-top:219.4pt;width:64.65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965782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49DFDD1" wp14:editId="3E242B62">
                <wp:simplePos x="0" y="0"/>
                <wp:positionH relativeFrom="column">
                  <wp:posOffset>603563</wp:posOffset>
                </wp:positionH>
                <wp:positionV relativeFrom="paragraph">
                  <wp:posOffset>2999105</wp:posOffset>
                </wp:positionV>
                <wp:extent cx="331470" cy="0"/>
                <wp:effectExtent l="57150" t="76200" r="0" b="1333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4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29C19" id="Straight Arrow Connector 55" o:spid="_x0000_s1026" type="#_x0000_t32" style="position:absolute;margin-left:47.5pt;margin-top:236.15pt;width:26.1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112896" behindDoc="0" locked="0" layoutInCell="1" allowOverlap="1" wp14:anchorId="2A987E40" wp14:editId="0CA11364">
                <wp:simplePos x="0" y="0"/>
                <wp:positionH relativeFrom="column">
                  <wp:posOffset>214952</wp:posOffset>
                </wp:positionH>
                <wp:positionV relativeFrom="paragraph">
                  <wp:posOffset>2812566</wp:posOffset>
                </wp:positionV>
                <wp:extent cx="381635" cy="403225"/>
                <wp:effectExtent l="57150" t="19050" r="75565" b="92075"/>
                <wp:wrapNone/>
                <wp:docPr id="753" name="Group 7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403225"/>
                          <a:chOff x="0" y="0"/>
                          <a:chExt cx="382304" cy="403761"/>
                        </a:xfrm>
                        <a:noFill/>
                      </wpg:grpSpPr>
                      <wps:wsp>
                        <wps:cNvPr id="754" name="Oval 754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CC42FC" w14:textId="77777777" w:rsidR="00F15BB1" w:rsidRPr="00E30569" w:rsidRDefault="00F15BB1" w:rsidP="00813BE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" name="Text Box 755"/>
                        <wps:cNvSpPr txBox="1"/>
                        <wps:spPr>
                          <a:xfrm>
                            <a:off x="43776" y="109330"/>
                            <a:ext cx="338528" cy="25965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326448" w14:textId="63159AD3" w:rsidR="00F15BB1" w:rsidRPr="004D7761" w:rsidRDefault="00F15BB1" w:rsidP="00813BEB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87E40" id="Group 753" o:spid="_x0000_s1210" style="position:absolute;left:0;text-align:left;margin-left:16.95pt;margin-top:221.45pt;width:30.05pt;height:31.75pt;z-index:252112896;mso-width-relative:margin;mso-height-relative:margin" coordsize="382304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">
                <v:oval id="Oval 754" o:spid="_x0000_s1211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" filled="f" strokecolor="#e36c0a [2409]">
                  <v:shadow on="t" color="black" opacity="22937f" origin=",.5" offset="0,.63889mm"/>
                  <v:textbox>
                    <w:txbxContent>
                      <w:p w14:paraId="02CC42FC" w14:textId="77777777" w:rsidR="00F15BB1" w:rsidRPr="00E30569" w:rsidRDefault="00F15BB1" w:rsidP="00813BE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755" o:spid="_x0000_s1212" type="#_x0000_t202" style="position:absolute;left:43776;top:109330;width:338528;height:259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0R+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bwliRwOxOOgFz+AQAA//8DAFBLAQItABQABgAIAAAAIQDb4fbL7gAAAIUBAAATAAAAAAAA&#10;AAAAAAAAAAAAAABbQ29udGVudF9UeXBlc10ueG1sUEsBAi0AFAAGAAgAAAAhAFr0LFu/AAAAFQEA&#10;AAsAAAAAAAAAAAAAAAAAHwEAAF9yZWxzLy5yZWxzUEsBAi0AFAAGAAgAAAAhANwbRH7HAAAA3AAA&#10;AA8AAAAAAAAAAAAAAAAABwIAAGRycy9kb3ducmV2LnhtbFBLBQYAAAAAAwADALcAAAD7AgAAAAA=&#10;" filled="f" stroked="f" strokeweight=".5pt">
                  <v:textbox>
                    <w:txbxContent>
                      <w:p w14:paraId="71326448" w14:textId="63159AD3" w:rsidR="00F15BB1" w:rsidRPr="004D7761" w:rsidRDefault="00F15BB1" w:rsidP="00813BEB">
                        <w:pPr>
                          <w:ind w:firstLine="0"/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110848" behindDoc="0" locked="0" layoutInCell="1" allowOverlap="1" wp14:anchorId="596064C2" wp14:editId="1A718D11">
                <wp:simplePos x="0" y="0"/>
                <wp:positionH relativeFrom="column">
                  <wp:posOffset>-207645</wp:posOffset>
                </wp:positionH>
                <wp:positionV relativeFrom="paragraph">
                  <wp:posOffset>2595567</wp:posOffset>
                </wp:positionV>
                <wp:extent cx="381635" cy="403225"/>
                <wp:effectExtent l="57150" t="19050" r="75565" b="92075"/>
                <wp:wrapNone/>
                <wp:docPr id="750" name="Group 7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403225"/>
                          <a:chOff x="0" y="0"/>
                          <a:chExt cx="382304" cy="403761"/>
                        </a:xfrm>
                        <a:noFill/>
                      </wpg:grpSpPr>
                      <wps:wsp>
                        <wps:cNvPr id="751" name="Oval 751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8719C2" w14:textId="77777777" w:rsidR="00F15BB1" w:rsidRPr="00E30569" w:rsidRDefault="00F15BB1" w:rsidP="00813BE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Text Box 752"/>
                        <wps:cNvSpPr txBox="1"/>
                        <wps:spPr>
                          <a:xfrm>
                            <a:off x="43776" y="109330"/>
                            <a:ext cx="338528" cy="25965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F40D75" w14:textId="6E9BDD63" w:rsidR="00F15BB1" w:rsidRPr="004D7761" w:rsidRDefault="00F15BB1" w:rsidP="00813BEB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6064C2" id="Group 750" o:spid="_x0000_s1213" style="position:absolute;left:0;text-align:left;margin-left:-16.35pt;margin-top:204.4pt;width:30.05pt;height:31.75pt;z-index:252110848;mso-width-relative:margin;mso-height-relative:margin" coordsize="382304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">
                <v:oval id="Oval 751" o:spid="_x0000_s1214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" filled="f" strokecolor="#e36c0a [2409]">
                  <v:shadow on="t" color="black" opacity="22937f" origin=",.5" offset="0,.63889mm"/>
                  <v:textbox>
                    <w:txbxContent>
                      <w:p w14:paraId="618719C2" w14:textId="77777777" w:rsidR="00F15BB1" w:rsidRPr="00E30569" w:rsidRDefault="00F15BB1" w:rsidP="00813BE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752" o:spid="_x0000_s1215" type="#_x0000_t202" style="position:absolute;left:43776;top:109330;width:338528;height:259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twK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bwlsRwOxOOgFz+AQAA//8DAFBLAQItABQABgAIAAAAIQDb4fbL7gAAAIUBAAATAAAAAAAA&#10;AAAAAAAAAAAAAABbQ29udGVudF9UeXBlc10ueG1sUEsBAi0AFAAGAAgAAAAhAFr0LFu/AAAAFQEA&#10;AAsAAAAAAAAAAAAAAAAAHwEAAF9yZWxzLy5yZWxzUEsBAi0AFAAGAAgAAAAhAFPy3ArHAAAA3AAA&#10;AA8AAAAAAAAAAAAAAAAABwIAAGRycy9kb3ducmV2LnhtbFBLBQYAAAAAAwADALcAAAD7AgAAAAA=&#10;" filled="f" stroked="f" strokeweight=".5pt">
                  <v:textbox>
                    <w:txbxContent>
                      <w:p w14:paraId="16F40D75" w14:textId="6E9BDD63" w:rsidR="00F15BB1" w:rsidRPr="004D7761" w:rsidRDefault="00F15BB1" w:rsidP="00813BEB">
                        <w:pPr>
                          <w:ind w:firstLine="0"/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108800" behindDoc="0" locked="0" layoutInCell="1" allowOverlap="1" wp14:anchorId="02D09944" wp14:editId="113D7F53">
                <wp:simplePos x="0" y="0"/>
                <wp:positionH relativeFrom="column">
                  <wp:posOffset>185420</wp:posOffset>
                </wp:positionH>
                <wp:positionV relativeFrom="paragraph">
                  <wp:posOffset>2321882</wp:posOffset>
                </wp:positionV>
                <wp:extent cx="381635" cy="403225"/>
                <wp:effectExtent l="57150" t="19050" r="75565" b="92075"/>
                <wp:wrapNone/>
                <wp:docPr id="747" name="Group 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403225"/>
                          <a:chOff x="0" y="0"/>
                          <a:chExt cx="382304" cy="403761"/>
                        </a:xfrm>
                        <a:noFill/>
                      </wpg:grpSpPr>
                      <wps:wsp>
                        <wps:cNvPr id="748" name="Oval 748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F72F04" w14:textId="77777777" w:rsidR="00F15BB1" w:rsidRPr="00E30569" w:rsidRDefault="00F15BB1" w:rsidP="00813BE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Text Box 749"/>
                        <wps:cNvSpPr txBox="1"/>
                        <wps:spPr>
                          <a:xfrm>
                            <a:off x="43776" y="109330"/>
                            <a:ext cx="338528" cy="25965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D388B1" w14:textId="22FFDE80" w:rsidR="00F15BB1" w:rsidRPr="004D7761" w:rsidRDefault="00F15BB1" w:rsidP="00813BEB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09944" id="Group 747" o:spid="_x0000_s1216" style="position:absolute;left:0;text-align:left;margin-left:14.6pt;margin-top:182.85pt;width:30.05pt;height:31.75pt;z-index:252108800;mso-width-relative:margin;mso-height-relative:margin" coordsize="382304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">
                <v:oval id="Oval 748" o:spid="_x0000_s1217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" filled="f" strokecolor="#e36c0a [2409]">
                  <v:shadow on="t" color="black" opacity="22937f" origin=",.5" offset="0,.63889mm"/>
                  <v:textbox>
                    <w:txbxContent>
                      <w:p w14:paraId="46F72F04" w14:textId="77777777" w:rsidR="00F15BB1" w:rsidRPr="00E30569" w:rsidRDefault="00F15BB1" w:rsidP="00813BE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749" o:spid="_x0000_s1218" type="#_x0000_t202" style="position:absolute;left:43776;top:109330;width:338528;height:259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9im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W8TBdwPxOOgEx/AQAA//8DAFBLAQItABQABgAIAAAAIQDb4fbL7gAAAIUBAAATAAAAAAAA&#10;AAAAAAAAAAAAAABbQ29udGVudF9UeXBlc10ueG1sUEsBAi0AFAAGAAgAAAAhAFr0LFu/AAAAFQEA&#10;AAsAAAAAAAAAAAAAAAAAHwEAAF9yZWxzLy5yZWxzUEsBAi0AFAAGAAgAAAAhANiP2KbHAAAA3AAA&#10;AA8AAAAAAAAAAAAAAAAABwIAAGRycy9kb3ducmV2LnhtbFBLBQYAAAAAAwADALcAAAD7AgAAAAA=&#10;" filled="f" stroked="f" strokeweight=".5pt">
                  <v:textbox>
                    <w:txbxContent>
                      <w:p w14:paraId="13D388B1" w14:textId="22FFDE80" w:rsidR="00F15BB1" w:rsidRPr="004D7761" w:rsidRDefault="00F15BB1" w:rsidP="00813BEB">
                        <w:pPr>
                          <w:ind w:firstLine="0"/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106752" behindDoc="0" locked="0" layoutInCell="1" allowOverlap="1" wp14:anchorId="05027382" wp14:editId="7F4A44D4">
                <wp:simplePos x="0" y="0"/>
                <wp:positionH relativeFrom="column">
                  <wp:posOffset>-235585</wp:posOffset>
                </wp:positionH>
                <wp:positionV relativeFrom="paragraph">
                  <wp:posOffset>2078810</wp:posOffset>
                </wp:positionV>
                <wp:extent cx="381635" cy="403225"/>
                <wp:effectExtent l="57150" t="19050" r="75565" b="92075"/>
                <wp:wrapNone/>
                <wp:docPr id="744" name="Group 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403225"/>
                          <a:chOff x="0" y="0"/>
                          <a:chExt cx="382304" cy="403761"/>
                        </a:xfrm>
                        <a:noFill/>
                      </wpg:grpSpPr>
                      <wps:wsp>
                        <wps:cNvPr id="745" name="Oval 745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FB0EB1" w14:textId="77777777" w:rsidR="00F15BB1" w:rsidRPr="00E30569" w:rsidRDefault="00F15BB1" w:rsidP="00813BE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Text Box 746"/>
                        <wps:cNvSpPr txBox="1"/>
                        <wps:spPr>
                          <a:xfrm>
                            <a:off x="43776" y="109330"/>
                            <a:ext cx="338528" cy="25965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6F5FF7" w14:textId="099A9CF6" w:rsidR="00F15BB1" w:rsidRPr="004D7761" w:rsidRDefault="00F15BB1" w:rsidP="00813BEB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027382" id="Group 744" o:spid="_x0000_s1219" style="position:absolute;left:0;text-align:left;margin-left:-18.55pt;margin-top:163.7pt;width:30.05pt;height:31.75pt;z-index:252106752;mso-width-relative:margin;mso-height-relative:margin" coordsize="382304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">
                <v:oval id="Oval 745" o:spid="_x0000_s1220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" filled="f" strokecolor="#e36c0a [2409]">
                  <v:shadow on="t" color="black" opacity="22937f" origin=",.5" offset="0,.63889mm"/>
                  <v:textbox>
                    <w:txbxContent>
                      <w:p w14:paraId="3CFB0EB1" w14:textId="77777777" w:rsidR="00F15BB1" w:rsidRPr="00E30569" w:rsidRDefault="00F15BB1" w:rsidP="00813BE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746" o:spid="_x0000_s1221" type="#_x0000_t202" style="position:absolute;left:43776;top:109330;width:338528;height:259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EzU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F8xz+z4QjINd/AAAA//8DAFBLAQItABQABgAIAAAAIQDb4fbL7gAAAIUBAAATAAAAAAAA&#10;AAAAAAAAAAAAAABbQ29udGVudF9UeXBlc10ueG1sUEsBAi0AFAAGAAgAAAAhAFr0LFu/AAAAFQEA&#10;AAsAAAAAAAAAAAAAAAAAHwEAAF9yZWxzLy5yZWxzUEsBAi0AFAAGAAgAAAAhAKkQTNTHAAAA3AAA&#10;AA8AAAAAAAAAAAAAAAAABwIAAGRycy9kb3ducmV2LnhtbFBLBQYAAAAAAwADALcAAAD7AgAAAAA=&#10;" filled="f" stroked="f" strokeweight=".5pt">
                  <v:textbox>
                    <w:txbxContent>
                      <w:p w14:paraId="066F5FF7" w14:textId="099A9CF6" w:rsidR="00F15BB1" w:rsidRPr="004D7761" w:rsidRDefault="00F15BB1" w:rsidP="00813BEB">
                        <w:pPr>
                          <w:ind w:firstLine="0"/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1E5C8A58" wp14:editId="5F3F6343">
                <wp:simplePos x="0" y="0"/>
                <wp:positionH relativeFrom="column">
                  <wp:posOffset>187003</wp:posOffset>
                </wp:positionH>
                <wp:positionV relativeFrom="paragraph">
                  <wp:posOffset>1852295</wp:posOffset>
                </wp:positionV>
                <wp:extent cx="381635" cy="403225"/>
                <wp:effectExtent l="57150" t="19050" r="75565" b="92075"/>
                <wp:wrapNone/>
                <wp:docPr id="741" name="Group 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403225"/>
                          <a:chOff x="0" y="0"/>
                          <a:chExt cx="382304" cy="403761"/>
                        </a:xfrm>
                        <a:noFill/>
                      </wpg:grpSpPr>
                      <wps:wsp>
                        <wps:cNvPr id="742" name="Oval 742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9A4B0F" w14:textId="77777777" w:rsidR="00F15BB1" w:rsidRPr="00E30569" w:rsidRDefault="00F15BB1" w:rsidP="00813BE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Text Box 743"/>
                        <wps:cNvSpPr txBox="1"/>
                        <wps:spPr>
                          <a:xfrm>
                            <a:off x="43776" y="109330"/>
                            <a:ext cx="338528" cy="25965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3E46E8" w14:textId="6F0C50BB" w:rsidR="00F15BB1" w:rsidRPr="004D7761" w:rsidRDefault="00F15BB1" w:rsidP="00813BEB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5C8A58" id="Group 741" o:spid="_x0000_s1222" style="position:absolute;left:0;text-align:left;margin-left:14.7pt;margin-top:145.85pt;width:30.05pt;height:31.75pt;z-index:252104704;mso-width-relative:margin;mso-height-relative:margin" coordsize="382304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">
                <v:oval id="Oval 742" o:spid="_x0000_s1223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" filled="f" strokecolor="#e36c0a [2409]">
                  <v:shadow on="t" color="black" opacity="22937f" origin=",.5" offset="0,.63889mm"/>
                  <v:textbox>
                    <w:txbxContent>
                      <w:p w14:paraId="219A4B0F" w14:textId="77777777" w:rsidR="00F15BB1" w:rsidRPr="00E30569" w:rsidRDefault="00F15BB1" w:rsidP="00813BE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743" o:spid="_x0000_s1224" type="#_x0000_t202" style="position:absolute;left:43776;top:109330;width:338528;height:259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+9M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97RX+z4QjIGc3AAAA//8DAFBLAQItABQABgAIAAAAIQDb4fbL7gAAAIUBAAATAAAAAAAA&#10;AAAAAAAAAAAAAABbQ29udGVudF9UeXBlc10ueG1sUEsBAi0AFAAGAAgAAAAhAFr0LFu/AAAAFQEA&#10;AAsAAAAAAAAAAAAAAAAAHwEAAF9yZWxzLy5yZWxzUEsBAi0AFAAGAAgAAAAhALln70zHAAAA3AAA&#10;AA8AAAAAAAAAAAAAAAAABwIAAGRycy9kb3ducmV2LnhtbFBLBQYAAAAAAwADALcAAAD7AgAAAAA=&#10;" filled="f" stroked="f" strokeweight=".5pt">
                  <v:textbox>
                    <w:txbxContent>
                      <w:p w14:paraId="373E46E8" w14:textId="6F0C50BB" w:rsidR="00F15BB1" w:rsidRPr="004D7761" w:rsidRDefault="00F15BB1" w:rsidP="00813BEB">
                        <w:pPr>
                          <w:ind w:firstLine="0"/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23B3B2E8" wp14:editId="1DCFF10F">
                <wp:simplePos x="0" y="0"/>
                <wp:positionH relativeFrom="column">
                  <wp:posOffset>-235585</wp:posOffset>
                </wp:positionH>
                <wp:positionV relativeFrom="paragraph">
                  <wp:posOffset>1580828</wp:posOffset>
                </wp:positionV>
                <wp:extent cx="381635" cy="403225"/>
                <wp:effectExtent l="57150" t="19050" r="75565" b="92075"/>
                <wp:wrapNone/>
                <wp:docPr id="738" name="Group 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403225"/>
                          <a:chOff x="0" y="0"/>
                          <a:chExt cx="382304" cy="403761"/>
                        </a:xfrm>
                        <a:noFill/>
                      </wpg:grpSpPr>
                      <wps:wsp>
                        <wps:cNvPr id="739" name="Oval 739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B16B1E" w14:textId="77777777" w:rsidR="00F15BB1" w:rsidRPr="00E30569" w:rsidRDefault="00F15BB1" w:rsidP="00813BE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Text Box 740"/>
                        <wps:cNvSpPr txBox="1"/>
                        <wps:spPr>
                          <a:xfrm>
                            <a:off x="43776" y="109330"/>
                            <a:ext cx="338528" cy="25965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672D06" w14:textId="05730C8A" w:rsidR="00F15BB1" w:rsidRPr="004D7761" w:rsidRDefault="00F15BB1" w:rsidP="00813BEB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B3B2E8" id="Group 738" o:spid="_x0000_s1225" style="position:absolute;left:0;text-align:left;margin-left:-18.55pt;margin-top:124.45pt;width:30.05pt;height:31.75pt;z-index:252102656;mso-width-relative:margin;mso-height-relative:margin" coordsize="382304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">
                <v:oval id="Oval 739" o:spid="_x0000_s1226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" filled="f" strokecolor="#e36c0a [2409]">
                  <v:shadow on="t" color="black" opacity="22937f" origin=",.5" offset="0,.63889mm"/>
                  <v:textbox>
                    <w:txbxContent>
                      <w:p w14:paraId="3AB16B1E" w14:textId="77777777" w:rsidR="00F15BB1" w:rsidRPr="00E30569" w:rsidRDefault="00F15BB1" w:rsidP="00813BE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740" o:spid="_x0000_s1227" type="#_x0000_t202" style="position:absolute;left:43776;top:109330;width:338528;height:259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" filled="f" stroked="f" strokeweight=".5pt">
                  <v:textbox>
                    <w:txbxContent>
                      <w:p w14:paraId="43672D06" w14:textId="05730C8A" w:rsidR="00F15BB1" w:rsidRPr="004D7761" w:rsidRDefault="00F15BB1" w:rsidP="00813BEB">
                        <w:pPr>
                          <w:ind w:firstLine="0"/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45CFA58C" wp14:editId="4D5F9F9E">
                <wp:simplePos x="0" y="0"/>
                <wp:positionH relativeFrom="column">
                  <wp:posOffset>186055</wp:posOffset>
                </wp:positionH>
                <wp:positionV relativeFrom="paragraph">
                  <wp:posOffset>1227142</wp:posOffset>
                </wp:positionV>
                <wp:extent cx="381635" cy="403225"/>
                <wp:effectExtent l="57150" t="19050" r="75565" b="92075"/>
                <wp:wrapNone/>
                <wp:docPr id="734" name="Group 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403225"/>
                          <a:chOff x="0" y="0"/>
                          <a:chExt cx="382304" cy="403761"/>
                        </a:xfrm>
                        <a:noFill/>
                      </wpg:grpSpPr>
                      <wps:wsp>
                        <wps:cNvPr id="735" name="Oval 735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22879D" w14:textId="77777777" w:rsidR="00F15BB1" w:rsidRPr="00E30569" w:rsidRDefault="00F15BB1" w:rsidP="00813BE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Text Box 736"/>
                        <wps:cNvSpPr txBox="1"/>
                        <wps:spPr>
                          <a:xfrm>
                            <a:off x="43776" y="109330"/>
                            <a:ext cx="338528" cy="25965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B9717E" w14:textId="7E159E0E" w:rsidR="00F15BB1" w:rsidRPr="004D7761" w:rsidRDefault="00F15BB1" w:rsidP="00813BEB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FA58C" id="Group 734" o:spid="_x0000_s1228" style="position:absolute;left:0;text-align:left;margin-left:14.65pt;margin-top:96.65pt;width:30.05pt;height:31.75pt;z-index:252099584;mso-width-relative:margin;mso-height-relative:margin" coordsize="382304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">
                <v:oval id="Oval 735" o:spid="_x0000_s1229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" filled="f" strokecolor="#e36c0a [2409]">
                  <v:shadow on="t" color="black" opacity="22937f" origin=",.5" offset="0,.63889mm"/>
                  <v:textbox>
                    <w:txbxContent>
                      <w:p w14:paraId="5022879D" w14:textId="77777777" w:rsidR="00F15BB1" w:rsidRPr="00E30569" w:rsidRDefault="00F15BB1" w:rsidP="00813BE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736" o:spid="_x0000_s1230" type="#_x0000_t202" style="position:absolute;left:43776;top:109330;width:338528;height:259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j+p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F8xz+z4QjINd/AAAA//8DAFBLAQItABQABgAIAAAAIQDb4fbL7gAAAIUBAAATAAAAAAAA&#10;AAAAAAAAAAAAAABbQ29udGVudF9UeXBlc10ueG1sUEsBAi0AFAAGAAgAAAAhAFr0LFu/AAAAFQEA&#10;AAsAAAAAAAAAAAAAAAAAHwEAAF9yZWxzLy5yZWxzUEsBAi0AFAAGAAgAAAAhAPEWP6nHAAAA3AAA&#10;AA8AAAAAAAAAAAAAAAAABwIAAGRycy9kb3ducmV2LnhtbFBLBQYAAAAAAwADALcAAAD7AgAAAAA=&#10;" filled="f" stroked="f" strokeweight=".5pt">
                  <v:textbox>
                    <w:txbxContent>
                      <w:p w14:paraId="57B9717E" w14:textId="7E159E0E" w:rsidR="00F15BB1" w:rsidRPr="004D7761" w:rsidRDefault="00F15BB1" w:rsidP="00813BEB">
                        <w:pPr>
                          <w:ind w:firstLine="0"/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65782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992379" wp14:editId="687B6210">
                <wp:simplePos x="0" y="0"/>
                <wp:positionH relativeFrom="column">
                  <wp:posOffset>174625</wp:posOffset>
                </wp:positionH>
                <wp:positionV relativeFrom="paragraph">
                  <wp:posOffset>1802443</wp:posOffset>
                </wp:positionV>
                <wp:extent cx="794385" cy="0"/>
                <wp:effectExtent l="57150" t="76200" r="0" b="133350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43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2784C" id="Straight Arrow Connector 190" o:spid="_x0000_s1026" type="#_x0000_t32" style="position:absolute;margin-left:13.75pt;margin-top:141.9pt;width:62.55pt;height:0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739BA14" wp14:editId="606DEEB4">
                <wp:simplePos x="0" y="0"/>
                <wp:positionH relativeFrom="column">
                  <wp:posOffset>593336</wp:posOffset>
                </wp:positionH>
                <wp:positionV relativeFrom="paragraph">
                  <wp:posOffset>1449127</wp:posOffset>
                </wp:positionV>
                <wp:extent cx="300251" cy="95534"/>
                <wp:effectExtent l="57150" t="76200" r="62230" b="95250"/>
                <wp:wrapNone/>
                <wp:docPr id="737" name="Elbow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251" cy="95534"/>
                        </a:xfrm>
                        <a:prstGeom prst="bentConnector3">
                          <a:avLst>
                            <a:gd name="adj1" fmla="val 9002"/>
                          </a:avLst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3F8ED" id="Elbow Connector 737" o:spid="_x0000_s1026" type="#_x0000_t34" style="position:absolute;margin-left:46.7pt;margin-top:114.1pt;width:23.65pt;height:7.5pt;flip:x y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" adj="1944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35F8D" w:rsidRPr="00965782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CCE4098" wp14:editId="746B68FF">
                <wp:simplePos x="0" y="0"/>
                <wp:positionH relativeFrom="column">
                  <wp:posOffset>174863</wp:posOffset>
                </wp:positionH>
                <wp:positionV relativeFrom="paragraph">
                  <wp:posOffset>2289794</wp:posOffset>
                </wp:positionV>
                <wp:extent cx="856780" cy="0"/>
                <wp:effectExtent l="57150" t="76200" r="0" b="1333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67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06ABB" id="Straight Arrow Connector 40" o:spid="_x0000_s1026" type="#_x0000_t32" style="position:absolute;margin-left:13.75pt;margin-top:180.3pt;width:67.45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35F8D" w:rsidRPr="00965782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7F68A1" wp14:editId="57A7F745">
                <wp:simplePos x="0" y="0"/>
                <wp:positionH relativeFrom="column">
                  <wp:posOffset>590500</wp:posOffset>
                </wp:positionH>
                <wp:positionV relativeFrom="paragraph">
                  <wp:posOffset>2052287</wp:posOffset>
                </wp:positionV>
                <wp:extent cx="379391" cy="0"/>
                <wp:effectExtent l="57150" t="76200" r="0" b="133350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39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09AD9" id="Straight Arrow Connector 242" o:spid="_x0000_s1026" type="#_x0000_t32" style="position:absolute;margin-left:46.5pt;margin-top:161.6pt;width:29.85pt;height:0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35F8D" w:rsidRPr="00965782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D799CF2" wp14:editId="61C5FCFD">
                <wp:simplePos x="0" y="0"/>
                <wp:positionH relativeFrom="column">
                  <wp:posOffset>590500</wp:posOffset>
                </wp:positionH>
                <wp:positionV relativeFrom="paragraph">
                  <wp:posOffset>2515425</wp:posOffset>
                </wp:positionV>
                <wp:extent cx="379391" cy="0"/>
                <wp:effectExtent l="57150" t="76200" r="0" b="1333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39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663C2" id="Straight Arrow Connector 47" o:spid="_x0000_s1026" type="#_x0000_t32" style="position:absolute;margin-left:46.5pt;margin-top:198.05pt;width:29.85pt;height:0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35F8D">
        <w:rPr>
          <w:i/>
          <w:lang w:val="en-US"/>
        </w:rPr>
        <w:drawing>
          <wp:inline distT="0" distB="0" distL="0" distR="0" wp14:anchorId="6062E3A4" wp14:editId="03875779">
            <wp:extent cx="4144645" cy="4286885"/>
            <wp:effectExtent l="0" t="0" r="8255" b="0"/>
            <wp:docPr id="17" name="Picture 17" descr="11148744_10207498848087413_320240985477189327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1148744_10207498848087413_3202409854771893278_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2D7DF" w14:textId="77777777" w:rsidR="00735F8D" w:rsidRDefault="00735F8D" w:rsidP="00735F8D">
      <w:pPr>
        <w:spacing w:line="276" w:lineRule="auto"/>
        <w:ind w:left="360" w:firstLine="0"/>
        <w:jc w:val="left"/>
        <w:rPr>
          <w:i/>
          <w:lang w:val="en-US"/>
        </w:rPr>
      </w:pPr>
    </w:p>
    <w:p w14:paraId="0D803C30" w14:textId="77777777" w:rsidR="00735F8D" w:rsidRPr="000A54DA" w:rsidRDefault="00735F8D" w:rsidP="00735F8D">
      <w:pPr>
        <w:spacing w:line="276" w:lineRule="auto"/>
        <w:ind w:firstLine="0"/>
        <w:jc w:val="left"/>
        <w:rPr>
          <w:i/>
          <w:lang w:val="en-US"/>
        </w:rPr>
      </w:pPr>
      <w:r>
        <w:rPr>
          <w:lang w:val="en-US"/>
        </w:rPr>
        <w:t>Keterangan:</w:t>
      </w:r>
    </w:p>
    <w:p w14:paraId="0B91BD6E" w14:textId="77777777" w:rsidR="00735F8D" w:rsidRPr="000A54DA" w:rsidRDefault="00735F8D" w:rsidP="00735F8D">
      <w:pPr>
        <w:pStyle w:val="ListParagraph"/>
        <w:numPr>
          <w:ilvl w:val="0"/>
          <w:numId w:val="36"/>
        </w:numPr>
        <w:spacing w:line="276" w:lineRule="auto"/>
        <w:jc w:val="left"/>
        <w:rPr>
          <w:lang w:val="en-US"/>
        </w:rPr>
      </w:pPr>
      <w:r>
        <w:rPr>
          <w:i/>
          <w:lang w:val="en-US"/>
        </w:rPr>
        <w:t xml:space="preserve">“dashboard” </w:t>
      </w:r>
      <w:r>
        <w:rPr>
          <w:lang w:val="en-US"/>
        </w:rPr>
        <w:t xml:space="preserve">merupakan menu yang dapat digunakan oleh </w:t>
      </w:r>
      <w:r>
        <w:rPr>
          <w:i/>
          <w:lang w:val="en-US"/>
        </w:rPr>
        <w:t xml:space="preserve">admin </w:t>
      </w:r>
      <w:r>
        <w:rPr>
          <w:lang w:val="en-US"/>
        </w:rPr>
        <w:t xml:space="preserve">untuk melakukan perubahan terkait dengan aturan yang berkaitan dengan tampilan </w:t>
      </w:r>
      <w:r>
        <w:rPr>
          <w:i/>
          <w:lang w:val="en-US"/>
        </w:rPr>
        <w:t>website.</w:t>
      </w:r>
    </w:p>
    <w:p w14:paraId="711CDD14" w14:textId="77777777" w:rsidR="00735F8D" w:rsidRDefault="00735F8D" w:rsidP="00735F8D">
      <w:pPr>
        <w:pStyle w:val="ListParagraph"/>
        <w:numPr>
          <w:ilvl w:val="0"/>
          <w:numId w:val="36"/>
        </w:numPr>
        <w:spacing w:line="276" w:lineRule="auto"/>
        <w:jc w:val="left"/>
        <w:rPr>
          <w:lang w:val="en-US"/>
        </w:rPr>
      </w:pPr>
      <w:r>
        <w:rPr>
          <w:i/>
          <w:lang w:val="en-US"/>
        </w:rPr>
        <w:t xml:space="preserve"> </w:t>
      </w:r>
      <w:r>
        <w:rPr>
          <w:lang w:val="en-US"/>
        </w:rPr>
        <w:t xml:space="preserve">Digunakan oleh </w:t>
      </w:r>
      <w:r>
        <w:rPr>
          <w:i/>
          <w:lang w:val="en-US"/>
        </w:rPr>
        <w:t xml:space="preserve">admin </w:t>
      </w:r>
      <w:r>
        <w:rPr>
          <w:lang w:val="en-US"/>
        </w:rPr>
        <w:t xml:space="preserve">untuk mengatur </w:t>
      </w:r>
      <w:r>
        <w:rPr>
          <w:i/>
          <w:lang w:val="en-US"/>
        </w:rPr>
        <w:t xml:space="preserve">user control, </w:t>
      </w:r>
      <w:r>
        <w:rPr>
          <w:lang w:val="en-US"/>
        </w:rPr>
        <w:t xml:space="preserve">seperti: agen perjalanan wisata yang dapat menjual jasa </w:t>
      </w:r>
      <w:r>
        <w:rPr>
          <w:i/>
          <w:lang w:val="en-US"/>
        </w:rPr>
        <w:t xml:space="preserve">opentrip </w:t>
      </w:r>
      <w:r>
        <w:rPr>
          <w:lang w:val="en-US"/>
        </w:rPr>
        <w:t>dan hal-hal lain seperti yang telah dijelaskan pada bagian Ruang Lingkup.</w:t>
      </w:r>
    </w:p>
    <w:p w14:paraId="7B5A4A56" w14:textId="77777777" w:rsidR="00735F8D" w:rsidRDefault="00735F8D" w:rsidP="00735F8D">
      <w:pPr>
        <w:pStyle w:val="ListParagraph"/>
        <w:numPr>
          <w:ilvl w:val="0"/>
          <w:numId w:val="36"/>
        </w:numPr>
        <w:spacing w:line="276" w:lineRule="auto"/>
        <w:jc w:val="left"/>
        <w:rPr>
          <w:lang w:val="en-US"/>
        </w:rPr>
      </w:pPr>
      <w:r>
        <w:rPr>
          <w:i/>
          <w:lang w:val="en-US"/>
        </w:rPr>
        <w:t xml:space="preserve"> Admin </w:t>
      </w:r>
      <w:r>
        <w:rPr>
          <w:lang w:val="en-US"/>
        </w:rPr>
        <w:t xml:space="preserve">berhak untuk menghapus </w:t>
      </w:r>
      <w:r>
        <w:rPr>
          <w:i/>
          <w:lang w:val="en-US"/>
        </w:rPr>
        <w:t xml:space="preserve">user post </w:t>
      </w:r>
      <w:r>
        <w:rPr>
          <w:lang w:val="en-US"/>
        </w:rPr>
        <w:t xml:space="preserve">yang dinilai melanggar </w:t>
      </w:r>
      <w:r>
        <w:rPr>
          <w:i/>
          <w:lang w:val="en-US"/>
        </w:rPr>
        <w:t xml:space="preserve">term and condition </w:t>
      </w:r>
      <w:r>
        <w:rPr>
          <w:lang w:val="en-US"/>
        </w:rPr>
        <w:t xml:space="preserve">yang telah dibuat oleh pengembang perangkat lunak dan telah disetujui sebelumnya. </w:t>
      </w:r>
      <w:r>
        <w:rPr>
          <w:i/>
          <w:lang w:val="en-US"/>
        </w:rPr>
        <w:t xml:space="preserve">User post </w:t>
      </w:r>
      <w:r>
        <w:rPr>
          <w:lang w:val="en-US"/>
        </w:rPr>
        <w:t xml:space="preserve">yang dapat dihapus oleh </w:t>
      </w:r>
      <w:r>
        <w:rPr>
          <w:i/>
          <w:lang w:val="en-US"/>
        </w:rPr>
        <w:t xml:space="preserve">admin </w:t>
      </w:r>
      <w:r>
        <w:rPr>
          <w:lang w:val="en-US"/>
        </w:rPr>
        <w:t xml:space="preserve">juga dapat berupa </w:t>
      </w:r>
      <w:r>
        <w:rPr>
          <w:i/>
          <w:lang w:val="en-US"/>
        </w:rPr>
        <w:t xml:space="preserve">post </w:t>
      </w:r>
      <w:r>
        <w:rPr>
          <w:lang w:val="en-US"/>
        </w:rPr>
        <w:t xml:space="preserve">yang mengandung unsur sara, termasuk </w:t>
      </w:r>
      <w:r>
        <w:rPr>
          <w:i/>
          <w:lang w:val="en-US"/>
        </w:rPr>
        <w:t xml:space="preserve">comment </w:t>
      </w:r>
      <w:r>
        <w:rPr>
          <w:lang w:val="en-US"/>
        </w:rPr>
        <w:t xml:space="preserve">yang sampaikan oleh </w:t>
      </w:r>
      <w:r>
        <w:rPr>
          <w:i/>
          <w:lang w:val="en-US"/>
        </w:rPr>
        <w:t xml:space="preserve">user </w:t>
      </w:r>
      <w:r>
        <w:rPr>
          <w:lang w:val="en-US"/>
        </w:rPr>
        <w:t>lain.</w:t>
      </w:r>
    </w:p>
    <w:p w14:paraId="51E2D208" w14:textId="77777777" w:rsidR="00735F8D" w:rsidRDefault="00735F8D" w:rsidP="00735F8D">
      <w:pPr>
        <w:pStyle w:val="ListParagraph"/>
        <w:numPr>
          <w:ilvl w:val="0"/>
          <w:numId w:val="36"/>
        </w:numPr>
        <w:spacing w:line="276" w:lineRule="auto"/>
        <w:jc w:val="left"/>
        <w:rPr>
          <w:lang w:val="en-US"/>
        </w:rPr>
      </w:pPr>
      <w:r>
        <w:rPr>
          <w:lang w:val="en-US"/>
        </w:rPr>
        <w:t xml:space="preserve">Fitur ini sangat penting dalam </w:t>
      </w:r>
      <w:r>
        <w:rPr>
          <w:i/>
          <w:lang w:val="en-US"/>
        </w:rPr>
        <w:t xml:space="preserve">marketplace </w:t>
      </w:r>
      <w:r>
        <w:rPr>
          <w:lang w:val="en-US"/>
        </w:rPr>
        <w:t xml:space="preserve">karena terjadinya transaksi antar agen perjalanan wisata dan wisatawan yang menggunakan </w:t>
      </w:r>
      <w:r>
        <w:rPr>
          <w:i/>
          <w:lang w:val="en-US"/>
        </w:rPr>
        <w:t xml:space="preserve">webstie </w:t>
      </w:r>
      <w:r>
        <w:rPr>
          <w:lang w:val="en-US"/>
        </w:rPr>
        <w:t xml:space="preserve">ini. Fitur </w:t>
      </w:r>
      <w:r>
        <w:rPr>
          <w:lang w:val="en-US"/>
        </w:rPr>
        <w:lastRenderedPageBreak/>
        <w:t xml:space="preserve">ini dapat digunakan oleh </w:t>
      </w:r>
      <w:r>
        <w:rPr>
          <w:i/>
          <w:lang w:val="en-US"/>
        </w:rPr>
        <w:t>admin</w:t>
      </w:r>
      <w:r>
        <w:rPr>
          <w:lang w:val="en-US"/>
        </w:rPr>
        <w:t xml:space="preserve"> untuk melakukan konfirmasi pembayaran yang dilakukan oleh wisatawan ketika ingin bergambung dengan </w:t>
      </w:r>
      <w:r>
        <w:rPr>
          <w:i/>
          <w:lang w:val="en-US"/>
        </w:rPr>
        <w:t>opentrip</w:t>
      </w:r>
      <w:r>
        <w:rPr>
          <w:lang w:val="en-US"/>
        </w:rPr>
        <w:t>.</w:t>
      </w:r>
    </w:p>
    <w:p w14:paraId="05A06270" w14:textId="77777777" w:rsidR="00735F8D" w:rsidRDefault="00735F8D" w:rsidP="00735F8D">
      <w:pPr>
        <w:pStyle w:val="ListParagraph"/>
        <w:numPr>
          <w:ilvl w:val="0"/>
          <w:numId w:val="36"/>
        </w:numPr>
        <w:spacing w:line="276" w:lineRule="auto"/>
        <w:jc w:val="left"/>
        <w:rPr>
          <w:lang w:val="en-US"/>
        </w:rPr>
      </w:pPr>
      <w:r>
        <w:rPr>
          <w:lang w:val="en-US"/>
        </w:rPr>
        <w:t xml:space="preserve">Pemesanan yang dilakukan oleh wisatawan juga perlu dikontrol oleh </w:t>
      </w:r>
      <w:r>
        <w:rPr>
          <w:i/>
          <w:lang w:val="en-US"/>
        </w:rPr>
        <w:t xml:space="preserve">admin </w:t>
      </w:r>
      <w:r>
        <w:rPr>
          <w:lang w:val="en-US"/>
        </w:rPr>
        <w:t xml:space="preserve">melalui fitur ini. Apabila seorang wisatawan telah menambahakan sebuah </w:t>
      </w:r>
      <w:r>
        <w:rPr>
          <w:i/>
          <w:lang w:val="en-US"/>
        </w:rPr>
        <w:t xml:space="preserve">opentrip </w:t>
      </w:r>
      <w:r>
        <w:rPr>
          <w:lang w:val="en-US"/>
        </w:rPr>
        <w:t xml:space="preserve">ke dalam </w:t>
      </w:r>
      <w:r>
        <w:rPr>
          <w:i/>
          <w:lang w:val="en-US"/>
        </w:rPr>
        <w:t xml:space="preserve">cart, </w:t>
      </w:r>
      <w:r>
        <w:rPr>
          <w:lang w:val="en-US"/>
        </w:rPr>
        <w:t xml:space="preserve">tetapi tidak melakukan pembayaran hingga batas waktu yang telah ditentukan oleh </w:t>
      </w:r>
      <w:r>
        <w:rPr>
          <w:i/>
          <w:lang w:val="en-US"/>
        </w:rPr>
        <w:t xml:space="preserve">developer, </w:t>
      </w:r>
      <w:r>
        <w:rPr>
          <w:lang w:val="en-US"/>
        </w:rPr>
        <w:t xml:space="preserve">maka </w:t>
      </w:r>
      <w:r>
        <w:rPr>
          <w:i/>
          <w:lang w:val="en-US"/>
        </w:rPr>
        <w:t xml:space="preserve">order </w:t>
      </w:r>
      <w:r>
        <w:rPr>
          <w:lang w:val="en-US"/>
        </w:rPr>
        <w:t xml:space="preserve">tersebut dalam dibatalkan secara sepihak oleh </w:t>
      </w:r>
      <w:r>
        <w:rPr>
          <w:i/>
          <w:lang w:val="en-US"/>
        </w:rPr>
        <w:t xml:space="preserve">admin. </w:t>
      </w:r>
      <w:r>
        <w:rPr>
          <w:lang w:val="en-US"/>
        </w:rPr>
        <w:t>Hal ini untuk menjaga validitas pemesanan yang dilakukan oleh wisatawan kepada agen perjalanan wisata.</w:t>
      </w:r>
    </w:p>
    <w:p w14:paraId="74ED1AE1" w14:textId="77777777" w:rsidR="00735F8D" w:rsidRDefault="00735F8D" w:rsidP="00735F8D">
      <w:pPr>
        <w:pStyle w:val="ListParagraph"/>
        <w:numPr>
          <w:ilvl w:val="0"/>
          <w:numId w:val="36"/>
        </w:numPr>
        <w:spacing w:line="276" w:lineRule="auto"/>
        <w:jc w:val="left"/>
        <w:rPr>
          <w:lang w:val="en-US"/>
        </w:rPr>
      </w:pPr>
      <w:r>
        <w:rPr>
          <w:i/>
          <w:lang w:val="en-US"/>
        </w:rPr>
        <w:t xml:space="preserve">Admin </w:t>
      </w:r>
      <w:r>
        <w:rPr>
          <w:lang w:val="en-US"/>
        </w:rPr>
        <w:t>juga dapat menerima dan membalas pesan dari pengguna ataupun pihak lain dengan memanfaatkan fitur ini.</w:t>
      </w:r>
    </w:p>
    <w:p w14:paraId="472D32C8" w14:textId="77777777" w:rsidR="00735F8D" w:rsidRDefault="00735F8D" w:rsidP="00735F8D">
      <w:pPr>
        <w:pStyle w:val="ListParagraph"/>
        <w:numPr>
          <w:ilvl w:val="0"/>
          <w:numId w:val="36"/>
        </w:numPr>
        <w:spacing w:line="276" w:lineRule="auto"/>
        <w:jc w:val="left"/>
        <w:rPr>
          <w:lang w:val="en-US"/>
        </w:rPr>
      </w:pPr>
      <w:r>
        <w:rPr>
          <w:lang w:val="en-US"/>
        </w:rPr>
        <w:t xml:space="preserve">Untuk melakukan trasfer dan hal-hal lain yang berkaitan dengan rekening bersama yang digunakan dalam </w:t>
      </w:r>
      <w:r>
        <w:rPr>
          <w:i/>
          <w:lang w:val="en-US"/>
        </w:rPr>
        <w:t>marketplace, admin</w:t>
      </w:r>
      <w:r>
        <w:rPr>
          <w:lang w:val="en-US"/>
        </w:rPr>
        <w:t xml:space="preserve"> juga diberikan hak untuk melakukan kontrol terhadap rekening bersama.</w:t>
      </w:r>
    </w:p>
    <w:p w14:paraId="2C02050A" w14:textId="77777777" w:rsidR="00735F8D" w:rsidRPr="00DB61A2" w:rsidRDefault="00735F8D" w:rsidP="00735F8D">
      <w:pPr>
        <w:pStyle w:val="ListParagraph"/>
        <w:numPr>
          <w:ilvl w:val="0"/>
          <w:numId w:val="36"/>
        </w:numPr>
        <w:spacing w:line="276" w:lineRule="auto"/>
        <w:jc w:val="left"/>
        <w:rPr>
          <w:lang w:val="en-US"/>
        </w:rPr>
      </w:pPr>
      <w:r>
        <w:rPr>
          <w:lang w:val="en-US"/>
        </w:rPr>
        <w:t xml:space="preserve">Pengaturan </w:t>
      </w:r>
      <w:r>
        <w:rPr>
          <w:i/>
          <w:lang w:val="en-US"/>
        </w:rPr>
        <w:t xml:space="preserve">admin, </w:t>
      </w:r>
      <w:r>
        <w:rPr>
          <w:lang w:val="en-US"/>
        </w:rPr>
        <w:t xml:space="preserve">misalnya mengganti </w:t>
      </w:r>
      <w:r>
        <w:rPr>
          <w:i/>
          <w:lang w:val="en-US"/>
        </w:rPr>
        <w:t xml:space="preserve">profile picture </w:t>
      </w:r>
      <w:r>
        <w:rPr>
          <w:lang w:val="en-US"/>
        </w:rPr>
        <w:t xml:space="preserve">dan hal-hal lain yang relevan dengan informasi </w:t>
      </w:r>
      <w:r>
        <w:rPr>
          <w:i/>
          <w:lang w:val="en-US"/>
        </w:rPr>
        <w:t>administrator.</w:t>
      </w:r>
    </w:p>
    <w:p w14:paraId="64881710" w14:textId="77777777" w:rsidR="00735F8D" w:rsidRPr="003D5D0E" w:rsidRDefault="00735F8D" w:rsidP="00735F8D">
      <w:pPr>
        <w:pStyle w:val="ListParagraph"/>
        <w:numPr>
          <w:ilvl w:val="0"/>
          <w:numId w:val="36"/>
        </w:numPr>
        <w:spacing w:line="276" w:lineRule="auto"/>
        <w:jc w:val="left"/>
        <w:rPr>
          <w:lang w:val="en-US"/>
        </w:rPr>
      </w:pPr>
      <w:r>
        <w:rPr>
          <w:lang w:val="en-US"/>
        </w:rPr>
        <w:t xml:space="preserve">Keluar dari </w:t>
      </w:r>
      <w:r>
        <w:rPr>
          <w:i/>
          <w:lang w:val="en-US"/>
        </w:rPr>
        <w:t>admin panel.</w:t>
      </w:r>
    </w:p>
    <w:p w14:paraId="058A7373" w14:textId="07AB8CFD" w:rsidR="00735F8D" w:rsidRPr="00433325" w:rsidRDefault="00735F8D" w:rsidP="00735F8D">
      <w:pPr>
        <w:spacing w:line="276" w:lineRule="auto"/>
        <w:ind w:firstLine="0"/>
        <w:jc w:val="left"/>
        <w:rPr>
          <w:i/>
          <w:lang w:val="en-US"/>
        </w:rPr>
      </w:pPr>
      <w:r>
        <w:rPr>
          <w:i/>
          <w:lang w:val="en-US"/>
        </w:rPr>
        <w:br w:type="page"/>
      </w:r>
    </w:p>
    <w:p w14:paraId="3634E4E1" w14:textId="6DBB016A" w:rsidR="00606BB5" w:rsidRDefault="00606BB5" w:rsidP="00606BB5">
      <w:pPr>
        <w:pStyle w:val="ListParagraph"/>
        <w:numPr>
          <w:ilvl w:val="0"/>
          <w:numId w:val="27"/>
        </w:numPr>
        <w:spacing w:line="276" w:lineRule="auto"/>
        <w:ind w:left="567" w:hanging="567"/>
        <w:jc w:val="left"/>
        <w:rPr>
          <w:b/>
          <w:i/>
          <w:lang w:val="en-US"/>
        </w:rPr>
      </w:pPr>
      <w:r>
        <w:rPr>
          <w:b/>
          <w:i/>
          <w:lang w:val="en-US"/>
        </w:rPr>
        <w:lastRenderedPageBreak/>
        <w:t>Mobile Version</w:t>
      </w:r>
    </w:p>
    <w:p w14:paraId="3A32238A" w14:textId="77777777" w:rsidR="007D26A3" w:rsidRDefault="007D26A3" w:rsidP="007D26A3">
      <w:pPr>
        <w:pStyle w:val="ListParagraph"/>
        <w:spacing w:line="276" w:lineRule="auto"/>
        <w:ind w:left="567" w:firstLine="0"/>
        <w:jc w:val="left"/>
        <w:rPr>
          <w:b/>
          <w:i/>
          <w:lang w:val="en-US"/>
        </w:rPr>
      </w:pPr>
    </w:p>
    <w:p w14:paraId="6465390F" w14:textId="23C5AB10" w:rsidR="00D678BF" w:rsidRDefault="008A46B1" w:rsidP="00B44F31">
      <w:pPr>
        <w:pStyle w:val="ListParagraph"/>
        <w:numPr>
          <w:ilvl w:val="1"/>
          <w:numId w:val="27"/>
        </w:numPr>
        <w:spacing w:line="276" w:lineRule="auto"/>
        <w:jc w:val="left"/>
        <w:rPr>
          <w:i/>
          <w:lang w:val="en-US"/>
        </w:rPr>
      </w:pPr>
      <w:r w:rsidRPr="00335396">
        <w:rPr>
          <w:i/>
          <w:lang w:val="en-US"/>
        </w:rPr>
        <w:t xml:space="preserve"> Sign-up form</w:t>
      </w:r>
    </w:p>
    <w:p w14:paraId="3670482D" w14:textId="420243E9" w:rsidR="005B2C8A" w:rsidRDefault="005B2C8A" w:rsidP="005B2C8A">
      <w:pPr>
        <w:pStyle w:val="ListParagraph"/>
        <w:spacing w:line="276" w:lineRule="auto"/>
        <w:ind w:left="792" w:firstLine="0"/>
        <w:jc w:val="left"/>
        <w:rPr>
          <w:i/>
          <w:lang w:val="en-US"/>
        </w:rPr>
      </w:pPr>
    </w:p>
    <w:p w14:paraId="7DE7DC2A" w14:textId="4462FAFF" w:rsidR="005B2C8A" w:rsidRDefault="001E1163" w:rsidP="005B2C8A">
      <w:pPr>
        <w:pStyle w:val="ListParagraph"/>
        <w:spacing w:line="276" w:lineRule="auto"/>
        <w:ind w:left="0" w:firstLine="0"/>
        <w:jc w:val="center"/>
        <w:rPr>
          <w:i/>
          <w:lang w:val="en-US"/>
        </w:rPr>
      </w:pP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140544" behindDoc="0" locked="0" layoutInCell="1" allowOverlap="1" wp14:anchorId="180EDB48" wp14:editId="7A335D19">
                <wp:simplePos x="0" y="0"/>
                <wp:positionH relativeFrom="column">
                  <wp:posOffset>4521835</wp:posOffset>
                </wp:positionH>
                <wp:positionV relativeFrom="paragraph">
                  <wp:posOffset>5418133</wp:posOffset>
                </wp:positionV>
                <wp:extent cx="379095" cy="403225"/>
                <wp:effectExtent l="57150" t="19050" r="78105" b="9207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" cy="403225"/>
                          <a:chOff x="0" y="0"/>
                          <a:chExt cx="379417" cy="403761"/>
                        </a:xfrm>
                        <a:noFill/>
                      </wpg:grpSpPr>
                      <wps:wsp>
                        <wps:cNvPr id="27" name="Oval 27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86D70F" w14:textId="77777777" w:rsidR="00F15BB1" w:rsidRPr="00E30569" w:rsidRDefault="00F15BB1" w:rsidP="005732D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71251" y="106878"/>
                            <a:ext cx="285007" cy="21375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F52501" w14:textId="717C6B03" w:rsidR="00F15BB1" w:rsidRPr="004D7761" w:rsidRDefault="00F15BB1" w:rsidP="005732DC">
                              <w:pPr>
                                <w:ind w:firstLine="0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0EDB48" id="Group 26" o:spid="_x0000_s1231" style="position:absolute;left:0;text-align:left;margin-left:356.05pt;margin-top:426.6pt;width:29.85pt;height:31.75pt;z-index:252140544;mso-width-relative:margin" coordsize="379417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">
                <v:oval id="Oval 27" o:spid="_x0000_s1232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" filled="f" strokecolor="#e36c0a [2409]">
                  <v:shadow on="t" color="black" opacity="22937f" origin=",.5" offset="0,.63889mm"/>
                  <v:textbox>
                    <w:txbxContent>
                      <w:p w14:paraId="4686D70F" w14:textId="77777777" w:rsidR="00F15BB1" w:rsidRPr="00E30569" w:rsidRDefault="00F15BB1" w:rsidP="005732D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29" o:spid="_x0000_s1233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3DF52501" w14:textId="717C6B03" w:rsidR="00F15BB1" w:rsidRPr="004D7761" w:rsidRDefault="00F15BB1" w:rsidP="005732DC">
                        <w:pPr>
                          <w:ind w:firstLine="0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8FD3939" wp14:editId="1F87855D">
                <wp:simplePos x="0" y="0"/>
                <wp:positionH relativeFrom="column">
                  <wp:posOffset>3623139</wp:posOffset>
                </wp:positionH>
                <wp:positionV relativeFrom="paragraph">
                  <wp:posOffset>5301217</wp:posOffset>
                </wp:positionV>
                <wp:extent cx="865505" cy="341194"/>
                <wp:effectExtent l="38100" t="38100" r="29845" b="135255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505" cy="341194"/>
                        </a:xfrm>
                        <a:prstGeom prst="bentConnector3">
                          <a:avLst>
                            <a:gd name="adj1" fmla="val 15309"/>
                          </a:avLst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3E3CE" id="Elbow Connector 30" o:spid="_x0000_s1026" type="#_x0000_t34" style="position:absolute;margin-left:285.3pt;margin-top:417.4pt;width:68.15pt;height:26.85pt;z-index:25214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" adj="3307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138496" behindDoc="0" locked="0" layoutInCell="1" allowOverlap="1" wp14:anchorId="4181E63A" wp14:editId="2D140F3D">
                <wp:simplePos x="0" y="0"/>
                <wp:positionH relativeFrom="column">
                  <wp:posOffset>4508608</wp:posOffset>
                </wp:positionH>
                <wp:positionV relativeFrom="paragraph">
                  <wp:posOffset>4902200</wp:posOffset>
                </wp:positionV>
                <wp:extent cx="379095" cy="403225"/>
                <wp:effectExtent l="57150" t="19050" r="78105" b="9207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" cy="403225"/>
                          <a:chOff x="0" y="0"/>
                          <a:chExt cx="379417" cy="403761"/>
                        </a:xfrm>
                        <a:noFill/>
                      </wpg:grpSpPr>
                      <wps:wsp>
                        <wps:cNvPr id="23" name="Oval 23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B1F6C6" w14:textId="77777777" w:rsidR="00F15BB1" w:rsidRPr="00E30569" w:rsidRDefault="00F15BB1" w:rsidP="005732D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71251" y="106878"/>
                            <a:ext cx="285007" cy="21375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54D17C" w14:textId="572C2E66" w:rsidR="00F15BB1" w:rsidRPr="004D7761" w:rsidRDefault="00F15BB1" w:rsidP="005732DC">
                              <w:pPr>
                                <w:ind w:firstLine="0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81E63A" id="Group 22" o:spid="_x0000_s1234" style="position:absolute;left:0;text-align:left;margin-left:355pt;margin-top:386pt;width:29.85pt;height:31.75pt;z-index:252138496;mso-width-relative:margin" coordsize="379417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">
                <v:oval id="Oval 23" o:spid="_x0000_s1235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" filled="f" strokecolor="#e36c0a [2409]">
                  <v:shadow on="t" color="black" opacity="22937f" origin=",.5" offset="0,.63889mm"/>
                  <v:textbox>
                    <w:txbxContent>
                      <w:p w14:paraId="45B1F6C6" w14:textId="77777777" w:rsidR="00F15BB1" w:rsidRPr="00E30569" w:rsidRDefault="00F15BB1" w:rsidP="005732D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25" o:spid="_x0000_s1236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5754D17C" w14:textId="572C2E66" w:rsidR="00F15BB1" w:rsidRPr="004D7761" w:rsidRDefault="00F15BB1" w:rsidP="005732DC">
                        <w:pPr>
                          <w:ind w:firstLine="0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C982C2E" wp14:editId="75995174">
                <wp:simplePos x="0" y="0"/>
                <wp:positionH relativeFrom="column">
                  <wp:posOffset>3623139</wp:posOffset>
                </wp:positionH>
                <wp:positionV relativeFrom="paragraph">
                  <wp:posOffset>5082853</wp:posOffset>
                </wp:positionV>
                <wp:extent cx="865761" cy="0"/>
                <wp:effectExtent l="38100" t="76200" r="29845" b="13335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76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38523E" id="Straight Arrow Connector 204" o:spid="_x0000_s1026" type="#_x0000_t32" style="position:absolute;margin-left:285.3pt;margin-top:400.2pt;width:68.15pt;height:0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28231C5D" wp14:editId="15D6B51F">
                <wp:simplePos x="0" y="0"/>
                <wp:positionH relativeFrom="column">
                  <wp:posOffset>4520243</wp:posOffset>
                </wp:positionH>
                <wp:positionV relativeFrom="paragraph">
                  <wp:posOffset>4427220</wp:posOffset>
                </wp:positionV>
                <wp:extent cx="379095" cy="403225"/>
                <wp:effectExtent l="57150" t="19050" r="78105" b="920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" cy="403225"/>
                          <a:chOff x="0" y="0"/>
                          <a:chExt cx="379417" cy="403761"/>
                        </a:xfrm>
                        <a:noFill/>
                      </wpg:grpSpPr>
                      <wps:wsp>
                        <wps:cNvPr id="20" name="Oval 20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5EDC55" w14:textId="77777777" w:rsidR="00F15BB1" w:rsidRPr="00E30569" w:rsidRDefault="00F15BB1" w:rsidP="005732D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71251" y="106878"/>
                            <a:ext cx="285007" cy="21375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376C18" w14:textId="433FA73F" w:rsidR="00F15BB1" w:rsidRPr="004D7761" w:rsidRDefault="00F15BB1" w:rsidP="005732DC">
                              <w:pPr>
                                <w:ind w:firstLine="0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4</w:t>
                              </w:r>
                              <w:r w:rsidRPr="004D7761"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231C5D" id="Group 16" o:spid="_x0000_s1237" style="position:absolute;left:0;text-align:left;margin-left:355.9pt;margin-top:348.6pt;width:29.85pt;height:31.75pt;z-index:252136448;mso-width-relative:margin" coordsize="379417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">
                <v:oval id="Oval 20" o:spid="_x0000_s1238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" filled="f" strokecolor="#e36c0a [2409]">
                  <v:shadow on="t" color="black" opacity="22937f" origin=",.5" offset="0,.63889mm"/>
                  <v:textbox>
                    <w:txbxContent>
                      <w:p w14:paraId="0D5EDC55" w14:textId="77777777" w:rsidR="00F15BB1" w:rsidRPr="00E30569" w:rsidRDefault="00F15BB1" w:rsidP="005732D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21" o:spid="_x0000_s1239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0B376C18" w14:textId="433FA73F" w:rsidR="00F15BB1" w:rsidRPr="004D7761" w:rsidRDefault="00F15BB1" w:rsidP="005732DC">
                        <w:pPr>
                          <w:ind w:firstLine="0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4</w:t>
                        </w:r>
                        <w:r w:rsidRPr="004D7761"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7C9E46B" wp14:editId="68EF21FA">
                <wp:simplePos x="0" y="0"/>
                <wp:positionH relativeFrom="column">
                  <wp:posOffset>3623632</wp:posOffset>
                </wp:positionH>
                <wp:positionV relativeFrom="paragraph">
                  <wp:posOffset>4659630</wp:posOffset>
                </wp:positionV>
                <wp:extent cx="866140" cy="0"/>
                <wp:effectExtent l="38100" t="76200" r="29210" b="1333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1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B35A09" id="Straight Arrow Connector 193" o:spid="_x0000_s1026" type="#_x0000_t32" style="position:absolute;margin-left:285.35pt;margin-top:366.9pt;width:68.2pt;height:0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3B9875C1" wp14:editId="38F76B1B">
                <wp:simplePos x="0" y="0"/>
                <wp:positionH relativeFrom="column">
                  <wp:posOffset>4549140</wp:posOffset>
                </wp:positionH>
                <wp:positionV relativeFrom="paragraph">
                  <wp:posOffset>3965743</wp:posOffset>
                </wp:positionV>
                <wp:extent cx="379095" cy="403225"/>
                <wp:effectExtent l="57150" t="19050" r="78105" b="920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" cy="403225"/>
                          <a:chOff x="0" y="0"/>
                          <a:chExt cx="379417" cy="403761"/>
                        </a:xfrm>
                        <a:noFill/>
                      </wpg:grpSpPr>
                      <wps:wsp>
                        <wps:cNvPr id="14" name="Oval 14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916FB8" w14:textId="77777777" w:rsidR="00F15BB1" w:rsidRPr="00E30569" w:rsidRDefault="00F15BB1" w:rsidP="005732D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71251" y="106878"/>
                            <a:ext cx="285007" cy="21375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77CF1E" w14:textId="19560B3A" w:rsidR="00F15BB1" w:rsidRPr="004D7761" w:rsidRDefault="00F15BB1" w:rsidP="005732DC">
                              <w:pPr>
                                <w:ind w:firstLine="0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3</w:t>
                              </w:r>
                              <w:r w:rsidRPr="004D7761"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9875C1" id="Group 13" o:spid="_x0000_s1240" style="position:absolute;left:0;text-align:left;margin-left:358.2pt;margin-top:312.25pt;width:29.85pt;height:31.75pt;z-index:252134400;mso-width-relative:margin" coordsize="379417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">
                <v:oval id="Oval 14" o:spid="_x0000_s1241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" filled="f" strokecolor="#e36c0a [2409]">
                  <v:shadow on="t" color="black" opacity="22937f" origin=",.5" offset="0,.63889mm"/>
                  <v:textbox>
                    <w:txbxContent>
                      <w:p w14:paraId="46916FB8" w14:textId="77777777" w:rsidR="00F15BB1" w:rsidRPr="00E30569" w:rsidRDefault="00F15BB1" w:rsidP="005732D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15" o:spid="_x0000_s1242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5477CF1E" w14:textId="19560B3A" w:rsidR="00F15BB1" w:rsidRPr="004D7761" w:rsidRDefault="00F15BB1" w:rsidP="005732DC">
                        <w:pPr>
                          <w:ind w:firstLine="0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3</w:t>
                        </w:r>
                        <w:r w:rsidRPr="004D7761"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98824FC" wp14:editId="06D4CB3F">
                <wp:simplePos x="0" y="0"/>
                <wp:positionH relativeFrom="column">
                  <wp:posOffset>3630930</wp:posOffset>
                </wp:positionH>
                <wp:positionV relativeFrom="paragraph">
                  <wp:posOffset>4158928</wp:posOffset>
                </wp:positionV>
                <wp:extent cx="866140" cy="0"/>
                <wp:effectExtent l="38100" t="76200" r="29210" b="1333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1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987933" id="Straight Arrow Connector 128" o:spid="_x0000_s1026" type="#_x0000_t32" style="position:absolute;margin-left:285.9pt;margin-top:327.45pt;width:68.2pt;height:0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1F3C075" wp14:editId="2C85DA99">
                <wp:simplePos x="0" y="0"/>
                <wp:positionH relativeFrom="column">
                  <wp:posOffset>3650615</wp:posOffset>
                </wp:positionH>
                <wp:positionV relativeFrom="paragraph">
                  <wp:posOffset>3660775</wp:posOffset>
                </wp:positionV>
                <wp:extent cx="866140" cy="0"/>
                <wp:effectExtent l="38100" t="76200" r="29210" b="13335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1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F69023" id="Straight Arrow Connector 306" o:spid="_x0000_s1026" type="#_x0000_t32" style="position:absolute;margin-left:287.45pt;margin-top:288.25pt;width:68.2pt;height:0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132352" behindDoc="0" locked="0" layoutInCell="1" allowOverlap="1" wp14:anchorId="03AC2149" wp14:editId="261FE797">
                <wp:simplePos x="0" y="0"/>
                <wp:positionH relativeFrom="column">
                  <wp:posOffset>4549453</wp:posOffset>
                </wp:positionH>
                <wp:positionV relativeFrom="paragraph">
                  <wp:posOffset>3460750</wp:posOffset>
                </wp:positionV>
                <wp:extent cx="379095" cy="403225"/>
                <wp:effectExtent l="57150" t="19050" r="78105" b="920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" cy="403225"/>
                          <a:chOff x="0" y="0"/>
                          <a:chExt cx="379417" cy="403761"/>
                        </a:xfrm>
                        <a:noFill/>
                      </wpg:grpSpPr>
                      <wps:wsp>
                        <wps:cNvPr id="7" name="Oval 7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981DA9" w14:textId="77777777" w:rsidR="00F15BB1" w:rsidRPr="00E30569" w:rsidRDefault="00F15BB1" w:rsidP="005732D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71251" y="106878"/>
                            <a:ext cx="285007" cy="21375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B69890" w14:textId="04A6DBB3" w:rsidR="00F15BB1" w:rsidRPr="004D7761" w:rsidRDefault="00F15BB1" w:rsidP="005732DC">
                              <w:pPr>
                                <w:ind w:firstLine="0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2</w:t>
                              </w:r>
                              <w:r w:rsidRPr="004D7761"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AC2149" id="Group 5" o:spid="_x0000_s1243" style="position:absolute;left:0;text-align:left;margin-left:358.2pt;margin-top:272.5pt;width:29.85pt;height:31.75pt;z-index:252132352;mso-width-relative:margin" coordsize="379417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">
                <v:oval id="Oval 7" o:spid="_x0000_s1244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" filled="f" strokecolor="#e36c0a [2409]">
                  <v:shadow on="t" color="black" opacity="22937f" origin=",.5" offset="0,.63889mm"/>
                  <v:textbox>
                    <w:txbxContent>
                      <w:p w14:paraId="1E981DA9" w14:textId="77777777" w:rsidR="00F15BB1" w:rsidRPr="00E30569" w:rsidRDefault="00F15BB1" w:rsidP="005732D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11" o:spid="_x0000_s1245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4CB69890" w14:textId="04A6DBB3" w:rsidR="00F15BB1" w:rsidRPr="004D7761" w:rsidRDefault="00F15BB1" w:rsidP="005732DC">
                        <w:pPr>
                          <w:ind w:firstLine="0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2</w:t>
                        </w:r>
                        <w:r w:rsidRPr="004D7761"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32DC"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1B9A096E" wp14:editId="310454B0">
                <wp:simplePos x="0" y="0"/>
                <wp:positionH relativeFrom="column">
                  <wp:posOffset>4546913</wp:posOffset>
                </wp:positionH>
                <wp:positionV relativeFrom="paragraph">
                  <wp:posOffset>2927985</wp:posOffset>
                </wp:positionV>
                <wp:extent cx="379095" cy="403225"/>
                <wp:effectExtent l="57150" t="19050" r="78105" b="920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" cy="403225"/>
                          <a:chOff x="0" y="0"/>
                          <a:chExt cx="379417" cy="403761"/>
                        </a:xfrm>
                        <a:noFill/>
                      </wpg:grpSpPr>
                      <wps:wsp>
                        <wps:cNvPr id="2" name="Oval 2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0F3DAE" w14:textId="77777777" w:rsidR="00F15BB1" w:rsidRPr="00E30569" w:rsidRDefault="00F15BB1" w:rsidP="005732D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71251" y="106878"/>
                            <a:ext cx="285007" cy="21375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AAFC80" w14:textId="1B5E31DA" w:rsidR="00F15BB1" w:rsidRPr="004D7761" w:rsidRDefault="00F15BB1" w:rsidP="005732DC">
                              <w:pPr>
                                <w:ind w:firstLine="0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1</w:t>
                              </w:r>
                              <w:r w:rsidRPr="004D7761"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9A096E" id="Group 1" o:spid="_x0000_s1246" style="position:absolute;left:0;text-align:left;margin-left:358pt;margin-top:230.55pt;width:29.85pt;height:31.75pt;z-index:252130304;mso-width-relative:margin" coordsize="379417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">
                <v:oval id="Oval 2" o:spid="_x0000_s1247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" filled="f" strokecolor="#e36c0a [2409]">
                  <v:shadow on="t" color="black" opacity="22937f" origin=",.5" offset="0,.63889mm"/>
                  <v:textbox>
                    <w:txbxContent>
                      <w:p w14:paraId="6C0F3DAE" w14:textId="77777777" w:rsidR="00F15BB1" w:rsidRPr="00E30569" w:rsidRDefault="00F15BB1" w:rsidP="005732D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3" o:spid="_x0000_s1248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5DAAFC80" w14:textId="1B5E31DA" w:rsidR="00F15BB1" w:rsidRPr="004D7761" w:rsidRDefault="00F15BB1" w:rsidP="005732DC">
                        <w:pPr>
                          <w:ind w:firstLine="0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1</w:t>
                        </w:r>
                        <w:r w:rsidRPr="004D7761"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32DC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C1FB1EE" wp14:editId="0E31ACB2">
                <wp:simplePos x="0" y="0"/>
                <wp:positionH relativeFrom="column">
                  <wp:posOffset>3647440</wp:posOffset>
                </wp:positionH>
                <wp:positionV relativeFrom="paragraph">
                  <wp:posOffset>3133090</wp:posOffset>
                </wp:positionV>
                <wp:extent cx="866140" cy="0"/>
                <wp:effectExtent l="38100" t="76200" r="29210" b="1333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1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CD37ED" id="Straight Arrow Connector 31" o:spid="_x0000_s1026" type="#_x0000_t32" style="position:absolute;margin-left:287.2pt;margin-top:246.7pt;width:68.2pt;height:0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B2C8A">
        <w:rPr>
          <w:i/>
          <w:lang w:val="en-US"/>
        </w:rPr>
        <w:drawing>
          <wp:inline distT="0" distB="0" distL="0" distR="0" wp14:anchorId="50CFF90F" wp14:editId="22BAEA74">
            <wp:extent cx="3758947" cy="73598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gnup-form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8947" cy="735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A597" w14:textId="52272BAB" w:rsidR="00FE0A7C" w:rsidRDefault="00FE0A7C" w:rsidP="00FE0A7C">
      <w:pPr>
        <w:pStyle w:val="ListParagraph"/>
        <w:spacing w:line="276" w:lineRule="auto"/>
        <w:ind w:left="0" w:firstLine="0"/>
        <w:jc w:val="left"/>
        <w:rPr>
          <w:lang w:val="en-US"/>
        </w:rPr>
      </w:pPr>
      <w:r>
        <w:rPr>
          <w:lang w:val="en-US"/>
        </w:rPr>
        <w:lastRenderedPageBreak/>
        <w:t>Keterangan:</w:t>
      </w:r>
    </w:p>
    <w:p w14:paraId="43C3191C" w14:textId="32D28663" w:rsidR="00FE0A7C" w:rsidRDefault="00855DA7" w:rsidP="00FE0A7C">
      <w:pPr>
        <w:pStyle w:val="ListParagraph"/>
        <w:numPr>
          <w:ilvl w:val="0"/>
          <w:numId w:val="37"/>
        </w:numPr>
        <w:spacing w:line="276" w:lineRule="auto"/>
        <w:jc w:val="left"/>
        <w:rPr>
          <w:lang w:val="en-US"/>
        </w:rPr>
      </w:pPr>
      <w:r>
        <w:rPr>
          <w:i/>
          <w:lang w:val="en-US"/>
        </w:rPr>
        <w:t xml:space="preserve">Form </w:t>
      </w:r>
      <w:r>
        <w:rPr>
          <w:lang w:val="en-US"/>
        </w:rPr>
        <w:t xml:space="preserve">untuk memasukkan </w:t>
      </w:r>
      <w:r>
        <w:rPr>
          <w:i/>
          <w:lang w:val="en-US"/>
        </w:rPr>
        <w:t>username account.</w:t>
      </w:r>
    </w:p>
    <w:p w14:paraId="1DBA3901" w14:textId="467A62DA" w:rsidR="00855DA7" w:rsidRPr="00855DA7" w:rsidRDefault="00855DA7" w:rsidP="00FE0A7C">
      <w:pPr>
        <w:pStyle w:val="ListParagraph"/>
        <w:numPr>
          <w:ilvl w:val="0"/>
          <w:numId w:val="37"/>
        </w:numPr>
        <w:spacing w:line="276" w:lineRule="auto"/>
        <w:jc w:val="left"/>
        <w:rPr>
          <w:lang w:val="en-US"/>
        </w:rPr>
      </w:pPr>
      <w:r>
        <w:rPr>
          <w:i/>
          <w:lang w:val="en-US"/>
        </w:rPr>
        <w:t xml:space="preserve">Form </w:t>
      </w:r>
      <w:r>
        <w:rPr>
          <w:lang w:val="en-US"/>
        </w:rPr>
        <w:t xml:space="preserve">untuk memasukkan </w:t>
      </w:r>
      <w:r>
        <w:rPr>
          <w:i/>
          <w:lang w:val="en-US"/>
        </w:rPr>
        <w:t>email account.</w:t>
      </w:r>
    </w:p>
    <w:p w14:paraId="602F148B" w14:textId="2E1EC434" w:rsidR="00855DA7" w:rsidRPr="005732DC" w:rsidRDefault="00855DA7" w:rsidP="00FE0A7C">
      <w:pPr>
        <w:pStyle w:val="ListParagraph"/>
        <w:numPr>
          <w:ilvl w:val="0"/>
          <w:numId w:val="37"/>
        </w:numPr>
        <w:spacing w:line="276" w:lineRule="auto"/>
        <w:jc w:val="left"/>
        <w:rPr>
          <w:lang w:val="en-US"/>
        </w:rPr>
      </w:pPr>
      <w:r>
        <w:rPr>
          <w:i/>
          <w:lang w:val="en-US"/>
        </w:rPr>
        <w:t xml:space="preserve">Form </w:t>
      </w:r>
      <w:r>
        <w:rPr>
          <w:lang w:val="en-US"/>
        </w:rPr>
        <w:t xml:space="preserve">untuk memasukkan </w:t>
      </w:r>
      <w:r>
        <w:rPr>
          <w:i/>
          <w:lang w:val="en-US"/>
        </w:rPr>
        <w:t>password.</w:t>
      </w:r>
    </w:p>
    <w:p w14:paraId="6D59CB3D" w14:textId="16C1D977" w:rsidR="005732DC" w:rsidRPr="00F70F7A" w:rsidRDefault="005732DC" w:rsidP="00FE0A7C">
      <w:pPr>
        <w:pStyle w:val="ListParagraph"/>
        <w:numPr>
          <w:ilvl w:val="0"/>
          <w:numId w:val="37"/>
        </w:numPr>
        <w:spacing w:line="276" w:lineRule="auto"/>
        <w:jc w:val="left"/>
        <w:rPr>
          <w:lang w:val="en-US"/>
        </w:rPr>
      </w:pPr>
      <w:r>
        <w:rPr>
          <w:i/>
          <w:lang w:val="en-US"/>
        </w:rPr>
        <w:t xml:space="preserve">Form </w:t>
      </w:r>
      <w:r>
        <w:rPr>
          <w:lang w:val="en-US"/>
        </w:rPr>
        <w:t xml:space="preserve">untuk memesukkan </w:t>
      </w:r>
      <w:r>
        <w:rPr>
          <w:i/>
          <w:lang w:val="en-US"/>
        </w:rPr>
        <w:t xml:space="preserve">password </w:t>
      </w:r>
      <w:r>
        <w:rPr>
          <w:lang w:val="en-US"/>
        </w:rPr>
        <w:t>kembali.</w:t>
      </w:r>
      <w:r w:rsidR="00DD59BB">
        <w:rPr>
          <w:lang w:val="en-US"/>
        </w:rPr>
        <w:t xml:space="preserve"> Dengan memasukkan </w:t>
      </w:r>
      <w:r w:rsidR="00DD59BB">
        <w:rPr>
          <w:i/>
          <w:lang w:val="en-US"/>
        </w:rPr>
        <w:t xml:space="preserve">password </w:t>
      </w:r>
      <w:r w:rsidR="00DD59BB">
        <w:rPr>
          <w:lang w:val="en-US"/>
        </w:rPr>
        <w:t xml:space="preserve">sebanyak 2 (dua) kali, maka hal ini dapat mencegah memasukkan </w:t>
      </w:r>
      <w:r w:rsidR="00DD59BB">
        <w:rPr>
          <w:i/>
          <w:lang w:val="en-US"/>
        </w:rPr>
        <w:t xml:space="preserve">password </w:t>
      </w:r>
      <w:r w:rsidR="00BF043E">
        <w:rPr>
          <w:lang w:val="en-US"/>
        </w:rPr>
        <w:t xml:space="preserve">yang salah karena adanya pengecekan kecocokan antara isi dari </w:t>
      </w:r>
      <w:r w:rsidR="00BF043E">
        <w:rPr>
          <w:i/>
          <w:lang w:val="en-US"/>
        </w:rPr>
        <w:t xml:space="preserve">password form </w:t>
      </w:r>
      <w:r w:rsidR="00BF043E">
        <w:rPr>
          <w:lang w:val="en-US"/>
        </w:rPr>
        <w:t xml:space="preserve">dan </w:t>
      </w:r>
      <w:r w:rsidR="00BF043E">
        <w:rPr>
          <w:i/>
          <w:lang w:val="en-US"/>
        </w:rPr>
        <w:t>re-password form.</w:t>
      </w:r>
      <w:r w:rsidR="00DD59BB">
        <w:rPr>
          <w:i/>
          <w:lang w:val="en-US"/>
        </w:rPr>
        <w:t xml:space="preserve"> </w:t>
      </w:r>
    </w:p>
    <w:p w14:paraId="5421FF33" w14:textId="0BC30199" w:rsidR="00F70F7A" w:rsidRDefault="00F70F7A" w:rsidP="00FE0A7C">
      <w:pPr>
        <w:pStyle w:val="ListParagraph"/>
        <w:numPr>
          <w:ilvl w:val="0"/>
          <w:numId w:val="37"/>
        </w:numPr>
        <w:spacing w:line="276" w:lineRule="auto"/>
        <w:jc w:val="left"/>
        <w:rPr>
          <w:lang w:val="en-US"/>
        </w:rPr>
      </w:pPr>
      <w:r>
        <w:rPr>
          <w:i/>
          <w:lang w:val="en-US"/>
        </w:rPr>
        <w:t xml:space="preserve">Button </w:t>
      </w:r>
      <w:r>
        <w:rPr>
          <w:lang w:val="en-US"/>
        </w:rPr>
        <w:t>Daftar. Ketika di-</w:t>
      </w:r>
      <w:r>
        <w:rPr>
          <w:i/>
          <w:lang w:val="en-US"/>
        </w:rPr>
        <w:t xml:space="preserve">click </w:t>
      </w:r>
      <w:r>
        <w:rPr>
          <w:lang w:val="en-US"/>
        </w:rPr>
        <w:t xml:space="preserve">sistem akan mengecek ketersediaan </w:t>
      </w:r>
      <w:r>
        <w:rPr>
          <w:i/>
          <w:lang w:val="en-US"/>
        </w:rPr>
        <w:t xml:space="preserve">username </w:t>
      </w:r>
      <w:r>
        <w:rPr>
          <w:lang w:val="en-US"/>
        </w:rPr>
        <w:t xml:space="preserve">dan </w:t>
      </w:r>
      <w:r>
        <w:rPr>
          <w:i/>
          <w:lang w:val="en-US"/>
        </w:rPr>
        <w:t xml:space="preserve">email </w:t>
      </w:r>
      <w:r>
        <w:rPr>
          <w:lang w:val="en-US"/>
        </w:rPr>
        <w:t>yang dimasukkan.</w:t>
      </w:r>
    </w:p>
    <w:p w14:paraId="3B7D09E8" w14:textId="4E17C825" w:rsidR="009C6719" w:rsidRPr="009C6719" w:rsidRDefault="009C6719" w:rsidP="009C6719">
      <w:pPr>
        <w:pStyle w:val="ListParagraph"/>
        <w:numPr>
          <w:ilvl w:val="0"/>
          <w:numId w:val="37"/>
        </w:numPr>
        <w:spacing w:line="276" w:lineRule="auto"/>
        <w:jc w:val="left"/>
        <w:rPr>
          <w:lang w:val="en-US"/>
        </w:rPr>
      </w:pPr>
      <w:r>
        <w:rPr>
          <w:i/>
          <w:lang w:val="en-US"/>
        </w:rPr>
        <w:t xml:space="preserve">Button </w:t>
      </w:r>
      <w:r>
        <w:rPr>
          <w:lang w:val="en-US"/>
        </w:rPr>
        <w:t xml:space="preserve">ini akan mengarahkan </w:t>
      </w:r>
      <w:r>
        <w:rPr>
          <w:i/>
          <w:lang w:val="en-US"/>
        </w:rPr>
        <w:t xml:space="preserve">user </w:t>
      </w:r>
      <w:r>
        <w:rPr>
          <w:lang w:val="en-US"/>
        </w:rPr>
        <w:t xml:space="preserve">ke </w:t>
      </w:r>
      <w:r>
        <w:rPr>
          <w:i/>
          <w:lang w:val="en-US"/>
        </w:rPr>
        <w:t xml:space="preserve">sign-in form. </w:t>
      </w:r>
      <w:r>
        <w:rPr>
          <w:lang w:val="en-US"/>
        </w:rPr>
        <w:t xml:space="preserve">Fitur ini digunakan oleh </w:t>
      </w:r>
      <w:r>
        <w:rPr>
          <w:i/>
          <w:lang w:val="en-US"/>
        </w:rPr>
        <w:t xml:space="preserve">user </w:t>
      </w:r>
      <w:r>
        <w:rPr>
          <w:lang w:val="en-US"/>
        </w:rPr>
        <w:t xml:space="preserve">apabila sudah memiliki akun sebelumnya, sehingga tidak perlu </w:t>
      </w:r>
      <w:r>
        <w:rPr>
          <w:i/>
          <w:lang w:val="en-US"/>
        </w:rPr>
        <w:t xml:space="preserve">signup </w:t>
      </w:r>
      <w:r>
        <w:rPr>
          <w:lang w:val="en-US"/>
        </w:rPr>
        <w:t>lagi.</w:t>
      </w:r>
    </w:p>
    <w:p w14:paraId="03A07284" w14:textId="4B1FF7A2" w:rsidR="005B2C8A" w:rsidRDefault="005B2C8A">
      <w:pPr>
        <w:spacing w:line="276" w:lineRule="auto"/>
        <w:ind w:firstLine="0"/>
        <w:jc w:val="left"/>
        <w:rPr>
          <w:i/>
          <w:lang w:val="en-US"/>
        </w:rPr>
      </w:pPr>
      <w:r>
        <w:rPr>
          <w:i/>
          <w:lang w:val="en-US"/>
        </w:rPr>
        <w:br w:type="page"/>
      </w:r>
    </w:p>
    <w:p w14:paraId="16207AD8" w14:textId="297A4CE5" w:rsidR="00E20240" w:rsidRDefault="00EF3ABE" w:rsidP="00EF3ABE">
      <w:pPr>
        <w:pStyle w:val="ListParagraph"/>
        <w:numPr>
          <w:ilvl w:val="1"/>
          <w:numId w:val="27"/>
        </w:numPr>
        <w:spacing w:line="276" w:lineRule="auto"/>
        <w:jc w:val="left"/>
        <w:rPr>
          <w:i/>
          <w:lang w:val="en-US"/>
        </w:rPr>
      </w:pPr>
      <w:r w:rsidRPr="00EF3ABE">
        <w:rPr>
          <w:i/>
          <w:lang w:val="en-US"/>
        </w:rPr>
        <w:lastRenderedPageBreak/>
        <w:t xml:space="preserve">Signin </w:t>
      </w:r>
      <w:r>
        <w:rPr>
          <w:i/>
          <w:lang w:val="en-US"/>
        </w:rPr>
        <w:t>Form</w:t>
      </w:r>
    </w:p>
    <w:p w14:paraId="53E4C442" w14:textId="4805DED1" w:rsidR="00846D80" w:rsidRDefault="00846D80" w:rsidP="00846D80">
      <w:pPr>
        <w:spacing w:line="276" w:lineRule="auto"/>
        <w:ind w:firstLine="0"/>
        <w:jc w:val="left"/>
        <w:rPr>
          <w:i/>
          <w:lang w:val="en-US"/>
        </w:rPr>
      </w:pPr>
    </w:p>
    <w:p w14:paraId="7371AF49" w14:textId="27647CD4" w:rsidR="00846D80" w:rsidRDefault="003013DE" w:rsidP="005332A0">
      <w:pPr>
        <w:spacing w:line="276" w:lineRule="auto"/>
        <w:ind w:firstLine="0"/>
        <w:jc w:val="center"/>
        <w:rPr>
          <w:i/>
          <w:lang w:val="en-US"/>
        </w:rPr>
      </w:pP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156928" behindDoc="0" locked="0" layoutInCell="1" allowOverlap="1" wp14:anchorId="5515A648" wp14:editId="77C12A0C">
                <wp:simplePos x="0" y="0"/>
                <wp:positionH relativeFrom="column">
                  <wp:posOffset>4505638</wp:posOffset>
                </wp:positionH>
                <wp:positionV relativeFrom="paragraph">
                  <wp:posOffset>5102860</wp:posOffset>
                </wp:positionV>
                <wp:extent cx="379095" cy="403225"/>
                <wp:effectExtent l="57150" t="19050" r="78105" b="9207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" cy="403225"/>
                          <a:chOff x="0" y="0"/>
                          <a:chExt cx="379417" cy="403761"/>
                        </a:xfrm>
                        <a:noFill/>
                      </wpg:grpSpPr>
                      <wps:wsp>
                        <wps:cNvPr id="56" name="Oval 56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22EF57" w14:textId="77777777" w:rsidR="00F15BB1" w:rsidRPr="00E30569" w:rsidRDefault="00F15BB1" w:rsidP="003013D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71251" y="106878"/>
                            <a:ext cx="285007" cy="21375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F69DF" w14:textId="575062FE" w:rsidR="00F15BB1" w:rsidRPr="004D7761" w:rsidRDefault="00F15BB1" w:rsidP="003013DE">
                              <w:pPr>
                                <w:ind w:firstLine="0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15A648" id="Group 54" o:spid="_x0000_s1249" style="position:absolute;left:0;text-align:left;margin-left:354.75pt;margin-top:401.8pt;width:29.85pt;height:31.75pt;z-index:252156928;mso-width-relative:margin" coordsize="379417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">
                <v:oval id="Oval 56" o:spid="_x0000_s1250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" filled="f" strokecolor="#e36c0a [2409]">
                  <v:shadow on="t" color="black" opacity="22937f" origin=",.5" offset="0,.63889mm"/>
                  <v:textbox>
                    <w:txbxContent>
                      <w:p w14:paraId="7022EF57" w14:textId="77777777" w:rsidR="00F15BB1" w:rsidRPr="00E30569" w:rsidRDefault="00F15BB1" w:rsidP="003013D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57" o:spid="_x0000_s1251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773F69DF" w14:textId="575062FE" w:rsidR="00F15BB1" w:rsidRPr="004D7761" w:rsidRDefault="00F15BB1" w:rsidP="003013DE">
                        <w:pPr>
                          <w:ind w:firstLine="0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154880" behindDoc="0" locked="0" layoutInCell="1" allowOverlap="1" wp14:anchorId="20A805DE" wp14:editId="4876FA42">
                <wp:simplePos x="0" y="0"/>
                <wp:positionH relativeFrom="column">
                  <wp:posOffset>105088</wp:posOffset>
                </wp:positionH>
                <wp:positionV relativeFrom="paragraph">
                  <wp:posOffset>4840605</wp:posOffset>
                </wp:positionV>
                <wp:extent cx="379095" cy="403225"/>
                <wp:effectExtent l="57150" t="19050" r="78105" b="9207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" cy="403225"/>
                          <a:chOff x="0" y="0"/>
                          <a:chExt cx="379417" cy="403761"/>
                        </a:xfrm>
                        <a:noFill/>
                      </wpg:grpSpPr>
                      <wps:wsp>
                        <wps:cNvPr id="52" name="Oval 52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D4F2FA" w14:textId="77777777" w:rsidR="00F15BB1" w:rsidRPr="00E30569" w:rsidRDefault="00F15BB1" w:rsidP="003013D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71251" y="106878"/>
                            <a:ext cx="285007" cy="21375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81FC0A" w14:textId="29B5EF83" w:rsidR="00F15BB1" w:rsidRPr="004D7761" w:rsidRDefault="00F15BB1" w:rsidP="003013DE">
                              <w:pPr>
                                <w:ind w:firstLine="0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A805DE" id="Group 50" o:spid="_x0000_s1252" style="position:absolute;left:0;text-align:left;margin-left:8.25pt;margin-top:381.15pt;width:29.85pt;height:31.75pt;z-index:252154880;mso-width-relative:margin" coordsize="379417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">
                <v:oval id="Oval 52" o:spid="_x0000_s1253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" filled="f" strokecolor="#e36c0a [2409]">
                  <v:shadow on="t" color="black" opacity="22937f" origin=",.5" offset="0,.63889mm"/>
                  <v:textbox>
                    <w:txbxContent>
                      <w:p w14:paraId="40D4F2FA" w14:textId="77777777" w:rsidR="00F15BB1" w:rsidRPr="00E30569" w:rsidRDefault="00F15BB1" w:rsidP="003013D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53" o:spid="_x0000_s1254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2281FC0A" w14:textId="29B5EF83" w:rsidR="00F15BB1" w:rsidRPr="004D7761" w:rsidRDefault="00F15BB1" w:rsidP="003013DE">
                        <w:pPr>
                          <w:ind w:firstLine="0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152832" behindDoc="0" locked="0" layoutInCell="1" allowOverlap="1" wp14:anchorId="6A7F609A" wp14:editId="176B7F09">
                <wp:simplePos x="0" y="0"/>
                <wp:positionH relativeFrom="column">
                  <wp:posOffset>99695</wp:posOffset>
                </wp:positionH>
                <wp:positionV relativeFrom="paragraph">
                  <wp:posOffset>4167827</wp:posOffset>
                </wp:positionV>
                <wp:extent cx="379095" cy="403225"/>
                <wp:effectExtent l="57150" t="19050" r="78105" b="9207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" cy="403225"/>
                          <a:chOff x="0" y="0"/>
                          <a:chExt cx="379417" cy="403761"/>
                        </a:xfrm>
                        <a:noFill/>
                      </wpg:grpSpPr>
                      <wps:wsp>
                        <wps:cNvPr id="48" name="Oval 48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F7038C" w14:textId="77777777" w:rsidR="00F15BB1" w:rsidRPr="00E30569" w:rsidRDefault="00F15BB1" w:rsidP="003013D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71251" y="106878"/>
                            <a:ext cx="285007" cy="21375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4FCE1B" w14:textId="7D7B7B9C" w:rsidR="00F15BB1" w:rsidRPr="004D7761" w:rsidRDefault="00F15BB1" w:rsidP="003013DE">
                              <w:pPr>
                                <w:ind w:firstLine="0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7F609A" id="Group 46" o:spid="_x0000_s1255" style="position:absolute;left:0;text-align:left;margin-left:7.85pt;margin-top:328.2pt;width:29.85pt;height:31.75pt;z-index:252152832;mso-width-relative:margin" coordsize="379417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">
                <v:oval id="Oval 48" o:spid="_x0000_s1256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" filled="f" strokecolor="#e36c0a [2409]">
                  <v:shadow on="t" color="black" opacity="22937f" origin=",.5" offset="0,.63889mm"/>
                  <v:textbox>
                    <w:txbxContent>
                      <w:p w14:paraId="0FF7038C" w14:textId="77777777" w:rsidR="00F15BB1" w:rsidRPr="00E30569" w:rsidRDefault="00F15BB1" w:rsidP="003013D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49" o:spid="_x0000_s1257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124FCE1B" w14:textId="7D7B7B9C" w:rsidR="00F15BB1" w:rsidRPr="004D7761" w:rsidRDefault="00F15BB1" w:rsidP="003013DE">
                        <w:pPr>
                          <w:ind w:firstLine="0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332A0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B3A8756" wp14:editId="11F53392">
                <wp:simplePos x="0" y="0"/>
                <wp:positionH relativeFrom="column">
                  <wp:posOffset>3751580</wp:posOffset>
                </wp:positionH>
                <wp:positionV relativeFrom="paragraph">
                  <wp:posOffset>4008433</wp:posOffset>
                </wp:positionV>
                <wp:extent cx="777875" cy="0"/>
                <wp:effectExtent l="38100" t="76200" r="22225" b="133350"/>
                <wp:wrapNone/>
                <wp:docPr id="456" name="Straight Arrow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2D85C" id="Straight Arrow Connector 456" o:spid="_x0000_s1026" type="#_x0000_t32" style="position:absolute;margin-left:295.4pt;margin-top:315.6pt;width:61.25pt;height: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150784" behindDoc="0" locked="0" layoutInCell="1" allowOverlap="1" wp14:anchorId="3D7EE5B9" wp14:editId="06C81D77">
                <wp:simplePos x="0" y="0"/>
                <wp:positionH relativeFrom="column">
                  <wp:posOffset>4575497</wp:posOffset>
                </wp:positionH>
                <wp:positionV relativeFrom="paragraph">
                  <wp:posOffset>3823970</wp:posOffset>
                </wp:positionV>
                <wp:extent cx="379095" cy="403225"/>
                <wp:effectExtent l="57150" t="19050" r="78105" b="9207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" cy="403225"/>
                          <a:chOff x="0" y="0"/>
                          <a:chExt cx="379417" cy="403761"/>
                        </a:xfrm>
                        <a:noFill/>
                      </wpg:grpSpPr>
                      <wps:wsp>
                        <wps:cNvPr id="44" name="Oval 44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E2A4D0" w14:textId="77777777" w:rsidR="00F15BB1" w:rsidRPr="00E30569" w:rsidRDefault="00F15BB1" w:rsidP="003013D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71251" y="106878"/>
                            <a:ext cx="285007" cy="21375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D98A58" w14:textId="3AA6A9EE" w:rsidR="00F15BB1" w:rsidRPr="004D7761" w:rsidRDefault="00F15BB1" w:rsidP="003013DE">
                              <w:pPr>
                                <w:ind w:firstLine="0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7EE5B9" id="Group 43" o:spid="_x0000_s1258" style="position:absolute;left:0;text-align:left;margin-left:360.3pt;margin-top:301.1pt;width:29.85pt;height:31.75pt;z-index:252150784;mso-width-relative:margin" coordsize="379417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">
                <v:oval id="Oval 44" o:spid="_x0000_s1259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" filled="f" strokecolor="#e36c0a [2409]">
                  <v:shadow on="t" color="black" opacity="22937f" origin=",.5" offset="0,.63889mm"/>
                  <v:textbox>
                    <w:txbxContent>
                      <w:p w14:paraId="2CE2A4D0" w14:textId="77777777" w:rsidR="00F15BB1" w:rsidRPr="00E30569" w:rsidRDefault="00F15BB1" w:rsidP="003013D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45" o:spid="_x0000_s1260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0DD98A58" w14:textId="3AA6A9EE" w:rsidR="00F15BB1" w:rsidRPr="004D7761" w:rsidRDefault="00F15BB1" w:rsidP="003013DE">
                        <w:pPr>
                          <w:ind w:firstLine="0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148736" behindDoc="0" locked="0" layoutInCell="1" allowOverlap="1" wp14:anchorId="6759854D" wp14:editId="461F2543">
                <wp:simplePos x="0" y="0"/>
                <wp:positionH relativeFrom="column">
                  <wp:posOffset>4586283</wp:posOffset>
                </wp:positionH>
                <wp:positionV relativeFrom="paragraph">
                  <wp:posOffset>3346450</wp:posOffset>
                </wp:positionV>
                <wp:extent cx="379095" cy="403225"/>
                <wp:effectExtent l="57150" t="19050" r="78105" b="9207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" cy="403225"/>
                          <a:chOff x="0" y="0"/>
                          <a:chExt cx="379417" cy="403761"/>
                        </a:xfrm>
                        <a:noFill/>
                      </wpg:grpSpPr>
                      <wps:wsp>
                        <wps:cNvPr id="41" name="Oval 41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AB9489" w14:textId="77777777" w:rsidR="00F15BB1" w:rsidRPr="00E30569" w:rsidRDefault="00F15BB1" w:rsidP="003013D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71251" y="106878"/>
                            <a:ext cx="285007" cy="21375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6E53C4" w14:textId="6FC3EC01" w:rsidR="00F15BB1" w:rsidRPr="004D7761" w:rsidRDefault="00F15BB1" w:rsidP="003013DE">
                              <w:pPr>
                                <w:ind w:firstLine="0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59854D" id="Group 39" o:spid="_x0000_s1261" style="position:absolute;left:0;text-align:left;margin-left:361.1pt;margin-top:263.5pt;width:29.85pt;height:31.75pt;z-index:252148736;mso-width-relative:margin" coordsize="379417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">
                <v:oval id="Oval 41" o:spid="_x0000_s1262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" filled="f" strokecolor="#e36c0a [2409]">
                  <v:shadow on="t" color="black" opacity="22937f" origin=",.5" offset="0,.63889mm"/>
                  <v:textbox>
                    <w:txbxContent>
                      <w:p w14:paraId="78AB9489" w14:textId="77777777" w:rsidR="00F15BB1" w:rsidRPr="00E30569" w:rsidRDefault="00F15BB1" w:rsidP="003013D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42" o:spid="_x0000_s1263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696E53C4" w14:textId="6FC3EC01" w:rsidR="00F15BB1" w:rsidRPr="004D7761" w:rsidRDefault="00F15BB1" w:rsidP="003013DE">
                        <w:pPr>
                          <w:ind w:firstLine="0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146688" behindDoc="0" locked="0" layoutInCell="1" allowOverlap="1" wp14:anchorId="669A7733" wp14:editId="33E55CAC">
                <wp:simplePos x="0" y="0"/>
                <wp:positionH relativeFrom="column">
                  <wp:posOffset>4571953</wp:posOffset>
                </wp:positionH>
                <wp:positionV relativeFrom="paragraph">
                  <wp:posOffset>2870797</wp:posOffset>
                </wp:positionV>
                <wp:extent cx="379095" cy="403225"/>
                <wp:effectExtent l="57150" t="19050" r="78105" b="920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" cy="403225"/>
                          <a:chOff x="0" y="0"/>
                          <a:chExt cx="379417" cy="403761"/>
                        </a:xfrm>
                        <a:noFill/>
                      </wpg:grpSpPr>
                      <wps:wsp>
                        <wps:cNvPr id="37" name="Oval 37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ADD7A2" w14:textId="77777777" w:rsidR="00F15BB1" w:rsidRPr="00E30569" w:rsidRDefault="00F15BB1" w:rsidP="003013D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71251" y="106878"/>
                            <a:ext cx="285007" cy="21375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364F52" w14:textId="755268B3" w:rsidR="00F15BB1" w:rsidRPr="004D7761" w:rsidRDefault="00F15BB1" w:rsidP="003013DE">
                              <w:pPr>
                                <w:ind w:firstLine="0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9A7733" id="Group 36" o:spid="_x0000_s1264" style="position:absolute;left:0;text-align:left;margin-left:5in;margin-top:226.05pt;width:29.85pt;height:31.75pt;z-index:252146688;mso-width-relative:margin" coordsize="379417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">
                <v:oval id="Oval 37" o:spid="_x0000_s1265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" filled="f" strokecolor="#e36c0a [2409]">
                  <v:shadow on="t" color="black" opacity="22937f" origin=",.5" offset="0,.63889mm"/>
                  <v:textbox>
                    <w:txbxContent>
                      <w:p w14:paraId="52ADD7A2" w14:textId="77777777" w:rsidR="00F15BB1" w:rsidRPr="00E30569" w:rsidRDefault="00F15BB1" w:rsidP="003013D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38" o:spid="_x0000_s1266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72364F52" w14:textId="755268B3" w:rsidR="00F15BB1" w:rsidRPr="004D7761" w:rsidRDefault="00F15BB1" w:rsidP="003013DE">
                        <w:pPr>
                          <w:ind w:firstLine="0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3A56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E9A2FF7" wp14:editId="01210A74">
                <wp:simplePos x="0" y="0"/>
                <wp:positionH relativeFrom="column">
                  <wp:posOffset>3609492</wp:posOffset>
                </wp:positionH>
                <wp:positionV relativeFrom="paragraph">
                  <wp:posOffset>5321670</wp:posOffset>
                </wp:positionV>
                <wp:extent cx="859809" cy="0"/>
                <wp:effectExtent l="38100" t="76200" r="35560" b="1333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980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E59E8" id="Straight Arrow Connector 35" o:spid="_x0000_s1026" type="#_x0000_t32" style="position:absolute;margin-left:284.2pt;margin-top:419.05pt;width:67.7pt;height:0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33A56" w:rsidRPr="005332A0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FCD5EAF" wp14:editId="6B9AC10E">
                <wp:simplePos x="0" y="0"/>
                <wp:positionH relativeFrom="column">
                  <wp:posOffset>511175</wp:posOffset>
                </wp:positionH>
                <wp:positionV relativeFrom="paragraph">
                  <wp:posOffset>5058088</wp:posOffset>
                </wp:positionV>
                <wp:extent cx="739481" cy="0"/>
                <wp:effectExtent l="57150" t="76200" r="0" b="1333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48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A7E8C" id="Straight Arrow Connector 33" o:spid="_x0000_s1026" type="#_x0000_t32" style="position:absolute;margin-left:40.25pt;margin-top:398.25pt;width:58.25pt;height:0;flip:x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65CEE" w:rsidRPr="005332A0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2748CDB" wp14:editId="2AED29C7">
                <wp:simplePos x="0" y="0"/>
                <wp:positionH relativeFrom="column">
                  <wp:posOffset>511449</wp:posOffset>
                </wp:positionH>
                <wp:positionV relativeFrom="paragraph">
                  <wp:posOffset>4379974</wp:posOffset>
                </wp:positionV>
                <wp:extent cx="739481" cy="0"/>
                <wp:effectExtent l="57150" t="76200" r="0" b="133350"/>
                <wp:wrapNone/>
                <wp:docPr id="452" name="Straight Arrow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48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7720E" id="Straight Arrow Connector 452" o:spid="_x0000_s1026" type="#_x0000_t32" style="position:absolute;margin-left:40.25pt;margin-top:344.9pt;width:58.25pt;height:0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65CEE" w:rsidRPr="005332A0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275EB67" wp14:editId="676887B0">
                <wp:simplePos x="0" y="0"/>
                <wp:positionH relativeFrom="column">
                  <wp:posOffset>3688108</wp:posOffset>
                </wp:positionH>
                <wp:positionV relativeFrom="paragraph">
                  <wp:posOffset>3543127</wp:posOffset>
                </wp:positionV>
                <wp:extent cx="866140" cy="0"/>
                <wp:effectExtent l="38100" t="76200" r="29210" b="133350"/>
                <wp:wrapNone/>
                <wp:docPr id="448" name="Straight Arrow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1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08AB74" id="Straight Arrow Connector 448" o:spid="_x0000_s1026" type="#_x0000_t32" style="position:absolute;margin-left:290.4pt;margin-top:279pt;width:68.2pt;height:0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65CEE" w:rsidRPr="005332A0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8896F0F" wp14:editId="302A6752">
                <wp:simplePos x="0" y="0"/>
                <wp:positionH relativeFrom="column">
                  <wp:posOffset>3684308</wp:posOffset>
                </wp:positionH>
                <wp:positionV relativeFrom="paragraph">
                  <wp:posOffset>3101122</wp:posOffset>
                </wp:positionV>
                <wp:extent cx="866140" cy="0"/>
                <wp:effectExtent l="38100" t="76200" r="29210" b="133350"/>
                <wp:wrapNone/>
                <wp:docPr id="444" name="Straight Arrow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1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CF7734" id="Straight Arrow Connector 444" o:spid="_x0000_s1026" type="#_x0000_t32" style="position:absolute;margin-left:290.1pt;margin-top:244.2pt;width:68.2pt;height:0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65CEE">
        <w:rPr>
          <w:i/>
          <w:lang w:val="en-US"/>
        </w:rPr>
        <w:drawing>
          <wp:inline distT="0" distB="0" distL="0" distR="0" wp14:anchorId="1592027D" wp14:editId="65CA7C58">
            <wp:extent cx="3758400" cy="735841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evice-2016-04-11-18063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8400" cy="735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3EE8" w14:textId="5911AAB5" w:rsidR="005332A0" w:rsidRDefault="005332A0" w:rsidP="005332A0">
      <w:pPr>
        <w:spacing w:line="276" w:lineRule="auto"/>
        <w:ind w:firstLine="0"/>
        <w:jc w:val="center"/>
        <w:rPr>
          <w:i/>
          <w:lang w:val="en-US"/>
        </w:rPr>
      </w:pPr>
    </w:p>
    <w:p w14:paraId="5F333A15" w14:textId="77777777" w:rsidR="005332A0" w:rsidRDefault="005332A0" w:rsidP="005332A0">
      <w:pPr>
        <w:spacing w:line="276" w:lineRule="auto"/>
        <w:ind w:firstLine="0"/>
        <w:jc w:val="left"/>
        <w:rPr>
          <w:lang w:val="en-US"/>
        </w:rPr>
      </w:pPr>
    </w:p>
    <w:p w14:paraId="15CED7D8" w14:textId="4BED0705" w:rsidR="005332A0" w:rsidRDefault="005332A0" w:rsidP="005332A0">
      <w:pPr>
        <w:spacing w:line="276" w:lineRule="auto"/>
        <w:ind w:firstLine="0"/>
        <w:jc w:val="left"/>
        <w:rPr>
          <w:lang w:val="en-US"/>
        </w:rPr>
      </w:pPr>
      <w:r>
        <w:rPr>
          <w:lang w:val="en-US"/>
        </w:rPr>
        <w:lastRenderedPageBreak/>
        <w:t>Keterangan:</w:t>
      </w:r>
    </w:p>
    <w:p w14:paraId="5FF2053A" w14:textId="7CE75A4F" w:rsidR="005332A0" w:rsidRPr="005332A0" w:rsidRDefault="005332A0" w:rsidP="005332A0">
      <w:pPr>
        <w:pStyle w:val="ListParagraph"/>
        <w:numPr>
          <w:ilvl w:val="0"/>
          <w:numId w:val="44"/>
        </w:numPr>
        <w:spacing w:line="276" w:lineRule="auto"/>
        <w:jc w:val="left"/>
        <w:rPr>
          <w:lang w:val="en-US"/>
        </w:rPr>
      </w:pPr>
      <w:r>
        <w:rPr>
          <w:i/>
          <w:lang w:val="en-US"/>
        </w:rPr>
        <w:t xml:space="preserve">Form </w:t>
      </w:r>
      <w:r>
        <w:rPr>
          <w:lang w:val="en-US"/>
        </w:rPr>
        <w:t xml:space="preserve">untuk memasukkan </w:t>
      </w:r>
      <w:r>
        <w:rPr>
          <w:i/>
          <w:lang w:val="en-US"/>
        </w:rPr>
        <w:t>email account.</w:t>
      </w:r>
    </w:p>
    <w:p w14:paraId="528076EB" w14:textId="02443517" w:rsidR="005332A0" w:rsidRPr="005332A0" w:rsidRDefault="005332A0" w:rsidP="005332A0">
      <w:pPr>
        <w:pStyle w:val="ListParagraph"/>
        <w:numPr>
          <w:ilvl w:val="0"/>
          <w:numId w:val="44"/>
        </w:numPr>
        <w:spacing w:line="276" w:lineRule="auto"/>
        <w:jc w:val="left"/>
        <w:rPr>
          <w:lang w:val="en-US"/>
        </w:rPr>
      </w:pPr>
      <w:r>
        <w:rPr>
          <w:i/>
          <w:lang w:val="en-US"/>
        </w:rPr>
        <w:t xml:space="preserve">Form </w:t>
      </w:r>
      <w:r>
        <w:rPr>
          <w:lang w:val="en-US"/>
        </w:rPr>
        <w:t xml:space="preserve">untuk memasukkan </w:t>
      </w:r>
      <w:r>
        <w:rPr>
          <w:i/>
          <w:lang w:val="en-US"/>
        </w:rPr>
        <w:t>password account.</w:t>
      </w:r>
    </w:p>
    <w:p w14:paraId="11B3FBB5" w14:textId="77BE8AE0" w:rsidR="005332A0" w:rsidRPr="00533A56" w:rsidRDefault="005332A0" w:rsidP="005332A0">
      <w:pPr>
        <w:pStyle w:val="ListParagraph"/>
        <w:numPr>
          <w:ilvl w:val="0"/>
          <w:numId w:val="44"/>
        </w:numPr>
        <w:spacing w:line="276" w:lineRule="auto"/>
        <w:jc w:val="left"/>
        <w:rPr>
          <w:lang w:val="en-US"/>
        </w:rPr>
      </w:pPr>
      <w:r>
        <w:rPr>
          <w:i/>
          <w:lang w:val="en-US"/>
        </w:rPr>
        <w:t xml:space="preserve">Button sign-in. </w:t>
      </w:r>
      <w:r>
        <w:rPr>
          <w:lang w:val="en-US"/>
        </w:rPr>
        <w:t>Ketika di-</w:t>
      </w:r>
      <w:r>
        <w:rPr>
          <w:i/>
          <w:lang w:val="en-US"/>
        </w:rPr>
        <w:t xml:space="preserve">click, </w:t>
      </w:r>
      <w:r>
        <w:rPr>
          <w:lang w:val="en-US"/>
        </w:rPr>
        <w:t xml:space="preserve">sistem akan mengecek kecocokan </w:t>
      </w:r>
      <w:r>
        <w:rPr>
          <w:i/>
          <w:lang w:val="en-US"/>
        </w:rPr>
        <w:t xml:space="preserve">email </w:t>
      </w:r>
      <w:r>
        <w:rPr>
          <w:lang w:val="en-US"/>
        </w:rPr>
        <w:t xml:space="preserve">dan </w:t>
      </w:r>
      <w:r>
        <w:rPr>
          <w:i/>
          <w:lang w:val="en-US"/>
        </w:rPr>
        <w:t xml:space="preserve">password </w:t>
      </w:r>
      <w:r>
        <w:rPr>
          <w:lang w:val="en-US"/>
        </w:rPr>
        <w:t xml:space="preserve">yang dimasukkan oleh </w:t>
      </w:r>
      <w:r>
        <w:rPr>
          <w:i/>
          <w:lang w:val="en-US"/>
        </w:rPr>
        <w:t>user.</w:t>
      </w:r>
    </w:p>
    <w:p w14:paraId="4CECFBD2" w14:textId="77777777" w:rsidR="000E597E" w:rsidRPr="000E597E" w:rsidRDefault="00533A56" w:rsidP="005332A0">
      <w:pPr>
        <w:pStyle w:val="ListParagraph"/>
        <w:numPr>
          <w:ilvl w:val="0"/>
          <w:numId w:val="44"/>
        </w:numPr>
        <w:spacing w:line="276" w:lineRule="auto"/>
        <w:jc w:val="left"/>
        <w:rPr>
          <w:lang w:val="en-US"/>
        </w:rPr>
      </w:pPr>
      <w:r>
        <w:rPr>
          <w:i/>
          <w:lang w:val="en-US"/>
        </w:rPr>
        <w:t xml:space="preserve">Button sign-in with facebook </w:t>
      </w:r>
      <w:r>
        <w:rPr>
          <w:lang w:val="en-US"/>
        </w:rPr>
        <w:t xml:space="preserve">ini akan melakukan </w:t>
      </w:r>
      <w:r>
        <w:rPr>
          <w:i/>
          <w:lang w:val="en-US"/>
        </w:rPr>
        <w:t xml:space="preserve">sign-in </w:t>
      </w:r>
      <w:r>
        <w:rPr>
          <w:lang w:val="en-US"/>
        </w:rPr>
        <w:t>otomatis oleh pengguna tanpa harus memasukkan</w:t>
      </w:r>
      <w:r>
        <w:rPr>
          <w:i/>
          <w:lang w:val="en-US"/>
        </w:rPr>
        <w:t xml:space="preserve"> username, email </w:t>
      </w:r>
      <w:r>
        <w:rPr>
          <w:lang w:val="en-US"/>
        </w:rPr>
        <w:t xml:space="preserve">dan hal-hal lain. Sistem akan mensinkronkan data dengan </w:t>
      </w:r>
      <w:r>
        <w:rPr>
          <w:i/>
          <w:lang w:val="en-US"/>
        </w:rPr>
        <w:t xml:space="preserve">facebook apps </w:t>
      </w:r>
      <w:r>
        <w:rPr>
          <w:lang w:val="en-US"/>
        </w:rPr>
        <w:t xml:space="preserve">yang telah terpasang pada perangkat </w:t>
      </w:r>
      <w:r>
        <w:rPr>
          <w:i/>
          <w:lang w:val="en-US"/>
        </w:rPr>
        <w:t>smartphone.</w:t>
      </w:r>
    </w:p>
    <w:p w14:paraId="63E299E0" w14:textId="53C6EBF2" w:rsidR="00533A56" w:rsidRPr="005332A0" w:rsidRDefault="000E597E" w:rsidP="005332A0">
      <w:pPr>
        <w:pStyle w:val="ListParagraph"/>
        <w:numPr>
          <w:ilvl w:val="0"/>
          <w:numId w:val="44"/>
        </w:numPr>
        <w:spacing w:line="276" w:lineRule="auto"/>
        <w:jc w:val="left"/>
        <w:rPr>
          <w:lang w:val="en-US"/>
        </w:rPr>
      </w:pPr>
      <w:r>
        <w:rPr>
          <w:i/>
          <w:lang w:val="en-US"/>
        </w:rPr>
        <w:t>Button sign-in with google+</w:t>
      </w:r>
      <w:r>
        <w:rPr>
          <w:lang w:val="en-US"/>
        </w:rPr>
        <w:t xml:space="preserve"> akan melakukan</w:t>
      </w:r>
      <w:r>
        <w:rPr>
          <w:i/>
          <w:lang w:val="en-US"/>
        </w:rPr>
        <w:t xml:space="preserve"> sign-in</w:t>
      </w:r>
      <w:r>
        <w:rPr>
          <w:lang w:val="en-US"/>
        </w:rPr>
        <w:t xml:space="preserve"> otomatis dengan mensinkronkan data dengan </w:t>
      </w:r>
      <w:r>
        <w:rPr>
          <w:i/>
          <w:lang w:val="en-US"/>
        </w:rPr>
        <w:t xml:space="preserve">gmail apps </w:t>
      </w:r>
      <w:r>
        <w:rPr>
          <w:lang w:val="en-US"/>
        </w:rPr>
        <w:t xml:space="preserve">yang telah terpasang pada perangakat </w:t>
      </w:r>
      <w:r>
        <w:rPr>
          <w:i/>
          <w:lang w:val="en-US"/>
        </w:rPr>
        <w:t>smartphone.</w:t>
      </w:r>
      <w:r w:rsidR="00533A56">
        <w:rPr>
          <w:lang w:val="en-US"/>
        </w:rPr>
        <w:t xml:space="preserve"> </w:t>
      </w:r>
    </w:p>
    <w:p w14:paraId="73C40BB3" w14:textId="3135FA6F" w:rsidR="005332A0" w:rsidRPr="005332A0" w:rsidRDefault="005332A0" w:rsidP="005332A0">
      <w:pPr>
        <w:pStyle w:val="ListParagraph"/>
        <w:numPr>
          <w:ilvl w:val="0"/>
          <w:numId w:val="44"/>
        </w:numPr>
        <w:spacing w:line="276" w:lineRule="auto"/>
        <w:jc w:val="left"/>
        <w:rPr>
          <w:i/>
          <w:lang w:val="en-US"/>
        </w:rPr>
      </w:pPr>
      <w:r w:rsidRPr="005332A0">
        <w:rPr>
          <w:i/>
          <w:lang w:val="en-US"/>
        </w:rPr>
        <w:t>Button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ini akan mengarahkan </w:t>
      </w:r>
      <w:r>
        <w:rPr>
          <w:i/>
          <w:lang w:val="en-US"/>
        </w:rPr>
        <w:t xml:space="preserve">user </w:t>
      </w:r>
      <w:r>
        <w:rPr>
          <w:lang w:val="en-US"/>
        </w:rPr>
        <w:t xml:space="preserve">ke </w:t>
      </w:r>
      <w:r>
        <w:rPr>
          <w:i/>
          <w:lang w:val="en-US"/>
        </w:rPr>
        <w:t>sign-up form.</w:t>
      </w:r>
      <w:r w:rsidR="00FD6147">
        <w:rPr>
          <w:i/>
          <w:lang w:val="en-US"/>
        </w:rPr>
        <w:t xml:space="preserve"> </w:t>
      </w:r>
      <w:r w:rsidR="00FD6147">
        <w:rPr>
          <w:lang w:val="en-US"/>
        </w:rPr>
        <w:t xml:space="preserve">Fitur ini diperlukan apabila </w:t>
      </w:r>
      <w:r w:rsidR="00FD6147">
        <w:rPr>
          <w:i/>
          <w:lang w:val="en-US"/>
        </w:rPr>
        <w:t xml:space="preserve">user </w:t>
      </w:r>
      <w:r w:rsidR="00FD6147">
        <w:rPr>
          <w:lang w:val="en-US"/>
        </w:rPr>
        <w:t>belum memiliki akun sebelumnya.</w:t>
      </w:r>
    </w:p>
    <w:p w14:paraId="4E7D2C7E" w14:textId="77777777" w:rsidR="00E20240" w:rsidRDefault="00E20240">
      <w:pPr>
        <w:spacing w:line="276" w:lineRule="auto"/>
        <w:ind w:firstLine="0"/>
        <w:jc w:val="left"/>
        <w:rPr>
          <w:i/>
          <w:lang w:val="en-US"/>
        </w:rPr>
      </w:pPr>
      <w:r>
        <w:rPr>
          <w:i/>
          <w:lang w:val="en-US"/>
        </w:rPr>
        <w:br w:type="page"/>
      </w:r>
    </w:p>
    <w:p w14:paraId="413AAA75" w14:textId="70E501EE" w:rsidR="00E20240" w:rsidRDefault="00EF3ABE" w:rsidP="00EF3ABE">
      <w:pPr>
        <w:pStyle w:val="ListParagraph"/>
        <w:numPr>
          <w:ilvl w:val="1"/>
          <w:numId w:val="27"/>
        </w:numPr>
        <w:spacing w:line="276" w:lineRule="auto"/>
        <w:jc w:val="left"/>
        <w:rPr>
          <w:i/>
          <w:lang w:val="en-US"/>
        </w:rPr>
      </w:pPr>
      <w:r>
        <w:rPr>
          <w:i/>
          <w:lang w:val="en-US"/>
        </w:rPr>
        <w:lastRenderedPageBreak/>
        <w:t>Homepage (logged-in)</w:t>
      </w:r>
    </w:p>
    <w:p w14:paraId="1256542E" w14:textId="0CA5FF44" w:rsidR="006D0F0D" w:rsidRDefault="006D0F0D">
      <w:pPr>
        <w:spacing w:line="276" w:lineRule="auto"/>
        <w:ind w:firstLine="0"/>
        <w:jc w:val="left"/>
        <w:rPr>
          <w:i/>
          <w:lang w:val="en-US"/>
        </w:rPr>
      </w:pPr>
    </w:p>
    <w:p w14:paraId="2CA2ABBA" w14:textId="13CAF18F" w:rsidR="00922C84" w:rsidRDefault="00C0653D" w:rsidP="006D0F0D">
      <w:pPr>
        <w:spacing w:line="276" w:lineRule="auto"/>
        <w:ind w:firstLine="0"/>
        <w:jc w:val="center"/>
        <w:rPr>
          <w:i/>
          <w:lang w:val="en-US"/>
        </w:rPr>
      </w:pP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6BA1C919" wp14:editId="241127B8">
                <wp:simplePos x="0" y="0"/>
                <wp:positionH relativeFrom="column">
                  <wp:posOffset>4503420</wp:posOffset>
                </wp:positionH>
                <wp:positionV relativeFrom="paragraph">
                  <wp:posOffset>6145217</wp:posOffset>
                </wp:positionV>
                <wp:extent cx="381980" cy="403225"/>
                <wp:effectExtent l="57150" t="19050" r="75565" b="92075"/>
                <wp:wrapNone/>
                <wp:docPr id="516" name="Group 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980" cy="403225"/>
                          <a:chOff x="0" y="0"/>
                          <a:chExt cx="382304" cy="403761"/>
                        </a:xfrm>
                        <a:noFill/>
                      </wpg:grpSpPr>
                      <wps:wsp>
                        <wps:cNvPr id="517" name="Oval 517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A95D41" w14:textId="77777777" w:rsidR="00F15BB1" w:rsidRPr="00E30569" w:rsidRDefault="00F15BB1" w:rsidP="004D57A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Text Box 518"/>
                        <wps:cNvSpPr txBox="1"/>
                        <wps:spPr>
                          <a:xfrm>
                            <a:off x="43776" y="109330"/>
                            <a:ext cx="338528" cy="25965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6B4F38" w14:textId="70EB578A" w:rsidR="00F15BB1" w:rsidRPr="004D7761" w:rsidRDefault="00F15BB1" w:rsidP="004D57A0">
                              <w:pPr>
                                <w:ind w:firstLine="0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A1C919" id="Group 516" o:spid="_x0000_s1267" style="position:absolute;left:0;text-align:left;margin-left:354.6pt;margin-top:483.9pt;width:30.1pt;height:31.75pt;z-index:251945984;mso-width-relative:margin" coordsize="382304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">
                <v:oval id="Oval 517" o:spid="_x0000_s1268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" filled="f" strokecolor="#e36c0a [2409]">
                  <v:shadow on="t" color="black" opacity="22937f" origin=",.5" offset="0,.63889mm"/>
                  <v:textbox>
                    <w:txbxContent>
                      <w:p w14:paraId="18A95D41" w14:textId="77777777" w:rsidR="00F15BB1" w:rsidRPr="00E30569" w:rsidRDefault="00F15BB1" w:rsidP="004D57A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518" o:spid="_x0000_s1269" type="#_x0000_t202" style="position:absolute;left:43776;top:109330;width:338528;height:259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" filled="f" stroked="f" strokeweight=".5pt">
                  <v:textbox>
                    <w:txbxContent>
                      <w:p w14:paraId="346B4F38" w14:textId="70EB578A" w:rsidR="00F15BB1" w:rsidRPr="004D7761" w:rsidRDefault="00F15BB1" w:rsidP="004D57A0">
                        <w:pPr>
                          <w:ind w:firstLine="0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452CFFA9" wp14:editId="412D78F6">
                <wp:simplePos x="0" y="0"/>
                <wp:positionH relativeFrom="column">
                  <wp:posOffset>1904365</wp:posOffset>
                </wp:positionH>
                <wp:positionV relativeFrom="paragraph">
                  <wp:posOffset>6711950</wp:posOffset>
                </wp:positionV>
                <wp:extent cx="381635" cy="403225"/>
                <wp:effectExtent l="57150" t="19050" r="75565" b="92075"/>
                <wp:wrapNone/>
                <wp:docPr id="509" name="Group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403225"/>
                          <a:chOff x="0" y="0"/>
                          <a:chExt cx="382304" cy="403761"/>
                        </a:xfrm>
                        <a:noFill/>
                      </wpg:grpSpPr>
                      <wps:wsp>
                        <wps:cNvPr id="510" name="Oval 510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8C2DAD" w14:textId="77777777" w:rsidR="00F15BB1" w:rsidRPr="00E30569" w:rsidRDefault="00F15BB1" w:rsidP="004D57A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Text Box 511"/>
                        <wps:cNvSpPr txBox="1"/>
                        <wps:spPr>
                          <a:xfrm>
                            <a:off x="43776" y="109330"/>
                            <a:ext cx="338528" cy="25965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C14BD2" w14:textId="15063484" w:rsidR="00F15BB1" w:rsidRPr="00B029F7" w:rsidRDefault="00F15BB1" w:rsidP="004D57A0">
                              <w:pPr>
                                <w:ind w:firstLine="0"/>
                                <w:rPr>
                                  <w:b/>
                                  <w:color w:val="FFFFFF" w:themeColor="background1"/>
                                  <w:sz w:val="18"/>
                                  <w:lang w:val="en-US"/>
                                </w:rPr>
                              </w:pPr>
                              <w:r w:rsidRPr="00B029F7">
                                <w:rPr>
                                  <w:b/>
                                  <w:color w:val="FFFFFF" w:themeColor="background1"/>
                                  <w:sz w:val="18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2CFFA9" id="Group 509" o:spid="_x0000_s1270" style="position:absolute;left:0;text-align:left;margin-left:149.95pt;margin-top:528.5pt;width:30.05pt;height:31.75pt;z-index:251941888;mso-width-relative:margin" coordsize="382304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">
                <v:oval id="Oval 510" o:spid="_x0000_s1271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" fillcolor="#e36c0a [2409]" strokecolor="#e36c0a [2409]">
                  <v:shadow on="t" color="black" opacity="22937f" origin=",.5" offset="0,.63889mm"/>
                  <v:textbox>
                    <w:txbxContent>
                      <w:p w14:paraId="7F8C2DAD" w14:textId="77777777" w:rsidR="00F15BB1" w:rsidRPr="00E30569" w:rsidRDefault="00F15BB1" w:rsidP="004D57A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511" o:spid="_x0000_s1272" type="#_x0000_t202" style="position:absolute;left:43776;top:109330;width:338528;height:259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" filled="f" stroked="f" strokeweight=".5pt">
                  <v:textbox>
                    <w:txbxContent>
                      <w:p w14:paraId="3FC14BD2" w14:textId="15063484" w:rsidR="00F15BB1" w:rsidRPr="00B029F7" w:rsidRDefault="00F15BB1" w:rsidP="004D57A0">
                        <w:pPr>
                          <w:ind w:firstLine="0"/>
                          <w:rPr>
                            <w:b/>
                            <w:color w:val="FFFFFF" w:themeColor="background1"/>
                            <w:sz w:val="18"/>
                            <w:lang w:val="en-US"/>
                          </w:rPr>
                        </w:pPr>
                        <w:r w:rsidRPr="00B029F7">
                          <w:rPr>
                            <w:b/>
                            <w:color w:val="FFFFFF" w:themeColor="background1"/>
                            <w:sz w:val="18"/>
                            <w:lang w:val="en-US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4A76E203" wp14:editId="08865B46">
                <wp:simplePos x="0" y="0"/>
                <wp:positionH relativeFrom="column">
                  <wp:posOffset>2711819</wp:posOffset>
                </wp:positionH>
                <wp:positionV relativeFrom="paragraph">
                  <wp:posOffset>6698617</wp:posOffset>
                </wp:positionV>
                <wp:extent cx="381980" cy="403225"/>
                <wp:effectExtent l="57150" t="19050" r="75565" b="92075"/>
                <wp:wrapNone/>
                <wp:docPr id="513" name="Group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980" cy="403225"/>
                          <a:chOff x="0" y="0"/>
                          <a:chExt cx="382304" cy="403761"/>
                        </a:xfrm>
                        <a:noFill/>
                      </wpg:grpSpPr>
                      <wps:wsp>
                        <wps:cNvPr id="514" name="Oval 514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164AE7" w14:textId="77777777" w:rsidR="00F15BB1" w:rsidRPr="00E30569" w:rsidRDefault="00F15BB1" w:rsidP="004D57A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Text Box 515"/>
                        <wps:cNvSpPr txBox="1"/>
                        <wps:spPr>
                          <a:xfrm>
                            <a:off x="43776" y="109330"/>
                            <a:ext cx="338528" cy="25965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4443F4" w14:textId="46560F0A" w:rsidR="00F15BB1" w:rsidRPr="00B029F7" w:rsidRDefault="00F15BB1" w:rsidP="004D57A0">
                              <w:pPr>
                                <w:ind w:firstLine="0"/>
                                <w:rPr>
                                  <w:b/>
                                  <w:color w:val="FFFFFF" w:themeColor="background1"/>
                                  <w:sz w:val="18"/>
                                  <w:lang w:val="en-US"/>
                                </w:rPr>
                              </w:pPr>
                              <w:r w:rsidRPr="00B029F7">
                                <w:rPr>
                                  <w:b/>
                                  <w:color w:val="FFFFFF" w:themeColor="background1"/>
                                  <w:sz w:val="18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76E203" id="Group 513" o:spid="_x0000_s1273" style="position:absolute;left:0;text-align:left;margin-left:213.55pt;margin-top:527.45pt;width:30.1pt;height:31.75pt;z-index:251943936;mso-width-relative:margin" coordsize="382304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">
                <v:oval id="Oval 514" o:spid="_x0000_s1274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" fillcolor="#e36c0a [2409]" strokecolor="#e36c0a [2409]">
                  <v:shadow on="t" color="black" opacity="22937f" origin=",.5" offset="0,.63889mm"/>
                  <v:textbox>
                    <w:txbxContent>
                      <w:p w14:paraId="13164AE7" w14:textId="77777777" w:rsidR="00F15BB1" w:rsidRPr="00E30569" w:rsidRDefault="00F15BB1" w:rsidP="004D57A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515" o:spid="_x0000_s1275" type="#_x0000_t202" style="position:absolute;left:43776;top:109330;width:338528;height:259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ZNf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XJLIHrmXAE5PIfAAD//wMAUEsBAi0AFAAGAAgAAAAhANvh9svuAAAAhQEAABMAAAAAAAAA&#10;AAAAAAAAAAAAAFtDb250ZW50X1R5cGVzXS54bWxQSwECLQAUAAYACAAAACEAWvQsW78AAAAVAQAA&#10;CwAAAAAAAAAAAAAAAAAfAQAAX3JlbHMvLnJlbHNQSwECLQAUAAYACAAAACEA57WTX8YAAADcAAAA&#10;DwAAAAAAAAAAAAAAAAAHAgAAZHJzL2Rvd25yZXYueG1sUEsFBgAAAAADAAMAtwAAAPoCAAAAAA==&#10;" filled="f" stroked="f" strokeweight=".5pt">
                  <v:textbox>
                    <w:txbxContent>
                      <w:p w14:paraId="594443F4" w14:textId="46560F0A" w:rsidR="00F15BB1" w:rsidRPr="00B029F7" w:rsidRDefault="00F15BB1" w:rsidP="004D57A0">
                        <w:pPr>
                          <w:ind w:firstLine="0"/>
                          <w:rPr>
                            <w:b/>
                            <w:color w:val="FFFFFF" w:themeColor="background1"/>
                            <w:sz w:val="18"/>
                            <w:lang w:val="en-US"/>
                          </w:rPr>
                        </w:pPr>
                        <w:r w:rsidRPr="00B029F7">
                          <w:rPr>
                            <w:b/>
                            <w:color w:val="FFFFFF" w:themeColor="background1"/>
                            <w:sz w:val="18"/>
                            <w:lang w:val="en-US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7913"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1A8671D8" wp14:editId="2568411B">
                <wp:simplePos x="0" y="0"/>
                <wp:positionH relativeFrom="column">
                  <wp:posOffset>129313</wp:posOffset>
                </wp:positionH>
                <wp:positionV relativeFrom="paragraph">
                  <wp:posOffset>6099592</wp:posOffset>
                </wp:positionV>
                <wp:extent cx="381980" cy="403225"/>
                <wp:effectExtent l="57150" t="19050" r="75565" b="92075"/>
                <wp:wrapNone/>
                <wp:docPr id="506" name="Group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980" cy="403225"/>
                          <a:chOff x="0" y="0"/>
                          <a:chExt cx="382304" cy="403761"/>
                        </a:xfrm>
                        <a:noFill/>
                      </wpg:grpSpPr>
                      <wps:wsp>
                        <wps:cNvPr id="507" name="Oval 507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A48280" w14:textId="77777777" w:rsidR="00F15BB1" w:rsidRPr="00E30569" w:rsidRDefault="00F15BB1" w:rsidP="004D57A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Text Box 508"/>
                        <wps:cNvSpPr txBox="1"/>
                        <wps:spPr>
                          <a:xfrm>
                            <a:off x="43776" y="109330"/>
                            <a:ext cx="338528" cy="25965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2F6794" w14:textId="07016ACC" w:rsidR="00F15BB1" w:rsidRPr="004D7761" w:rsidRDefault="00F15BB1" w:rsidP="004D57A0">
                              <w:pPr>
                                <w:ind w:firstLine="0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8671D8" id="Group 506" o:spid="_x0000_s1276" style="position:absolute;left:0;text-align:left;margin-left:10.2pt;margin-top:480.3pt;width:30.1pt;height:31.75pt;z-index:251939840;mso-width-relative:margin" coordsize="382304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">
                <v:oval id="Oval 507" o:spid="_x0000_s1277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" filled="f" strokecolor="#e36c0a [2409]">
                  <v:shadow on="t" color="black" opacity="22937f" origin=",.5" offset="0,.63889mm"/>
                  <v:textbox>
                    <w:txbxContent>
                      <w:p w14:paraId="6DA48280" w14:textId="77777777" w:rsidR="00F15BB1" w:rsidRPr="00E30569" w:rsidRDefault="00F15BB1" w:rsidP="004D57A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508" o:spid="_x0000_s1278" type="#_x0000_t202" style="position:absolute;left:43776;top:109330;width:338528;height:259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oc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VgbzoQjINNfAAAA//8DAFBLAQItABQABgAIAAAAIQDb4fbL7gAAAIUBAAATAAAAAAAAAAAA&#10;AAAAAAAAAABbQ29udGVudF9UeXBlc10ueG1sUEsBAi0AFAAGAAgAAAAhAFr0LFu/AAAAFQEAAAsA&#10;AAAAAAAAAAAAAAAAHwEAAF9yZWxzLy5yZWxzUEsBAi0AFAAGAAgAAAAhAIxtqhzEAAAA3AAAAA8A&#10;AAAAAAAAAAAAAAAABwIAAGRycy9kb3ducmV2LnhtbFBLBQYAAAAAAwADALcAAAD4AgAAAAA=&#10;" filled="f" stroked="f" strokeweight=".5pt">
                  <v:textbox>
                    <w:txbxContent>
                      <w:p w14:paraId="5B2F6794" w14:textId="07016ACC" w:rsidR="00F15BB1" w:rsidRPr="004D7761" w:rsidRDefault="00F15BB1" w:rsidP="004D57A0">
                        <w:pPr>
                          <w:ind w:firstLine="0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7913"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54CF0994" wp14:editId="2B9676E3">
                <wp:simplePos x="0" y="0"/>
                <wp:positionH relativeFrom="column">
                  <wp:posOffset>4540250</wp:posOffset>
                </wp:positionH>
                <wp:positionV relativeFrom="paragraph">
                  <wp:posOffset>5538148</wp:posOffset>
                </wp:positionV>
                <wp:extent cx="379095" cy="403225"/>
                <wp:effectExtent l="57150" t="19050" r="78105" b="92075"/>
                <wp:wrapNone/>
                <wp:docPr id="503" name="Group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" cy="403225"/>
                          <a:chOff x="0" y="0"/>
                          <a:chExt cx="379417" cy="403761"/>
                        </a:xfrm>
                        <a:noFill/>
                      </wpg:grpSpPr>
                      <wps:wsp>
                        <wps:cNvPr id="504" name="Oval 504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87C04D" w14:textId="77777777" w:rsidR="00F15BB1" w:rsidRPr="00E30569" w:rsidRDefault="00F15BB1" w:rsidP="004D57A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Text Box 505"/>
                        <wps:cNvSpPr txBox="1"/>
                        <wps:spPr>
                          <a:xfrm>
                            <a:off x="71251" y="106878"/>
                            <a:ext cx="285007" cy="21375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E927DC" w14:textId="4C11455E" w:rsidR="00F15BB1" w:rsidRPr="004D7761" w:rsidRDefault="00F15BB1" w:rsidP="004D57A0">
                              <w:pPr>
                                <w:ind w:firstLine="0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9</w:t>
                              </w:r>
                              <w:r w:rsidRPr="004D7761"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CF0994" id="Group 503" o:spid="_x0000_s1279" style="position:absolute;left:0;text-align:left;margin-left:357.5pt;margin-top:436.05pt;width:29.85pt;height:31.75pt;z-index:251937792;mso-width-relative:margin" coordsize="379417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">
                <v:oval id="Oval 504" o:spid="_x0000_s1280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" filled="f" strokecolor="#e36c0a [2409]">
                  <v:shadow on="t" color="black" opacity="22937f" origin=",.5" offset="0,.63889mm"/>
                  <v:textbox>
                    <w:txbxContent>
                      <w:p w14:paraId="3887C04D" w14:textId="77777777" w:rsidR="00F15BB1" w:rsidRPr="00E30569" w:rsidRDefault="00F15BB1" w:rsidP="004D57A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505" o:spid="_x0000_s1281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" filled="f" stroked="f" strokeweight=".5pt">
                  <v:textbox>
                    <w:txbxContent>
                      <w:p w14:paraId="4AE927DC" w14:textId="4C11455E" w:rsidR="00F15BB1" w:rsidRPr="004D7761" w:rsidRDefault="00F15BB1" w:rsidP="004D57A0">
                        <w:pPr>
                          <w:ind w:firstLine="0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9</w:t>
                        </w:r>
                        <w:r w:rsidRPr="004D7761"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7913"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714C80DD" wp14:editId="465BA048">
                <wp:simplePos x="0" y="0"/>
                <wp:positionH relativeFrom="column">
                  <wp:posOffset>3666803</wp:posOffset>
                </wp:positionH>
                <wp:positionV relativeFrom="paragraph">
                  <wp:posOffset>4722495</wp:posOffset>
                </wp:positionV>
                <wp:extent cx="379095" cy="403225"/>
                <wp:effectExtent l="57150" t="19050" r="78105" b="92075"/>
                <wp:wrapNone/>
                <wp:docPr id="500" name="Group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" cy="403225"/>
                          <a:chOff x="0" y="0"/>
                          <a:chExt cx="379417" cy="403761"/>
                        </a:xfrm>
                        <a:noFill/>
                      </wpg:grpSpPr>
                      <wps:wsp>
                        <wps:cNvPr id="501" name="Oval 501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874C5E" w14:textId="77777777" w:rsidR="00F15BB1" w:rsidRPr="00E30569" w:rsidRDefault="00F15BB1" w:rsidP="004D57A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Text Box 502"/>
                        <wps:cNvSpPr txBox="1"/>
                        <wps:spPr>
                          <a:xfrm>
                            <a:off x="71251" y="106878"/>
                            <a:ext cx="285007" cy="21375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89543D" w14:textId="4B549BF2" w:rsidR="00F15BB1" w:rsidRPr="004D7761" w:rsidRDefault="00F15BB1" w:rsidP="004D57A0">
                              <w:pPr>
                                <w:ind w:firstLine="0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8</w:t>
                              </w:r>
                              <w:r w:rsidRPr="004D7761"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4C80DD" id="Group 500" o:spid="_x0000_s1282" style="position:absolute;left:0;text-align:left;margin-left:288.7pt;margin-top:371.85pt;width:29.85pt;height:31.75pt;z-index:251935744;mso-width-relative:margin" coordsize="379417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">
                <v:oval id="Oval 501" o:spid="_x0000_s1283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" filled="f" strokecolor="#e36c0a [2409]">
                  <v:shadow on="t" color="black" opacity="22937f" origin=",.5" offset="0,.63889mm"/>
                  <v:textbox>
                    <w:txbxContent>
                      <w:p w14:paraId="04874C5E" w14:textId="77777777" w:rsidR="00F15BB1" w:rsidRPr="00E30569" w:rsidRDefault="00F15BB1" w:rsidP="004D57A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502" o:spid="_x0000_s1284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5589543D" w14:textId="4B549BF2" w:rsidR="00F15BB1" w:rsidRPr="004D7761" w:rsidRDefault="00F15BB1" w:rsidP="004D57A0">
                        <w:pPr>
                          <w:ind w:firstLine="0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8</w:t>
                        </w:r>
                        <w:r w:rsidRPr="004D7761"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7913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956AD30" wp14:editId="4420BE60">
                <wp:simplePos x="0" y="0"/>
                <wp:positionH relativeFrom="column">
                  <wp:posOffset>3856033</wp:posOffset>
                </wp:positionH>
                <wp:positionV relativeFrom="paragraph">
                  <wp:posOffset>4462780</wp:posOffset>
                </wp:positionV>
                <wp:extent cx="0" cy="245110"/>
                <wp:effectExtent l="95250" t="19050" r="57150" b="9779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344AF" id="Straight Arrow Connector 102" o:spid="_x0000_s1026" type="#_x0000_t32" style="position:absolute;margin-left:303.6pt;margin-top:351.4pt;width:0;height:19.3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97913"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5C5AFFC0" wp14:editId="37344902">
                <wp:simplePos x="0" y="0"/>
                <wp:positionH relativeFrom="column">
                  <wp:posOffset>3241988</wp:posOffset>
                </wp:positionH>
                <wp:positionV relativeFrom="paragraph">
                  <wp:posOffset>4676140</wp:posOffset>
                </wp:positionV>
                <wp:extent cx="379095" cy="403225"/>
                <wp:effectExtent l="57150" t="19050" r="78105" b="92075"/>
                <wp:wrapNone/>
                <wp:docPr id="497" name="Group 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" cy="403225"/>
                          <a:chOff x="0" y="0"/>
                          <a:chExt cx="379417" cy="403761"/>
                        </a:xfrm>
                        <a:noFill/>
                      </wpg:grpSpPr>
                      <wps:wsp>
                        <wps:cNvPr id="498" name="Oval 498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963D0F" w14:textId="77777777" w:rsidR="00F15BB1" w:rsidRPr="00E30569" w:rsidRDefault="00F15BB1" w:rsidP="004D57A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Text Box 499"/>
                        <wps:cNvSpPr txBox="1"/>
                        <wps:spPr>
                          <a:xfrm>
                            <a:off x="71251" y="106878"/>
                            <a:ext cx="285007" cy="21375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B11CC0" w14:textId="6D7D2294" w:rsidR="00F15BB1" w:rsidRPr="004D7761" w:rsidRDefault="00F15BB1" w:rsidP="004D57A0">
                              <w:pPr>
                                <w:ind w:firstLine="0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7</w:t>
                              </w:r>
                              <w:r w:rsidRPr="004D7761"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5AFFC0" id="Group 497" o:spid="_x0000_s1285" style="position:absolute;left:0;text-align:left;margin-left:255.25pt;margin-top:368.2pt;width:29.85pt;height:31.75pt;z-index:251933696;mso-width-relative:margin" coordsize="379417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">
                <v:oval id="Oval 498" o:spid="_x0000_s1286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" filled="f" strokecolor="#e36c0a [2409]">
                  <v:shadow on="t" color="black" opacity="22937f" origin=",.5" offset="0,.63889mm"/>
                  <v:textbox>
                    <w:txbxContent>
                      <w:p w14:paraId="18963D0F" w14:textId="77777777" w:rsidR="00F15BB1" w:rsidRPr="00E30569" w:rsidRDefault="00F15BB1" w:rsidP="004D57A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499" o:spid="_x0000_s1287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56B11CC0" w14:textId="6D7D2294" w:rsidR="00F15BB1" w:rsidRPr="004D7761" w:rsidRDefault="00F15BB1" w:rsidP="004D57A0">
                        <w:pPr>
                          <w:ind w:firstLine="0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7</w:t>
                        </w:r>
                        <w:r w:rsidRPr="004D7761"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7913"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634BC2C4" wp14:editId="6BE1AD49">
                <wp:simplePos x="0" y="0"/>
                <wp:positionH relativeFrom="column">
                  <wp:posOffset>2180590</wp:posOffset>
                </wp:positionH>
                <wp:positionV relativeFrom="paragraph">
                  <wp:posOffset>4098603</wp:posOffset>
                </wp:positionV>
                <wp:extent cx="379095" cy="403225"/>
                <wp:effectExtent l="57150" t="19050" r="78105" b="92075"/>
                <wp:wrapNone/>
                <wp:docPr id="494" name="Group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" cy="403225"/>
                          <a:chOff x="0" y="0"/>
                          <a:chExt cx="379417" cy="403761"/>
                        </a:xfrm>
                        <a:noFill/>
                      </wpg:grpSpPr>
                      <wps:wsp>
                        <wps:cNvPr id="495" name="Oval 495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D9C31C" w14:textId="77777777" w:rsidR="00F15BB1" w:rsidRPr="00E30569" w:rsidRDefault="00F15BB1" w:rsidP="004D57A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Text Box 496"/>
                        <wps:cNvSpPr txBox="1"/>
                        <wps:spPr>
                          <a:xfrm>
                            <a:off x="71251" y="106878"/>
                            <a:ext cx="285007" cy="21375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1EFA8A" w14:textId="13FFBC0B" w:rsidR="00F15BB1" w:rsidRPr="004D7761" w:rsidRDefault="00F15BB1" w:rsidP="004D57A0">
                              <w:pPr>
                                <w:ind w:firstLine="0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6</w:t>
                              </w:r>
                              <w:r w:rsidRPr="004D7761"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4BC2C4" id="Group 494" o:spid="_x0000_s1288" style="position:absolute;left:0;text-align:left;margin-left:171.7pt;margin-top:322.7pt;width:29.85pt;height:31.75pt;z-index:251931648;mso-width-relative:margin" coordsize="379417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">
                <v:oval id="Oval 495" o:spid="_x0000_s1289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" filled="f" strokecolor="#e36c0a [2409]">
                  <v:shadow on="t" color="black" opacity="22937f" origin=",.5" offset="0,.63889mm"/>
                  <v:textbox>
                    <w:txbxContent>
                      <w:p w14:paraId="6AD9C31C" w14:textId="77777777" w:rsidR="00F15BB1" w:rsidRPr="00E30569" w:rsidRDefault="00F15BB1" w:rsidP="004D57A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496" o:spid="_x0000_s1290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F1EFA8A" w14:textId="13FFBC0B" w:rsidR="00F15BB1" w:rsidRPr="004D7761" w:rsidRDefault="00F15BB1" w:rsidP="004D57A0">
                        <w:pPr>
                          <w:ind w:firstLine="0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6</w:t>
                        </w:r>
                        <w:r w:rsidRPr="004D7761"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7913"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213345A9" wp14:editId="4BC1C85F">
                <wp:simplePos x="0" y="0"/>
                <wp:positionH relativeFrom="column">
                  <wp:posOffset>131445</wp:posOffset>
                </wp:positionH>
                <wp:positionV relativeFrom="paragraph">
                  <wp:posOffset>3814123</wp:posOffset>
                </wp:positionV>
                <wp:extent cx="379095" cy="403225"/>
                <wp:effectExtent l="57150" t="19050" r="78105" b="92075"/>
                <wp:wrapNone/>
                <wp:docPr id="491" name="Group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" cy="403225"/>
                          <a:chOff x="0" y="0"/>
                          <a:chExt cx="379417" cy="403761"/>
                        </a:xfrm>
                        <a:noFill/>
                      </wpg:grpSpPr>
                      <wps:wsp>
                        <wps:cNvPr id="492" name="Oval 492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77FD6D" w14:textId="77777777" w:rsidR="00F15BB1" w:rsidRPr="00E30569" w:rsidRDefault="00F15BB1" w:rsidP="004D57A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Text Box 493"/>
                        <wps:cNvSpPr txBox="1"/>
                        <wps:spPr>
                          <a:xfrm>
                            <a:off x="71251" y="106878"/>
                            <a:ext cx="285007" cy="21375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42257A" w14:textId="5AE71A35" w:rsidR="00F15BB1" w:rsidRPr="004D7761" w:rsidRDefault="00F15BB1" w:rsidP="004D57A0">
                              <w:pPr>
                                <w:ind w:firstLine="0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5</w:t>
                              </w:r>
                              <w:r w:rsidRPr="004D7761"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3345A9" id="Group 491" o:spid="_x0000_s1291" style="position:absolute;left:0;text-align:left;margin-left:10.35pt;margin-top:300.3pt;width:29.85pt;height:31.75pt;z-index:251929600;mso-width-relative:margin" coordsize="379417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">
                <v:oval id="Oval 492" o:spid="_x0000_s1292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" filled="f" strokecolor="#e36c0a [2409]">
                  <v:shadow on="t" color="black" opacity="22937f" origin=",.5" offset="0,.63889mm"/>
                  <v:textbox>
                    <w:txbxContent>
                      <w:p w14:paraId="6E77FD6D" w14:textId="77777777" w:rsidR="00F15BB1" w:rsidRPr="00E30569" w:rsidRDefault="00F15BB1" w:rsidP="004D57A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493" o:spid="_x0000_s1293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0C42257A" w14:textId="5AE71A35" w:rsidR="00F15BB1" w:rsidRPr="004D7761" w:rsidRDefault="00F15BB1" w:rsidP="004D57A0">
                        <w:pPr>
                          <w:ind w:firstLine="0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5</w:t>
                        </w:r>
                        <w:r w:rsidRPr="004D7761"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7913"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251929B2" wp14:editId="6430D248">
                <wp:simplePos x="0" y="0"/>
                <wp:positionH relativeFrom="column">
                  <wp:posOffset>129227</wp:posOffset>
                </wp:positionH>
                <wp:positionV relativeFrom="paragraph">
                  <wp:posOffset>1833245</wp:posOffset>
                </wp:positionV>
                <wp:extent cx="379095" cy="403225"/>
                <wp:effectExtent l="57150" t="19050" r="78105" b="92075"/>
                <wp:wrapNone/>
                <wp:docPr id="488" name="Group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" cy="403225"/>
                          <a:chOff x="0" y="0"/>
                          <a:chExt cx="379417" cy="403761"/>
                        </a:xfrm>
                        <a:noFill/>
                      </wpg:grpSpPr>
                      <wps:wsp>
                        <wps:cNvPr id="489" name="Oval 489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904B63" w14:textId="77777777" w:rsidR="00F15BB1" w:rsidRPr="00E30569" w:rsidRDefault="00F15BB1" w:rsidP="004D57A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Text Box 490"/>
                        <wps:cNvSpPr txBox="1"/>
                        <wps:spPr>
                          <a:xfrm>
                            <a:off x="71251" y="106878"/>
                            <a:ext cx="285007" cy="21375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A8D148" w14:textId="3B6EF8FC" w:rsidR="00F15BB1" w:rsidRPr="004D7761" w:rsidRDefault="00F15BB1" w:rsidP="004D57A0">
                              <w:pPr>
                                <w:ind w:firstLine="0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4</w:t>
                              </w:r>
                              <w:r w:rsidRPr="004D7761"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1929B2" id="Group 488" o:spid="_x0000_s1294" style="position:absolute;left:0;text-align:left;margin-left:10.2pt;margin-top:144.35pt;width:29.85pt;height:31.75pt;z-index:251927552;mso-width-relative:margin" coordsize="379417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">
                <v:oval id="Oval 489" o:spid="_x0000_s1295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" filled="f" strokecolor="#e36c0a [2409]">
                  <v:shadow on="t" color="black" opacity="22937f" origin=",.5" offset="0,.63889mm"/>
                  <v:textbox>
                    <w:txbxContent>
                      <w:p w14:paraId="03904B63" w14:textId="77777777" w:rsidR="00F15BB1" w:rsidRPr="00E30569" w:rsidRDefault="00F15BB1" w:rsidP="004D57A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490" o:spid="_x0000_s1296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51A8D148" w14:textId="3B6EF8FC" w:rsidR="00F15BB1" w:rsidRPr="004D7761" w:rsidRDefault="00F15BB1" w:rsidP="004D57A0">
                        <w:pPr>
                          <w:ind w:firstLine="0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4</w:t>
                        </w:r>
                        <w:r w:rsidRPr="004D7761"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7913"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26CEA205" wp14:editId="3FFFF1F8">
                <wp:simplePos x="0" y="0"/>
                <wp:positionH relativeFrom="column">
                  <wp:posOffset>4565015</wp:posOffset>
                </wp:positionH>
                <wp:positionV relativeFrom="paragraph">
                  <wp:posOffset>2829247</wp:posOffset>
                </wp:positionV>
                <wp:extent cx="379095" cy="403225"/>
                <wp:effectExtent l="57150" t="19050" r="78105" b="92075"/>
                <wp:wrapNone/>
                <wp:docPr id="485" name="Group 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" cy="403225"/>
                          <a:chOff x="0" y="0"/>
                          <a:chExt cx="379417" cy="403761"/>
                        </a:xfrm>
                        <a:noFill/>
                      </wpg:grpSpPr>
                      <wps:wsp>
                        <wps:cNvPr id="486" name="Oval 486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CA3ECF" w14:textId="77777777" w:rsidR="00F15BB1" w:rsidRPr="00E30569" w:rsidRDefault="00F15BB1" w:rsidP="004D57A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Text Box 487"/>
                        <wps:cNvSpPr txBox="1"/>
                        <wps:spPr>
                          <a:xfrm>
                            <a:off x="71251" y="106878"/>
                            <a:ext cx="285007" cy="21375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D859E1" w14:textId="298CB33D" w:rsidR="00F15BB1" w:rsidRPr="004D7761" w:rsidRDefault="00F15BB1" w:rsidP="004D57A0">
                              <w:pPr>
                                <w:ind w:firstLine="0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3</w:t>
                              </w:r>
                              <w:r w:rsidRPr="004D7761"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CEA205" id="Group 485" o:spid="_x0000_s1297" style="position:absolute;left:0;text-align:left;margin-left:359.45pt;margin-top:222.8pt;width:29.85pt;height:31.75pt;z-index:251925504;mso-width-relative:margin" coordsize="379417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">
                <v:oval id="Oval 486" o:spid="_x0000_s1298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" filled="f" strokecolor="#e36c0a [2409]">
                  <v:shadow on="t" color="black" opacity="22937f" origin=",.5" offset="0,.63889mm"/>
                  <v:textbox>
                    <w:txbxContent>
                      <w:p w14:paraId="36CA3ECF" w14:textId="77777777" w:rsidR="00F15BB1" w:rsidRPr="00E30569" w:rsidRDefault="00F15BB1" w:rsidP="004D57A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487" o:spid="_x0000_s1299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07D859E1" w14:textId="298CB33D" w:rsidR="00F15BB1" w:rsidRPr="004D7761" w:rsidRDefault="00F15BB1" w:rsidP="004D57A0">
                        <w:pPr>
                          <w:ind w:firstLine="0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3</w:t>
                        </w:r>
                        <w:r w:rsidRPr="004D7761"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7913"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08711631" wp14:editId="58F27A74">
                <wp:simplePos x="0" y="0"/>
                <wp:positionH relativeFrom="column">
                  <wp:posOffset>4480873</wp:posOffset>
                </wp:positionH>
                <wp:positionV relativeFrom="paragraph">
                  <wp:posOffset>1208405</wp:posOffset>
                </wp:positionV>
                <wp:extent cx="379095" cy="403225"/>
                <wp:effectExtent l="57150" t="19050" r="78105" b="92075"/>
                <wp:wrapNone/>
                <wp:docPr id="482" name="Group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" cy="403225"/>
                          <a:chOff x="0" y="0"/>
                          <a:chExt cx="379417" cy="403761"/>
                        </a:xfrm>
                        <a:noFill/>
                      </wpg:grpSpPr>
                      <wps:wsp>
                        <wps:cNvPr id="483" name="Oval 483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7A6EC6" w14:textId="77777777" w:rsidR="00F15BB1" w:rsidRPr="00E30569" w:rsidRDefault="00F15BB1" w:rsidP="004D57A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Text Box 484"/>
                        <wps:cNvSpPr txBox="1"/>
                        <wps:spPr>
                          <a:xfrm>
                            <a:off x="71251" y="106878"/>
                            <a:ext cx="285007" cy="21375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F88DCB" w14:textId="653A13CE" w:rsidR="00F15BB1" w:rsidRPr="004D7761" w:rsidRDefault="00F15BB1" w:rsidP="004D57A0">
                              <w:pPr>
                                <w:ind w:firstLine="0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2</w:t>
                              </w:r>
                              <w:r w:rsidRPr="004D7761"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711631" id="Group 482" o:spid="_x0000_s1300" style="position:absolute;left:0;text-align:left;margin-left:352.8pt;margin-top:95.15pt;width:29.85pt;height:31.75pt;z-index:251923456;mso-width-relative:margin" coordsize="379417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">
                <v:oval id="Oval 483" o:spid="_x0000_s1301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" filled="f" strokecolor="#e36c0a [2409]">
                  <v:shadow on="t" color="black" opacity="22937f" origin=",.5" offset="0,.63889mm"/>
                  <v:textbox>
                    <w:txbxContent>
                      <w:p w14:paraId="7B7A6EC6" w14:textId="77777777" w:rsidR="00F15BB1" w:rsidRPr="00E30569" w:rsidRDefault="00F15BB1" w:rsidP="004D57A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484" o:spid="_x0000_s1302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22F88DCB" w14:textId="653A13CE" w:rsidR="00F15BB1" w:rsidRPr="004D7761" w:rsidRDefault="00F15BB1" w:rsidP="004D57A0">
                        <w:pPr>
                          <w:ind w:firstLine="0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2</w:t>
                        </w:r>
                        <w:r w:rsidRPr="004D7761"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7913"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72E0F973" wp14:editId="6950994B">
                <wp:simplePos x="0" y="0"/>
                <wp:positionH relativeFrom="column">
                  <wp:posOffset>126678</wp:posOffset>
                </wp:positionH>
                <wp:positionV relativeFrom="paragraph">
                  <wp:posOffset>1208405</wp:posOffset>
                </wp:positionV>
                <wp:extent cx="379095" cy="403225"/>
                <wp:effectExtent l="57150" t="19050" r="78105" b="92075"/>
                <wp:wrapNone/>
                <wp:docPr id="479" name="Group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" cy="403225"/>
                          <a:chOff x="0" y="0"/>
                          <a:chExt cx="379417" cy="403761"/>
                        </a:xfrm>
                        <a:noFill/>
                      </wpg:grpSpPr>
                      <wps:wsp>
                        <wps:cNvPr id="480" name="Oval 480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1F217E" w14:textId="77777777" w:rsidR="00F15BB1" w:rsidRPr="00E30569" w:rsidRDefault="00F15BB1" w:rsidP="004D57A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Text Box 481"/>
                        <wps:cNvSpPr txBox="1"/>
                        <wps:spPr>
                          <a:xfrm>
                            <a:off x="71251" y="106878"/>
                            <a:ext cx="285007" cy="21375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54B2EB" w14:textId="77777777" w:rsidR="00F15BB1" w:rsidRPr="004D7761" w:rsidRDefault="00F15BB1" w:rsidP="004D57A0">
                              <w:pPr>
                                <w:ind w:firstLine="0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 w:rsidRPr="004D7761"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E0F973" id="Group 479" o:spid="_x0000_s1303" style="position:absolute;left:0;text-align:left;margin-left:9.95pt;margin-top:95.15pt;width:29.85pt;height:31.75pt;z-index:251921408;mso-width-relative:margin" coordsize="379417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">
                <v:oval id="Oval 480" o:spid="_x0000_s1304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" filled="f" strokecolor="#e36c0a [2409]">
                  <v:shadow on="t" color="black" opacity="22937f" origin=",.5" offset="0,.63889mm"/>
                  <v:textbox>
                    <w:txbxContent>
                      <w:p w14:paraId="501F217E" w14:textId="77777777" w:rsidR="00F15BB1" w:rsidRPr="00E30569" w:rsidRDefault="00F15BB1" w:rsidP="004D57A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481" o:spid="_x0000_s1305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5554B2EB" w14:textId="77777777" w:rsidR="00F15BB1" w:rsidRPr="004D7761" w:rsidRDefault="00F15BB1" w:rsidP="004D57A0">
                        <w:pPr>
                          <w:ind w:firstLine="0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 w:rsidRPr="004D7761"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511A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5F846BB" wp14:editId="5415B454">
                <wp:simplePos x="0" y="0"/>
                <wp:positionH relativeFrom="column">
                  <wp:posOffset>2096789</wp:posOffset>
                </wp:positionH>
                <wp:positionV relativeFrom="paragraph">
                  <wp:posOffset>6415680</wp:posOffset>
                </wp:positionV>
                <wp:extent cx="0" cy="259307"/>
                <wp:effectExtent l="95250" t="19050" r="76200" b="83820"/>
                <wp:wrapNone/>
                <wp:docPr id="351" name="Straight Arrow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3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C945B" id="Straight Arrow Connector 351" o:spid="_x0000_s1026" type="#_x0000_t32" style="position:absolute;margin-left:165.1pt;margin-top:505.15pt;width:0;height:20.4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B511A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6BB3778" wp14:editId="5FB3CB70">
                <wp:simplePos x="0" y="0"/>
                <wp:positionH relativeFrom="column">
                  <wp:posOffset>2912745</wp:posOffset>
                </wp:positionH>
                <wp:positionV relativeFrom="paragraph">
                  <wp:posOffset>6399217</wp:posOffset>
                </wp:positionV>
                <wp:extent cx="0" cy="259307"/>
                <wp:effectExtent l="95250" t="19050" r="76200" b="83820"/>
                <wp:wrapNone/>
                <wp:docPr id="375" name="Straight Arrow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3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8382C" id="Straight Arrow Connector 375" o:spid="_x0000_s1026" type="#_x0000_t32" style="position:absolute;margin-left:229.35pt;margin-top:503.9pt;width:0;height:20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71FC5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83C458C" wp14:editId="0F906820">
                <wp:simplePos x="0" y="0"/>
                <wp:positionH relativeFrom="column">
                  <wp:posOffset>538745</wp:posOffset>
                </wp:positionH>
                <wp:positionV relativeFrom="paragraph">
                  <wp:posOffset>6317956</wp:posOffset>
                </wp:positionV>
                <wp:extent cx="627030" cy="0"/>
                <wp:effectExtent l="57150" t="76200" r="0" b="133350"/>
                <wp:wrapNone/>
                <wp:docPr id="367" name="Straight Arrow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0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14A5F" id="Straight Arrow Connector 367" o:spid="_x0000_s1026" type="#_x0000_t32" style="position:absolute;margin-left:42.4pt;margin-top:497.5pt;width:49.35pt;height:0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71FC5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4587ABF" wp14:editId="31F73E56">
                <wp:simplePos x="0" y="0"/>
                <wp:positionH relativeFrom="column">
                  <wp:posOffset>3827856</wp:posOffset>
                </wp:positionH>
                <wp:positionV relativeFrom="paragraph">
                  <wp:posOffset>6358899</wp:posOffset>
                </wp:positionV>
                <wp:extent cx="641293" cy="0"/>
                <wp:effectExtent l="38100" t="76200" r="26035" b="133350"/>
                <wp:wrapNone/>
                <wp:docPr id="379" name="Straight Arrow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9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7E3BE" id="Straight Arrow Connector 379" o:spid="_x0000_s1026" type="#_x0000_t32" style="position:absolute;margin-left:301.4pt;margin-top:500.7pt;width:50.5pt;height: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71FC5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CA781DD" wp14:editId="751F313F">
                <wp:simplePos x="0" y="0"/>
                <wp:positionH relativeFrom="column">
                  <wp:posOffset>3950686</wp:posOffset>
                </wp:positionH>
                <wp:positionV relativeFrom="paragraph">
                  <wp:posOffset>5758398</wp:posOffset>
                </wp:positionV>
                <wp:extent cx="575831" cy="0"/>
                <wp:effectExtent l="38100" t="76200" r="34290" b="133350"/>
                <wp:wrapNone/>
                <wp:docPr id="363" name="Straight Arrow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83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36044" id="Straight Arrow Connector 363" o:spid="_x0000_s1026" type="#_x0000_t32" style="position:absolute;margin-left:311.1pt;margin-top:453.4pt;width:45.3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D5CF7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F66F403" wp14:editId="48B12D15">
                <wp:simplePos x="0" y="0"/>
                <wp:positionH relativeFrom="column">
                  <wp:posOffset>3432071</wp:posOffset>
                </wp:positionH>
                <wp:positionV relativeFrom="paragraph">
                  <wp:posOffset>4407270</wp:posOffset>
                </wp:positionV>
                <wp:extent cx="0" cy="245659"/>
                <wp:effectExtent l="95250" t="19050" r="57150" b="9779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6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8FDE5" id="Straight Arrow Connector 355" o:spid="_x0000_s1026" type="#_x0000_t32" style="position:absolute;margin-left:270.25pt;margin-top:347.05pt;width:0;height:19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D5CF7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3E22EBD" wp14:editId="501B4762">
                <wp:simplePos x="0" y="0"/>
                <wp:positionH relativeFrom="column">
                  <wp:posOffset>2572456</wp:posOffset>
                </wp:positionH>
                <wp:positionV relativeFrom="paragraph">
                  <wp:posOffset>4296019</wp:posOffset>
                </wp:positionV>
                <wp:extent cx="343535" cy="0"/>
                <wp:effectExtent l="57150" t="76200" r="0" b="133350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5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62337" id="Straight Arrow Connector 346" o:spid="_x0000_s1026" type="#_x0000_t32" style="position:absolute;margin-left:202.55pt;margin-top:338.25pt;width:27.05pt;height:0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559A2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877F585" wp14:editId="418E62C1">
                <wp:simplePos x="0" y="0"/>
                <wp:positionH relativeFrom="column">
                  <wp:posOffset>538745</wp:posOffset>
                </wp:positionH>
                <wp:positionV relativeFrom="paragraph">
                  <wp:posOffset>4038780</wp:posOffset>
                </wp:positionV>
                <wp:extent cx="353980" cy="0"/>
                <wp:effectExtent l="57150" t="76200" r="0" b="133350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9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5C03D" id="Straight Arrow Connector 336" o:spid="_x0000_s1026" type="#_x0000_t32" style="position:absolute;margin-left:42.4pt;margin-top:318pt;width:27.85pt;height:0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559A2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48A91CA" wp14:editId="0E6F4C06">
                <wp:simplePos x="0" y="0"/>
                <wp:positionH relativeFrom="column">
                  <wp:posOffset>538745</wp:posOffset>
                </wp:positionH>
                <wp:positionV relativeFrom="paragraph">
                  <wp:posOffset>2032559</wp:posOffset>
                </wp:positionV>
                <wp:extent cx="353980" cy="0"/>
                <wp:effectExtent l="57150" t="76200" r="0" b="13335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9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197F" id="Straight Arrow Connector 328" o:spid="_x0000_s1026" type="#_x0000_t32" style="position:absolute;margin-left:42.4pt;margin-top:160.05pt;width:27.85pt;height:0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559A2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D319787" wp14:editId="5EC447B6">
                <wp:simplePos x="0" y="0"/>
                <wp:positionH relativeFrom="column">
                  <wp:posOffset>4272915</wp:posOffset>
                </wp:positionH>
                <wp:positionV relativeFrom="paragraph">
                  <wp:posOffset>1649417</wp:posOffset>
                </wp:positionV>
                <wp:extent cx="248285" cy="2763157"/>
                <wp:effectExtent l="38100" t="38100" r="18415" b="94615"/>
                <wp:wrapNone/>
                <wp:docPr id="329" name="Right Brac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2763157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FC61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29" o:spid="_x0000_s1026" type="#_x0000_t88" style="position:absolute;margin-left:336.45pt;margin-top:129.9pt;width:19.55pt;height:217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" adj="162" strokecolor="#e36c0a [2409]" strokeweight="2pt">
                <v:shadow on="t" color="black" opacity="24903f" origin=",.5" offset="0,.55556mm"/>
              </v:shape>
            </w:pict>
          </mc:Fallback>
        </mc:AlternateContent>
      </w:r>
      <w:r w:rsidR="000559A2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65D2B01" wp14:editId="2B00008A">
                <wp:simplePos x="0" y="0"/>
                <wp:positionH relativeFrom="column">
                  <wp:posOffset>3988113</wp:posOffset>
                </wp:positionH>
                <wp:positionV relativeFrom="paragraph">
                  <wp:posOffset>1403985</wp:posOffset>
                </wp:positionV>
                <wp:extent cx="477672" cy="0"/>
                <wp:effectExtent l="38100" t="76200" r="36830" b="133350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7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59526" id="Straight Arrow Connector 324" o:spid="_x0000_s1026" type="#_x0000_t32" style="position:absolute;margin-left:314pt;margin-top:110.55pt;width:37.6pt;height:0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22E0D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B7EAFA" wp14:editId="3A21656E">
                <wp:simplePos x="0" y="0"/>
                <wp:positionH relativeFrom="column">
                  <wp:posOffset>537883</wp:posOffset>
                </wp:positionH>
                <wp:positionV relativeFrom="paragraph">
                  <wp:posOffset>1418411</wp:posOffset>
                </wp:positionV>
                <wp:extent cx="478032" cy="0"/>
                <wp:effectExtent l="57150" t="76200" r="0" b="133350"/>
                <wp:wrapNone/>
                <wp:docPr id="217" name="Straight Arr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0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79BAF" id="Straight Arrow Connector 217" o:spid="_x0000_s1026" type="#_x0000_t32" style="position:absolute;margin-left:42.35pt;margin-top:111.7pt;width:37.65pt;height:0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D0F0D">
        <w:rPr>
          <w:i/>
          <w:lang w:val="en-US"/>
        </w:rPr>
        <w:drawing>
          <wp:inline distT="0" distB="0" distL="0" distR="0" wp14:anchorId="45AB3694" wp14:editId="2E3D08C0">
            <wp:extent cx="3758947" cy="7359809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homepage(loggedin)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8947" cy="735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B5A9" w14:textId="4300CBD2" w:rsidR="00922C84" w:rsidRDefault="00922C84" w:rsidP="00922C84">
      <w:pPr>
        <w:spacing w:line="276" w:lineRule="auto"/>
        <w:ind w:firstLine="0"/>
        <w:jc w:val="left"/>
        <w:rPr>
          <w:lang w:val="en-US"/>
        </w:rPr>
      </w:pPr>
    </w:p>
    <w:p w14:paraId="519D112D" w14:textId="77777777" w:rsidR="00922C84" w:rsidRDefault="00922C84" w:rsidP="00922C84">
      <w:pPr>
        <w:spacing w:line="276" w:lineRule="auto"/>
        <w:ind w:firstLine="0"/>
        <w:jc w:val="left"/>
        <w:rPr>
          <w:lang w:val="en-US"/>
        </w:rPr>
      </w:pPr>
    </w:p>
    <w:p w14:paraId="32D1FB92" w14:textId="450B476A" w:rsidR="00922C84" w:rsidRDefault="00922C84" w:rsidP="00922C84">
      <w:pPr>
        <w:spacing w:line="276" w:lineRule="auto"/>
        <w:ind w:firstLine="0"/>
        <w:jc w:val="left"/>
        <w:rPr>
          <w:lang w:val="en-US"/>
        </w:rPr>
      </w:pPr>
      <w:r>
        <w:rPr>
          <w:lang w:val="en-US"/>
        </w:rPr>
        <w:lastRenderedPageBreak/>
        <w:t>Keterangan:</w:t>
      </w:r>
    </w:p>
    <w:p w14:paraId="21F24CAA" w14:textId="1241199D" w:rsidR="00595F99" w:rsidRPr="00595F99" w:rsidRDefault="00850B2C" w:rsidP="003C688C">
      <w:pPr>
        <w:pStyle w:val="ListParagraph"/>
        <w:numPr>
          <w:ilvl w:val="0"/>
          <w:numId w:val="38"/>
        </w:numPr>
        <w:spacing w:line="276" w:lineRule="auto"/>
        <w:jc w:val="left"/>
        <w:rPr>
          <w:color w:val="auto"/>
          <w:lang w:val="en-US"/>
        </w:rPr>
      </w:pPr>
      <w:r>
        <w:rPr>
          <w:i/>
          <w:lang w:val="en-US"/>
        </w:rPr>
        <w:t xml:space="preserve">Button </w:t>
      </w:r>
      <w:r>
        <w:rPr>
          <w:lang w:val="en-US"/>
        </w:rPr>
        <w:t xml:space="preserve">untuk menampilkan </w:t>
      </w:r>
      <w:r>
        <w:rPr>
          <w:i/>
          <w:lang w:val="en-US"/>
        </w:rPr>
        <w:t xml:space="preserve">sidebar </w:t>
      </w:r>
      <w:r>
        <w:rPr>
          <w:lang w:val="en-US"/>
        </w:rPr>
        <w:t>menu.</w:t>
      </w:r>
    </w:p>
    <w:p w14:paraId="6680470B" w14:textId="3FF91704" w:rsidR="00595F99" w:rsidRPr="00C22E0D" w:rsidRDefault="00595F99" w:rsidP="003C688C">
      <w:pPr>
        <w:pStyle w:val="ListParagraph"/>
        <w:numPr>
          <w:ilvl w:val="0"/>
          <w:numId w:val="38"/>
        </w:numPr>
        <w:spacing w:line="276" w:lineRule="auto"/>
        <w:jc w:val="left"/>
        <w:rPr>
          <w:color w:val="auto"/>
          <w:lang w:val="en-US"/>
        </w:rPr>
      </w:pPr>
      <w:r>
        <w:rPr>
          <w:i/>
          <w:lang w:val="en-US"/>
        </w:rPr>
        <w:t xml:space="preserve">Button </w:t>
      </w:r>
      <w:r w:rsidR="00C22E0D">
        <w:rPr>
          <w:i/>
          <w:lang w:val="en-US"/>
        </w:rPr>
        <w:t xml:space="preserve">notification. Button </w:t>
      </w:r>
      <w:r w:rsidR="00C22E0D">
        <w:rPr>
          <w:lang w:val="en-US"/>
        </w:rPr>
        <w:t xml:space="preserve">ini akan menampilkan pemberitahuan bagi </w:t>
      </w:r>
      <w:r w:rsidR="00C22E0D">
        <w:rPr>
          <w:i/>
          <w:lang w:val="en-US"/>
        </w:rPr>
        <w:t xml:space="preserve">user </w:t>
      </w:r>
      <w:r w:rsidR="00C22E0D">
        <w:rPr>
          <w:lang w:val="en-US"/>
        </w:rPr>
        <w:t xml:space="preserve">berupa </w:t>
      </w:r>
      <w:r w:rsidR="00C22E0D">
        <w:rPr>
          <w:i/>
          <w:lang w:val="en-US"/>
        </w:rPr>
        <w:t xml:space="preserve">likes, comments </w:t>
      </w:r>
      <w:r w:rsidR="00C22E0D">
        <w:rPr>
          <w:lang w:val="en-US"/>
        </w:rPr>
        <w:t xml:space="preserve">ataupun </w:t>
      </w:r>
      <w:r w:rsidR="00FB55C0">
        <w:rPr>
          <w:i/>
          <w:lang w:val="en-US"/>
        </w:rPr>
        <w:t xml:space="preserve">tagged </w:t>
      </w:r>
      <w:r w:rsidR="00FB55C0">
        <w:rPr>
          <w:lang w:val="en-US"/>
        </w:rPr>
        <w:t xml:space="preserve">sehingga memudahkan </w:t>
      </w:r>
      <w:r w:rsidR="00FB55C0">
        <w:rPr>
          <w:i/>
          <w:lang w:val="en-US"/>
        </w:rPr>
        <w:t xml:space="preserve">user </w:t>
      </w:r>
      <w:r w:rsidR="00FB55C0">
        <w:rPr>
          <w:lang w:val="en-US"/>
        </w:rPr>
        <w:t xml:space="preserve">untuk berinteraksi dengan </w:t>
      </w:r>
      <w:r w:rsidR="00FB55C0">
        <w:rPr>
          <w:i/>
          <w:lang w:val="en-US"/>
        </w:rPr>
        <w:t xml:space="preserve">user </w:t>
      </w:r>
      <w:r w:rsidR="00FB55C0">
        <w:rPr>
          <w:lang w:val="en-US"/>
        </w:rPr>
        <w:t>lain.</w:t>
      </w:r>
      <w:r w:rsidR="00C22E0D">
        <w:rPr>
          <w:i/>
          <w:lang w:val="en-US"/>
        </w:rPr>
        <w:t xml:space="preserve"> </w:t>
      </w:r>
    </w:p>
    <w:p w14:paraId="111E9CE8" w14:textId="3F3B1B5B" w:rsidR="005E00E4" w:rsidRPr="00D7319D" w:rsidRDefault="00D7319D" w:rsidP="00922C84">
      <w:pPr>
        <w:pStyle w:val="ListParagraph"/>
        <w:numPr>
          <w:ilvl w:val="0"/>
          <w:numId w:val="38"/>
        </w:numPr>
        <w:spacing w:line="276" w:lineRule="auto"/>
        <w:jc w:val="left"/>
        <w:rPr>
          <w:lang w:val="en-US"/>
        </w:rPr>
      </w:pPr>
      <w:r>
        <w:rPr>
          <w:i/>
          <w:color w:val="auto"/>
          <w:lang w:val="en-US"/>
        </w:rPr>
        <w:t xml:space="preserve">User post. </w:t>
      </w:r>
      <w:r>
        <w:rPr>
          <w:color w:val="auto"/>
          <w:lang w:val="en-US"/>
        </w:rPr>
        <w:t xml:space="preserve">Bagian ini adalah keseluruhan </w:t>
      </w:r>
      <w:r>
        <w:rPr>
          <w:i/>
          <w:color w:val="auto"/>
          <w:lang w:val="en-US"/>
        </w:rPr>
        <w:t xml:space="preserve">user post. </w:t>
      </w:r>
      <w:r>
        <w:rPr>
          <w:color w:val="auto"/>
          <w:lang w:val="en-US"/>
        </w:rPr>
        <w:t xml:space="preserve">Yang ditampilkan di bagian </w:t>
      </w:r>
      <w:r>
        <w:rPr>
          <w:i/>
          <w:color w:val="auto"/>
          <w:lang w:val="en-US"/>
        </w:rPr>
        <w:t xml:space="preserve">homepage </w:t>
      </w:r>
      <w:r>
        <w:rPr>
          <w:color w:val="auto"/>
          <w:lang w:val="en-US"/>
        </w:rPr>
        <w:t xml:space="preserve">adalah </w:t>
      </w:r>
      <w:r>
        <w:rPr>
          <w:i/>
          <w:color w:val="auto"/>
          <w:lang w:val="en-US"/>
        </w:rPr>
        <w:t>popular post.</w:t>
      </w:r>
    </w:p>
    <w:p w14:paraId="59954E85" w14:textId="7852A0B1" w:rsidR="00D7319D" w:rsidRPr="00E300C6" w:rsidRDefault="00462277" w:rsidP="00922C84">
      <w:pPr>
        <w:pStyle w:val="ListParagraph"/>
        <w:numPr>
          <w:ilvl w:val="0"/>
          <w:numId w:val="38"/>
        </w:numPr>
        <w:spacing w:line="276" w:lineRule="auto"/>
        <w:jc w:val="left"/>
        <w:rPr>
          <w:lang w:val="en-US"/>
        </w:rPr>
      </w:pPr>
      <w:r>
        <w:rPr>
          <w:i/>
          <w:color w:val="auto"/>
          <w:lang w:val="en-US"/>
        </w:rPr>
        <w:t xml:space="preserve">User information. </w:t>
      </w:r>
      <w:r>
        <w:rPr>
          <w:color w:val="auto"/>
          <w:lang w:val="en-US"/>
        </w:rPr>
        <w:t xml:space="preserve">Bagian ini terdiri dari </w:t>
      </w:r>
      <w:r>
        <w:rPr>
          <w:i/>
          <w:color w:val="auto"/>
          <w:lang w:val="en-US"/>
        </w:rPr>
        <w:t xml:space="preserve">profil picture, username, </w:t>
      </w:r>
      <w:r>
        <w:rPr>
          <w:color w:val="auto"/>
          <w:lang w:val="en-US"/>
        </w:rPr>
        <w:t xml:space="preserve">dan tanggal </w:t>
      </w:r>
      <w:r>
        <w:rPr>
          <w:i/>
          <w:color w:val="auto"/>
          <w:lang w:val="en-US"/>
        </w:rPr>
        <w:t>post.</w:t>
      </w:r>
    </w:p>
    <w:p w14:paraId="14EB9D37" w14:textId="4CFF02EB" w:rsidR="00E300C6" w:rsidRPr="00E300C6" w:rsidRDefault="00E300C6" w:rsidP="00922C84">
      <w:pPr>
        <w:pStyle w:val="ListParagraph"/>
        <w:numPr>
          <w:ilvl w:val="0"/>
          <w:numId w:val="38"/>
        </w:numPr>
        <w:spacing w:line="276" w:lineRule="auto"/>
        <w:jc w:val="left"/>
        <w:rPr>
          <w:lang w:val="en-US"/>
        </w:rPr>
      </w:pPr>
      <w:r>
        <w:rPr>
          <w:color w:val="auto"/>
          <w:lang w:val="en-US"/>
        </w:rPr>
        <w:t xml:space="preserve">Judul </w:t>
      </w:r>
      <w:r>
        <w:rPr>
          <w:i/>
          <w:color w:val="auto"/>
          <w:lang w:val="en-US"/>
        </w:rPr>
        <w:t xml:space="preserve">post </w:t>
      </w:r>
      <w:r>
        <w:rPr>
          <w:color w:val="auto"/>
          <w:lang w:val="en-US"/>
        </w:rPr>
        <w:t xml:space="preserve">yang dituliskan </w:t>
      </w:r>
      <w:r>
        <w:rPr>
          <w:i/>
          <w:color w:val="auto"/>
          <w:lang w:val="en-US"/>
        </w:rPr>
        <w:t xml:space="preserve">user </w:t>
      </w:r>
      <w:r>
        <w:rPr>
          <w:color w:val="auto"/>
          <w:lang w:val="en-US"/>
        </w:rPr>
        <w:t xml:space="preserve">ketika </w:t>
      </w:r>
      <w:r>
        <w:rPr>
          <w:i/>
          <w:color w:val="auto"/>
          <w:lang w:val="en-US"/>
        </w:rPr>
        <w:t>check-in/</w:t>
      </w:r>
      <w:r>
        <w:rPr>
          <w:color w:val="auto"/>
          <w:lang w:val="en-US"/>
        </w:rPr>
        <w:t>membuat perjalanan</w:t>
      </w:r>
      <w:r w:rsidR="00E87265">
        <w:rPr>
          <w:color w:val="auto"/>
          <w:lang w:val="en-US"/>
        </w:rPr>
        <w:t xml:space="preserve"> baru</w:t>
      </w:r>
      <w:r>
        <w:rPr>
          <w:color w:val="auto"/>
          <w:lang w:val="en-US"/>
        </w:rPr>
        <w:t>.</w:t>
      </w:r>
    </w:p>
    <w:p w14:paraId="5F5E7B6F" w14:textId="29800BAA" w:rsidR="00E300C6" w:rsidRPr="00983FB9" w:rsidRDefault="00983FB9" w:rsidP="00922C84">
      <w:pPr>
        <w:pStyle w:val="ListParagraph"/>
        <w:numPr>
          <w:ilvl w:val="0"/>
          <w:numId w:val="38"/>
        </w:numPr>
        <w:spacing w:line="276" w:lineRule="auto"/>
        <w:jc w:val="left"/>
        <w:rPr>
          <w:lang w:val="en-US"/>
        </w:rPr>
      </w:pPr>
      <w:r>
        <w:rPr>
          <w:i/>
          <w:lang w:val="en-US"/>
        </w:rPr>
        <w:t xml:space="preserve">Button like. User </w:t>
      </w:r>
      <w:r>
        <w:rPr>
          <w:lang w:val="en-US"/>
        </w:rPr>
        <w:t xml:space="preserve">lain dapat menyukai sebuah </w:t>
      </w:r>
      <w:r>
        <w:rPr>
          <w:i/>
          <w:lang w:val="en-US"/>
        </w:rPr>
        <w:t xml:space="preserve">post. Like </w:t>
      </w:r>
      <w:r>
        <w:rPr>
          <w:lang w:val="en-US"/>
        </w:rPr>
        <w:t xml:space="preserve">merupakan 1 (satu) dari 3 (tiga) parameter menentukan </w:t>
      </w:r>
      <w:r>
        <w:rPr>
          <w:i/>
          <w:lang w:val="en-US"/>
        </w:rPr>
        <w:t>popular post.</w:t>
      </w:r>
    </w:p>
    <w:p w14:paraId="304C36A6" w14:textId="15A98BD6" w:rsidR="00983FB9" w:rsidRDefault="00D95FF8" w:rsidP="00922C84">
      <w:pPr>
        <w:pStyle w:val="ListParagraph"/>
        <w:numPr>
          <w:ilvl w:val="0"/>
          <w:numId w:val="38"/>
        </w:numPr>
        <w:spacing w:line="276" w:lineRule="auto"/>
        <w:jc w:val="left"/>
        <w:rPr>
          <w:lang w:val="en-US"/>
        </w:rPr>
      </w:pPr>
      <w:r>
        <w:rPr>
          <w:i/>
          <w:lang w:val="en-US"/>
        </w:rPr>
        <w:t xml:space="preserve">Button comment. User </w:t>
      </w:r>
      <w:r>
        <w:rPr>
          <w:lang w:val="en-US"/>
        </w:rPr>
        <w:t xml:space="preserve">lain dapat memberikan </w:t>
      </w:r>
      <w:r>
        <w:rPr>
          <w:i/>
          <w:lang w:val="en-US"/>
        </w:rPr>
        <w:t xml:space="preserve">comment </w:t>
      </w:r>
      <w:r>
        <w:rPr>
          <w:lang w:val="en-US"/>
        </w:rPr>
        <w:t xml:space="preserve">atas </w:t>
      </w:r>
      <w:r>
        <w:rPr>
          <w:i/>
          <w:lang w:val="en-US"/>
        </w:rPr>
        <w:t xml:space="preserve">user post </w:t>
      </w:r>
      <w:r>
        <w:rPr>
          <w:lang w:val="en-US"/>
        </w:rPr>
        <w:t xml:space="preserve">ataupun atas </w:t>
      </w:r>
      <w:r>
        <w:rPr>
          <w:i/>
          <w:lang w:val="en-US"/>
        </w:rPr>
        <w:t xml:space="preserve">user comment </w:t>
      </w:r>
      <w:r>
        <w:rPr>
          <w:lang w:val="en-US"/>
        </w:rPr>
        <w:t>yang sudah dibuat sebelumnya.</w:t>
      </w:r>
    </w:p>
    <w:p w14:paraId="246647BE" w14:textId="07E76226" w:rsidR="00D95FF8" w:rsidRDefault="00074FCC" w:rsidP="00922C84">
      <w:pPr>
        <w:pStyle w:val="ListParagraph"/>
        <w:numPr>
          <w:ilvl w:val="0"/>
          <w:numId w:val="38"/>
        </w:numPr>
        <w:spacing w:line="276" w:lineRule="auto"/>
        <w:jc w:val="left"/>
        <w:rPr>
          <w:lang w:val="en-US"/>
        </w:rPr>
      </w:pPr>
      <w:r>
        <w:rPr>
          <w:i/>
          <w:lang w:val="en-US"/>
        </w:rPr>
        <w:t xml:space="preserve">Button map visualisation. Button </w:t>
      </w:r>
      <w:r>
        <w:rPr>
          <w:lang w:val="en-US"/>
        </w:rPr>
        <w:t xml:space="preserve">ini akan menampilkan rute yang dilalui dalam </w:t>
      </w:r>
      <w:r>
        <w:rPr>
          <w:i/>
          <w:lang w:val="en-US"/>
        </w:rPr>
        <w:t>post</w:t>
      </w:r>
      <w:r>
        <w:rPr>
          <w:lang w:val="en-US"/>
        </w:rPr>
        <w:t xml:space="preserve"> tersebut dengan mengguanakan API Google Maps.</w:t>
      </w:r>
    </w:p>
    <w:p w14:paraId="3D1B20A3" w14:textId="3FB80406" w:rsidR="00BA1459" w:rsidRDefault="00BA1459" w:rsidP="00922C84">
      <w:pPr>
        <w:pStyle w:val="ListParagraph"/>
        <w:numPr>
          <w:ilvl w:val="0"/>
          <w:numId w:val="38"/>
        </w:numPr>
        <w:spacing w:line="276" w:lineRule="auto"/>
        <w:jc w:val="left"/>
        <w:rPr>
          <w:lang w:val="en-US"/>
        </w:rPr>
      </w:pPr>
      <w:r>
        <w:rPr>
          <w:i/>
          <w:lang w:val="en-US"/>
        </w:rPr>
        <w:t xml:space="preserve">Button check-in. </w:t>
      </w:r>
      <w:r>
        <w:rPr>
          <w:lang w:val="en-US"/>
        </w:rPr>
        <w:t xml:space="preserve">Fitur ini hanya ada pada </w:t>
      </w:r>
      <w:r>
        <w:rPr>
          <w:i/>
          <w:lang w:val="en-US"/>
        </w:rPr>
        <w:t xml:space="preserve">mobile version. </w:t>
      </w:r>
      <w:r>
        <w:rPr>
          <w:lang w:val="en-US"/>
        </w:rPr>
        <w:t xml:space="preserve">Alasannya adalah karena </w:t>
      </w:r>
      <w:r>
        <w:rPr>
          <w:i/>
          <w:lang w:val="en-US"/>
        </w:rPr>
        <w:t xml:space="preserve">check-in </w:t>
      </w:r>
      <w:r>
        <w:rPr>
          <w:lang w:val="en-US"/>
        </w:rPr>
        <w:t xml:space="preserve">adalah fitur yang memvalidasi lokasi pengguna dengan memanfaatkan GPS </w:t>
      </w:r>
      <w:r>
        <w:rPr>
          <w:i/>
          <w:lang w:val="en-US"/>
        </w:rPr>
        <w:t>(Global Positioning System).</w:t>
      </w:r>
      <w:r w:rsidR="006E761F">
        <w:rPr>
          <w:i/>
          <w:lang w:val="en-US"/>
        </w:rPr>
        <w:t xml:space="preserve"> </w:t>
      </w:r>
      <w:r w:rsidR="006E761F">
        <w:rPr>
          <w:lang w:val="en-US"/>
        </w:rPr>
        <w:t>Fitur ini sangat penting ketika akan melakukan perjalanan dan menandai tempat yang diinginkan oleh wisatawan.</w:t>
      </w:r>
    </w:p>
    <w:p w14:paraId="117F3632" w14:textId="45A36507" w:rsidR="006E761F" w:rsidRPr="00A75790" w:rsidRDefault="004A5D71" w:rsidP="00922C84">
      <w:pPr>
        <w:pStyle w:val="ListParagraph"/>
        <w:numPr>
          <w:ilvl w:val="0"/>
          <w:numId w:val="38"/>
        </w:numPr>
        <w:spacing w:line="276" w:lineRule="auto"/>
        <w:jc w:val="left"/>
        <w:rPr>
          <w:lang w:val="en-US"/>
        </w:rPr>
      </w:pPr>
      <w:r>
        <w:rPr>
          <w:i/>
          <w:lang w:val="en-US"/>
        </w:rPr>
        <w:t>Tab</w:t>
      </w:r>
      <w:r w:rsidR="00A75790">
        <w:rPr>
          <w:i/>
          <w:lang w:val="en-US"/>
        </w:rPr>
        <w:t xml:space="preserve"> home. </w:t>
      </w:r>
      <w:r w:rsidR="00A75790">
        <w:rPr>
          <w:lang w:val="en-US"/>
        </w:rPr>
        <w:t xml:space="preserve">Fitur ini akan mengembalikan </w:t>
      </w:r>
      <w:r w:rsidR="00A75790">
        <w:rPr>
          <w:i/>
          <w:lang w:val="en-US"/>
        </w:rPr>
        <w:t xml:space="preserve">user </w:t>
      </w:r>
      <w:r w:rsidR="00A75790">
        <w:rPr>
          <w:lang w:val="en-US"/>
        </w:rPr>
        <w:t xml:space="preserve">ke halaman </w:t>
      </w:r>
      <w:r w:rsidR="00A75790">
        <w:rPr>
          <w:i/>
          <w:lang w:val="en-US"/>
        </w:rPr>
        <w:t>homepage.</w:t>
      </w:r>
    </w:p>
    <w:p w14:paraId="20512B43" w14:textId="7FE4825F" w:rsidR="003C688C" w:rsidRPr="005E00E4" w:rsidRDefault="003E6780" w:rsidP="003C688C">
      <w:pPr>
        <w:pStyle w:val="ListParagraph"/>
        <w:numPr>
          <w:ilvl w:val="0"/>
          <w:numId w:val="38"/>
        </w:numPr>
        <w:spacing w:line="276" w:lineRule="auto"/>
        <w:jc w:val="left"/>
        <w:rPr>
          <w:lang w:val="en-US"/>
        </w:rPr>
      </w:pPr>
      <w:r>
        <w:rPr>
          <w:i/>
          <w:color w:val="auto"/>
          <w:lang w:val="en-US"/>
        </w:rPr>
        <w:t xml:space="preserve">Tab newest post. </w:t>
      </w:r>
      <w:r>
        <w:rPr>
          <w:color w:val="auto"/>
          <w:lang w:val="en-US"/>
        </w:rPr>
        <w:t xml:space="preserve">Fitur ini akan menampilkan </w:t>
      </w:r>
      <w:r>
        <w:rPr>
          <w:i/>
          <w:color w:val="auto"/>
          <w:lang w:val="en-US"/>
        </w:rPr>
        <w:t xml:space="preserve">post </w:t>
      </w:r>
      <w:r>
        <w:rPr>
          <w:color w:val="auto"/>
          <w:lang w:val="en-US"/>
        </w:rPr>
        <w:t xml:space="preserve">terbaru bagi </w:t>
      </w:r>
      <w:r>
        <w:rPr>
          <w:i/>
          <w:color w:val="auto"/>
          <w:lang w:val="en-US"/>
        </w:rPr>
        <w:t>user.</w:t>
      </w:r>
    </w:p>
    <w:p w14:paraId="08FB8DD3" w14:textId="0B785F99" w:rsidR="00A75790" w:rsidRDefault="004A5D71" w:rsidP="00922C84">
      <w:pPr>
        <w:pStyle w:val="ListParagraph"/>
        <w:numPr>
          <w:ilvl w:val="0"/>
          <w:numId w:val="38"/>
        </w:numPr>
        <w:spacing w:line="276" w:lineRule="auto"/>
        <w:jc w:val="left"/>
        <w:rPr>
          <w:lang w:val="en-US"/>
        </w:rPr>
      </w:pPr>
      <w:r>
        <w:rPr>
          <w:i/>
          <w:lang w:val="en-US"/>
        </w:rPr>
        <w:t xml:space="preserve">Tab search. </w:t>
      </w:r>
      <w:r>
        <w:rPr>
          <w:lang w:val="en-US"/>
        </w:rPr>
        <w:t xml:space="preserve">Fitur ini memungkinkan </w:t>
      </w:r>
      <w:r>
        <w:rPr>
          <w:i/>
          <w:lang w:val="en-US"/>
        </w:rPr>
        <w:t xml:space="preserve">user </w:t>
      </w:r>
      <w:r>
        <w:rPr>
          <w:lang w:val="en-US"/>
        </w:rPr>
        <w:t xml:space="preserve">untuk mencari </w:t>
      </w:r>
      <w:r>
        <w:rPr>
          <w:i/>
          <w:lang w:val="en-US"/>
        </w:rPr>
        <w:t xml:space="preserve">user, opentrip, travelplan </w:t>
      </w:r>
      <w:r>
        <w:rPr>
          <w:lang w:val="en-US"/>
        </w:rPr>
        <w:t xml:space="preserve">ataupun </w:t>
      </w:r>
      <w:r>
        <w:rPr>
          <w:i/>
          <w:lang w:val="en-US"/>
        </w:rPr>
        <w:t xml:space="preserve">marketplace account </w:t>
      </w:r>
      <w:r>
        <w:rPr>
          <w:lang w:val="en-US"/>
        </w:rPr>
        <w:t>yang sudah terdaftar di aplikasi ini.</w:t>
      </w:r>
    </w:p>
    <w:p w14:paraId="23F8294E" w14:textId="2282B7A0" w:rsidR="004A5D71" w:rsidRPr="00922C84" w:rsidRDefault="004A5D71" w:rsidP="00922C84">
      <w:pPr>
        <w:pStyle w:val="ListParagraph"/>
        <w:numPr>
          <w:ilvl w:val="0"/>
          <w:numId w:val="38"/>
        </w:numPr>
        <w:spacing w:line="276" w:lineRule="auto"/>
        <w:jc w:val="left"/>
        <w:rPr>
          <w:lang w:val="en-US"/>
        </w:rPr>
      </w:pPr>
      <w:r>
        <w:rPr>
          <w:i/>
          <w:lang w:val="en-US"/>
        </w:rPr>
        <w:t xml:space="preserve">Tab travelplan. </w:t>
      </w:r>
      <w:r>
        <w:rPr>
          <w:lang w:val="en-US"/>
        </w:rPr>
        <w:t xml:space="preserve">Fitur ini akan menampilkan </w:t>
      </w:r>
      <w:r>
        <w:rPr>
          <w:i/>
          <w:lang w:val="en-US"/>
        </w:rPr>
        <w:t xml:space="preserve">travelplan </w:t>
      </w:r>
      <w:r>
        <w:rPr>
          <w:lang w:val="en-US"/>
        </w:rPr>
        <w:t xml:space="preserve">yang ada. </w:t>
      </w:r>
      <w:r>
        <w:rPr>
          <w:i/>
          <w:lang w:val="en-US"/>
        </w:rPr>
        <w:t xml:space="preserve">Travelplan </w:t>
      </w:r>
      <w:r>
        <w:rPr>
          <w:lang w:val="en-US"/>
        </w:rPr>
        <w:t xml:space="preserve">adalah fitur yang dimanfaatkan oleh </w:t>
      </w:r>
      <w:r>
        <w:rPr>
          <w:i/>
          <w:lang w:val="en-US"/>
        </w:rPr>
        <w:t xml:space="preserve">user </w:t>
      </w:r>
      <w:r>
        <w:rPr>
          <w:lang w:val="en-US"/>
        </w:rPr>
        <w:t xml:space="preserve">untuk menuliskan rencana perjalanannya sehingga dapat menarik </w:t>
      </w:r>
      <w:r>
        <w:rPr>
          <w:i/>
          <w:lang w:val="en-US"/>
        </w:rPr>
        <w:t xml:space="preserve">user </w:t>
      </w:r>
      <w:r>
        <w:rPr>
          <w:lang w:val="en-US"/>
        </w:rPr>
        <w:t xml:space="preserve">lain untuk bergabung. Perbedaan fitur ini dengan </w:t>
      </w:r>
      <w:r>
        <w:rPr>
          <w:i/>
          <w:lang w:val="en-US"/>
        </w:rPr>
        <w:t xml:space="preserve">marketplace </w:t>
      </w:r>
      <w:r>
        <w:rPr>
          <w:lang w:val="en-US"/>
        </w:rPr>
        <w:t xml:space="preserve">adalah tidak ditanganinya transaksi dan konfirmasi keikutsertaan </w:t>
      </w:r>
      <w:r>
        <w:rPr>
          <w:i/>
          <w:lang w:val="en-US"/>
        </w:rPr>
        <w:t xml:space="preserve">user </w:t>
      </w:r>
      <w:r>
        <w:rPr>
          <w:lang w:val="en-US"/>
        </w:rPr>
        <w:t xml:space="preserve">dalam suatu perjalanan wisata oleh </w:t>
      </w:r>
      <w:r>
        <w:rPr>
          <w:i/>
          <w:lang w:val="en-US"/>
        </w:rPr>
        <w:t xml:space="preserve">admin. </w:t>
      </w:r>
    </w:p>
    <w:p w14:paraId="1C87FC80" w14:textId="1D789E05" w:rsidR="00922C84" w:rsidRDefault="00922C84">
      <w:pPr>
        <w:spacing w:line="276" w:lineRule="auto"/>
        <w:ind w:firstLine="0"/>
        <w:jc w:val="left"/>
        <w:rPr>
          <w:i/>
          <w:lang w:val="en-US"/>
        </w:rPr>
      </w:pPr>
      <w:r>
        <w:rPr>
          <w:i/>
          <w:lang w:val="en-US"/>
        </w:rPr>
        <w:br w:type="page"/>
      </w:r>
    </w:p>
    <w:p w14:paraId="6C4A1B9D" w14:textId="6EBDBBDC" w:rsidR="00E20240" w:rsidRDefault="00EF3ABE" w:rsidP="00EF3ABE">
      <w:pPr>
        <w:pStyle w:val="ListParagraph"/>
        <w:numPr>
          <w:ilvl w:val="1"/>
          <w:numId w:val="27"/>
        </w:numPr>
        <w:spacing w:line="276" w:lineRule="auto"/>
        <w:jc w:val="left"/>
        <w:rPr>
          <w:i/>
          <w:lang w:val="en-US"/>
        </w:rPr>
      </w:pPr>
      <w:r>
        <w:rPr>
          <w:i/>
          <w:lang w:val="en-US"/>
        </w:rPr>
        <w:lastRenderedPageBreak/>
        <w:t xml:space="preserve">User </w:t>
      </w:r>
      <w:r w:rsidR="005A25CE">
        <w:rPr>
          <w:i/>
          <w:lang w:val="en-US"/>
        </w:rPr>
        <w:t xml:space="preserve">Profile </w:t>
      </w:r>
      <w:r>
        <w:rPr>
          <w:i/>
          <w:lang w:val="en-US"/>
        </w:rPr>
        <w:t>(other user)</w:t>
      </w:r>
    </w:p>
    <w:p w14:paraId="7FDCDB48" w14:textId="030A190F" w:rsidR="007B7455" w:rsidRDefault="007B7455" w:rsidP="007B7455">
      <w:pPr>
        <w:spacing w:line="276" w:lineRule="auto"/>
        <w:ind w:firstLine="0"/>
        <w:jc w:val="left"/>
        <w:rPr>
          <w:i/>
          <w:lang w:val="en-US"/>
        </w:rPr>
      </w:pPr>
    </w:p>
    <w:p w14:paraId="3E28988E" w14:textId="095C94E1" w:rsidR="007B7455" w:rsidRDefault="004D7761" w:rsidP="002F0478">
      <w:pPr>
        <w:spacing w:line="276" w:lineRule="auto"/>
        <w:ind w:firstLine="0"/>
        <w:jc w:val="center"/>
        <w:rPr>
          <w:i/>
          <w:lang w:val="en-US"/>
        </w:rPr>
      </w:pP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3FC83821" wp14:editId="768574C7">
                <wp:simplePos x="0" y="0"/>
                <wp:positionH relativeFrom="column">
                  <wp:posOffset>3483932</wp:posOffset>
                </wp:positionH>
                <wp:positionV relativeFrom="paragraph">
                  <wp:posOffset>4984115</wp:posOffset>
                </wp:positionV>
                <wp:extent cx="379095" cy="403225"/>
                <wp:effectExtent l="57150" t="19050" r="78105" b="92075"/>
                <wp:wrapNone/>
                <wp:docPr id="476" name="Group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" cy="403225"/>
                          <a:chOff x="0" y="0"/>
                          <a:chExt cx="379417" cy="403761"/>
                        </a:xfrm>
                        <a:noFill/>
                      </wpg:grpSpPr>
                      <wps:wsp>
                        <wps:cNvPr id="477" name="Oval 477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39308D" w14:textId="77777777" w:rsidR="00F15BB1" w:rsidRPr="00E30569" w:rsidRDefault="00F15BB1" w:rsidP="0042614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Text Box 478"/>
                        <wps:cNvSpPr txBox="1"/>
                        <wps:spPr>
                          <a:xfrm>
                            <a:off x="71251" y="106878"/>
                            <a:ext cx="285007" cy="21375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085975" w14:textId="5BF3B8FD" w:rsidR="00F15BB1" w:rsidRPr="004D7761" w:rsidRDefault="00F15BB1" w:rsidP="00426144">
                              <w:pPr>
                                <w:ind w:firstLine="0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7</w:t>
                              </w:r>
                              <w:r w:rsidRPr="004D7761"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C83821" id="Group 476" o:spid="_x0000_s1306" style="position:absolute;left:0;text-align:left;margin-left:274.35pt;margin-top:392.45pt;width:29.85pt;height:31.75pt;z-index:251919360;mso-width-relative:margin" coordsize="379417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">
                <v:oval id="Oval 477" o:spid="_x0000_s1307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" filled="f" strokecolor="#e36c0a [2409]">
                  <v:shadow on="t" color="black" opacity="22937f" origin=",.5" offset="0,.63889mm"/>
                  <v:textbox>
                    <w:txbxContent>
                      <w:p w14:paraId="2D39308D" w14:textId="77777777" w:rsidR="00F15BB1" w:rsidRPr="00E30569" w:rsidRDefault="00F15BB1" w:rsidP="0042614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478" o:spid="_x0000_s1308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b8wgAAANwAAAAPAAAAZHJzL2Rvd25yZXYueG1sRE/LisIw&#10;FN0P+A/hCu7GVNF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Ciitb8wgAAANwAAAAPAAAA&#10;AAAAAAAAAAAAAAcCAABkcnMvZG93bnJldi54bWxQSwUGAAAAAAMAAwC3AAAA9gIAAAAA&#10;" filled="f" stroked="f" strokeweight=".5pt">
                  <v:textbox>
                    <w:txbxContent>
                      <w:p w14:paraId="06085975" w14:textId="5BF3B8FD" w:rsidR="00F15BB1" w:rsidRPr="004D7761" w:rsidRDefault="00F15BB1" w:rsidP="00426144">
                        <w:pPr>
                          <w:ind w:firstLine="0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7</w:t>
                        </w:r>
                        <w:r w:rsidRPr="004D7761"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53448773" wp14:editId="78DDFDFC">
                <wp:simplePos x="0" y="0"/>
                <wp:positionH relativeFrom="column">
                  <wp:posOffset>2696210</wp:posOffset>
                </wp:positionH>
                <wp:positionV relativeFrom="paragraph">
                  <wp:posOffset>4990778</wp:posOffset>
                </wp:positionV>
                <wp:extent cx="379095" cy="403225"/>
                <wp:effectExtent l="57150" t="19050" r="78105" b="92075"/>
                <wp:wrapNone/>
                <wp:docPr id="467" name="Group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" cy="403225"/>
                          <a:chOff x="0" y="0"/>
                          <a:chExt cx="379417" cy="403761"/>
                        </a:xfrm>
                        <a:noFill/>
                      </wpg:grpSpPr>
                      <wps:wsp>
                        <wps:cNvPr id="468" name="Oval 468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B2A0B5" w14:textId="77777777" w:rsidR="00F15BB1" w:rsidRPr="00E30569" w:rsidRDefault="00F15BB1" w:rsidP="0042614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Text Box 469"/>
                        <wps:cNvSpPr txBox="1"/>
                        <wps:spPr>
                          <a:xfrm>
                            <a:off x="71251" y="106878"/>
                            <a:ext cx="285007" cy="21375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CC3B9D" w14:textId="00C174E9" w:rsidR="00F15BB1" w:rsidRPr="004D7761" w:rsidRDefault="00F15BB1" w:rsidP="00426144">
                              <w:pPr>
                                <w:ind w:firstLine="0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6</w:t>
                              </w:r>
                              <w:r w:rsidRPr="004D7761"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448773" id="Group 467" o:spid="_x0000_s1309" style="position:absolute;left:0;text-align:left;margin-left:212.3pt;margin-top:392.95pt;width:29.85pt;height:31.75pt;z-index:251917312;mso-width-relative:margin" coordsize="379417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">
                <v:oval id="Oval 468" o:spid="_x0000_s1310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" filled="f" strokecolor="#e36c0a [2409]">
                  <v:shadow on="t" color="black" opacity="22937f" origin=",.5" offset="0,.63889mm"/>
                  <v:textbox>
                    <w:txbxContent>
                      <w:p w14:paraId="7EB2A0B5" w14:textId="77777777" w:rsidR="00F15BB1" w:rsidRPr="00E30569" w:rsidRDefault="00F15BB1" w:rsidP="0042614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469" o:spid="_x0000_s1311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+W6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Egf5brHAAAA3AAA&#10;AA8AAAAAAAAAAAAAAAAABwIAAGRycy9kb3ducmV2LnhtbFBLBQYAAAAAAwADALcAAAD7AgAAAAA=&#10;" filled="f" stroked="f" strokeweight=".5pt">
                  <v:textbox>
                    <w:txbxContent>
                      <w:p w14:paraId="25CC3B9D" w14:textId="00C174E9" w:rsidR="00F15BB1" w:rsidRPr="004D7761" w:rsidRDefault="00F15BB1" w:rsidP="00426144">
                        <w:pPr>
                          <w:ind w:firstLine="0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6</w:t>
                        </w:r>
                        <w:r w:rsidRPr="004D7761"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13EA118C" wp14:editId="7765AAF3">
                <wp:simplePos x="0" y="0"/>
                <wp:positionH relativeFrom="column">
                  <wp:posOffset>2232982</wp:posOffset>
                </wp:positionH>
                <wp:positionV relativeFrom="paragraph">
                  <wp:posOffset>4286885</wp:posOffset>
                </wp:positionV>
                <wp:extent cx="379095" cy="403225"/>
                <wp:effectExtent l="57150" t="19050" r="78105" b="92075"/>
                <wp:wrapNone/>
                <wp:docPr id="464" name="Group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" cy="403225"/>
                          <a:chOff x="0" y="0"/>
                          <a:chExt cx="379417" cy="403761"/>
                        </a:xfrm>
                        <a:noFill/>
                      </wpg:grpSpPr>
                      <wps:wsp>
                        <wps:cNvPr id="465" name="Oval 465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EEDC29" w14:textId="77777777" w:rsidR="00F15BB1" w:rsidRPr="00E30569" w:rsidRDefault="00F15BB1" w:rsidP="0042614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Text Box 466"/>
                        <wps:cNvSpPr txBox="1"/>
                        <wps:spPr>
                          <a:xfrm>
                            <a:off x="71251" y="106878"/>
                            <a:ext cx="285007" cy="21375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80E8A4" w14:textId="7A79EEA3" w:rsidR="00F15BB1" w:rsidRPr="004D7761" w:rsidRDefault="00F15BB1" w:rsidP="00426144">
                              <w:pPr>
                                <w:ind w:firstLine="0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 w:rsidRPr="004D7761"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EA118C" id="Group 464" o:spid="_x0000_s1312" style="position:absolute;left:0;text-align:left;margin-left:175.85pt;margin-top:337.55pt;width:29.85pt;height:31.75pt;z-index:251915264;mso-width-relative:margin" coordsize="379417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">
                <v:oval id="Oval 465" o:spid="_x0000_s1313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" filled="f" strokecolor="#e36c0a [2409]">
                  <v:shadow on="t" color="black" opacity="22937f" origin=",.5" offset="0,.63889mm"/>
                  <v:textbox>
                    <w:txbxContent>
                      <w:p w14:paraId="2BEEDC29" w14:textId="77777777" w:rsidR="00F15BB1" w:rsidRPr="00E30569" w:rsidRDefault="00F15BB1" w:rsidP="0042614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466" o:spid="_x0000_s1314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HHI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DmAccjHAAAA3AAA&#10;AA8AAAAAAAAAAAAAAAAABwIAAGRycy9kb3ducmV2LnhtbFBLBQYAAAAAAwADALcAAAD7AgAAAAA=&#10;" filled="f" stroked="f" strokeweight=".5pt">
                  <v:textbox>
                    <w:txbxContent>
                      <w:p w14:paraId="0580E8A4" w14:textId="7A79EEA3" w:rsidR="00F15BB1" w:rsidRPr="004D7761" w:rsidRDefault="00F15BB1" w:rsidP="00426144">
                        <w:pPr>
                          <w:ind w:firstLine="0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 w:rsidRPr="004D7761"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5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0B05FBE2" wp14:editId="125C169B">
                <wp:simplePos x="0" y="0"/>
                <wp:positionH relativeFrom="column">
                  <wp:posOffset>1125855</wp:posOffset>
                </wp:positionH>
                <wp:positionV relativeFrom="paragraph">
                  <wp:posOffset>4099882</wp:posOffset>
                </wp:positionV>
                <wp:extent cx="379095" cy="403225"/>
                <wp:effectExtent l="57150" t="19050" r="78105" b="92075"/>
                <wp:wrapNone/>
                <wp:docPr id="460" name="Group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" cy="403225"/>
                          <a:chOff x="0" y="0"/>
                          <a:chExt cx="379417" cy="403761"/>
                        </a:xfrm>
                        <a:noFill/>
                      </wpg:grpSpPr>
                      <wps:wsp>
                        <wps:cNvPr id="461" name="Oval 461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CEDAE2" w14:textId="77777777" w:rsidR="00F15BB1" w:rsidRPr="00E30569" w:rsidRDefault="00F15BB1" w:rsidP="0042614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Text Box 462"/>
                        <wps:cNvSpPr txBox="1"/>
                        <wps:spPr>
                          <a:xfrm>
                            <a:off x="71251" y="106878"/>
                            <a:ext cx="285007" cy="21375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AFEA17" w14:textId="3304CADE" w:rsidR="00F15BB1" w:rsidRPr="004D7761" w:rsidRDefault="00F15BB1" w:rsidP="00426144">
                              <w:pPr>
                                <w:ind w:firstLine="0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 w:rsidRPr="004D7761"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05FBE2" id="Group 460" o:spid="_x0000_s1315" style="position:absolute;left:0;text-align:left;margin-left:88.65pt;margin-top:322.85pt;width:29.85pt;height:31.75pt;z-index:251913216;mso-width-relative:margin" coordsize="379417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">
                <v:oval id="Oval 461" o:spid="_x0000_s1316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" filled="f" strokecolor="#e36c0a [2409]">
                  <v:shadow on="t" color="black" opacity="22937f" origin=",.5" offset="0,.63889mm"/>
                  <v:textbox>
                    <w:txbxContent>
                      <w:p w14:paraId="41CEDAE2" w14:textId="77777777" w:rsidR="00F15BB1" w:rsidRPr="00E30569" w:rsidRDefault="00F15BB1" w:rsidP="0042614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462" o:spid="_x0000_s1317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3fL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8L2L4OxOOgFz/AgAA//8DAFBLAQItABQABgAIAAAAIQDb4fbL7gAAAIUBAAATAAAAAAAA&#10;AAAAAAAAAAAAAABbQ29udGVudF9UeXBlc10ueG1sUEsBAi0AFAAGAAgAAAAhAFr0LFu/AAAAFQEA&#10;AAsAAAAAAAAAAAAAAAAAHwEAAF9yZWxzLy5yZWxzUEsBAi0AFAAGAAgAAAAhAEa7d8vHAAAA3AAA&#10;AA8AAAAAAAAAAAAAAAAABwIAAGRycy9kb3ducmV2LnhtbFBLBQYAAAAAAwADALcAAAD7AgAAAAA=&#10;" filled="f" stroked="f" strokeweight=".5pt">
                  <v:textbox>
                    <w:txbxContent>
                      <w:p w14:paraId="37AFEA17" w14:textId="3304CADE" w:rsidR="00F15BB1" w:rsidRPr="004D7761" w:rsidRDefault="00F15BB1" w:rsidP="00426144">
                        <w:pPr>
                          <w:ind w:firstLine="0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 w:rsidRPr="004D7761"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4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72E5"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37E6A443" wp14:editId="71DBE231">
                <wp:simplePos x="0" y="0"/>
                <wp:positionH relativeFrom="column">
                  <wp:posOffset>4595808</wp:posOffset>
                </wp:positionH>
                <wp:positionV relativeFrom="paragraph">
                  <wp:posOffset>5593715</wp:posOffset>
                </wp:positionV>
                <wp:extent cx="379095" cy="403225"/>
                <wp:effectExtent l="57150" t="19050" r="78105" b="92075"/>
                <wp:wrapNone/>
                <wp:docPr id="457" name="Group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" cy="403225"/>
                          <a:chOff x="0" y="0"/>
                          <a:chExt cx="379417" cy="403761"/>
                        </a:xfrm>
                        <a:noFill/>
                      </wpg:grpSpPr>
                      <wps:wsp>
                        <wps:cNvPr id="458" name="Oval 458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59A8B9" w14:textId="77777777" w:rsidR="00F15BB1" w:rsidRPr="00E30569" w:rsidRDefault="00F15BB1" w:rsidP="0042614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Text Box 459"/>
                        <wps:cNvSpPr txBox="1"/>
                        <wps:spPr>
                          <a:xfrm>
                            <a:off x="71251" y="106878"/>
                            <a:ext cx="285007" cy="21375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AA7403" w14:textId="1251C456" w:rsidR="00F15BB1" w:rsidRPr="004D7761" w:rsidRDefault="00F15BB1" w:rsidP="00426144">
                              <w:pPr>
                                <w:ind w:firstLine="0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 w:rsidRPr="004D7761"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8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E6A443" id="Group 457" o:spid="_x0000_s1318" style="position:absolute;left:0;text-align:left;margin-left:361.85pt;margin-top:440.45pt;width:29.85pt;height:31.75pt;z-index:251911168;mso-width-relative:margin" coordsize="379417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">
                <v:oval id="Oval 458" o:spid="_x0000_s1319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" filled="f" strokecolor="#e36c0a [2409]">
                  <v:shadow on="t" color="black" opacity="22937f" origin=",.5" offset="0,.63889mm"/>
                  <v:textbox>
                    <w:txbxContent>
                      <w:p w14:paraId="1D59A8B9" w14:textId="77777777" w:rsidR="00F15BB1" w:rsidRPr="00E30569" w:rsidRDefault="00F15BB1" w:rsidP="0042614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459" o:spid="_x0000_s1320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y8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J6/wfyYeAbn4AwAA//8DAFBLAQItABQABgAIAAAAIQDb4fbL7gAAAIUBAAATAAAAAAAA&#10;AAAAAAAAAAAAAABbQ29udGVudF9UeXBlc10ueG1sUEsBAi0AFAAGAAgAAAAhAFr0LFu/AAAAFQEA&#10;AAsAAAAAAAAAAAAAAAAAHwEAAF9yZWxzLy5yZWxzUEsBAi0AFAAGAAgAAAAhAIZzLwfHAAAA3AAA&#10;AA8AAAAAAAAAAAAAAAAABwIAAGRycy9kb3ducmV2LnhtbFBLBQYAAAAAAwADALcAAAD7AgAAAAA=&#10;" filled="f" stroked="f" strokeweight=".5pt">
                  <v:textbox>
                    <w:txbxContent>
                      <w:p w14:paraId="13AA7403" w14:textId="1251C456" w:rsidR="00F15BB1" w:rsidRPr="004D7761" w:rsidRDefault="00F15BB1" w:rsidP="00426144">
                        <w:pPr>
                          <w:ind w:firstLine="0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 w:rsidRPr="004D7761"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8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72E5"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3C282DF9" wp14:editId="1B81603F">
                <wp:simplePos x="0" y="0"/>
                <wp:positionH relativeFrom="column">
                  <wp:posOffset>4590415</wp:posOffset>
                </wp:positionH>
                <wp:positionV relativeFrom="paragraph">
                  <wp:posOffset>3951520</wp:posOffset>
                </wp:positionV>
                <wp:extent cx="379095" cy="403225"/>
                <wp:effectExtent l="57150" t="19050" r="78105" b="92075"/>
                <wp:wrapNone/>
                <wp:docPr id="438" name="Group 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" cy="403225"/>
                          <a:chOff x="0" y="0"/>
                          <a:chExt cx="379417" cy="403761"/>
                        </a:xfrm>
                        <a:noFill/>
                      </wpg:grpSpPr>
                      <wps:wsp>
                        <wps:cNvPr id="439" name="Oval 439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363586" w14:textId="77777777" w:rsidR="00F15BB1" w:rsidRPr="00E30569" w:rsidRDefault="00F15BB1" w:rsidP="0042614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Text Box 440"/>
                        <wps:cNvSpPr txBox="1"/>
                        <wps:spPr>
                          <a:xfrm>
                            <a:off x="71251" y="106878"/>
                            <a:ext cx="285007" cy="21375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B013A6" w14:textId="2421C1F6" w:rsidR="00F15BB1" w:rsidRPr="004D7761" w:rsidRDefault="00F15BB1" w:rsidP="00426144">
                              <w:pPr>
                                <w:ind w:firstLine="0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 w:rsidRPr="004D7761"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282DF9" id="Group 438" o:spid="_x0000_s1321" style="position:absolute;left:0;text-align:left;margin-left:361.45pt;margin-top:311.15pt;width:29.85pt;height:31.75pt;z-index:251909120;mso-width-relative:margin" coordsize="379417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">
                <v:oval id="Oval 439" o:spid="_x0000_s1322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" filled="f" strokecolor="#e36c0a [2409]">
                  <v:shadow on="t" color="black" opacity="22937f" origin=",.5" offset="0,.63889mm"/>
                  <v:textbox>
                    <w:txbxContent>
                      <w:p w14:paraId="30363586" w14:textId="77777777" w:rsidR="00F15BB1" w:rsidRPr="00E30569" w:rsidRDefault="00F15BB1" w:rsidP="0042614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440" o:spid="_x0000_s1323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BH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CSkBBHwgAAANwAAAAPAAAA&#10;AAAAAAAAAAAAAAcCAABkcnMvZG93bnJldi54bWxQSwUGAAAAAAMAAwC3AAAA9gIAAAAA&#10;" filled="f" stroked="f" strokeweight=".5pt">
                  <v:textbox>
                    <w:txbxContent>
                      <w:p w14:paraId="2AB013A6" w14:textId="2421C1F6" w:rsidR="00F15BB1" w:rsidRPr="004D7761" w:rsidRDefault="00F15BB1" w:rsidP="00426144">
                        <w:pPr>
                          <w:ind w:firstLine="0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 w:rsidRPr="004D7761"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3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72E5"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48235E82" wp14:editId="4D5620D6">
                <wp:simplePos x="0" y="0"/>
                <wp:positionH relativeFrom="column">
                  <wp:posOffset>4590728</wp:posOffset>
                </wp:positionH>
                <wp:positionV relativeFrom="paragraph">
                  <wp:posOffset>2273300</wp:posOffset>
                </wp:positionV>
                <wp:extent cx="379095" cy="403225"/>
                <wp:effectExtent l="57150" t="19050" r="78105" b="92075"/>
                <wp:wrapNone/>
                <wp:docPr id="435" name="Group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" cy="403225"/>
                          <a:chOff x="0" y="0"/>
                          <a:chExt cx="379417" cy="403761"/>
                        </a:xfrm>
                        <a:noFill/>
                      </wpg:grpSpPr>
                      <wps:wsp>
                        <wps:cNvPr id="436" name="Oval 436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D1D15D" w14:textId="77777777" w:rsidR="00F15BB1" w:rsidRPr="00E30569" w:rsidRDefault="00F15BB1" w:rsidP="0042614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Text Box 437"/>
                        <wps:cNvSpPr txBox="1"/>
                        <wps:spPr>
                          <a:xfrm>
                            <a:off x="71251" y="106878"/>
                            <a:ext cx="285007" cy="21375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59A8E9" w14:textId="64AA5F96" w:rsidR="00F15BB1" w:rsidRPr="004D7761" w:rsidRDefault="00F15BB1" w:rsidP="00426144">
                              <w:pPr>
                                <w:ind w:firstLine="0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 w:rsidRPr="004D7761"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235E82" id="Group 435" o:spid="_x0000_s1324" style="position:absolute;left:0;text-align:left;margin-left:361.45pt;margin-top:179pt;width:29.85pt;height:31.75pt;z-index:251907072;mso-width-relative:margin" coordsize="379417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">
                <v:oval id="Oval 436" o:spid="_x0000_s1325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" filled="f" strokecolor="#e36c0a [2409]">
                  <v:shadow on="t" color="black" opacity="22937f" origin=",.5" offset="0,.63889mm"/>
                  <v:textbox>
                    <w:txbxContent>
                      <w:p w14:paraId="4BD1D15D" w14:textId="77777777" w:rsidR="00F15BB1" w:rsidRPr="00E30569" w:rsidRDefault="00F15BB1" w:rsidP="0042614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437" o:spid="_x0000_s1326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/tO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t9R3+z4QjIGc3AAAA//8DAFBLAQItABQABgAIAAAAIQDb4fbL7gAAAIUBAAATAAAAAAAA&#10;AAAAAAAAAAAAAABbQ29udGVudF9UeXBlc10ueG1sUEsBAi0AFAAGAAgAAAAhAFr0LFu/AAAAFQEA&#10;AAsAAAAAAAAAAAAAAAAAHwEAAF9yZWxzLy5yZWxzUEsBAi0AFAAGAAgAAAAhAEV/+07HAAAA3AAA&#10;AA8AAAAAAAAAAAAAAAAABwIAAGRycy9kb3ducmV2LnhtbFBLBQYAAAAAAwADALcAAAD7AgAAAAA=&#10;" filled="f" stroked="f" strokeweight=".5pt">
                  <v:textbox>
                    <w:txbxContent>
                      <w:p w14:paraId="4B59A8E9" w14:textId="64AA5F96" w:rsidR="00F15BB1" w:rsidRPr="004D7761" w:rsidRDefault="00F15BB1" w:rsidP="00426144">
                        <w:pPr>
                          <w:ind w:firstLine="0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 w:rsidRPr="004D7761"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74F8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09047E2" wp14:editId="7C36844F">
                <wp:simplePos x="0" y="0"/>
                <wp:positionH relativeFrom="column">
                  <wp:posOffset>1984688</wp:posOffset>
                </wp:positionH>
                <wp:positionV relativeFrom="paragraph">
                  <wp:posOffset>4530090</wp:posOffset>
                </wp:positionV>
                <wp:extent cx="232201" cy="138231"/>
                <wp:effectExtent l="38100" t="76200" r="0" b="90805"/>
                <wp:wrapNone/>
                <wp:docPr id="401" name="Elbow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201" cy="138231"/>
                        </a:xfrm>
                        <a:prstGeom prst="bentConnector3">
                          <a:avLst>
                            <a:gd name="adj1" fmla="val 5530"/>
                          </a:avLst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FD57B" id="Elbow Connector 401" o:spid="_x0000_s1026" type="#_x0000_t34" style="position:absolute;margin-left:156.25pt;margin-top:356.7pt;width:18.3pt;height:10.9pt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" adj="1194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D0493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EB23870" wp14:editId="527ED158">
                <wp:simplePos x="0" y="0"/>
                <wp:positionH relativeFrom="column">
                  <wp:posOffset>4346471</wp:posOffset>
                </wp:positionH>
                <wp:positionV relativeFrom="paragraph">
                  <wp:posOffset>1172750</wp:posOffset>
                </wp:positionV>
                <wp:extent cx="204470" cy="2592705"/>
                <wp:effectExtent l="0" t="0" r="24130" b="17145"/>
                <wp:wrapNone/>
                <wp:docPr id="97" name="Right Brac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59270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130F1" id="Right Brace 97" o:spid="_x0000_s1026" type="#_x0000_t88" style="position:absolute;margin-left:342.25pt;margin-top:92.35pt;width:16.1pt;height:204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" adj="142" strokecolor="#e36c0a [2409]"/>
            </w:pict>
          </mc:Fallback>
        </mc:AlternateContent>
      </w:r>
      <w:r w:rsidR="000D0493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9AB58F9" wp14:editId="6632068A">
                <wp:simplePos x="0" y="0"/>
                <wp:positionH relativeFrom="column">
                  <wp:posOffset>4346471</wp:posOffset>
                </wp:positionH>
                <wp:positionV relativeFrom="paragraph">
                  <wp:posOffset>3888655</wp:posOffset>
                </wp:positionV>
                <wp:extent cx="204470" cy="580390"/>
                <wp:effectExtent l="0" t="0" r="24130" b="10160"/>
                <wp:wrapNone/>
                <wp:docPr id="344" name="Right Brac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58039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A6958" id="Right Brace 344" o:spid="_x0000_s1026" type="#_x0000_t88" style="position:absolute;margin-left:342.25pt;margin-top:306.2pt;width:16.1pt;height:45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" adj="634" strokecolor="#e36c0a [2409]"/>
            </w:pict>
          </mc:Fallback>
        </mc:AlternateContent>
      </w:r>
      <w:r w:rsidR="000D0493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F3F2CFC" wp14:editId="2831D9B7">
                <wp:simplePos x="0" y="0"/>
                <wp:positionH relativeFrom="column">
                  <wp:posOffset>4345959</wp:posOffset>
                </wp:positionH>
                <wp:positionV relativeFrom="paragraph">
                  <wp:posOffset>5062220</wp:posOffset>
                </wp:positionV>
                <wp:extent cx="204489" cy="1481398"/>
                <wp:effectExtent l="0" t="0" r="24130" b="24130"/>
                <wp:wrapNone/>
                <wp:docPr id="396" name="Right Brac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89" cy="1481398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36ACA" id="Right Brace 396" o:spid="_x0000_s1026" type="#_x0000_t88" style="position:absolute;margin-left:342.2pt;margin-top:398.6pt;width:16.1pt;height:116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" adj="248" strokecolor="#e36c0a [2409]"/>
            </w:pict>
          </mc:Fallback>
        </mc:AlternateContent>
      </w:r>
      <w:r w:rsidR="00520A9B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992638B" wp14:editId="1B7A0571">
                <wp:simplePos x="0" y="0"/>
                <wp:positionH relativeFrom="column">
                  <wp:posOffset>3695700</wp:posOffset>
                </wp:positionH>
                <wp:positionV relativeFrom="paragraph">
                  <wp:posOffset>4839970</wp:posOffset>
                </wp:positionV>
                <wp:extent cx="0" cy="123825"/>
                <wp:effectExtent l="95250" t="19050" r="76200" b="85725"/>
                <wp:wrapNone/>
                <wp:docPr id="392" name="Straight Arrow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31D86" id="Straight Arrow Connector 392" o:spid="_x0000_s1026" type="#_x0000_t32" style="position:absolute;margin-left:291pt;margin-top:381.1pt;width:0;height:9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20A9B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7ADB9E9" wp14:editId="332F903A">
                <wp:simplePos x="0" y="0"/>
                <wp:positionH relativeFrom="column">
                  <wp:posOffset>2892425</wp:posOffset>
                </wp:positionH>
                <wp:positionV relativeFrom="paragraph">
                  <wp:posOffset>4832663</wp:posOffset>
                </wp:positionV>
                <wp:extent cx="0" cy="123825"/>
                <wp:effectExtent l="95250" t="19050" r="76200" b="85725"/>
                <wp:wrapNone/>
                <wp:docPr id="388" name="Straight Arrow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D07A" id="Straight Arrow Connector 388" o:spid="_x0000_s1026" type="#_x0000_t32" style="position:absolute;margin-left:227.75pt;margin-top:380.5pt;width:0;height:9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20A9B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0FCDFE0" wp14:editId="42BCC22F">
                <wp:simplePos x="0" y="0"/>
                <wp:positionH relativeFrom="column">
                  <wp:posOffset>1314763</wp:posOffset>
                </wp:positionH>
                <wp:positionV relativeFrom="paragraph">
                  <wp:posOffset>4532630</wp:posOffset>
                </wp:positionV>
                <wp:extent cx="0" cy="135255"/>
                <wp:effectExtent l="95250" t="38100" r="76200" b="74295"/>
                <wp:wrapNone/>
                <wp:docPr id="385" name="Straight Arrow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5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DA531" id="Straight Arrow Connector 385" o:spid="_x0000_s1026" type="#_x0000_t32" style="position:absolute;margin-left:103.5pt;margin-top:356.9pt;width:0;height:10.65pt;flip:y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03C11"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08CC6A29" wp14:editId="5E7258FE">
                <wp:simplePos x="0" y="0"/>
                <wp:positionH relativeFrom="column">
                  <wp:posOffset>99695</wp:posOffset>
                </wp:positionH>
                <wp:positionV relativeFrom="paragraph">
                  <wp:posOffset>3422337</wp:posOffset>
                </wp:positionV>
                <wp:extent cx="379095" cy="403225"/>
                <wp:effectExtent l="57150" t="19050" r="78105" b="92075"/>
                <wp:wrapNone/>
                <wp:docPr id="398" name="Group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" cy="403225"/>
                          <a:chOff x="0" y="0"/>
                          <a:chExt cx="379417" cy="403761"/>
                        </a:xfrm>
                        <a:noFill/>
                      </wpg:grpSpPr>
                      <wps:wsp>
                        <wps:cNvPr id="399" name="Oval 399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56A850" w14:textId="77777777" w:rsidR="00F15BB1" w:rsidRPr="00E30569" w:rsidRDefault="00F15BB1" w:rsidP="0042614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Text Box 400"/>
                        <wps:cNvSpPr txBox="1"/>
                        <wps:spPr>
                          <a:xfrm>
                            <a:off x="71251" y="106878"/>
                            <a:ext cx="285007" cy="21375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7BB313" w14:textId="1148CAC9" w:rsidR="00F15BB1" w:rsidRPr="004D7761" w:rsidRDefault="00F15BB1" w:rsidP="00426144">
                              <w:pPr>
                                <w:ind w:firstLine="0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 w:rsidRPr="004D7761"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CC6A29" id="Group 398" o:spid="_x0000_s1327" style="position:absolute;left:0;text-align:left;margin-left:7.85pt;margin-top:269.5pt;width:29.85pt;height:31.75pt;z-index:251865088;mso-width-relative:margin" coordsize="379417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">
                <v:oval id="Oval 399" o:spid="_x0000_s1328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" filled="f" strokecolor="#e36c0a [2409]">
                  <v:shadow on="t" color="black" opacity="22937f" origin=",.5" offset="0,.63889mm"/>
                  <v:textbox>
                    <w:txbxContent>
                      <w:p w14:paraId="2E56A850" w14:textId="77777777" w:rsidR="00F15BB1" w:rsidRPr="00E30569" w:rsidRDefault="00F15BB1" w:rsidP="0042614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400" o:spid="_x0000_s1329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qmHxAAAANw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AT6qYfEAAAA3AAAAA8A&#10;AAAAAAAAAAAAAAAABwIAAGRycy9kb3ducmV2LnhtbFBLBQYAAAAAAwADALcAAAD4AgAAAAA=&#10;" filled="f" stroked="f" strokeweight=".5pt">
                  <v:textbox>
                    <w:txbxContent>
                      <w:p w14:paraId="547BB313" w14:textId="1148CAC9" w:rsidR="00F15BB1" w:rsidRPr="004D7761" w:rsidRDefault="00F15BB1" w:rsidP="00426144">
                        <w:pPr>
                          <w:ind w:firstLine="0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 w:rsidRPr="004D7761"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3C11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ADE177F" wp14:editId="63CCF2E5">
                <wp:simplePos x="0" y="0"/>
                <wp:positionH relativeFrom="column">
                  <wp:posOffset>511450</wp:posOffset>
                </wp:positionH>
                <wp:positionV relativeFrom="paragraph">
                  <wp:posOffset>3615699</wp:posOffset>
                </wp:positionV>
                <wp:extent cx="1762978" cy="0"/>
                <wp:effectExtent l="38100" t="76200" r="0" b="95250"/>
                <wp:wrapNone/>
                <wp:docPr id="397" name="Straight Arrow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97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A119" id="Straight Arrow Connector 397" o:spid="_x0000_s1026" type="#_x0000_t32" style="position:absolute;margin-left:40.25pt;margin-top:284.7pt;width:138.8pt;height:0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" strokecolor="#e36c0a [2409]">
                <v:stroke endarrow="block"/>
              </v:shape>
            </w:pict>
          </mc:Fallback>
        </mc:AlternateContent>
      </w:r>
      <w:r w:rsidR="00412E47">
        <w:rPr>
          <w:i/>
          <w:lang w:val="en-US"/>
        </w:rPr>
        <w:drawing>
          <wp:inline distT="0" distB="0" distL="0" distR="0" wp14:anchorId="3992770F" wp14:editId="488F273D">
            <wp:extent cx="3758400" cy="7358413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userprofile(other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8400" cy="735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DCC6" w14:textId="79F46E81" w:rsidR="00882391" w:rsidRDefault="00882391" w:rsidP="002F0478">
      <w:pPr>
        <w:spacing w:line="276" w:lineRule="auto"/>
        <w:ind w:firstLine="0"/>
        <w:jc w:val="center"/>
        <w:rPr>
          <w:i/>
          <w:lang w:val="en-US"/>
        </w:rPr>
      </w:pPr>
    </w:p>
    <w:p w14:paraId="3702757F" w14:textId="77777777" w:rsidR="000D0493" w:rsidRDefault="000D0493" w:rsidP="00882391">
      <w:pPr>
        <w:spacing w:line="276" w:lineRule="auto"/>
        <w:ind w:firstLine="0"/>
        <w:jc w:val="left"/>
        <w:rPr>
          <w:lang w:val="en-US"/>
        </w:rPr>
      </w:pPr>
    </w:p>
    <w:p w14:paraId="31403111" w14:textId="3BD6B59F" w:rsidR="00882391" w:rsidRDefault="00882391" w:rsidP="00882391">
      <w:pPr>
        <w:spacing w:line="276" w:lineRule="auto"/>
        <w:ind w:firstLine="0"/>
        <w:jc w:val="left"/>
        <w:rPr>
          <w:lang w:val="en-US"/>
        </w:rPr>
      </w:pPr>
      <w:r>
        <w:rPr>
          <w:lang w:val="en-US"/>
        </w:rPr>
        <w:lastRenderedPageBreak/>
        <w:t>Keterangan:</w:t>
      </w:r>
    </w:p>
    <w:p w14:paraId="7988DEB7" w14:textId="0B1442B1" w:rsidR="00882391" w:rsidRPr="00882391" w:rsidRDefault="00882391" w:rsidP="00882391">
      <w:pPr>
        <w:pStyle w:val="ListParagraph"/>
        <w:numPr>
          <w:ilvl w:val="0"/>
          <w:numId w:val="40"/>
        </w:numPr>
        <w:spacing w:line="276" w:lineRule="auto"/>
        <w:jc w:val="left"/>
        <w:rPr>
          <w:lang w:val="en-US"/>
        </w:rPr>
      </w:pPr>
      <w:r>
        <w:rPr>
          <w:i/>
          <w:lang w:val="en-US"/>
        </w:rPr>
        <w:t xml:space="preserve">User Informastion. </w:t>
      </w:r>
      <w:r>
        <w:rPr>
          <w:lang w:val="en-US"/>
        </w:rPr>
        <w:t xml:space="preserve">Bagian ini memperlihatkan </w:t>
      </w:r>
      <w:r>
        <w:rPr>
          <w:i/>
          <w:lang w:val="en-US"/>
        </w:rPr>
        <w:t xml:space="preserve">photo profile, user cover picture </w:t>
      </w:r>
      <w:r>
        <w:rPr>
          <w:lang w:val="en-US"/>
        </w:rPr>
        <w:t xml:space="preserve">serta </w:t>
      </w:r>
      <w:r>
        <w:rPr>
          <w:i/>
          <w:lang w:val="en-US"/>
        </w:rPr>
        <w:t>username.</w:t>
      </w:r>
    </w:p>
    <w:p w14:paraId="234F3221" w14:textId="661E226E" w:rsidR="00882391" w:rsidRPr="00825A94" w:rsidRDefault="00825A94" w:rsidP="00882391">
      <w:pPr>
        <w:pStyle w:val="ListParagraph"/>
        <w:numPr>
          <w:ilvl w:val="0"/>
          <w:numId w:val="40"/>
        </w:numPr>
        <w:spacing w:line="276" w:lineRule="auto"/>
        <w:jc w:val="left"/>
        <w:rPr>
          <w:lang w:val="en-US"/>
        </w:rPr>
      </w:pPr>
      <w:r>
        <w:rPr>
          <w:i/>
          <w:lang w:val="en-US"/>
        </w:rPr>
        <w:t xml:space="preserve">Button follow. Button </w:t>
      </w:r>
      <w:r>
        <w:rPr>
          <w:lang w:val="en-US"/>
        </w:rPr>
        <w:t xml:space="preserve">ini digunakan untuk mengikuti </w:t>
      </w:r>
      <w:r>
        <w:rPr>
          <w:i/>
          <w:lang w:val="en-US"/>
        </w:rPr>
        <w:t>user.</w:t>
      </w:r>
    </w:p>
    <w:p w14:paraId="2D1BCDFF" w14:textId="677F678F" w:rsidR="00825A94" w:rsidRDefault="001851B3" w:rsidP="00882391">
      <w:pPr>
        <w:pStyle w:val="ListParagraph"/>
        <w:numPr>
          <w:ilvl w:val="0"/>
          <w:numId w:val="40"/>
        </w:numPr>
        <w:spacing w:line="276" w:lineRule="auto"/>
        <w:jc w:val="left"/>
        <w:rPr>
          <w:lang w:val="en-US"/>
        </w:rPr>
      </w:pPr>
      <w:r>
        <w:rPr>
          <w:i/>
          <w:lang w:val="en-US"/>
        </w:rPr>
        <w:t xml:space="preserve">User description. </w:t>
      </w:r>
      <w:r>
        <w:rPr>
          <w:lang w:val="en-US"/>
        </w:rPr>
        <w:t>Sekumpulan teks optional yang diisi oleh user.</w:t>
      </w:r>
    </w:p>
    <w:p w14:paraId="2FFA95D1" w14:textId="77777777" w:rsidR="00E906C9" w:rsidRPr="00E906C9" w:rsidRDefault="00E906C9" w:rsidP="00882391">
      <w:pPr>
        <w:pStyle w:val="ListParagraph"/>
        <w:numPr>
          <w:ilvl w:val="0"/>
          <w:numId w:val="40"/>
        </w:numPr>
        <w:spacing w:line="276" w:lineRule="auto"/>
        <w:jc w:val="left"/>
        <w:rPr>
          <w:lang w:val="en-US"/>
        </w:rPr>
      </w:pPr>
      <w:r>
        <w:rPr>
          <w:i/>
          <w:lang w:val="en-US"/>
        </w:rPr>
        <w:t xml:space="preserve">Tab post. </w:t>
      </w:r>
      <w:r>
        <w:rPr>
          <w:lang w:val="en-US"/>
        </w:rPr>
        <w:t xml:space="preserve">Bagian untuk menampilkan semua </w:t>
      </w:r>
      <w:r>
        <w:rPr>
          <w:i/>
          <w:lang w:val="en-US"/>
        </w:rPr>
        <w:t xml:space="preserve">post </w:t>
      </w:r>
      <w:r>
        <w:rPr>
          <w:lang w:val="en-US"/>
        </w:rPr>
        <w:t xml:space="preserve">yang pernah dibuat oleh </w:t>
      </w:r>
      <w:r>
        <w:rPr>
          <w:i/>
          <w:lang w:val="en-US"/>
        </w:rPr>
        <w:t>user.</w:t>
      </w:r>
    </w:p>
    <w:p w14:paraId="0865E346" w14:textId="77777777" w:rsidR="00E906C9" w:rsidRPr="00E906C9" w:rsidRDefault="00E906C9" w:rsidP="00882391">
      <w:pPr>
        <w:pStyle w:val="ListParagraph"/>
        <w:numPr>
          <w:ilvl w:val="0"/>
          <w:numId w:val="40"/>
        </w:numPr>
        <w:spacing w:line="276" w:lineRule="auto"/>
        <w:jc w:val="left"/>
        <w:rPr>
          <w:lang w:val="en-US"/>
        </w:rPr>
      </w:pPr>
      <w:r>
        <w:rPr>
          <w:i/>
          <w:lang w:val="en-US"/>
        </w:rPr>
        <w:t xml:space="preserve">Tab follower. </w:t>
      </w:r>
      <w:r>
        <w:rPr>
          <w:lang w:val="en-US"/>
        </w:rPr>
        <w:t xml:space="preserve">Bagian untuk menampilkan </w:t>
      </w:r>
      <w:r>
        <w:rPr>
          <w:i/>
          <w:lang w:val="en-US"/>
        </w:rPr>
        <w:t xml:space="preserve">user </w:t>
      </w:r>
      <w:r>
        <w:rPr>
          <w:lang w:val="en-US"/>
        </w:rPr>
        <w:t xml:space="preserve">lain yang telah mengikuti kegiatan </w:t>
      </w:r>
      <w:r>
        <w:rPr>
          <w:i/>
          <w:lang w:val="en-US"/>
        </w:rPr>
        <w:t>user.</w:t>
      </w:r>
    </w:p>
    <w:p w14:paraId="127C9645" w14:textId="77777777" w:rsidR="00E906C9" w:rsidRPr="00E906C9" w:rsidRDefault="00E906C9" w:rsidP="00882391">
      <w:pPr>
        <w:pStyle w:val="ListParagraph"/>
        <w:numPr>
          <w:ilvl w:val="0"/>
          <w:numId w:val="40"/>
        </w:numPr>
        <w:spacing w:line="276" w:lineRule="auto"/>
        <w:jc w:val="left"/>
        <w:rPr>
          <w:lang w:val="en-US"/>
        </w:rPr>
      </w:pPr>
      <w:r>
        <w:rPr>
          <w:i/>
          <w:lang w:val="en-US"/>
        </w:rPr>
        <w:t xml:space="preserve">Tab following. </w:t>
      </w:r>
      <w:r>
        <w:rPr>
          <w:lang w:val="en-US"/>
        </w:rPr>
        <w:t xml:space="preserve">Bagian untuk menampilkan </w:t>
      </w:r>
      <w:r>
        <w:rPr>
          <w:i/>
          <w:lang w:val="en-US"/>
        </w:rPr>
        <w:t xml:space="preserve">user </w:t>
      </w:r>
      <w:r>
        <w:rPr>
          <w:lang w:val="en-US"/>
        </w:rPr>
        <w:t xml:space="preserve">lain yang diikuti oleh </w:t>
      </w:r>
      <w:r>
        <w:rPr>
          <w:i/>
          <w:lang w:val="en-US"/>
        </w:rPr>
        <w:t>user.</w:t>
      </w:r>
    </w:p>
    <w:p w14:paraId="6254BA1C" w14:textId="77777777" w:rsidR="00EC3AF9" w:rsidRPr="00EC3AF9" w:rsidRDefault="00E906C9" w:rsidP="00882391">
      <w:pPr>
        <w:pStyle w:val="ListParagraph"/>
        <w:numPr>
          <w:ilvl w:val="0"/>
          <w:numId w:val="40"/>
        </w:numPr>
        <w:spacing w:line="276" w:lineRule="auto"/>
        <w:jc w:val="left"/>
        <w:rPr>
          <w:lang w:val="en-US"/>
        </w:rPr>
      </w:pPr>
      <w:r>
        <w:rPr>
          <w:i/>
          <w:lang w:val="en-US"/>
        </w:rPr>
        <w:t xml:space="preserve">Tab plan. </w:t>
      </w:r>
      <w:r>
        <w:rPr>
          <w:lang w:val="en-US"/>
        </w:rPr>
        <w:t xml:space="preserve">Bagian untuk memperlihatkan </w:t>
      </w:r>
      <w:r>
        <w:rPr>
          <w:i/>
          <w:lang w:val="en-US"/>
        </w:rPr>
        <w:t xml:space="preserve">travel plan </w:t>
      </w:r>
      <w:r>
        <w:rPr>
          <w:lang w:val="en-US"/>
        </w:rPr>
        <w:t xml:space="preserve">yang telah diikuti dan akan diikuti oleh </w:t>
      </w:r>
      <w:r>
        <w:rPr>
          <w:i/>
          <w:lang w:val="en-US"/>
        </w:rPr>
        <w:t>user.</w:t>
      </w:r>
    </w:p>
    <w:p w14:paraId="1DB4CCA4" w14:textId="1091CB8C" w:rsidR="001851B3" w:rsidRPr="00882391" w:rsidRDefault="00EC3AF9" w:rsidP="00882391">
      <w:pPr>
        <w:pStyle w:val="ListParagraph"/>
        <w:numPr>
          <w:ilvl w:val="0"/>
          <w:numId w:val="40"/>
        </w:numPr>
        <w:spacing w:line="276" w:lineRule="auto"/>
        <w:jc w:val="left"/>
        <w:rPr>
          <w:lang w:val="en-US"/>
        </w:rPr>
      </w:pPr>
      <w:r>
        <w:rPr>
          <w:i/>
          <w:lang w:val="en-US"/>
        </w:rPr>
        <w:t xml:space="preserve">User post. </w:t>
      </w:r>
      <w:r>
        <w:rPr>
          <w:lang w:val="en-US"/>
        </w:rPr>
        <w:t xml:space="preserve">Bagian ini sama dengan tampilan </w:t>
      </w:r>
      <w:r>
        <w:rPr>
          <w:i/>
          <w:lang w:val="en-US"/>
        </w:rPr>
        <w:t xml:space="preserve">user postingan </w:t>
      </w:r>
      <w:r>
        <w:rPr>
          <w:lang w:val="en-US"/>
        </w:rPr>
        <w:t>seperti yang telah dijelaskan sebelumnya.</w:t>
      </w:r>
      <w:r w:rsidR="00E906C9">
        <w:rPr>
          <w:i/>
          <w:lang w:val="en-US"/>
        </w:rPr>
        <w:t xml:space="preserve"> </w:t>
      </w:r>
    </w:p>
    <w:p w14:paraId="000FB1D9" w14:textId="77777777" w:rsidR="00E20240" w:rsidRDefault="00E20240">
      <w:pPr>
        <w:spacing w:line="276" w:lineRule="auto"/>
        <w:ind w:firstLine="0"/>
        <w:jc w:val="left"/>
        <w:rPr>
          <w:i/>
          <w:lang w:val="en-US"/>
        </w:rPr>
      </w:pPr>
      <w:r>
        <w:rPr>
          <w:i/>
          <w:lang w:val="en-US"/>
        </w:rPr>
        <w:br w:type="page"/>
      </w:r>
    </w:p>
    <w:p w14:paraId="37C81447" w14:textId="00AF2B66" w:rsidR="00E20240" w:rsidRDefault="00EF3ABE" w:rsidP="00EF3ABE">
      <w:pPr>
        <w:pStyle w:val="ListParagraph"/>
        <w:numPr>
          <w:ilvl w:val="1"/>
          <w:numId w:val="27"/>
        </w:numPr>
        <w:spacing w:line="276" w:lineRule="auto"/>
        <w:jc w:val="left"/>
        <w:rPr>
          <w:i/>
          <w:lang w:val="en-US"/>
        </w:rPr>
      </w:pPr>
      <w:r>
        <w:rPr>
          <w:i/>
          <w:lang w:val="en-US"/>
        </w:rPr>
        <w:lastRenderedPageBreak/>
        <w:t xml:space="preserve">User </w:t>
      </w:r>
      <w:r w:rsidR="005A25CE">
        <w:rPr>
          <w:i/>
          <w:lang w:val="en-US"/>
        </w:rPr>
        <w:t xml:space="preserve">Profile </w:t>
      </w:r>
      <w:r>
        <w:rPr>
          <w:i/>
          <w:lang w:val="en-US"/>
        </w:rPr>
        <w:t>(own)</w:t>
      </w:r>
      <w:r w:rsidR="00D14F39" w:rsidRPr="00D14F39">
        <w:rPr>
          <w:i/>
          <w:lang w:val="en-US"/>
        </w:rPr>
        <w:t xml:space="preserve"> </w:t>
      </w:r>
    </w:p>
    <w:p w14:paraId="3C6E4D33" w14:textId="6B6DF302" w:rsidR="005348FD" w:rsidRDefault="005348FD" w:rsidP="005348FD">
      <w:pPr>
        <w:spacing w:line="276" w:lineRule="auto"/>
        <w:ind w:firstLine="0"/>
        <w:jc w:val="left"/>
        <w:rPr>
          <w:i/>
          <w:lang w:val="en-US"/>
        </w:rPr>
      </w:pPr>
    </w:p>
    <w:p w14:paraId="540CA3E9" w14:textId="5B209C95" w:rsidR="005348FD" w:rsidRDefault="00D14F39" w:rsidP="00855A6E">
      <w:pPr>
        <w:spacing w:line="276" w:lineRule="auto"/>
        <w:ind w:firstLine="0"/>
        <w:jc w:val="center"/>
        <w:rPr>
          <w:i/>
          <w:lang w:val="en-US"/>
        </w:rPr>
      </w:pP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5D16D8EB" wp14:editId="36E12627">
                <wp:simplePos x="0" y="0"/>
                <wp:positionH relativeFrom="column">
                  <wp:posOffset>4516433</wp:posOffset>
                </wp:positionH>
                <wp:positionV relativeFrom="paragraph">
                  <wp:posOffset>3422015</wp:posOffset>
                </wp:positionV>
                <wp:extent cx="379095" cy="403225"/>
                <wp:effectExtent l="57150" t="19050" r="78105" b="92075"/>
                <wp:wrapNone/>
                <wp:docPr id="519" name="Group 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" cy="403225"/>
                          <a:chOff x="0" y="0"/>
                          <a:chExt cx="379417" cy="403761"/>
                        </a:xfrm>
                        <a:noFill/>
                      </wpg:grpSpPr>
                      <wps:wsp>
                        <wps:cNvPr id="520" name="Oval 520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779C66" w14:textId="77777777" w:rsidR="00F15BB1" w:rsidRPr="00E30569" w:rsidRDefault="00F15BB1" w:rsidP="00D14F3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Text Box 521"/>
                        <wps:cNvSpPr txBox="1"/>
                        <wps:spPr>
                          <a:xfrm>
                            <a:off x="71251" y="106878"/>
                            <a:ext cx="285007" cy="21375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B7E29A" w14:textId="4A1D53A8" w:rsidR="00F15BB1" w:rsidRPr="004D7761" w:rsidRDefault="00F15BB1" w:rsidP="00D14F39">
                              <w:pPr>
                                <w:ind w:firstLine="0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1</w:t>
                              </w:r>
                              <w:r w:rsidRPr="004D7761"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16D8EB" id="Group 519" o:spid="_x0000_s1330" style="position:absolute;left:0;text-align:left;margin-left:355.6pt;margin-top:269.45pt;width:29.85pt;height:31.75pt;z-index:251948032;mso-width-relative:margin" coordsize="379417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">
                <v:oval id="Oval 520" o:spid="_x0000_s1331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" filled="f" strokecolor="#e36c0a [2409]">
                  <v:shadow on="t" color="black" opacity="22937f" origin=",.5" offset="0,.63889mm"/>
                  <v:textbox>
                    <w:txbxContent>
                      <w:p w14:paraId="54779C66" w14:textId="77777777" w:rsidR="00F15BB1" w:rsidRPr="00E30569" w:rsidRDefault="00F15BB1" w:rsidP="00D14F3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521" o:spid="_x0000_s1332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l/h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sEimcPfmXAE5OoXAAD//wMAUEsBAi0AFAAGAAgAAAAhANvh9svuAAAAhQEAABMAAAAAAAAA&#10;AAAAAAAAAAAAAFtDb250ZW50X1R5cGVzXS54bWxQSwECLQAUAAYACAAAACEAWvQsW78AAAAVAQAA&#10;CwAAAAAAAAAAAAAAAAAfAQAAX3JlbHMvLnJlbHNQSwECLQAUAAYACAAAACEAVuJf4cYAAADcAAAA&#10;DwAAAAAAAAAAAAAAAAAHAgAAZHJzL2Rvd25yZXYueG1sUEsFBgAAAAADAAMAtwAAAPoCAAAAAA==&#10;" filled="f" stroked="f" strokeweight=".5pt">
                  <v:textbox>
                    <w:txbxContent>
                      <w:p w14:paraId="0BB7E29A" w14:textId="4A1D53A8" w:rsidR="00F15BB1" w:rsidRPr="004D7761" w:rsidRDefault="00F15BB1" w:rsidP="00D14F39">
                        <w:pPr>
                          <w:ind w:firstLine="0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1</w:t>
                        </w:r>
                        <w:r w:rsidRPr="004D7761"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62D3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27C4FEF" wp14:editId="76817B95">
                <wp:simplePos x="0" y="0"/>
                <wp:positionH relativeFrom="column">
                  <wp:posOffset>4044002</wp:posOffset>
                </wp:positionH>
                <wp:positionV relativeFrom="paragraph">
                  <wp:posOffset>3615055</wp:posOffset>
                </wp:positionV>
                <wp:extent cx="450215" cy="0"/>
                <wp:effectExtent l="38100" t="76200" r="26035" b="133350"/>
                <wp:wrapNone/>
                <wp:docPr id="405" name="Straight Arrow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909CC" id="Straight Arrow Connector 405" o:spid="_x0000_s1026" type="#_x0000_t32" style="position:absolute;margin-left:318.45pt;margin-top:284.65pt;width:35.45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F74F8">
        <w:rPr>
          <w:i/>
          <w:lang w:val="en-US"/>
        </w:rPr>
        <w:drawing>
          <wp:inline distT="0" distB="0" distL="0" distR="0" wp14:anchorId="52CEBD37" wp14:editId="606F0607">
            <wp:extent cx="3758400" cy="7358413"/>
            <wp:effectExtent l="0" t="0" r="0" b="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userprofile(own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8400" cy="735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C3B3" w14:textId="53398BFE" w:rsidR="00CA4E24" w:rsidRDefault="00CA4E24" w:rsidP="00855A6E">
      <w:pPr>
        <w:spacing w:line="276" w:lineRule="auto"/>
        <w:ind w:firstLine="0"/>
        <w:jc w:val="center"/>
        <w:rPr>
          <w:i/>
          <w:lang w:val="en-US"/>
        </w:rPr>
      </w:pPr>
    </w:p>
    <w:p w14:paraId="3E6E3162" w14:textId="77777777" w:rsidR="004F74F8" w:rsidRDefault="004F74F8" w:rsidP="00CA4E24">
      <w:pPr>
        <w:spacing w:line="276" w:lineRule="auto"/>
        <w:ind w:firstLine="0"/>
        <w:jc w:val="left"/>
        <w:rPr>
          <w:lang w:val="en-US"/>
        </w:rPr>
      </w:pPr>
    </w:p>
    <w:p w14:paraId="61BC7A1F" w14:textId="43BCD618" w:rsidR="00CA4E24" w:rsidRDefault="00CA4E24" w:rsidP="00CA4E24">
      <w:pPr>
        <w:spacing w:line="276" w:lineRule="auto"/>
        <w:ind w:firstLine="0"/>
        <w:jc w:val="left"/>
        <w:rPr>
          <w:lang w:val="en-US"/>
        </w:rPr>
      </w:pPr>
      <w:r>
        <w:rPr>
          <w:lang w:val="en-US"/>
        </w:rPr>
        <w:lastRenderedPageBreak/>
        <w:t>Keterangan:</w:t>
      </w:r>
    </w:p>
    <w:p w14:paraId="2A7CF044" w14:textId="4CDCAB15" w:rsidR="00CA4E24" w:rsidRPr="00CA4E24" w:rsidRDefault="00CA4E24" w:rsidP="00CA4E24">
      <w:pPr>
        <w:spacing w:line="276" w:lineRule="auto"/>
        <w:ind w:firstLine="0"/>
        <w:jc w:val="left"/>
        <w:rPr>
          <w:lang w:val="en-US"/>
        </w:rPr>
      </w:pPr>
      <w:r>
        <w:rPr>
          <w:lang w:val="en-US"/>
        </w:rPr>
        <w:t xml:space="preserve">Secara keseluruhan tampilan hampir sama dengan tampilan </w:t>
      </w:r>
      <w:r>
        <w:rPr>
          <w:i/>
          <w:lang w:val="en-US"/>
        </w:rPr>
        <w:t xml:space="preserve">“user profile (other user). </w:t>
      </w:r>
      <w:r>
        <w:rPr>
          <w:lang w:val="en-US"/>
        </w:rPr>
        <w:t>Berikut perbedaannya:</w:t>
      </w:r>
    </w:p>
    <w:p w14:paraId="38314521" w14:textId="7F71306A" w:rsidR="00EC3AF9" w:rsidRPr="008C5CF6" w:rsidRDefault="00CA4E24" w:rsidP="008C5CF6">
      <w:pPr>
        <w:pStyle w:val="ListParagraph"/>
        <w:numPr>
          <w:ilvl w:val="0"/>
          <w:numId w:val="41"/>
        </w:numPr>
        <w:spacing w:line="276" w:lineRule="auto"/>
        <w:jc w:val="left"/>
        <w:rPr>
          <w:lang w:val="en-US"/>
        </w:rPr>
      </w:pPr>
      <w:r>
        <w:rPr>
          <w:i/>
          <w:lang w:val="en-US"/>
        </w:rPr>
        <w:t xml:space="preserve">Button follow </w:t>
      </w:r>
      <w:r>
        <w:rPr>
          <w:lang w:val="en-US"/>
        </w:rPr>
        <w:t xml:space="preserve">digantikan dengan </w:t>
      </w:r>
      <w:r>
        <w:rPr>
          <w:i/>
          <w:lang w:val="en-US"/>
        </w:rPr>
        <w:t xml:space="preserve">button setting. </w:t>
      </w:r>
      <w:r>
        <w:rPr>
          <w:lang w:val="en-US"/>
        </w:rPr>
        <w:t xml:space="preserve">Fitur ini dapat digunakan oleh </w:t>
      </w:r>
      <w:r>
        <w:rPr>
          <w:i/>
          <w:lang w:val="en-US"/>
        </w:rPr>
        <w:t xml:space="preserve">user </w:t>
      </w:r>
      <w:r>
        <w:rPr>
          <w:lang w:val="en-US"/>
        </w:rPr>
        <w:t>untuk mengatur profil</w:t>
      </w:r>
      <w:r w:rsidR="00EC3AF9">
        <w:rPr>
          <w:lang w:val="en-US"/>
        </w:rPr>
        <w:t>.</w:t>
      </w:r>
    </w:p>
    <w:p w14:paraId="617FFC8E" w14:textId="77777777" w:rsidR="00E20240" w:rsidRDefault="00E20240">
      <w:pPr>
        <w:spacing w:line="276" w:lineRule="auto"/>
        <w:ind w:firstLine="0"/>
        <w:jc w:val="left"/>
        <w:rPr>
          <w:i/>
          <w:lang w:val="en-US"/>
        </w:rPr>
      </w:pPr>
      <w:r>
        <w:rPr>
          <w:i/>
          <w:lang w:val="en-US"/>
        </w:rPr>
        <w:br w:type="page"/>
      </w:r>
    </w:p>
    <w:p w14:paraId="137A2903" w14:textId="08FEC499" w:rsidR="00E20240" w:rsidRDefault="005A25CE" w:rsidP="00EF3ABE">
      <w:pPr>
        <w:pStyle w:val="ListParagraph"/>
        <w:numPr>
          <w:ilvl w:val="1"/>
          <w:numId w:val="27"/>
        </w:numPr>
        <w:spacing w:line="276" w:lineRule="auto"/>
        <w:jc w:val="left"/>
        <w:rPr>
          <w:i/>
          <w:lang w:val="en-US"/>
        </w:rPr>
      </w:pPr>
      <w:r>
        <w:rPr>
          <w:i/>
          <w:lang w:val="en-US"/>
        </w:rPr>
        <w:lastRenderedPageBreak/>
        <w:t>Sidebar Menu</w:t>
      </w:r>
    </w:p>
    <w:p w14:paraId="30C8CAA5" w14:textId="3FEE6FE1" w:rsidR="00CA17B4" w:rsidRDefault="00CA17B4" w:rsidP="00CA17B4">
      <w:pPr>
        <w:spacing w:line="276" w:lineRule="auto"/>
        <w:ind w:firstLine="0"/>
        <w:jc w:val="left"/>
        <w:rPr>
          <w:i/>
          <w:lang w:val="en-US"/>
        </w:rPr>
      </w:pPr>
    </w:p>
    <w:p w14:paraId="6C7B425C" w14:textId="055968A0" w:rsidR="00CA17B4" w:rsidRDefault="000946EE" w:rsidP="00263715">
      <w:pPr>
        <w:spacing w:line="276" w:lineRule="auto"/>
        <w:ind w:firstLine="0"/>
        <w:jc w:val="center"/>
        <w:rPr>
          <w:i/>
          <w:sz w:val="22"/>
          <w:lang w:val="en-US"/>
        </w:rPr>
      </w:pP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520F6C75" wp14:editId="1E4720F9">
                <wp:simplePos x="0" y="0"/>
                <wp:positionH relativeFrom="column">
                  <wp:posOffset>15875</wp:posOffset>
                </wp:positionH>
                <wp:positionV relativeFrom="paragraph">
                  <wp:posOffset>2917010</wp:posOffset>
                </wp:positionV>
                <wp:extent cx="379095" cy="403225"/>
                <wp:effectExtent l="57150" t="19050" r="78105" b="92075"/>
                <wp:wrapNone/>
                <wp:docPr id="530" name="Group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" cy="403225"/>
                          <a:chOff x="0" y="0"/>
                          <a:chExt cx="379417" cy="403761"/>
                        </a:xfrm>
                        <a:noFill/>
                      </wpg:grpSpPr>
                      <wps:wsp>
                        <wps:cNvPr id="531" name="Oval 531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9B2D84" w14:textId="77777777" w:rsidR="00F15BB1" w:rsidRPr="00E30569" w:rsidRDefault="00F15BB1" w:rsidP="000946E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Text Box 532"/>
                        <wps:cNvSpPr txBox="1"/>
                        <wps:spPr>
                          <a:xfrm>
                            <a:off x="71251" y="106878"/>
                            <a:ext cx="285007" cy="21375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2E1145" w14:textId="4A6194DB" w:rsidR="00F15BB1" w:rsidRPr="004D7761" w:rsidRDefault="00F15BB1" w:rsidP="000946EE">
                              <w:pPr>
                                <w:ind w:firstLine="0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3</w:t>
                              </w:r>
                              <w:r w:rsidRPr="004D7761"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0F6C75" id="Group 530" o:spid="_x0000_s1333" style="position:absolute;left:0;text-align:left;margin-left:1.25pt;margin-top:229.7pt;width:29.85pt;height:31.75pt;z-index:251956224;mso-width-relative:margin" coordsize="379417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">
                <v:oval id="Oval 531" o:spid="_x0000_s1334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" filled="f" strokecolor="#e36c0a [2409]">
                  <v:shadow on="t" color="black" opacity="22937f" origin=",.5" offset="0,.63889mm"/>
                  <v:textbox>
                    <w:txbxContent>
                      <w:p w14:paraId="5F9B2D84" w14:textId="77777777" w:rsidR="00F15BB1" w:rsidRPr="00E30569" w:rsidRDefault="00F15BB1" w:rsidP="000946E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532" o:spid="_x0000_s1335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VdL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CPpV0vHAAAA3AAA&#10;AA8AAAAAAAAAAAAAAAAABwIAAGRycy9kb3ducmV2LnhtbFBLBQYAAAAAAwADALcAAAD7AgAAAAA=&#10;" filled="f" stroked="f" strokeweight=".5pt">
                  <v:textbox>
                    <w:txbxContent>
                      <w:p w14:paraId="5F2E1145" w14:textId="4A6194DB" w:rsidR="00F15BB1" w:rsidRPr="004D7761" w:rsidRDefault="00F15BB1" w:rsidP="000946EE">
                        <w:pPr>
                          <w:ind w:firstLine="0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3</w:t>
                        </w:r>
                        <w:r w:rsidRPr="004D7761"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1E982931" wp14:editId="29C8AF8C">
                <wp:simplePos x="0" y="0"/>
                <wp:positionH relativeFrom="column">
                  <wp:posOffset>15875</wp:posOffset>
                </wp:positionH>
                <wp:positionV relativeFrom="paragraph">
                  <wp:posOffset>2399987</wp:posOffset>
                </wp:positionV>
                <wp:extent cx="379095" cy="403225"/>
                <wp:effectExtent l="57150" t="19050" r="78105" b="92075"/>
                <wp:wrapNone/>
                <wp:docPr id="527" name="Group 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" cy="403225"/>
                          <a:chOff x="0" y="0"/>
                          <a:chExt cx="379417" cy="403761"/>
                        </a:xfrm>
                        <a:noFill/>
                      </wpg:grpSpPr>
                      <wps:wsp>
                        <wps:cNvPr id="528" name="Oval 528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5ED38F" w14:textId="77777777" w:rsidR="00F15BB1" w:rsidRPr="00E30569" w:rsidRDefault="00F15BB1" w:rsidP="000946E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Text Box 529"/>
                        <wps:cNvSpPr txBox="1"/>
                        <wps:spPr>
                          <a:xfrm>
                            <a:off x="71251" y="106878"/>
                            <a:ext cx="285007" cy="21375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E6E2A7" w14:textId="14E981E5" w:rsidR="00F15BB1" w:rsidRPr="004D7761" w:rsidRDefault="00F15BB1" w:rsidP="000946EE">
                              <w:pPr>
                                <w:ind w:firstLine="0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2</w:t>
                              </w:r>
                              <w:r w:rsidRPr="004D7761"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982931" id="Group 527" o:spid="_x0000_s1336" style="position:absolute;left:0;text-align:left;margin-left:1.25pt;margin-top:189pt;width:29.85pt;height:31.75pt;z-index:251954176;mso-width-relative:margin" coordsize="379417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">
                <v:oval id="Oval 528" o:spid="_x0000_s1337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" filled="f" strokecolor="#e36c0a [2409]">
                  <v:shadow on="t" color="black" opacity="22937f" origin=",.5" offset="0,.63889mm"/>
                  <v:textbox>
                    <w:txbxContent>
                      <w:p w14:paraId="175ED38F" w14:textId="77777777" w:rsidR="00F15BB1" w:rsidRPr="00E30569" w:rsidRDefault="00F15BB1" w:rsidP="000946E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529" o:spid="_x0000_s1338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FPn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" filled="f" stroked="f" strokeweight=".5pt">
                  <v:textbox>
                    <w:txbxContent>
                      <w:p w14:paraId="2BE6E2A7" w14:textId="14E981E5" w:rsidR="00F15BB1" w:rsidRPr="004D7761" w:rsidRDefault="00F15BB1" w:rsidP="000946EE">
                        <w:pPr>
                          <w:ind w:firstLine="0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2</w:t>
                        </w:r>
                        <w:r w:rsidRPr="004D7761"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29360D41" wp14:editId="13036574">
                <wp:simplePos x="0" y="0"/>
                <wp:positionH relativeFrom="column">
                  <wp:posOffset>92075</wp:posOffset>
                </wp:positionH>
                <wp:positionV relativeFrom="paragraph">
                  <wp:posOffset>1371278</wp:posOffset>
                </wp:positionV>
                <wp:extent cx="379095" cy="403225"/>
                <wp:effectExtent l="57150" t="19050" r="78105" b="92075"/>
                <wp:wrapNone/>
                <wp:docPr id="524" name="Group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" cy="403225"/>
                          <a:chOff x="0" y="0"/>
                          <a:chExt cx="379417" cy="403761"/>
                        </a:xfrm>
                        <a:noFill/>
                      </wpg:grpSpPr>
                      <wps:wsp>
                        <wps:cNvPr id="525" name="Oval 525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3FD955" w14:textId="77777777" w:rsidR="00F15BB1" w:rsidRPr="00E30569" w:rsidRDefault="00F15BB1" w:rsidP="000946E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Text Box 526"/>
                        <wps:cNvSpPr txBox="1"/>
                        <wps:spPr>
                          <a:xfrm>
                            <a:off x="71251" y="106878"/>
                            <a:ext cx="285007" cy="21375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81760F" w14:textId="77777777" w:rsidR="00F15BB1" w:rsidRPr="004D7761" w:rsidRDefault="00F15BB1" w:rsidP="000946EE">
                              <w:pPr>
                                <w:ind w:firstLine="0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1</w:t>
                              </w:r>
                              <w:r w:rsidRPr="004D7761"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360D41" id="Group 524" o:spid="_x0000_s1339" style="position:absolute;left:0;text-align:left;margin-left:7.25pt;margin-top:107.95pt;width:29.85pt;height:31.75pt;z-index:251952128;mso-width-relative:margin" coordsize="379417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">
                <v:oval id="Oval 525" o:spid="_x0000_s1340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" filled="f" strokecolor="#e36c0a [2409]">
                  <v:shadow on="t" color="black" opacity="22937f" origin=",.5" offset="0,.63889mm"/>
                  <v:textbox>
                    <w:txbxContent>
                      <w:p w14:paraId="493FD955" w14:textId="77777777" w:rsidR="00F15BB1" w:rsidRPr="00E30569" w:rsidRDefault="00F15BB1" w:rsidP="000946E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526" o:spid="_x0000_s1341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8eV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iWcLfmXAE5PoXAAD//wMAUEsBAi0AFAAGAAgAAAAhANvh9svuAAAAhQEAABMAAAAAAAAA&#10;AAAAAAAAAAAAAFtDb250ZW50X1R5cGVzXS54bWxQSwECLQAUAAYACAAAACEAWvQsW78AAAAVAQAA&#10;CwAAAAAAAAAAAAAAAAAfAQAAX3JlbHMvLnJlbHNQSwECLQAUAAYACAAAACEA2QvHlcYAAADcAAAA&#10;DwAAAAAAAAAAAAAAAAAHAgAAZHJzL2Rvd25yZXYueG1sUEsFBgAAAAADAAMAtwAAAPoCAAAAAA==&#10;" filled="f" stroked="f" strokeweight=".5pt">
                  <v:textbox>
                    <w:txbxContent>
                      <w:p w14:paraId="3181760F" w14:textId="77777777" w:rsidR="00F15BB1" w:rsidRPr="004D7761" w:rsidRDefault="00F15BB1" w:rsidP="000946EE">
                        <w:pPr>
                          <w:ind w:firstLine="0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1</w:t>
                        </w:r>
                        <w:r w:rsidRPr="004D7761"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63715">
        <w:rPr>
          <w:i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C22AF3E" wp14:editId="0457D395">
                <wp:simplePos x="0" y="0"/>
                <wp:positionH relativeFrom="column">
                  <wp:posOffset>523553</wp:posOffset>
                </wp:positionH>
                <wp:positionV relativeFrom="paragraph">
                  <wp:posOffset>899795</wp:posOffset>
                </wp:positionV>
                <wp:extent cx="163773" cy="1378424"/>
                <wp:effectExtent l="57150" t="38100" r="65405" b="88900"/>
                <wp:wrapNone/>
                <wp:docPr id="409" name="Left Brac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1378424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8E011" id="Left Brace 409" o:spid="_x0000_s1026" type="#_x0000_t87" style="position:absolute;margin-left:41.2pt;margin-top:70.85pt;width:12.9pt;height:108.5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" adj="214" strokecolor="#e36c0a [2409]" strokeweight="2pt">
                <v:shadow on="t" color="black" opacity="24903f" origin=",.5" offset="0,.55556mm"/>
              </v:shape>
            </w:pict>
          </mc:Fallback>
        </mc:AlternateContent>
      </w:r>
      <w:r>
        <w:rPr>
          <w:i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372BF34" wp14:editId="385CB6B3">
                <wp:simplePos x="0" y="0"/>
                <wp:positionH relativeFrom="column">
                  <wp:posOffset>426085</wp:posOffset>
                </wp:positionH>
                <wp:positionV relativeFrom="paragraph">
                  <wp:posOffset>3083106</wp:posOffset>
                </wp:positionV>
                <wp:extent cx="606520" cy="0"/>
                <wp:effectExtent l="57150" t="76200" r="0" b="133350"/>
                <wp:wrapNone/>
                <wp:docPr id="523" name="Straight Arrow Connector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5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0F2A0F" id="Straight Arrow Connector 523" o:spid="_x0000_s1026" type="#_x0000_t32" style="position:absolute;margin-left:33.55pt;margin-top:242.75pt;width:47.75pt;height:0;flip:x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i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839AB84" wp14:editId="57D9B403">
                <wp:simplePos x="0" y="0"/>
                <wp:positionH relativeFrom="column">
                  <wp:posOffset>426521</wp:posOffset>
                </wp:positionH>
                <wp:positionV relativeFrom="paragraph">
                  <wp:posOffset>2619413</wp:posOffset>
                </wp:positionV>
                <wp:extent cx="606520" cy="0"/>
                <wp:effectExtent l="57150" t="76200" r="0" b="133350"/>
                <wp:wrapNone/>
                <wp:docPr id="413" name="Straight Arrow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5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0BDF65" id="Straight Arrow Connector 413" o:spid="_x0000_s1026" type="#_x0000_t32" style="position:absolute;margin-left:33.6pt;margin-top:206.25pt;width:47.75pt;height:0;flip:x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i/>
          <w:sz w:val="22"/>
          <w:lang w:val="en-US"/>
        </w:rPr>
        <w:drawing>
          <wp:inline distT="0" distB="0" distL="0" distR="0" wp14:anchorId="2CA409FA" wp14:editId="55DBBFC3">
            <wp:extent cx="3758400" cy="7358413"/>
            <wp:effectExtent l="0" t="0" r="0" b="0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sidebar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8400" cy="735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0320" w14:textId="37C0E0AC" w:rsidR="00263715" w:rsidRDefault="00263715" w:rsidP="00263715">
      <w:pPr>
        <w:spacing w:line="276" w:lineRule="auto"/>
        <w:ind w:firstLine="0"/>
        <w:jc w:val="center"/>
        <w:rPr>
          <w:i/>
          <w:sz w:val="22"/>
          <w:lang w:val="en-US"/>
        </w:rPr>
      </w:pPr>
    </w:p>
    <w:p w14:paraId="0FD24B8F" w14:textId="77777777" w:rsidR="00263715" w:rsidRDefault="00263715" w:rsidP="00263715">
      <w:pPr>
        <w:spacing w:line="276" w:lineRule="auto"/>
        <w:ind w:firstLine="0"/>
        <w:jc w:val="left"/>
        <w:rPr>
          <w:sz w:val="22"/>
          <w:lang w:val="en-US"/>
        </w:rPr>
      </w:pPr>
    </w:p>
    <w:p w14:paraId="4669C1B4" w14:textId="61A847AB" w:rsidR="00263715" w:rsidRDefault="00263715" w:rsidP="00263715">
      <w:pPr>
        <w:spacing w:line="276" w:lineRule="auto"/>
        <w:ind w:firstLine="0"/>
        <w:jc w:val="left"/>
        <w:rPr>
          <w:sz w:val="22"/>
          <w:lang w:val="en-US"/>
        </w:rPr>
      </w:pPr>
      <w:r>
        <w:rPr>
          <w:sz w:val="22"/>
          <w:lang w:val="en-US"/>
        </w:rPr>
        <w:lastRenderedPageBreak/>
        <w:t>Keterangan:</w:t>
      </w:r>
    </w:p>
    <w:p w14:paraId="434E2E49" w14:textId="610FF821" w:rsidR="00263715" w:rsidRPr="00263715" w:rsidRDefault="00263715" w:rsidP="00263715">
      <w:pPr>
        <w:pStyle w:val="ListParagraph"/>
        <w:numPr>
          <w:ilvl w:val="0"/>
          <w:numId w:val="42"/>
        </w:numPr>
        <w:spacing w:line="276" w:lineRule="auto"/>
        <w:jc w:val="left"/>
        <w:rPr>
          <w:sz w:val="22"/>
          <w:lang w:val="en-US"/>
        </w:rPr>
      </w:pPr>
      <w:r>
        <w:rPr>
          <w:i/>
          <w:sz w:val="22"/>
          <w:lang w:val="en-US"/>
        </w:rPr>
        <w:t xml:space="preserve">User description. </w:t>
      </w:r>
      <w:r>
        <w:rPr>
          <w:sz w:val="22"/>
          <w:lang w:val="en-US"/>
        </w:rPr>
        <w:t xml:space="preserve">Seperti halaman </w:t>
      </w:r>
      <w:r>
        <w:rPr>
          <w:i/>
          <w:sz w:val="22"/>
          <w:lang w:val="en-US"/>
        </w:rPr>
        <w:t xml:space="preserve">user profile, </w:t>
      </w:r>
      <w:r>
        <w:rPr>
          <w:sz w:val="22"/>
          <w:lang w:val="en-US"/>
        </w:rPr>
        <w:t xml:space="preserve">bagian ini menampilkan </w:t>
      </w:r>
      <w:r>
        <w:rPr>
          <w:i/>
          <w:sz w:val="22"/>
          <w:lang w:val="en-US"/>
        </w:rPr>
        <w:t xml:space="preserve">photopicture, user cover picture, username </w:t>
      </w:r>
      <w:r>
        <w:rPr>
          <w:sz w:val="22"/>
          <w:lang w:val="en-US"/>
        </w:rPr>
        <w:t xml:space="preserve">dan </w:t>
      </w:r>
      <w:r>
        <w:rPr>
          <w:i/>
          <w:sz w:val="22"/>
          <w:lang w:val="en-US"/>
        </w:rPr>
        <w:t>user email.</w:t>
      </w:r>
    </w:p>
    <w:p w14:paraId="3CAEF609" w14:textId="6D40895A" w:rsidR="00263715" w:rsidRPr="00511FC1" w:rsidRDefault="00511FC1" w:rsidP="00263715">
      <w:pPr>
        <w:pStyle w:val="ListParagraph"/>
        <w:numPr>
          <w:ilvl w:val="0"/>
          <w:numId w:val="42"/>
        </w:numPr>
        <w:spacing w:line="276" w:lineRule="auto"/>
        <w:jc w:val="left"/>
        <w:rPr>
          <w:sz w:val="22"/>
          <w:lang w:val="en-US"/>
        </w:rPr>
      </w:pPr>
      <w:r>
        <w:rPr>
          <w:i/>
          <w:sz w:val="22"/>
          <w:lang w:val="en-US"/>
        </w:rPr>
        <w:t xml:space="preserve">Button Home. </w:t>
      </w:r>
      <w:r>
        <w:rPr>
          <w:sz w:val="22"/>
          <w:lang w:val="en-US"/>
        </w:rPr>
        <w:t xml:space="preserve">Bagian ini akan mengarahkan </w:t>
      </w:r>
      <w:r>
        <w:rPr>
          <w:i/>
          <w:sz w:val="22"/>
          <w:lang w:val="en-US"/>
        </w:rPr>
        <w:t xml:space="preserve">user </w:t>
      </w:r>
      <w:r>
        <w:rPr>
          <w:sz w:val="22"/>
          <w:lang w:val="en-US"/>
        </w:rPr>
        <w:t xml:space="preserve">pada tampilan </w:t>
      </w:r>
      <w:r>
        <w:rPr>
          <w:i/>
          <w:sz w:val="22"/>
          <w:lang w:val="en-US"/>
        </w:rPr>
        <w:t>homepage.</w:t>
      </w:r>
    </w:p>
    <w:p w14:paraId="5FE223ED" w14:textId="3E62335F" w:rsidR="00511FC1" w:rsidRPr="00263715" w:rsidRDefault="00511FC1" w:rsidP="00263715">
      <w:pPr>
        <w:pStyle w:val="ListParagraph"/>
        <w:numPr>
          <w:ilvl w:val="0"/>
          <w:numId w:val="42"/>
        </w:numPr>
        <w:spacing w:line="276" w:lineRule="auto"/>
        <w:jc w:val="left"/>
        <w:rPr>
          <w:sz w:val="22"/>
          <w:lang w:val="en-US"/>
        </w:rPr>
      </w:pPr>
      <w:r>
        <w:rPr>
          <w:i/>
          <w:sz w:val="22"/>
          <w:lang w:val="en-US"/>
        </w:rPr>
        <w:t xml:space="preserve">Button Market. </w:t>
      </w:r>
      <w:r>
        <w:rPr>
          <w:sz w:val="22"/>
          <w:lang w:val="en-US"/>
        </w:rPr>
        <w:t xml:space="preserve">Bagian ini akan mengarahkan </w:t>
      </w:r>
      <w:r>
        <w:rPr>
          <w:i/>
          <w:sz w:val="22"/>
          <w:lang w:val="en-US"/>
        </w:rPr>
        <w:t xml:space="preserve">user </w:t>
      </w:r>
      <w:r>
        <w:rPr>
          <w:sz w:val="22"/>
          <w:lang w:val="en-US"/>
        </w:rPr>
        <w:t xml:space="preserve">pada tampilan </w:t>
      </w:r>
      <w:r>
        <w:rPr>
          <w:i/>
          <w:sz w:val="22"/>
          <w:lang w:val="en-US"/>
        </w:rPr>
        <w:t>marketplace.</w:t>
      </w:r>
    </w:p>
    <w:p w14:paraId="0E88C14C" w14:textId="77777777" w:rsidR="00E20240" w:rsidRDefault="00E20240">
      <w:pPr>
        <w:spacing w:line="276" w:lineRule="auto"/>
        <w:ind w:firstLine="0"/>
        <w:jc w:val="left"/>
        <w:rPr>
          <w:i/>
          <w:lang w:val="en-US"/>
        </w:rPr>
      </w:pPr>
      <w:r>
        <w:rPr>
          <w:i/>
          <w:lang w:val="en-US"/>
        </w:rPr>
        <w:br w:type="page"/>
      </w:r>
    </w:p>
    <w:p w14:paraId="27B89519" w14:textId="12ADC8DF" w:rsidR="00EF3ABE" w:rsidRDefault="005A25CE" w:rsidP="00EF3ABE">
      <w:pPr>
        <w:pStyle w:val="ListParagraph"/>
        <w:numPr>
          <w:ilvl w:val="1"/>
          <w:numId w:val="27"/>
        </w:numPr>
        <w:spacing w:line="276" w:lineRule="auto"/>
        <w:jc w:val="left"/>
        <w:rPr>
          <w:i/>
          <w:lang w:val="en-US"/>
        </w:rPr>
      </w:pPr>
      <w:r>
        <w:rPr>
          <w:i/>
          <w:lang w:val="en-US"/>
        </w:rPr>
        <w:lastRenderedPageBreak/>
        <w:t xml:space="preserve">Check-in </w:t>
      </w:r>
      <w:r>
        <w:rPr>
          <w:lang w:val="en-US"/>
        </w:rPr>
        <w:t>(membuat perjalanan baru)</w:t>
      </w:r>
      <w:r>
        <w:rPr>
          <w:i/>
          <w:lang w:val="en-US"/>
        </w:rPr>
        <w:t xml:space="preserve"> </w:t>
      </w:r>
    </w:p>
    <w:p w14:paraId="23F2EE05" w14:textId="6FE12A97" w:rsidR="00A256E4" w:rsidRDefault="00A256E4" w:rsidP="00A256E4">
      <w:pPr>
        <w:spacing w:line="276" w:lineRule="auto"/>
        <w:ind w:firstLine="0"/>
        <w:jc w:val="left"/>
        <w:rPr>
          <w:i/>
          <w:lang w:val="en-US"/>
        </w:rPr>
      </w:pPr>
    </w:p>
    <w:p w14:paraId="23C4032B" w14:textId="50CB6A35" w:rsidR="00A256E4" w:rsidRDefault="00055505" w:rsidP="005751CA">
      <w:pPr>
        <w:spacing w:line="276" w:lineRule="auto"/>
        <w:ind w:firstLine="0"/>
        <w:jc w:val="center"/>
        <w:rPr>
          <w:lang w:val="en-US"/>
        </w:rPr>
      </w:pP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26B65D21" wp14:editId="6A589286">
                <wp:simplePos x="0" y="0"/>
                <wp:positionH relativeFrom="column">
                  <wp:posOffset>4527550</wp:posOffset>
                </wp:positionH>
                <wp:positionV relativeFrom="paragraph">
                  <wp:posOffset>5474657</wp:posOffset>
                </wp:positionV>
                <wp:extent cx="379095" cy="403225"/>
                <wp:effectExtent l="57150" t="19050" r="78105" b="92075"/>
                <wp:wrapNone/>
                <wp:docPr id="546" name="Group 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" cy="403225"/>
                          <a:chOff x="0" y="0"/>
                          <a:chExt cx="379417" cy="403761"/>
                        </a:xfrm>
                        <a:noFill/>
                      </wpg:grpSpPr>
                      <wps:wsp>
                        <wps:cNvPr id="547" name="Oval 547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D9E099" w14:textId="77777777" w:rsidR="00F15BB1" w:rsidRPr="00E30569" w:rsidRDefault="00F15BB1" w:rsidP="0005550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Text Box 548"/>
                        <wps:cNvSpPr txBox="1"/>
                        <wps:spPr>
                          <a:xfrm>
                            <a:off x="71251" y="106878"/>
                            <a:ext cx="285007" cy="21375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8A4D7C" w14:textId="6555FB34" w:rsidR="00F15BB1" w:rsidRPr="004D7761" w:rsidRDefault="00F15BB1" w:rsidP="00055505">
                              <w:pPr>
                                <w:ind w:firstLine="0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4</w:t>
                              </w:r>
                              <w:r w:rsidRPr="004D7761"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B65D21" id="Group 546" o:spid="_x0000_s1342" style="position:absolute;left:0;text-align:left;margin-left:356.5pt;margin-top:431.1pt;width:29.85pt;height:31.75pt;z-index:251966464;mso-width-relative:margin;mso-height-relative:margin" coordsize="379417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">
                <v:oval id="Oval 547" o:spid="_x0000_s1343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" filled="f" strokecolor="#e36c0a [2409]">
                  <v:shadow on="t" color="black" opacity="22937f" origin=",.5" offset="0,.63889mm"/>
                  <v:textbox>
                    <w:txbxContent>
                      <w:p w14:paraId="67D9E099" w14:textId="77777777" w:rsidR="00F15BB1" w:rsidRPr="00E30569" w:rsidRDefault="00F15BB1" w:rsidP="0005550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548" o:spid="_x0000_s1344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C8A4D7C" w14:textId="6555FB34" w:rsidR="00F15BB1" w:rsidRPr="004D7761" w:rsidRDefault="00F15BB1" w:rsidP="00055505">
                        <w:pPr>
                          <w:ind w:firstLine="0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4</w:t>
                        </w:r>
                        <w:r w:rsidRPr="004D7761"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i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A623DD0" wp14:editId="62FA1417">
                <wp:simplePos x="0" y="0"/>
                <wp:positionH relativeFrom="column">
                  <wp:posOffset>4345627</wp:posOffset>
                </wp:positionH>
                <wp:positionV relativeFrom="paragraph">
                  <wp:posOffset>5307965</wp:posOffset>
                </wp:positionV>
                <wp:extent cx="136478" cy="764274"/>
                <wp:effectExtent l="38100" t="38100" r="16510" b="93345"/>
                <wp:wrapNone/>
                <wp:docPr id="430" name="Right Brac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764274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E8C88" id="Right Brace 430" o:spid="_x0000_s1026" type="#_x0000_t88" style="position:absolute;margin-left:342.2pt;margin-top:417.95pt;width:10.75pt;height:60.2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" adj="321" strokecolor="#e36c0a [2409]" strokeweight="2pt">
                <v:shadow on="t" color="black" opacity="24903f" origin=",.5" offset="0,.55556mm"/>
              </v:shape>
            </w:pict>
          </mc:Fallback>
        </mc:AlternateContent>
      </w: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7EB86364" wp14:editId="2EE1A866">
                <wp:simplePos x="0" y="0"/>
                <wp:positionH relativeFrom="column">
                  <wp:posOffset>4527237</wp:posOffset>
                </wp:positionH>
                <wp:positionV relativeFrom="paragraph">
                  <wp:posOffset>3841115</wp:posOffset>
                </wp:positionV>
                <wp:extent cx="379095" cy="403225"/>
                <wp:effectExtent l="57150" t="19050" r="78105" b="92075"/>
                <wp:wrapNone/>
                <wp:docPr id="543" name="Group 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" cy="403225"/>
                          <a:chOff x="0" y="0"/>
                          <a:chExt cx="379417" cy="403761"/>
                        </a:xfrm>
                        <a:noFill/>
                      </wpg:grpSpPr>
                      <wps:wsp>
                        <wps:cNvPr id="544" name="Oval 544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11A7A0" w14:textId="77777777" w:rsidR="00F15BB1" w:rsidRPr="00E30569" w:rsidRDefault="00F15BB1" w:rsidP="0005550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Text Box 545"/>
                        <wps:cNvSpPr txBox="1"/>
                        <wps:spPr>
                          <a:xfrm>
                            <a:off x="71251" y="106878"/>
                            <a:ext cx="285007" cy="21375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588E54" w14:textId="4DC46825" w:rsidR="00F15BB1" w:rsidRPr="004D7761" w:rsidRDefault="00F15BB1" w:rsidP="00055505">
                              <w:pPr>
                                <w:ind w:firstLine="0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3</w:t>
                              </w:r>
                              <w:r w:rsidRPr="004D7761"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86364" id="Group 543" o:spid="_x0000_s1345" style="position:absolute;left:0;text-align:left;margin-left:356.5pt;margin-top:302.45pt;width:29.85pt;height:31.75pt;z-index:251964416;mso-width-relative:margin;mso-height-relative:margin" coordsize="379417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">
                <v:oval id="Oval 544" o:spid="_x0000_s1346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" filled="f" strokecolor="#e36c0a [2409]">
                  <v:shadow on="t" color="black" opacity="22937f" origin=",.5" offset="0,.63889mm"/>
                  <v:textbox>
                    <w:txbxContent>
                      <w:p w14:paraId="4A11A7A0" w14:textId="77777777" w:rsidR="00F15BB1" w:rsidRPr="00E30569" w:rsidRDefault="00F15BB1" w:rsidP="0005550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545" o:spid="_x0000_s1347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2588E54" w14:textId="4DC46825" w:rsidR="00F15BB1" w:rsidRPr="004D7761" w:rsidRDefault="00F15BB1" w:rsidP="00055505">
                        <w:pPr>
                          <w:ind w:firstLine="0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3</w:t>
                        </w:r>
                        <w:r w:rsidRPr="004D7761"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i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C571BE7" wp14:editId="22061611">
                <wp:simplePos x="0" y="0"/>
                <wp:positionH relativeFrom="column">
                  <wp:posOffset>4319175</wp:posOffset>
                </wp:positionH>
                <wp:positionV relativeFrom="paragraph">
                  <wp:posOffset>3206267</wp:posOffset>
                </wp:positionV>
                <wp:extent cx="163773" cy="1651379"/>
                <wp:effectExtent l="38100" t="38100" r="27305" b="101600"/>
                <wp:wrapNone/>
                <wp:docPr id="426" name="Right Brac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1651379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87C98" id="Right Brace 426" o:spid="_x0000_s1026" type="#_x0000_t88" style="position:absolute;margin-left:340.1pt;margin-top:252.45pt;width:12.9pt;height:130.0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" adj="179" strokecolor="#e36c0a [2409]" strokeweight="2pt">
                <v:shadow on="t" color="black" opacity="24903f" origin=",.5" offset="0,.55556mm"/>
              </v:shape>
            </w:pict>
          </mc:Fallback>
        </mc:AlternateContent>
      </w:r>
      <w:r>
        <w:rPr>
          <w:i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9F85BEF" wp14:editId="5E8948D0">
                <wp:simplePos x="0" y="0"/>
                <wp:positionH relativeFrom="column">
                  <wp:posOffset>391795</wp:posOffset>
                </wp:positionH>
                <wp:positionV relativeFrom="paragraph">
                  <wp:posOffset>2506345</wp:posOffset>
                </wp:positionV>
                <wp:extent cx="627380" cy="0"/>
                <wp:effectExtent l="57150" t="76200" r="0" b="133350"/>
                <wp:wrapNone/>
                <wp:docPr id="539" name="Straight Arrow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3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A34A7D" id="Straight Arrow Connector 539" o:spid="_x0000_s1026" type="#_x0000_t32" style="position:absolute;margin-left:30.85pt;margin-top:197.35pt;width:49.4pt;height:0;flip:x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672AB85A" wp14:editId="53BB4E12">
                <wp:simplePos x="0" y="0"/>
                <wp:positionH relativeFrom="column">
                  <wp:posOffset>-19998</wp:posOffset>
                </wp:positionH>
                <wp:positionV relativeFrom="paragraph">
                  <wp:posOffset>2299335</wp:posOffset>
                </wp:positionV>
                <wp:extent cx="379095" cy="403225"/>
                <wp:effectExtent l="57150" t="19050" r="78105" b="92075"/>
                <wp:wrapNone/>
                <wp:docPr id="540" name="Group 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" cy="403225"/>
                          <a:chOff x="0" y="0"/>
                          <a:chExt cx="379417" cy="403761"/>
                        </a:xfrm>
                        <a:noFill/>
                      </wpg:grpSpPr>
                      <wps:wsp>
                        <wps:cNvPr id="541" name="Oval 541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65CD42" w14:textId="77777777" w:rsidR="00F15BB1" w:rsidRPr="00E30569" w:rsidRDefault="00F15BB1" w:rsidP="0005550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Text Box 542"/>
                        <wps:cNvSpPr txBox="1"/>
                        <wps:spPr>
                          <a:xfrm>
                            <a:off x="71251" y="106878"/>
                            <a:ext cx="285007" cy="21375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802D4C" w14:textId="39DACACB" w:rsidR="00F15BB1" w:rsidRPr="004D7761" w:rsidRDefault="00F15BB1" w:rsidP="00055505">
                              <w:pPr>
                                <w:ind w:firstLine="0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2</w:t>
                              </w:r>
                              <w:r w:rsidRPr="004D7761"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2AB85A" id="Group 540" o:spid="_x0000_s1348" style="position:absolute;left:0;text-align:left;margin-left:-1.55pt;margin-top:181.05pt;width:29.85pt;height:31.75pt;z-index:251962368;mso-width-relative:margin;mso-height-relative:margin" coordsize="379417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">
                <v:oval id="Oval 541" o:spid="_x0000_s1349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" filled="f" strokecolor="#e36c0a [2409]">
                  <v:shadow on="t" color="black" opacity="22937f" origin=",.5" offset="0,.63889mm"/>
                  <v:textbox>
                    <w:txbxContent>
                      <w:p w14:paraId="4165CD42" w14:textId="77777777" w:rsidR="00F15BB1" w:rsidRPr="00E30569" w:rsidRDefault="00F15BB1" w:rsidP="0005550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542" o:spid="_x0000_s1350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79802D4C" w14:textId="39DACACB" w:rsidR="00F15BB1" w:rsidRPr="004D7761" w:rsidRDefault="00F15BB1" w:rsidP="00055505">
                        <w:pPr>
                          <w:ind w:firstLine="0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2</w:t>
                        </w:r>
                        <w:r w:rsidRPr="004D7761"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1DA337B9" wp14:editId="53AEE1B4">
                <wp:simplePos x="0" y="0"/>
                <wp:positionH relativeFrom="column">
                  <wp:posOffset>-24765</wp:posOffset>
                </wp:positionH>
                <wp:positionV relativeFrom="paragraph">
                  <wp:posOffset>1688778</wp:posOffset>
                </wp:positionV>
                <wp:extent cx="379095" cy="403225"/>
                <wp:effectExtent l="57150" t="19050" r="78105" b="92075"/>
                <wp:wrapNone/>
                <wp:docPr id="536" name="Group 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" cy="403225"/>
                          <a:chOff x="0" y="0"/>
                          <a:chExt cx="379417" cy="403761"/>
                        </a:xfrm>
                        <a:noFill/>
                      </wpg:grpSpPr>
                      <wps:wsp>
                        <wps:cNvPr id="537" name="Oval 537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4C5730" w14:textId="77777777" w:rsidR="00F15BB1" w:rsidRPr="00E30569" w:rsidRDefault="00F15BB1" w:rsidP="0005550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Text Box 538"/>
                        <wps:cNvSpPr txBox="1"/>
                        <wps:spPr>
                          <a:xfrm>
                            <a:off x="71251" y="106878"/>
                            <a:ext cx="285007" cy="21375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B99306" w14:textId="77777777" w:rsidR="00F15BB1" w:rsidRPr="004D7761" w:rsidRDefault="00F15BB1" w:rsidP="00055505">
                              <w:pPr>
                                <w:ind w:firstLine="0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1</w:t>
                              </w:r>
                              <w:r w:rsidRPr="004D7761"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A337B9" id="Group 536" o:spid="_x0000_s1351" style="position:absolute;left:0;text-align:left;margin-left:-1.95pt;margin-top:132.95pt;width:29.85pt;height:31.75pt;z-index:251959296;mso-width-relative:margin;mso-height-relative:margin" coordsize="379417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">
                <v:oval id="Oval 537" o:spid="_x0000_s1352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" filled="f" strokecolor="#e36c0a [2409]">
                  <v:shadow on="t" color="black" opacity="22937f" origin=",.5" offset="0,.63889mm"/>
                  <v:textbox>
                    <w:txbxContent>
                      <w:p w14:paraId="0E4C5730" w14:textId="77777777" w:rsidR="00F15BB1" w:rsidRPr="00E30569" w:rsidRDefault="00F15BB1" w:rsidP="0005550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538" o:spid="_x0000_s1353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WCh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EIBYKHEAAAA3AAAAA8A&#10;AAAAAAAAAAAAAAAABwIAAGRycy9kb3ducmV2LnhtbFBLBQYAAAAAAwADALcAAAD4AgAAAAA=&#10;" filled="f" stroked="f" strokeweight=".5pt">
                  <v:textbox>
                    <w:txbxContent>
                      <w:p w14:paraId="21B99306" w14:textId="77777777" w:rsidR="00F15BB1" w:rsidRPr="004D7761" w:rsidRDefault="00F15BB1" w:rsidP="00055505">
                        <w:pPr>
                          <w:ind w:firstLine="0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1</w:t>
                        </w:r>
                        <w:r w:rsidRPr="004D7761"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i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AF7F70D" wp14:editId="77159612">
                <wp:simplePos x="0" y="0"/>
                <wp:positionH relativeFrom="column">
                  <wp:posOffset>388619</wp:posOffset>
                </wp:positionH>
                <wp:positionV relativeFrom="paragraph">
                  <wp:posOffset>1896082</wp:posOffset>
                </wp:positionV>
                <wp:extent cx="627617" cy="0"/>
                <wp:effectExtent l="57150" t="76200" r="0" b="133350"/>
                <wp:wrapNone/>
                <wp:docPr id="535" name="Straight Arrow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61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843A4E" id="Straight Arrow Connector 535" o:spid="_x0000_s1026" type="#_x0000_t32" style="position:absolute;margin-left:30.6pt;margin-top:149.3pt;width:49.4pt;height:0;flip:x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lang w:val="en-US"/>
        </w:rPr>
        <w:drawing>
          <wp:inline distT="0" distB="0" distL="0" distR="0" wp14:anchorId="49A62A47" wp14:editId="122B2F05">
            <wp:extent cx="3758400" cy="7358413"/>
            <wp:effectExtent l="0" t="0" r="0" b="0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checki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8400" cy="735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222B" w14:textId="60486246" w:rsidR="00D6048F" w:rsidRDefault="00D6048F" w:rsidP="00D6048F">
      <w:pPr>
        <w:spacing w:line="276" w:lineRule="auto"/>
        <w:ind w:firstLine="0"/>
        <w:jc w:val="left"/>
        <w:rPr>
          <w:lang w:val="en-US"/>
        </w:rPr>
      </w:pPr>
    </w:p>
    <w:p w14:paraId="7035EB4C" w14:textId="77777777" w:rsidR="002652C1" w:rsidRDefault="002652C1" w:rsidP="00D6048F">
      <w:pPr>
        <w:spacing w:line="276" w:lineRule="auto"/>
        <w:ind w:firstLine="0"/>
        <w:jc w:val="left"/>
        <w:rPr>
          <w:lang w:val="en-US"/>
        </w:rPr>
      </w:pPr>
    </w:p>
    <w:p w14:paraId="53EF0041" w14:textId="31143B5B" w:rsidR="00D6048F" w:rsidRDefault="00D6048F" w:rsidP="00D6048F">
      <w:pPr>
        <w:spacing w:line="276" w:lineRule="auto"/>
        <w:ind w:firstLine="0"/>
        <w:jc w:val="left"/>
        <w:rPr>
          <w:lang w:val="en-US"/>
        </w:rPr>
      </w:pPr>
      <w:r>
        <w:rPr>
          <w:lang w:val="en-US"/>
        </w:rPr>
        <w:lastRenderedPageBreak/>
        <w:t>Keterangan:</w:t>
      </w:r>
    </w:p>
    <w:p w14:paraId="108D3566" w14:textId="011BC8C6" w:rsidR="00D6048F" w:rsidRPr="00D6048F" w:rsidRDefault="00107CCC" w:rsidP="00D6048F">
      <w:pPr>
        <w:pStyle w:val="ListParagraph"/>
        <w:numPr>
          <w:ilvl w:val="0"/>
          <w:numId w:val="43"/>
        </w:numPr>
        <w:spacing w:line="276" w:lineRule="auto"/>
        <w:jc w:val="left"/>
        <w:rPr>
          <w:lang w:val="en-US"/>
        </w:rPr>
      </w:pPr>
      <w:r>
        <w:rPr>
          <w:lang w:val="en-US"/>
        </w:rPr>
        <w:t>“</w:t>
      </w:r>
      <w:r w:rsidR="00D6048F">
        <w:rPr>
          <w:lang w:val="en-US"/>
        </w:rPr>
        <w:t>Nama Perjalanan</w:t>
      </w:r>
      <w:r>
        <w:rPr>
          <w:lang w:val="en-US"/>
        </w:rPr>
        <w:t>”</w:t>
      </w:r>
      <w:r w:rsidR="00D6048F">
        <w:rPr>
          <w:lang w:val="en-US"/>
        </w:rPr>
        <w:t xml:space="preserve"> diisi oleh </w:t>
      </w:r>
      <w:r w:rsidR="00D6048F">
        <w:rPr>
          <w:i/>
          <w:lang w:val="en-US"/>
        </w:rPr>
        <w:t xml:space="preserve">user. </w:t>
      </w:r>
      <w:r w:rsidR="00D6048F">
        <w:rPr>
          <w:lang w:val="en-US"/>
        </w:rPr>
        <w:t xml:space="preserve">Nama Perjalanan adalah bagian yang akan ditempilkan pada </w:t>
      </w:r>
      <w:r w:rsidR="00D6048F">
        <w:rPr>
          <w:i/>
          <w:lang w:val="en-US"/>
        </w:rPr>
        <w:t>userpost.</w:t>
      </w:r>
    </w:p>
    <w:p w14:paraId="6276E2A5" w14:textId="075CB023" w:rsidR="00D6048F" w:rsidRDefault="00A60F20" w:rsidP="00D6048F">
      <w:pPr>
        <w:pStyle w:val="ListParagraph"/>
        <w:numPr>
          <w:ilvl w:val="0"/>
          <w:numId w:val="43"/>
        </w:numPr>
        <w:spacing w:line="276" w:lineRule="auto"/>
        <w:jc w:val="left"/>
        <w:rPr>
          <w:lang w:val="en-US"/>
        </w:rPr>
      </w:pPr>
      <w:r>
        <w:rPr>
          <w:lang w:val="en-US"/>
        </w:rPr>
        <w:t>“</w:t>
      </w:r>
      <w:r w:rsidR="00107CCC">
        <w:rPr>
          <w:lang w:val="en-US"/>
        </w:rPr>
        <w:t>Daerah saat ini</w:t>
      </w:r>
      <w:r>
        <w:rPr>
          <w:lang w:val="en-US"/>
        </w:rPr>
        <w:t>”</w:t>
      </w:r>
      <w:r w:rsidR="00635F21">
        <w:rPr>
          <w:lang w:val="en-US"/>
        </w:rPr>
        <w:t xml:space="preserve"> akan terisi secara otomatis </w:t>
      </w:r>
      <w:r w:rsidR="000237D6">
        <w:rPr>
          <w:lang w:val="en-US"/>
        </w:rPr>
        <w:t xml:space="preserve">berdasarkan pengolahan </w:t>
      </w:r>
      <w:r w:rsidR="005853A9">
        <w:rPr>
          <w:lang w:val="en-US"/>
        </w:rPr>
        <w:t xml:space="preserve">data </w:t>
      </w:r>
      <w:r w:rsidR="00E77927">
        <w:rPr>
          <w:lang w:val="en-US"/>
        </w:rPr>
        <w:t xml:space="preserve">lokasi GPS </w:t>
      </w:r>
      <w:r w:rsidR="00E77927">
        <w:rPr>
          <w:i/>
          <w:lang w:val="en-US"/>
        </w:rPr>
        <w:t xml:space="preserve">smartphone </w:t>
      </w:r>
      <w:r w:rsidR="005853A9">
        <w:rPr>
          <w:lang w:val="en-US"/>
        </w:rPr>
        <w:t xml:space="preserve">oleh </w:t>
      </w:r>
      <w:r w:rsidR="00635F21">
        <w:rPr>
          <w:lang w:val="en-US"/>
        </w:rPr>
        <w:t>API Google Map yang digunakan pada sistem ini.</w:t>
      </w:r>
    </w:p>
    <w:p w14:paraId="3ED84C9E" w14:textId="0CAF57DB" w:rsidR="000237D6" w:rsidRDefault="000237D6" w:rsidP="00D6048F">
      <w:pPr>
        <w:pStyle w:val="ListParagraph"/>
        <w:numPr>
          <w:ilvl w:val="0"/>
          <w:numId w:val="43"/>
        </w:numPr>
        <w:spacing w:line="276" w:lineRule="auto"/>
        <w:jc w:val="left"/>
        <w:rPr>
          <w:lang w:val="en-US"/>
        </w:rPr>
      </w:pPr>
      <w:r>
        <w:rPr>
          <w:i/>
          <w:lang w:val="en-US"/>
        </w:rPr>
        <w:t xml:space="preserve">Maps visualisation. </w:t>
      </w:r>
      <w:r>
        <w:rPr>
          <w:lang w:val="en-US"/>
        </w:rPr>
        <w:t xml:space="preserve">Bagian ini juga ditampilkan berdasarkan </w:t>
      </w:r>
      <w:r w:rsidR="003C47CB">
        <w:rPr>
          <w:lang w:val="en-US"/>
        </w:rPr>
        <w:t xml:space="preserve">pengolahan data lokasi GPS </w:t>
      </w:r>
      <w:r w:rsidR="003C47CB">
        <w:rPr>
          <w:i/>
          <w:lang w:val="en-US"/>
        </w:rPr>
        <w:t xml:space="preserve">smartphone </w:t>
      </w:r>
      <w:r w:rsidR="003C47CB">
        <w:rPr>
          <w:lang w:val="en-US"/>
        </w:rPr>
        <w:t>oleh API Google Map yang digunakan pada sistem ini.</w:t>
      </w:r>
    </w:p>
    <w:p w14:paraId="3DCA226F" w14:textId="21D91666" w:rsidR="00030E5D" w:rsidRPr="00D6048F" w:rsidRDefault="00030E5D" w:rsidP="00D6048F">
      <w:pPr>
        <w:pStyle w:val="ListParagraph"/>
        <w:numPr>
          <w:ilvl w:val="0"/>
          <w:numId w:val="43"/>
        </w:numPr>
        <w:spacing w:line="276" w:lineRule="auto"/>
        <w:jc w:val="left"/>
        <w:rPr>
          <w:lang w:val="en-US"/>
        </w:rPr>
      </w:pPr>
      <w:r>
        <w:rPr>
          <w:lang w:val="en-US"/>
        </w:rPr>
        <w:t xml:space="preserve">“Deskripsi”. Diisi oleh </w:t>
      </w:r>
      <w:r>
        <w:rPr>
          <w:i/>
          <w:lang w:val="en-US"/>
        </w:rPr>
        <w:t xml:space="preserve">user </w:t>
      </w:r>
      <w:r>
        <w:rPr>
          <w:lang w:val="en-US"/>
        </w:rPr>
        <w:t xml:space="preserve">untuk dapat dibaca oleh </w:t>
      </w:r>
      <w:r>
        <w:rPr>
          <w:i/>
          <w:lang w:val="en-US"/>
        </w:rPr>
        <w:t xml:space="preserve">user </w:t>
      </w:r>
      <w:r>
        <w:rPr>
          <w:lang w:val="en-US"/>
        </w:rPr>
        <w:t>lain.</w:t>
      </w:r>
    </w:p>
    <w:p w14:paraId="48C662E8" w14:textId="1CBBAC94" w:rsidR="00D6048F" w:rsidRDefault="00D6048F">
      <w:pPr>
        <w:spacing w:line="276" w:lineRule="auto"/>
        <w:ind w:firstLine="0"/>
        <w:jc w:val="left"/>
        <w:rPr>
          <w:i/>
          <w:lang w:val="en-US"/>
        </w:rPr>
      </w:pPr>
      <w:r>
        <w:rPr>
          <w:i/>
          <w:lang w:val="en-US"/>
        </w:rPr>
        <w:br w:type="page"/>
      </w:r>
    </w:p>
    <w:p w14:paraId="7F8A4F8D" w14:textId="0CE59208" w:rsidR="003400E1" w:rsidRDefault="003400E1" w:rsidP="003400E1">
      <w:pPr>
        <w:pStyle w:val="ListParagraph"/>
        <w:numPr>
          <w:ilvl w:val="1"/>
          <w:numId w:val="27"/>
        </w:numPr>
        <w:spacing w:line="276" w:lineRule="auto"/>
        <w:jc w:val="left"/>
        <w:rPr>
          <w:i/>
          <w:lang w:val="en-US"/>
        </w:rPr>
      </w:pPr>
      <w:r>
        <w:rPr>
          <w:i/>
          <w:lang w:val="en-US"/>
        </w:rPr>
        <w:lastRenderedPageBreak/>
        <w:t>Comment on user post</w:t>
      </w:r>
    </w:p>
    <w:p w14:paraId="5E1FEE6F" w14:textId="7C40AEE9" w:rsidR="003400E1" w:rsidRDefault="003400E1" w:rsidP="003400E1">
      <w:pPr>
        <w:spacing w:line="276" w:lineRule="auto"/>
        <w:ind w:firstLine="0"/>
        <w:jc w:val="left"/>
        <w:rPr>
          <w:i/>
          <w:lang w:val="en-US"/>
        </w:rPr>
      </w:pPr>
    </w:p>
    <w:p w14:paraId="4F903BA4" w14:textId="5806B725" w:rsidR="003400E1" w:rsidRDefault="009911A4" w:rsidP="00074FCC">
      <w:pPr>
        <w:spacing w:line="276" w:lineRule="auto"/>
        <w:ind w:firstLine="0"/>
        <w:jc w:val="center"/>
        <w:rPr>
          <w:i/>
          <w:lang w:val="en-US"/>
        </w:rPr>
      </w:pP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23011D27" wp14:editId="1DB79DAC">
                <wp:simplePos x="0" y="0"/>
                <wp:positionH relativeFrom="column">
                  <wp:posOffset>4587875</wp:posOffset>
                </wp:positionH>
                <wp:positionV relativeFrom="paragraph">
                  <wp:posOffset>2523168</wp:posOffset>
                </wp:positionV>
                <wp:extent cx="379095" cy="403225"/>
                <wp:effectExtent l="57150" t="19050" r="78105" b="92075"/>
                <wp:wrapNone/>
                <wp:docPr id="556" name="Group 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" cy="403225"/>
                          <a:chOff x="0" y="0"/>
                          <a:chExt cx="379417" cy="403761"/>
                        </a:xfrm>
                        <a:noFill/>
                      </wpg:grpSpPr>
                      <wps:wsp>
                        <wps:cNvPr id="557" name="Oval 557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410BA3" w14:textId="77777777" w:rsidR="00F15BB1" w:rsidRPr="00E30569" w:rsidRDefault="00F15BB1" w:rsidP="00395C0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Text Box 558"/>
                        <wps:cNvSpPr txBox="1"/>
                        <wps:spPr>
                          <a:xfrm>
                            <a:off x="71251" y="106878"/>
                            <a:ext cx="285007" cy="21375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696E5" w14:textId="3F1C1D04" w:rsidR="00F15BB1" w:rsidRPr="004D7761" w:rsidRDefault="00F15BB1" w:rsidP="00395C06">
                              <w:pPr>
                                <w:ind w:firstLine="0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011D27" id="Group 556" o:spid="_x0000_s1354" style="position:absolute;left:0;text-align:left;margin-left:361.25pt;margin-top:198.65pt;width:29.85pt;height:31.75pt;z-index:251972608;mso-width-relative:margin;mso-height-relative:margin" coordsize="379417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">
                <v:oval id="Oval 557" o:spid="_x0000_s1355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" filled="f" strokecolor="#e36c0a [2409]">
                  <v:shadow on="t" color="black" opacity="22937f" origin=",.5" offset="0,.63889mm"/>
                  <v:textbox>
                    <w:txbxContent>
                      <w:p w14:paraId="0B410BA3" w14:textId="77777777" w:rsidR="00F15BB1" w:rsidRPr="00E30569" w:rsidRDefault="00F15BB1" w:rsidP="00395C0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558" o:spid="_x0000_s1356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" filled="f" stroked="f" strokeweight=".5pt">
                  <v:textbox>
                    <w:txbxContent>
                      <w:p w14:paraId="0DB696E5" w14:textId="3F1C1D04" w:rsidR="00F15BB1" w:rsidRPr="004D7761" w:rsidRDefault="00F15BB1" w:rsidP="00395C06">
                        <w:pPr>
                          <w:ind w:firstLine="0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50F4C7A" wp14:editId="28289492">
                <wp:simplePos x="0" y="0"/>
                <wp:positionH relativeFrom="column">
                  <wp:posOffset>4349366</wp:posOffset>
                </wp:positionH>
                <wp:positionV relativeFrom="paragraph">
                  <wp:posOffset>1957563</wp:posOffset>
                </wp:positionV>
                <wp:extent cx="204717" cy="1514901"/>
                <wp:effectExtent l="38100" t="38100" r="24130" b="104775"/>
                <wp:wrapNone/>
                <wp:docPr id="555" name="Right Brac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1514901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62FAF" id="Right Brace 555" o:spid="_x0000_s1026" type="#_x0000_t88" style="position:absolute;margin-left:342.45pt;margin-top:154.15pt;width:16.1pt;height:119.3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" adj="243" strokecolor="#e36c0a [2409]" strokeweight="2pt">
                <v:shadow on="t" color="black" opacity="24903f" origin=",.5" offset="0,.55556mm"/>
              </v:shape>
            </w:pict>
          </mc:Fallback>
        </mc:AlternateContent>
      </w:r>
      <w:r w:rsidR="00395C06"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0D8A0F5B" wp14:editId="37D86AA6">
                <wp:simplePos x="0" y="0"/>
                <wp:positionH relativeFrom="column">
                  <wp:posOffset>4489137</wp:posOffset>
                </wp:positionH>
                <wp:positionV relativeFrom="paragraph">
                  <wp:posOffset>1555115</wp:posOffset>
                </wp:positionV>
                <wp:extent cx="379095" cy="403225"/>
                <wp:effectExtent l="57150" t="19050" r="78105" b="92075"/>
                <wp:wrapNone/>
                <wp:docPr id="550" name="Group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" cy="403225"/>
                          <a:chOff x="0" y="0"/>
                          <a:chExt cx="379417" cy="403761"/>
                        </a:xfrm>
                        <a:noFill/>
                      </wpg:grpSpPr>
                      <wps:wsp>
                        <wps:cNvPr id="551" name="Oval 551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AB6434" w14:textId="77777777" w:rsidR="00F15BB1" w:rsidRPr="00E30569" w:rsidRDefault="00F15BB1" w:rsidP="00395C0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Text Box 552"/>
                        <wps:cNvSpPr txBox="1"/>
                        <wps:spPr>
                          <a:xfrm>
                            <a:off x="71251" y="106878"/>
                            <a:ext cx="285007" cy="21375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300F95" w14:textId="4900C9D1" w:rsidR="00F15BB1" w:rsidRPr="004D7761" w:rsidRDefault="00F15BB1" w:rsidP="00395C06">
                              <w:pPr>
                                <w:ind w:firstLine="0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8A0F5B" id="Group 550" o:spid="_x0000_s1357" style="position:absolute;left:0;text-align:left;margin-left:353.5pt;margin-top:122.45pt;width:29.85pt;height:31.75pt;z-index:251968512;mso-width-relative:margin;mso-height-relative:margin" coordsize="379417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">
                <v:oval id="Oval 551" o:spid="_x0000_s1358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" filled="f" strokecolor="#e36c0a [2409]">
                  <v:shadow on="t" color="black" opacity="22937f" origin=",.5" offset="0,.63889mm"/>
                  <v:textbox>
                    <w:txbxContent>
                      <w:p w14:paraId="7DAB6434" w14:textId="77777777" w:rsidR="00F15BB1" w:rsidRPr="00E30569" w:rsidRDefault="00F15BB1" w:rsidP="00395C0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552" o:spid="_x0000_s1359" type="#_x0000_t202" style="position:absolute;left:71251;top:106878;width:285007;height:21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33300F95" w14:textId="4900C9D1" w:rsidR="00F15BB1" w:rsidRPr="004D7761" w:rsidRDefault="00F15BB1" w:rsidP="00395C06">
                        <w:pPr>
                          <w:ind w:firstLine="0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5C06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DE43F3B" wp14:editId="04803255">
                <wp:simplePos x="0" y="0"/>
                <wp:positionH relativeFrom="column">
                  <wp:posOffset>4391660</wp:posOffset>
                </wp:positionH>
                <wp:positionV relativeFrom="paragraph">
                  <wp:posOffset>1660847</wp:posOffset>
                </wp:positionV>
                <wp:extent cx="45719" cy="213472"/>
                <wp:effectExtent l="38100" t="38100" r="50165" b="91440"/>
                <wp:wrapNone/>
                <wp:docPr id="554" name="Right Brace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3472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FC901" id="Right Brace 554" o:spid="_x0000_s1026" type="#_x0000_t88" style="position:absolute;margin-left:345.8pt;margin-top:130.8pt;width:3.6pt;height:16.8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" adj="385" strokecolor="#e36c0a [2409]" strokeweight="2pt">
                <v:shadow on="t" color="black" opacity="24903f" origin=",.5" offset="0,.55556mm"/>
              </v:shape>
            </w:pict>
          </mc:Fallback>
        </mc:AlternateContent>
      </w:r>
      <w:r w:rsidR="00074FCC">
        <w:rPr>
          <w:i/>
          <w:lang w:val="en-US"/>
        </w:rPr>
        <w:drawing>
          <wp:inline distT="0" distB="0" distL="0" distR="0" wp14:anchorId="100511B1" wp14:editId="45179A0E">
            <wp:extent cx="3758400" cy="7358413"/>
            <wp:effectExtent l="0" t="0" r="0" b="0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comment_on_pos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8400" cy="735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E275" w14:textId="487ADB44" w:rsidR="00637AF6" w:rsidRDefault="00637AF6" w:rsidP="00074FCC">
      <w:pPr>
        <w:spacing w:line="276" w:lineRule="auto"/>
        <w:ind w:firstLine="0"/>
        <w:jc w:val="center"/>
        <w:rPr>
          <w:i/>
          <w:lang w:val="en-US"/>
        </w:rPr>
      </w:pPr>
    </w:p>
    <w:p w14:paraId="2C3A9CC4" w14:textId="004AFD3F" w:rsidR="00637AF6" w:rsidRDefault="00637AF6" w:rsidP="00637AF6">
      <w:pPr>
        <w:spacing w:line="276" w:lineRule="auto"/>
        <w:ind w:firstLine="0"/>
        <w:jc w:val="left"/>
        <w:rPr>
          <w:lang w:val="en-US"/>
        </w:rPr>
      </w:pPr>
    </w:p>
    <w:p w14:paraId="0AC3F2B3" w14:textId="77777777" w:rsidR="00637AF6" w:rsidRDefault="00637AF6" w:rsidP="00637AF6">
      <w:pPr>
        <w:spacing w:line="276" w:lineRule="auto"/>
        <w:ind w:firstLine="0"/>
        <w:jc w:val="left"/>
        <w:rPr>
          <w:lang w:val="en-US"/>
        </w:rPr>
      </w:pPr>
      <w:r>
        <w:rPr>
          <w:lang w:val="en-US"/>
        </w:rPr>
        <w:lastRenderedPageBreak/>
        <w:t>Keterangan:</w:t>
      </w:r>
    </w:p>
    <w:p w14:paraId="53C8F29A" w14:textId="77777777" w:rsidR="00B852E3" w:rsidRPr="00B852E3" w:rsidRDefault="00637AF6" w:rsidP="00637AF6">
      <w:pPr>
        <w:pStyle w:val="ListParagraph"/>
        <w:numPr>
          <w:ilvl w:val="0"/>
          <w:numId w:val="45"/>
        </w:numPr>
        <w:spacing w:line="276" w:lineRule="auto"/>
        <w:jc w:val="left"/>
        <w:rPr>
          <w:lang w:val="en-US"/>
        </w:rPr>
      </w:pPr>
      <w:r>
        <w:rPr>
          <w:lang w:val="en-US"/>
        </w:rPr>
        <w:t xml:space="preserve">Fitur </w:t>
      </w:r>
      <w:r>
        <w:rPr>
          <w:i/>
          <w:lang w:val="en-US"/>
        </w:rPr>
        <w:t xml:space="preserve">like, comment and maps visualisation button. </w:t>
      </w:r>
      <w:r>
        <w:rPr>
          <w:lang w:val="en-US"/>
        </w:rPr>
        <w:t xml:space="preserve">Fitur-fitur tersebut adalah fitur-fitur yang dimiliki oleh </w:t>
      </w:r>
      <w:r>
        <w:rPr>
          <w:i/>
          <w:lang w:val="en-US"/>
        </w:rPr>
        <w:t xml:space="preserve">user post </w:t>
      </w:r>
      <w:r>
        <w:rPr>
          <w:lang w:val="en-US"/>
        </w:rPr>
        <w:t xml:space="preserve">seperti yang telah kami tampilkan pada mockup sebelumnya </w:t>
      </w:r>
      <w:r>
        <w:rPr>
          <w:i/>
          <w:lang w:val="en-US"/>
        </w:rPr>
        <w:t>(homepage).</w:t>
      </w:r>
    </w:p>
    <w:p w14:paraId="2B5CB673" w14:textId="46A11CCB" w:rsidR="00637AF6" w:rsidRPr="00637AF6" w:rsidRDefault="00B852E3" w:rsidP="00637AF6">
      <w:pPr>
        <w:pStyle w:val="ListParagraph"/>
        <w:numPr>
          <w:ilvl w:val="0"/>
          <w:numId w:val="45"/>
        </w:numPr>
        <w:spacing w:line="276" w:lineRule="auto"/>
        <w:jc w:val="left"/>
        <w:rPr>
          <w:lang w:val="en-US"/>
        </w:rPr>
      </w:pPr>
      <w:r>
        <w:rPr>
          <w:lang w:val="en-US"/>
        </w:rPr>
        <w:t xml:space="preserve">Daftar </w:t>
      </w:r>
      <w:r>
        <w:rPr>
          <w:i/>
          <w:lang w:val="en-US"/>
        </w:rPr>
        <w:t>comment</w:t>
      </w:r>
      <w:r>
        <w:rPr>
          <w:lang w:val="en-US"/>
        </w:rPr>
        <w:t xml:space="preserve"> yang diberikan oleh </w:t>
      </w:r>
      <w:r>
        <w:rPr>
          <w:i/>
          <w:lang w:val="en-US"/>
        </w:rPr>
        <w:t xml:space="preserve">user </w:t>
      </w:r>
      <w:r>
        <w:rPr>
          <w:lang w:val="en-US"/>
        </w:rPr>
        <w:t>lain.</w:t>
      </w:r>
      <w:r w:rsidR="00637AF6">
        <w:rPr>
          <w:i/>
          <w:lang w:val="en-US"/>
        </w:rPr>
        <w:t xml:space="preserve"> </w:t>
      </w:r>
    </w:p>
    <w:p w14:paraId="68FBF200" w14:textId="6052E915" w:rsidR="00BC39FD" w:rsidRDefault="00BC39FD">
      <w:pPr>
        <w:spacing w:line="276" w:lineRule="auto"/>
        <w:ind w:firstLine="0"/>
        <w:jc w:val="left"/>
        <w:rPr>
          <w:i/>
          <w:lang w:val="en-US"/>
        </w:rPr>
      </w:pPr>
      <w:r>
        <w:rPr>
          <w:i/>
          <w:lang w:val="en-US"/>
        </w:rPr>
        <w:br w:type="page"/>
      </w:r>
    </w:p>
    <w:p w14:paraId="5CC36241" w14:textId="35746969" w:rsidR="00BC39FD" w:rsidRDefault="00435BD5" w:rsidP="00EF3ABE">
      <w:pPr>
        <w:pStyle w:val="ListParagraph"/>
        <w:numPr>
          <w:ilvl w:val="1"/>
          <w:numId w:val="27"/>
        </w:numPr>
        <w:spacing w:line="276" w:lineRule="auto"/>
        <w:jc w:val="left"/>
        <w:rPr>
          <w:i/>
          <w:lang w:val="en-US"/>
        </w:rPr>
      </w:pPr>
      <w:r>
        <w:rPr>
          <w:i/>
          <w:lang w:val="en-US"/>
        </w:rPr>
        <w:lastRenderedPageBreak/>
        <w:t>Maketplace</w:t>
      </w:r>
    </w:p>
    <w:p w14:paraId="4DFCBBE2" w14:textId="5F1F00F1" w:rsidR="00435BD5" w:rsidRDefault="00435BD5" w:rsidP="00435BD5">
      <w:pPr>
        <w:spacing w:line="276" w:lineRule="auto"/>
        <w:ind w:firstLine="0"/>
        <w:jc w:val="left"/>
        <w:rPr>
          <w:i/>
          <w:lang w:val="en-US"/>
        </w:rPr>
      </w:pPr>
    </w:p>
    <w:p w14:paraId="05BC7858" w14:textId="6B27418E" w:rsidR="00435BD5" w:rsidRDefault="006520CE" w:rsidP="00274543">
      <w:pPr>
        <w:spacing w:line="276" w:lineRule="auto"/>
        <w:ind w:firstLine="0"/>
        <w:jc w:val="center"/>
        <w:rPr>
          <w:i/>
          <w:lang w:val="en-US"/>
        </w:rPr>
      </w:pPr>
      <w:r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128256" behindDoc="0" locked="0" layoutInCell="1" allowOverlap="1" wp14:anchorId="7B2ED22B" wp14:editId="357DE740">
                <wp:simplePos x="0" y="0"/>
                <wp:positionH relativeFrom="column">
                  <wp:posOffset>130175</wp:posOffset>
                </wp:positionH>
                <wp:positionV relativeFrom="paragraph">
                  <wp:posOffset>3845238</wp:posOffset>
                </wp:positionV>
                <wp:extent cx="381635" cy="403225"/>
                <wp:effectExtent l="57150" t="19050" r="75565" b="92075"/>
                <wp:wrapNone/>
                <wp:docPr id="775" name="Group 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403225"/>
                          <a:chOff x="0" y="0"/>
                          <a:chExt cx="382304" cy="403761"/>
                        </a:xfrm>
                        <a:noFill/>
                      </wpg:grpSpPr>
                      <wps:wsp>
                        <wps:cNvPr id="776" name="Oval 776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950DD7" w14:textId="77777777" w:rsidR="00F15BB1" w:rsidRPr="00E30569" w:rsidRDefault="00F15BB1" w:rsidP="0027454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Text Box 777"/>
                        <wps:cNvSpPr txBox="1"/>
                        <wps:spPr>
                          <a:xfrm>
                            <a:off x="43776" y="109330"/>
                            <a:ext cx="338528" cy="25965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E47584" w14:textId="075DCD07" w:rsidR="00F15BB1" w:rsidRPr="004D7761" w:rsidRDefault="00F15BB1" w:rsidP="00274543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2ED22B" id="Group 775" o:spid="_x0000_s1360" style="position:absolute;left:0;text-align:left;margin-left:10.25pt;margin-top:302.75pt;width:30.05pt;height:31.75pt;z-index:252128256;mso-width-relative:margin;mso-height-relative:margin" coordsize="382304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">
                <v:oval id="Oval 776" o:spid="_x0000_s1361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" filled="f" strokecolor="#e36c0a [2409]">
                  <v:shadow on="t" color="black" opacity="22937f" origin=",.5" offset="0,.63889mm"/>
                  <v:textbox>
                    <w:txbxContent>
                      <w:p w14:paraId="2A950DD7" w14:textId="77777777" w:rsidR="00F15BB1" w:rsidRPr="00E30569" w:rsidRDefault="00F15BB1" w:rsidP="0027454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777" o:spid="_x0000_s1362" type="#_x0000_t202" style="position:absolute;left:43776;top:109330;width:338528;height:259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" filled="f" stroked="f" strokeweight=".5pt">
                  <v:textbox>
                    <w:txbxContent>
                      <w:p w14:paraId="57E47584" w14:textId="075DCD07" w:rsidR="00F15BB1" w:rsidRPr="004D7761" w:rsidRDefault="00F15BB1" w:rsidP="00274543">
                        <w:pPr>
                          <w:ind w:firstLine="0"/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63EB4DA" wp14:editId="3A1D45C3">
                <wp:simplePos x="0" y="0"/>
                <wp:positionH relativeFrom="column">
                  <wp:posOffset>535361</wp:posOffset>
                </wp:positionH>
                <wp:positionV relativeFrom="paragraph">
                  <wp:posOffset>4052428</wp:posOffset>
                </wp:positionV>
                <wp:extent cx="453760" cy="0"/>
                <wp:effectExtent l="57150" t="76200" r="0" b="133350"/>
                <wp:wrapNone/>
                <wp:docPr id="774" name="Straight Arrow Connector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7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3BE9C" id="Straight Arrow Connector 774" o:spid="_x0000_s1026" type="#_x0000_t32" style="position:absolute;margin-left:42.15pt;margin-top:319.1pt;width:35.75pt;height:0;flip:x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74543"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124160" behindDoc="0" locked="0" layoutInCell="1" allowOverlap="1" wp14:anchorId="3D525582" wp14:editId="100A1692">
                <wp:simplePos x="0" y="0"/>
                <wp:positionH relativeFrom="column">
                  <wp:posOffset>4525967</wp:posOffset>
                </wp:positionH>
                <wp:positionV relativeFrom="paragraph">
                  <wp:posOffset>2945130</wp:posOffset>
                </wp:positionV>
                <wp:extent cx="381635" cy="403225"/>
                <wp:effectExtent l="57150" t="19050" r="75565" b="92075"/>
                <wp:wrapNone/>
                <wp:docPr id="770" name="Group 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403225"/>
                          <a:chOff x="0" y="0"/>
                          <a:chExt cx="382304" cy="403761"/>
                        </a:xfrm>
                        <a:noFill/>
                      </wpg:grpSpPr>
                      <wps:wsp>
                        <wps:cNvPr id="771" name="Oval 771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50E5B3" w14:textId="77777777" w:rsidR="00F15BB1" w:rsidRPr="00E30569" w:rsidRDefault="00F15BB1" w:rsidP="0027454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Text Box 772"/>
                        <wps:cNvSpPr txBox="1"/>
                        <wps:spPr>
                          <a:xfrm>
                            <a:off x="43776" y="109330"/>
                            <a:ext cx="338528" cy="25965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835603" w14:textId="324DC720" w:rsidR="00F15BB1" w:rsidRPr="004D7761" w:rsidRDefault="00F15BB1" w:rsidP="00274543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25582" id="Group 770" o:spid="_x0000_s1363" style="position:absolute;left:0;text-align:left;margin-left:356.4pt;margin-top:231.9pt;width:30.05pt;height:31.75pt;z-index:252124160;mso-width-relative:margin;mso-height-relative:margin" coordsize="382304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">
                <v:oval id="Oval 771" o:spid="_x0000_s1364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" filled="f" strokecolor="#e36c0a [2409]">
                  <v:shadow on="t" color="black" opacity="22937f" origin=",.5" offset="0,.63889mm"/>
                  <v:textbox>
                    <w:txbxContent>
                      <w:p w14:paraId="5250E5B3" w14:textId="77777777" w:rsidR="00F15BB1" w:rsidRPr="00E30569" w:rsidRDefault="00F15BB1" w:rsidP="0027454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772" o:spid="_x0000_s1365" type="#_x0000_t202" style="position:absolute;left:43776;top:109330;width:338528;height:259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" filled="f" stroked="f" strokeweight=".5pt">
                  <v:textbox>
                    <w:txbxContent>
                      <w:p w14:paraId="12835603" w14:textId="324DC720" w:rsidR="00F15BB1" w:rsidRPr="004D7761" w:rsidRDefault="00F15BB1" w:rsidP="00274543">
                        <w:pPr>
                          <w:ind w:firstLine="0"/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4543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BA11E0C" wp14:editId="6E109283">
                <wp:simplePos x="0" y="0"/>
                <wp:positionH relativeFrom="column">
                  <wp:posOffset>4291880</wp:posOffset>
                </wp:positionH>
                <wp:positionV relativeFrom="paragraph">
                  <wp:posOffset>2387401</wp:posOffset>
                </wp:positionV>
                <wp:extent cx="191069" cy="1501254"/>
                <wp:effectExtent l="38100" t="38100" r="19050" b="99060"/>
                <wp:wrapNone/>
                <wp:docPr id="773" name="Right Brace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1069" cy="1501254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6A00D" id="Right Brace 773" o:spid="_x0000_s1026" type="#_x0000_t88" style="position:absolute;margin-left:337.95pt;margin-top:188pt;width:15.05pt;height:118.2pt;flip: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" adj="229" strokecolor="#e36c0a [2409]" strokeweight="2pt">
                <v:shadow on="t" color="black" opacity="24903f" origin=",.5" offset="0,.55556mm"/>
              </v:shape>
            </w:pict>
          </mc:Fallback>
        </mc:AlternateContent>
      </w:r>
      <w:r w:rsidR="00274543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286FC06" wp14:editId="0CD1A3A1">
                <wp:simplePos x="0" y="0"/>
                <wp:positionH relativeFrom="column">
                  <wp:posOffset>593335</wp:posOffset>
                </wp:positionH>
                <wp:positionV relativeFrom="paragraph">
                  <wp:posOffset>1650422</wp:posOffset>
                </wp:positionV>
                <wp:extent cx="286603" cy="586740"/>
                <wp:effectExtent l="57150" t="38100" r="56515" b="99060"/>
                <wp:wrapNone/>
                <wp:docPr id="769" name="Right Brace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86603" cy="58674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7244D" id="Right Brace 769" o:spid="_x0000_s1026" type="#_x0000_t88" style="position:absolute;margin-left:46.7pt;margin-top:129.95pt;width:22.55pt;height:46.2pt;flip:x y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" adj="879" strokecolor="#e36c0a [2409]" strokeweight="2pt">
                <v:shadow on="t" color="black" opacity="24903f" origin=",.5" offset="0,.55556mm"/>
              </v:shape>
            </w:pict>
          </mc:Fallback>
        </mc:AlternateContent>
      </w:r>
      <w:r w:rsidR="00274543" w:rsidRPr="00B44F3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2121088" behindDoc="0" locked="0" layoutInCell="1" allowOverlap="1" wp14:anchorId="71ACEE1F" wp14:editId="617F0AAA">
                <wp:simplePos x="0" y="0"/>
                <wp:positionH relativeFrom="column">
                  <wp:posOffset>160342</wp:posOffset>
                </wp:positionH>
                <wp:positionV relativeFrom="paragraph">
                  <wp:posOffset>1725930</wp:posOffset>
                </wp:positionV>
                <wp:extent cx="381635" cy="403225"/>
                <wp:effectExtent l="57150" t="19050" r="75565" b="92075"/>
                <wp:wrapNone/>
                <wp:docPr id="766" name="Group 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403225"/>
                          <a:chOff x="0" y="0"/>
                          <a:chExt cx="382304" cy="403761"/>
                        </a:xfrm>
                        <a:noFill/>
                      </wpg:grpSpPr>
                      <wps:wsp>
                        <wps:cNvPr id="767" name="Oval 767"/>
                        <wps:cNvSpPr/>
                        <wps:spPr>
                          <a:xfrm>
                            <a:off x="0" y="0"/>
                            <a:ext cx="379417" cy="40376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8BC58C" w14:textId="77777777" w:rsidR="00F15BB1" w:rsidRPr="00E30569" w:rsidRDefault="00F15BB1" w:rsidP="0027454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" name="Text Box 768"/>
                        <wps:cNvSpPr txBox="1"/>
                        <wps:spPr>
                          <a:xfrm>
                            <a:off x="43776" y="109330"/>
                            <a:ext cx="338528" cy="25965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265630" w14:textId="75B4B9C7" w:rsidR="00F15BB1" w:rsidRPr="004D7761" w:rsidRDefault="00F15BB1" w:rsidP="00274543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CEE1F" id="Group 766" o:spid="_x0000_s1366" style="position:absolute;left:0;text-align:left;margin-left:12.65pt;margin-top:135.9pt;width:30.05pt;height:31.75pt;z-index:252121088;mso-width-relative:margin;mso-height-relative:margin" coordsize="382304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">
                <v:oval id="Oval 767" o:spid="_x0000_s1367" style="position:absolute;width:379417;height:40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" filled="f" strokecolor="#e36c0a [2409]">
                  <v:shadow on="t" color="black" opacity="22937f" origin=",.5" offset="0,.63889mm"/>
                  <v:textbox>
                    <w:txbxContent>
                      <w:p w14:paraId="3F8BC58C" w14:textId="77777777" w:rsidR="00F15BB1" w:rsidRPr="00E30569" w:rsidRDefault="00F15BB1" w:rsidP="0027454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shape id="Text Box 768" o:spid="_x0000_s1368" type="#_x0000_t202" style="position:absolute;left:43776;top:109330;width:338528;height:259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" filled="f" stroked="f" strokeweight=".5pt">
                  <v:textbox>
                    <w:txbxContent>
                      <w:p w14:paraId="70265630" w14:textId="75B4B9C7" w:rsidR="00F15BB1" w:rsidRPr="004D7761" w:rsidRDefault="00F15BB1" w:rsidP="00274543">
                        <w:pPr>
                          <w:ind w:firstLine="0"/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4543">
        <w:rPr>
          <w:i/>
          <w:lang w:val="en-US"/>
        </w:rPr>
        <w:drawing>
          <wp:inline distT="0" distB="0" distL="0" distR="0" wp14:anchorId="2B558BDE" wp14:editId="61C8F7EB">
            <wp:extent cx="3758400" cy="7358413"/>
            <wp:effectExtent l="0" t="0" r="0" b="0"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marketplac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8400" cy="735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CEAF" w14:textId="1076A9C0" w:rsidR="006B7E74" w:rsidRDefault="006B7E74" w:rsidP="006B7E74">
      <w:pPr>
        <w:spacing w:line="276" w:lineRule="auto"/>
        <w:ind w:firstLine="0"/>
        <w:jc w:val="left"/>
        <w:rPr>
          <w:lang w:val="en-US"/>
        </w:rPr>
      </w:pPr>
    </w:p>
    <w:p w14:paraId="335AD396" w14:textId="7F37C2E0" w:rsidR="006B7E74" w:rsidRDefault="006B7E74" w:rsidP="006B7E74">
      <w:pPr>
        <w:spacing w:line="276" w:lineRule="auto"/>
        <w:ind w:firstLine="0"/>
        <w:jc w:val="left"/>
        <w:rPr>
          <w:lang w:val="en-US"/>
        </w:rPr>
      </w:pPr>
    </w:p>
    <w:p w14:paraId="193BF926" w14:textId="17DDD907" w:rsidR="006B7E74" w:rsidRDefault="006B7E74" w:rsidP="006B7E74">
      <w:pPr>
        <w:spacing w:line="276" w:lineRule="auto"/>
        <w:ind w:firstLine="0"/>
        <w:jc w:val="left"/>
        <w:rPr>
          <w:lang w:val="en-US"/>
        </w:rPr>
      </w:pPr>
      <w:r>
        <w:rPr>
          <w:lang w:val="en-US"/>
        </w:rPr>
        <w:lastRenderedPageBreak/>
        <w:t>Keterangan:</w:t>
      </w:r>
    </w:p>
    <w:p w14:paraId="34DBAF65" w14:textId="617892BC" w:rsidR="006B7E74" w:rsidRPr="006B7E74" w:rsidRDefault="006B7E74" w:rsidP="006B7E74">
      <w:pPr>
        <w:pStyle w:val="ListParagraph"/>
        <w:numPr>
          <w:ilvl w:val="0"/>
          <w:numId w:val="46"/>
        </w:numPr>
        <w:spacing w:line="276" w:lineRule="auto"/>
        <w:jc w:val="left"/>
        <w:rPr>
          <w:lang w:val="en-US"/>
        </w:rPr>
      </w:pPr>
      <w:r>
        <w:rPr>
          <w:lang w:val="en-US"/>
        </w:rPr>
        <w:t xml:space="preserve">Deskripsi tentang Agen Perjalanan Wisata, </w:t>
      </w:r>
      <w:r>
        <w:rPr>
          <w:i/>
          <w:lang w:val="en-US"/>
        </w:rPr>
        <w:t xml:space="preserve">profile picture </w:t>
      </w:r>
      <w:r>
        <w:rPr>
          <w:lang w:val="en-US"/>
        </w:rPr>
        <w:t xml:space="preserve">dan </w:t>
      </w:r>
      <w:r>
        <w:rPr>
          <w:i/>
          <w:lang w:val="en-US"/>
        </w:rPr>
        <w:t>account name.</w:t>
      </w:r>
    </w:p>
    <w:p w14:paraId="69A22F3B" w14:textId="22DCB73B" w:rsidR="006B7E74" w:rsidRPr="006B7E74" w:rsidRDefault="006B7E74" w:rsidP="006B7E74">
      <w:pPr>
        <w:pStyle w:val="ListParagraph"/>
        <w:numPr>
          <w:ilvl w:val="0"/>
          <w:numId w:val="46"/>
        </w:numPr>
        <w:spacing w:line="276" w:lineRule="auto"/>
        <w:jc w:val="left"/>
        <w:rPr>
          <w:lang w:val="en-US"/>
        </w:rPr>
      </w:pPr>
      <w:r>
        <w:rPr>
          <w:lang w:val="en-US"/>
        </w:rPr>
        <w:t xml:space="preserve">Foto tentang </w:t>
      </w:r>
      <w:r>
        <w:rPr>
          <w:i/>
          <w:lang w:val="en-US"/>
        </w:rPr>
        <w:t xml:space="preserve">opentrip </w:t>
      </w:r>
      <w:r>
        <w:rPr>
          <w:lang w:val="en-US"/>
        </w:rPr>
        <w:t xml:space="preserve">yang akan dilaksanakan. Foto dapat berupa rangkaian kegiatan yang pernah dilakukan, destinasi wisata yang akan dikunjungi selama perjalanan wisata, wisata kuliner, tempat penginapan atau hal-hal lain yang berhubungan dan dapat mendeskripsikan perjalanan wisata </w:t>
      </w:r>
      <w:r>
        <w:rPr>
          <w:i/>
          <w:lang w:val="en-US"/>
        </w:rPr>
        <w:t>(open trip).</w:t>
      </w:r>
    </w:p>
    <w:p w14:paraId="086E144D" w14:textId="4FC49CBB" w:rsidR="006B7E74" w:rsidRPr="006B7E74" w:rsidRDefault="006B7E74" w:rsidP="006B7E74">
      <w:pPr>
        <w:pStyle w:val="ListParagraph"/>
        <w:numPr>
          <w:ilvl w:val="0"/>
          <w:numId w:val="46"/>
        </w:numPr>
        <w:spacing w:line="276" w:lineRule="auto"/>
        <w:jc w:val="left"/>
        <w:rPr>
          <w:lang w:val="en-US"/>
        </w:rPr>
      </w:pPr>
      <w:r>
        <w:rPr>
          <w:lang w:val="en-US"/>
        </w:rPr>
        <w:t xml:space="preserve">Judul </w:t>
      </w:r>
      <w:r>
        <w:rPr>
          <w:i/>
          <w:lang w:val="en-US"/>
        </w:rPr>
        <w:t xml:space="preserve">opentrip </w:t>
      </w:r>
      <w:r>
        <w:rPr>
          <w:lang w:val="en-US"/>
        </w:rPr>
        <w:t>yang dibuat oleh Agen Perjalanan Wisata.</w:t>
      </w:r>
    </w:p>
    <w:p w14:paraId="6A25B4B6" w14:textId="77777777" w:rsidR="00A256E4" w:rsidRPr="00A256E4" w:rsidRDefault="00A256E4" w:rsidP="00A256E4">
      <w:pPr>
        <w:spacing w:line="276" w:lineRule="auto"/>
        <w:ind w:firstLine="0"/>
        <w:jc w:val="left"/>
        <w:rPr>
          <w:i/>
          <w:lang w:val="en-US"/>
        </w:rPr>
      </w:pPr>
    </w:p>
    <w:p w14:paraId="7FD6D05A" w14:textId="050E42EF" w:rsidR="007808B6" w:rsidRPr="007808B6" w:rsidRDefault="007808B6" w:rsidP="005B2C8A">
      <w:pPr>
        <w:spacing w:line="276" w:lineRule="auto"/>
        <w:ind w:firstLine="0"/>
        <w:jc w:val="center"/>
        <w:rPr>
          <w:i/>
          <w:lang w:val="en-US"/>
        </w:rPr>
      </w:pPr>
    </w:p>
    <w:sectPr w:rsidR="007808B6" w:rsidRPr="007808B6" w:rsidSect="008179A3">
      <w:footerReference w:type="default" r:id="rId30"/>
      <w:pgSz w:w="11906" w:h="16838"/>
      <w:pgMar w:top="2268" w:right="1701" w:bottom="1701" w:left="226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CA11F" w14:textId="77777777" w:rsidR="009354E2" w:rsidRDefault="009354E2" w:rsidP="00637C70">
      <w:pPr>
        <w:spacing w:line="240" w:lineRule="auto"/>
      </w:pPr>
      <w:r>
        <w:separator/>
      </w:r>
    </w:p>
  </w:endnote>
  <w:endnote w:type="continuationSeparator" w:id="0">
    <w:p w14:paraId="567D9A23" w14:textId="77777777" w:rsidR="009354E2" w:rsidRDefault="009354E2" w:rsidP="00637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C1648" w14:textId="77777777" w:rsidR="00F15BB1" w:rsidRDefault="00F15BB1" w:rsidP="001E1B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115B25" w14:textId="77777777" w:rsidR="00F15BB1" w:rsidRDefault="00F15BB1" w:rsidP="001E1B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2DC4D7" w14:textId="77777777" w:rsidR="00F15BB1" w:rsidRDefault="00F15B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C6A20" w14:textId="2B644ABD" w:rsidR="00F15BB1" w:rsidRPr="001E1B8D" w:rsidRDefault="00F15BB1" w:rsidP="001E1B8D">
    <w:pPr>
      <w:pStyle w:val="Footer"/>
      <w:framePr w:wrap="around" w:vAnchor="text" w:hAnchor="margin" w:xAlign="center" w:y="1"/>
      <w:rPr>
        <w:rStyle w:val="PageNumber"/>
        <w:rFonts w:cs="Times New Roman"/>
        <w:szCs w:val="24"/>
      </w:rPr>
    </w:pPr>
  </w:p>
  <w:p w14:paraId="4A88CB50" w14:textId="282E1394" w:rsidR="00F15BB1" w:rsidRDefault="00F15BB1" w:rsidP="001E1B8D">
    <w:pPr>
      <w:pStyle w:val="Footer"/>
      <w:tabs>
        <w:tab w:val="clear" w:pos="4320"/>
        <w:tab w:val="clear" w:pos="8640"/>
        <w:tab w:val="left" w:pos="720"/>
        <w:tab w:val="left" w:pos="1440"/>
        <w:tab w:val="left" w:pos="2160"/>
        <w:tab w:val="left" w:pos="2880"/>
        <w:tab w:val="left" w:pos="3600"/>
      </w:tabs>
    </w:pP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531354"/>
      <w:docPartObj>
        <w:docPartGallery w:val="Page Numbers (Bottom of Page)"/>
        <w:docPartUnique/>
      </w:docPartObj>
    </w:sdtPr>
    <w:sdtEndPr/>
    <w:sdtContent>
      <w:p w14:paraId="71DC5F4E" w14:textId="7D4AF616" w:rsidR="00F15BB1" w:rsidRDefault="00F15BB1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1</w:t>
        </w:r>
        <w:r>
          <w:fldChar w:fldCharType="end"/>
        </w:r>
      </w:p>
    </w:sdtContent>
  </w:sdt>
  <w:p w14:paraId="0D16CDBB" w14:textId="77777777" w:rsidR="00F15BB1" w:rsidRDefault="00F15BB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1926148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421ABE" w14:textId="077A8F8A" w:rsidR="00F15BB1" w:rsidRDefault="00F15BB1" w:rsidP="00B5051C">
        <w:pPr>
          <w:pStyle w:val="Footer"/>
          <w:tabs>
            <w:tab w:val="clear" w:pos="4320"/>
          </w:tabs>
          <w:ind w:firstLine="0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395148">
          <w:t>8</w:t>
        </w:r>
        <w:r>
          <w:fldChar w:fldCharType="end"/>
        </w:r>
      </w:p>
    </w:sdtContent>
  </w:sdt>
  <w:p w14:paraId="2E83E984" w14:textId="2386F3C2" w:rsidR="00F15BB1" w:rsidRDefault="00F15BB1" w:rsidP="001E1B8D">
    <w:pPr>
      <w:pStyle w:val="Footer"/>
      <w:tabs>
        <w:tab w:val="clear" w:pos="4320"/>
        <w:tab w:val="clear" w:pos="8640"/>
        <w:tab w:val="left" w:pos="720"/>
        <w:tab w:val="left" w:pos="1440"/>
        <w:tab w:val="left" w:pos="2160"/>
        <w:tab w:val="left" w:pos="2880"/>
        <w:tab w:val="left" w:pos="36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37E49" w14:textId="77777777" w:rsidR="009354E2" w:rsidRDefault="009354E2" w:rsidP="00637C70">
      <w:pPr>
        <w:spacing w:line="240" w:lineRule="auto"/>
      </w:pPr>
      <w:r>
        <w:separator/>
      </w:r>
    </w:p>
  </w:footnote>
  <w:footnote w:type="continuationSeparator" w:id="0">
    <w:p w14:paraId="660FF027" w14:textId="77777777" w:rsidR="009354E2" w:rsidRDefault="009354E2" w:rsidP="00637C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3B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06183B"/>
    <w:multiLevelType w:val="hybridMultilevel"/>
    <w:tmpl w:val="878A25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EF1959"/>
    <w:multiLevelType w:val="multilevel"/>
    <w:tmpl w:val="A9F4879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8172E9"/>
    <w:multiLevelType w:val="multilevel"/>
    <w:tmpl w:val="D870B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AB6F23"/>
    <w:multiLevelType w:val="multilevel"/>
    <w:tmpl w:val="268C2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88050B"/>
    <w:multiLevelType w:val="multilevel"/>
    <w:tmpl w:val="A9F4879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595BB0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1D96308C"/>
    <w:multiLevelType w:val="multilevel"/>
    <w:tmpl w:val="663EBBFC"/>
    <w:lvl w:ilvl="0">
      <w:start w:val="1"/>
      <w:numFmt w:val="decimal"/>
      <w:lvlText w:val="%1."/>
      <w:lvlJc w:val="left"/>
      <w:pPr>
        <w:ind w:left="216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firstLine="6840"/>
      </w:pPr>
      <w:rPr>
        <w:u w:val="none"/>
      </w:rPr>
    </w:lvl>
  </w:abstractNum>
  <w:abstractNum w:abstractNumId="8" w15:restartNumberingAfterBreak="0">
    <w:nsid w:val="1DD105FB"/>
    <w:multiLevelType w:val="multilevel"/>
    <w:tmpl w:val="440E1E2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i w:val="0"/>
        <w:u w:val="none"/>
      </w:rPr>
    </w:lvl>
    <w:lvl w:ilvl="1">
      <w:start w:val="1"/>
      <w:numFmt w:val="lowerLetter"/>
      <w:lvlText w:val="%2."/>
      <w:lvlJc w:val="left"/>
      <w:pPr>
        <w:ind w:left="1174" w:hanging="454"/>
      </w:pPr>
      <w:rPr>
        <w:rFonts w:hint="default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55"/>
        </w:tabs>
        <w:ind w:left="1894" w:hanging="454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614" w:hanging="454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334" w:hanging="454"/>
      </w:pPr>
      <w:rPr>
        <w:rFonts w:hint="default"/>
        <w:u w:val="none"/>
      </w:rPr>
    </w:lvl>
    <w:lvl w:ilvl="5">
      <w:start w:val="1"/>
      <w:numFmt w:val="lowerRoman"/>
      <w:lvlText w:val="(%6)"/>
      <w:lvlJc w:val="left"/>
      <w:pPr>
        <w:ind w:left="4054" w:hanging="454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774" w:hanging="454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94" w:hanging="454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214" w:hanging="454"/>
      </w:pPr>
      <w:rPr>
        <w:rFonts w:hint="default"/>
        <w:u w:val="none"/>
      </w:rPr>
    </w:lvl>
  </w:abstractNum>
  <w:abstractNum w:abstractNumId="9" w15:restartNumberingAfterBreak="0">
    <w:nsid w:val="1F9A041E"/>
    <w:multiLevelType w:val="multilevel"/>
    <w:tmpl w:val="6B08B1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243253E4"/>
    <w:multiLevelType w:val="multilevel"/>
    <w:tmpl w:val="6B08B1CE"/>
    <w:lvl w:ilvl="0">
      <w:start w:val="1"/>
      <w:numFmt w:val="decimal"/>
      <w:lvlText w:val="%1."/>
      <w:lvlJc w:val="left"/>
      <w:pPr>
        <w:ind w:left="454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174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894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614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334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054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774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494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214" w:firstLine="6120"/>
      </w:pPr>
      <w:rPr>
        <w:u w:val="none"/>
      </w:rPr>
    </w:lvl>
  </w:abstractNum>
  <w:abstractNum w:abstractNumId="11" w15:restartNumberingAfterBreak="0">
    <w:nsid w:val="24B1583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 w15:restartNumberingAfterBreak="0">
    <w:nsid w:val="2695654D"/>
    <w:multiLevelType w:val="multilevel"/>
    <w:tmpl w:val="3FEA6B6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293242"/>
    <w:multiLevelType w:val="multilevel"/>
    <w:tmpl w:val="375A0A4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191" w:hanging="471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tabs>
          <w:tab w:val="num" w:pos="2155"/>
        </w:tabs>
        <w:ind w:left="1644" w:hanging="453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none"/>
      </w:rPr>
    </w:lvl>
  </w:abstractNum>
  <w:abstractNum w:abstractNumId="14" w15:restartNumberingAfterBreak="0">
    <w:nsid w:val="2BE53B22"/>
    <w:multiLevelType w:val="multilevel"/>
    <w:tmpl w:val="D870B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A85A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BB697B"/>
    <w:multiLevelType w:val="multilevel"/>
    <w:tmpl w:val="6CD49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B637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4B2C8F"/>
    <w:multiLevelType w:val="multilevel"/>
    <w:tmpl w:val="6B08B1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36797EEF"/>
    <w:multiLevelType w:val="hybridMultilevel"/>
    <w:tmpl w:val="23E221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9FE9016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CC2516"/>
    <w:multiLevelType w:val="multilevel"/>
    <w:tmpl w:val="149C16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1" w15:restartNumberingAfterBreak="0">
    <w:nsid w:val="3D051E8B"/>
    <w:multiLevelType w:val="multilevel"/>
    <w:tmpl w:val="375A0A4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191" w:hanging="471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tabs>
          <w:tab w:val="num" w:pos="2155"/>
        </w:tabs>
        <w:ind w:left="1644" w:hanging="453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none"/>
      </w:rPr>
    </w:lvl>
  </w:abstractNum>
  <w:abstractNum w:abstractNumId="22" w15:restartNumberingAfterBreak="0">
    <w:nsid w:val="3FB249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523A5A"/>
    <w:multiLevelType w:val="multilevel"/>
    <w:tmpl w:val="8E1C6F4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191" w:hanging="471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tabs>
          <w:tab w:val="num" w:pos="2155"/>
        </w:tabs>
        <w:ind w:left="1644" w:hanging="453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none"/>
      </w:rPr>
    </w:lvl>
  </w:abstractNum>
  <w:abstractNum w:abstractNumId="24" w15:restartNumberingAfterBreak="0">
    <w:nsid w:val="416C7B9F"/>
    <w:multiLevelType w:val="multilevel"/>
    <w:tmpl w:val="F80EF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60E419A"/>
    <w:multiLevelType w:val="multilevel"/>
    <w:tmpl w:val="5B66C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6F61C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5130FB"/>
    <w:multiLevelType w:val="multilevel"/>
    <w:tmpl w:val="EAC63C4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191" w:hanging="471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tabs>
          <w:tab w:val="num" w:pos="2155"/>
        </w:tabs>
        <w:ind w:left="1644" w:hanging="453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none"/>
      </w:rPr>
    </w:lvl>
  </w:abstractNum>
  <w:abstractNum w:abstractNumId="28" w15:restartNumberingAfterBreak="0">
    <w:nsid w:val="4B652F9C"/>
    <w:multiLevelType w:val="multilevel"/>
    <w:tmpl w:val="6B08B1CE"/>
    <w:lvl w:ilvl="0">
      <w:start w:val="1"/>
      <w:numFmt w:val="decimal"/>
      <w:lvlText w:val="%1."/>
      <w:lvlJc w:val="left"/>
      <w:pPr>
        <w:ind w:left="21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firstLine="6120"/>
      </w:pPr>
      <w:rPr>
        <w:u w:val="none"/>
      </w:rPr>
    </w:lvl>
  </w:abstractNum>
  <w:abstractNum w:abstractNumId="29" w15:restartNumberingAfterBreak="0">
    <w:nsid w:val="4C546852"/>
    <w:multiLevelType w:val="multilevel"/>
    <w:tmpl w:val="6CD49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C6452DE"/>
    <w:multiLevelType w:val="multilevel"/>
    <w:tmpl w:val="375A0A4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191" w:hanging="471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tabs>
          <w:tab w:val="num" w:pos="2155"/>
        </w:tabs>
        <w:ind w:left="1644" w:hanging="453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none"/>
      </w:rPr>
    </w:lvl>
  </w:abstractNum>
  <w:abstractNum w:abstractNumId="31" w15:restartNumberingAfterBreak="0">
    <w:nsid w:val="4D951DC3"/>
    <w:multiLevelType w:val="multilevel"/>
    <w:tmpl w:val="D9566ED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0591CD2"/>
    <w:multiLevelType w:val="multilevel"/>
    <w:tmpl w:val="6B08B1CE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33" w15:restartNumberingAfterBreak="0">
    <w:nsid w:val="51B70D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775C1A"/>
    <w:multiLevelType w:val="multilevel"/>
    <w:tmpl w:val="535A32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4E46777"/>
    <w:multiLevelType w:val="multilevel"/>
    <w:tmpl w:val="440E1E24"/>
    <w:lvl w:ilvl="0">
      <w:start w:val="1"/>
      <w:numFmt w:val="decimal"/>
      <w:lvlText w:val="%1."/>
      <w:lvlJc w:val="left"/>
      <w:pPr>
        <w:ind w:left="1174" w:hanging="454"/>
      </w:pPr>
      <w:rPr>
        <w:rFonts w:hint="default"/>
        <w:i w:val="0"/>
        <w:u w:val="none"/>
      </w:rPr>
    </w:lvl>
    <w:lvl w:ilvl="1">
      <w:start w:val="1"/>
      <w:numFmt w:val="lowerLetter"/>
      <w:lvlText w:val="%2."/>
      <w:lvlJc w:val="left"/>
      <w:pPr>
        <w:ind w:left="1894" w:hanging="454"/>
      </w:pPr>
      <w:rPr>
        <w:rFonts w:hint="default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875"/>
        </w:tabs>
        <w:ind w:left="2614" w:hanging="454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334" w:hanging="454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054" w:hanging="454"/>
      </w:pPr>
      <w:rPr>
        <w:rFonts w:hint="default"/>
        <w:u w:val="none"/>
      </w:rPr>
    </w:lvl>
    <w:lvl w:ilvl="5">
      <w:start w:val="1"/>
      <w:numFmt w:val="lowerRoman"/>
      <w:lvlText w:val="(%6)"/>
      <w:lvlJc w:val="left"/>
      <w:pPr>
        <w:ind w:left="4774" w:hanging="454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494" w:hanging="454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214" w:hanging="454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934" w:hanging="454"/>
      </w:pPr>
      <w:rPr>
        <w:rFonts w:hint="default"/>
        <w:u w:val="none"/>
      </w:rPr>
    </w:lvl>
  </w:abstractNum>
  <w:abstractNum w:abstractNumId="36" w15:restartNumberingAfterBreak="0">
    <w:nsid w:val="60AA291B"/>
    <w:multiLevelType w:val="hybridMultilevel"/>
    <w:tmpl w:val="140681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6072714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7BB8A460">
      <w:start w:val="1"/>
      <w:numFmt w:val="low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776C4"/>
    <w:multiLevelType w:val="multilevel"/>
    <w:tmpl w:val="30C6A6A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8" w15:restartNumberingAfterBreak="0">
    <w:nsid w:val="646C56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510560C"/>
    <w:multiLevelType w:val="multilevel"/>
    <w:tmpl w:val="ED18418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5292DC8"/>
    <w:multiLevelType w:val="hybridMultilevel"/>
    <w:tmpl w:val="ACAA8C1C"/>
    <w:lvl w:ilvl="0" w:tplc="78607834">
      <w:start w:val="1"/>
      <w:numFmt w:val="lowerLetter"/>
      <w:lvlText w:val="%1."/>
      <w:lvlJc w:val="left"/>
      <w:pPr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68D346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BD34DBD"/>
    <w:multiLevelType w:val="hybridMultilevel"/>
    <w:tmpl w:val="0E286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2C6EAA"/>
    <w:multiLevelType w:val="multilevel"/>
    <w:tmpl w:val="D158D36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04" w:hanging="58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55"/>
        </w:tabs>
        <w:ind w:left="181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25F7E2A"/>
    <w:multiLevelType w:val="multilevel"/>
    <w:tmpl w:val="D9566ED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5" w15:restartNumberingAfterBreak="0">
    <w:nsid w:val="79E465CD"/>
    <w:multiLevelType w:val="multilevel"/>
    <w:tmpl w:val="375A0A4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191" w:hanging="471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tabs>
          <w:tab w:val="num" w:pos="2155"/>
        </w:tabs>
        <w:ind w:left="1644" w:hanging="453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none"/>
      </w:rPr>
    </w:lvl>
  </w:abstractNum>
  <w:abstractNum w:abstractNumId="46" w15:restartNumberingAfterBreak="0">
    <w:nsid w:val="7D7675B7"/>
    <w:multiLevelType w:val="multilevel"/>
    <w:tmpl w:val="5B66C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E2517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FC50F1B"/>
    <w:multiLevelType w:val="multilevel"/>
    <w:tmpl w:val="1AB87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7"/>
  </w:num>
  <w:num w:numId="2">
    <w:abstractNumId w:val="18"/>
  </w:num>
  <w:num w:numId="3">
    <w:abstractNumId w:val="31"/>
  </w:num>
  <w:num w:numId="4">
    <w:abstractNumId w:val="7"/>
  </w:num>
  <w:num w:numId="5">
    <w:abstractNumId w:val="36"/>
  </w:num>
  <w:num w:numId="6">
    <w:abstractNumId w:val="19"/>
  </w:num>
  <w:num w:numId="7">
    <w:abstractNumId w:val="39"/>
  </w:num>
  <w:num w:numId="8">
    <w:abstractNumId w:val="44"/>
  </w:num>
  <w:num w:numId="9">
    <w:abstractNumId w:val="40"/>
  </w:num>
  <w:num w:numId="10">
    <w:abstractNumId w:val="45"/>
  </w:num>
  <w:num w:numId="11">
    <w:abstractNumId w:val="30"/>
  </w:num>
  <w:num w:numId="12">
    <w:abstractNumId w:val="17"/>
  </w:num>
  <w:num w:numId="13">
    <w:abstractNumId w:val="12"/>
  </w:num>
  <w:num w:numId="14">
    <w:abstractNumId w:val="41"/>
  </w:num>
  <w:num w:numId="15">
    <w:abstractNumId w:val="43"/>
  </w:num>
  <w:num w:numId="16">
    <w:abstractNumId w:val="2"/>
  </w:num>
  <w:num w:numId="17">
    <w:abstractNumId w:val="21"/>
  </w:num>
  <w:num w:numId="18">
    <w:abstractNumId w:val="8"/>
  </w:num>
  <w:num w:numId="19">
    <w:abstractNumId w:val="13"/>
  </w:num>
  <w:num w:numId="20">
    <w:abstractNumId w:val="28"/>
  </w:num>
  <w:num w:numId="21">
    <w:abstractNumId w:val="32"/>
  </w:num>
  <w:num w:numId="22">
    <w:abstractNumId w:val="10"/>
  </w:num>
  <w:num w:numId="23">
    <w:abstractNumId w:val="9"/>
  </w:num>
  <w:num w:numId="24">
    <w:abstractNumId w:val="35"/>
  </w:num>
  <w:num w:numId="25">
    <w:abstractNumId w:val="1"/>
  </w:num>
  <w:num w:numId="26">
    <w:abstractNumId w:val="5"/>
  </w:num>
  <w:num w:numId="27">
    <w:abstractNumId w:val="34"/>
  </w:num>
  <w:num w:numId="28">
    <w:abstractNumId w:val="22"/>
  </w:num>
  <w:num w:numId="29">
    <w:abstractNumId w:val="15"/>
  </w:num>
  <w:num w:numId="30">
    <w:abstractNumId w:val="26"/>
  </w:num>
  <w:num w:numId="31">
    <w:abstractNumId w:val="0"/>
  </w:num>
  <w:num w:numId="32">
    <w:abstractNumId w:val="47"/>
  </w:num>
  <w:num w:numId="33">
    <w:abstractNumId w:val="33"/>
  </w:num>
  <w:num w:numId="34">
    <w:abstractNumId w:val="38"/>
  </w:num>
  <w:num w:numId="35">
    <w:abstractNumId w:val="48"/>
  </w:num>
  <w:num w:numId="36">
    <w:abstractNumId w:val="4"/>
  </w:num>
  <w:num w:numId="37">
    <w:abstractNumId w:val="23"/>
  </w:num>
  <w:num w:numId="38">
    <w:abstractNumId w:val="27"/>
  </w:num>
  <w:num w:numId="39">
    <w:abstractNumId w:val="42"/>
  </w:num>
  <w:num w:numId="40">
    <w:abstractNumId w:val="25"/>
  </w:num>
  <w:num w:numId="41">
    <w:abstractNumId w:val="46"/>
  </w:num>
  <w:num w:numId="42">
    <w:abstractNumId w:val="16"/>
  </w:num>
  <w:num w:numId="43">
    <w:abstractNumId w:val="29"/>
  </w:num>
  <w:num w:numId="44">
    <w:abstractNumId w:val="24"/>
  </w:num>
  <w:num w:numId="45">
    <w:abstractNumId w:val="3"/>
  </w:num>
  <w:num w:numId="46">
    <w:abstractNumId w:val="14"/>
  </w:num>
  <w:num w:numId="47">
    <w:abstractNumId w:val="6"/>
  </w:num>
  <w:num w:numId="48">
    <w:abstractNumId w:val="11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3F"/>
    <w:rsid w:val="00005B9F"/>
    <w:rsid w:val="00006C81"/>
    <w:rsid w:val="000237D6"/>
    <w:rsid w:val="00025338"/>
    <w:rsid w:val="000262C4"/>
    <w:rsid w:val="00030E5D"/>
    <w:rsid w:val="000346B4"/>
    <w:rsid w:val="00034DA2"/>
    <w:rsid w:val="00047E24"/>
    <w:rsid w:val="000537F2"/>
    <w:rsid w:val="00055505"/>
    <w:rsid w:val="000559A2"/>
    <w:rsid w:val="000618A9"/>
    <w:rsid w:val="000628DC"/>
    <w:rsid w:val="000658B4"/>
    <w:rsid w:val="00066117"/>
    <w:rsid w:val="00070B87"/>
    <w:rsid w:val="000738D0"/>
    <w:rsid w:val="00074FCC"/>
    <w:rsid w:val="00075AB0"/>
    <w:rsid w:val="00090745"/>
    <w:rsid w:val="00093195"/>
    <w:rsid w:val="00093385"/>
    <w:rsid w:val="000946EE"/>
    <w:rsid w:val="000A1131"/>
    <w:rsid w:val="000A1983"/>
    <w:rsid w:val="000A1DB4"/>
    <w:rsid w:val="000A206F"/>
    <w:rsid w:val="000A2B8E"/>
    <w:rsid w:val="000A30DF"/>
    <w:rsid w:val="000A5C71"/>
    <w:rsid w:val="000A7F6D"/>
    <w:rsid w:val="000B1000"/>
    <w:rsid w:val="000B31FF"/>
    <w:rsid w:val="000B7268"/>
    <w:rsid w:val="000C308E"/>
    <w:rsid w:val="000C6357"/>
    <w:rsid w:val="000D0493"/>
    <w:rsid w:val="000D2C6E"/>
    <w:rsid w:val="000D57D2"/>
    <w:rsid w:val="000D7A10"/>
    <w:rsid w:val="000E0132"/>
    <w:rsid w:val="000E0505"/>
    <w:rsid w:val="000E07D4"/>
    <w:rsid w:val="000E3981"/>
    <w:rsid w:val="000E4C72"/>
    <w:rsid w:val="000E597E"/>
    <w:rsid w:val="00102571"/>
    <w:rsid w:val="00103544"/>
    <w:rsid w:val="001055DD"/>
    <w:rsid w:val="00106EED"/>
    <w:rsid w:val="00107C9D"/>
    <w:rsid w:val="00107CCC"/>
    <w:rsid w:val="001100CF"/>
    <w:rsid w:val="00111B0C"/>
    <w:rsid w:val="00122838"/>
    <w:rsid w:val="0013073B"/>
    <w:rsid w:val="00135AD4"/>
    <w:rsid w:val="00135D81"/>
    <w:rsid w:val="00136C24"/>
    <w:rsid w:val="00145E16"/>
    <w:rsid w:val="00153A65"/>
    <w:rsid w:val="00154286"/>
    <w:rsid w:val="001652AB"/>
    <w:rsid w:val="001663CF"/>
    <w:rsid w:val="001715CD"/>
    <w:rsid w:val="00171FAA"/>
    <w:rsid w:val="00174899"/>
    <w:rsid w:val="00181191"/>
    <w:rsid w:val="00181ED7"/>
    <w:rsid w:val="00182C79"/>
    <w:rsid w:val="001851B3"/>
    <w:rsid w:val="00185694"/>
    <w:rsid w:val="00193491"/>
    <w:rsid w:val="0019540D"/>
    <w:rsid w:val="001A203C"/>
    <w:rsid w:val="001A245A"/>
    <w:rsid w:val="001A6160"/>
    <w:rsid w:val="001A6B6E"/>
    <w:rsid w:val="001B0B41"/>
    <w:rsid w:val="001B3B70"/>
    <w:rsid w:val="001B42DE"/>
    <w:rsid w:val="001B5A2D"/>
    <w:rsid w:val="001B6734"/>
    <w:rsid w:val="001B6B31"/>
    <w:rsid w:val="001C46A9"/>
    <w:rsid w:val="001C550E"/>
    <w:rsid w:val="001C5CE5"/>
    <w:rsid w:val="001D0155"/>
    <w:rsid w:val="001D3DC8"/>
    <w:rsid w:val="001E1163"/>
    <w:rsid w:val="001E1B8D"/>
    <w:rsid w:val="001E1D90"/>
    <w:rsid w:val="001F1C61"/>
    <w:rsid w:val="002010A2"/>
    <w:rsid w:val="0020464D"/>
    <w:rsid w:val="00206517"/>
    <w:rsid w:val="00213776"/>
    <w:rsid w:val="00215AA5"/>
    <w:rsid w:val="00216340"/>
    <w:rsid w:val="00217025"/>
    <w:rsid w:val="002179FB"/>
    <w:rsid w:val="00222BA2"/>
    <w:rsid w:val="00224AE5"/>
    <w:rsid w:val="0023078D"/>
    <w:rsid w:val="002325C0"/>
    <w:rsid w:val="0023479F"/>
    <w:rsid w:val="00234879"/>
    <w:rsid w:val="00246008"/>
    <w:rsid w:val="00246B94"/>
    <w:rsid w:val="00251781"/>
    <w:rsid w:val="0025693C"/>
    <w:rsid w:val="00263715"/>
    <w:rsid w:val="00264A62"/>
    <w:rsid w:val="002652C1"/>
    <w:rsid w:val="002654F2"/>
    <w:rsid w:val="002724E8"/>
    <w:rsid w:val="002731B3"/>
    <w:rsid w:val="002738CF"/>
    <w:rsid w:val="00274543"/>
    <w:rsid w:val="0027504A"/>
    <w:rsid w:val="00277F08"/>
    <w:rsid w:val="002805FF"/>
    <w:rsid w:val="0028240D"/>
    <w:rsid w:val="002853DE"/>
    <w:rsid w:val="002863D8"/>
    <w:rsid w:val="002866DB"/>
    <w:rsid w:val="0028693B"/>
    <w:rsid w:val="0028697D"/>
    <w:rsid w:val="002912DE"/>
    <w:rsid w:val="00291E27"/>
    <w:rsid w:val="002A6F8E"/>
    <w:rsid w:val="002B033A"/>
    <w:rsid w:val="002B17EB"/>
    <w:rsid w:val="002B35FE"/>
    <w:rsid w:val="002B7143"/>
    <w:rsid w:val="002C37E3"/>
    <w:rsid w:val="002D31A6"/>
    <w:rsid w:val="002E1A60"/>
    <w:rsid w:val="002E61B5"/>
    <w:rsid w:val="002E6351"/>
    <w:rsid w:val="002E7858"/>
    <w:rsid w:val="002E7C8A"/>
    <w:rsid w:val="002F0478"/>
    <w:rsid w:val="002F067E"/>
    <w:rsid w:val="003013DE"/>
    <w:rsid w:val="00302456"/>
    <w:rsid w:val="003040C3"/>
    <w:rsid w:val="00304504"/>
    <w:rsid w:val="00311D18"/>
    <w:rsid w:val="00314D70"/>
    <w:rsid w:val="00315660"/>
    <w:rsid w:val="00315B8E"/>
    <w:rsid w:val="003318A8"/>
    <w:rsid w:val="00331FEA"/>
    <w:rsid w:val="00332AB3"/>
    <w:rsid w:val="003341FB"/>
    <w:rsid w:val="00335396"/>
    <w:rsid w:val="003363FD"/>
    <w:rsid w:val="003400E1"/>
    <w:rsid w:val="0034272A"/>
    <w:rsid w:val="003517F1"/>
    <w:rsid w:val="003557C5"/>
    <w:rsid w:val="00357F26"/>
    <w:rsid w:val="003763EB"/>
    <w:rsid w:val="00380947"/>
    <w:rsid w:val="00387548"/>
    <w:rsid w:val="00394580"/>
    <w:rsid w:val="00395148"/>
    <w:rsid w:val="00395C06"/>
    <w:rsid w:val="00396B7E"/>
    <w:rsid w:val="003A3558"/>
    <w:rsid w:val="003A4B3F"/>
    <w:rsid w:val="003B2D79"/>
    <w:rsid w:val="003B3F5A"/>
    <w:rsid w:val="003B5A4A"/>
    <w:rsid w:val="003C2937"/>
    <w:rsid w:val="003C3CBE"/>
    <w:rsid w:val="003C4735"/>
    <w:rsid w:val="003C47CB"/>
    <w:rsid w:val="003C688C"/>
    <w:rsid w:val="003C768B"/>
    <w:rsid w:val="003C7D4F"/>
    <w:rsid w:val="003D1B08"/>
    <w:rsid w:val="003D4207"/>
    <w:rsid w:val="003D5546"/>
    <w:rsid w:val="003D593A"/>
    <w:rsid w:val="003E2073"/>
    <w:rsid w:val="003E3963"/>
    <w:rsid w:val="003E59F1"/>
    <w:rsid w:val="003E5EAE"/>
    <w:rsid w:val="003E6780"/>
    <w:rsid w:val="003E7D2B"/>
    <w:rsid w:val="003F4577"/>
    <w:rsid w:val="004011FA"/>
    <w:rsid w:val="004030FC"/>
    <w:rsid w:val="00404C4B"/>
    <w:rsid w:val="00406FF8"/>
    <w:rsid w:val="00410358"/>
    <w:rsid w:val="00412E47"/>
    <w:rsid w:val="00420F14"/>
    <w:rsid w:val="00421F7E"/>
    <w:rsid w:val="00424B81"/>
    <w:rsid w:val="00425573"/>
    <w:rsid w:val="00426144"/>
    <w:rsid w:val="004319BE"/>
    <w:rsid w:val="00435BD4"/>
    <w:rsid w:val="00435BD5"/>
    <w:rsid w:val="00442C40"/>
    <w:rsid w:val="004457AD"/>
    <w:rsid w:val="00446293"/>
    <w:rsid w:val="00452D1F"/>
    <w:rsid w:val="00453880"/>
    <w:rsid w:val="00454FD1"/>
    <w:rsid w:val="0045655A"/>
    <w:rsid w:val="00462277"/>
    <w:rsid w:val="00464A02"/>
    <w:rsid w:val="00471FC5"/>
    <w:rsid w:val="00474609"/>
    <w:rsid w:val="00486678"/>
    <w:rsid w:val="00486F1F"/>
    <w:rsid w:val="00490982"/>
    <w:rsid w:val="004A068B"/>
    <w:rsid w:val="004A120D"/>
    <w:rsid w:val="004A1598"/>
    <w:rsid w:val="004A1988"/>
    <w:rsid w:val="004A3CBE"/>
    <w:rsid w:val="004A5A43"/>
    <w:rsid w:val="004A5D71"/>
    <w:rsid w:val="004A6601"/>
    <w:rsid w:val="004B082E"/>
    <w:rsid w:val="004B3028"/>
    <w:rsid w:val="004B6C5F"/>
    <w:rsid w:val="004C5E15"/>
    <w:rsid w:val="004D1439"/>
    <w:rsid w:val="004D3A8A"/>
    <w:rsid w:val="004D4A46"/>
    <w:rsid w:val="004D4B19"/>
    <w:rsid w:val="004D57A0"/>
    <w:rsid w:val="004D7761"/>
    <w:rsid w:val="004D788A"/>
    <w:rsid w:val="004E553F"/>
    <w:rsid w:val="004E5681"/>
    <w:rsid w:val="004F4F77"/>
    <w:rsid w:val="004F74F8"/>
    <w:rsid w:val="005019DC"/>
    <w:rsid w:val="00501A55"/>
    <w:rsid w:val="00501C96"/>
    <w:rsid w:val="00511FC1"/>
    <w:rsid w:val="0051284C"/>
    <w:rsid w:val="00520A9B"/>
    <w:rsid w:val="0052179A"/>
    <w:rsid w:val="00521CBB"/>
    <w:rsid w:val="0052397C"/>
    <w:rsid w:val="005317AE"/>
    <w:rsid w:val="005321C9"/>
    <w:rsid w:val="005332A0"/>
    <w:rsid w:val="005338AC"/>
    <w:rsid w:val="00533A56"/>
    <w:rsid w:val="005348FD"/>
    <w:rsid w:val="00542BC1"/>
    <w:rsid w:val="00544FBD"/>
    <w:rsid w:val="00546FB0"/>
    <w:rsid w:val="00547A31"/>
    <w:rsid w:val="005572E5"/>
    <w:rsid w:val="00557AF4"/>
    <w:rsid w:val="005650C8"/>
    <w:rsid w:val="005653B0"/>
    <w:rsid w:val="005725BA"/>
    <w:rsid w:val="005732DC"/>
    <w:rsid w:val="005751CA"/>
    <w:rsid w:val="005771D2"/>
    <w:rsid w:val="005773BC"/>
    <w:rsid w:val="00577788"/>
    <w:rsid w:val="0058135B"/>
    <w:rsid w:val="0058322C"/>
    <w:rsid w:val="00583DE3"/>
    <w:rsid w:val="005853A9"/>
    <w:rsid w:val="00586A03"/>
    <w:rsid w:val="00592FB4"/>
    <w:rsid w:val="00595F99"/>
    <w:rsid w:val="00597913"/>
    <w:rsid w:val="005A09F3"/>
    <w:rsid w:val="005A119C"/>
    <w:rsid w:val="005A1248"/>
    <w:rsid w:val="005A25CE"/>
    <w:rsid w:val="005A6852"/>
    <w:rsid w:val="005A76B3"/>
    <w:rsid w:val="005B2C8A"/>
    <w:rsid w:val="005B7525"/>
    <w:rsid w:val="005C0159"/>
    <w:rsid w:val="005C104F"/>
    <w:rsid w:val="005C33B9"/>
    <w:rsid w:val="005C759C"/>
    <w:rsid w:val="005C7A37"/>
    <w:rsid w:val="005D24EC"/>
    <w:rsid w:val="005D2F30"/>
    <w:rsid w:val="005E00E4"/>
    <w:rsid w:val="005E1701"/>
    <w:rsid w:val="005E1816"/>
    <w:rsid w:val="005E1F81"/>
    <w:rsid w:val="005F5669"/>
    <w:rsid w:val="005F6561"/>
    <w:rsid w:val="005F6E15"/>
    <w:rsid w:val="006066F5"/>
    <w:rsid w:val="00606BB5"/>
    <w:rsid w:val="00620EB2"/>
    <w:rsid w:val="0063141B"/>
    <w:rsid w:val="00631A1D"/>
    <w:rsid w:val="00634671"/>
    <w:rsid w:val="00635F21"/>
    <w:rsid w:val="00637AF6"/>
    <w:rsid w:val="00637C70"/>
    <w:rsid w:val="006401C4"/>
    <w:rsid w:val="00640444"/>
    <w:rsid w:val="006404E4"/>
    <w:rsid w:val="006505F0"/>
    <w:rsid w:val="006520CE"/>
    <w:rsid w:val="006524DC"/>
    <w:rsid w:val="00652520"/>
    <w:rsid w:val="006531C4"/>
    <w:rsid w:val="00653B84"/>
    <w:rsid w:val="00654092"/>
    <w:rsid w:val="00654459"/>
    <w:rsid w:val="0065536A"/>
    <w:rsid w:val="00656109"/>
    <w:rsid w:val="00657427"/>
    <w:rsid w:val="006601BB"/>
    <w:rsid w:val="006665CB"/>
    <w:rsid w:val="00667BBB"/>
    <w:rsid w:val="0067157A"/>
    <w:rsid w:val="00673EC1"/>
    <w:rsid w:val="006772FC"/>
    <w:rsid w:val="0068204B"/>
    <w:rsid w:val="00685706"/>
    <w:rsid w:val="00692F2A"/>
    <w:rsid w:val="00693253"/>
    <w:rsid w:val="006A159C"/>
    <w:rsid w:val="006A35B8"/>
    <w:rsid w:val="006A3FCF"/>
    <w:rsid w:val="006A64FF"/>
    <w:rsid w:val="006B53BE"/>
    <w:rsid w:val="006B791B"/>
    <w:rsid w:val="006B7E74"/>
    <w:rsid w:val="006C0934"/>
    <w:rsid w:val="006C41D0"/>
    <w:rsid w:val="006C53BF"/>
    <w:rsid w:val="006D0F0D"/>
    <w:rsid w:val="006D1510"/>
    <w:rsid w:val="006E1543"/>
    <w:rsid w:val="006E2F1F"/>
    <w:rsid w:val="006E6701"/>
    <w:rsid w:val="006E761F"/>
    <w:rsid w:val="006F3AEE"/>
    <w:rsid w:val="006F62D3"/>
    <w:rsid w:val="006F7882"/>
    <w:rsid w:val="006F7C45"/>
    <w:rsid w:val="00700C14"/>
    <w:rsid w:val="007051BF"/>
    <w:rsid w:val="00705E54"/>
    <w:rsid w:val="00714E00"/>
    <w:rsid w:val="0071540B"/>
    <w:rsid w:val="0071739F"/>
    <w:rsid w:val="0072404B"/>
    <w:rsid w:val="00725D82"/>
    <w:rsid w:val="00726098"/>
    <w:rsid w:val="00727489"/>
    <w:rsid w:val="00727D2A"/>
    <w:rsid w:val="00730E41"/>
    <w:rsid w:val="00735F8D"/>
    <w:rsid w:val="00737058"/>
    <w:rsid w:val="007379FA"/>
    <w:rsid w:val="00742598"/>
    <w:rsid w:val="00743E71"/>
    <w:rsid w:val="007532E9"/>
    <w:rsid w:val="007537B3"/>
    <w:rsid w:val="007542B1"/>
    <w:rsid w:val="00755179"/>
    <w:rsid w:val="0076264D"/>
    <w:rsid w:val="007638C9"/>
    <w:rsid w:val="007701E7"/>
    <w:rsid w:val="00770FC7"/>
    <w:rsid w:val="007713B3"/>
    <w:rsid w:val="00777F70"/>
    <w:rsid w:val="007808B6"/>
    <w:rsid w:val="0078226C"/>
    <w:rsid w:val="00790C5C"/>
    <w:rsid w:val="00793121"/>
    <w:rsid w:val="007976AE"/>
    <w:rsid w:val="00797CEB"/>
    <w:rsid w:val="007A2A7D"/>
    <w:rsid w:val="007B3A14"/>
    <w:rsid w:val="007B7455"/>
    <w:rsid w:val="007B7C15"/>
    <w:rsid w:val="007C135E"/>
    <w:rsid w:val="007C1696"/>
    <w:rsid w:val="007C18D1"/>
    <w:rsid w:val="007C2D66"/>
    <w:rsid w:val="007C3E3F"/>
    <w:rsid w:val="007C698C"/>
    <w:rsid w:val="007D03D4"/>
    <w:rsid w:val="007D26A3"/>
    <w:rsid w:val="007D5E50"/>
    <w:rsid w:val="007D66DA"/>
    <w:rsid w:val="007F2417"/>
    <w:rsid w:val="007F24C1"/>
    <w:rsid w:val="007F46CC"/>
    <w:rsid w:val="007F5BEE"/>
    <w:rsid w:val="007F7C4B"/>
    <w:rsid w:val="00801847"/>
    <w:rsid w:val="0080758F"/>
    <w:rsid w:val="008134A9"/>
    <w:rsid w:val="0081354B"/>
    <w:rsid w:val="00813BEB"/>
    <w:rsid w:val="008179A3"/>
    <w:rsid w:val="00820D27"/>
    <w:rsid w:val="00822CA5"/>
    <w:rsid w:val="00825A94"/>
    <w:rsid w:val="00827876"/>
    <w:rsid w:val="00832B38"/>
    <w:rsid w:val="008344D0"/>
    <w:rsid w:val="008371B2"/>
    <w:rsid w:val="00840C7E"/>
    <w:rsid w:val="00846D80"/>
    <w:rsid w:val="00850B2C"/>
    <w:rsid w:val="00854EAB"/>
    <w:rsid w:val="00855A6E"/>
    <w:rsid w:val="00855DA7"/>
    <w:rsid w:val="008562F1"/>
    <w:rsid w:val="00861286"/>
    <w:rsid w:val="00871628"/>
    <w:rsid w:val="00874461"/>
    <w:rsid w:val="00876314"/>
    <w:rsid w:val="00882391"/>
    <w:rsid w:val="00884675"/>
    <w:rsid w:val="008934E9"/>
    <w:rsid w:val="00896019"/>
    <w:rsid w:val="00897E91"/>
    <w:rsid w:val="008A167A"/>
    <w:rsid w:val="008A46B1"/>
    <w:rsid w:val="008A52D5"/>
    <w:rsid w:val="008A74BC"/>
    <w:rsid w:val="008B1176"/>
    <w:rsid w:val="008B5A29"/>
    <w:rsid w:val="008C23E9"/>
    <w:rsid w:val="008C3333"/>
    <w:rsid w:val="008C552A"/>
    <w:rsid w:val="008C5901"/>
    <w:rsid w:val="008C5CF6"/>
    <w:rsid w:val="008C6229"/>
    <w:rsid w:val="008D3A5E"/>
    <w:rsid w:val="008D5666"/>
    <w:rsid w:val="008E1F3D"/>
    <w:rsid w:val="008E676A"/>
    <w:rsid w:val="008F6131"/>
    <w:rsid w:val="00901D00"/>
    <w:rsid w:val="00906401"/>
    <w:rsid w:val="00916978"/>
    <w:rsid w:val="00916E2F"/>
    <w:rsid w:val="009223F8"/>
    <w:rsid w:val="00922C84"/>
    <w:rsid w:val="009316F1"/>
    <w:rsid w:val="009324A2"/>
    <w:rsid w:val="009354E2"/>
    <w:rsid w:val="00937C63"/>
    <w:rsid w:val="00937FE8"/>
    <w:rsid w:val="00941F56"/>
    <w:rsid w:val="009453E9"/>
    <w:rsid w:val="00954788"/>
    <w:rsid w:val="00955578"/>
    <w:rsid w:val="00956457"/>
    <w:rsid w:val="00957A5F"/>
    <w:rsid w:val="00961BF4"/>
    <w:rsid w:val="00962C2E"/>
    <w:rsid w:val="00967443"/>
    <w:rsid w:val="009677F0"/>
    <w:rsid w:val="009705C3"/>
    <w:rsid w:val="00971EDB"/>
    <w:rsid w:val="00981814"/>
    <w:rsid w:val="00981CA0"/>
    <w:rsid w:val="00982E1D"/>
    <w:rsid w:val="009838DC"/>
    <w:rsid w:val="00983BDD"/>
    <w:rsid w:val="00983FB9"/>
    <w:rsid w:val="0098498D"/>
    <w:rsid w:val="009852F1"/>
    <w:rsid w:val="009853BF"/>
    <w:rsid w:val="00986201"/>
    <w:rsid w:val="0098632C"/>
    <w:rsid w:val="0098656E"/>
    <w:rsid w:val="00990507"/>
    <w:rsid w:val="009911A4"/>
    <w:rsid w:val="00996D3F"/>
    <w:rsid w:val="009A3E05"/>
    <w:rsid w:val="009A4FB9"/>
    <w:rsid w:val="009A59E8"/>
    <w:rsid w:val="009A5B9F"/>
    <w:rsid w:val="009A63C8"/>
    <w:rsid w:val="009A65F8"/>
    <w:rsid w:val="009A75F5"/>
    <w:rsid w:val="009B059E"/>
    <w:rsid w:val="009B0B73"/>
    <w:rsid w:val="009B69EA"/>
    <w:rsid w:val="009C16AE"/>
    <w:rsid w:val="009C4917"/>
    <w:rsid w:val="009C550C"/>
    <w:rsid w:val="009C6719"/>
    <w:rsid w:val="009C69B8"/>
    <w:rsid w:val="009C7C7B"/>
    <w:rsid w:val="009D0D49"/>
    <w:rsid w:val="009D629C"/>
    <w:rsid w:val="009D699F"/>
    <w:rsid w:val="009E3A42"/>
    <w:rsid w:val="009E6097"/>
    <w:rsid w:val="009F2336"/>
    <w:rsid w:val="009F26BF"/>
    <w:rsid w:val="009F3142"/>
    <w:rsid w:val="009F65F3"/>
    <w:rsid w:val="00A0141D"/>
    <w:rsid w:val="00A029EA"/>
    <w:rsid w:val="00A03C11"/>
    <w:rsid w:val="00A07356"/>
    <w:rsid w:val="00A1145D"/>
    <w:rsid w:val="00A1450A"/>
    <w:rsid w:val="00A167D8"/>
    <w:rsid w:val="00A22FC0"/>
    <w:rsid w:val="00A256E4"/>
    <w:rsid w:val="00A30B6C"/>
    <w:rsid w:val="00A37C6C"/>
    <w:rsid w:val="00A426B6"/>
    <w:rsid w:val="00A43349"/>
    <w:rsid w:val="00A446E7"/>
    <w:rsid w:val="00A4701F"/>
    <w:rsid w:val="00A5202E"/>
    <w:rsid w:val="00A5650B"/>
    <w:rsid w:val="00A567F0"/>
    <w:rsid w:val="00A56F0E"/>
    <w:rsid w:val="00A57506"/>
    <w:rsid w:val="00A609B7"/>
    <w:rsid w:val="00A60F20"/>
    <w:rsid w:val="00A61125"/>
    <w:rsid w:val="00A61687"/>
    <w:rsid w:val="00A61883"/>
    <w:rsid w:val="00A62663"/>
    <w:rsid w:val="00A630C7"/>
    <w:rsid w:val="00A631E3"/>
    <w:rsid w:val="00A63376"/>
    <w:rsid w:val="00A652CA"/>
    <w:rsid w:val="00A65CEE"/>
    <w:rsid w:val="00A70CB8"/>
    <w:rsid w:val="00A724B0"/>
    <w:rsid w:val="00A732A0"/>
    <w:rsid w:val="00A75790"/>
    <w:rsid w:val="00A7660B"/>
    <w:rsid w:val="00A823F4"/>
    <w:rsid w:val="00A868BC"/>
    <w:rsid w:val="00A86FA1"/>
    <w:rsid w:val="00A90890"/>
    <w:rsid w:val="00A917D0"/>
    <w:rsid w:val="00A91B54"/>
    <w:rsid w:val="00A93270"/>
    <w:rsid w:val="00AA53AF"/>
    <w:rsid w:val="00AA7BD3"/>
    <w:rsid w:val="00AB1AC8"/>
    <w:rsid w:val="00AD222D"/>
    <w:rsid w:val="00AD4213"/>
    <w:rsid w:val="00AD67B0"/>
    <w:rsid w:val="00AE2362"/>
    <w:rsid w:val="00AF2EDB"/>
    <w:rsid w:val="00B02046"/>
    <w:rsid w:val="00B029F7"/>
    <w:rsid w:val="00B10A41"/>
    <w:rsid w:val="00B11F97"/>
    <w:rsid w:val="00B14AA0"/>
    <w:rsid w:val="00B16E57"/>
    <w:rsid w:val="00B32B2E"/>
    <w:rsid w:val="00B34674"/>
    <w:rsid w:val="00B35FDB"/>
    <w:rsid w:val="00B36CB4"/>
    <w:rsid w:val="00B44F31"/>
    <w:rsid w:val="00B454C4"/>
    <w:rsid w:val="00B5051C"/>
    <w:rsid w:val="00B51636"/>
    <w:rsid w:val="00B52D32"/>
    <w:rsid w:val="00B572E5"/>
    <w:rsid w:val="00B60173"/>
    <w:rsid w:val="00B62DA7"/>
    <w:rsid w:val="00B63522"/>
    <w:rsid w:val="00B65B11"/>
    <w:rsid w:val="00B67BC5"/>
    <w:rsid w:val="00B7695F"/>
    <w:rsid w:val="00B84757"/>
    <w:rsid w:val="00B852E3"/>
    <w:rsid w:val="00B92295"/>
    <w:rsid w:val="00B9301A"/>
    <w:rsid w:val="00B93243"/>
    <w:rsid w:val="00B9325F"/>
    <w:rsid w:val="00B9649C"/>
    <w:rsid w:val="00BA1459"/>
    <w:rsid w:val="00BA1E08"/>
    <w:rsid w:val="00BA535A"/>
    <w:rsid w:val="00BA6371"/>
    <w:rsid w:val="00BB5903"/>
    <w:rsid w:val="00BB6C4A"/>
    <w:rsid w:val="00BC0131"/>
    <w:rsid w:val="00BC39FD"/>
    <w:rsid w:val="00BC5058"/>
    <w:rsid w:val="00BD052E"/>
    <w:rsid w:val="00BD5CF7"/>
    <w:rsid w:val="00BE3FCE"/>
    <w:rsid w:val="00BF043E"/>
    <w:rsid w:val="00BF351C"/>
    <w:rsid w:val="00BF5774"/>
    <w:rsid w:val="00C0270F"/>
    <w:rsid w:val="00C0502A"/>
    <w:rsid w:val="00C0605C"/>
    <w:rsid w:val="00C0653D"/>
    <w:rsid w:val="00C16F3D"/>
    <w:rsid w:val="00C2228E"/>
    <w:rsid w:val="00C22563"/>
    <w:rsid w:val="00C22E0D"/>
    <w:rsid w:val="00C256F2"/>
    <w:rsid w:val="00C3067B"/>
    <w:rsid w:val="00C410FF"/>
    <w:rsid w:val="00C43057"/>
    <w:rsid w:val="00C46AB4"/>
    <w:rsid w:val="00C472E0"/>
    <w:rsid w:val="00C74878"/>
    <w:rsid w:val="00C82E4F"/>
    <w:rsid w:val="00C878A0"/>
    <w:rsid w:val="00C92B6B"/>
    <w:rsid w:val="00CA0550"/>
    <w:rsid w:val="00CA17B4"/>
    <w:rsid w:val="00CA4E24"/>
    <w:rsid w:val="00CB16E4"/>
    <w:rsid w:val="00CB27DB"/>
    <w:rsid w:val="00CB511A"/>
    <w:rsid w:val="00CD031B"/>
    <w:rsid w:val="00CD0964"/>
    <w:rsid w:val="00CD265B"/>
    <w:rsid w:val="00CD6826"/>
    <w:rsid w:val="00CD7BBD"/>
    <w:rsid w:val="00CE4D8B"/>
    <w:rsid w:val="00CF0227"/>
    <w:rsid w:val="00CF5CE2"/>
    <w:rsid w:val="00D02B00"/>
    <w:rsid w:val="00D03B21"/>
    <w:rsid w:val="00D03CD4"/>
    <w:rsid w:val="00D05070"/>
    <w:rsid w:val="00D07793"/>
    <w:rsid w:val="00D14F39"/>
    <w:rsid w:val="00D20409"/>
    <w:rsid w:val="00D22158"/>
    <w:rsid w:val="00D24154"/>
    <w:rsid w:val="00D27E63"/>
    <w:rsid w:val="00D30759"/>
    <w:rsid w:val="00D3404F"/>
    <w:rsid w:val="00D34FFE"/>
    <w:rsid w:val="00D36426"/>
    <w:rsid w:val="00D42D52"/>
    <w:rsid w:val="00D449E6"/>
    <w:rsid w:val="00D45EEF"/>
    <w:rsid w:val="00D460F0"/>
    <w:rsid w:val="00D46AB8"/>
    <w:rsid w:val="00D50E1D"/>
    <w:rsid w:val="00D511FD"/>
    <w:rsid w:val="00D5159E"/>
    <w:rsid w:val="00D53A1A"/>
    <w:rsid w:val="00D6048F"/>
    <w:rsid w:val="00D606A1"/>
    <w:rsid w:val="00D63DC3"/>
    <w:rsid w:val="00D63F7E"/>
    <w:rsid w:val="00D6532D"/>
    <w:rsid w:val="00D67045"/>
    <w:rsid w:val="00D678BF"/>
    <w:rsid w:val="00D71A7E"/>
    <w:rsid w:val="00D71EE1"/>
    <w:rsid w:val="00D72DD9"/>
    <w:rsid w:val="00D7319D"/>
    <w:rsid w:val="00D736B8"/>
    <w:rsid w:val="00D768ED"/>
    <w:rsid w:val="00D81524"/>
    <w:rsid w:val="00D83200"/>
    <w:rsid w:val="00D85FB4"/>
    <w:rsid w:val="00D946CF"/>
    <w:rsid w:val="00D95FF8"/>
    <w:rsid w:val="00DA21F9"/>
    <w:rsid w:val="00DA7D49"/>
    <w:rsid w:val="00DB0879"/>
    <w:rsid w:val="00DB186C"/>
    <w:rsid w:val="00DC4F8A"/>
    <w:rsid w:val="00DC6E28"/>
    <w:rsid w:val="00DD4922"/>
    <w:rsid w:val="00DD59BB"/>
    <w:rsid w:val="00DD64B3"/>
    <w:rsid w:val="00DE2508"/>
    <w:rsid w:val="00DE2AB2"/>
    <w:rsid w:val="00DE682E"/>
    <w:rsid w:val="00DF0716"/>
    <w:rsid w:val="00DF101B"/>
    <w:rsid w:val="00DF18B0"/>
    <w:rsid w:val="00DF437B"/>
    <w:rsid w:val="00DF50D7"/>
    <w:rsid w:val="00E01136"/>
    <w:rsid w:val="00E102A0"/>
    <w:rsid w:val="00E16EDD"/>
    <w:rsid w:val="00E178E0"/>
    <w:rsid w:val="00E20240"/>
    <w:rsid w:val="00E20DEE"/>
    <w:rsid w:val="00E23551"/>
    <w:rsid w:val="00E25A9E"/>
    <w:rsid w:val="00E26ABC"/>
    <w:rsid w:val="00E300C6"/>
    <w:rsid w:val="00E337E2"/>
    <w:rsid w:val="00E37CCC"/>
    <w:rsid w:val="00E4133A"/>
    <w:rsid w:val="00E46618"/>
    <w:rsid w:val="00E50176"/>
    <w:rsid w:val="00E50C06"/>
    <w:rsid w:val="00E51EA3"/>
    <w:rsid w:val="00E52871"/>
    <w:rsid w:val="00E55048"/>
    <w:rsid w:val="00E631D8"/>
    <w:rsid w:val="00E65056"/>
    <w:rsid w:val="00E67CAC"/>
    <w:rsid w:val="00E77927"/>
    <w:rsid w:val="00E869CC"/>
    <w:rsid w:val="00E87265"/>
    <w:rsid w:val="00E906C9"/>
    <w:rsid w:val="00E91F9D"/>
    <w:rsid w:val="00E943B8"/>
    <w:rsid w:val="00E94645"/>
    <w:rsid w:val="00EA003C"/>
    <w:rsid w:val="00EA0623"/>
    <w:rsid w:val="00EA3690"/>
    <w:rsid w:val="00EA4085"/>
    <w:rsid w:val="00EA5982"/>
    <w:rsid w:val="00EB29E5"/>
    <w:rsid w:val="00EB3B4E"/>
    <w:rsid w:val="00EB3B82"/>
    <w:rsid w:val="00EB6330"/>
    <w:rsid w:val="00EB7F6D"/>
    <w:rsid w:val="00EC3233"/>
    <w:rsid w:val="00EC3AF9"/>
    <w:rsid w:val="00EC6572"/>
    <w:rsid w:val="00ED10B6"/>
    <w:rsid w:val="00ED4A08"/>
    <w:rsid w:val="00ED59AD"/>
    <w:rsid w:val="00EE339F"/>
    <w:rsid w:val="00EE6F99"/>
    <w:rsid w:val="00EE7770"/>
    <w:rsid w:val="00EF32B8"/>
    <w:rsid w:val="00EF3ABE"/>
    <w:rsid w:val="00F05A34"/>
    <w:rsid w:val="00F10BA6"/>
    <w:rsid w:val="00F140F2"/>
    <w:rsid w:val="00F15BB1"/>
    <w:rsid w:val="00F2365C"/>
    <w:rsid w:val="00F24AAD"/>
    <w:rsid w:val="00F253A7"/>
    <w:rsid w:val="00F279B5"/>
    <w:rsid w:val="00F3173A"/>
    <w:rsid w:val="00F36695"/>
    <w:rsid w:val="00F36D26"/>
    <w:rsid w:val="00F37A08"/>
    <w:rsid w:val="00F42755"/>
    <w:rsid w:val="00F4351E"/>
    <w:rsid w:val="00F56979"/>
    <w:rsid w:val="00F60338"/>
    <w:rsid w:val="00F6034D"/>
    <w:rsid w:val="00F6613D"/>
    <w:rsid w:val="00F70F7A"/>
    <w:rsid w:val="00F82A37"/>
    <w:rsid w:val="00F82BB7"/>
    <w:rsid w:val="00F86E93"/>
    <w:rsid w:val="00F91458"/>
    <w:rsid w:val="00F92B68"/>
    <w:rsid w:val="00F93227"/>
    <w:rsid w:val="00F94385"/>
    <w:rsid w:val="00F94864"/>
    <w:rsid w:val="00FA0A91"/>
    <w:rsid w:val="00FA2FB0"/>
    <w:rsid w:val="00FB55C0"/>
    <w:rsid w:val="00FB6E74"/>
    <w:rsid w:val="00FB6FED"/>
    <w:rsid w:val="00FC0907"/>
    <w:rsid w:val="00FC0F9E"/>
    <w:rsid w:val="00FD1AF6"/>
    <w:rsid w:val="00FD2B00"/>
    <w:rsid w:val="00FD37F9"/>
    <w:rsid w:val="00FD5F5C"/>
    <w:rsid w:val="00FD6147"/>
    <w:rsid w:val="00FD7EBE"/>
    <w:rsid w:val="00FE014F"/>
    <w:rsid w:val="00FE0A7C"/>
    <w:rsid w:val="00FE2B6C"/>
    <w:rsid w:val="00FE4197"/>
    <w:rsid w:val="00FE440B"/>
    <w:rsid w:val="00FE734E"/>
    <w:rsid w:val="00FF0CC3"/>
    <w:rsid w:val="00FF2A3C"/>
    <w:rsid w:val="00FF564C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3F4D8C"/>
  <w15:docId w15:val="{675FC1BB-D5BF-4576-B5AF-DE96241C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24B0"/>
    <w:pPr>
      <w:spacing w:line="360" w:lineRule="auto"/>
      <w:ind w:firstLine="720"/>
      <w:jc w:val="both"/>
    </w:pPr>
    <w:rPr>
      <w:rFonts w:ascii="Times New Roman" w:hAnsi="Times New Roman"/>
      <w:noProof/>
      <w:sz w:val="24"/>
      <w:lang w:val="id-ID"/>
    </w:rPr>
  </w:style>
  <w:style w:type="paragraph" w:styleId="Heading1">
    <w:name w:val="heading 1"/>
    <w:basedOn w:val="Normal1"/>
    <w:next w:val="Normal1"/>
    <w:rsid w:val="00954788"/>
    <w:pPr>
      <w:keepNext/>
      <w:keepLines/>
      <w:ind w:firstLine="0"/>
      <w:contextualSpacing/>
      <w:outlineLvl w:val="0"/>
    </w:pPr>
    <w:rPr>
      <w:b/>
      <w:szCs w:val="40"/>
      <w:lang w:val="id-ID"/>
    </w:rPr>
  </w:style>
  <w:style w:type="paragraph" w:styleId="Heading2">
    <w:name w:val="heading 2"/>
    <w:basedOn w:val="Normal1"/>
    <w:next w:val="Normal1"/>
    <w:rsid w:val="00AB1AC8"/>
    <w:pPr>
      <w:keepNext/>
      <w:keepLines/>
      <w:ind w:left="0"/>
      <w:contextualSpacing/>
      <w:outlineLvl w:val="1"/>
    </w:pPr>
    <w:rPr>
      <w:b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A4B3F"/>
    <w:pPr>
      <w:spacing w:line="360" w:lineRule="auto"/>
      <w:ind w:left="720" w:firstLine="720"/>
      <w:jc w:val="both"/>
    </w:pPr>
    <w:rPr>
      <w:rFonts w:ascii="Times New Roman" w:hAnsi="Times New Roman"/>
      <w:noProof/>
      <w:sz w:val="24"/>
    </w:rPr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C06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C0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7C7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C70"/>
  </w:style>
  <w:style w:type="paragraph" w:styleId="Footer">
    <w:name w:val="footer"/>
    <w:basedOn w:val="Normal"/>
    <w:link w:val="FooterChar"/>
    <w:uiPriority w:val="99"/>
    <w:unhideWhenUsed/>
    <w:rsid w:val="00637C7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C70"/>
  </w:style>
  <w:style w:type="character" w:styleId="PageNumber">
    <w:name w:val="page number"/>
    <w:basedOn w:val="DefaultParagraphFont"/>
    <w:uiPriority w:val="99"/>
    <w:semiHidden/>
    <w:unhideWhenUsed/>
    <w:rsid w:val="0034272A"/>
  </w:style>
  <w:style w:type="paragraph" w:styleId="ListParagraph">
    <w:name w:val="List Paragraph"/>
    <w:basedOn w:val="Normal"/>
    <w:uiPriority w:val="34"/>
    <w:qFormat/>
    <w:rsid w:val="009A5B9F"/>
    <w:pPr>
      <w:ind w:left="720"/>
      <w:contextualSpacing/>
    </w:pPr>
  </w:style>
  <w:style w:type="paragraph" w:styleId="Revision">
    <w:name w:val="Revision"/>
    <w:hidden/>
    <w:uiPriority w:val="99"/>
    <w:semiHidden/>
    <w:rsid w:val="002B033A"/>
    <w:pPr>
      <w:spacing w:line="240" w:lineRule="auto"/>
    </w:pPr>
    <w:rPr>
      <w:rFonts w:ascii="Times New Roman" w:hAnsi="Times New Roman"/>
      <w:noProof/>
      <w:sz w:val="24"/>
      <w:lang w:val="id-ID"/>
    </w:rPr>
  </w:style>
  <w:style w:type="character" w:styleId="Hyperlink">
    <w:name w:val="Hyperlink"/>
    <w:basedOn w:val="DefaultParagraphFont"/>
    <w:uiPriority w:val="99"/>
    <w:unhideWhenUsed/>
    <w:rsid w:val="00A724B0"/>
    <w:rPr>
      <w:i/>
      <w:color w:val="548DD4" w:themeColor="text2" w:themeTint="99"/>
      <w:sz w:val="22"/>
      <w:u w:val="single"/>
    </w:rPr>
  </w:style>
  <w:style w:type="paragraph" w:customStyle="1" w:styleId="daftarpustaka">
    <w:name w:val="daftarpustaka"/>
    <w:basedOn w:val="Normal"/>
    <w:qFormat/>
    <w:rsid w:val="00EA3690"/>
    <w:pPr>
      <w:ind w:left="720" w:hanging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3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36A"/>
    <w:rPr>
      <w:rFonts w:ascii="Times New Roman" w:hAnsi="Times New Roman"/>
      <w:b/>
      <w:bCs/>
      <w:noProof/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kakpintar.com/pengertian-peta-menurut-para-ahli-syarat-syarat-peta-manfaat-peta/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3.xm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D80DD-180D-45FA-926D-C3C5DD42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4</Pages>
  <Words>4400</Words>
  <Characters>25081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lexia</Company>
  <LinksUpToDate>false</LinksUpToDate>
  <CharactersWithSpaces>2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ezalel Laoli</dc:creator>
  <cp:lastModifiedBy>David Bezalel Laoli</cp:lastModifiedBy>
  <cp:revision>221</cp:revision>
  <dcterms:created xsi:type="dcterms:W3CDTF">2016-04-02T13:33:00Z</dcterms:created>
  <dcterms:modified xsi:type="dcterms:W3CDTF">2016-08-09T08:11:00Z</dcterms:modified>
</cp:coreProperties>
</file>